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50" w:rsidRDefault="007C5450" w:rsidP="009E7387">
      <w:pPr>
        <w:pStyle w:val="a3"/>
        <w:ind w:right="140"/>
        <w:jc w:val="center"/>
        <w:rPr>
          <w:noProof/>
        </w:rPr>
      </w:pPr>
      <w:r>
        <w:rPr>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7C5450" w:rsidRDefault="007C5450" w:rsidP="007C5450"/>
    <w:p w:rsidR="007C5450" w:rsidRPr="0038710F" w:rsidRDefault="00694BA7" w:rsidP="007C5450">
      <w:pPr>
        <w:framePr w:w="9916" w:h="1873" w:hSpace="180" w:wrap="around" w:vAnchor="text" w:hAnchor="page" w:x="1338" w:y="107"/>
        <w:jc w:val="center"/>
        <w:rPr>
          <w:rFonts w:ascii="Times New Roman" w:hAnsi="Times New Roman"/>
          <w:b/>
          <w:sz w:val="28"/>
          <w:szCs w:val="28"/>
        </w:rPr>
      </w:pPr>
      <w:r w:rsidRPr="0038710F">
        <w:rPr>
          <w:rFonts w:ascii="Times New Roman" w:hAnsi="Times New Roman"/>
          <w:b/>
          <w:sz w:val="28"/>
          <w:szCs w:val="28"/>
        </w:rPr>
        <w:t>Городской округ</w:t>
      </w:r>
      <w:r w:rsidR="007C5450" w:rsidRPr="0038710F">
        <w:rPr>
          <w:rFonts w:ascii="Times New Roman" w:hAnsi="Times New Roman"/>
          <w:b/>
          <w:sz w:val="28"/>
          <w:szCs w:val="28"/>
        </w:rPr>
        <w:t xml:space="preserve"> «Закрытое административно – территориальное образование Железногорск Красноярского края»</w:t>
      </w:r>
    </w:p>
    <w:p w:rsidR="007C5450" w:rsidRPr="0038710F" w:rsidRDefault="007C5450" w:rsidP="007C5450">
      <w:pPr>
        <w:framePr w:w="9916" w:h="1873" w:hSpace="180" w:wrap="around" w:vAnchor="text" w:hAnchor="page" w:x="1338" w:y="107"/>
        <w:jc w:val="center"/>
        <w:rPr>
          <w:rFonts w:ascii="Arial" w:hAnsi="Arial"/>
          <w:b/>
          <w:sz w:val="28"/>
          <w:szCs w:val="28"/>
        </w:rPr>
      </w:pPr>
    </w:p>
    <w:p w:rsidR="007C5450" w:rsidRPr="0038710F" w:rsidRDefault="007C5450" w:rsidP="007C5450">
      <w:pPr>
        <w:framePr w:w="9916" w:h="1873" w:hSpace="180" w:wrap="around" w:vAnchor="text" w:hAnchor="page" w:x="1338" w:y="107"/>
        <w:jc w:val="center"/>
        <w:rPr>
          <w:rFonts w:ascii="Times New Roman" w:hAnsi="Times New Roman"/>
          <w:b/>
          <w:sz w:val="28"/>
          <w:szCs w:val="28"/>
        </w:rPr>
      </w:pPr>
      <w:r w:rsidRPr="0038710F">
        <w:rPr>
          <w:rFonts w:ascii="Times New Roman" w:hAnsi="Times New Roman"/>
          <w:b/>
          <w:sz w:val="28"/>
          <w:szCs w:val="28"/>
        </w:rPr>
        <w:t>СОВЕТ ДЕПУТАТОВ  ЗАТО  г.</w:t>
      </w:r>
      <w:r w:rsidR="00F15935" w:rsidRPr="0038710F">
        <w:rPr>
          <w:rFonts w:ascii="Times New Roman" w:hAnsi="Times New Roman"/>
          <w:b/>
          <w:sz w:val="28"/>
          <w:szCs w:val="28"/>
        </w:rPr>
        <w:t xml:space="preserve"> </w:t>
      </w:r>
      <w:r w:rsidRPr="0038710F">
        <w:rPr>
          <w:rFonts w:ascii="Times New Roman" w:hAnsi="Times New Roman"/>
          <w:b/>
          <w:sz w:val="28"/>
          <w:szCs w:val="28"/>
        </w:rPr>
        <w:t xml:space="preserve">ЖЕЛЕЗНОГОРСК </w:t>
      </w:r>
    </w:p>
    <w:p w:rsidR="007C5450" w:rsidRPr="00283F5F" w:rsidRDefault="007C5450" w:rsidP="007C5450">
      <w:pPr>
        <w:framePr w:w="9916" w:h="1873" w:hSpace="180" w:wrap="around" w:vAnchor="text" w:hAnchor="page" w:x="1338" w:y="107"/>
        <w:jc w:val="center"/>
        <w:rPr>
          <w:rFonts w:ascii="Arial" w:hAnsi="Arial"/>
          <w:b/>
          <w:sz w:val="28"/>
          <w:szCs w:val="28"/>
        </w:rPr>
      </w:pPr>
    </w:p>
    <w:p w:rsidR="007C5450" w:rsidRPr="0038710F" w:rsidRDefault="007C5450" w:rsidP="007C5450">
      <w:pPr>
        <w:framePr w:w="9916" w:h="1873" w:hSpace="180" w:wrap="around" w:vAnchor="text" w:hAnchor="page" w:x="1338" w:y="107"/>
        <w:jc w:val="center"/>
        <w:rPr>
          <w:rFonts w:ascii="Times New Roman" w:hAnsi="Times New Roman"/>
          <w:b/>
          <w:sz w:val="28"/>
          <w:szCs w:val="28"/>
        </w:rPr>
      </w:pPr>
      <w:r w:rsidRPr="0038710F">
        <w:rPr>
          <w:rFonts w:ascii="Times New Roman" w:hAnsi="Times New Roman"/>
          <w:b/>
          <w:sz w:val="28"/>
          <w:szCs w:val="28"/>
        </w:rPr>
        <w:t>РЕШЕНИЕ</w:t>
      </w:r>
    </w:p>
    <w:p w:rsidR="007C5450" w:rsidRPr="0038710F" w:rsidRDefault="007C5450" w:rsidP="007C5450">
      <w:pPr>
        <w:framePr w:w="9916" w:h="1873" w:hSpace="180" w:wrap="around" w:vAnchor="text" w:hAnchor="page" w:x="1338" w:y="107"/>
        <w:jc w:val="center"/>
        <w:rPr>
          <w:rFonts w:ascii="Arial" w:hAnsi="Arial"/>
          <w:sz w:val="36"/>
        </w:rPr>
      </w:pPr>
    </w:p>
    <w:p w:rsidR="007C5450" w:rsidRPr="005B5780" w:rsidRDefault="00D919AE" w:rsidP="00F3371C">
      <w:pPr>
        <w:framePr w:w="9279" w:h="441" w:hSpace="180" w:wrap="around" w:vAnchor="text" w:hAnchor="page" w:x="1792" w:y="2876"/>
        <w:rPr>
          <w:rFonts w:ascii="Times New Roman" w:hAnsi="Times New Roman"/>
          <w:sz w:val="24"/>
          <w:szCs w:val="24"/>
        </w:rPr>
      </w:pPr>
      <w:r>
        <w:rPr>
          <w:rFonts w:ascii="Times New Roman" w:hAnsi="Times New Roman"/>
          <w:sz w:val="24"/>
          <w:szCs w:val="24"/>
        </w:rPr>
        <w:t>15 декабря</w:t>
      </w:r>
      <w:r w:rsidR="005B5780" w:rsidRPr="005B5780">
        <w:rPr>
          <w:rFonts w:ascii="Times New Roman" w:hAnsi="Times New Roman"/>
          <w:sz w:val="24"/>
          <w:szCs w:val="24"/>
        </w:rPr>
        <w:t xml:space="preserve"> </w:t>
      </w:r>
      <w:r w:rsidR="00F3371C" w:rsidRPr="005B5780">
        <w:rPr>
          <w:rFonts w:ascii="Times New Roman" w:hAnsi="Times New Roman"/>
          <w:sz w:val="24"/>
          <w:szCs w:val="24"/>
        </w:rPr>
        <w:t>2022</w:t>
      </w:r>
      <w:r w:rsidR="007C5450" w:rsidRPr="005B5780">
        <w:rPr>
          <w:rFonts w:ascii="Times New Roman" w:hAnsi="Times New Roman"/>
          <w:sz w:val="24"/>
          <w:szCs w:val="24"/>
        </w:rPr>
        <w:t xml:space="preserve">                                                                                  </w:t>
      </w:r>
      <w:r w:rsidR="00A64B50" w:rsidRPr="005B5780">
        <w:rPr>
          <w:rFonts w:ascii="Times New Roman" w:hAnsi="Times New Roman"/>
          <w:sz w:val="24"/>
          <w:szCs w:val="24"/>
        </w:rPr>
        <w:tab/>
      </w:r>
      <w:r>
        <w:rPr>
          <w:rFonts w:ascii="Times New Roman" w:hAnsi="Times New Roman"/>
          <w:sz w:val="24"/>
          <w:szCs w:val="24"/>
        </w:rPr>
        <w:tab/>
      </w:r>
      <w:r w:rsidR="00895DDA" w:rsidRPr="00D919AE">
        <w:rPr>
          <w:rFonts w:ascii="Times New Roman" w:hAnsi="Times New Roman"/>
          <w:sz w:val="24"/>
          <w:szCs w:val="24"/>
        </w:rPr>
        <w:t>№</w:t>
      </w:r>
      <w:r w:rsidR="00A64B50" w:rsidRPr="00D919AE">
        <w:rPr>
          <w:rFonts w:ascii="Times New Roman" w:hAnsi="Times New Roman"/>
          <w:sz w:val="24"/>
          <w:szCs w:val="24"/>
        </w:rPr>
        <w:t xml:space="preserve"> </w:t>
      </w:r>
      <w:r w:rsidRPr="00D919AE">
        <w:rPr>
          <w:rFonts w:ascii="Times New Roman" w:hAnsi="Times New Roman"/>
          <w:sz w:val="24"/>
          <w:szCs w:val="24"/>
        </w:rPr>
        <w:t>23-280Р</w:t>
      </w:r>
    </w:p>
    <w:p w:rsidR="007C5450" w:rsidRPr="005B5780" w:rsidRDefault="007C5450" w:rsidP="00F3371C">
      <w:pPr>
        <w:framePr w:w="9279" w:h="441" w:hSpace="180" w:wrap="around" w:vAnchor="text" w:hAnchor="page" w:x="1792" w:y="2876"/>
        <w:jc w:val="center"/>
        <w:rPr>
          <w:rFonts w:ascii="Times New Roman" w:hAnsi="Times New Roman"/>
          <w:sz w:val="24"/>
          <w:szCs w:val="24"/>
        </w:rPr>
      </w:pPr>
      <w:r w:rsidRPr="005B5780">
        <w:rPr>
          <w:rFonts w:ascii="Times New Roman" w:hAnsi="Times New Roman"/>
          <w:b/>
          <w:sz w:val="24"/>
          <w:szCs w:val="24"/>
        </w:rPr>
        <w:t>г.</w:t>
      </w:r>
      <w:r w:rsidR="003632FB" w:rsidRPr="005B5780">
        <w:rPr>
          <w:rFonts w:ascii="Times New Roman" w:hAnsi="Times New Roman"/>
          <w:b/>
          <w:sz w:val="24"/>
          <w:szCs w:val="24"/>
        </w:rPr>
        <w:t xml:space="preserve"> </w:t>
      </w:r>
      <w:r w:rsidRPr="005B5780">
        <w:rPr>
          <w:rFonts w:ascii="Times New Roman" w:hAnsi="Times New Roman"/>
          <w:b/>
          <w:sz w:val="24"/>
          <w:szCs w:val="24"/>
        </w:rPr>
        <w:t>Железногорск</w:t>
      </w:r>
    </w:p>
    <w:p w:rsidR="007C5450" w:rsidRDefault="007C5450" w:rsidP="00F3371C">
      <w:pPr>
        <w:framePr w:w="9279" w:h="441" w:hSpace="180" w:wrap="around" w:vAnchor="text" w:hAnchor="page" w:x="1792" w:y="2876"/>
        <w:rPr>
          <w:rFonts w:ascii="Times New Roman" w:hAnsi="Times New Roman"/>
          <w:sz w:val="22"/>
        </w:rPr>
      </w:pPr>
    </w:p>
    <w:p w:rsidR="007C5450" w:rsidRDefault="007C5450" w:rsidP="007C5450"/>
    <w:p w:rsidR="005B5780" w:rsidRDefault="005B5780" w:rsidP="00F3371C">
      <w:pPr>
        <w:jc w:val="both"/>
        <w:rPr>
          <w:rFonts w:ascii="Times New Roman" w:hAnsi="Times New Roman"/>
          <w:sz w:val="28"/>
          <w:szCs w:val="28"/>
        </w:rPr>
      </w:pPr>
    </w:p>
    <w:p w:rsidR="00F3371C" w:rsidRDefault="00F3371C" w:rsidP="00F3371C">
      <w:pPr>
        <w:jc w:val="both"/>
        <w:rPr>
          <w:rFonts w:ascii="Times New Roman" w:hAnsi="Times New Roman"/>
          <w:sz w:val="28"/>
          <w:szCs w:val="28"/>
        </w:rPr>
      </w:pPr>
      <w:r>
        <w:rPr>
          <w:rFonts w:ascii="Times New Roman" w:hAnsi="Times New Roman"/>
          <w:sz w:val="28"/>
          <w:szCs w:val="28"/>
        </w:rPr>
        <w:t>О</w:t>
      </w:r>
      <w:r w:rsidRPr="00CC3FAC">
        <w:rPr>
          <w:rFonts w:ascii="Times New Roman" w:hAnsi="Times New Roman"/>
          <w:sz w:val="28"/>
          <w:szCs w:val="28"/>
        </w:rPr>
        <w:t xml:space="preserve"> </w:t>
      </w:r>
      <w:r>
        <w:rPr>
          <w:rFonts w:ascii="Times New Roman" w:hAnsi="Times New Roman"/>
          <w:sz w:val="28"/>
          <w:szCs w:val="28"/>
        </w:rPr>
        <w:t>согласовании услови</w:t>
      </w:r>
      <w:r w:rsidR="004D70DE">
        <w:rPr>
          <w:rFonts w:ascii="Times New Roman" w:hAnsi="Times New Roman"/>
          <w:sz w:val="28"/>
          <w:szCs w:val="28"/>
        </w:rPr>
        <w:t>я</w:t>
      </w:r>
      <w:r>
        <w:rPr>
          <w:rFonts w:ascii="Times New Roman" w:hAnsi="Times New Roman"/>
          <w:sz w:val="28"/>
          <w:szCs w:val="28"/>
        </w:rPr>
        <w:t xml:space="preserve"> концессионного соглашения по результатам проведения переговоров</w:t>
      </w:r>
    </w:p>
    <w:p w:rsidR="00F3371C" w:rsidRPr="00694BA7" w:rsidRDefault="00F3371C" w:rsidP="00694BA7">
      <w:pPr>
        <w:jc w:val="both"/>
        <w:rPr>
          <w:rFonts w:ascii="Times New Roman" w:hAnsi="Times New Roman"/>
          <w:sz w:val="24"/>
          <w:szCs w:val="24"/>
        </w:rPr>
      </w:pPr>
    </w:p>
    <w:p w:rsidR="00F3371C" w:rsidRPr="00694BA7" w:rsidRDefault="00F3371C" w:rsidP="00694BA7">
      <w:pPr>
        <w:ind w:firstLine="851"/>
        <w:jc w:val="both"/>
        <w:rPr>
          <w:rFonts w:ascii="Times New Roman" w:hAnsi="Times New Roman"/>
          <w:sz w:val="24"/>
          <w:szCs w:val="24"/>
        </w:rPr>
      </w:pPr>
    </w:p>
    <w:p w:rsidR="00F3371C" w:rsidRPr="00F3371C" w:rsidRDefault="00F3371C" w:rsidP="005E24AF">
      <w:pPr>
        <w:jc w:val="both"/>
        <w:rPr>
          <w:rFonts w:ascii="Times New Roman" w:hAnsi="Times New Roman"/>
          <w:sz w:val="28"/>
          <w:szCs w:val="28"/>
        </w:rPr>
      </w:pPr>
      <w:r w:rsidRPr="00021BAA">
        <w:rPr>
          <w:rFonts w:ascii="Times New Roman" w:hAnsi="Times New Roman"/>
          <w:sz w:val="28"/>
          <w:szCs w:val="28"/>
        </w:rPr>
        <w:t xml:space="preserve">В соответствии с Гражданским </w:t>
      </w:r>
      <w:hyperlink r:id="rId9" w:history="1">
        <w:r w:rsidRPr="00021BAA">
          <w:rPr>
            <w:rFonts w:ascii="Times New Roman" w:hAnsi="Times New Roman"/>
            <w:sz w:val="28"/>
            <w:szCs w:val="28"/>
          </w:rPr>
          <w:t>кодексом</w:t>
        </w:r>
      </w:hyperlink>
      <w:r w:rsidRPr="00021BAA">
        <w:rPr>
          <w:rFonts w:ascii="Times New Roman" w:hAnsi="Times New Roman"/>
          <w:sz w:val="28"/>
          <w:szCs w:val="28"/>
        </w:rPr>
        <w:t xml:space="preserve"> Российской Федерации, </w:t>
      </w:r>
      <w:r w:rsidRPr="00E84362">
        <w:rPr>
          <w:rFonts w:ascii="Times New Roman" w:hAnsi="Times New Roman"/>
          <w:sz w:val="28"/>
          <w:szCs w:val="28"/>
        </w:rPr>
        <w:t xml:space="preserve">Федеральным законом </w:t>
      </w:r>
      <w:r w:rsidRPr="00021BAA">
        <w:rPr>
          <w:rFonts w:ascii="Times New Roman" w:hAnsi="Times New Roman"/>
          <w:sz w:val="28"/>
          <w:szCs w:val="28"/>
        </w:rPr>
        <w:t>от 06</w:t>
      </w:r>
      <w:r>
        <w:rPr>
          <w:rFonts w:ascii="Times New Roman" w:hAnsi="Times New Roman"/>
          <w:sz w:val="28"/>
          <w:szCs w:val="28"/>
        </w:rPr>
        <w:t>.10.</w:t>
      </w:r>
      <w:r w:rsidRPr="00021BAA">
        <w:rPr>
          <w:rFonts w:ascii="Times New Roman" w:hAnsi="Times New Roman"/>
          <w:sz w:val="28"/>
          <w:szCs w:val="28"/>
        </w:rPr>
        <w:t xml:space="preserve">2003 № 131-ФЗ «Об общих принципах организации местного самоуправления в Российской Федерации», </w:t>
      </w:r>
      <w:r>
        <w:rPr>
          <w:rFonts w:ascii="Times New Roman" w:hAnsi="Times New Roman"/>
          <w:sz w:val="28"/>
          <w:szCs w:val="28"/>
        </w:rPr>
        <w:t>Ф</w:t>
      </w:r>
      <w:r w:rsidRPr="00021BAA">
        <w:rPr>
          <w:rFonts w:ascii="Times New Roman" w:hAnsi="Times New Roman"/>
          <w:sz w:val="28"/>
          <w:szCs w:val="28"/>
        </w:rPr>
        <w:t>едеральным закон</w:t>
      </w:r>
      <w:r>
        <w:rPr>
          <w:rFonts w:ascii="Times New Roman" w:hAnsi="Times New Roman"/>
          <w:sz w:val="28"/>
          <w:szCs w:val="28"/>
        </w:rPr>
        <w:t xml:space="preserve">ом </w:t>
      </w:r>
      <w:r w:rsidRPr="00021BAA">
        <w:rPr>
          <w:rFonts w:ascii="Times New Roman" w:hAnsi="Times New Roman"/>
          <w:sz w:val="28"/>
          <w:szCs w:val="28"/>
        </w:rPr>
        <w:t>от 21</w:t>
      </w:r>
      <w:r>
        <w:rPr>
          <w:rFonts w:ascii="Times New Roman" w:hAnsi="Times New Roman"/>
          <w:sz w:val="28"/>
          <w:szCs w:val="28"/>
        </w:rPr>
        <w:t>.07.20</w:t>
      </w:r>
      <w:r w:rsidRPr="00021BAA">
        <w:rPr>
          <w:rFonts w:ascii="Times New Roman" w:hAnsi="Times New Roman"/>
          <w:sz w:val="28"/>
          <w:szCs w:val="28"/>
        </w:rPr>
        <w:t>05 № 115-ФЗ «О концессионных соглашениях»,</w:t>
      </w:r>
      <w:r>
        <w:rPr>
          <w:rFonts w:ascii="Times New Roman" w:hAnsi="Times New Roman"/>
          <w:sz w:val="28"/>
          <w:szCs w:val="28"/>
        </w:rPr>
        <w:t xml:space="preserve"> </w:t>
      </w:r>
      <w:r w:rsidRPr="00CC3FAC">
        <w:rPr>
          <w:rFonts w:ascii="Times New Roman" w:hAnsi="Times New Roman"/>
          <w:sz w:val="28"/>
          <w:szCs w:val="28"/>
        </w:rPr>
        <w:t>Уставом ЗАТО Железногорск,</w:t>
      </w:r>
      <w:r>
        <w:rPr>
          <w:rFonts w:ascii="Times New Roman" w:hAnsi="Times New Roman"/>
          <w:sz w:val="28"/>
          <w:szCs w:val="28"/>
        </w:rPr>
        <w:t xml:space="preserve"> </w:t>
      </w:r>
      <w:r w:rsidRPr="00E84362">
        <w:rPr>
          <w:rFonts w:ascii="Times New Roman" w:hAnsi="Times New Roman"/>
          <w:sz w:val="28"/>
          <w:szCs w:val="28"/>
        </w:rPr>
        <w:t>решением Совета депутатов ЗАТО г.</w:t>
      </w:r>
      <w:r>
        <w:rPr>
          <w:rFonts w:ascii="Times New Roman" w:hAnsi="Times New Roman"/>
          <w:sz w:val="28"/>
          <w:szCs w:val="28"/>
        </w:rPr>
        <w:t xml:space="preserve"> </w:t>
      </w:r>
      <w:r w:rsidRPr="00E84362">
        <w:rPr>
          <w:rFonts w:ascii="Times New Roman" w:hAnsi="Times New Roman"/>
          <w:sz w:val="28"/>
          <w:szCs w:val="28"/>
        </w:rPr>
        <w:t xml:space="preserve">Железногорск от </w:t>
      </w:r>
      <w:r>
        <w:rPr>
          <w:rFonts w:ascii="Times New Roman" w:hAnsi="Times New Roman"/>
          <w:sz w:val="28"/>
          <w:szCs w:val="28"/>
        </w:rPr>
        <w:t>26</w:t>
      </w:r>
      <w:r w:rsidRPr="00E84362">
        <w:rPr>
          <w:rFonts w:ascii="Times New Roman" w:hAnsi="Times New Roman"/>
          <w:sz w:val="28"/>
          <w:szCs w:val="28"/>
        </w:rPr>
        <w:t>.</w:t>
      </w:r>
      <w:r>
        <w:rPr>
          <w:rFonts w:ascii="Times New Roman" w:hAnsi="Times New Roman"/>
          <w:sz w:val="28"/>
          <w:szCs w:val="28"/>
        </w:rPr>
        <w:t>04</w:t>
      </w:r>
      <w:r w:rsidRPr="00E84362">
        <w:rPr>
          <w:rFonts w:ascii="Times New Roman" w:hAnsi="Times New Roman"/>
          <w:sz w:val="28"/>
          <w:szCs w:val="28"/>
        </w:rPr>
        <w:t>.20</w:t>
      </w:r>
      <w:r>
        <w:rPr>
          <w:rFonts w:ascii="Times New Roman" w:hAnsi="Times New Roman"/>
          <w:sz w:val="28"/>
          <w:szCs w:val="28"/>
        </w:rPr>
        <w:t>18</w:t>
      </w:r>
      <w:r w:rsidRPr="00E84362">
        <w:rPr>
          <w:rFonts w:ascii="Times New Roman" w:hAnsi="Times New Roman"/>
          <w:sz w:val="28"/>
          <w:szCs w:val="28"/>
        </w:rPr>
        <w:t xml:space="preserve"> № </w:t>
      </w:r>
      <w:r>
        <w:rPr>
          <w:rFonts w:ascii="Times New Roman" w:hAnsi="Times New Roman"/>
          <w:sz w:val="28"/>
          <w:szCs w:val="28"/>
        </w:rPr>
        <w:t>33-132</w:t>
      </w:r>
      <w:r w:rsidRPr="00E84362">
        <w:rPr>
          <w:rFonts w:ascii="Times New Roman" w:hAnsi="Times New Roman"/>
          <w:sz w:val="28"/>
          <w:szCs w:val="28"/>
        </w:rPr>
        <w:t xml:space="preserve">Р «Об утверждении </w:t>
      </w:r>
      <w:r>
        <w:rPr>
          <w:rFonts w:ascii="Times New Roman" w:hAnsi="Times New Roman"/>
          <w:sz w:val="28"/>
          <w:szCs w:val="28"/>
        </w:rPr>
        <w:t>По</w:t>
      </w:r>
      <w:r w:rsidRPr="00E84362">
        <w:rPr>
          <w:rFonts w:ascii="Times New Roman" w:hAnsi="Times New Roman"/>
          <w:sz w:val="28"/>
          <w:szCs w:val="28"/>
        </w:rPr>
        <w:t xml:space="preserve">ложения </w:t>
      </w:r>
      <w:r>
        <w:rPr>
          <w:rFonts w:ascii="Times New Roman" w:hAnsi="Times New Roman"/>
          <w:sz w:val="28"/>
          <w:szCs w:val="28"/>
        </w:rPr>
        <w:t>о порядке подготовки концессионных соглашений, реализуемых в отношении имущества, находящегося в муниципальной собственности городского округа «З</w:t>
      </w:r>
      <w:r w:rsidRPr="00E84362">
        <w:rPr>
          <w:rFonts w:ascii="Times New Roman" w:hAnsi="Times New Roman"/>
          <w:sz w:val="28"/>
        </w:rPr>
        <w:t>акрыто</w:t>
      </w:r>
      <w:r>
        <w:rPr>
          <w:rFonts w:ascii="Times New Roman" w:hAnsi="Times New Roman"/>
          <w:sz w:val="28"/>
        </w:rPr>
        <w:t>е</w:t>
      </w:r>
      <w:r w:rsidRPr="00E84362">
        <w:rPr>
          <w:rFonts w:ascii="Times New Roman" w:hAnsi="Times New Roman"/>
          <w:sz w:val="28"/>
        </w:rPr>
        <w:t xml:space="preserve"> административно-территориально</w:t>
      </w:r>
      <w:r>
        <w:rPr>
          <w:rFonts w:ascii="Times New Roman" w:hAnsi="Times New Roman"/>
          <w:sz w:val="28"/>
        </w:rPr>
        <w:t xml:space="preserve">е </w:t>
      </w:r>
      <w:r w:rsidRPr="00E84362">
        <w:rPr>
          <w:rFonts w:ascii="Times New Roman" w:hAnsi="Times New Roman"/>
          <w:sz w:val="28"/>
        </w:rPr>
        <w:t>образовани</w:t>
      </w:r>
      <w:r>
        <w:rPr>
          <w:rFonts w:ascii="Times New Roman" w:hAnsi="Times New Roman"/>
          <w:sz w:val="28"/>
        </w:rPr>
        <w:t>е</w:t>
      </w:r>
      <w:r w:rsidRPr="00E84362">
        <w:rPr>
          <w:rFonts w:ascii="Times New Roman" w:hAnsi="Times New Roman"/>
          <w:sz w:val="28"/>
        </w:rPr>
        <w:t xml:space="preserve"> Железногорск Красноярского края</w:t>
      </w:r>
      <w:r>
        <w:rPr>
          <w:rFonts w:ascii="Times New Roman" w:hAnsi="Times New Roman"/>
          <w:sz w:val="28"/>
          <w:szCs w:val="28"/>
        </w:rPr>
        <w:t xml:space="preserve">», </w:t>
      </w:r>
      <w:r w:rsidRPr="00021BAA">
        <w:rPr>
          <w:rFonts w:ascii="Times New Roman" w:hAnsi="Times New Roman"/>
          <w:sz w:val="28"/>
          <w:szCs w:val="28"/>
        </w:rPr>
        <w:t xml:space="preserve">на основании </w:t>
      </w:r>
      <w:r w:rsidR="001E41B4">
        <w:rPr>
          <w:rFonts w:ascii="Times New Roman" w:hAnsi="Times New Roman"/>
          <w:sz w:val="28"/>
          <w:szCs w:val="28"/>
        </w:rPr>
        <w:t xml:space="preserve">заявления МП «Горэлектросеть» от </w:t>
      </w:r>
      <w:r w:rsidR="002037AD">
        <w:rPr>
          <w:rFonts w:ascii="Times New Roman" w:hAnsi="Times New Roman"/>
          <w:sz w:val="28"/>
          <w:szCs w:val="28"/>
        </w:rPr>
        <w:t>01.12.</w:t>
      </w:r>
      <w:r w:rsidR="001E41B4">
        <w:rPr>
          <w:rFonts w:ascii="Times New Roman" w:hAnsi="Times New Roman"/>
          <w:sz w:val="28"/>
          <w:szCs w:val="28"/>
        </w:rPr>
        <w:t>2022 №</w:t>
      </w:r>
      <w:r w:rsidR="002037AD">
        <w:rPr>
          <w:rFonts w:ascii="Times New Roman" w:hAnsi="Times New Roman"/>
          <w:sz w:val="28"/>
          <w:szCs w:val="28"/>
        </w:rPr>
        <w:t xml:space="preserve"> 88-09/991, </w:t>
      </w:r>
      <w:r w:rsidRPr="00F3371C">
        <w:rPr>
          <w:rFonts w:ascii="Times New Roman" w:hAnsi="Times New Roman"/>
          <w:sz w:val="28"/>
          <w:szCs w:val="28"/>
        </w:rPr>
        <w:t xml:space="preserve">протокола  заседания </w:t>
      </w:r>
      <w:r w:rsidRPr="00F3371C">
        <w:rPr>
          <w:rFonts w:ascii="Times New Roman" w:hAnsi="Times New Roman"/>
          <w:color w:val="000000"/>
          <w:sz w:val="28"/>
          <w:szCs w:val="28"/>
        </w:rPr>
        <w:t xml:space="preserve">рабочей группы </w:t>
      </w:r>
      <w:r w:rsidRPr="00F3371C">
        <w:rPr>
          <w:rFonts w:ascii="Times New Roman" w:hAnsi="Times New Roman"/>
          <w:sz w:val="28"/>
          <w:szCs w:val="28"/>
        </w:rPr>
        <w:t xml:space="preserve">по проведению переговоров </w:t>
      </w:r>
      <w:r w:rsidRPr="00F3371C">
        <w:rPr>
          <w:rFonts w:ascii="Times New Roman" w:hAnsi="Times New Roman"/>
          <w:color w:val="000000"/>
          <w:sz w:val="28"/>
          <w:szCs w:val="28"/>
        </w:rPr>
        <w:t xml:space="preserve">в форме совместных совещаний,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 чем предложено инициатором заключения концессионного соглашения, </w:t>
      </w:r>
      <w:r w:rsidRPr="00F3371C">
        <w:rPr>
          <w:rFonts w:ascii="Times New Roman" w:hAnsi="Times New Roman"/>
          <w:sz w:val="28"/>
          <w:szCs w:val="28"/>
        </w:rPr>
        <w:t xml:space="preserve">от </w:t>
      </w:r>
      <w:r w:rsidR="002037AD">
        <w:rPr>
          <w:rFonts w:ascii="Times New Roman" w:hAnsi="Times New Roman"/>
          <w:sz w:val="28"/>
          <w:szCs w:val="28"/>
        </w:rPr>
        <w:t>09</w:t>
      </w:r>
      <w:r w:rsidRPr="00F3371C">
        <w:rPr>
          <w:rFonts w:ascii="Times New Roman" w:hAnsi="Times New Roman"/>
          <w:sz w:val="28"/>
          <w:szCs w:val="28"/>
        </w:rPr>
        <w:t>.1</w:t>
      </w:r>
      <w:r w:rsidR="004D70DE">
        <w:rPr>
          <w:rFonts w:ascii="Times New Roman" w:hAnsi="Times New Roman"/>
          <w:sz w:val="28"/>
          <w:szCs w:val="28"/>
        </w:rPr>
        <w:t>2</w:t>
      </w:r>
      <w:r w:rsidRPr="00F3371C">
        <w:rPr>
          <w:rFonts w:ascii="Times New Roman" w:hAnsi="Times New Roman"/>
          <w:sz w:val="28"/>
          <w:szCs w:val="28"/>
        </w:rPr>
        <w:t xml:space="preserve">.2022 № </w:t>
      </w:r>
      <w:r w:rsidR="004D70DE">
        <w:rPr>
          <w:rFonts w:ascii="Times New Roman" w:hAnsi="Times New Roman"/>
          <w:sz w:val="28"/>
          <w:szCs w:val="28"/>
        </w:rPr>
        <w:t>5</w:t>
      </w:r>
      <w:r w:rsidRPr="00F3371C">
        <w:rPr>
          <w:rFonts w:ascii="Times New Roman" w:hAnsi="Times New Roman"/>
          <w:sz w:val="28"/>
          <w:szCs w:val="28"/>
        </w:rPr>
        <w:t>,</w:t>
      </w:r>
    </w:p>
    <w:p w:rsidR="007C5450" w:rsidRPr="0043642D" w:rsidRDefault="007C5450" w:rsidP="00124F00">
      <w:pPr>
        <w:autoSpaceDE w:val="0"/>
        <w:autoSpaceDN w:val="0"/>
        <w:adjustRightInd w:val="0"/>
        <w:jc w:val="both"/>
        <w:outlineLvl w:val="0"/>
        <w:rPr>
          <w:rFonts w:ascii="Times New Roman" w:hAnsi="Times New Roman"/>
          <w:sz w:val="28"/>
          <w:szCs w:val="28"/>
        </w:rPr>
      </w:pPr>
    </w:p>
    <w:p w:rsidR="007C5450" w:rsidRDefault="007C5450" w:rsidP="00A40CB6">
      <w:pPr>
        <w:autoSpaceDE w:val="0"/>
        <w:autoSpaceDN w:val="0"/>
        <w:adjustRightInd w:val="0"/>
        <w:jc w:val="both"/>
        <w:outlineLvl w:val="0"/>
        <w:rPr>
          <w:rFonts w:ascii="Times New Roman" w:hAnsi="Times New Roman"/>
          <w:sz w:val="28"/>
          <w:szCs w:val="28"/>
        </w:rPr>
      </w:pPr>
      <w:r>
        <w:rPr>
          <w:rFonts w:ascii="Times New Roman" w:hAnsi="Times New Roman"/>
          <w:sz w:val="28"/>
          <w:szCs w:val="28"/>
        </w:rPr>
        <w:t>РЕШИЛ</w:t>
      </w:r>
      <w:r w:rsidRPr="00D63FB3">
        <w:rPr>
          <w:rFonts w:ascii="Times New Roman" w:hAnsi="Times New Roman"/>
          <w:sz w:val="28"/>
          <w:szCs w:val="28"/>
        </w:rPr>
        <w:t>:</w:t>
      </w:r>
    </w:p>
    <w:p w:rsidR="007C5450" w:rsidRDefault="007C5450" w:rsidP="00A40CB6">
      <w:pPr>
        <w:autoSpaceDE w:val="0"/>
        <w:autoSpaceDN w:val="0"/>
        <w:adjustRightInd w:val="0"/>
        <w:jc w:val="both"/>
        <w:outlineLvl w:val="0"/>
        <w:rPr>
          <w:rFonts w:ascii="Times New Roman" w:hAnsi="Times New Roman"/>
          <w:sz w:val="28"/>
          <w:szCs w:val="28"/>
        </w:rPr>
      </w:pPr>
    </w:p>
    <w:p w:rsidR="00E33F20" w:rsidRDefault="007C5450" w:rsidP="00895DD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 </w:t>
      </w:r>
      <w:r w:rsidR="00F3371C">
        <w:rPr>
          <w:rFonts w:ascii="Times New Roman" w:hAnsi="Times New Roman"/>
          <w:sz w:val="28"/>
          <w:szCs w:val="28"/>
        </w:rPr>
        <w:t>Согласовать услови</w:t>
      </w:r>
      <w:r w:rsidR="004D70DE">
        <w:rPr>
          <w:rFonts w:ascii="Times New Roman" w:hAnsi="Times New Roman"/>
          <w:sz w:val="28"/>
          <w:szCs w:val="28"/>
        </w:rPr>
        <w:t>е</w:t>
      </w:r>
      <w:r w:rsidR="00F3371C">
        <w:rPr>
          <w:rFonts w:ascii="Times New Roman" w:hAnsi="Times New Roman"/>
          <w:sz w:val="28"/>
          <w:szCs w:val="28"/>
        </w:rPr>
        <w:t xml:space="preserve"> концессионного соглашения по результатам проведения переговоров </w:t>
      </w:r>
      <w:r w:rsidR="00065966">
        <w:rPr>
          <w:rFonts w:ascii="Times New Roman" w:hAnsi="Times New Roman"/>
          <w:sz w:val="28"/>
          <w:szCs w:val="28"/>
        </w:rPr>
        <w:t xml:space="preserve">между </w:t>
      </w:r>
      <w:r w:rsidR="00694BA7">
        <w:rPr>
          <w:rFonts w:ascii="Times New Roman" w:hAnsi="Times New Roman"/>
          <w:sz w:val="28"/>
          <w:szCs w:val="28"/>
        </w:rPr>
        <w:t>концедентом</w:t>
      </w:r>
      <w:r w:rsidR="004C2006">
        <w:rPr>
          <w:rFonts w:ascii="Times New Roman" w:hAnsi="Times New Roman"/>
          <w:sz w:val="28"/>
          <w:szCs w:val="28"/>
        </w:rPr>
        <w:t xml:space="preserve"> </w:t>
      </w:r>
      <w:r w:rsidR="002C3B61">
        <w:rPr>
          <w:rFonts w:ascii="Times New Roman" w:hAnsi="Times New Roman"/>
          <w:sz w:val="28"/>
          <w:szCs w:val="28"/>
        </w:rPr>
        <w:t>–</w:t>
      </w:r>
      <w:r w:rsidR="00A2778C">
        <w:rPr>
          <w:rFonts w:ascii="Times New Roman" w:hAnsi="Times New Roman"/>
          <w:sz w:val="28"/>
          <w:szCs w:val="28"/>
        </w:rPr>
        <w:t xml:space="preserve"> городским округом «З</w:t>
      </w:r>
      <w:r w:rsidR="00A2778C" w:rsidRPr="00E84362">
        <w:rPr>
          <w:rFonts w:ascii="Times New Roman" w:hAnsi="Times New Roman"/>
          <w:sz w:val="28"/>
        </w:rPr>
        <w:t>акрыто</w:t>
      </w:r>
      <w:r w:rsidR="00A2778C">
        <w:rPr>
          <w:rFonts w:ascii="Times New Roman" w:hAnsi="Times New Roman"/>
          <w:sz w:val="28"/>
        </w:rPr>
        <w:t>е</w:t>
      </w:r>
      <w:r w:rsidR="00A2778C" w:rsidRPr="00E84362">
        <w:rPr>
          <w:rFonts w:ascii="Times New Roman" w:hAnsi="Times New Roman"/>
          <w:sz w:val="28"/>
        </w:rPr>
        <w:t xml:space="preserve"> административно-территориально</w:t>
      </w:r>
      <w:r w:rsidR="00A2778C">
        <w:rPr>
          <w:rFonts w:ascii="Times New Roman" w:hAnsi="Times New Roman"/>
          <w:sz w:val="28"/>
        </w:rPr>
        <w:t xml:space="preserve">е </w:t>
      </w:r>
      <w:r w:rsidR="00A2778C" w:rsidRPr="00E84362">
        <w:rPr>
          <w:rFonts w:ascii="Times New Roman" w:hAnsi="Times New Roman"/>
          <w:sz w:val="28"/>
        </w:rPr>
        <w:t>образовани</w:t>
      </w:r>
      <w:r w:rsidR="00A2778C">
        <w:rPr>
          <w:rFonts w:ascii="Times New Roman" w:hAnsi="Times New Roman"/>
          <w:sz w:val="28"/>
        </w:rPr>
        <w:t>е</w:t>
      </w:r>
      <w:r w:rsidR="00A2778C" w:rsidRPr="00E84362">
        <w:rPr>
          <w:rFonts w:ascii="Times New Roman" w:hAnsi="Times New Roman"/>
          <w:sz w:val="28"/>
        </w:rPr>
        <w:t xml:space="preserve"> Железногорск Красноярского края</w:t>
      </w:r>
      <w:r w:rsidR="00A2778C">
        <w:rPr>
          <w:rFonts w:ascii="Times New Roman" w:hAnsi="Times New Roman"/>
          <w:sz w:val="28"/>
          <w:szCs w:val="28"/>
        </w:rPr>
        <w:t>»</w:t>
      </w:r>
      <w:r w:rsidR="00321B97">
        <w:rPr>
          <w:rFonts w:ascii="Times New Roman" w:hAnsi="Times New Roman"/>
          <w:sz w:val="28"/>
          <w:szCs w:val="28"/>
        </w:rPr>
        <w:t xml:space="preserve">, муниципальным предприятием ЗАТО Железногорск Красноярского края «Горэлектросеть», выступающим на стороне концедента, </w:t>
      </w:r>
      <w:r w:rsidR="00A2778C">
        <w:rPr>
          <w:rFonts w:ascii="Times New Roman" w:hAnsi="Times New Roman"/>
          <w:sz w:val="28"/>
          <w:szCs w:val="28"/>
        </w:rPr>
        <w:t xml:space="preserve"> </w:t>
      </w:r>
      <w:r w:rsidR="00F3371C">
        <w:rPr>
          <w:rFonts w:ascii="Times New Roman" w:hAnsi="Times New Roman"/>
          <w:sz w:val="28"/>
          <w:szCs w:val="28"/>
        </w:rPr>
        <w:lastRenderedPageBreak/>
        <w:t>и лицом, выступающим с инициативой заключения концессионного соглашения</w:t>
      </w:r>
      <w:r w:rsidR="004C2006">
        <w:rPr>
          <w:rFonts w:ascii="Times New Roman" w:hAnsi="Times New Roman"/>
          <w:sz w:val="28"/>
          <w:szCs w:val="28"/>
        </w:rPr>
        <w:t xml:space="preserve"> – </w:t>
      </w:r>
      <w:r w:rsidR="00A2778C">
        <w:rPr>
          <w:rFonts w:ascii="Times New Roman" w:hAnsi="Times New Roman"/>
          <w:sz w:val="28"/>
          <w:szCs w:val="28"/>
        </w:rPr>
        <w:t xml:space="preserve">Акционерным обществом «Красноярская региональная </w:t>
      </w:r>
      <w:r w:rsidR="00A2778C" w:rsidRPr="00F3371C">
        <w:rPr>
          <w:rFonts w:ascii="Times New Roman" w:hAnsi="Times New Roman"/>
          <w:sz w:val="28"/>
          <w:szCs w:val="28"/>
        </w:rPr>
        <w:t>энергетическая компания»</w:t>
      </w:r>
      <w:r w:rsidR="00A2778C">
        <w:rPr>
          <w:rFonts w:ascii="Times New Roman" w:hAnsi="Times New Roman"/>
          <w:sz w:val="28"/>
          <w:szCs w:val="28"/>
        </w:rPr>
        <w:t xml:space="preserve"> </w:t>
      </w:r>
      <w:r w:rsidR="005E24AF" w:rsidRPr="007E04B7">
        <w:rPr>
          <w:rFonts w:ascii="Times New Roman" w:hAnsi="Times New Roman"/>
          <w:sz w:val="28"/>
          <w:szCs w:val="28"/>
        </w:rPr>
        <w:t>в отношении имущества, находящегося в муниципальной собственности ЗАТО Железногорск, связанного между собой и предназначенного для осуществления деятельности, предусмотренной концессионным с</w:t>
      </w:r>
      <w:r w:rsidR="005E24AF">
        <w:rPr>
          <w:rFonts w:ascii="Times New Roman" w:hAnsi="Times New Roman"/>
          <w:sz w:val="28"/>
          <w:szCs w:val="28"/>
        </w:rPr>
        <w:t>оглашением</w:t>
      </w:r>
      <w:r w:rsidR="009D5D49">
        <w:rPr>
          <w:rFonts w:ascii="Times New Roman" w:hAnsi="Times New Roman"/>
          <w:sz w:val="28"/>
          <w:szCs w:val="28"/>
        </w:rPr>
        <w:t xml:space="preserve">: приложение №1 к концессионному соглашению «Перечень имущества, находящегося в муниципальной собственности ЗАТО Железногорск и входящего в состав объекта концессионного соглашения», приложение №1.1 к концессионному соглашению «Перечень имущества, </w:t>
      </w:r>
      <w:r w:rsidR="009D5D49" w:rsidRPr="00250454">
        <w:rPr>
          <w:rFonts w:ascii="Times New Roman" w:hAnsi="Times New Roman"/>
          <w:sz w:val="28"/>
          <w:szCs w:val="28"/>
        </w:rPr>
        <w:t>находящ</w:t>
      </w:r>
      <w:r w:rsidR="009D5D49">
        <w:rPr>
          <w:rFonts w:ascii="Times New Roman" w:hAnsi="Times New Roman"/>
          <w:sz w:val="28"/>
          <w:szCs w:val="28"/>
        </w:rPr>
        <w:t xml:space="preserve">егося </w:t>
      </w:r>
      <w:r w:rsidR="009D5D49" w:rsidRPr="00250454">
        <w:rPr>
          <w:rFonts w:ascii="Times New Roman" w:hAnsi="Times New Roman"/>
          <w:sz w:val="28"/>
          <w:szCs w:val="28"/>
        </w:rPr>
        <w:t xml:space="preserve"> в муниципальной собственности ЗАТО</w:t>
      </w:r>
      <w:r w:rsidR="009D5D49">
        <w:rPr>
          <w:rFonts w:ascii="Times New Roman" w:hAnsi="Times New Roman"/>
          <w:sz w:val="28"/>
          <w:szCs w:val="28"/>
        </w:rPr>
        <w:t xml:space="preserve"> Железногорск и входящего в состав иного имущества концессионного соглашения» </w:t>
      </w:r>
      <w:r w:rsidR="005E24AF">
        <w:rPr>
          <w:rFonts w:ascii="Times New Roman" w:hAnsi="Times New Roman"/>
          <w:sz w:val="28"/>
          <w:szCs w:val="28"/>
        </w:rPr>
        <w:t xml:space="preserve"> (приложение)</w:t>
      </w:r>
      <w:r w:rsidR="00694BA7">
        <w:rPr>
          <w:rFonts w:ascii="Times New Roman" w:hAnsi="Times New Roman"/>
          <w:sz w:val="28"/>
          <w:szCs w:val="28"/>
        </w:rPr>
        <w:t>.</w:t>
      </w:r>
      <w:r w:rsidR="00895DDA">
        <w:rPr>
          <w:rFonts w:ascii="Times New Roman" w:hAnsi="Times New Roman"/>
          <w:sz w:val="28"/>
          <w:szCs w:val="28"/>
        </w:rPr>
        <w:t xml:space="preserve"> </w:t>
      </w:r>
    </w:p>
    <w:p w:rsidR="007C5450" w:rsidRPr="00D63FB3" w:rsidRDefault="001D4FB8" w:rsidP="007C5450">
      <w:pPr>
        <w:autoSpaceDE w:val="0"/>
        <w:autoSpaceDN w:val="0"/>
        <w:adjustRightInd w:val="0"/>
        <w:ind w:firstLine="540"/>
        <w:jc w:val="both"/>
        <w:outlineLvl w:val="0"/>
        <w:rPr>
          <w:rFonts w:ascii="Times New Roman" w:hAnsi="Times New Roman"/>
          <w:sz w:val="28"/>
          <w:szCs w:val="28"/>
        </w:rPr>
      </w:pPr>
      <w:r>
        <w:rPr>
          <w:rFonts w:ascii="Times New Roman" w:hAnsi="Times New Roman"/>
          <w:sz w:val="28"/>
          <w:szCs w:val="28"/>
        </w:rPr>
        <w:t>2</w:t>
      </w:r>
      <w:r w:rsidR="007C5450" w:rsidRPr="00D63FB3">
        <w:rPr>
          <w:rFonts w:ascii="Times New Roman" w:hAnsi="Times New Roman"/>
          <w:sz w:val="28"/>
          <w:szCs w:val="28"/>
        </w:rPr>
        <w:t>. Контроль</w:t>
      </w:r>
      <w:r w:rsidR="007C5450">
        <w:rPr>
          <w:rFonts w:ascii="Times New Roman" w:hAnsi="Times New Roman"/>
          <w:sz w:val="28"/>
          <w:szCs w:val="28"/>
        </w:rPr>
        <w:t xml:space="preserve"> </w:t>
      </w:r>
      <w:r w:rsidR="00AF0667">
        <w:rPr>
          <w:rFonts w:ascii="Times New Roman" w:hAnsi="Times New Roman"/>
          <w:sz w:val="28"/>
          <w:szCs w:val="28"/>
        </w:rPr>
        <w:t xml:space="preserve">над </w:t>
      </w:r>
      <w:r w:rsidR="007C5450" w:rsidRPr="00D63FB3">
        <w:rPr>
          <w:rFonts w:ascii="Times New Roman" w:hAnsi="Times New Roman"/>
          <w:sz w:val="28"/>
          <w:szCs w:val="28"/>
        </w:rPr>
        <w:t xml:space="preserve">исполнением настоящего </w:t>
      </w:r>
      <w:r w:rsidR="00D91801">
        <w:rPr>
          <w:rFonts w:ascii="Times New Roman" w:hAnsi="Times New Roman"/>
          <w:sz w:val="28"/>
          <w:szCs w:val="28"/>
        </w:rPr>
        <w:t>р</w:t>
      </w:r>
      <w:r w:rsidR="007C5450" w:rsidRPr="00D63FB3">
        <w:rPr>
          <w:rFonts w:ascii="Times New Roman" w:hAnsi="Times New Roman"/>
          <w:sz w:val="28"/>
          <w:szCs w:val="28"/>
        </w:rPr>
        <w:t xml:space="preserve">ешения возложить на председателя </w:t>
      </w:r>
      <w:r w:rsidR="00FB7625">
        <w:rPr>
          <w:rFonts w:ascii="Times New Roman" w:hAnsi="Times New Roman"/>
          <w:sz w:val="28"/>
          <w:szCs w:val="28"/>
        </w:rPr>
        <w:t xml:space="preserve">постоянной </w:t>
      </w:r>
      <w:r w:rsidR="007C5450" w:rsidRPr="00D63FB3">
        <w:rPr>
          <w:rFonts w:ascii="Times New Roman" w:hAnsi="Times New Roman"/>
          <w:sz w:val="28"/>
          <w:szCs w:val="28"/>
        </w:rPr>
        <w:t xml:space="preserve">комиссии </w:t>
      </w:r>
      <w:r>
        <w:rPr>
          <w:rFonts w:ascii="Times New Roman" w:hAnsi="Times New Roman"/>
          <w:sz w:val="28"/>
          <w:szCs w:val="28"/>
        </w:rPr>
        <w:t xml:space="preserve">Совета депутатов ЗАТО г. Железногорск </w:t>
      </w:r>
      <w:r w:rsidR="007C5450" w:rsidRPr="00D63FB3">
        <w:rPr>
          <w:rFonts w:ascii="Times New Roman" w:hAnsi="Times New Roman"/>
          <w:sz w:val="28"/>
          <w:szCs w:val="28"/>
        </w:rPr>
        <w:t xml:space="preserve">по </w:t>
      </w:r>
      <w:r w:rsidR="007C5450">
        <w:rPr>
          <w:rFonts w:ascii="Times New Roman" w:hAnsi="Times New Roman"/>
          <w:sz w:val="28"/>
          <w:szCs w:val="28"/>
        </w:rPr>
        <w:t>вопросам экономики, собственности</w:t>
      </w:r>
      <w:r w:rsidR="007C5450" w:rsidRPr="00D63FB3">
        <w:rPr>
          <w:rFonts w:ascii="Times New Roman" w:hAnsi="Times New Roman"/>
          <w:sz w:val="28"/>
          <w:szCs w:val="28"/>
        </w:rPr>
        <w:t xml:space="preserve"> </w:t>
      </w:r>
      <w:r w:rsidR="004F2371">
        <w:rPr>
          <w:rFonts w:ascii="Times New Roman" w:hAnsi="Times New Roman"/>
          <w:sz w:val="28"/>
          <w:szCs w:val="28"/>
        </w:rPr>
        <w:t xml:space="preserve">и </w:t>
      </w:r>
      <w:r w:rsidR="00F43EA1">
        <w:rPr>
          <w:rFonts w:ascii="Times New Roman" w:hAnsi="Times New Roman"/>
          <w:sz w:val="28"/>
          <w:szCs w:val="28"/>
        </w:rPr>
        <w:t xml:space="preserve">ЖКХ </w:t>
      </w:r>
      <w:r w:rsidR="00FB7625">
        <w:rPr>
          <w:rFonts w:ascii="Times New Roman" w:hAnsi="Times New Roman"/>
          <w:sz w:val="28"/>
          <w:szCs w:val="28"/>
        </w:rPr>
        <w:t>Д.А. Матроницкого</w:t>
      </w:r>
      <w:r w:rsidR="007C5450" w:rsidRPr="00D63FB3">
        <w:rPr>
          <w:rFonts w:ascii="Times New Roman" w:hAnsi="Times New Roman"/>
          <w:sz w:val="28"/>
          <w:szCs w:val="28"/>
        </w:rPr>
        <w:t>.</w:t>
      </w:r>
    </w:p>
    <w:p w:rsidR="00705FBB" w:rsidRDefault="00895DDA" w:rsidP="00225A19">
      <w:pPr>
        <w:autoSpaceDE w:val="0"/>
        <w:autoSpaceDN w:val="0"/>
        <w:adjustRightInd w:val="0"/>
        <w:ind w:firstLine="540"/>
        <w:jc w:val="both"/>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042CD6">
        <w:rPr>
          <w:rFonts w:ascii="Times New Roman" w:eastAsiaTheme="minorHAnsi" w:hAnsi="Times New Roman"/>
          <w:sz w:val="28"/>
          <w:szCs w:val="28"/>
          <w:lang w:eastAsia="en-US"/>
        </w:rPr>
        <w:t>. Настоящее решение вступает в силу после его официального опубликования.</w:t>
      </w:r>
    </w:p>
    <w:p w:rsidR="00393A56" w:rsidRDefault="00393A56" w:rsidP="00225A19">
      <w:pPr>
        <w:autoSpaceDE w:val="0"/>
        <w:autoSpaceDN w:val="0"/>
        <w:adjustRightInd w:val="0"/>
        <w:ind w:firstLine="540"/>
        <w:jc w:val="both"/>
        <w:outlineLvl w:val="0"/>
        <w:rPr>
          <w:rFonts w:ascii="Times New Roman" w:hAnsi="Times New Roman"/>
          <w:sz w:val="28"/>
          <w:szCs w:val="28"/>
        </w:rPr>
      </w:pPr>
    </w:p>
    <w:p w:rsidR="00527D8A" w:rsidRDefault="00527D8A" w:rsidP="00527D8A">
      <w:pPr>
        <w:jc w:val="both"/>
        <w:rPr>
          <w:rFonts w:ascii="Times New Roman" w:hAnsi="Times New Roman"/>
          <w:sz w:val="28"/>
          <w:szCs w:val="28"/>
        </w:rPr>
      </w:pPr>
    </w:p>
    <w:p w:rsidR="00527D8A" w:rsidRDefault="00527D8A" w:rsidP="00527D8A">
      <w:pPr>
        <w:jc w:val="both"/>
        <w:rPr>
          <w:rFonts w:ascii="Times New Roman" w:hAnsi="Times New Roman"/>
          <w:spacing w:val="-2"/>
          <w:sz w:val="28"/>
          <w:szCs w:val="28"/>
        </w:rPr>
      </w:pPr>
      <w:r>
        <w:rPr>
          <w:rFonts w:ascii="Times New Roman" w:hAnsi="Times New Roman"/>
          <w:spacing w:val="-2"/>
          <w:sz w:val="28"/>
          <w:szCs w:val="28"/>
        </w:rPr>
        <w:t>Председател</w:t>
      </w:r>
      <w:r w:rsidR="00EC4685">
        <w:rPr>
          <w:rFonts w:ascii="Times New Roman" w:hAnsi="Times New Roman"/>
          <w:spacing w:val="-2"/>
          <w:sz w:val="28"/>
          <w:szCs w:val="28"/>
        </w:rPr>
        <w:t>ь</w:t>
      </w:r>
      <w:r>
        <w:rPr>
          <w:rFonts w:ascii="Times New Roman" w:hAnsi="Times New Roman"/>
          <w:spacing w:val="-2"/>
          <w:sz w:val="28"/>
          <w:szCs w:val="28"/>
        </w:rPr>
        <w:t xml:space="preserve"> Совета депутатов</w:t>
      </w:r>
    </w:p>
    <w:p w:rsidR="00527D8A" w:rsidRDefault="00527D8A" w:rsidP="00527D8A">
      <w:pPr>
        <w:jc w:val="both"/>
        <w:rPr>
          <w:rFonts w:ascii="Times New Roman" w:hAnsi="Times New Roman"/>
          <w:spacing w:val="-2"/>
          <w:sz w:val="28"/>
          <w:szCs w:val="28"/>
        </w:rPr>
      </w:pPr>
      <w:r>
        <w:rPr>
          <w:rFonts w:ascii="Times New Roman" w:hAnsi="Times New Roman"/>
          <w:spacing w:val="-2"/>
          <w:sz w:val="28"/>
          <w:szCs w:val="28"/>
        </w:rPr>
        <w:t>ЗАТО г. Железногорск</w:t>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sidR="00694BA7">
        <w:rPr>
          <w:rFonts w:ascii="Times New Roman" w:hAnsi="Times New Roman"/>
          <w:spacing w:val="-2"/>
          <w:sz w:val="28"/>
          <w:szCs w:val="28"/>
        </w:rPr>
        <w:t>С.Д. Проскурнин</w:t>
      </w:r>
    </w:p>
    <w:p w:rsidR="00527D8A" w:rsidRDefault="00527D8A" w:rsidP="00527D8A">
      <w:pPr>
        <w:jc w:val="both"/>
        <w:rPr>
          <w:rFonts w:ascii="Times New Roman" w:hAnsi="Times New Roman"/>
          <w:spacing w:val="-2"/>
          <w:sz w:val="28"/>
          <w:szCs w:val="28"/>
        </w:rPr>
      </w:pPr>
    </w:p>
    <w:p w:rsidR="001E41B4" w:rsidRDefault="00875C5F" w:rsidP="007C5450">
      <w:pPr>
        <w:jc w:val="both"/>
        <w:rPr>
          <w:rFonts w:ascii="Times New Roman" w:hAnsi="Times New Roman"/>
          <w:spacing w:val="-2"/>
          <w:sz w:val="28"/>
          <w:szCs w:val="28"/>
        </w:rPr>
        <w:sectPr w:rsidR="001E41B4" w:rsidSect="0038710F">
          <w:headerReference w:type="default" r:id="rId10"/>
          <w:pgSz w:w="11906" w:h="16838"/>
          <w:pgMar w:top="1134" w:right="851" w:bottom="1134" w:left="1701" w:header="709" w:footer="709" w:gutter="0"/>
          <w:cols w:space="708"/>
          <w:titlePg/>
          <w:docGrid w:linePitch="360"/>
        </w:sectPr>
      </w:pPr>
      <w:r>
        <w:rPr>
          <w:rFonts w:ascii="Times New Roman" w:hAnsi="Times New Roman"/>
          <w:spacing w:val="-2"/>
          <w:sz w:val="28"/>
          <w:szCs w:val="28"/>
        </w:rPr>
        <w:t xml:space="preserve"> </w:t>
      </w:r>
    </w:p>
    <w:p w:rsidR="0083207A" w:rsidRPr="00547BFF" w:rsidRDefault="0083207A" w:rsidP="0083207A">
      <w:pPr>
        <w:ind w:left="11199"/>
        <w:rPr>
          <w:rFonts w:ascii="Times New Roman" w:hAnsi="Times New Roman"/>
          <w:sz w:val="24"/>
        </w:rPr>
      </w:pPr>
      <w:r w:rsidRPr="00547BFF">
        <w:rPr>
          <w:rFonts w:ascii="Times New Roman" w:hAnsi="Times New Roman"/>
          <w:sz w:val="24"/>
        </w:rPr>
        <w:lastRenderedPageBreak/>
        <w:t>Приложение к решению</w:t>
      </w:r>
    </w:p>
    <w:p w:rsidR="005B5780" w:rsidRDefault="0083207A" w:rsidP="0083207A">
      <w:pPr>
        <w:ind w:left="11199"/>
        <w:rPr>
          <w:rFonts w:ascii="Times New Roman" w:hAnsi="Times New Roman"/>
          <w:sz w:val="24"/>
        </w:rPr>
      </w:pPr>
      <w:r w:rsidRPr="00547BFF">
        <w:rPr>
          <w:rFonts w:ascii="Times New Roman" w:hAnsi="Times New Roman"/>
          <w:sz w:val="24"/>
        </w:rPr>
        <w:t xml:space="preserve">Совета депутатов ЗАТО </w:t>
      </w:r>
    </w:p>
    <w:p w:rsidR="0083207A" w:rsidRPr="00547BFF" w:rsidRDefault="0083207A" w:rsidP="0083207A">
      <w:pPr>
        <w:ind w:left="11199"/>
        <w:rPr>
          <w:rFonts w:ascii="Times New Roman" w:hAnsi="Times New Roman"/>
          <w:sz w:val="24"/>
        </w:rPr>
      </w:pPr>
      <w:r w:rsidRPr="00547BFF">
        <w:rPr>
          <w:rFonts w:ascii="Times New Roman" w:hAnsi="Times New Roman"/>
          <w:sz w:val="24"/>
        </w:rPr>
        <w:t xml:space="preserve">г. Железногорск </w:t>
      </w:r>
    </w:p>
    <w:p w:rsidR="0083207A" w:rsidRPr="00547BFF" w:rsidRDefault="0083207A" w:rsidP="0083207A">
      <w:pPr>
        <w:ind w:left="11199"/>
        <w:rPr>
          <w:rFonts w:ascii="Times New Roman" w:hAnsi="Times New Roman"/>
          <w:sz w:val="24"/>
        </w:rPr>
      </w:pPr>
      <w:r w:rsidRPr="00547BFF">
        <w:rPr>
          <w:rFonts w:ascii="Times New Roman" w:hAnsi="Times New Roman"/>
          <w:sz w:val="24"/>
        </w:rPr>
        <w:t xml:space="preserve">от </w:t>
      </w:r>
      <w:r w:rsidR="00AD79EF">
        <w:rPr>
          <w:rFonts w:ascii="Times New Roman" w:hAnsi="Times New Roman"/>
          <w:sz w:val="24"/>
        </w:rPr>
        <w:t xml:space="preserve">15.12. </w:t>
      </w:r>
      <w:r w:rsidRPr="00547BFF">
        <w:rPr>
          <w:rFonts w:ascii="Times New Roman" w:hAnsi="Times New Roman"/>
          <w:sz w:val="24"/>
        </w:rPr>
        <w:t>2022 №</w:t>
      </w:r>
      <w:r w:rsidR="00AD79EF">
        <w:rPr>
          <w:rFonts w:ascii="Times New Roman" w:hAnsi="Times New Roman"/>
          <w:sz w:val="24"/>
        </w:rPr>
        <w:t xml:space="preserve"> 23-280Р</w:t>
      </w:r>
    </w:p>
    <w:p w:rsidR="0083207A" w:rsidRDefault="0083207A" w:rsidP="0083207A">
      <w:pPr>
        <w:pStyle w:val="ae"/>
        <w:tabs>
          <w:tab w:val="left" w:pos="-3686"/>
          <w:tab w:val="right" w:pos="10102"/>
        </w:tabs>
        <w:ind w:left="11340" w:hanging="141"/>
        <w:rPr>
          <w:b/>
          <w:sz w:val="22"/>
          <w:szCs w:val="28"/>
        </w:rPr>
      </w:pPr>
    </w:p>
    <w:p w:rsidR="0083207A" w:rsidRPr="0083207A" w:rsidRDefault="0083207A" w:rsidP="0083207A">
      <w:pPr>
        <w:pStyle w:val="ae"/>
        <w:tabs>
          <w:tab w:val="left" w:pos="-3686"/>
          <w:tab w:val="right" w:pos="10102"/>
        </w:tabs>
        <w:spacing w:after="0"/>
        <w:ind w:left="11340" w:hanging="142"/>
        <w:rPr>
          <w:rFonts w:ascii="Times New Roman" w:hAnsi="Times New Roman"/>
          <w:b/>
          <w:sz w:val="22"/>
          <w:szCs w:val="28"/>
        </w:rPr>
      </w:pPr>
      <w:r w:rsidRPr="0083207A">
        <w:rPr>
          <w:rFonts w:ascii="Times New Roman" w:hAnsi="Times New Roman"/>
          <w:sz w:val="22"/>
          <w:szCs w:val="28"/>
        </w:rPr>
        <w:t>Приложение № 1</w:t>
      </w:r>
    </w:p>
    <w:p w:rsidR="0083207A" w:rsidRPr="0083207A" w:rsidRDefault="0083207A" w:rsidP="0083207A">
      <w:pPr>
        <w:pStyle w:val="ae"/>
        <w:tabs>
          <w:tab w:val="left" w:pos="7230"/>
          <w:tab w:val="right" w:pos="10102"/>
        </w:tabs>
        <w:spacing w:after="0"/>
        <w:ind w:left="11340" w:hanging="142"/>
        <w:rPr>
          <w:rFonts w:ascii="Times New Roman" w:hAnsi="Times New Roman"/>
          <w:b/>
          <w:sz w:val="22"/>
          <w:szCs w:val="28"/>
        </w:rPr>
      </w:pPr>
      <w:r w:rsidRPr="0083207A">
        <w:rPr>
          <w:rFonts w:ascii="Times New Roman" w:hAnsi="Times New Roman"/>
          <w:sz w:val="22"/>
          <w:szCs w:val="28"/>
        </w:rPr>
        <w:t>к концессионному соглашению</w:t>
      </w:r>
    </w:p>
    <w:p w:rsidR="0083207A" w:rsidRDefault="0083207A" w:rsidP="0083207A">
      <w:pPr>
        <w:jc w:val="center"/>
        <w:rPr>
          <w:rFonts w:ascii="Times New Roman" w:hAnsi="Times New Roman"/>
          <w:sz w:val="28"/>
          <w:szCs w:val="28"/>
        </w:rPr>
      </w:pPr>
    </w:p>
    <w:p w:rsidR="0083207A" w:rsidRDefault="0083207A" w:rsidP="0083207A">
      <w:pPr>
        <w:jc w:val="center"/>
        <w:rPr>
          <w:rFonts w:ascii="Times New Roman" w:hAnsi="Times New Roman"/>
          <w:sz w:val="28"/>
          <w:szCs w:val="28"/>
        </w:rPr>
      </w:pPr>
      <w:r>
        <w:rPr>
          <w:rFonts w:ascii="Times New Roman" w:hAnsi="Times New Roman"/>
          <w:sz w:val="28"/>
          <w:szCs w:val="28"/>
        </w:rPr>
        <w:t xml:space="preserve">Перечень имущества, </w:t>
      </w:r>
      <w:r w:rsidRPr="00250454">
        <w:rPr>
          <w:rFonts w:ascii="Times New Roman" w:hAnsi="Times New Roman"/>
          <w:sz w:val="28"/>
          <w:szCs w:val="28"/>
        </w:rPr>
        <w:t>находящ</w:t>
      </w:r>
      <w:r>
        <w:rPr>
          <w:rFonts w:ascii="Times New Roman" w:hAnsi="Times New Roman"/>
          <w:sz w:val="28"/>
          <w:szCs w:val="28"/>
        </w:rPr>
        <w:t xml:space="preserve">егося </w:t>
      </w:r>
      <w:r w:rsidRPr="00250454">
        <w:rPr>
          <w:rFonts w:ascii="Times New Roman" w:hAnsi="Times New Roman"/>
          <w:sz w:val="28"/>
          <w:szCs w:val="28"/>
        </w:rPr>
        <w:t xml:space="preserve"> в муниципальной собственности ЗАТО</w:t>
      </w:r>
      <w:r>
        <w:rPr>
          <w:rFonts w:ascii="Times New Roman" w:hAnsi="Times New Roman"/>
          <w:sz w:val="28"/>
          <w:szCs w:val="28"/>
        </w:rPr>
        <w:t xml:space="preserve"> Железногорск и входящего в состав объекта концессионного соглашения</w:t>
      </w:r>
    </w:p>
    <w:p w:rsidR="0083207A" w:rsidRDefault="0083207A" w:rsidP="0083207A">
      <w:pPr>
        <w:jc w:val="center"/>
        <w:rPr>
          <w:rFonts w:ascii="Times New Roman" w:hAnsi="Times New Roman"/>
          <w:sz w:val="28"/>
          <w:szCs w:val="28"/>
        </w:rPr>
      </w:pPr>
    </w:p>
    <w:p w:rsidR="0083207A" w:rsidRPr="00C71C56" w:rsidRDefault="0083207A" w:rsidP="0083207A">
      <w:pPr>
        <w:jc w:val="center"/>
        <w:rPr>
          <w:rFonts w:ascii="Times New Roman" w:hAnsi="Times New Roman"/>
          <w:sz w:val="24"/>
          <w:szCs w:val="28"/>
        </w:rPr>
      </w:pPr>
      <w:r w:rsidRPr="00C71C56">
        <w:rPr>
          <w:rFonts w:ascii="Times New Roman" w:hAnsi="Times New Roman"/>
          <w:sz w:val="24"/>
          <w:szCs w:val="28"/>
        </w:rPr>
        <w:t>Сооружения в составе объекта Соглашения</w:t>
      </w:r>
    </w:p>
    <w:tbl>
      <w:tblPr>
        <w:tblW w:w="15319" w:type="dxa"/>
        <w:tblInd w:w="98" w:type="dxa"/>
        <w:tblLayout w:type="fixed"/>
        <w:tblLook w:val="04A0"/>
      </w:tblPr>
      <w:tblGrid>
        <w:gridCol w:w="294"/>
        <w:gridCol w:w="992"/>
        <w:gridCol w:w="1843"/>
        <w:gridCol w:w="1134"/>
        <w:gridCol w:w="3544"/>
        <w:gridCol w:w="850"/>
        <w:gridCol w:w="850"/>
        <w:gridCol w:w="1134"/>
        <w:gridCol w:w="1276"/>
        <w:gridCol w:w="992"/>
        <w:gridCol w:w="1134"/>
        <w:gridCol w:w="1276"/>
      </w:tblGrid>
      <w:tr w:rsidR="0083207A" w:rsidRPr="00091174" w:rsidTr="0083207A">
        <w:trPr>
          <w:trHeight w:val="345"/>
        </w:trPr>
        <w:tc>
          <w:tcPr>
            <w:tcW w:w="294" w:type="dxa"/>
            <w:vMerge w:val="restart"/>
            <w:tcBorders>
              <w:top w:val="single" w:sz="4" w:space="0" w:color="auto"/>
              <w:left w:val="single" w:sz="4" w:space="0" w:color="auto"/>
              <w:right w:val="single" w:sz="4" w:space="0" w:color="auto"/>
            </w:tcBorders>
            <w:shd w:val="clear" w:color="auto" w:fill="auto"/>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 п/п</w:t>
            </w:r>
          </w:p>
        </w:tc>
        <w:tc>
          <w:tcPr>
            <w:tcW w:w="992" w:type="dxa"/>
            <w:vMerge w:val="restart"/>
            <w:tcBorders>
              <w:top w:val="single" w:sz="4" w:space="0" w:color="auto"/>
              <w:left w:val="nil"/>
              <w:right w:val="single" w:sz="4" w:space="0" w:color="auto"/>
            </w:tcBorders>
            <w:shd w:val="clear" w:color="auto" w:fill="auto"/>
            <w:hideMark/>
          </w:tcPr>
          <w:p w:rsidR="0083207A" w:rsidRPr="00091174" w:rsidRDefault="0083207A" w:rsidP="0083207A">
            <w:pPr>
              <w:ind w:right="-108"/>
              <w:jc w:val="center"/>
              <w:rPr>
                <w:rFonts w:ascii="Times New Roman" w:hAnsi="Times New Roman"/>
                <w:sz w:val="18"/>
                <w:szCs w:val="18"/>
              </w:rPr>
            </w:pPr>
            <w:r w:rsidRPr="00091174">
              <w:rPr>
                <w:rFonts w:ascii="Times New Roman" w:hAnsi="Times New Roman"/>
                <w:sz w:val="18"/>
                <w:szCs w:val="18"/>
              </w:rPr>
              <w:t>Инв.номер</w:t>
            </w:r>
          </w:p>
        </w:tc>
        <w:tc>
          <w:tcPr>
            <w:tcW w:w="1843" w:type="dxa"/>
            <w:vMerge w:val="restart"/>
            <w:tcBorders>
              <w:top w:val="single" w:sz="4" w:space="0" w:color="auto"/>
              <w:left w:val="nil"/>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Наименование</w:t>
            </w:r>
          </w:p>
        </w:tc>
        <w:tc>
          <w:tcPr>
            <w:tcW w:w="1134" w:type="dxa"/>
            <w:vMerge w:val="restart"/>
            <w:tcBorders>
              <w:top w:val="single" w:sz="4" w:space="0" w:color="auto"/>
              <w:left w:val="nil"/>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Кадастровый номер</w:t>
            </w:r>
          </w:p>
        </w:tc>
        <w:tc>
          <w:tcPr>
            <w:tcW w:w="3544" w:type="dxa"/>
            <w:vMerge w:val="restart"/>
            <w:tcBorders>
              <w:top w:val="single" w:sz="4" w:space="0" w:color="auto"/>
              <w:left w:val="nil"/>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Местонахождение</w:t>
            </w:r>
          </w:p>
        </w:tc>
        <w:tc>
          <w:tcPr>
            <w:tcW w:w="2834" w:type="dxa"/>
            <w:gridSpan w:val="3"/>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CF49AA">
              <w:rPr>
                <w:rFonts w:ascii="Times New Roman" w:hAnsi="Times New Roman"/>
                <w:sz w:val="18"/>
              </w:rPr>
              <w:t xml:space="preserve">Регистрация права </w:t>
            </w:r>
          </w:p>
        </w:tc>
        <w:tc>
          <w:tcPr>
            <w:tcW w:w="1276" w:type="dxa"/>
            <w:vMerge w:val="restart"/>
            <w:tcBorders>
              <w:top w:val="single" w:sz="4" w:space="0" w:color="auto"/>
              <w:left w:val="nil"/>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Технические характеристики</w:t>
            </w:r>
          </w:p>
        </w:tc>
        <w:tc>
          <w:tcPr>
            <w:tcW w:w="992" w:type="dxa"/>
            <w:vMerge w:val="restart"/>
            <w:tcBorders>
              <w:top w:val="single" w:sz="4" w:space="0" w:color="auto"/>
              <w:left w:val="nil"/>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Протяженность</w:t>
            </w:r>
          </w:p>
        </w:tc>
        <w:tc>
          <w:tcPr>
            <w:tcW w:w="1134" w:type="dxa"/>
            <w:vMerge w:val="restart"/>
            <w:tcBorders>
              <w:top w:val="single" w:sz="4" w:space="0" w:color="auto"/>
              <w:left w:val="nil"/>
              <w:right w:val="single" w:sz="4" w:space="0" w:color="auto"/>
            </w:tcBorders>
            <w:shd w:val="clear" w:color="auto" w:fill="auto"/>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Дата ввода в эксплуатацию</w:t>
            </w:r>
          </w:p>
        </w:tc>
        <w:tc>
          <w:tcPr>
            <w:tcW w:w="1276" w:type="dxa"/>
            <w:vMerge w:val="restart"/>
            <w:tcBorders>
              <w:top w:val="single" w:sz="4" w:space="0" w:color="auto"/>
              <w:left w:val="nil"/>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Балансовая стоимость, руб.</w:t>
            </w:r>
          </w:p>
        </w:tc>
      </w:tr>
      <w:tr w:rsidR="0083207A" w:rsidRPr="00091174" w:rsidTr="0083207A">
        <w:trPr>
          <w:trHeight w:val="345"/>
        </w:trPr>
        <w:tc>
          <w:tcPr>
            <w:tcW w:w="294" w:type="dxa"/>
            <w:vMerge/>
            <w:tcBorders>
              <w:left w:val="single" w:sz="4" w:space="0" w:color="auto"/>
              <w:bottom w:val="single" w:sz="4" w:space="0" w:color="auto"/>
              <w:right w:val="single" w:sz="4" w:space="0" w:color="auto"/>
            </w:tcBorders>
            <w:shd w:val="clear" w:color="auto" w:fill="auto"/>
            <w:hideMark/>
          </w:tcPr>
          <w:p w:rsidR="0083207A" w:rsidRPr="00091174" w:rsidRDefault="0083207A" w:rsidP="0083207A">
            <w:pPr>
              <w:ind w:left="-98" w:right="-108"/>
              <w:jc w:val="center"/>
              <w:rPr>
                <w:rFonts w:ascii="Times New Roman" w:hAnsi="Times New Roman"/>
                <w:sz w:val="18"/>
                <w:szCs w:val="18"/>
              </w:rPr>
            </w:pPr>
          </w:p>
        </w:tc>
        <w:tc>
          <w:tcPr>
            <w:tcW w:w="992" w:type="dxa"/>
            <w:vMerge/>
            <w:tcBorders>
              <w:left w:val="nil"/>
              <w:bottom w:val="single" w:sz="4" w:space="0" w:color="auto"/>
              <w:right w:val="single" w:sz="4" w:space="0" w:color="auto"/>
            </w:tcBorders>
            <w:shd w:val="clear" w:color="auto" w:fill="auto"/>
            <w:hideMark/>
          </w:tcPr>
          <w:p w:rsidR="0083207A" w:rsidRPr="00091174" w:rsidRDefault="0083207A" w:rsidP="0083207A">
            <w:pPr>
              <w:ind w:right="-108"/>
              <w:jc w:val="center"/>
              <w:rPr>
                <w:rFonts w:ascii="Times New Roman" w:hAnsi="Times New Roman"/>
                <w:sz w:val="18"/>
                <w:szCs w:val="18"/>
              </w:rPr>
            </w:pPr>
          </w:p>
        </w:tc>
        <w:tc>
          <w:tcPr>
            <w:tcW w:w="1843" w:type="dxa"/>
            <w:vMerge/>
            <w:tcBorders>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p>
        </w:tc>
        <w:tc>
          <w:tcPr>
            <w:tcW w:w="1134" w:type="dxa"/>
            <w:vMerge/>
            <w:tcBorders>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p>
        </w:tc>
        <w:tc>
          <w:tcPr>
            <w:tcW w:w="3544" w:type="dxa"/>
            <w:vMerge/>
            <w:tcBorders>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Серия свидетель</w:t>
            </w:r>
            <w:r>
              <w:rPr>
                <w:rFonts w:ascii="Times New Roman" w:hAnsi="Times New Roman"/>
                <w:sz w:val="18"/>
                <w:szCs w:val="18"/>
              </w:rPr>
              <w:t>-</w:t>
            </w:r>
            <w:r w:rsidRPr="00091174">
              <w:rPr>
                <w:rFonts w:ascii="Times New Roman" w:hAnsi="Times New Roman"/>
                <w:sz w:val="18"/>
                <w:szCs w:val="18"/>
              </w:rPr>
              <w:t>ства</w:t>
            </w:r>
          </w:p>
        </w:tc>
        <w:tc>
          <w:tcPr>
            <w:tcW w:w="850" w:type="dxa"/>
            <w:tcBorders>
              <w:left w:val="nil"/>
              <w:bottom w:val="single" w:sz="4" w:space="0" w:color="auto"/>
              <w:right w:val="single" w:sz="4" w:space="0" w:color="auto"/>
            </w:tcBorders>
            <w:shd w:val="clear" w:color="auto" w:fill="auto"/>
            <w:hideMark/>
          </w:tcPr>
          <w:p w:rsidR="0083207A" w:rsidRPr="00091174" w:rsidRDefault="0083207A" w:rsidP="0083207A">
            <w:pPr>
              <w:ind w:left="-108" w:right="-109"/>
              <w:jc w:val="center"/>
              <w:rPr>
                <w:rFonts w:ascii="Times New Roman" w:hAnsi="Times New Roman"/>
                <w:sz w:val="18"/>
                <w:szCs w:val="18"/>
              </w:rPr>
            </w:pPr>
            <w:r w:rsidRPr="00091174">
              <w:rPr>
                <w:rFonts w:ascii="Times New Roman" w:hAnsi="Times New Roman"/>
                <w:sz w:val="18"/>
                <w:szCs w:val="18"/>
              </w:rPr>
              <w:t>Номер свидетель</w:t>
            </w:r>
            <w:r>
              <w:rPr>
                <w:rFonts w:ascii="Times New Roman" w:hAnsi="Times New Roman"/>
                <w:sz w:val="18"/>
                <w:szCs w:val="18"/>
              </w:rPr>
              <w:t>-</w:t>
            </w:r>
            <w:r w:rsidRPr="00091174">
              <w:rPr>
                <w:rFonts w:ascii="Times New Roman" w:hAnsi="Times New Roman"/>
                <w:sz w:val="18"/>
                <w:szCs w:val="18"/>
              </w:rPr>
              <w:t>ства</w:t>
            </w:r>
          </w:p>
        </w:tc>
        <w:tc>
          <w:tcPr>
            <w:tcW w:w="1134" w:type="dxa"/>
            <w:tcBorders>
              <w:left w:val="nil"/>
              <w:bottom w:val="single" w:sz="4" w:space="0" w:color="auto"/>
              <w:right w:val="single" w:sz="4" w:space="0" w:color="auto"/>
            </w:tcBorders>
            <w:shd w:val="clear" w:color="auto" w:fill="auto"/>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Дата выдачи свидетельства</w:t>
            </w:r>
          </w:p>
        </w:tc>
        <w:tc>
          <w:tcPr>
            <w:tcW w:w="1276" w:type="dxa"/>
            <w:vMerge/>
            <w:tcBorders>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p>
        </w:tc>
        <w:tc>
          <w:tcPr>
            <w:tcW w:w="992" w:type="dxa"/>
            <w:vMerge/>
            <w:tcBorders>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p>
        </w:tc>
        <w:tc>
          <w:tcPr>
            <w:tcW w:w="1134" w:type="dxa"/>
            <w:vMerge/>
            <w:tcBorders>
              <w:left w:val="nil"/>
              <w:bottom w:val="single" w:sz="4" w:space="0" w:color="auto"/>
              <w:right w:val="single" w:sz="4" w:space="0" w:color="auto"/>
            </w:tcBorders>
            <w:shd w:val="clear" w:color="auto" w:fill="auto"/>
            <w:hideMark/>
          </w:tcPr>
          <w:p w:rsidR="0083207A" w:rsidRPr="00091174" w:rsidRDefault="0083207A" w:rsidP="0083207A">
            <w:pPr>
              <w:ind w:left="-108" w:right="-108"/>
              <w:jc w:val="center"/>
              <w:rPr>
                <w:rFonts w:ascii="Times New Roman" w:hAnsi="Times New Roman"/>
                <w:sz w:val="18"/>
                <w:szCs w:val="18"/>
              </w:rPr>
            </w:pPr>
          </w:p>
        </w:tc>
        <w:tc>
          <w:tcPr>
            <w:tcW w:w="1276" w:type="dxa"/>
            <w:vMerge/>
            <w:tcBorders>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p>
        </w:tc>
      </w:tr>
      <w:tr w:rsidR="0083207A" w:rsidRPr="00091174" w:rsidTr="0083207A">
        <w:trPr>
          <w:trHeight w:val="2490"/>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1</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312087</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ая линия 6кВ Ш0819, Ш0806</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512</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ВЛ Ш0819 от оп.№1 в районе П-8 по пр-кт Ленинградский, 110 до оп.№ 41 ПП-89 в районе сооружения (скважина № 155), расположенного 1,4 км восточнее н/здания по ул. Толстого,4, ВЛ Ш0806 от оп.№1 в районе П-8 по пр-кт Ленинградский, 110 до оп.40 ПП-89 в районе сооружения (скважина № 155), расположенного 1,4 км восточнее н/здания по ул. Толстого,4</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4644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10.04.2013</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Провод А-95</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 00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12.1963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67 388,26</w:t>
            </w:r>
          </w:p>
        </w:tc>
      </w:tr>
      <w:tr w:rsidR="0083207A" w:rsidRPr="00091174" w:rsidTr="0083207A">
        <w:trPr>
          <w:trHeight w:val="2411"/>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2</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112177а</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ая линия 6кВ Ш0815, Ш0808</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517</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ВЛ Ш0815 от оп.№1 в районе П-8 по пр-кт Ленинградский, 110 до оп.№ 147 ПП-271 в районе сооружения (скважина № 227), расположенного 2,9 км юго-восточнее н/здания по ул. Белорусская, 1Б, ВЛ Ш0808 от оп.№1 в районе П-8 по пр-кт Ленинградский, 110 до оп.№258 КТП-271 в районе сооружения (скважина № 227), расположенного 2,9 км юго-восточнее н/здания по ул. Белорусская, 1Б</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46444</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10.04.2013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Провод А-95</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5 86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12.1971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771 764,38</w:t>
            </w:r>
          </w:p>
        </w:tc>
      </w:tr>
      <w:tr w:rsidR="0083207A" w:rsidRPr="00091174" w:rsidTr="0083207A">
        <w:trPr>
          <w:trHeight w:val="1118"/>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lastRenderedPageBreak/>
              <w:t>3</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812103</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ая линия 6кВ Ш8903</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511</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ВЛ Ш8903 от оп.№1 до оп.№57 КТП-89 в районе сооружения (скважина № 155), расположенного 1,4 км восточнее н/здания по ул. Толстого,4</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46439</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10.04.2013 </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Провод А-7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4 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12.1968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346 919,04</w:t>
            </w:r>
          </w:p>
        </w:tc>
      </w:tr>
      <w:tr w:rsidR="0083207A" w:rsidRPr="00091174" w:rsidTr="0083207A">
        <w:trPr>
          <w:trHeight w:val="1985"/>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4</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901004</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сети электроснабжения от П-4 до ПП-10 (ВЛ-6кВ ШО401, ШО402)</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5902</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от пос. Подгорный до КПП-1 г. Железногорск</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И</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063254</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05.02.2009 </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ая ЛЭП: провод А-120, 70, 35 кабельная ЛЭП: кабель 6кВ 2СБ-6(3х70), кабель 6кВ АСБ-6(3х95)</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7 879,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79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03 490,00</w:t>
            </w:r>
          </w:p>
        </w:tc>
      </w:tr>
      <w:tr w:rsidR="0083207A" w:rsidRPr="00091174" w:rsidTr="0083207A">
        <w:trPr>
          <w:trHeight w:val="991"/>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5</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112321</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о-кабельная линия 6кВ от оп.№ 141 Ш0401 до КТП-321 через ПП-321</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482</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пос. Тартат, от оп.№ 141 Ш0401 до КТП-321 через ПП-321, расположенные в районе н/здания по ул. Вокзальная, 46</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9713</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19.03.2013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Провод А-7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0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12.1951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32 693,55</w:t>
            </w:r>
          </w:p>
        </w:tc>
      </w:tr>
      <w:tr w:rsidR="0083207A" w:rsidRPr="00091174" w:rsidTr="0083207A">
        <w:trPr>
          <w:trHeight w:val="694"/>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6</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210041</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 кВ от ТП-41 до ТП-42</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332</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41 по ул. Чапаева, 13А до ТП-42 по ул. Ленина, 36А</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3387</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7.11.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СБ-6 (3*5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51,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10.1972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3 950,14</w:t>
            </w:r>
          </w:p>
        </w:tc>
      </w:tr>
      <w:tr w:rsidR="0083207A" w:rsidRPr="00091174" w:rsidTr="0083207A">
        <w:trPr>
          <w:trHeight w:val="691"/>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7</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301010</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Kабельная линия 6 кВ от ТП-10</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281</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10 по ул. Советская, 13А до ТП-14 ул. Ленина, 5А</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89779</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17.10.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СБ-6 (3*50+1*25)</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37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53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9 534,92</w:t>
            </w:r>
          </w:p>
        </w:tc>
      </w:tr>
      <w:tr w:rsidR="0083207A" w:rsidRPr="00091174" w:rsidTr="0083207A">
        <w:trPr>
          <w:trHeight w:val="984"/>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8</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410037</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 кВ от ТП-37 до ТП-49, ТП-60</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340</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37 по ул. Решетнева, 5А до ТП-49 по ул. Ленина, 55Б, ТП-60 по ул. Свердлова, 46А</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57732</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8.11.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СБ-6 (3*5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 006,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10.1954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8 641,53</w:t>
            </w:r>
          </w:p>
        </w:tc>
      </w:tr>
      <w:tr w:rsidR="0083207A" w:rsidRPr="00091174" w:rsidTr="0083207A">
        <w:trPr>
          <w:trHeight w:val="1139"/>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9</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401007а</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Kабельная линия 6 кВ от ТП-7 до ТП-15, ТП-11</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303</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7 по ул. Ленина, 19А до ТП-15 по ул. Ленина, 13Б, от ТП-7 по ул. Ленина, 19А до ТП-11 по ул. Ленина, 24А</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2735</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4.10.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СБ-6 (3*50), 2СБ-6 (3*5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499,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54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74 703,33</w:t>
            </w:r>
          </w:p>
        </w:tc>
      </w:tr>
      <w:tr w:rsidR="0083207A" w:rsidRPr="00091174" w:rsidTr="0083207A">
        <w:trPr>
          <w:trHeight w:val="831"/>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10</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501047</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 кВ от ТП-47 до ТП-48</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303015:50</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47 по ул. Школьная, 53Б до ТП-48 по ул. Ленина, 44Б</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58819</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30.11.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СБ-6 (3*5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30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55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0 541,44</w:t>
            </w:r>
          </w:p>
        </w:tc>
      </w:tr>
      <w:tr w:rsidR="0083207A" w:rsidRPr="00091174" w:rsidTr="0083207A">
        <w:trPr>
          <w:trHeight w:val="835"/>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11</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401019б</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 кВ от ТП-19 до ТП-59</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337</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19 по ул. Комсомольская, 34А до ТП-59 по ул. Решетнева, 13А</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3391</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7.11.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СБ-6 (3*5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4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54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23 699,33</w:t>
            </w:r>
          </w:p>
        </w:tc>
      </w:tr>
      <w:tr w:rsidR="0083207A" w:rsidRPr="00091174" w:rsidTr="0083207A">
        <w:trPr>
          <w:trHeight w:val="977"/>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lastRenderedPageBreak/>
              <w:t>12</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711012</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Kабельная линия 6 кВ от ТП-12</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286</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12 по ул. Советская, 19А до ТП-13 ул. Парковая, 5Б, до ТП-28 ул. Октябрьская, 36А</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18736</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2.10.2012 </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СБ-6 (3*5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 013,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11.1957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76 090,40</w:t>
            </w:r>
          </w:p>
        </w:tc>
      </w:tr>
      <w:tr w:rsidR="0083207A" w:rsidRPr="00091174" w:rsidTr="0083207A">
        <w:trPr>
          <w:trHeight w:val="849"/>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13</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501067</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кВ от ТП-67 до ТП-68</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303019:296</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67 по ул. Штефана, 8Г до ТП-68 по ул. Комсомольская, 27А</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57745</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9.11.2012 </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СБ-6 (3*7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487,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65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7 690,55</w:t>
            </w:r>
          </w:p>
        </w:tc>
      </w:tr>
      <w:tr w:rsidR="0083207A" w:rsidRPr="00091174" w:rsidTr="0083207A">
        <w:trPr>
          <w:trHeight w:val="1129"/>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14</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101050б</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кВ от ТП-50 до ТП-20, ТП-21, ТП-96</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343</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50 по ул. Павлова, 1А до ТП-20 по ул. Пирогова, 1А, ТП-21 по ул. Кирова, 5А, ТП-96 по ул. Павлова, 3А</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57747</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9.11.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АБ-6 (3*70), СБ-6 (3*50), СБВГ-6 (3*5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983,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61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60 369,75</w:t>
            </w:r>
          </w:p>
        </w:tc>
      </w:tr>
      <w:tr w:rsidR="0083207A" w:rsidRPr="00091174" w:rsidTr="0083207A">
        <w:trPr>
          <w:trHeight w:val="863"/>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15</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106139</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Kабельная линия 6 кВ от ТП-139 до ТП-158</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306002:63</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139 по пр-кт Курчатова, 54Б до ТП-158 по ул. Королева, 7Б</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2352</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14.11.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АБ-6 (3*95), СБ-6 (3*7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4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6.1971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36 541,78</w:t>
            </w:r>
          </w:p>
        </w:tc>
      </w:tr>
      <w:tr w:rsidR="0083207A" w:rsidRPr="00091174" w:rsidTr="0083207A">
        <w:trPr>
          <w:trHeight w:val="1132"/>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16</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807109</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Kабельная линия 6 кВ от ТП-109 до П-6 и до ТП-157</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308</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109 по ул. Королева, 14А до П-6 по ул. Восточная,20А и до ТП-157 по ул. Королева, 4А</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2744</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4.10.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СБ-6 (3*70), АСБ-6 2(3*7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817,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7.1968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08 440,83</w:t>
            </w:r>
          </w:p>
        </w:tc>
      </w:tr>
      <w:tr w:rsidR="0083207A" w:rsidRPr="00091174" w:rsidTr="0083207A">
        <w:trPr>
          <w:trHeight w:val="1119"/>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17</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701105</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Kабельная линия 6 кВ от ТП-105 до ТП-106 и ТП-110</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306001:85</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105 по пр-кт Курчатова, 28А до ТП-106 по Центральный проезд, 5А и ТП-110 по ул. Восточная, 21А</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2746</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4.10.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СБ-6 (3*70), ААБ-6 (3*7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78,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67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8 526,40</w:t>
            </w:r>
          </w:p>
        </w:tc>
      </w:tr>
      <w:tr w:rsidR="0083207A" w:rsidRPr="00091174" w:rsidTr="0083207A">
        <w:trPr>
          <w:trHeight w:val="852"/>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18</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503099а</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Kабельная линия 6 кВ от ТП-99 до ТП-130</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306001:88</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99 по Центральный проезд, 4Б до ТП-130 по Центральный проезд, 10Б</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2747</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4.10.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АБ (3*70), СБ-6 (3*7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338,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3.1965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29 874,49</w:t>
            </w:r>
          </w:p>
        </w:tc>
      </w:tr>
      <w:tr w:rsidR="0083207A" w:rsidRPr="00091174" w:rsidTr="0083207A">
        <w:trPr>
          <w:trHeight w:val="836"/>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19</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201078</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кВ от ТП-78 до ТП-90</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457</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78 по ул. Матросова, 16А до ТП-90 по ул. Лысенко, 14А</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10199</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11.03.2013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СБ-6 (3*7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62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43 920,11</w:t>
            </w:r>
          </w:p>
        </w:tc>
      </w:tr>
      <w:tr w:rsidR="0083207A" w:rsidRPr="00091174" w:rsidTr="0083207A">
        <w:trPr>
          <w:trHeight w:val="692"/>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20</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501031</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кВ от ТП-31 до ТП-90</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459</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31 по ул. Южная, 10Б до ТП-90 по ул. Лысенко, 14А</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10173</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07.03.2013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СБ-6 (3*95)</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 16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55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57 249,32</w:t>
            </w:r>
          </w:p>
        </w:tc>
      </w:tr>
      <w:tr w:rsidR="0083207A" w:rsidRPr="00091174" w:rsidTr="0083207A">
        <w:trPr>
          <w:trHeight w:val="835"/>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21</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912182</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Kабельная линия 6 кВ от ТП-182 до ТП-183</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312001:338</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182 по пр-кт Ленинградский, 1А до ТП-183 ул. 60 лет ВЛКСМ, 4А</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2738</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4.10.2012 </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АБ 2(3*7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3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12.1979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28 743,56</w:t>
            </w:r>
          </w:p>
        </w:tc>
      </w:tr>
      <w:tr w:rsidR="0083207A" w:rsidRPr="00091174" w:rsidTr="0083207A">
        <w:trPr>
          <w:trHeight w:val="835"/>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lastRenderedPageBreak/>
              <w:t>22</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901183а</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Kабельные линии 6 кВ от ТП-183 до ТП-192</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312001:327</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183 по ул. 60 лет ВЛКСМ, 4А до ТП-192 по ул. 60 лет ВЛКСМ, 16А</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89758</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16.10.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АШбП-6 2(3*7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6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79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0 860,41</w:t>
            </w:r>
          </w:p>
        </w:tc>
      </w:tr>
      <w:tr w:rsidR="0083207A" w:rsidRPr="00091174" w:rsidTr="0083207A">
        <w:trPr>
          <w:trHeight w:val="860"/>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23</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8712199а</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 кВ от ТП-199 до ТП-198</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312001:329</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199 по пр-ду Юбилейный, 8А до ТП-198 по ул. 60 лет ВЛКСМ, 44А</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18752</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2.10.2012 </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АБа-6 2(3*7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65,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12.1987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24 979,50</w:t>
            </w:r>
          </w:p>
        </w:tc>
      </w:tr>
      <w:tr w:rsidR="0083207A" w:rsidRPr="00091174" w:rsidTr="0083207A">
        <w:trPr>
          <w:trHeight w:val="844"/>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24</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503071</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кВ от ТП-71 до ТП-76</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345</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71 по ул. Свердлова, 13Б до ТП-76 по ул. Октябрьская, 43Б</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3293</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8.11.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СБ-6 (3*7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315,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3.1965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5 077,16</w:t>
            </w:r>
          </w:p>
        </w:tc>
      </w:tr>
      <w:tr w:rsidR="0083207A" w:rsidRPr="00091174" w:rsidTr="0083207A">
        <w:trPr>
          <w:trHeight w:val="1112"/>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25</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602173а</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кВ от КТП-173 до ТП-408, РП-4</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501</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КТП-173 в районе ж/дома по ул. Челюскинцев, 14 до ТП-408 по ул. Толстого, 22А, РП-4 в районе ж/дома по ул. Узкоколейная, 2</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9588</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8.03.2013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СБ-6 (3*70), АСБ-6 (3*5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 07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2.1966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5 350,40</w:t>
            </w:r>
          </w:p>
        </w:tc>
      </w:tr>
      <w:tr w:rsidR="0083207A" w:rsidRPr="00091174" w:rsidTr="0083207A">
        <w:trPr>
          <w:trHeight w:val="843"/>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26</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8401316</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кВ от ТП-316 до ТП-317</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317002:934</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316 по ул. Малая Садовая, 8А до ТП-317 по ул. Поселковая, 45Б</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9778</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25.03.2013</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ААБ-6 (3*12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8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84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23 995,07</w:t>
            </w:r>
          </w:p>
        </w:tc>
      </w:tr>
      <w:tr w:rsidR="0083207A" w:rsidRPr="00091174" w:rsidTr="0083207A">
        <w:trPr>
          <w:trHeight w:val="1267"/>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27</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101005</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сети электроснабжения от П-5 до П-8 (ГХК) (ВЛ-6кВ Ш0504)</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5893</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в районе ул. Южная, пр-кт Ленинградский</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И</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062993</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9.01.2009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воздушная ЛЭП: провод А-70; кабельная ЛЭП: кабель АСБ-6(6х95), ААБ-6(3х15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 45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61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63 525,00</w:t>
            </w:r>
          </w:p>
        </w:tc>
      </w:tr>
      <w:tr w:rsidR="0083207A" w:rsidRPr="00091174" w:rsidTr="0083207A">
        <w:trPr>
          <w:trHeight w:val="852"/>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28</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8507251</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ая линия 6кВ от ПП-12 до оп.№47 Ш1004</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493</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ПП-12 в районе ул. Центральная СТ № 12 до оп.№47 Ш1004 в районе СТ № 13/2</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9861</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7.03.2013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Провод А-7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 661,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7.1985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42 306,96</w:t>
            </w:r>
          </w:p>
        </w:tc>
      </w:tr>
      <w:tr w:rsidR="0083207A" w:rsidRPr="00091174" w:rsidTr="0083207A">
        <w:trPr>
          <w:trHeight w:val="2536"/>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29</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201078а</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о-воздушные линии ШПП-2 и ШПП-8 (включая отпайки и ШР-18) с ТП-61</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41009</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от ТП-61, расположенные г.Желелезногорск, ул. Матросова,15Б до КТП-185, ПП-2 И ПП-8, расположенные г. Железногорск в р-не н/жилого здания по ул. Красноярская, 6, до ПП-269, ТП-269, ТП-268, расположенные в ЗАТО Железногорск, до ПП-278, ПП-164, ТП-164, ПП-165, ТП-165, ПП-169, ТП-169, ТП-291, ТП-64, ТП-186, ПП-168, ТП-168, ПП-167, ТП-167, ПП-166, ТП-166, расположенные в пос. Додоново.</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ЕМ</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088409</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6.02.2016 </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провод 3А-70, 3А-95</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8 466,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52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7 358 426,28</w:t>
            </w:r>
          </w:p>
        </w:tc>
      </w:tr>
      <w:tr w:rsidR="0083207A" w:rsidRPr="00091174" w:rsidTr="0083207A">
        <w:trPr>
          <w:trHeight w:val="720"/>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lastRenderedPageBreak/>
              <w:t>30</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201010а</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ind w:right="-108"/>
              <w:rPr>
                <w:rFonts w:ascii="Times New Roman" w:hAnsi="Times New Roman"/>
                <w:sz w:val="18"/>
                <w:szCs w:val="18"/>
              </w:rPr>
            </w:pPr>
            <w:r w:rsidRPr="00091174">
              <w:rPr>
                <w:rFonts w:ascii="Times New Roman" w:hAnsi="Times New Roman"/>
                <w:sz w:val="18"/>
                <w:szCs w:val="18"/>
              </w:rPr>
              <w:t>сети электроснабжения от П-10 до П-9 (ЛЭП- 6кВ Ш 1011)</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5904</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И</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063433</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12.02.2009 </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4 022,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52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09 507,00</w:t>
            </w:r>
          </w:p>
        </w:tc>
      </w:tr>
      <w:tr w:rsidR="0083207A" w:rsidRPr="00091174" w:rsidTr="0083207A">
        <w:trPr>
          <w:trHeight w:val="726"/>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31</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9701181</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ind w:right="-108"/>
              <w:rPr>
                <w:rFonts w:ascii="Times New Roman" w:hAnsi="Times New Roman"/>
                <w:sz w:val="18"/>
                <w:szCs w:val="18"/>
              </w:rPr>
            </w:pPr>
            <w:r w:rsidRPr="00091174">
              <w:rPr>
                <w:rFonts w:ascii="Times New Roman" w:hAnsi="Times New Roman"/>
                <w:sz w:val="18"/>
                <w:szCs w:val="18"/>
              </w:rPr>
              <w:t>сети электроснабжения от ВЛш18105 до ТП-244</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5916</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в районе жилого дома по пр-кт Ленинградский, 57</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И</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063483</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11.02.2009 </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провод А-70 (длина - 130 м)</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21,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97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 860,00</w:t>
            </w:r>
          </w:p>
        </w:tc>
      </w:tr>
      <w:tr w:rsidR="0083207A" w:rsidRPr="00091174" w:rsidTr="0083207A">
        <w:trPr>
          <w:trHeight w:val="1828"/>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32</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401019</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ая линия 0,4кВ от ТП-19</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509</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19 по ул. Комсомольская, 34А до жилых домов по ул. Горького, 28, 30, 32, 33, 34, 35, 36, 36А, 37, 38, 39, 40, 41, 41А, 43, 45, 45А, 47, 49, 49А, 51, 53, 55, по ул. Комсомольская, 32, 34, 36, 38, 40, по ул. Чехова, 4, 6, 6А, 8, 10, по ул. Маяковского, 32А, 34, 36А</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46216</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04.04.2013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Провод А-7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3 86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54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61 700,93</w:t>
            </w:r>
          </w:p>
        </w:tc>
      </w:tr>
      <w:tr w:rsidR="0083207A" w:rsidRPr="00091174" w:rsidTr="0083207A">
        <w:trPr>
          <w:trHeight w:val="1415"/>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33</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101043</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ая и кабельная линия 0,4кВ от РТП-43</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480</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РТП-43 по ул. Андреева, 26В до жилых домов по ул. Горького, 46, 48, 50, 52, 54, 57, 59, 63, 65, 67, 69, Комсомольский проезд, 1, 2, 3, 4, 5, 6, 7, 8, 9, 10</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9711</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18.03.2013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Н/кабель 2(ААБ2л 4*24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35,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61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6 140,16</w:t>
            </w:r>
          </w:p>
        </w:tc>
      </w:tr>
      <w:tr w:rsidR="0083207A" w:rsidRPr="00091174" w:rsidTr="0083207A">
        <w:trPr>
          <w:trHeight w:val="2536"/>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34</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602173</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о-кабельная линия 0,4кВ от КТП-173</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500</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КТП-173 в районе ж/дома по ул. Челюскинцев, 14 до ж/домов по ул. Челюскинцев, 2, 3, 4, 5, 6, 6А, 6Б, 7, 7А, 7Б, 7В, 8, 9, 10, 11, 11А/1, 11А/2, 11Б, 12, 12А, 12Б, 13, 14, ул. Таежная, 23, 24, 25, 26, 27, 29, 31, 32, 33, 34, 35, 36, 37, 38, 39, 40, 41, 42, 43, 44, 45, 46, 47, 48, 49, ул. Госпитальная, 1, 2, 4, 5 ,6, 7, 9, 10, 11, ул. Шевченко, 1, 2, 3, 4, 5, 6, 7, 8, 9, 10, 11, 12, 13, 14, 15, 16, ул. Узкоколейная, 11, 13, 15, 21</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45967</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9.03.2013 </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Провод А-25, А-16, н/кабель ААШВБ-1 (3*95+1*35), АВБбШв-1 (4*35)</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 615,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2.1966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35 747,07</w:t>
            </w:r>
          </w:p>
        </w:tc>
      </w:tr>
      <w:tr w:rsidR="0083207A" w:rsidRPr="00091174" w:rsidTr="0083207A">
        <w:trPr>
          <w:trHeight w:val="3123"/>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lastRenderedPageBreak/>
              <w:t>35</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602174</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о-кабельная линия 0,4кВ от КТП-174</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508</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КТП-174 в районе ж/дома по ул. Мичурина, 25 до ж/домов по ул. Белорусская, 1А, 3, 5, 7, 8, 9, 10, 12, 13, 14, 15, 17, 18, 19, 20, 21, 22, 24, 26, ул. Мичурина, 8, 8А, 8Б, 8В, 9, 10, 15, 16, 17, 17А, 17Б, 18, 19, 20, 20А, 20Б, 20В, 20Г, 21, 22, 22А, 23, 23А, 23Б, 23В, 24, 24А, 24Б, 24В, 25, 31, 32, 33, 33А, 33Б, 33В, 33Г, 34, 34Б, 34Г, 35, 36, 36А, 37, 38, 39, 40, 41, 42, ул. Госпитальная, 20, 23, 25, 31, 32, 33, 34, 35, 36, 37, 37А, 39, 39А, 41, 43, 43А, ул. Таежная, 5, 6, 7, 8, 9, 10, 10А, 11, 12, 13, 14, 15, 16, 17, 18, 19, 20, 21, ул. Узкоколейная, 1, 1А</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45754</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03.04.2013 </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Провод А-25, А-16, кабель ААШВБ-1 (3*95+1*35)</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4 72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2.1966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36 086,27</w:t>
            </w:r>
          </w:p>
        </w:tc>
      </w:tr>
      <w:tr w:rsidR="0083207A" w:rsidRPr="00091174" w:rsidTr="0083207A">
        <w:trPr>
          <w:trHeight w:val="1269"/>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36</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9908317</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ая линия 0,4кВ от ТП-317</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317013:332</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317 по ул. Поселковая, 45Б до ж/домов по ул. Белорусская, 44, 46, 48, 50, 52, ул. Калинина 30, 32, ул. Поселковая, 33, 35, 37, 39</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46441</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10.04.2013 </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Провод 3А-95+1А-7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34,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17.08.1991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52 192,00</w:t>
            </w:r>
          </w:p>
        </w:tc>
      </w:tr>
      <w:tr w:rsidR="0083207A" w:rsidRPr="00091174" w:rsidTr="0083207A">
        <w:trPr>
          <w:trHeight w:val="1543"/>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37</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005319</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ая линия 0,4кВ от ТП-319</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504</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319 по Поселковый проезд, 20А до ж/домов по ул. Поселковая, 27, 29, 31, Поселковый проезд, 16, 18, 20, 22, 24, ул. Калинина, 18, 20, 22, 24, 26, ул. Таежная, 63, 65, 67, 69, 74</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09589</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8.03.2013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Провод А-70, А-35</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 00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2.1960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26 787,98</w:t>
            </w:r>
          </w:p>
        </w:tc>
      </w:tr>
      <w:tr w:rsidR="0083207A" w:rsidRPr="00091174" w:rsidTr="0083207A">
        <w:trPr>
          <w:trHeight w:val="1260"/>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38</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8701025</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линия электропередачи 6 КВ от ТП-25 ул.Майская, 29Ж до ТП-224 ул. Лесная, 2А</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701001:1006</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Россия, Красноярский край, ЗАТО Железногорск, пос.Новый Путь</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З</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23872</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23.10.2007</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306,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87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0 000,00</w:t>
            </w:r>
          </w:p>
        </w:tc>
      </w:tr>
      <w:tr w:rsidR="0083207A" w:rsidRPr="005E5F01" w:rsidTr="0083207A">
        <w:trPr>
          <w:trHeight w:val="1278"/>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5E5F01" w:rsidRDefault="0083207A" w:rsidP="0083207A">
            <w:pPr>
              <w:ind w:left="-98" w:right="-108"/>
              <w:jc w:val="center"/>
              <w:rPr>
                <w:rFonts w:ascii="Times New Roman" w:hAnsi="Times New Roman"/>
                <w:sz w:val="18"/>
                <w:szCs w:val="18"/>
              </w:rPr>
            </w:pPr>
            <w:r w:rsidRPr="005E5F01">
              <w:rPr>
                <w:rFonts w:ascii="Times New Roman" w:hAnsi="Times New Roman"/>
                <w:sz w:val="18"/>
                <w:szCs w:val="18"/>
              </w:rPr>
              <w:t>39</w:t>
            </w:r>
          </w:p>
        </w:tc>
        <w:tc>
          <w:tcPr>
            <w:tcW w:w="992" w:type="dxa"/>
            <w:tcBorders>
              <w:top w:val="nil"/>
              <w:left w:val="nil"/>
              <w:bottom w:val="single" w:sz="4" w:space="0" w:color="auto"/>
              <w:right w:val="single" w:sz="4" w:space="0" w:color="auto"/>
            </w:tcBorders>
            <w:shd w:val="clear" w:color="auto" w:fill="auto"/>
            <w:hideMark/>
          </w:tcPr>
          <w:p w:rsidR="0083207A" w:rsidRPr="005E5F01" w:rsidRDefault="0083207A" w:rsidP="0083207A">
            <w:pPr>
              <w:rPr>
                <w:rFonts w:ascii="Times New Roman" w:hAnsi="Times New Roman"/>
                <w:sz w:val="18"/>
                <w:szCs w:val="18"/>
              </w:rPr>
            </w:pPr>
            <w:r w:rsidRPr="005E5F01">
              <w:rPr>
                <w:rFonts w:ascii="Times New Roman" w:hAnsi="Times New Roman"/>
                <w:sz w:val="18"/>
                <w:szCs w:val="18"/>
              </w:rPr>
              <w:t>8701219</w:t>
            </w:r>
          </w:p>
        </w:tc>
        <w:tc>
          <w:tcPr>
            <w:tcW w:w="1843" w:type="dxa"/>
            <w:tcBorders>
              <w:top w:val="nil"/>
              <w:left w:val="nil"/>
              <w:bottom w:val="single" w:sz="4" w:space="0" w:color="auto"/>
              <w:right w:val="single" w:sz="4" w:space="0" w:color="auto"/>
            </w:tcBorders>
            <w:shd w:val="clear" w:color="auto" w:fill="auto"/>
            <w:hideMark/>
          </w:tcPr>
          <w:p w:rsidR="0083207A" w:rsidRPr="005E5F01" w:rsidRDefault="0083207A" w:rsidP="0083207A">
            <w:pPr>
              <w:rPr>
                <w:rFonts w:ascii="Times New Roman" w:hAnsi="Times New Roman"/>
                <w:sz w:val="18"/>
                <w:szCs w:val="18"/>
              </w:rPr>
            </w:pPr>
            <w:r w:rsidRPr="005E5F01">
              <w:rPr>
                <w:rFonts w:ascii="Times New Roman" w:hAnsi="Times New Roman"/>
                <w:sz w:val="18"/>
                <w:szCs w:val="18"/>
              </w:rPr>
              <w:t>воздушная линия ВЛ-6КВ от опор № 12, 13 в районе ул.Спортивная,1 до ТП-219 ул.Водная,1А</w:t>
            </w:r>
          </w:p>
        </w:tc>
        <w:tc>
          <w:tcPr>
            <w:tcW w:w="1134" w:type="dxa"/>
            <w:tcBorders>
              <w:top w:val="nil"/>
              <w:left w:val="nil"/>
              <w:bottom w:val="single" w:sz="4" w:space="0" w:color="auto"/>
              <w:right w:val="single" w:sz="4" w:space="0" w:color="auto"/>
            </w:tcBorders>
            <w:shd w:val="clear" w:color="auto" w:fill="auto"/>
            <w:hideMark/>
          </w:tcPr>
          <w:p w:rsidR="0083207A" w:rsidRPr="005E5F01" w:rsidRDefault="0083207A" w:rsidP="0083207A">
            <w:pPr>
              <w:rPr>
                <w:rFonts w:ascii="Times New Roman" w:hAnsi="Times New Roman"/>
                <w:sz w:val="18"/>
                <w:szCs w:val="18"/>
              </w:rPr>
            </w:pPr>
            <w:r w:rsidRPr="005E5F01">
              <w:rPr>
                <w:rFonts w:ascii="Times New Roman" w:hAnsi="Times New Roman"/>
                <w:sz w:val="18"/>
                <w:szCs w:val="18"/>
              </w:rPr>
              <w:t>24:58:</w:t>
            </w:r>
            <w:r w:rsidRPr="005E5F01">
              <w:rPr>
                <w:rFonts w:ascii="Times New Roman" w:hAnsi="Times New Roman"/>
                <w:sz w:val="18"/>
                <w:szCs w:val="18"/>
                <w:lang w:val="en-US"/>
              </w:rPr>
              <w:t>0</w:t>
            </w:r>
            <w:r w:rsidRPr="005E5F01">
              <w:rPr>
                <w:rFonts w:ascii="Times New Roman" w:hAnsi="Times New Roman"/>
                <w:sz w:val="18"/>
                <w:szCs w:val="18"/>
              </w:rPr>
              <w:t>701001:996</w:t>
            </w:r>
          </w:p>
        </w:tc>
        <w:tc>
          <w:tcPr>
            <w:tcW w:w="3544" w:type="dxa"/>
            <w:tcBorders>
              <w:top w:val="nil"/>
              <w:left w:val="nil"/>
              <w:bottom w:val="single" w:sz="4" w:space="0" w:color="auto"/>
              <w:right w:val="single" w:sz="4" w:space="0" w:color="auto"/>
            </w:tcBorders>
            <w:shd w:val="clear" w:color="auto" w:fill="auto"/>
            <w:hideMark/>
          </w:tcPr>
          <w:p w:rsidR="0083207A" w:rsidRPr="005E5F01" w:rsidRDefault="0083207A" w:rsidP="0083207A">
            <w:pPr>
              <w:rPr>
                <w:rFonts w:ascii="Times New Roman" w:hAnsi="Times New Roman"/>
                <w:sz w:val="18"/>
                <w:szCs w:val="18"/>
              </w:rPr>
            </w:pPr>
            <w:r w:rsidRPr="005E5F01">
              <w:rPr>
                <w:rFonts w:ascii="Times New Roman" w:hAnsi="Times New Roman"/>
                <w:sz w:val="18"/>
                <w:szCs w:val="18"/>
              </w:rPr>
              <w:t>Россия, Красноярский край, ЗАТО Железногорск, пос. Новый Путь</w:t>
            </w:r>
          </w:p>
        </w:tc>
        <w:tc>
          <w:tcPr>
            <w:tcW w:w="850" w:type="dxa"/>
            <w:tcBorders>
              <w:top w:val="nil"/>
              <w:left w:val="nil"/>
              <w:bottom w:val="single" w:sz="4" w:space="0" w:color="auto"/>
              <w:right w:val="single" w:sz="4" w:space="0" w:color="auto"/>
            </w:tcBorders>
            <w:shd w:val="clear" w:color="auto" w:fill="auto"/>
            <w:hideMark/>
          </w:tcPr>
          <w:p w:rsidR="0083207A" w:rsidRPr="005E5F01" w:rsidRDefault="0083207A" w:rsidP="0083207A">
            <w:pPr>
              <w:jc w:val="center"/>
              <w:rPr>
                <w:rFonts w:ascii="Times New Roman" w:hAnsi="Times New Roman"/>
                <w:sz w:val="18"/>
                <w:szCs w:val="18"/>
              </w:rPr>
            </w:pPr>
            <w:r w:rsidRPr="005E5F01">
              <w:rPr>
                <w:rFonts w:ascii="Times New Roman" w:hAnsi="Times New Roman"/>
                <w:sz w:val="18"/>
                <w:szCs w:val="18"/>
              </w:rPr>
              <w:t>24 ЕЗ</w:t>
            </w:r>
          </w:p>
        </w:tc>
        <w:tc>
          <w:tcPr>
            <w:tcW w:w="850" w:type="dxa"/>
            <w:tcBorders>
              <w:top w:val="nil"/>
              <w:left w:val="nil"/>
              <w:bottom w:val="single" w:sz="4" w:space="0" w:color="auto"/>
              <w:right w:val="single" w:sz="4" w:space="0" w:color="auto"/>
            </w:tcBorders>
            <w:shd w:val="clear" w:color="auto" w:fill="auto"/>
            <w:hideMark/>
          </w:tcPr>
          <w:p w:rsidR="0083207A" w:rsidRPr="005E5F01" w:rsidRDefault="0083207A" w:rsidP="0083207A">
            <w:pPr>
              <w:rPr>
                <w:rFonts w:ascii="Times New Roman" w:hAnsi="Times New Roman"/>
                <w:sz w:val="18"/>
                <w:szCs w:val="18"/>
              </w:rPr>
            </w:pPr>
            <w:r w:rsidRPr="005E5F01">
              <w:rPr>
                <w:rFonts w:ascii="Times New Roman" w:hAnsi="Times New Roman"/>
                <w:sz w:val="18"/>
                <w:szCs w:val="18"/>
              </w:rPr>
              <w:t>723633</w:t>
            </w:r>
          </w:p>
        </w:tc>
        <w:tc>
          <w:tcPr>
            <w:tcW w:w="1134" w:type="dxa"/>
            <w:tcBorders>
              <w:top w:val="nil"/>
              <w:left w:val="nil"/>
              <w:bottom w:val="single" w:sz="4" w:space="0" w:color="auto"/>
              <w:right w:val="single" w:sz="4" w:space="0" w:color="auto"/>
            </w:tcBorders>
            <w:shd w:val="clear" w:color="auto" w:fill="auto"/>
            <w:noWrap/>
            <w:hideMark/>
          </w:tcPr>
          <w:p w:rsidR="0083207A" w:rsidRPr="005E5F01" w:rsidRDefault="0083207A" w:rsidP="0083207A">
            <w:pPr>
              <w:ind w:left="-108" w:right="-108"/>
              <w:jc w:val="center"/>
              <w:rPr>
                <w:rFonts w:ascii="Times New Roman" w:hAnsi="Times New Roman"/>
                <w:sz w:val="18"/>
                <w:szCs w:val="18"/>
              </w:rPr>
            </w:pPr>
            <w:r w:rsidRPr="005E5F01">
              <w:rPr>
                <w:rFonts w:ascii="Times New Roman" w:hAnsi="Times New Roman"/>
                <w:sz w:val="18"/>
                <w:szCs w:val="18"/>
              </w:rPr>
              <w:t>18.10.2007</w:t>
            </w:r>
          </w:p>
        </w:tc>
        <w:tc>
          <w:tcPr>
            <w:tcW w:w="1276" w:type="dxa"/>
            <w:tcBorders>
              <w:top w:val="nil"/>
              <w:left w:val="nil"/>
              <w:bottom w:val="single" w:sz="4" w:space="0" w:color="auto"/>
              <w:right w:val="single" w:sz="4" w:space="0" w:color="auto"/>
            </w:tcBorders>
            <w:shd w:val="clear" w:color="auto" w:fill="auto"/>
            <w:hideMark/>
          </w:tcPr>
          <w:p w:rsidR="0083207A" w:rsidRPr="005E5F01" w:rsidRDefault="0083207A" w:rsidP="0083207A">
            <w:pPr>
              <w:rPr>
                <w:rFonts w:ascii="Times New Roman" w:hAnsi="Times New Roman"/>
                <w:sz w:val="18"/>
                <w:szCs w:val="18"/>
              </w:rPr>
            </w:pPr>
            <w:r w:rsidRPr="005E5F01">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83207A" w:rsidRPr="005E5F01" w:rsidRDefault="0083207A" w:rsidP="0083207A">
            <w:pPr>
              <w:rPr>
                <w:rFonts w:ascii="Times New Roman" w:hAnsi="Times New Roman"/>
                <w:sz w:val="18"/>
                <w:szCs w:val="18"/>
              </w:rPr>
            </w:pPr>
            <w:r w:rsidRPr="005E5F01">
              <w:rPr>
                <w:rFonts w:ascii="Times New Roman" w:hAnsi="Times New Roman"/>
                <w:sz w:val="18"/>
                <w:szCs w:val="18"/>
              </w:rPr>
              <w:t>1 763,00</w:t>
            </w:r>
          </w:p>
        </w:tc>
        <w:tc>
          <w:tcPr>
            <w:tcW w:w="1134" w:type="dxa"/>
            <w:tcBorders>
              <w:top w:val="nil"/>
              <w:left w:val="nil"/>
              <w:bottom w:val="single" w:sz="4" w:space="0" w:color="auto"/>
              <w:right w:val="single" w:sz="4" w:space="0" w:color="auto"/>
            </w:tcBorders>
            <w:shd w:val="clear" w:color="auto" w:fill="auto"/>
            <w:noWrap/>
            <w:hideMark/>
          </w:tcPr>
          <w:p w:rsidR="0083207A" w:rsidRPr="005E5F01" w:rsidRDefault="0083207A" w:rsidP="0083207A">
            <w:pPr>
              <w:rPr>
                <w:rFonts w:ascii="Times New Roman" w:hAnsi="Times New Roman"/>
                <w:sz w:val="18"/>
                <w:szCs w:val="18"/>
              </w:rPr>
            </w:pPr>
            <w:r w:rsidRPr="005E5F01">
              <w:rPr>
                <w:rFonts w:ascii="Times New Roman" w:hAnsi="Times New Roman"/>
                <w:sz w:val="18"/>
                <w:szCs w:val="18"/>
              </w:rPr>
              <w:t xml:space="preserve">01.01.1987 </w:t>
            </w:r>
          </w:p>
        </w:tc>
        <w:tc>
          <w:tcPr>
            <w:tcW w:w="1276" w:type="dxa"/>
            <w:tcBorders>
              <w:top w:val="nil"/>
              <w:left w:val="nil"/>
              <w:bottom w:val="single" w:sz="4" w:space="0" w:color="auto"/>
              <w:right w:val="single" w:sz="4" w:space="0" w:color="auto"/>
            </w:tcBorders>
            <w:shd w:val="clear" w:color="auto" w:fill="auto"/>
            <w:noWrap/>
            <w:hideMark/>
          </w:tcPr>
          <w:p w:rsidR="0083207A" w:rsidRPr="005E5F01" w:rsidRDefault="0083207A" w:rsidP="0083207A">
            <w:pPr>
              <w:jc w:val="right"/>
              <w:rPr>
                <w:rFonts w:ascii="Times New Roman" w:hAnsi="Times New Roman"/>
                <w:sz w:val="18"/>
                <w:szCs w:val="18"/>
              </w:rPr>
            </w:pPr>
            <w:r w:rsidRPr="005E5F01">
              <w:rPr>
                <w:rFonts w:ascii="Times New Roman" w:hAnsi="Times New Roman"/>
                <w:sz w:val="18"/>
                <w:szCs w:val="18"/>
              </w:rPr>
              <w:t>19 000,00</w:t>
            </w:r>
          </w:p>
        </w:tc>
      </w:tr>
      <w:tr w:rsidR="0083207A" w:rsidRPr="00091174" w:rsidTr="0083207A">
        <w:trPr>
          <w:trHeight w:val="1268"/>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lastRenderedPageBreak/>
              <w:t>40</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8702025</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линия электропередачи 6 КВ от ТП-25 ул.Майская, 29Ж до ТП-223 и до ТПх-224 ул.Лесная,2А</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701001:985</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Россия, Красноярский край, ЗАТО Железногорск, пос. Новый Путь</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З</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23535</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12.10.2007</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327,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87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0 500,00</w:t>
            </w:r>
          </w:p>
        </w:tc>
      </w:tr>
      <w:tr w:rsidR="0083207A" w:rsidRPr="00091174" w:rsidTr="0083207A">
        <w:trPr>
          <w:trHeight w:val="1697"/>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41</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8703025</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оздушная и кабельная линия 6 КВ от ТП-25 ул. Майская, 29Ж до ТП-221, в районе ул. Майская, 24В и до ТП-419 ул. Майская, 24А</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701001:1009</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Россия, Красноярский край, ЗАТО Железногорск, пос. Новый Путь</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З</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23888</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25.10.2007</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 71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87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45 000,00</w:t>
            </w:r>
          </w:p>
        </w:tc>
      </w:tr>
      <w:tr w:rsidR="0083207A" w:rsidRPr="00091174" w:rsidTr="0083207A">
        <w:trPr>
          <w:trHeight w:val="1976"/>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42</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0604011</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сооружение (кабельная линия 6 кВ от трансформаторной подстанции № 11, ул.Ленина, 24А до трансформаторной подстанции № 6, ул.Школьная, 31А)</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5230</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юго-западнее трансформаторной подстанции № 11, ул. Ленина, 24А</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З</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90661</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13.02.2006</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34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11.2003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79 188,80</w:t>
            </w:r>
          </w:p>
        </w:tc>
      </w:tr>
      <w:tr w:rsidR="0083207A" w:rsidRPr="00091174" w:rsidTr="0083207A">
        <w:trPr>
          <w:trHeight w:val="1080"/>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43</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9003113а</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Kабельная линия 6 кВ от ТП-113</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304001:564</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113 по пр-кт Курчатова, 43Б до муфты н/здания по пр-кт Курчатова, 43</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89771</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17.10.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2ААБл-6 (3*95)</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3,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3.1990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11 012,67</w:t>
            </w:r>
          </w:p>
        </w:tc>
      </w:tr>
      <w:tr w:rsidR="0083207A" w:rsidRPr="00091174" w:rsidTr="0083207A">
        <w:trPr>
          <w:trHeight w:val="835"/>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44</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201074</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абельная линия 6кВ от ТП-74 до ТП-239</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4352</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от ТП-74 по ул. Андреева, 33Б до ТП-239 по ул. Восточная, 2А/1</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58193</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 xml:space="preserve">25.12.2012 </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В/кабель СБ-6 (3*50)</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400,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62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37 140,67</w:t>
            </w:r>
          </w:p>
        </w:tc>
      </w:tr>
      <w:tr w:rsidR="0083207A" w:rsidRPr="00091174" w:rsidTr="0083207A">
        <w:trPr>
          <w:trHeight w:val="720"/>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45</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301009</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сети электроснабжения от ПП-10 до П-9</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5907</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И</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063431</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12.02.2009</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6 786,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73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205 646,00</w:t>
            </w:r>
          </w:p>
        </w:tc>
      </w:tr>
      <w:tr w:rsidR="0083207A" w:rsidRPr="00091174" w:rsidTr="0083207A">
        <w:trPr>
          <w:trHeight w:val="720"/>
        </w:trPr>
        <w:tc>
          <w:tcPr>
            <w:tcW w:w="294" w:type="dxa"/>
            <w:tcBorders>
              <w:top w:val="nil"/>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t>46</w:t>
            </w:r>
          </w:p>
        </w:tc>
        <w:tc>
          <w:tcPr>
            <w:tcW w:w="992"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5201009</w:t>
            </w:r>
          </w:p>
        </w:tc>
        <w:tc>
          <w:tcPr>
            <w:tcW w:w="1843"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сети электроснабжения от П-9 до ТП-466 (Воздушная ЛЭП- 6кВ Ш0915)</w:t>
            </w:r>
          </w:p>
        </w:tc>
        <w:tc>
          <w:tcPr>
            <w:tcW w:w="113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5903</w:t>
            </w:r>
          </w:p>
        </w:tc>
        <w:tc>
          <w:tcPr>
            <w:tcW w:w="3544"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И</w:t>
            </w:r>
          </w:p>
        </w:tc>
        <w:tc>
          <w:tcPr>
            <w:tcW w:w="850"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06348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11.02.2009</w:t>
            </w:r>
          </w:p>
        </w:tc>
        <w:tc>
          <w:tcPr>
            <w:tcW w:w="1276" w:type="dxa"/>
            <w:tcBorders>
              <w:top w:val="nil"/>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3 468,00</w:t>
            </w:r>
          </w:p>
        </w:tc>
        <w:tc>
          <w:tcPr>
            <w:tcW w:w="1134"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01.1952 </w:t>
            </w:r>
          </w:p>
        </w:tc>
        <w:tc>
          <w:tcPr>
            <w:tcW w:w="1276" w:type="dxa"/>
            <w:tcBorders>
              <w:top w:val="nil"/>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94 423,00</w:t>
            </w:r>
          </w:p>
        </w:tc>
      </w:tr>
      <w:tr w:rsidR="0083207A" w:rsidRPr="00091174" w:rsidTr="0083207A">
        <w:trPr>
          <w:trHeight w:val="1440"/>
        </w:trPr>
        <w:tc>
          <w:tcPr>
            <w:tcW w:w="294"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091174" w:rsidRDefault="0083207A" w:rsidP="0083207A">
            <w:pPr>
              <w:ind w:left="-98" w:right="-108"/>
              <w:jc w:val="center"/>
              <w:rPr>
                <w:rFonts w:ascii="Times New Roman" w:hAnsi="Times New Roman"/>
                <w:sz w:val="18"/>
                <w:szCs w:val="18"/>
              </w:rPr>
            </w:pPr>
            <w:r w:rsidRPr="00091174">
              <w:rPr>
                <w:rFonts w:ascii="Times New Roman" w:hAnsi="Times New Roman"/>
                <w:sz w:val="18"/>
                <w:szCs w:val="18"/>
              </w:rPr>
              <w:lastRenderedPageBreak/>
              <w:t>47</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0711313</w:t>
            </w:r>
          </w:p>
        </w:tc>
        <w:tc>
          <w:tcPr>
            <w:tcW w:w="1843"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сооружение – две кабельные линии 0,4 кВ от трансформаторной подстанции № 313 по адресу: ул.Белорусская, 30В до жилого дома № 30А по ул.Белорусская</w:t>
            </w:r>
          </w:p>
        </w:tc>
        <w:tc>
          <w:tcPr>
            <w:tcW w:w="113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24:58:0000000:35716</w:t>
            </w:r>
          </w:p>
        </w:tc>
        <w:tc>
          <w:tcPr>
            <w:tcW w:w="3544"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Красноярский край, ЗАТО Железногорск, г. Железногорск, ул. Белорусская, в районе жилого дома № 30А</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jc w:val="center"/>
              <w:rPr>
                <w:rFonts w:ascii="Times New Roman" w:hAnsi="Times New Roman"/>
                <w:sz w:val="18"/>
                <w:szCs w:val="18"/>
              </w:rPr>
            </w:pPr>
            <w:r w:rsidRPr="00091174">
              <w:rPr>
                <w:rFonts w:ascii="Times New Roman" w:hAnsi="Times New Roman"/>
                <w:sz w:val="18"/>
                <w:szCs w:val="18"/>
              </w:rPr>
              <w:t>24 ЕЗ</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72353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ind w:left="-108" w:right="-108"/>
              <w:jc w:val="center"/>
              <w:rPr>
                <w:rFonts w:ascii="Times New Roman" w:hAnsi="Times New Roman"/>
                <w:sz w:val="18"/>
                <w:szCs w:val="18"/>
              </w:rPr>
            </w:pPr>
            <w:r w:rsidRPr="00091174">
              <w:rPr>
                <w:rFonts w:ascii="Times New Roman" w:hAnsi="Times New Roman"/>
                <w:sz w:val="18"/>
                <w:szCs w:val="18"/>
              </w:rPr>
              <w:t>12.10.2007</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139,00</w:t>
            </w:r>
          </w:p>
        </w:tc>
        <w:tc>
          <w:tcPr>
            <w:tcW w:w="1134"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rPr>
                <w:rFonts w:ascii="Times New Roman" w:hAnsi="Times New Roman"/>
                <w:sz w:val="18"/>
                <w:szCs w:val="18"/>
              </w:rPr>
            </w:pPr>
            <w:r w:rsidRPr="00091174">
              <w:rPr>
                <w:rFonts w:ascii="Times New Roman" w:hAnsi="Times New Roman"/>
                <w:sz w:val="18"/>
                <w:szCs w:val="18"/>
              </w:rPr>
              <w:t xml:space="preserve">01.12.2003 </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091174" w:rsidRDefault="0083207A" w:rsidP="0083207A">
            <w:pPr>
              <w:jc w:val="right"/>
              <w:rPr>
                <w:rFonts w:ascii="Times New Roman" w:hAnsi="Times New Roman"/>
                <w:sz w:val="18"/>
                <w:szCs w:val="18"/>
              </w:rPr>
            </w:pPr>
            <w:r w:rsidRPr="00091174">
              <w:rPr>
                <w:rFonts w:ascii="Times New Roman" w:hAnsi="Times New Roman"/>
                <w:sz w:val="18"/>
                <w:szCs w:val="18"/>
              </w:rPr>
              <w:t>40 678,05</w:t>
            </w:r>
          </w:p>
        </w:tc>
      </w:tr>
    </w:tbl>
    <w:p w:rsidR="0083207A" w:rsidRPr="00CA7524" w:rsidRDefault="0083207A" w:rsidP="0083207A">
      <w:pPr>
        <w:rPr>
          <w:rFonts w:ascii="Times New Roman" w:hAnsi="Times New Roman"/>
          <w:sz w:val="24"/>
          <w:szCs w:val="28"/>
        </w:rPr>
      </w:pPr>
    </w:p>
    <w:p w:rsidR="0083207A" w:rsidRPr="00C71C56" w:rsidRDefault="0083207A" w:rsidP="0083207A">
      <w:pPr>
        <w:jc w:val="center"/>
        <w:rPr>
          <w:rFonts w:ascii="Times New Roman" w:hAnsi="Times New Roman"/>
          <w:sz w:val="24"/>
          <w:szCs w:val="28"/>
        </w:rPr>
      </w:pPr>
      <w:r w:rsidRPr="00C71C56">
        <w:rPr>
          <w:rFonts w:ascii="Times New Roman" w:hAnsi="Times New Roman"/>
          <w:sz w:val="24"/>
          <w:szCs w:val="28"/>
        </w:rPr>
        <w:t>Здания в составе объекта Соглашения</w:t>
      </w:r>
    </w:p>
    <w:tbl>
      <w:tblPr>
        <w:tblW w:w="16088" w:type="dxa"/>
        <w:tblInd w:w="98" w:type="dxa"/>
        <w:tblLayout w:type="fixed"/>
        <w:tblLook w:val="04A0"/>
      </w:tblPr>
      <w:tblGrid>
        <w:gridCol w:w="460"/>
        <w:gridCol w:w="1043"/>
        <w:gridCol w:w="2335"/>
        <w:gridCol w:w="1717"/>
        <w:gridCol w:w="3244"/>
        <w:gridCol w:w="709"/>
        <w:gridCol w:w="850"/>
        <w:gridCol w:w="1276"/>
        <w:gridCol w:w="992"/>
        <w:gridCol w:w="1276"/>
        <w:gridCol w:w="1276"/>
        <w:gridCol w:w="910"/>
      </w:tblGrid>
      <w:tr w:rsidR="0083207A" w:rsidRPr="00E16FE5" w:rsidTr="0083207A">
        <w:trPr>
          <w:trHeight w:val="661"/>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 п/п</w:t>
            </w:r>
          </w:p>
        </w:tc>
        <w:tc>
          <w:tcPr>
            <w:tcW w:w="1043"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Инв.номер</w:t>
            </w:r>
          </w:p>
        </w:tc>
        <w:tc>
          <w:tcPr>
            <w:tcW w:w="2335"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Наименование</w:t>
            </w:r>
          </w:p>
        </w:tc>
        <w:tc>
          <w:tcPr>
            <w:tcW w:w="1717"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Кадастровый номер</w:t>
            </w:r>
          </w:p>
        </w:tc>
        <w:tc>
          <w:tcPr>
            <w:tcW w:w="3244"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Местонахождение</w:t>
            </w:r>
          </w:p>
        </w:tc>
        <w:tc>
          <w:tcPr>
            <w:tcW w:w="709" w:type="dxa"/>
            <w:tcBorders>
              <w:top w:val="single" w:sz="4" w:space="0" w:color="auto"/>
              <w:left w:val="nil"/>
              <w:bottom w:val="single" w:sz="4" w:space="0" w:color="auto"/>
              <w:right w:val="single" w:sz="4" w:space="0" w:color="auto"/>
            </w:tcBorders>
            <w:shd w:val="clear" w:color="auto" w:fill="auto"/>
            <w:hideMark/>
          </w:tcPr>
          <w:p w:rsidR="0083207A" w:rsidRDefault="0083207A" w:rsidP="0083207A">
            <w:pPr>
              <w:jc w:val="center"/>
              <w:rPr>
                <w:rFonts w:ascii="Times New Roman" w:hAnsi="Times New Roman"/>
                <w:sz w:val="18"/>
                <w:szCs w:val="18"/>
              </w:rPr>
            </w:pPr>
            <w:r w:rsidRPr="00E16FE5">
              <w:rPr>
                <w:rFonts w:ascii="Times New Roman" w:hAnsi="Times New Roman"/>
                <w:sz w:val="18"/>
                <w:szCs w:val="18"/>
              </w:rPr>
              <w:t>Серия св</w:t>
            </w:r>
            <w:r>
              <w:rPr>
                <w:rFonts w:ascii="Times New Roman" w:hAnsi="Times New Roman"/>
                <w:sz w:val="18"/>
                <w:szCs w:val="18"/>
              </w:rPr>
              <w:t>-ва</w:t>
            </w:r>
          </w:p>
          <w:p w:rsidR="0083207A" w:rsidRPr="00E16FE5" w:rsidRDefault="0083207A" w:rsidP="0083207A">
            <w:pPr>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ind w:left="-108" w:right="-61"/>
              <w:jc w:val="center"/>
              <w:rPr>
                <w:rFonts w:ascii="Times New Roman" w:hAnsi="Times New Roman"/>
                <w:sz w:val="18"/>
                <w:szCs w:val="18"/>
              </w:rPr>
            </w:pPr>
            <w:r w:rsidRPr="00E16FE5">
              <w:rPr>
                <w:rFonts w:ascii="Times New Roman" w:hAnsi="Times New Roman"/>
                <w:sz w:val="18"/>
                <w:szCs w:val="18"/>
              </w:rPr>
              <w:t xml:space="preserve">Номер </w:t>
            </w:r>
            <w:r>
              <w:rPr>
                <w:rFonts w:ascii="Times New Roman" w:hAnsi="Times New Roman"/>
                <w:sz w:val="18"/>
                <w:szCs w:val="18"/>
              </w:rPr>
              <w:br/>
            </w:r>
            <w:r w:rsidRPr="00E16FE5">
              <w:rPr>
                <w:rFonts w:ascii="Times New Roman" w:hAnsi="Times New Roman"/>
                <w:sz w:val="18"/>
                <w:szCs w:val="18"/>
              </w:rPr>
              <w:t>св</w:t>
            </w:r>
            <w:r>
              <w:rPr>
                <w:rFonts w:ascii="Times New Roman" w:hAnsi="Times New Roman"/>
                <w:sz w:val="18"/>
                <w:szCs w:val="18"/>
              </w:rPr>
              <w:t>-</w:t>
            </w:r>
            <w:r w:rsidRPr="00E16FE5">
              <w:rPr>
                <w:rFonts w:ascii="Times New Roman" w:hAnsi="Times New Roman"/>
                <w:sz w:val="18"/>
                <w:szCs w:val="18"/>
              </w:rPr>
              <w:t>ва</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ind w:left="-13" w:right="-108"/>
              <w:jc w:val="center"/>
              <w:rPr>
                <w:rFonts w:ascii="Times New Roman" w:hAnsi="Times New Roman"/>
                <w:sz w:val="18"/>
                <w:szCs w:val="18"/>
              </w:rPr>
            </w:pPr>
            <w:r w:rsidRPr="00E16FE5">
              <w:rPr>
                <w:rFonts w:ascii="Times New Roman" w:hAnsi="Times New Roman"/>
                <w:sz w:val="18"/>
                <w:szCs w:val="18"/>
              </w:rPr>
              <w:t>Дата выдачи свидетельства</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Площадь, кв.м.</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ind w:right="-108"/>
              <w:jc w:val="center"/>
              <w:rPr>
                <w:rFonts w:ascii="Times New Roman" w:hAnsi="Times New Roman"/>
                <w:sz w:val="18"/>
                <w:szCs w:val="18"/>
              </w:rPr>
            </w:pPr>
            <w:r w:rsidRPr="00E16FE5">
              <w:rPr>
                <w:rFonts w:ascii="Times New Roman" w:hAnsi="Times New Roman"/>
                <w:sz w:val="18"/>
                <w:szCs w:val="18"/>
              </w:rPr>
              <w:t>Дата ввода в эксплуатацию</w:t>
            </w:r>
          </w:p>
        </w:tc>
        <w:tc>
          <w:tcPr>
            <w:tcW w:w="1276"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Балансовая стоимость, руб.</w:t>
            </w:r>
          </w:p>
        </w:tc>
        <w:tc>
          <w:tcPr>
            <w:tcW w:w="910" w:type="dxa"/>
            <w:tcBorders>
              <w:top w:val="nil"/>
              <w:left w:val="nil"/>
              <w:bottom w:val="nil"/>
              <w:right w:val="nil"/>
            </w:tcBorders>
            <w:shd w:val="clear" w:color="auto" w:fill="auto"/>
            <w:hideMark/>
          </w:tcPr>
          <w:p w:rsidR="0083207A" w:rsidRPr="00E16FE5" w:rsidRDefault="0083207A" w:rsidP="0083207A">
            <w:pPr>
              <w:jc w:val="center"/>
              <w:rPr>
                <w:rFonts w:ascii="Times New Roman" w:hAnsi="Times New Roman"/>
                <w:sz w:val="18"/>
                <w:szCs w:val="18"/>
              </w:rPr>
            </w:pPr>
          </w:p>
        </w:tc>
      </w:tr>
      <w:tr w:rsidR="0083207A" w:rsidRPr="00E16FE5" w:rsidTr="0083207A">
        <w:trPr>
          <w:trHeight w:val="720"/>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1</w:t>
            </w:r>
          </w:p>
        </w:tc>
        <w:tc>
          <w:tcPr>
            <w:tcW w:w="1043"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0311010</w:t>
            </w:r>
          </w:p>
        </w:tc>
        <w:tc>
          <w:tcPr>
            <w:tcW w:w="2335"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 xml:space="preserve">Нежилое здание (здание </w:t>
            </w:r>
            <w:r>
              <w:rPr>
                <w:rFonts w:ascii="Times New Roman" w:hAnsi="Times New Roman"/>
                <w:sz w:val="18"/>
                <w:szCs w:val="18"/>
              </w:rPr>
              <w:t xml:space="preserve">подстанции </w:t>
            </w:r>
            <w:r w:rsidRPr="00E16FE5">
              <w:rPr>
                <w:rFonts w:ascii="Times New Roman" w:hAnsi="Times New Roman"/>
                <w:sz w:val="18"/>
                <w:szCs w:val="18"/>
              </w:rPr>
              <w:t>ТП-10)</w:t>
            </w:r>
          </w:p>
        </w:tc>
        <w:tc>
          <w:tcPr>
            <w:tcW w:w="1717"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24:58:0000000:1613</w:t>
            </w:r>
          </w:p>
        </w:tc>
        <w:tc>
          <w:tcPr>
            <w:tcW w:w="3244"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Красноярский край, ЗАТО Железногорск, г. Железногорск, ул. Южная, зд.52А</w:t>
            </w:r>
          </w:p>
        </w:tc>
        <w:tc>
          <w:tcPr>
            <w:tcW w:w="709"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24 ВЯ</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004625</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10.11.2003</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271,40</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01.01.1951</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E16FE5" w:rsidRDefault="0083207A" w:rsidP="0083207A">
            <w:pPr>
              <w:jc w:val="right"/>
              <w:rPr>
                <w:rFonts w:ascii="Times New Roman" w:hAnsi="Times New Roman"/>
                <w:sz w:val="18"/>
                <w:szCs w:val="18"/>
              </w:rPr>
            </w:pPr>
            <w:r w:rsidRPr="00E16FE5">
              <w:rPr>
                <w:rFonts w:ascii="Times New Roman" w:hAnsi="Times New Roman"/>
                <w:sz w:val="18"/>
                <w:szCs w:val="18"/>
              </w:rPr>
              <w:t>761 127,00</w:t>
            </w:r>
          </w:p>
        </w:tc>
        <w:tc>
          <w:tcPr>
            <w:tcW w:w="910" w:type="dxa"/>
            <w:tcBorders>
              <w:top w:val="nil"/>
              <w:left w:val="nil"/>
              <w:bottom w:val="nil"/>
              <w:right w:val="nil"/>
            </w:tcBorders>
            <w:shd w:val="clear" w:color="auto" w:fill="auto"/>
            <w:noWrap/>
            <w:vAlign w:val="center"/>
            <w:hideMark/>
          </w:tcPr>
          <w:p w:rsidR="0083207A" w:rsidRPr="00E16FE5" w:rsidRDefault="0083207A" w:rsidP="0083207A">
            <w:pPr>
              <w:rPr>
                <w:rFonts w:ascii="Microsoft Sans Serif" w:hAnsi="Microsoft Sans Serif" w:cs="Microsoft Sans Serif"/>
                <w:color w:val="666699"/>
                <w:sz w:val="18"/>
                <w:szCs w:val="18"/>
              </w:rPr>
            </w:pPr>
          </w:p>
        </w:tc>
      </w:tr>
      <w:tr w:rsidR="0083207A" w:rsidRPr="00E16FE5" w:rsidTr="0083207A">
        <w:trPr>
          <w:trHeight w:val="720"/>
        </w:trPr>
        <w:tc>
          <w:tcPr>
            <w:tcW w:w="460" w:type="dxa"/>
            <w:tcBorders>
              <w:top w:val="nil"/>
              <w:left w:val="single" w:sz="4" w:space="0" w:color="auto"/>
              <w:bottom w:val="single" w:sz="4" w:space="0" w:color="auto"/>
              <w:right w:val="single" w:sz="4" w:space="0" w:color="auto"/>
            </w:tcBorders>
            <w:shd w:val="clear" w:color="auto" w:fill="auto"/>
            <w:noWrap/>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2</w:t>
            </w:r>
          </w:p>
        </w:tc>
        <w:tc>
          <w:tcPr>
            <w:tcW w:w="1043" w:type="dxa"/>
            <w:tcBorders>
              <w:top w:val="nil"/>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0311010а</w:t>
            </w:r>
          </w:p>
        </w:tc>
        <w:tc>
          <w:tcPr>
            <w:tcW w:w="2335" w:type="dxa"/>
            <w:tcBorders>
              <w:top w:val="nil"/>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 xml:space="preserve">Нежилое здание </w:t>
            </w:r>
            <w:r w:rsidRPr="00E840BA">
              <w:rPr>
                <w:rFonts w:ascii="Times New Roman" w:hAnsi="Times New Roman"/>
                <w:sz w:val="18"/>
                <w:szCs w:val="18"/>
              </w:rPr>
              <w:t>(</w:t>
            </w:r>
            <w:r>
              <w:rPr>
                <w:rFonts w:ascii="Times New Roman" w:hAnsi="Times New Roman"/>
                <w:sz w:val="18"/>
                <w:szCs w:val="18"/>
              </w:rPr>
              <w:t>з</w:t>
            </w:r>
            <w:r w:rsidRPr="00E840BA">
              <w:rPr>
                <w:rFonts w:ascii="Times New Roman" w:hAnsi="Times New Roman"/>
                <w:sz w:val="18"/>
                <w:szCs w:val="18"/>
              </w:rPr>
              <w:t>дание бытовок подстанции П.-10)</w:t>
            </w:r>
          </w:p>
        </w:tc>
        <w:tc>
          <w:tcPr>
            <w:tcW w:w="1717" w:type="dxa"/>
            <w:tcBorders>
              <w:top w:val="nil"/>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24:58:0000000:2604</w:t>
            </w:r>
          </w:p>
        </w:tc>
        <w:tc>
          <w:tcPr>
            <w:tcW w:w="3244" w:type="dxa"/>
            <w:tcBorders>
              <w:top w:val="nil"/>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Красноярский край, ЗАТО Железногорск, г. Железногорск, ул. Южная, зд.52</w:t>
            </w:r>
          </w:p>
        </w:tc>
        <w:tc>
          <w:tcPr>
            <w:tcW w:w="709" w:type="dxa"/>
            <w:tcBorders>
              <w:top w:val="nil"/>
              <w:left w:val="nil"/>
              <w:bottom w:val="single" w:sz="4" w:space="0" w:color="auto"/>
              <w:right w:val="single" w:sz="4" w:space="0" w:color="auto"/>
            </w:tcBorders>
            <w:shd w:val="clear" w:color="auto" w:fill="auto"/>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24 ВЯ</w:t>
            </w:r>
          </w:p>
        </w:tc>
        <w:tc>
          <w:tcPr>
            <w:tcW w:w="850" w:type="dxa"/>
            <w:tcBorders>
              <w:top w:val="nil"/>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004656</w:t>
            </w:r>
          </w:p>
        </w:tc>
        <w:tc>
          <w:tcPr>
            <w:tcW w:w="1276" w:type="dxa"/>
            <w:tcBorders>
              <w:top w:val="nil"/>
              <w:left w:val="nil"/>
              <w:bottom w:val="single" w:sz="4" w:space="0" w:color="auto"/>
              <w:right w:val="single" w:sz="4" w:space="0" w:color="auto"/>
            </w:tcBorders>
            <w:shd w:val="clear" w:color="auto" w:fill="auto"/>
            <w:noWrap/>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10.10.2003</w:t>
            </w:r>
          </w:p>
        </w:tc>
        <w:tc>
          <w:tcPr>
            <w:tcW w:w="992" w:type="dxa"/>
            <w:tcBorders>
              <w:top w:val="nil"/>
              <w:left w:val="nil"/>
              <w:bottom w:val="single" w:sz="4" w:space="0" w:color="auto"/>
              <w:right w:val="single" w:sz="4" w:space="0" w:color="auto"/>
            </w:tcBorders>
            <w:shd w:val="clear" w:color="auto" w:fill="auto"/>
            <w:noWrap/>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400,60</w:t>
            </w:r>
          </w:p>
        </w:tc>
        <w:tc>
          <w:tcPr>
            <w:tcW w:w="1276" w:type="dxa"/>
            <w:tcBorders>
              <w:top w:val="nil"/>
              <w:left w:val="nil"/>
              <w:bottom w:val="single" w:sz="4" w:space="0" w:color="auto"/>
              <w:right w:val="single" w:sz="4" w:space="0" w:color="auto"/>
            </w:tcBorders>
            <w:shd w:val="clear" w:color="auto" w:fill="auto"/>
            <w:noWrap/>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01.01.1961</w:t>
            </w:r>
          </w:p>
        </w:tc>
        <w:tc>
          <w:tcPr>
            <w:tcW w:w="1276" w:type="dxa"/>
            <w:tcBorders>
              <w:top w:val="nil"/>
              <w:left w:val="nil"/>
              <w:bottom w:val="single" w:sz="4" w:space="0" w:color="auto"/>
              <w:right w:val="single" w:sz="4" w:space="0" w:color="auto"/>
            </w:tcBorders>
            <w:shd w:val="clear" w:color="auto" w:fill="auto"/>
            <w:noWrap/>
            <w:hideMark/>
          </w:tcPr>
          <w:p w:rsidR="0083207A" w:rsidRPr="00E16FE5" w:rsidRDefault="0083207A" w:rsidP="0083207A">
            <w:pPr>
              <w:jc w:val="right"/>
              <w:rPr>
                <w:rFonts w:ascii="Times New Roman" w:hAnsi="Times New Roman"/>
                <w:sz w:val="18"/>
                <w:szCs w:val="18"/>
              </w:rPr>
            </w:pPr>
            <w:r w:rsidRPr="00686F41">
              <w:rPr>
                <w:rFonts w:ascii="Times New Roman" w:hAnsi="Times New Roman"/>
                <w:sz w:val="18"/>
                <w:szCs w:val="18"/>
              </w:rPr>
              <w:t>1</w:t>
            </w:r>
            <w:r>
              <w:rPr>
                <w:rFonts w:ascii="Times New Roman" w:hAnsi="Times New Roman"/>
                <w:sz w:val="18"/>
                <w:szCs w:val="18"/>
              </w:rPr>
              <w:t xml:space="preserve"> </w:t>
            </w:r>
            <w:r w:rsidRPr="00686F41">
              <w:rPr>
                <w:rFonts w:ascii="Times New Roman" w:hAnsi="Times New Roman"/>
                <w:sz w:val="18"/>
                <w:szCs w:val="18"/>
              </w:rPr>
              <w:t>564</w:t>
            </w:r>
            <w:r>
              <w:rPr>
                <w:rFonts w:ascii="Times New Roman" w:hAnsi="Times New Roman"/>
                <w:sz w:val="18"/>
                <w:szCs w:val="18"/>
              </w:rPr>
              <w:t xml:space="preserve"> </w:t>
            </w:r>
            <w:r w:rsidRPr="00686F41">
              <w:rPr>
                <w:rFonts w:ascii="Times New Roman" w:hAnsi="Times New Roman"/>
                <w:sz w:val="18"/>
                <w:szCs w:val="18"/>
              </w:rPr>
              <w:t>499</w:t>
            </w:r>
            <w:r>
              <w:rPr>
                <w:rFonts w:ascii="Times New Roman" w:hAnsi="Times New Roman"/>
                <w:sz w:val="18"/>
                <w:szCs w:val="18"/>
              </w:rPr>
              <w:t>,00</w:t>
            </w:r>
          </w:p>
        </w:tc>
        <w:tc>
          <w:tcPr>
            <w:tcW w:w="910" w:type="dxa"/>
            <w:tcBorders>
              <w:top w:val="nil"/>
              <w:left w:val="nil"/>
              <w:bottom w:val="nil"/>
              <w:right w:val="nil"/>
            </w:tcBorders>
            <w:shd w:val="clear" w:color="auto" w:fill="auto"/>
            <w:noWrap/>
            <w:vAlign w:val="center"/>
            <w:hideMark/>
          </w:tcPr>
          <w:p w:rsidR="0083207A" w:rsidRPr="00E16FE5" w:rsidRDefault="0083207A" w:rsidP="0083207A">
            <w:pPr>
              <w:rPr>
                <w:rFonts w:ascii="Microsoft Sans Serif" w:hAnsi="Microsoft Sans Serif" w:cs="Microsoft Sans Serif"/>
                <w:color w:val="666699"/>
                <w:sz w:val="18"/>
                <w:szCs w:val="18"/>
              </w:rPr>
            </w:pPr>
          </w:p>
        </w:tc>
      </w:tr>
      <w:tr w:rsidR="0083207A" w:rsidRPr="00E16FE5" w:rsidTr="0083207A">
        <w:trPr>
          <w:trHeight w:val="768"/>
        </w:trPr>
        <w:tc>
          <w:tcPr>
            <w:tcW w:w="460" w:type="dxa"/>
            <w:tcBorders>
              <w:top w:val="nil"/>
              <w:left w:val="single" w:sz="4" w:space="0" w:color="auto"/>
              <w:bottom w:val="single" w:sz="4" w:space="0" w:color="auto"/>
              <w:right w:val="single" w:sz="4" w:space="0" w:color="auto"/>
            </w:tcBorders>
            <w:shd w:val="clear" w:color="auto" w:fill="auto"/>
            <w:noWrap/>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3</w:t>
            </w:r>
          </w:p>
        </w:tc>
        <w:tc>
          <w:tcPr>
            <w:tcW w:w="1043" w:type="dxa"/>
            <w:tcBorders>
              <w:top w:val="nil"/>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2002340</w:t>
            </w:r>
          </w:p>
        </w:tc>
        <w:tc>
          <w:tcPr>
            <w:tcW w:w="2335" w:type="dxa"/>
            <w:tcBorders>
              <w:top w:val="nil"/>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Нежилое здание (трансформаторная подстанция П-340)</w:t>
            </w:r>
          </w:p>
        </w:tc>
        <w:tc>
          <w:tcPr>
            <w:tcW w:w="1717" w:type="dxa"/>
            <w:tcBorders>
              <w:top w:val="nil"/>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24:58:0000000:883</w:t>
            </w:r>
          </w:p>
        </w:tc>
        <w:tc>
          <w:tcPr>
            <w:tcW w:w="3244" w:type="dxa"/>
            <w:tcBorders>
              <w:top w:val="nil"/>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Красноярский край, ЗАТО Железногорск, г. Железногорск, ул. Южная,32</w:t>
            </w:r>
          </w:p>
        </w:tc>
        <w:tc>
          <w:tcPr>
            <w:tcW w:w="709" w:type="dxa"/>
            <w:tcBorders>
              <w:top w:val="nil"/>
              <w:left w:val="nil"/>
              <w:bottom w:val="single" w:sz="4" w:space="0" w:color="auto"/>
              <w:right w:val="single" w:sz="4" w:space="0" w:color="auto"/>
            </w:tcBorders>
            <w:shd w:val="clear" w:color="auto" w:fill="auto"/>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24 ЕЗ</w:t>
            </w:r>
          </w:p>
        </w:tc>
        <w:tc>
          <w:tcPr>
            <w:tcW w:w="850" w:type="dxa"/>
            <w:tcBorders>
              <w:top w:val="nil"/>
              <w:left w:val="nil"/>
              <w:bottom w:val="single" w:sz="4" w:space="0" w:color="auto"/>
              <w:right w:val="single" w:sz="4" w:space="0" w:color="auto"/>
            </w:tcBorders>
            <w:shd w:val="clear" w:color="auto" w:fill="auto"/>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854579</w:t>
            </w:r>
          </w:p>
        </w:tc>
        <w:tc>
          <w:tcPr>
            <w:tcW w:w="1276" w:type="dxa"/>
            <w:tcBorders>
              <w:top w:val="nil"/>
              <w:left w:val="nil"/>
              <w:bottom w:val="single" w:sz="4" w:space="0" w:color="auto"/>
              <w:right w:val="single" w:sz="4" w:space="0" w:color="auto"/>
            </w:tcBorders>
            <w:shd w:val="clear" w:color="auto" w:fill="auto"/>
            <w:noWrap/>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09.06.2008</w:t>
            </w:r>
          </w:p>
        </w:tc>
        <w:tc>
          <w:tcPr>
            <w:tcW w:w="992" w:type="dxa"/>
            <w:tcBorders>
              <w:top w:val="nil"/>
              <w:left w:val="nil"/>
              <w:bottom w:val="single" w:sz="4" w:space="0" w:color="auto"/>
              <w:right w:val="single" w:sz="4" w:space="0" w:color="auto"/>
            </w:tcBorders>
            <w:shd w:val="clear" w:color="auto" w:fill="auto"/>
            <w:noWrap/>
            <w:hideMark/>
          </w:tcPr>
          <w:p w:rsidR="0083207A" w:rsidRPr="00E16FE5" w:rsidRDefault="0083207A" w:rsidP="0083207A">
            <w:pPr>
              <w:rPr>
                <w:rFonts w:ascii="Times New Roman" w:hAnsi="Times New Roman"/>
                <w:sz w:val="18"/>
                <w:szCs w:val="18"/>
              </w:rPr>
            </w:pPr>
            <w:r w:rsidRPr="00E16FE5">
              <w:rPr>
                <w:rFonts w:ascii="Times New Roman" w:hAnsi="Times New Roman"/>
                <w:sz w:val="18"/>
                <w:szCs w:val="18"/>
              </w:rPr>
              <w:t>320,80</w:t>
            </w:r>
          </w:p>
        </w:tc>
        <w:tc>
          <w:tcPr>
            <w:tcW w:w="1276" w:type="dxa"/>
            <w:tcBorders>
              <w:top w:val="nil"/>
              <w:left w:val="nil"/>
              <w:bottom w:val="single" w:sz="4" w:space="0" w:color="auto"/>
              <w:right w:val="single" w:sz="4" w:space="0" w:color="auto"/>
            </w:tcBorders>
            <w:shd w:val="clear" w:color="auto" w:fill="auto"/>
            <w:noWrap/>
            <w:hideMark/>
          </w:tcPr>
          <w:p w:rsidR="0083207A" w:rsidRPr="00E16FE5" w:rsidRDefault="0083207A" w:rsidP="0083207A">
            <w:pPr>
              <w:jc w:val="center"/>
              <w:rPr>
                <w:rFonts w:ascii="Times New Roman" w:hAnsi="Times New Roman"/>
                <w:sz w:val="18"/>
                <w:szCs w:val="18"/>
              </w:rPr>
            </w:pPr>
            <w:r w:rsidRPr="00E16FE5">
              <w:rPr>
                <w:rFonts w:ascii="Times New Roman" w:hAnsi="Times New Roman"/>
                <w:sz w:val="18"/>
                <w:szCs w:val="18"/>
              </w:rPr>
              <w:t>21.06.1999</w:t>
            </w:r>
          </w:p>
        </w:tc>
        <w:tc>
          <w:tcPr>
            <w:tcW w:w="1276" w:type="dxa"/>
            <w:tcBorders>
              <w:top w:val="nil"/>
              <w:left w:val="nil"/>
              <w:bottom w:val="single" w:sz="4" w:space="0" w:color="auto"/>
              <w:right w:val="single" w:sz="4" w:space="0" w:color="auto"/>
            </w:tcBorders>
            <w:shd w:val="clear" w:color="auto" w:fill="auto"/>
            <w:noWrap/>
            <w:hideMark/>
          </w:tcPr>
          <w:p w:rsidR="0083207A" w:rsidRPr="00E16FE5" w:rsidRDefault="0083207A" w:rsidP="0083207A">
            <w:pPr>
              <w:jc w:val="right"/>
              <w:rPr>
                <w:rFonts w:ascii="Times New Roman" w:hAnsi="Times New Roman"/>
                <w:sz w:val="18"/>
                <w:szCs w:val="18"/>
              </w:rPr>
            </w:pPr>
            <w:r w:rsidRPr="00686F41">
              <w:rPr>
                <w:rFonts w:ascii="Times New Roman" w:hAnsi="Times New Roman"/>
                <w:sz w:val="18"/>
                <w:szCs w:val="18"/>
              </w:rPr>
              <w:t>12</w:t>
            </w:r>
            <w:r>
              <w:rPr>
                <w:rFonts w:ascii="Times New Roman" w:hAnsi="Times New Roman"/>
                <w:sz w:val="18"/>
                <w:szCs w:val="18"/>
              </w:rPr>
              <w:t xml:space="preserve"> </w:t>
            </w:r>
            <w:r w:rsidRPr="00686F41">
              <w:rPr>
                <w:rFonts w:ascii="Times New Roman" w:hAnsi="Times New Roman"/>
                <w:sz w:val="18"/>
                <w:szCs w:val="18"/>
              </w:rPr>
              <w:t>658</w:t>
            </w:r>
            <w:r>
              <w:rPr>
                <w:rFonts w:ascii="Times New Roman" w:hAnsi="Times New Roman"/>
                <w:sz w:val="18"/>
                <w:szCs w:val="18"/>
              </w:rPr>
              <w:t xml:space="preserve"> </w:t>
            </w:r>
            <w:r w:rsidRPr="00686F41">
              <w:rPr>
                <w:rFonts w:ascii="Times New Roman" w:hAnsi="Times New Roman"/>
                <w:sz w:val="18"/>
                <w:szCs w:val="18"/>
              </w:rPr>
              <w:t>953</w:t>
            </w:r>
            <w:r>
              <w:rPr>
                <w:rFonts w:ascii="Times New Roman" w:hAnsi="Times New Roman"/>
                <w:sz w:val="18"/>
                <w:szCs w:val="18"/>
              </w:rPr>
              <w:t>,00</w:t>
            </w:r>
          </w:p>
        </w:tc>
        <w:tc>
          <w:tcPr>
            <w:tcW w:w="910" w:type="dxa"/>
            <w:tcBorders>
              <w:top w:val="nil"/>
              <w:left w:val="nil"/>
              <w:bottom w:val="nil"/>
              <w:right w:val="nil"/>
            </w:tcBorders>
            <w:shd w:val="clear" w:color="auto" w:fill="auto"/>
            <w:noWrap/>
            <w:vAlign w:val="center"/>
            <w:hideMark/>
          </w:tcPr>
          <w:p w:rsidR="0083207A" w:rsidRPr="00E16FE5" w:rsidRDefault="0083207A" w:rsidP="0083207A">
            <w:pPr>
              <w:rPr>
                <w:rFonts w:ascii="Microsoft Sans Serif" w:hAnsi="Microsoft Sans Serif" w:cs="Microsoft Sans Serif"/>
                <w:color w:val="666699"/>
                <w:sz w:val="18"/>
                <w:szCs w:val="18"/>
              </w:rPr>
            </w:pPr>
          </w:p>
        </w:tc>
      </w:tr>
    </w:tbl>
    <w:p w:rsidR="0083207A" w:rsidRPr="00CA7524" w:rsidRDefault="0083207A" w:rsidP="0083207A">
      <w:pPr>
        <w:jc w:val="center"/>
        <w:rPr>
          <w:rFonts w:ascii="Times New Roman" w:hAnsi="Times New Roman"/>
          <w:sz w:val="24"/>
          <w:szCs w:val="28"/>
        </w:rPr>
      </w:pPr>
    </w:p>
    <w:p w:rsidR="0083207A" w:rsidRPr="00DA35F1" w:rsidRDefault="0083207A" w:rsidP="0083207A">
      <w:pPr>
        <w:jc w:val="center"/>
        <w:rPr>
          <w:rFonts w:ascii="Times New Roman" w:hAnsi="Times New Roman"/>
          <w:sz w:val="24"/>
          <w:szCs w:val="28"/>
        </w:rPr>
      </w:pPr>
      <w:r w:rsidRPr="00DA35F1">
        <w:rPr>
          <w:rFonts w:ascii="Times New Roman" w:hAnsi="Times New Roman"/>
          <w:sz w:val="24"/>
          <w:szCs w:val="28"/>
        </w:rPr>
        <w:t>Движимое имущество</w:t>
      </w:r>
    </w:p>
    <w:tbl>
      <w:tblPr>
        <w:tblW w:w="15178" w:type="dxa"/>
        <w:tblInd w:w="98" w:type="dxa"/>
        <w:tblLook w:val="04A0"/>
      </w:tblPr>
      <w:tblGrid>
        <w:gridCol w:w="459"/>
        <w:gridCol w:w="1513"/>
        <w:gridCol w:w="4417"/>
        <w:gridCol w:w="1701"/>
        <w:gridCol w:w="3119"/>
        <w:gridCol w:w="1701"/>
        <w:gridCol w:w="2268"/>
      </w:tblGrid>
      <w:tr w:rsidR="0083207A" w:rsidRPr="00DF1D44" w:rsidTr="0083207A">
        <w:trPr>
          <w:trHeight w:val="5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 п/п</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Инв</w:t>
            </w:r>
            <w:r>
              <w:rPr>
                <w:rFonts w:ascii="Times New Roman" w:hAnsi="Times New Roman"/>
                <w:sz w:val="18"/>
                <w:szCs w:val="18"/>
              </w:rPr>
              <w:t>.</w:t>
            </w:r>
            <w:r w:rsidRPr="00DF1D44">
              <w:rPr>
                <w:rFonts w:ascii="Times New Roman" w:hAnsi="Times New Roman"/>
                <w:sz w:val="18"/>
                <w:szCs w:val="18"/>
              </w:rPr>
              <w:t xml:space="preserve"> </w:t>
            </w:r>
            <w:r>
              <w:rPr>
                <w:rFonts w:ascii="Times New Roman" w:hAnsi="Times New Roman"/>
                <w:sz w:val="18"/>
                <w:szCs w:val="18"/>
              </w:rPr>
              <w:t>номер</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 xml:space="preserve">Заводской </w:t>
            </w:r>
            <w:r>
              <w:rPr>
                <w:rFonts w:ascii="Times New Roman" w:hAnsi="Times New Roman"/>
                <w:sz w:val="18"/>
                <w:szCs w:val="18"/>
              </w:rPr>
              <w:t>номер</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Местонахожд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Дата ввода</w:t>
            </w:r>
            <w:r w:rsidRPr="00DF1D44">
              <w:rPr>
                <w:rFonts w:ascii="Times New Roman" w:hAnsi="Times New Roman"/>
                <w:sz w:val="18"/>
                <w:szCs w:val="18"/>
              </w:rPr>
              <w:br/>
              <w:t>в эксплуатацию</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Балансовая стоимость</w:t>
            </w:r>
          </w:p>
        </w:tc>
      </w:tr>
      <w:tr w:rsidR="0083207A" w:rsidRPr="00DF1D44" w:rsidTr="0083207A">
        <w:trPr>
          <w:trHeight w:val="345"/>
        </w:trPr>
        <w:tc>
          <w:tcPr>
            <w:tcW w:w="459" w:type="dxa"/>
            <w:tcBorders>
              <w:top w:val="nil"/>
              <w:left w:val="single" w:sz="4" w:space="0" w:color="auto"/>
              <w:bottom w:val="single" w:sz="4" w:space="0" w:color="auto"/>
              <w:right w:val="single" w:sz="4" w:space="0" w:color="auto"/>
            </w:tcBorders>
            <w:shd w:val="clear" w:color="auto" w:fill="auto"/>
            <w:noWrap/>
            <w:hideMark/>
          </w:tcPr>
          <w:p w:rsidR="0083207A" w:rsidRPr="00DF1D44" w:rsidRDefault="0083207A" w:rsidP="0083207A">
            <w:pPr>
              <w:rPr>
                <w:rFonts w:ascii="Times New Roman" w:hAnsi="Times New Roman"/>
                <w:sz w:val="18"/>
                <w:szCs w:val="18"/>
              </w:rPr>
            </w:pPr>
            <w:r>
              <w:rPr>
                <w:rFonts w:ascii="Times New Roman" w:hAnsi="Times New Roman"/>
                <w:sz w:val="18"/>
                <w:szCs w:val="18"/>
              </w:rPr>
              <w:t>1</w:t>
            </w:r>
          </w:p>
        </w:tc>
        <w:tc>
          <w:tcPr>
            <w:tcW w:w="1513"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0311010в</w:t>
            </w:r>
          </w:p>
        </w:tc>
        <w:tc>
          <w:tcPr>
            <w:tcW w:w="4417"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П-10 Силовое оборудование</w:t>
            </w:r>
          </w:p>
        </w:tc>
        <w:tc>
          <w:tcPr>
            <w:tcW w:w="1701" w:type="dxa"/>
            <w:tcBorders>
              <w:top w:val="nil"/>
              <w:left w:val="nil"/>
              <w:bottom w:val="single" w:sz="4" w:space="0" w:color="auto"/>
              <w:right w:val="single" w:sz="4" w:space="0" w:color="auto"/>
            </w:tcBorders>
            <w:shd w:val="clear" w:color="auto" w:fill="auto"/>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 </w:t>
            </w:r>
          </w:p>
        </w:tc>
        <w:tc>
          <w:tcPr>
            <w:tcW w:w="3119"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30.11.2003</w:t>
            </w:r>
          </w:p>
        </w:tc>
        <w:tc>
          <w:tcPr>
            <w:tcW w:w="2268" w:type="dxa"/>
            <w:tcBorders>
              <w:top w:val="nil"/>
              <w:left w:val="nil"/>
              <w:bottom w:val="single" w:sz="4" w:space="0" w:color="auto"/>
              <w:right w:val="single" w:sz="4" w:space="0" w:color="auto"/>
            </w:tcBorders>
            <w:shd w:val="clear" w:color="auto" w:fill="auto"/>
            <w:noWrap/>
            <w:hideMark/>
          </w:tcPr>
          <w:p w:rsidR="0083207A" w:rsidRPr="00DF1D44" w:rsidRDefault="0083207A" w:rsidP="0083207A">
            <w:pPr>
              <w:jc w:val="right"/>
              <w:rPr>
                <w:rFonts w:ascii="Times New Roman" w:hAnsi="Times New Roman"/>
                <w:sz w:val="18"/>
                <w:szCs w:val="18"/>
              </w:rPr>
            </w:pPr>
            <w:r w:rsidRPr="00DF1D44">
              <w:rPr>
                <w:rFonts w:ascii="Times New Roman" w:hAnsi="Times New Roman"/>
                <w:sz w:val="18"/>
                <w:szCs w:val="18"/>
              </w:rPr>
              <w:t>19 705 078,84</w:t>
            </w:r>
          </w:p>
        </w:tc>
      </w:tr>
      <w:tr w:rsidR="0083207A" w:rsidRPr="00DF1D44" w:rsidTr="0083207A">
        <w:trPr>
          <w:trHeight w:val="345"/>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DF1D44" w:rsidRDefault="0083207A" w:rsidP="0083207A">
            <w:pPr>
              <w:rPr>
                <w:rFonts w:ascii="Times New Roman" w:hAnsi="Times New Roman"/>
                <w:sz w:val="18"/>
                <w:szCs w:val="18"/>
              </w:rPr>
            </w:pPr>
            <w:r>
              <w:rPr>
                <w:rFonts w:ascii="Times New Roman" w:hAnsi="Times New Roman"/>
                <w:sz w:val="18"/>
                <w:szCs w:val="18"/>
              </w:rPr>
              <w:t>2</w:t>
            </w:r>
          </w:p>
        </w:tc>
        <w:tc>
          <w:tcPr>
            <w:tcW w:w="1513" w:type="dxa"/>
            <w:tcBorders>
              <w:top w:val="single" w:sz="4" w:space="0" w:color="auto"/>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2002000</w:t>
            </w:r>
          </w:p>
        </w:tc>
        <w:tc>
          <w:tcPr>
            <w:tcW w:w="4417" w:type="dxa"/>
            <w:tcBorders>
              <w:top w:val="single" w:sz="4" w:space="0" w:color="auto"/>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Подстанция "0" 4-ая секция Силовое электрооборуд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 </w:t>
            </w:r>
          </w:p>
        </w:tc>
        <w:tc>
          <w:tcPr>
            <w:tcW w:w="3119" w:type="dxa"/>
            <w:tcBorders>
              <w:top w:val="single" w:sz="4" w:space="0" w:color="auto"/>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Восточная,18</w:t>
            </w:r>
          </w:p>
        </w:tc>
        <w:tc>
          <w:tcPr>
            <w:tcW w:w="1701" w:type="dxa"/>
            <w:tcBorders>
              <w:top w:val="single" w:sz="4" w:space="0" w:color="auto"/>
              <w:left w:val="nil"/>
              <w:bottom w:val="single" w:sz="4" w:space="0" w:color="auto"/>
              <w:right w:val="single" w:sz="4" w:space="0" w:color="auto"/>
            </w:tcBorders>
            <w:shd w:val="clear" w:color="auto" w:fill="auto"/>
            <w:noWrap/>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28.02.2001</w:t>
            </w:r>
          </w:p>
        </w:tc>
        <w:tc>
          <w:tcPr>
            <w:tcW w:w="2268" w:type="dxa"/>
            <w:tcBorders>
              <w:top w:val="single" w:sz="4" w:space="0" w:color="auto"/>
              <w:left w:val="nil"/>
              <w:bottom w:val="single" w:sz="4" w:space="0" w:color="auto"/>
              <w:right w:val="single" w:sz="4" w:space="0" w:color="auto"/>
            </w:tcBorders>
            <w:shd w:val="clear" w:color="auto" w:fill="auto"/>
            <w:noWrap/>
            <w:hideMark/>
          </w:tcPr>
          <w:p w:rsidR="0083207A" w:rsidRPr="00DF1D44" w:rsidRDefault="0083207A" w:rsidP="0083207A">
            <w:pPr>
              <w:jc w:val="right"/>
              <w:rPr>
                <w:rFonts w:ascii="Times New Roman" w:hAnsi="Times New Roman"/>
                <w:sz w:val="18"/>
                <w:szCs w:val="18"/>
              </w:rPr>
            </w:pPr>
            <w:r w:rsidRPr="00DF1D44">
              <w:rPr>
                <w:rFonts w:ascii="Times New Roman" w:hAnsi="Times New Roman"/>
                <w:sz w:val="18"/>
                <w:szCs w:val="18"/>
              </w:rPr>
              <w:t>8 745 555,10</w:t>
            </w:r>
          </w:p>
        </w:tc>
      </w:tr>
      <w:tr w:rsidR="0083207A" w:rsidRPr="00DF1D44" w:rsidTr="0083207A">
        <w:trPr>
          <w:trHeight w:val="345"/>
        </w:trPr>
        <w:tc>
          <w:tcPr>
            <w:tcW w:w="459" w:type="dxa"/>
            <w:tcBorders>
              <w:top w:val="nil"/>
              <w:left w:val="single" w:sz="4" w:space="0" w:color="auto"/>
              <w:bottom w:val="single" w:sz="4" w:space="0" w:color="auto"/>
              <w:right w:val="single" w:sz="4" w:space="0" w:color="auto"/>
            </w:tcBorders>
            <w:shd w:val="clear" w:color="auto" w:fill="auto"/>
            <w:noWrap/>
            <w:hideMark/>
          </w:tcPr>
          <w:p w:rsidR="0083207A" w:rsidRPr="00DF1D44" w:rsidRDefault="0083207A" w:rsidP="0083207A">
            <w:pPr>
              <w:rPr>
                <w:rFonts w:ascii="Times New Roman" w:hAnsi="Times New Roman"/>
                <w:sz w:val="18"/>
                <w:szCs w:val="18"/>
              </w:rPr>
            </w:pPr>
            <w:r>
              <w:rPr>
                <w:rFonts w:ascii="Times New Roman" w:hAnsi="Times New Roman"/>
                <w:sz w:val="18"/>
                <w:szCs w:val="18"/>
              </w:rPr>
              <w:t>3</w:t>
            </w:r>
          </w:p>
        </w:tc>
        <w:tc>
          <w:tcPr>
            <w:tcW w:w="1513"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2002340а</w:t>
            </w:r>
          </w:p>
        </w:tc>
        <w:tc>
          <w:tcPr>
            <w:tcW w:w="4417"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П-340 Силовое оборудование</w:t>
            </w:r>
          </w:p>
        </w:tc>
        <w:tc>
          <w:tcPr>
            <w:tcW w:w="1701" w:type="dxa"/>
            <w:tcBorders>
              <w:top w:val="nil"/>
              <w:left w:val="nil"/>
              <w:bottom w:val="single" w:sz="4" w:space="0" w:color="auto"/>
              <w:right w:val="single" w:sz="4" w:space="0" w:color="auto"/>
            </w:tcBorders>
            <w:shd w:val="clear" w:color="auto" w:fill="auto"/>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 </w:t>
            </w:r>
          </w:p>
        </w:tc>
        <w:tc>
          <w:tcPr>
            <w:tcW w:w="3119"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28.02.2001</w:t>
            </w:r>
          </w:p>
        </w:tc>
        <w:tc>
          <w:tcPr>
            <w:tcW w:w="2268" w:type="dxa"/>
            <w:tcBorders>
              <w:top w:val="nil"/>
              <w:left w:val="nil"/>
              <w:bottom w:val="single" w:sz="4" w:space="0" w:color="auto"/>
              <w:right w:val="single" w:sz="4" w:space="0" w:color="auto"/>
            </w:tcBorders>
            <w:shd w:val="clear" w:color="auto" w:fill="auto"/>
            <w:noWrap/>
            <w:hideMark/>
          </w:tcPr>
          <w:p w:rsidR="0083207A" w:rsidRPr="00DF1D44" w:rsidRDefault="0083207A" w:rsidP="0083207A">
            <w:pPr>
              <w:jc w:val="right"/>
              <w:rPr>
                <w:rFonts w:ascii="Times New Roman" w:hAnsi="Times New Roman"/>
                <w:sz w:val="18"/>
                <w:szCs w:val="18"/>
              </w:rPr>
            </w:pPr>
            <w:r w:rsidRPr="00DF1D44">
              <w:rPr>
                <w:rFonts w:ascii="Times New Roman" w:hAnsi="Times New Roman"/>
                <w:sz w:val="18"/>
                <w:szCs w:val="18"/>
              </w:rPr>
              <w:t>7 397 761,69</w:t>
            </w:r>
          </w:p>
        </w:tc>
      </w:tr>
      <w:tr w:rsidR="0083207A" w:rsidRPr="00DF1D44" w:rsidTr="0083207A">
        <w:trPr>
          <w:trHeight w:val="345"/>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DF1D44" w:rsidRDefault="0083207A" w:rsidP="0083207A">
            <w:pPr>
              <w:rPr>
                <w:rFonts w:ascii="Times New Roman" w:hAnsi="Times New Roman"/>
                <w:sz w:val="18"/>
                <w:szCs w:val="18"/>
              </w:rPr>
            </w:pPr>
            <w:r>
              <w:rPr>
                <w:rFonts w:ascii="Times New Roman" w:hAnsi="Times New Roman"/>
                <w:sz w:val="18"/>
                <w:szCs w:val="18"/>
              </w:rPr>
              <w:t>4</w:t>
            </w:r>
          </w:p>
        </w:tc>
        <w:tc>
          <w:tcPr>
            <w:tcW w:w="1513" w:type="dxa"/>
            <w:tcBorders>
              <w:top w:val="single" w:sz="4" w:space="0" w:color="auto"/>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0103341</w:t>
            </w:r>
          </w:p>
        </w:tc>
        <w:tc>
          <w:tcPr>
            <w:tcW w:w="4417" w:type="dxa"/>
            <w:tcBorders>
              <w:top w:val="single" w:sz="4" w:space="0" w:color="auto"/>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П-341 Силовое эл.оборуд.</w:t>
            </w:r>
          </w:p>
        </w:tc>
        <w:tc>
          <w:tcPr>
            <w:tcW w:w="1701" w:type="dxa"/>
            <w:tcBorders>
              <w:top w:val="single" w:sz="4" w:space="0" w:color="auto"/>
              <w:left w:val="nil"/>
              <w:bottom w:val="single" w:sz="4" w:space="0" w:color="auto"/>
              <w:right w:val="single" w:sz="4" w:space="0" w:color="auto"/>
            </w:tcBorders>
            <w:shd w:val="clear" w:color="auto" w:fill="auto"/>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 </w:t>
            </w:r>
          </w:p>
        </w:tc>
        <w:tc>
          <w:tcPr>
            <w:tcW w:w="3119" w:type="dxa"/>
            <w:tcBorders>
              <w:top w:val="single" w:sz="4" w:space="0" w:color="auto"/>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Новые очистные</w:t>
            </w:r>
          </w:p>
        </w:tc>
        <w:tc>
          <w:tcPr>
            <w:tcW w:w="1701" w:type="dxa"/>
            <w:tcBorders>
              <w:top w:val="single" w:sz="4" w:space="0" w:color="auto"/>
              <w:left w:val="nil"/>
              <w:bottom w:val="single" w:sz="4" w:space="0" w:color="auto"/>
              <w:right w:val="single" w:sz="4" w:space="0" w:color="auto"/>
            </w:tcBorders>
            <w:shd w:val="clear" w:color="auto" w:fill="auto"/>
            <w:noWrap/>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31.03.2001</w:t>
            </w:r>
          </w:p>
        </w:tc>
        <w:tc>
          <w:tcPr>
            <w:tcW w:w="2268" w:type="dxa"/>
            <w:tcBorders>
              <w:top w:val="single" w:sz="4" w:space="0" w:color="auto"/>
              <w:left w:val="nil"/>
              <w:bottom w:val="single" w:sz="4" w:space="0" w:color="auto"/>
              <w:right w:val="single" w:sz="4" w:space="0" w:color="auto"/>
            </w:tcBorders>
            <w:shd w:val="clear" w:color="auto" w:fill="auto"/>
            <w:noWrap/>
            <w:hideMark/>
          </w:tcPr>
          <w:p w:rsidR="0083207A" w:rsidRPr="00DF1D44" w:rsidRDefault="0083207A" w:rsidP="0083207A">
            <w:pPr>
              <w:jc w:val="right"/>
              <w:rPr>
                <w:rFonts w:ascii="Times New Roman" w:hAnsi="Times New Roman"/>
                <w:sz w:val="18"/>
                <w:szCs w:val="18"/>
              </w:rPr>
            </w:pPr>
            <w:r w:rsidRPr="00DF1D44">
              <w:rPr>
                <w:rFonts w:ascii="Times New Roman" w:hAnsi="Times New Roman"/>
                <w:sz w:val="18"/>
                <w:szCs w:val="18"/>
              </w:rPr>
              <w:t>992 656,00</w:t>
            </w:r>
          </w:p>
        </w:tc>
      </w:tr>
      <w:tr w:rsidR="0083207A" w:rsidRPr="00DF1D44" w:rsidTr="0083207A">
        <w:trPr>
          <w:trHeight w:val="345"/>
        </w:trPr>
        <w:tc>
          <w:tcPr>
            <w:tcW w:w="459" w:type="dxa"/>
            <w:tcBorders>
              <w:top w:val="nil"/>
              <w:left w:val="single" w:sz="4" w:space="0" w:color="auto"/>
              <w:bottom w:val="single" w:sz="4" w:space="0" w:color="auto"/>
              <w:right w:val="single" w:sz="4" w:space="0" w:color="auto"/>
            </w:tcBorders>
            <w:shd w:val="clear" w:color="auto" w:fill="auto"/>
            <w:noWrap/>
            <w:hideMark/>
          </w:tcPr>
          <w:p w:rsidR="0083207A" w:rsidRPr="00DF1D44" w:rsidRDefault="0083207A" w:rsidP="0083207A">
            <w:pPr>
              <w:rPr>
                <w:rFonts w:ascii="Times New Roman" w:hAnsi="Times New Roman"/>
                <w:sz w:val="18"/>
                <w:szCs w:val="18"/>
              </w:rPr>
            </w:pPr>
            <w:r>
              <w:rPr>
                <w:rFonts w:ascii="Times New Roman" w:hAnsi="Times New Roman"/>
                <w:sz w:val="18"/>
                <w:szCs w:val="18"/>
              </w:rPr>
              <w:t>5</w:t>
            </w:r>
          </w:p>
        </w:tc>
        <w:tc>
          <w:tcPr>
            <w:tcW w:w="1513"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1011260</w:t>
            </w:r>
          </w:p>
        </w:tc>
        <w:tc>
          <w:tcPr>
            <w:tcW w:w="4417"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Подстанция П – 260 35/6 кВ</w:t>
            </w:r>
          </w:p>
        </w:tc>
        <w:tc>
          <w:tcPr>
            <w:tcW w:w="1701" w:type="dxa"/>
            <w:tcBorders>
              <w:top w:val="nil"/>
              <w:left w:val="nil"/>
              <w:bottom w:val="single" w:sz="4" w:space="0" w:color="auto"/>
              <w:right w:val="single" w:sz="4" w:space="0" w:color="auto"/>
            </w:tcBorders>
            <w:shd w:val="clear" w:color="auto" w:fill="auto"/>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 </w:t>
            </w:r>
          </w:p>
        </w:tc>
        <w:tc>
          <w:tcPr>
            <w:tcW w:w="3119"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котельная в районе п/л Орбита</w:t>
            </w:r>
          </w:p>
        </w:tc>
        <w:tc>
          <w:tcPr>
            <w:tcW w:w="1701" w:type="dxa"/>
            <w:tcBorders>
              <w:top w:val="nil"/>
              <w:left w:val="nil"/>
              <w:bottom w:val="single" w:sz="4" w:space="0" w:color="auto"/>
              <w:right w:val="single" w:sz="4" w:space="0" w:color="auto"/>
            </w:tcBorders>
            <w:shd w:val="clear" w:color="auto" w:fill="auto"/>
            <w:noWrap/>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01.11.2010</w:t>
            </w:r>
          </w:p>
        </w:tc>
        <w:tc>
          <w:tcPr>
            <w:tcW w:w="2268" w:type="dxa"/>
            <w:tcBorders>
              <w:top w:val="nil"/>
              <w:left w:val="nil"/>
              <w:bottom w:val="single" w:sz="4" w:space="0" w:color="auto"/>
              <w:right w:val="single" w:sz="4" w:space="0" w:color="auto"/>
            </w:tcBorders>
            <w:shd w:val="clear" w:color="auto" w:fill="auto"/>
            <w:noWrap/>
            <w:hideMark/>
          </w:tcPr>
          <w:p w:rsidR="0083207A" w:rsidRPr="00DF1D44" w:rsidRDefault="0083207A" w:rsidP="0083207A">
            <w:pPr>
              <w:jc w:val="right"/>
              <w:rPr>
                <w:rFonts w:ascii="Times New Roman" w:hAnsi="Times New Roman"/>
                <w:sz w:val="18"/>
                <w:szCs w:val="18"/>
              </w:rPr>
            </w:pPr>
            <w:r w:rsidRPr="00DF1D44">
              <w:rPr>
                <w:rFonts w:ascii="Times New Roman" w:hAnsi="Times New Roman"/>
                <w:sz w:val="18"/>
                <w:szCs w:val="18"/>
              </w:rPr>
              <w:t>964 819,00</w:t>
            </w:r>
          </w:p>
        </w:tc>
      </w:tr>
      <w:tr w:rsidR="0083207A" w:rsidRPr="00DF1D44" w:rsidTr="0083207A">
        <w:trPr>
          <w:trHeight w:val="345"/>
        </w:trPr>
        <w:tc>
          <w:tcPr>
            <w:tcW w:w="459" w:type="dxa"/>
            <w:tcBorders>
              <w:top w:val="nil"/>
              <w:left w:val="single" w:sz="4" w:space="0" w:color="auto"/>
              <w:bottom w:val="single" w:sz="4" w:space="0" w:color="auto"/>
              <w:right w:val="single" w:sz="4" w:space="0" w:color="auto"/>
            </w:tcBorders>
            <w:shd w:val="clear" w:color="auto" w:fill="auto"/>
            <w:noWrap/>
            <w:hideMark/>
          </w:tcPr>
          <w:p w:rsidR="0083207A" w:rsidRPr="00DF1D44" w:rsidRDefault="0083207A" w:rsidP="0083207A">
            <w:pPr>
              <w:rPr>
                <w:rFonts w:ascii="Times New Roman" w:hAnsi="Times New Roman"/>
                <w:sz w:val="18"/>
                <w:szCs w:val="18"/>
              </w:rPr>
            </w:pPr>
            <w:r>
              <w:rPr>
                <w:rFonts w:ascii="Times New Roman" w:hAnsi="Times New Roman"/>
                <w:sz w:val="18"/>
                <w:szCs w:val="18"/>
              </w:rPr>
              <w:t>6</w:t>
            </w:r>
          </w:p>
        </w:tc>
        <w:tc>
          <w:tcPr>
            <w:tcW w:w="1513"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1011002а</w:t>
            </w:r>
          </w:p>
        </w:tc>
        <w:tc>
          <w:tcPr>
            <w:tcW w:w="4417"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Трансформаторная подстанция 35/6 кВ П-2</w:t>
            </w:r>
          </w:p>
        </w:tc>
        <w:tc>
          <w:tcPr>
            <w:tcW w:w="1701" w:type="dxa"/>
            <w:tcBorders>
              <w:top w:val="nil"/>
              <w:left w:val="nil"/>
              <w:bottom w:val="single" w:sz="4" w:space="0" w:color="auto"/>
              <w:right w:val="single" w:sz="4" w:space="0" w:color="auto"/>
            </w:tcBorders>
            <w:shd w:val="clear" w:color="auto" w:fill="auto"/>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 </w:t>
            </w:r>
          </w:p>
        </w:tc>
        <w:tc>
          <w:tcPr>
            <w:tcW w:w="3119"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в районе базы отдыха "Над Енисеем"</w:t>
            </w:r>
          </w:p>
        </w:tc>
        <w:tc>
          <w:tcPr>
            <w:tcW w:w="1701" w:type="dxa"/>
            <w:tcBorders>
              <w:top w:val="nil"/>
              <w:left w:val="nil"/>
              <w:bottom w:val="single" w:sz="4" w:space="0" w:color="auto"/>
              <w:right w:val="single" w:sz="4" w:space="0" w:color="auto"/>
            </w:tcBorders>
            <w:shd w:val="clear" w:color="auto" w:fill="auto"/>
            <w:noWrap/>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01.11.2010</w:t>
            </w:r>
          </w:p>
        </w:tc>
        <w:tc>
          <w:tcPr>
            <w:tcW w:w="2268" w:type="dxa"/>
            <w:tcBorders>
              <w:top w:val="nil"/>
              <w:left w:val="nil"/>
              <w:bottom w:val="single" w:sz="4" w:space="0" w:color="auto"/>
              <w:right w:val="single" w:sz="4" w:space="0" w:color="auto"/>
            </w:tcBorders>
            <w:shd w:val="clear" w:color="auto" w:fill="auto"/>
            <w:noWrap/>
            <w:hideMark/>
          </w:tcPr>
          <w:p w:rsidR="0083207A" w:rsidRPr="00DF1D44" w:rsidRDefault="0083207A" w:rsidP="0083207A">
            <w:pPr>
              <w:jc w:val="right"/>
              <w:rPr>
                <w:rFonts w:ascii="Times New Roman" w:hAnsi="Times New Roman"/>
                <w:sz w:val="18"/>
                <w:szCs w:val="18"/>
              </w:rPr>
            </w:pPr>
            <w:r w:rsidRPr="00DF1D44">
              <w:rPr>
                <w:rFonts w:ascii="Times New Roman" w:hAnsi="Times New Roman"/>
                <w:sz w:val="18"/>
                <w:szCs w:val="18"/>
              </w:rPr>
              <w:t>3 374 535,00</w:t>
            </w:r>
          </w:p>
        </w:tc>
      </w:tr>
      <w:tr w:rsidR="0083207A" w:rsidRPr="00DF1D44" w:rsidTr="0083207A">
        <w:trPr>
          <w:trHeight w:val="345"/>
        </w:trPr>
        <w:tc>
          <w:tcPr>
            <w:tcW w:w="459" w:type="dxa"/>
            <w:tcBorders>
              <w:top w:val="nil"/>
              <w:left w:val="single" w:sz="4" w:space="0" w:color="auto"/>
              <w:bottom w:val="single" w:sz="4" w:space="0" w:color="auto"/>
              <w:right w:val="single" w:sz="4" w:space="0" w:color="auto"/>
            </w:tcBorders>
            <w:shd w:val="clear" w:color="auto" w:fill="auto"/>
            <w:noWrap/>
            <w:hideMark/>
          </w:tcPr>
          <w:p w:rsidR="0083207A" w:rsidRPr="00DF1D44" w:rsidRDefault="0083207A" w:rsidP="0083207A">
            <w:pPr>
              <w:rPr>
                <w:rFonts w:ascii="Times New Roman" w:hAnsi="Times New Roman"/>
                <w:sz w:val="18"/>
                <w:szCs w:val="18"/>
              </w:rPr>
            </w:pPr>
            <w:r>
              <w:rPr>
                <w:rFonts w:ascii="Times New Roman" w:hAnsi="Times New Roman"/>
                <w:sz w:val="18"/>
                <w:szCs w:val="18"/>
              </w:rPr>
              <w:t>7</w:t>
            </w:r>
          </w:p>
        </w:tc>
        <w:tc>
          <w:tcPr>
            <w:tcW w:w="1513"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1011025</w:t>
            </w:r>
          </w:p>
        </w:tc>
        <w:tc>
          <w:tcPr>
            <w:tcW w:w="4417"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Трансформаторная подстанция 35/6 кВ П-25</w:t>
            </w:r>
          </w:p>
        </w:tc>
        <w:tc>
          <w:tcPr>
            <w:tcW w:w="1701" w:type="dxa"/>
            <w:tcBorders>
              <w:top w:val="nil"/>
              <w:left w:val="nil"/>
              <w:bottom w:val="single" w:sz="4" w:space="0" w:color="auto"/>
              <w:right w:val="single" w:sz="4" w:space="0" w:color="auto"/>
            </w:tcBorders>
            <w:shd w:val="clear" w:color="auto" w:fill="auto"/>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 </w:t>
            </w:r>
          </w:p>
        </w:tc>
        <w:tc>
          <w:tcPr>
            <w:tcW w:w="3119" w:type="dxa"/>
            <w:tcBorders>
              <w:top w:val="nil"/>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в районе колбасного цеха ул. Гагарина п. Новый Путь</w:t>
            </w:r>
          </w:p>
        </w:tc>
        <w:tc>
          <w:tcPr>
            <w:tcW w:w="1701" w:type="dxa"/>
            <w:tcBorders>
              <w:top w:val="nil"/>
              <w:left w:val="nil"/>
              <w:bottom w:val="single" w:sz="4" w:space="0" w:color="auto"/>
              <w:right w:val="single" w:sz="4" w:space="0" w:color="auto"/>
            </w:tcBorders>
            <w:shd w:val="clear" w:color="auto" w:fill="auto"/>
            <w:noWrap/>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01.11.2010</w:t>
            </w:r>
          </w:p>
        </w:tc>
        <w:tc>
          <w:tcPr>
            <w:tcW w:w="2268" w:type="dxa"/>
            <w:tcBorders>
              <w:top w:val="nil"/>
              <w:left w:val="nil"/>
              <w:bottom w:val="single" w:sz="4" w:space="0" w:color="auto"/>
              <w:right w:val="single" w:sz="4" w:space="0" w:color="auto"/>
            </w:tcBorders>
            <w:shd w:val="clear" w:color="auto" w:fill="auto"/>
            <w:noWrap/>
            <w:hideMark/>
          </w:tcPr>
          <w:p w:rsidR="0083207A" w:rsidRPr="00DF1D44" w:rsidRDefault="0083207A" w:rsidP="0083207A">
            <w:pPr>
              <w:jc w:val="right"/>
              <w:rPr>
                <w:rFonts w:ascii="Times New Roman" w:hAnsi="Times New Roman"/>
                <w:sz w:val="18"/>
                <w:szCs w:val="18"/>
              </w:rPr>
            </w:pPr>
            <w:r w:rsidRPr="00DF1D44">
              <w:rPr>
                <w:rFonts w:ascii="Times New Roman" w:hAnsi="Times New Roman"/>
                <w:sz w:val="18"/>
                <w:szCs w:val="18"/>
              </w:rPr>
              <w:t>4 435 628,00</w:t>
            </w:r>
          </w:p>
        </w:tc>
      </w:tr>
      <w:tr w:rsidR="0083207A" w:rsidRPr="00DF1D44" w:rsidTr="0083207A">
        <w:trPr>
          <w:trHeight w:val="345"/>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DF1D44" w:rsidRDefault="0083207A" w:rsidP="0083207A">
            <w:pPr>
              <w:rPr>
                <w:rFonts w:ascii="Times New Roman" w:hAnsi="Times New Roman"/>
                <w:sz w:val="18"/>
                <w:szCs w:val="18"/>
              </w:rPr>
            </w:pPr>
            <w:r>
              <w:rPr>
                <w:rFonts w:ascii="Times New Roman" w:hAnsi="Times New Roman"/>
                <w:sz w:val="18"/>
                <w:szCs w:val="18"/>
              </w:rPr>
              <w:t>8</w:t>
            </w:r>
          </w:p>
        </w:tc>
        <w:tc>
          <w:tcPr>
            <w:tcW w:w="1513" w:type="dxa"/>
            <w:tcBorders>
              <w:top w:val="single" w:sz="4" w:space="0" w:color="auto"/>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0605007</w:t>
            </w:r>
          </w:p>
        </w:tc>
        <w:tc>
          <w:tcPr>
            <w:tcW w:w="4417" w:type="dxa"/>
            <w:tcBorders>
              <w:top w:val="single" w:sz="4" w:space="0" w:color="auto"/>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Силовое оборудование П-7 35/6 1960 г.</w:t>
            </w:r>
          </w:p>
        </w:tc>
        <w:tc>
          <w:tcPr>
            <w:tcW w:w="1701" w:type="dxa"/>
            <w:tcBorders>
              <w:top w:val="single" w:sz="4" w:space="0" w:color="auto"/>
              <w:left w:val="nil"/>
              <w:bottom w:val="single" w:sz="4" w:space="0" w:color="auto"/>
              <w:right w:val="single" w:sz="4" w:space="0" w:color="auto"/>
            </w:tcBorders>
            <w:shd w:val="clear" w:color="auto" w:fill="auto"/>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 </w:t>
            </w:r>
          </w:p>
        </w:tc>
        <w:tc>
          <w:tcPr>
            <w:tcW w:w="3119" w:type="dxa"/>
            <w:tcBorders>
              <w:top w:val="single" w:sz="4" w:space="0" w:color="auto"/>
              <w:left w:val="nil"/>
              <w:bottom w:val="single" w:sz="4" w:space="0" w:color="auto"/>
              <w:right w:val="single" w:sz="4" w:space="0" w:color="auto"/>
            </w:tcBorders>
            <w:shd w:val="clear" w:color="auto" w:fill="auto"/>
            <w:hideMark/>
          </w:tcPr>
          <w:p w:rsidR="0083207A" w:rsidRPr="00DF1D44" w:rsidRDefault="0083207A" w:rsidP="0083207A">
            <w:pPr>
              <w:rPr>
                <w:rFonts w:ascii="Times New Roman" w:hAnsi="Times New Roman"/>
                <w:sz w:val="18"/>
                <w:szCs w:val="18"/>
              </w:rPr>
            </w:pPr>
            <w:r w:rsidRPr="00DF1D44">
              <w:rPr>
                <w:rFonts w:ascii="Times New Roman" w:hAnsi="Times New Roman"/>
                <w:sz w:val="18"/>
                <w:szCs w:val="18"/>
              </w:rPr>
              <w:t>карьерный берег Есаулово</w:t>
            </w:r>
          </w:p>
        </w:tc>
        <w:tc>
          <w:tcPr>
            <w:tcW w:w="1701" w:type="dxa"/>
            <w:tcBorders>
              <w:top w:val="single" w:sz="4" w:space="0" w:color="auto"/>
              <w:left w:val="nil"/>
              <w:bottom w:val="single" w:sz="4" w:space="0" w:color="auto"/>
              <w:right w:val="single" w:sz="4" w:space="0" w:color="auto"/>
            </w:tcBorders>
            <w:shd w:val="clear" w:color="auto" w:fill="auto"/>
            <w:noWrap/>
            <w:hideMark/>
          </w:tcPr>
          <w:p w:rsidR="0083207A" w:rsidRPr="00DF1D44" w:rsidRDefault="0083207A" w:rsidP="0083207A">
            <w:pPr>
              <w:jc w:val="center"/>
              <w:rPr>
                <w:rFonts w:ascii="Times New Roman" w:hAnsi="Times New Roman"/>
                <w:sz w:val="18"/>
                <w:szCs w:val="18"/>
              </w:rPr>
            </w:pPr>
            <w:r w:rsidRPr="00DF1D44">
              <w:rPr>
                <w:rFonts w:ascii="Times New Roman" w:hAnsi="Times New Roman"/>
                <w:sz w:val="18"/>
                <w:szCs w:val="18"/>
              </w:rPr>
              <w:t>01.05.2006</w:t>
            </w:r>
          </w:p>
        </w:tc>
        <w:tc>
          <w:tcPr>
            <w:tcW w:w="2268" w:type="dxa"/>
            <w:tcBorders>
              <w:top w:val="single" w:sz="4" w:space="0" w:color="auto"/>
              <w:left w:val="nil"/>
              <w:bottom w:val="single" w:sz="4" w:space="0" w:color="auto"/>
              <w:right w:val="single" w:sz="4" w:space="0" w:color="auto"/>
            </w:tcBorders>
            <w:shd w:val="clear" w:color="auto" w:fill="auto"/>
            <w:noWrap/>
            <w:hideMark/>
          </w:tcPr>
          <w:p w:rsidR="0083207A" w:rsidRPr="00DF1D44" w:rsidRDefault="0083207A" w:rsidP="0083207A">
            <w:pPr>
              <w:jc w:val="right"/>
              <w:rPr>
                <w:rFonts w:ascii="Times New Roman" w:hAnsi="Times New Roman"/>
                <w:sz w:val="18"/>
                <w:szCs w:val="18"/>
              </w:rPr>
            </w:pPr>
            <w:r w:rsidRPr="00DF1D44">
              <w:rPr>
                <w:rFonts w:ascii="Times New Roman" w:hAnsi="Times New Roman"/>
                <w:sz w:val="18"/>
                <w:szCs w:val="18"/>
              </w:rPr>
              <w:t>3 638 573,93</w:t>
            </w:r>
          </w:p>
        </w:tc>
      </w:tr>
    </w:tbl>
    <w:p w:rsidR="0083207A" w:rsidRPr="0083207A" w:rsidRDefault="0083207A" w:rsidP="0083207A">
      <w:pPr>
        <w:pStyle w:val="ae"/>
        <w:tabs>
          <w:tab w:val="left" w:pos="-3686"/>
          <w:tab w:val="right" w:pos="10102"/>
        </w:tabs>
        <w:spacing w:after="0"/>
        <w:ind w:left="11482"/>
        <w:rPr>
          <w:rFonts w:ascii="Times New Roman" w:hAnsi="Times New Roman"/>
          <w:b/>
          <w:sz w:val="22"/>
          <w:szCs w:val="22"/>
        </w:rPr>
      </w:pPr>
      <w:r>
        <w:rPr>
          <w:szCs w:val="28"/>
        </w:rPr>
        <w:br w:type="page"/>
      </w:r>
      <w:r w:rsidRPr="0083207A">
        <w:rPr>
          <w:rFonts w:ascii="Times New Roman" w:hAnsi="Times New Roman"/>
          <w:sz w:val="22"/>
          <w:szCs w:val="22"/>
        </w:rPr>
        <w:lastRenderedPageBreak/>
        <w:t>Приложение № 1.1</w:t>
      </w:r>
    </w:p>
    <w:p w:rsidR="0083207A" w:rsidRPr="0083207A" w:rsidRDefault="0083207A" w:rsidP="0083207A">
      <w:pPr>
        <w:pStyle w:val="ae"/>
        <w:tabs>
          <w:tab w:val="left" w:pos="7230"/>
          <w:tab w:val="right" w:pos="10102"/>
        </w:tabs>
        <w:spacing w:after="0"/>
        <w:ind w:left="11482"/>
        <w:rPr>
          <w:rFonts w:ascii="Times New Roman" w:hAnsi="Times New Roman"/>
          <w:sz w:val="22"/>
          <w:szCs w:val="22"/>
        </w:rPr>
      </w:pPr>
      <w:r w:rsidRPr="0083207A">
        <w:rPr>
          <w:rFonts w:ascii="Times New Roman" w:hAnsi="Times New Roman"/>
          <w:sz w:val="22"/>
          <w:szCs w:val="22"/>
        </w:rPr>
        <w:t>к концессионному соглашению</w:t>
      </w:r>
    </w:p>
    <w:p w:rsidR="0083207A" w:rsidRPr="00A03314" w:rsidRDefault="0083207A" w:rsidP="0083207A">
      <w:pPr>
        <w:ind w:left="9356"/>
        <w:rPr>
          <w:rFonts w:ascii="Times New Roman" w:hAnsi="Times New Roman"/>
          <w:sz w:val="28"/>
          <w:szCs w:val="28"/>
        </w:rPr>
      </w:pPr>
    </w:p>
    <w:p w:rsidR="0083207A" w:rsidRPr="00F069FC" w:rsidRDefault="0083207A" w:rsidP="0083207A">
      <w:pPr>
        <w:jc w:val="center"/>
        <w:rPr>
          <w:rFonts w:ascii="Times New Roman" w:hAnsi="Times New Roman"/>
          <w:sz w:val="28"/>
          <w:szCs w:val="28"/>
        </w:rPr>
      </w:pPr>
      <w:r>
        <w:rPr>
          <w:rFonts w:ascii="Times New Roman" w:hAnsi="Times New Roman"/>
          <w:sz w:val="28"/>
          <w:szCs w:val="28"/>
        </w:rPr>
        <w:t xml:space="preserve">Перечень имущества, </w:t>
      </w:r>
      <w:r w:rsidRPr="00250454">
        <w:rPr>
          <w:rFonts w:ascii="Times New Roman" w:hAnsi="Times New Roman"/>
          <w:sz w:val="28"/>
          <w:szCs w:val="28"/>
        </w:rPr>
        <w:t>находящ</w:t>
      </w:r>
      <w:r>
        <w:rPr>
          <w:rFonts w:ascii="Times New Roman" w:hAnsi="Times New Roman"/>
          <w:sz w:val="28"/>
          <w:szCs w:val="28"/>
        </w:rPr>
        <w:t xml:space="preserve">егося </w:t>
      </w:r>
      <w:r w:rsidRPr="00250454">
        <w:rPr>
          <w:rFonts w:ascii="Times New Roman" w:hAnsi="Times New Roman"/>
          <w:sz w:val="28"/>
          <w:szCs w:val="28"/>
        </w:rPr>
        <w:t xml:space="preserve"> в муниципальной собственности ЗАТО</w:t>
      </w:r>
      <w:r>
        <w:rPr>
          <w:rFonts w:ascii="Times New Roman" w:hAnsi="Times New Roman"/>
          <w:sz w:val="28"/>
          <w:szCs w:val="28"/>
        </w:rPr>
        <w:t xml:space="preserve"> Железногорск и входящего в состав иного имущества концессионного соглашения</w:t>
      </w:r>
    </w:p>
    <w:p w:rsidR="0083207A" w:rsidRDefault="0083207A" w:rsidP="0083207A">
      <w:pPr>
        <w:jc w:val="center"/>
        <w:rPr>
          <w:rFonts w:ascii="Times New Roman" w:hAnsi="Times New Roman"/>
          <w:sz w:val="28"/>
          <w:szCs w:val="28"/>
        </w:rPr>
      </w:pPr>
    </w:p>
    <w:p w:rsidR="0083207A" w:rsidRPr="00C74A42" w:rsidRDefault="0083207A" w:rsidP="0083207A">
      <w:pPr>
        <w:jc w:val="center"/>
        <w:rPr>
          <w:rFonts w:ascii="Times New Roman" w:hAnsi="Times New Roman"/>
          <w:sz w:val="24"/>
          <w:szCs w:val="28"/>
        </w:rPr>
      </w:pPr>
      <w:r w:rsidRPr="00C74A42">
        <w:rPr>
          <w:rFonts w:ascii="Times New Roman" w:hAnsi="Times New Roman"/>
          <w:sz w:val="24"/>
          <w:szCs w:val="28"/>
        </w:rPr>
        <w:t>Сооружения в составе иного имущества</w:t>
      </w:r>
    </w:p>
    <w:tbl>
      <w:tblPr>
        <w:tblW w:w="15319" w:type="dxa"/>
        <w:tblInd w:w="98" w:type="dxa"/>
        <w:tblLayout w:type="fixed"/>
        <w:tblLook w:val="04A0"/>
      </w:tblPr>
      <w:tblGrid>
        <w:gridCol w:w="9"/>
        <w:gridCol w:w="427"/>
        <w:gridCol w:w="850"/>
        <w:gridCol w:w="2552"/>
        <w:gridCol w:w="992"/>
        <w:gridCol w:w="3260"/>
        <w:gridCol w:w="567"/>
        <w:gridCol w:w="709"/>
        <w:gridCol w:w="47"/>
        <w:gridCol w:w="803"/>
        <w:gridCol w:w="2268"/>
        <w:gridCol w:w="851"/>
        <w:gridCol w:w="992"/>
        <w:gridCol w:w="992"/>
      </w:tblGrid>
      <w:tr w:rsidR="0083207A" w:rsidRPr="00C74A42" w:rsidTr="00622541">
        <w:trPr>
          <w:gridBefore w:val="1"/>
          <w:wBefore w:w="9" w:type="dxa"/>
          <w:trHeight w:val="305"/>
        </w:trPr>
        <w:tc>
          <w:tcPr>
            <w:tcW w:w="427" w:type="dxa"/>
            <w:vMerge w:val="restart"/>
            <w:tcBorders>
              <w:top w:val="single" w:sz="4" w:space="0" w:color="auto"/>
              <w:left w:val="single" w:sz="4" w:space="0" w:color="auto"/>
              <w:right w:val="single" w:sz="4" w:space="0" w:color="auto"/>
            </w:tcBorders>
            <w:shd w:val="clear" w:color="auto" w:fill="auto"/>
            <w:vAlign w:val="center"/>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 п/п</w:t>
            </w:r>
          </w:p>
        </w:tc>
        <w:tc>
          <w:tcPr>
            <w:tcW w:w="850" w:type="dxa"/>
            <w:vMerge w:val="restart"/>
            <w:tcBorders>
              <w:top w:val="single" w:sz="4" w:space="0" w:color="auto"/>
              <w:left w:val="nil"/>
              <w:right w:val="single" w:sz="4" w:space="0" w:color="auto"/>
            </w:tcBorders>
            <w:shd w:val="clear" w:color="auto" w:fill="auto"/>
            <w:vAlign w:val="center"/>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Инвентар</w:t>
            </w:r>
            <w:r>
              <w:rPr>
                <w:rFonts w:ascii="Times New Roman" w:hAnsi="Times New Roman"/>
                <w:szCs w:val="16"/>
              </w:rPr>
              <w:t>-</w:t>
            </w:r>
            <w:r w:rsidRPr="00C74A42">
              <w:rPr>
                <w:rFonts w:ascii="Times New Roman" w:hAnsi="Times New Roman"/>
                <w:szCs w:val="16"/>
              </w:rPr>
              <w:t>ный номер</w:t>
            </w:r>
          </w:p>
        </w:tc>
        <w:tc>
          <w:tcPr>
            <w:tcW w:w="2552" w:type="dxa"/>
            <w:vMerge w:val="restart"/>
            <w:tcBorders>
              <w:top w:val="single" w:sz="4" w:space="0" w:color="auto"/>
              <w:left w:val="nil"/>
              <w:right w:val="single" w:sz="4" w:space="0" w:color="auto"/>
            </w:tcBorders>
            <w:shd w:val="clear" w:color="auto" w:fill="auto"/>
            <w:vAlign w:val="center"/>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Наименование</w:t>
            </w:r>
            <w:r w:rsidRPr="00C74A42">
              <w:rPr>
                <w:rFonts w:ascii="Times New Roman" w:hAnsi="Times New Roman"/>
                <w:szCs w:val="16"/>
              </w:rPr>
              <w:br/>
              <w:t>объекта</w:t>
            </w:r>
          </w:p>
        </w:tc>
        <w:tc>
          <w:tcPr>
            <w:tcW w:w="992" w:type="dxa"/>
            <w:vMerge w:val="restart"/>
            <w:tcBorders>
              <w:top w:val="single" w:sz="4" w:space="0" w:color="auto"/>
              <w:left w:val="nil"/>
              <w:right w:val="single" w:sz="4" w:space="0" w:color="auto"/>
            </w:tcBorders>
            <w:shd w:val="clear" w:color="auto" w:fill="auto"/>
            <w:vAlign w:val="center"/>
            <w:hideMark/>
          </w:tcPr>
          <w:p w:rsidR="0083207A" w:rsidRPr="00C74A42" w:rsidRDefault="0083207A" w:rsidP="0083207A">
            <w:pPr>
              <w:ind w:left="-108" w:right="-108"/>
              <w:jc w:val="center"/>
              <w:rPr>
                <w:rFonts w:ascii="Times New Roman" w:hAnsi="Times New Roman"/>
                <w:szCs w:val="16"/>
              </w:rPr>
            </w:pPr>
            <w:r w:rsidRPr="00C74A42">
              <w:rPr>
                <w:rFonts w:ascii="Times New Roman" w:hAnsi="Times New Roman"/>
                <w:szCs w:val="16"/>
              </w:rPr>
              <w:t>Кадастровый номер</w:t>
            </w:r>
          </w:p>
        </w:tc>
        <w:tc>
          <w:tcPr>
            <w:tcW w:w="3260" w:type="dxa"/>
            <w:vMerge w:val="restart"/>
            <w:tcBorders>
              <w:top w:val="single" w:sz="4" w:space="0" w:color="auto"/>
              <w:left w:val="nil"/>
              <w:right w:val="single" w:sz="4" w:space="0" w:color="auto"/>
            </w:tcBorders>
            <w:shd w:val="clear" w:color="auto" w:fill="auto"/>
            <w:vAlign w:val="center"/>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Местонахождение</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83207A" w:rsidRPr="00C74A42" w:rsidRDefault="0083207A" w:rsidP="0083207A">
            <w:pPr>
              <w:ind w:left="-100" w:right="-108"/>
              <w:jc w:val="center"/>
              <w:rPr>
                <w:rFonts w:ascii="Times New Roman" w:hAnsi="Times New Roman"/>
                <w:szCs w:val="16"/>
              </w:rPr>
            </w:pPr>
            <w:r>
              <w:rPr>
                <w:rFonts w:ascii="Times New Roman" w:hAnsi="Times New Roman"/>
              </w:rPr>
              <w:t>Регистрация права (</w:t>
            </w:r>
            <w:r w:rsidRPr="00C74A42">
              <w:rPr>
                <w:rFonts w:ascii="Times New Roman" w:hAnsi="Times New Roman"/>
              </w:rPr>
              <w:t>№ записи в ЕГРП о регистрации права муниципальной собственности</w:t>
            </w:r>
            <w:r>
              <w:rPr>
                <w:rFonts w:ascii="Times New Roman" w:hAnsi="Times New Roman"/>
              </w:rPr>
              <w:t>)</w:t>
            </w:r>
          </w:p>
        </w:tc>
        <w:tc>
          <w:tcPr>
            <w:tcW w:w="2268" w:type="dxa"/>
            <w:vMerge w:val="restart"/>
            <w:tcBorders>
              <w:top w:val="single" w:sz="4" w:space="0" w:color="auto"/>
              <w:left w:val="nil"/>
              <w:right w:val="single" w:sz="4" w:space="0" w:color="auto"/>
            </w:tcBorders>
            <w:shd w:val="clear" w:color="auto" w:fill="auto"/>
            <w:vAlign w:val="center"/>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Технические</w:t>
            </w:r>
            <w:r w:rsidRPr="00C74A42">
              <w:rPr>
                <w:rFonts w:ascii="Times New Roman" w:hAnsi="Times New Roman"/>
                <w:szCs w:val="16"/>
              </w:rPr>
              <w:br/>
              <w:t>характеристики</w:t>
            </w:r>
          </w:p>
        </w:tc>
        <w:tc>
          <w:tcPr>
            <w:tcW w:w="851" w:type="dxa"/>
            <w:vMerge w:val="restart"/>
            <w:tcBorders>
              <w:top w:val="single" w:sz="4" w:space="0" w:color="auto"/>
              <w:left w:val="nil"/>
              <w:right w:val="single" w:sz="4" w:space="0" w:color="auto"/>
            </w:tcBorders>
            <w:shd w:val="clear" w:color="auto" w:fill="auto"/>
            <w:vAlign w:val="center"/>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Протяженность (п.м.)</w:t>
            </w:r>
          </w:p>
        </w:tc>
        <w:tc>
          <w:tcPr>
            <w:tcW w:w="992" w:type="dxa"/>
            <w:vMerge w:val="restart"/>
            <w:tcBorders>
              <w:top w:val="single" w:sz="4" w:space="0" w:color="auto"/>
              <w:left w:val="nil"/>
              <w:right w:val="single" w:sz="4" w:space="0" w:color="auto"/>
            </w:tcBorders>
            <w:shd w:val="clear" w:color="auto" w:fill="auto"/>
            <w:vAlign w:val="center"/>
            <w:hideMark/>
          </w:tcPr>
          <w:p w:rsidR="0083207A" w:rsidRPr="00C74A42" w:rsidRDefault="0083207A" w:rsidP="0083207A">
            <w:pPr>
              <w:ind w:left="-108" w:right="-108"/>
              <w:jc w:val="center"/>
              <w:rPr>
                <w:rFonts w:ascii="Times New Roman" w:hAnsi="Times New Roman"/>
                <w:szCs w:val="16"/>
              </w:rPr>
            </w:pPr>
            <w:r w:rsidRPr="00C74A42">
              <w:rPr>
                <w:rFonts w:ascii="Times New Roman" w:hAnsi="Times New Roman"/>
                <w:szCs w:val="16"/>
              </w:rPr>
              <w:t>Дата ввода</w:t>
            </w:r>
            <w:r w:rsidRPr="00C74A42">
              <w:rPr>
                <w:rFonts w:ascii="Times New Roman" w:hAnsi="Times New Roman"/>
                <w:szCs w:val="16"/>
              </w:rPr>
              <w:br/>
              <w:t>в эксплуата</w:t>
            </w:r>
            <w:r>
              <w:rPr>
                <w:rFonts w:ascii="Times New Roman" w:hAnsi="Times New Roman"/>
                <w:szCs w:val="16"/>
              </w:rPr>
              <w:t>-</w:t>
            </w:r>
            <w:r w:rsidRPr="00C74A42">
              <w:rPr>
                <w:rFonts w:ascii="Times New Roman" w:hAnsi="Times New Roman"/>
                <w:szCs w:val="16"/>
              </w:rPr>
              <w:t>цию</w:t>
            </w:r>
          </w:p>
        </w:tc>
        <w:tc>
          <w:tcPr>
            <w:tcW w:w="992" w:type="dxa"/>
            <w:vMerge w:val="restart"/>
            <w:tcBorders>
              <w:top w:val="single" w:sz="4" w:space="0" w:color="auto"/>
              <w:left w:val="nil"/>
              <w:right w:val="single" w:sz="4" w:space="0" w:color="auto"/>
            </w:tcBorders>
            <w:shd w:val="clear" w:color="auto" w:fill="auto"/>
            <w:vAlign w:val="center"/>
            <w:hideMark/>
          </w:tcPr>
          <w:p w:rsidR="0083207A" w:rsidRPr="00C74A42" w:rsidRDefault="0083207A" w:rsidP="0083207A">
            <w:pPr>
              <w:ind w:left="-108" w:right="-102"/>
              <w:jc w:val="center"/>
              <w:rPr>
                <w:rFonts w:ascii="Times New Roman" w:hAnsi="Times New Roman"/>
                <w:szCs w:val="16"/>
              </w:rPr>
            </w:pPr>
            <w:r>
              <w:rPr>
                <w:rFonts w:ascii="Times New Roman" w:hAnsi="Times New Roman"/>
                <w:szCs w:val="16"/>
              </w:rPr>
              <w:t>Балансовая</w:t>
            </w:r>
            <w:r w:rsidRPr="00C74A42">
              <w:rPr>
                <w:rFonts w:ascii="Times New Roman" w:hAnsi="Times New Roman"/>
                <w:szCs w:val="16"/>
              </w:rPr>
              <w:t xml:space="preserve"> ст-ть</w:t>
            </w:r>
            <w:r>
              <w:rPr>
                <w:rFonts w:ascii="Times New Roman" w:hAnsi="Times New Roman"/>
                <w:szCs w:val="16"/>
              </w:rPr>
              <w:t>, руб.</w:t>
            </w:r>
          </w:p>
        </w:tc>
      </w:tr>
      <w:tr w:rsidR="0083207A" w:rsidRPr="00C74A42" w:rsidTr="00622541">
        <w:trPr>
          <w:gridBefore w:val="1"/>
          <w:wBefore w:w="9" w:type="dxa"/>
          <w:trHeight w:val="305"/>
        </w:trPr>
        <w:tc>
          <w:tcPr>
            <w:tcW w:w="427" w:type="dxa"/>
            <w:vMerge/>
            <w:tcBorders>
              <w:left w:val="single" w:sz="4" w:space="0" w:color="auto"/>
              <w:bottom w:val="single" w:sz="4" w:space="0" w:color="auto"/>
              <w:right w:val="single" w:sz="4" w:space="0" w:color="auto"/>
            </w:tcBorders>
            <w:shd w:val="clear" w:color="auto" w:fill="auto"/>
            <w:vAlign w:val="center"/>
            <w:hideMark/>
          </w:tcPr>
          <w:p w:rsidR="0083207A" w:rsidRPr="00C74A42" w:rsidRDefault="0083207A" w:rsidP="0083207A">
            <w:pPr>
              <w:ind w:left="-98" w:right="-108"/>
              <w:jc w:val="center"/>
              <w:rPr>
                <w:rFonts w:ascii="Times New Roman" w:hAnsi="Times New Roman"/>
                <w:szCs w:val="16"/>
              </w:rPr>
            </w:pPr>
          </w:p>
        </w:tc>
        <w:tc>
          <w:tcPr>
            <w:tcW w:w="850" w:type="dxa"/>
            <w:vMerge/>
            <w:tcBorders>
              <w:left w:val="nil"/>
              <w:bottom w:val="single" w:sz="4" w:space="0" w:color="auto"/>
              <w:right w:val="single" w:sz="4" w:space="0" w:color="auto"/>
            </w:tcBorders>
            <w:shd w:val="clear" w:color="auto" w:fill="auto"/>
            <w:vAlign w:val="center"/>
            <w:hideMark/>
          </w:tcPr>
          <w:p w:rsidR="0083207A" w:rsidRPr="00C74A42" w:rsidRDefault="0083207A" w:rsidP="0083207A">
            <w:pPr>
              <w:ind w:left="-113" w:right="-108"/>
              <w:jc w:val="center"/>
              <w:rPr>
                <w:rFonts w:ascii="Times New Roman" w:hAnsi="Times New Roman"/>
                <w:szCs w:val="16"/>
              </w:rPr>
            </w:pPr>
          </w:p>
        </w:tc>
        <w:tc>
          <w:tcPr>
            <w:tcW w:w="2552" w:type="dxa"/>
            <w:vMerge/>
            <w:tcBorders>
              <w:left w:val="nil"/>
              <w:bottom w:val="single" w:sz="4" w:space="0" w:color="auto"/>
              <w:right w:val="single" w:sz="4" w:space="0" w:color="auto"/>
            </w:tcBorders>
            <w:shd w:val="clear" w:color="auto" w:fill="auto"/>
            <w:vAlign w:val="center"/>
            <w:hideMark/>
          </w:tcPr>
          <w:p w:rsidR="0083207A" w:rsidRPr="00C74A42" w:rsidRDefault="0083207A" w:rsidP="0083207A">
            <w:pPr>
              <w:jc w:val="center"/>
              <w:rPr>
                <w:rFonts w:ascii="Times New Roman" w:hAnsi="Times New Roman"/>
                <w:szCs w:val="16"/>
              </w:rPr>
            </w:pPr>
          </w:p>
        </w:tc>
        <w:tc>
          <w:tcPr>
            <w:tcW w:w="992" w:type="dxa"/>
            <w:vMerge/>
            <w:tcBorders>
              <w:left w:val="nil"/>
              <w:bottom w:val="single" w:sz="4" w:space="0" w:color="auto"/>
              <w:right w:val="single" w:sz="4" w:space="0" w:color="auto"/>
            </w:tcBorders>
            <w:shd w:val="clear" w:color="auto" w:fill="auto"/>
            <w:vAlign w:val="center"/>
            <w:hideMark/>
          </w:tcPr>
          <w:p w:rsidR="0083207A" w:rsidRPr="00C74A42" w:rsidRDefault="0083207A" w:rsidP="0083207A">
            <w:pPr>
              <w:ind w:left="-108" w:right="-108"/>
              <w:jc w:val="center"/>
              <w:rPr>
                <w:rFonts w:ascii="Times New Roman" w:hAnsi="Times New Roman"/>
                <w:szCs w:val="16"/>
              </w:rPr>
            </w:pPr>
          </w:p>
        </w:tc>
        <w:tc>
          <w:tcPr>
            <w:tcW w:w="3260" w:type="dxa"/>
            <w:vMerge/>
            <w:tcBorders>
              <w:left w:val="nil"/>
              <w:bottom w:val="single" w:sz="4" w:space="0" w:color="auto"/>
              <w:right w:val="single" w:sz="4" w:space="0" w:color="auto"/>
            </w:tcBorders>
            <w:shd w:val="clear" w:color="auto" w:fill="auto"/>
            <w:vAlign w:val="center"/>
            <w:hideMark/>
          </w:tcPr>
          <w:p w:rsidR="0083207A" w:rsidRPr="00C74A42" w:rsidRDefault="0083207A" w:rsidP="0083207A">
            <w:pPr>
              <w:jc w:val="center"/>
              <w:rPr>
                <w:rFonts w:ascii="Times New Roman" w:hAnsi="Times New Roman"/>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Серия св-ва</w:t>
            </w:r>
          </w:p>
        </w:tc>
        <w:tc>
          <w:tcPr>
            <w:tcW w:w="756" w:type="dxa"/>
            <w:gridSpan w:val="2"/>
            <w:tcBorders>
              <w:left w:val="nil"/>
              <w:bottom w:val="single" w:sz="4" w:space="0" w:color="auto"/>
              <w:right w:val="single" w:sz="4" w:space="0" w:color="auto"/>
            </w:tcBorders>
            <w:shd w:val="clear" w:color="auto" w:fill="auto"/>
            <w:vAlign w:val="center"/>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 св-ва</w:t>
            </w:r>
          </w:p>
        </w:tc>
        <w:tc>
          <w:tcPr>
            <w:tcW w:w="803" w:type="dxa"/>
            <w:tcBorders>
              <w:left w:val="nil"/>
              <w:bottom w:val="single" w:sz="4" w:space="0" w:color="auto"/>
              <w:right w:val="single" w:sz="4" w:space="0" w:color="auto"/>
            </w:tcBorders>
            <w:shd w:val="clear" w:color="auto" w:fill="auto"/>
            <w:vAlign w:val="center"/>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Дата св-ва</w:t>
            </w:r>
          </w:p>
        </w:tc>
        <w:tc>
          <w:tcPr>
            <w:tcW w:w="2268" w:type="dxa"/>
            <w:vMerge/>
            <w:tcBorders>
              <w:left w:val="nil"/>
              <w:bottom w:val="single" w:sz="4" w:space="0" w:color="auto"/>
              <w:right w:val="single" w:sz="4" w:space="0" w:color="auto"/>
            </w:tcBorders>
            <w:shd w:val="clear" w:color="auto" w:fill="auto"/>
            <w:vAlign w:val="center"/>
            <w:hideMark/>
          </w:tcPr>
          <w:p w:rsidR="0083207A" w:rsidRPr="00C74A42" w:rsidRDefault="0083207A" w:rsidP="0083207A">
            <w:pPr>
              <w:jc w:val="center"/>
              <w:rPr>
                <w:rFonts w:ascii="Times New Roman" w:hAnsi="Times New Roman"/>
                <w:szCs w:val="16"/>
              </w:rPr>
            </w:pPr>
          </w:p>
        </w:tc>
        <w:tc>
          <w:tcPr>
            <w:tcW w:w="851" w:type="dxa"/>
            <w:vMerge/>
            <w:tcBorders>
              <w:left w:val="nil"/>
              <w:bottom w:val="single" w:sz="4" w:space="0" w:color="auto"/>
              <w:right w:val="single" w:sz="4" w:space="0" w:color="auto"/>
            </w:tcBorders>
            <w:shd w:val="clear" w:color="auto" w:fill="auto"/>
            <w:vAlign w:val="center"/>
            <w:hideMark/>
          </w:tcPr>
          <w:p w:rsidR="0083207A" w:rsidRPr="00C74A42" w:rsidRDefault="0083207A" w:rsidP="0083207A">
            <w:pPr>
              <w:jc w:val="center"/>
              <w:rPr>
                <w:rFonts w:ascii="Times New Roman" w:hAnsi="Times New Roman"/>
                <w:szCs w:val="16"/>
              </w:rPr>
            </w:pPr>
          </w:p>
        </w:tc>
        <w:tc>
          <w:tcPr>
            <w:tcW w:w="992" w:type="dxa"/>
            <w:vMerge/>
            <w:tcBorders>
              <w:left w:val="nil"/>
              <w:bottom w:val="single" w:sz="4" w:space="0" w:color="auto"/>
              <w:right w:val="single" w:sz="4" w:space="0" w:color="auto"/>
            </w:tcBorders>
            <w:shd w:val="clear" w:color="auto" w:fill="auto"/>
            <w:vAlign w:val="center"/>
            <w:hideMark/>
          </w:tcPr>
          <w:p w:rsidR="0083207A" w:rsidRPr="00C74A42" w:rsidRDefault="0083207A" w:rsidP="0083207A">
            <w:pPr>
              <w:ind w:left="-108" w:right="-108"/>
              <w:jc w:val="center"/>
              <w:rPr>
                <w:rFonts w:ascii="Times New Roman" w:hAnsi="Times New Roman"/>
                <w:szCs w:val="16"/>
              </w:rPr>
            </w:pPr>
          </w:p>
        </w:tc>
        <w:tc>
          <w:tcPr>
            <w:tcW w:w="992" w:type="dxa"/>
            <w:vMerge/>
            <w:tcBorders>
              <w:left w:val="nil"/>
              <w:bottom w:val="single" w:sz="4" w:space="0" w:color="auto"/>
              <w:right w:val="single" w:sz="4" w:space="0" w:color="auto"/>
            </w:tcBorders>
            <w:shd w:val="clear" w:color="auto" w:fill="auto"/>
            <w:vAlign w:val="center"/>
            <w:hideMark/>
          </w:tcPr>
          <w:p w:rsidR="0083207A" w:rsidRDefault="0083207A" w:rsidP="0083207A">
            <w:pPr>
              <w:ind w:left="-108" w:right="-102"/>
              <w:jc w:val="center"/>
              <w:rPr>
                <w:rFonts w:ascii="Times New Roman" w:hAnsi="Times New Roman"/>
                <w:szCs w:val="16"/>
              </w:rPr>
            </w:pP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1</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105302</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Внешнее электроснабжение от ТП-302 (ул.60 лет ВЛКСМ, 84а) до жилого дома по ул.60 лет ВЛКСМ, 84</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887</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93669</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5.01.2009</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АВВГ-1000 2( 4*95)</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0,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99</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12 898,00</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2</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110308</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от ТП-308</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313001:122</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08 по пр-кт Ленинградский, 18Б до ж/дома по пр-кт Ленинградский, 20</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735800</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5.02.2013</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Н/кабель  АВБШв-1 4(3*120+1*70)</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40,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5.09.2001</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134 032,00</w:t>
            </w:r>
          </w:p>
        </w:tc>
      </w:tr>
      <w:tr w:rsidR="0083207A" w:rsidRPr="00C74A42" w:rsidTr="00622541">
        <w:trPr>
          <w:gridBefore w:val="1"/>
          <w:wBefore w:w="9" w:type="dxa"/>
          <w:trHeight w:val="120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3</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110341</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Нежилое сооружение - двухцепная ВЛ 35кВ от подстанции 110/35/6кВ "базы Управления рабочего снабжения (УРСа)" (П-340)</w:t>
            </w:r>
            <w:r>
              <w:rPr>
                <w:rFonts w:ascii="Times New Roman" w:hAnsi="Times New Roman"/>
                <w:szCs w:val="16"/>
              </w:rPr>
              <w:t xml:space="preserve"> до подстанции 35/6кВ "Городских</w:t>
            </w:r>
            <w:r w:rsidRPr="00C74A42">
              <w:rPr>
                <w:rFonts w:ascii="Times New Roman" w:hAnsi="Times New Roman"/>
                <w:szCs w:val="16"/>
              </w:rPr>
              <w:t xml:space="preserve"> очистных сооружений (ГОС)" (П-П-340 (УРСА) до П-341(ГОС)" (П-341)</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869</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ВЮ</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02038</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9.06.2003</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Опоры-19 шт. трос марки С-50 L=4800 фундамент ФЗА-3 шт. П-110-4/1-2 шт. П-110-4/1-ПУ1-5 шт. У-110-4/1-5 шт. У-110-4/1-5-7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4 800,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16.10.2001</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5 556 860,00</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4</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311041</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внешнее электроснабжение филиала музыкальной школы по ул.Ленина, 31А от трансформаторной подстанции ТП-41</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854</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ВЩ</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06834</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0.06.2003</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2 кабеля АВВГ-1 4*95 L=200, Низковольтное эл,снабжение и наружное освещение</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00,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11.2003</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28 562,00</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5</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311140</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нежилое сооружение - сети электроснабжения д/к 71 Сибирская сказк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856</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наружные сети электроснабжения детского комбината №71 "Сибирская сказка" по пр-кт Ленинградский, 151</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ВЩ</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06836</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0.06.2003</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2 кабеля ААБЛ-1 3*185+1*95 L=525</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525,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11.2003</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133 560,00</w:t>
            </w:r>
          </w:p>
        </w:tc>
      </w:tr>
      <w:tr w:rsidR="0083207A" w:rsidRPr="00C74A42" w:rsidTr="00622541">
        <w:trPr>
          <w:gridBefore w:val="1"/>
          <w:wBefore w:w="9" w:type="dxa"/>
          <w:trHeight w:val="120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6</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312020</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внешнее электроснабжение детской поликлиники ул.Кирова, 9 от трансформаторной подстанции ТП-20 и трансформаторной подстанции ТП-21</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7111</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нешнее электроснабжение детской поликлиники по ул. Кирова, 9 от трансформаторной подстанции ТП-20 и трансформаторной подстанции ТП-21</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ГЗ</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08662</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1.12.2003</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н/кабель АВВГ-1 (4*120)</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20,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11.20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100 506,00</w:t>
            </w:r>
          </w:p>
        </w:tc>
      </w:tr>
      <w:tr w:rsidR="0083207A"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lastRenderedPageBreak/>
              <w:t>7</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312161а</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Электроснабжение жилого дома № 54а по ул.Школьная от РТП-161 до ВРУ здания</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670</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ВЮ</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02210</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4.06.2003</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эл.кабель AВВБШВ-1000 2 (3*185+1*50)</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30,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77</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25 617,00</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8</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403001</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две кабельные линии для электроснабжения здания по ул.Ленина, 8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7117</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две кабельные линии для электроснабжения здания по ул. Ленина, 8а</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ГЛ</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07072</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2.12.2003</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10,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7.2001</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38 125,00</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9</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407284</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Электроснабжение от трансформаторной подстанции ТП-284 до электрощитовой здания стр. № 16/4, расположенного по адресу: Красноярский край, ЗАТО Железногорск, г. Железногорск, ул.60 лет ВЛКСМ, 52</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7139</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ГП</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07484</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4.06.2004</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4АВБШВ-1-4*95</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40,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11.2001</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152 923,67</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10</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604308</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две кабельные линии 0,4 кВ от трансформаторной подстанции № 308 пр-т Ленинградский, 18Б до электрощитовой № 2 жилого дома по пр-ту Ленинградский, 14)</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228</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пр-кт Ленинградский в районе жилого дома № 14</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90654</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3.02.2006</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80,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11.2003</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52 192,77</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11</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605006</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две кабельные линии 0,4 кВ от трансформаторной подстанции № 6 ул.Школьная, 31А до электрощитовых №№ 1, 2, 3, жилого дома по ул.Октябрьская, 26)</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224</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ул. Октябрьская в районе жилого дома № 26</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90657</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3.02.2006</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58,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11.2003</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182 818,65</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12</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605058</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кабельная линия 6кВ от ТП-58 до КНС № 12)</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464</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ул. Школьная, 50Г, кабельная линия 6кВ от ТП-58 до КНС № 12</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29375</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8.05.2006</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5,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2.2006</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31 174,50</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13</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605161</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кабельная линия 6кВ от РТП-161 до КНС № 12)</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465</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ул. Школьная, 50Г</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29318</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6.05.2006</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71,</w:t>
            </w:r>
            <w:r w:rsidR="009A7DD0">
              <w:rPr>
                <w:rFonts w:ascii="Times New Roman" w:hAnsi="Times New Roman"/>
                <w:szCs w:val="16"/>
              </w:rPr>
              <w:t>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2.2006</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72 740,50</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14</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606051</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xml:space="preserve">сооружение: Линия эл.передачи 0.4кВ от трансформаторной подстанции ТП51-2-4 ул.Центральная, 7А </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101001:365</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Россия, Красноярский край, ЗАТО Железногорск, дер. Шивера</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84686</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7.07.2006</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 175,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88</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4 528 426,32</w:t>
            </w:r>
          </w:p>
        </w:tc>
      </w:tr>
      <w:tr w:rsidR="0083207A"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15</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606051а</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Линия эл.передачи ВЛ-0.4кВ от трансформаторной подстанции ТП51-2-3 ул.Новая, 1"В" на территории дер. Шивера</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101001:363</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Россия, Красноярский край, ЗАТО Железногорск, дер. Шивера</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84727</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7.07.2006</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 330,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88</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1 250 505,16</w:t>
            </w:r>
          </w:p>
        </w:tc>
      </w:tr>
      <w:tr w:rsidR="0083207A"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16</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606051б</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Линия эл.передачи 0.4кВ от трансформаторной подстанции ТП51-2-5 (ул.Солнечная, 5А)</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101001:364</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дер. Шивера</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84754</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8.07.2006</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30,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88</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1 087,00</w:t>
            </w:r>
          </w:p>
        </w:tc>
      </w:tr>
      <w:tr w:rsidR="0083207A" w:rsidRPr="00C74A42" w:rsidTr="00622541">
        <w:trPr>
          <w:gridBefore w:val="1"/>
          <w:wBefore w:w="9" w:type="dxa"/>
          <w:trHeight w:val="120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lastRenderedPageBreak/>
              <w:t>17</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606166</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Сеть электроснабжения от трансформаторной подстанции ТП-166 (ул.Новоселов, 7А) до жилых домов (ул.Крестьянская, ул.Зеленая,</w:t>
            </w:r>
            <w:r>
              <w:rPr>
                <w:rFonts w:ascii="Times New Roman" w:hAnsi="Times New Roman"/>
                <w:szCs w:val="16"/>
              </w:rPr>
              <w:t xml:space="preserve"> </w:t>
            </w:r>
            <w:r w:rsidRPr="00C74A42">
              <w:rPr>
                <w:rFonts w:ascii="Times New Roman" w:hAnsi="Times New Roman"/>
                <w:szCs w:val="16"/>
              </w:rPr>
              <w:t>ул.Полевая, ул.Луговая) и нежилых зданий (ул.Новоселов 3,7,ул.Крестьянская,8 и ул.Полевая,14)</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459</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пос. Додоново</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84755</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8.07.2006</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4 478,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74</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10 000,00</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18</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606167</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Сеть электроснабжения жилых домов и построек (ул.Речная, ул. Юности) от трансформаторной подстанции ТП-167 (район жилого дома ул.Речная, 10)</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461</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пос. Додоново</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84775</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7.07.2006</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92,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9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1 464,00</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19</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606168</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Сеть электроснабжения жилых домов и построек (ул.Луговая, ул.Зеленая, пер.Серединный, Зимний проезд) от трансформаторной подстанции ТП-168 (район жилого дома ул.Луговая, 54)</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460</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пос. Додоново</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84753</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8.07.2006</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4 429,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9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6 536,00</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20</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606268</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Сеть электроснабжения от трансформаторных подстанций ТП-268, 269 до нежилого здания насосной станции (на северо-восток от поселка Додоново)</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458</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84776</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7.06.2006</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5,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89</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40,00</w:t>
            </w:r>
          </w:p>
        </w:tc>
      </w:tr>
      <w:tr w:rsidR="0083207A" w:rsidRPr="00C74A42" w:rsidTr="00622541">
        <w:trPr>
          <w:gridBefore w:val="1"/>
          <w:wBefore w:w="9" w:type="dxa"/>
          <w:trHeight w:val="531"/>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21</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610160</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Линия электропередачи "ВЛ Ш16003" от ТП-194 до ТП-274</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556</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территория полигона ТБО</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568195</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30.05.2007</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 500,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7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43 325,52</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22</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705012</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кабельная линия электроснабжения 0,4 кВ от трансформаторной подстанции № 12 по ул.Советская,19а до электрощитовой мастерских дома инвалидов по ул.Парковая,20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572</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ул. Парковая,20А</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497389</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30.03.2007</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7,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4.2006</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9 116,00</w:t>
            </w:r>
          </w:p>
        </w:tc>
      </w:tr>
      <w:tr w:rsidR="0083207A" w:rsidRPr="00C74A42" w:rsidTr="00622541">
        <w:trPr>
          <w:gridBefore w:val="1"/>
          <w:wBefore w:w="9" w:type="dxa"/>
          <w:trHeight w:val="120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23</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705014</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кабельная линия электроснабжения 04,кВ от соединительной кабельной муфты М1 на кабеле от трансформаторной подстанции № 14 по ул.Ленина,5а до электрощитовой мастерских дома инвалидов по ул.Парковая,20а</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571</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улицы Парковая,20А</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497474</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30.03.2007</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3,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4.2006</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4 909,00</w:t>
            </w:r>
          </w:p>
        </w:tc>
      </w:tr>
      <w:tr w:rsidR="0083207A" w:rsidRPr="00C74A42"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24</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705017</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xml:space="preserve">сооружение - две кабельные линии 0,4 кВ от трансформаторной подстанции № 17 по адресу ул.Комсомольская,7б до </w:t>
            </w:r>
            <w:r w:rsidRPr="00C74A42">
              <w:rPr>
                <w:rFonts w:ascii="Times New Roman" w:hAnsi="Times New Roman"/>
                <w:szCs w:val="16"/>
              </w:rPr>
              <w:lastRenderedPageBreak/>
              <w:t>электрощитовой жилого дома по ул.Пушкина,25</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lastRenderedPageBreak/>
              <w:t>24:58:0000000:35569</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ул. Пушкина, в районе жилого дома 25</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497388</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30.03.2007</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95,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4.2006</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430 718,18</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lastRenderedPageBreak/>
              <w:t>25</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711308</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кабельная линия 0,4 кВ от ТП № 308 по пр.Ленинградский, 18Б до электрощитовых жилого дома пр.Ленинградский, 12</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714</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дома пр-кт Ленинградский, 12</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723501</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1.10.2007</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50,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10.2004</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832 106,59</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26</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711308а</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электроснабжение жилого дома 4/5 (подъезды 1-4) от трансформаторной подстанции № 308 до электрощитовой № 1</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709</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58920</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9.10.2007</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455,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2.2003</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154 537,12</w:t>
            </w:r>
          </w:p>
        </w:tc>
      </w:tr>
      <w:tr w:rsidR="0083207A" w:rsidRPr="00C74A42" w:rsidTr="00622541">
        <w:trPr>
          <w:gridBefore w:val="1"/>
          <w:wBefore w:w="9" w:type="dxa"/>
          <w:trHeight w:val="120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27</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01073</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инии 0,4 кВ от ТП № 73 по ул.Андреева, 27Б и ТП № 74 по ул.Андреева, 33Б до электрощитовой библиотеки по ул.Крупской, 8</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752</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нежилого здания ул. Крупской,8</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59012</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9.11.2007</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ЭП низкого напряжения 242,95 п.м, кабели марки АВБбШв 4*70 напряжением 0,4 кВ 276,0 п.м, кабели марки АВБбШв 4*95 напряжением 0,4 кВ 468,0 п.м, труба асбестовая d=100 L=8,00 п.м. 12 п.м</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3,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2004</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229 014,61</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28</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01158</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ети электроснабжения 0,4 кВ здания по пр.Курчатова, 48А от тра</w:t>
            </w:r>
            <w:r>
              <w:rPr>
                <w:rFonts w:ascii="Times New Roman" w:hAnsi="Times New Roman"/>
                <w:szCs w:val="16"/>
              </w:rPr>
              <w:t>н</w:t>
            </w:r>
            <w:r w:rsidRPr="00C74A42">
              <w:rPr>
                <w:rFonts w:ascii="Times New Roman" w:hAnsi="Times New Roman"/>
                <w:szCs w:val="16"/>
              </w:rPr>
              <w:t>сформаторной подстанции № 158 по ул.Королева, 7Б</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755</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59076</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4.12.2007</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ЭП низкого напряжения 15,9 п.м, кабели марки 2 ФФБл-1-4*185 п.м 375,0, муфты соединительные 1 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60,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10.2004</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430 427,55</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29</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07302</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две кабельные линии 0,4 кВ от трансформаторной подстанции № 302 по адресу ул. 60 лет ВЛКСМ, 84"А" до электрощитовой жилого дома проспект Ленинградский, 111</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981</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дома по пр-кт Ленинградский, 111</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855150</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7.05.2008</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90,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6.2002</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67 858,64</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30</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07307</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инии 0,4 кВ от трансформаторной подстанции ТП 307 по ул.Царевского, 3Б до электрощитовых №№ 1,2 жилого дома по ул.Царевского,3</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991</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дома по ул. Царевского, 3</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854153</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6.06.2008</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86,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3.2008</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550 448,00</w:t>
            </w:r>
          </w:p>
        </w:tc>
      </w:tr>
      <w:tr w:rsidR="0083207A" w:rsidRPr="00C74A42" w:rsidTr="00622541">
        <w:trPr>
          <w:gridBefore w:val="1"/>
          <w:wBefore w:w="9" w:type="dxa"/>
          <w:trHeight w:val="120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31</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07307а</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инии 0,4 кВ от трансформаторной подстанции ТП 307 по ул.Царевского, 3Б до кабельных муфт на врезке в существующие кабели 0,4 кВ электроснабжения жилого дома по пр.Ленинградский, 12</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990</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дома по пр-кт Ленинградский, 12</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854342</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6.06.2008</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41,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3.2008</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557 753,00</w:t>
            </w:r>
          </w:p>
        </w:tc>
      </w:tr>
      <w:tr w:rsidR="0083207A" w:rsidRPr="00C74A42" w:rsidTr="00622541">
        <w:trPr>
          <w:gridBefore w:val="1"/>
          <w:wBefore w:w="9" w:type="dxa"/>
          <w:trHeight w:val="120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32</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07307б</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xml:space="preserve">кабельные линии 0,4 кВ от трансформаторной подстанции ТП 307 по ул.Царевского, 3Б до кабельных муфт на врезке в существующие кабели 0,4 кВ электроснабжения жилых домов по пр. Ленинградский, № 14 и № </w:t>
            </w:r>
            <w:r w:rsidRPr="00C74A42">
              <w:rPr>
                <w:rFonts w:ascii="Times New Roman" w:hAnsi="Times New Roman"/>
                <w:szCs w:val="16"/>
              </w:rPr>
              <w:lastRenderedPageBreak/>
              <w:t>16</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lastRenderedPageBreak/>
              <w:t>24:58:0000000:35989</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дома по пр-кт Ленинградский, 16</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854343</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6.06.2008</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97,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3.2008</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688 471,00</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lastRenderedPageBreak/>
              <w:t>33</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07308</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инии 0,4 кВ и 6 кВ от трансформаторной подстанции ТП 308 по пр.Ленинградский, 18Б до тра</w:t>
            </w:r>
            <w:r>
              <w:rPr>
                <w:rFonts w:ascii="Times New Roman" w:hAnsi="Times New Roman"/>
                <w:szCs w:val="16"/>
              </w:rPr>
              <w:t>н</w:t>
            </w:r>
            <w:r w:rsidRPr="00C74A42">
              <w:rPr>
                <w:rFonts w:ascii="Times New Roman" w:hAnsi="Times New Roman"/>
                <w:szCs w:val="16"/>
              </w:rPr>
              <w:t>сформаторной подстанции ТП 307 по ул.Царевского, 3Б</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988</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w:t>
            </w:r>
            <w:r>
              <w:rPr>
                <w:rFonts w:ascii="Times New Roman" w:hAnsi="Times New Roman"/>
                <w:szCs w:val="16"/>
              </w:rPr>
              <w:t xml:space="preserve"> </w:t>
            </w:r>
            <w:r w:rsidRPr="00C74A42">
              <w:rPr>
                <w:rFonts w:ascii="Times New Roman" w:hAnsi="Times New Roman"/>
                <w:szCs w:val="16"/>
              </w:rPr>
              <w:t>лого дома по пр-кт Ленинградский, 16</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854114</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5.06.2008</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54,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3.2008</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839 777,00</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34</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07308а</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инии 0,4 кВ от трансформаторной подстанции ТП 308 по пр. Ленинградский, 18Б до электрощитовой жилого дома по пр.Ленинградский, 22</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980</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дома по пр-кт Ленинградский,22</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855308</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8.05.2008</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60,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3.2008</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623 683,00</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35</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10016</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две кабельные линии 0,4 кВ от распределительной трансформаторной подстанции № 16 по адресу улица Штефана, 1 "А" до электрощитовой жилого дома по улице Пушкина № 26</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4367</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ул. Пушкина, в районе жилого дома № 26</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28575</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8.09.2008</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02,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31.07.2008</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376 487,62</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36</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11219</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Наружная электросеть от трансформаторной подстанции ТП-219 ул.Водная, 12 к жилым домам по ул.Мичурина, ул. Садовой</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701001:1037</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пос.Новый Путь</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27226</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4.08.2008</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 769,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65</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58 900,00</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37</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11219а</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Наружная электросеть от трансформаторной подстанции ТП-219 по ул.Водная, 12 к овощехранилищу № 1, 2, 3, 4, 5, 6; к зерноскладам № 1, 2; к картофелесортировке; весовой ул.Водная, 1Б</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701001:1034</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пос.Новый Путь</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27450</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5.08.2008</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 348,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65</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21 100,00</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38</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11219б</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Электроснабжение насосов скважины 241 (Д-39А) по ул.Водная, 1А от трансформаторной подстанции ТП-219 и автоматическое управление насосами от водопроводной башни по ул.Майская, 27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701001:1033</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пос.Новый Путь</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27446</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5.08.2009</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 195,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7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23 900,00</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39</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11222</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Наружные сети электроснабжения от низковольтного щита нежилого здания по ул.Дружбы, 2В до нежилого здания по ул.Дружбы, 2Б</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701001:1030</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пос.Новый Путь</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27047</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5.08.2008</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5,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71</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300,00</w:t>
            </w:r>
          </w:p>
        </w:tc>
      </w:tr>
      <w:tr w:rsidR="0083207A"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lastRenderedPageBreak/>
              <w:t>40</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11223</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кВ от трансформаторной подстанции ТП-223 до нежилых зданий ул.Майская, 29Д. 29Б, 31А</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701001:1029</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пос.Новый Путь</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27292</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5.08.2008</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19,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01.01.1984</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6 417,00</w:t>
            </w:r>
          </w:p>
        </w:tc>
      </w:tr>
      <w:tr w:rsidR="0083207A" w:rsidRPr="00C74A42" w:rsidTr="00622541">
        <w:trPr>
          <w:gridBefore w:val="1"/>
          <w:wBefore w:w="9" w:type="dxa"/>
          <w:trHeight w:val="144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41</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12310</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6 кВ от анкерно-концевой опоры в районе ул.Узкоколейная, 2 до кабельной муфты в районе ул.Шевченко, 2А на врезке в существующий кабель</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685</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ул. Узкоколейная, ул. Челюскинцев, ул. Сосновая, ул. Шевченко</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48433</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6.10.2008</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и проложены в траншее на глубине 0,7м, защищены сигнальной лентой, в местах пересечения с инжен коммуникац прокладка кабеля выполнена в асбоцементных трубах d=100мм, опоры устан на ж\б прставках, разъедин РЛНД-110Б/400А-1 шт, разрядник РВО-6 3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33,00</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jc w:val="center"/>
              <w:rPr>
                <w:rFonts w:ascii="Times New Roman" w:hAnsi="Times New Roman"/>
                <w:szCs w:val="16"/>
              </w:rPr>
            </w:pPr>
            <w:r w:rsidRPr="00170007">
              <w:rPr>
                <w:rFonts w:ascii="Times New Roman" w:hAnsi="Times New Roman"/>
                <w:szCs w:val="16"/>
              </w:rPr>
              <w:t>19.05.2008</w:t>
            </w:r>
          </w:p>
        </w:tc>
        <w:tc>
          <w:tcPr>
            <w:tcW w:w="992" w:type="dxa"/>
            <w:tcBorders>
              <w:top w:val="nil"/>
              <w:left w:val="nil"/>
              <w:bottom w:val="single" w:sz="4" w:space="0" w:color="auto"/>
              <w:right w:val="single" w:sz="4" w:space="0" w:color="auto"/>
            </w:tcBorders>
            <w:shd w:val="clear" w:color="auto" w:fill="auto"/>
            <w:noWrap/>
            <w:hideMark/>
          </w:tcPr>
          <w:p w:rsidR="0083207A" w:rsidRPr="00170007" w:rsidRDefault="0083207A" w:rsidP="0083207A">
            <w:pPr>
              <w:ind w:left="-108" w:right="-108"/>
              <w:jc w:val="center"/>
              <w:rPr>
                <w:rFonts w:ascii="Times New Roman" w:hAnsi="Times New Roman"/>
                <w:szCs w:val="16"/>
              </w:rPr>
            </w:pPr>
            <w:r w:rsidRPr="00170007">
              <w:rPr>
                <w:rFonts w:ascii="Times New Roman" w:hAnsi="Times New Roman"/>
                <w:szCs w:val="16"/>
              </w:rPr>
              <w:t>963 306,92</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42</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812358</w:t>
            </w:r>
          </w:p>
        </w:tc>
        <w:tc>
          <w:tcPr>
            <w:tcW w:w="2552" w:type="dxa"/>
            <w:tcBorders>
              <w:top w:val="nil"/>
              <w:left w:val="nil"/>
              <w:bottom w:val="single" w:sz="4" w:space="0" w:color="auto"/>
              <w:right w:val="single" w:sz="4" w:space="0" w:color="auto"/>
            </w:tcBorders>
            <w:shd w:val="clear" w:color="auto" w:fill="auto"/>
            <w:hideMark/>
          </w:tcPr>
          <w:p w:rsidR="0083207A" w:rsidRPr="00E029C3" w:rsidRDefault="0083207A" w:rsidP="0083207A">
            <w:pPr>
              <w:rPr>
                <w:rFonts w:ascii="Times New Roman" w:hAnsi="Times New Roman"/>
                <w:szCs w:val="16"/>
              </w:rPr>
            </w:pPr>
            <w:r w:rsidRPr="00E029C3">
              <w:rPr>
                <w:rFonts w:ascii="Times New Roman" w:hAnsi="Times New Roman"/>
                <w:szCs w:val="16"/>
              </w:rPr>
              <w:t>воздушно-кабельные линии 0,4 кВ электроснабжения и наружного освещения от трансформаторных подстанций ТП 358 в районе ул.Узкоколейная, 22 и ТП 359 в районе ул.Сосновая, 14</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686</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ул. Челюскинцев, ул. Узкоколейная, ул. Ровная, ул. Сосновая</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З</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48430</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6.10.2008</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возд. ЛЭП низ.напряж. 2059,4 п.м, возд.линия наруж.освещения 1478,9 п.м, кабельная ЛЭП низ.напряж. 210,3 п.м, опоры 71 шт., светильники с лампами ДНаТ типа ЖКУ51-150-001УЗ 49 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 295,00</w:t>
            </w:r>
          </w:p>
        </w:tc>
        <w:tc>
          <w:tcPr>
            <w:tcW w:w="992"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rPr>
                <w:rFonts w:ascii="Times New Roman" w:hAnsi="Times New Roman"/>
                <w:szCs w:val="16"/>
              </w:rPr>
            </w:pPr>
            <w:r>
              <w:rPr>
                <w:rFonts w:ascii="Times New Roman" w:hAnsi="Times New Roman"/>
                <w:szCs w:val="16"/>
              </w:rPr>
              <w:t>19.05.2008</w:t>
            </w:r>
          </w:p>
        </w:tc>
        <w:tc>
          <w:tcPr>
            <w:tcW w:w="992"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8" w:right="-108"/>
              <w:jc w:val="center"/>
              <w:rPr>
                <w:rFonts w:ascii="Times New Roman" w:hAnsi="Times New Roman"/>
                <w:szCs w:val="16"/>
              </w:rPr>
            </w:pPr>
            <w:r w:rsidRPr="00CB1497">
              <w:rPr>
                <w:rFonts w:ascii="Times New Roman" w:hAnsi="Times New Roman"/>
                <w:szCs w:val="16"/>
              </w:rPr>
              <w:t>4956217,79</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43</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02018</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от ТП-18 расположенная по адресу:</w:t>
            </w:r>
            <w:r>
              <w:rPr>
                <w:rFonts w:ascii="Times New Roman" w:hAnsi="Times New Roman"/>
                <w:szCs w:val="16"/>
              </w:rPr>
              <w:t xml:space="preserve"> </w:t>
            </w:r>
            <w:r w:rsidRPr="00C74A42">
              <w:rPr>
                <w:rFonts w:ascii="Times New Roman" w:hAnsi="Times New Roman"/>
                <w:szCs w:val="16"/>
              </w:rPr>
              <w:t>ул.Комсомольская, 18А до электрощитовой ж/д по ул.Комсомольская 19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892</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дома ул. Комсомольская, 19А</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62505</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9.01.2009</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подземная трасса: кабель АВВГ-1000 4*50 - 179м, питание сети от наружэного кабеля подстанции ТП-18, защита кабеля - асбоцементные трубя d=100</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57,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5.12.2008</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130 659,46</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44</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02068</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от ТП-68 расположенная по адресу: ул.Комсомольская, 27А до электрощитовой ж/д по ул.Комсомольская 19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891</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дома ул. Комсомольская, 19А</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62503</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9.01.2009</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подземная трасса: кабель АВВГ-1000 4*120 - 460м, питание сети от наружного кабеля подстанции ТП-68, защита кабеля - асбоцементные трубя d=100</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424,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5.12.2008</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353 264,45</w:t>
            </w:r>
          </w:p>
        </w:tc>
      </w:tr>
      <w:tr w:rsidR="0083207A" w:rsidRPr="00C74A42" w:rsidTr="00622541">
        <w:trPr>
          <w:gridBefore w:val="1"/>
          <w:wBefore w:w="9" w:type="dxa"/>
          <w:trHeight w:val="120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45</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04053</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инии 0,4 кВ от Трансформаторной подстанции ТП-49 по ул.Ленина, 55Б и Трансформаторной подстанции ТП-53 по ул.Свердлова, 58А до электрощитовой детского сада № 13</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092</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нежилого здания ул. Григорьева, 4</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66439</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0.04.2009</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АВВГ-1 4*95 - 300м; трубы а/ц L=1,0 м 11 шт.; трубы а/ц L=3,0 м 2 шт.; трубы а/ц L=8,0 м 2 шт.; труба метал. L=8,0 м 1 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19,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17.12.2008</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173 332,32</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46</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05173</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и 6 кВ от РП-4 до муфты, в районе жилого дома 20 по ул.Узкоколейная, на врезке в существующий кабель электроснабжения ТП 173</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927</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ул. Узкоколейная, дом № 2 по дом № 20</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15202</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2.03.2009</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АВВГ-1 4*95 - 300м; трубы а/ц L=1,0 м 11 шт.; трубы а/ц L=3,0 м 2 шт.; трубы а/ц L=8,0 м 2 шт.; труба метал. L=8,0 м 1 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54,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19.05.2008</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344 570,32</w:t>
            </w:r>
          </w:p>
        </w:tc>
      </w:tr>
      <w:tr w:rsidR="0083207A" w:rsidRPr="00C74A42" w:rsidTr="00622541">
        <w:trPr>
          <w:gridBefore w:val="1"/>
          <w:wBefore w:w="9" w:type="dxa"/>
          <w:trHeight w:val="120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lastRenderedPageBreak/>
              <w:t>47</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05185</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и 6 кВ от ТП185 до каб</w:t>
            </w:r>
            <w:r>
              <w:rPr>
                <w:rFonts w:ascii="Times New Roman" w:hAnsi="Times New Roman"/>
                <w:szCs w:val="16"/>
              </w:rPr>
              <w:t>ельной муфты на врезке в сущест</w:t>
            </w:r>
            <w:r w:rsidRPr="00C74A42">
              <w:rPr>
                <w:rFonts w:ascii="Times New Roman" w:hAnsi="Times New Roman"/>
                <w:szCs w:val="16"/>
              </w:rPr>
              <w:t>вующий кабель электроснабжения</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931</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70м северо-восточнее нежилого здания по ул. Красноярская, 8</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15117</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6.03.2009</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ВВбШвнг6-3*120 проложен в траншее на глубине 0,7м, защищен сигнальной лентой, в местах пересечения с инженерными коммуникациями прокладка кабеля выполнена в а/ц трубах d=100мм и стальных трубах d=70мм, дина кабеля 80м</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77,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5.12.2008</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257 610,15</w:t>
            </w:r>
          </w:p>
        </w:tc>
      </w:tr>
      <w:tr w:rsidR="0083207A" w:rsidRPr="00C74A42" w:rsidTr="00622541">
        <w:trPr>
          <w:gridBefore w:val="1"/>
          <w:wBefore w:w="9" w:type="dxa"/>
          <w:trHeight w:val="144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48</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05329</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инии 0,4 кВ от трансформаторной подстанции ТП-329 по ул.Узкоколейная, 27А до электрощитовой жилого дома по ул.Толстого, 12</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928</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дома ул. Толстого, 12</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15305</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2.03.2009</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рабочее напряжение 0,4 кВ, начало питания участка ТП-329, кабель марки АВБбШв-1-4*95. h=0,7м; кабельная линия 0,4 кВ от ТП-329 до т.1 - 19,26 п.м; кабельная линия 0,4 кВ от т.1 до эл.щитовой ж/дома по ул.Толстого,12 - 12 п.м; кабельные ЛЭП низкого нак</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1,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30.06.2008</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155 607,26</w:t>
            </w:r>
          </w:p>
        </w:tc>
      </w:tr>
      <w:tr w:rsidR="0083207A" w:rsidRPr="00C74A42" w:rsidTr="00622541">
        <w:trPr>
          <w:gridBefore w:val="1"/>
          <w:wBefore w:w="9" w:type="dxa"/>
          <w:trHeight w:val="120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49</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05360</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инии 0,4 кВ от ТП360, расположенной в районе ул.Поселковая, 53А до эл.щитовой спорткомплекса по ул.Поселковая, 61 и от ТП360 до анкерной опоры на территории станции перекачки по ул.Поселковая, 53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932</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станции перекачки по ул. Поселковая, 53А</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15116</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6.03.2009</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АВВГ-4*70 проложен в траншее на глубине 0,7м, защищен сигнальной лентой, в местах пересечения с дорогой и инженерными коммуникациями прокладкакабеля выполнена в а/ц трубах диаменром 100мм, дина кабеля 130 м</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02,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5.12.2008</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30 990,47</w:t>
            </w:r>
          </w:p>
        </w:tc>
      </w:tr>
      <w:tr w:rsidR="0083207A" w:rsidRPr="00C74A42" w:rsidTr="00622541">
        <w:trPr>
          <w:gridBefore w:val="1"/>
          <w:wBefore w:w="9" w:type="dxa"/>
          <w:trHeight w:val="144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50</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10009</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кабельные линии 0,4 кВ и 6 кВ от подстанции П9 по ул.Узкоколейная, 38 до ТП310 по ул.Толстого, 3Б до подстанций ТП358 и ТП359</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744</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нежилого здания № 22 по ул. Челюскинцев</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83772</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7.04.2009</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ЛЭП низ.напр-я 949,3 п.м; каб.ЛЭП выс.напр-я 949,3 п.м; кабели марки ААБл-6(3*120) напряжением 6 кВ 380 п.м; кабели марки ААБл-6(3*70) напряжением 6 кВ 1540 п.м; кабели марки АВБбШв-492,5 напряжением 0,4 кВ 1340 п.м; муфты специальные 3 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49,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19.05.2008</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2 064 539,86</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51</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10009а</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кабельные линии 0,4 кВ и 6 кВ от подстанции П9 по ул.Узкоколейная, 38 до подстанции ТП361 и ТП 360</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745</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нежилого здания № 50 по ул. Поселковая</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83790</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7.04.2009</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ЛЭП низ.напр-я 1500,1 п.м; каб.ЛЭП выс.напр-я 1500,1 п.м; кабели марки ААБл-6(3*120) напряжением 6 кВ 3200 п.м; кабели марки ВВГ-1*2,5 напряжением 0,4 кВ 12600 п.м; муфты специальные 11 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 500,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19.05.2008</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6 636 177,98</w:t>
            </w:r>
          </w:p>
        </w:tc>
      </w:tr>
      <w:tr w:rsidR="0083207A" w:rsidRPr="00C74A42" w:rsidTr="00622541">
        <w:trPr>
          <w:gridBefore w:val="1"/>
          <w:wBefore w:w="9" w:type="dxa"/>
          <w:trHeight w:val="144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lastRenderedPageBreak/>
              <w:t>52</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10016</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вынос из зоны строительства жилого дома ул.Решетнева, 13 высоковольтных кабелей с РТП16 - ТП59; ТП59 - ТП19</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747</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84498</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8.05.2009</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и марки ААБл-6-3*70 напряжением 6 кВ 220 п.м; муфты соединительные 2 шт.; кабели проложены в траншее на глубине 0,7м планироывочной отметки, защищены кирпичом, в местах пересечения с инженерными коммуникациями изащищены асбоцементными трубами</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20,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0.12.2002</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63 503,55</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53</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10032</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кабельная линия 0,4 кВ от РП-1 административного здания МП "Горлесхоз" до эл/щитовой детского сада № 54 по ул.Горького, 38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095</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Россия, Красноярский край, ЗАТО Железногорск, г. Железногорск, в районе нежилого здания ул. Горького, 38А</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84703</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8.05.2009</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0,4 кВ АВВГ-1-(4*70) 163 п.м, трубы асбестоцементные d=100 2 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13,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7.03.2009</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119 742,13</w:t>
            </w:r>
          </w:p>
        </w:tc>
      </w:tr>
      <w:tr w:rsidR="0083207A" w:rsidRPr="00C74A42" w:rsidTr="00622541">
        <w:trPr>
          <w:gridBefore w:val="1"/>
          <w:wBefore w:w="9" w:type="dxa"/>
          <w:trHeight w:val="144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54</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10059</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наружное электроснабжение жилых домов Решетнева, 13, Свердлова, 50, Свердлова, 52 с ТП-59</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746</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84704</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8.05.2009</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xml:space="preserve">кабели марки АВБбШВ4*1 183 п.м; кабели АВВГ 4*70 ь203 п.м; кабели проложены в </w:t>
            </w:r>
            <w:r>
              <w:rPr>
                <w:rFonts w:ascii="Times New Roman" w:hAnsi="Times New Roman"/>
                <w:szCs w:val="16"/>
              </w:rPr>
              <w:t>траншее на глубине 0,7м планиро</w:t>
            </w:r>
            <w:r w:rsidRPr="00C74A42">
              <w:rPr>
                <w:rFonts w:ascii="Times New Roman" w:hAnsi="Times New Roman"/>
                <w:szCs w:val="16"/>
              </w:rPr>
              <w:t>вочной отметки, защищены кирпичом, в местах пересечения с инженерными коммуникациями и</w:t>
            </w:r>
            <w:r>
              <w:rPr>
                <w:rFonts w:ascii="Times New Roman" w:hAnsi="Times New Roman"/>
                <w:szCs w:val="16"/>
              </w:rPr>
              <w:t xml:space="preserve"> </w:t>
            </w:r>
            <w:r w:rsidRPr="00C74A42">
              <w:rPr>
                <w:rFonts w:ascii="Times New Roman" w:hAnsi="Times New Roman"/>
                <w:szCs w:val="16"/>
              </w:rPr>
              <w:t>защищены асбоцементными трубами</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86,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0.12.2002</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330 374,91</w:t>
            </w:r>
          </w:p>
        </w:tc>
      </w:tr>
      <w:tr w:rsidR="0083207A" w:rsidRPr="00C74A42" w:rsidTr="00622541">
        <w:trPr>
          <w:gridBefore w:val="1"/>
          <w:wBefore w:w="9" w:type="dxa"/>
          <w:trHeight w:val="120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55</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0910080</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Внешнее электроснабжение с ТП-80 до электрощитовой "Молодежного центр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757</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21041</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1.07.2009</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и марки АВБбШв-1-4* 150 п.м, проложен в земле в траншее на глубине 0,7м от планировочной отметки, защищен кирпичом, при пересечении с инженерными ко</w:t>
            </w:r>
            <w:r>
              <w:rPr>
                <w:rFonts w:ascii="Times New Roman" w:hAnsi="Times New Roman"/>
                <w:szCs w:val="16"/>
              </w:rPr>
              <w:t>м</w:t>
            </w:r>
            <w:r w:rsidRPr="00C74A42">
              <w:rPr>
                <w:rFonts w:ascii="Times New Roman" w:hAnsi="Times New Roman"/>
                <w:szCs w:val="16"/>
              </w:rPr>
              <w:t>муникациями кабель проложен в асбоцементных трубах.</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764,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2.08.2007</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161 601,57</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56</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03016</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от нежилого здания по ул.Свердлова, 51А до распределительной трансформаторной подстанции РТП-16 по ул.Штефана, 1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17</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нежилого здания по ул. Свердлова, 51А</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719100</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1.12.2010</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и марки АВБбШВ 1-4*120 напряжением 0,4 кВ 275,0 п.м</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69,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02.03.201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327 534,50</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57</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03041</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от нежилого здания по ул.Андреева, 14 до трансформаторной подстанции ТП-41 по ул.Чапаева, 13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48</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нежилого здания по ул. Андреева, 14</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06823</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1.12.2010</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и марки АВБбШВ 1-4*70 напряжением 0,4 кВ 167,0 п.м</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57,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02.03.201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202 242,90</w:t>
            </w:r>
          </w:p>
        </w:tc>
      </w:tr>
      <w:tr w:rsidR="0083207A"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58</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05341</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кабельные линии 6кВ ГОС (Городских очистный сооружений)</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502001:245</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ул. Транзитная</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96387</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6.12.2009</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и марки ААБл-6(3*70) 1114,00 м</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434,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19.06.2009</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519 955,00</w:t>
            </w:r>
          </w:p>
        </w:tc>
      </w:tr>
      <w:tr w:rsidR="0083207A" w:rsidRPr="00C74A42"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lastRenderedPageBreak/>
              <w:t>59</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10012х</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6кВ от распределительной трансформаторной подстанции № 12 до распределительной трансформаторной подстанции № 13</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1882</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пос. Подгорный, в 6-ти метрах восточнее жилого дома № 17 ул. Боровая</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801821</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6.08.2010</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ЭП высокого напряжения 211,м; кабели марки АСБ 3*120 напряжением 6 кВ 323,0 м; трубы асбоцементные d=100 5 шт.</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11,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30.06.2008</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117 487,14</w:t>
            </w:r>
          </w:p>
        </w:tc>
      </w:tr>
      <w:tr w:rsidR="0083207A" w:rsidRPr="00C74A42" w:rsidTr="00622541">
        <w:trPr>
          <w:gridBefore w:val="1"/>
          <w:wBefore w:w="9" w:type="dxa"/>
          <w:trHeight w:val="168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60</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10304</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от трансформаторной подстанции №304 по адресу улица 60 лет ВЛКСМ,99 «А» до ящика ЯС5 через ящики ЯС40 и ЯС38. Три кабельные линии от ящика ЯС40 до ящиков учета ШУ39,40,41. Две кабельные линии от ящика ЯС38 до ящиков учета ШУ37,38. Кабельная линии от ящика ЯС5 до ящика учета ШУ4.</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773</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юго-западнее трансформаторной подстанции № 304, ул. 60 лет ВЛКСМ, 99 «А»</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78816</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4.06.2010</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ЭП низ.напр. 144,2 м; кабели марки ААБл-(3*185+1*95) 314,0 м; кабели марки АВВГ-(4*50) 111,0 м</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44,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1.04.201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463 455,96</w:t>
            </w:r>
          </w:p>
        </w:tc>
      </w:tr>
      <w:tr w:rsidR="0083207A" w:rsidRPr="00C74A42" w:rsidTr="00622541">
        <w:trPr>
          <w:gridBefore w:val="1"/>
          <w:wBefore w:w="9" w:type="dxa"/>
          <w:trHeight w:val="144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61</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10304а</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от трансформаторной подстанции №304 по адресу улица 60 лет ВЛКСМ,99 «А» до ящика ЯС15 через ящик ЯС42. Четыре кабельные линии от ящика ЯС42 до ящиков учета ШУ42,43,44,45. Две кабельные линии от ящика ЯС15 до ящиков учета ШУ19,21</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772</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южнее трансформаторной подстанции № 304, ул. 60 лет ВЛКСМ, 99 «А»</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78818</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4.06.2010</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ЭП низ.напр. 307,6 м; кабели марки ААБл-(3*185+1*95) 416,0 м; кабели марки АВВГ-(4*50) 247,0 м</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9A7DD0">
            <w:pPr>
              <w:jc w:val="center"/>
              <w:rPr>
                <w:rFonts w:ascii="Times New Roman" w:hAnsi="Times New Roman"/>
                <w:szCs w:val="16"/>
              </w:rPr>
            </w:pPr>
            <w:r w:rsidRPr="00C74A42">
              <w:rPr>
                <w:rFonts w:ascii="Times New Roman" w:hAnsi="Times New Roman"/>
                <w:szCs w:val="16"/>
              </w:rPr>
              <w:t>30</w:t>
            </w:r>
            <w:r w:rsidR="009A7DD0">
              <w:rPr>
                <w:rFonts w:ascii="Times New Roman" w:hAnsi="Times New Roman"/>
                <w:szCs w:val="16"/>
              </w:rPr>
              <w:t>8,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0.04.201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953 721,52</w:t>
            </w:r>
          </w:p>
        </w:tc>
      </w:tr>
      <w:tr w:rsidR="0083207A" w:rsidRPr="00C74A42" w:rsidTr="00622541">
        <w:trPr>
          <w:gridBefore w:val="1"/>
          <w:wBefore w:w="9" w:type="dxa"/>
          <w:trHeight w:val="19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62</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10304б</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от трансформаторной подстанции №304 по адресу улица 60 лет ВЛКСМ,99 «А» до ящика ЯС56 через ящики ЯС46 и ЯС51. Четыре кабельные линии от ящика ЯС46 до ящиков учета ШУ46,47,48,49. Четыре кабельные линии от ящика ЯС51 до ящиков учета ШУ50,51,52,53.Четыре кабельные линии от ящика ЯС56 до ящиков учета ШУ55,56,57,58.</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745</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юго-восточнее трансформаторной подстанции № 304, ул. 60 лет ВЛКСМ, 99 «А»</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78817</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4.06.2010</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ЭП низ.напр. 277,0 м; кабели марки ААБл-(3*185+1*95) 527,0 м; кабели марки АВВГ-(4*50) 236,0 м</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77,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1.04.201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858 498,40</w:t>
            </w:r>
          </w:p>
        </w:tc>
      </w:tr>
      <w:tr w:rsidR="0083207A" w:rsidRPr="00C74A42" w:rsidTr="00622541">
        <w:trPr>
          <w:gridBefore w:val="1"/>
          <w:wBefore w:w="9" w:type="dxa"/>
          <w:trHeight w:val="120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63</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10304в</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наружное электроснабжение 7-й очереди микрорайона 4 индивидуальной жилой застройки</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771</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56296</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8.06.2010</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ЭП низ.напр. 550,0 м; кабельные ЛЭП выс.напр. 1100,0 м; кабели марки ААБл-6-3х170 напряжение 6кВ 1110,0 м; кабели марки АКВВГ4х2,5 напряжением 0,4 кВ 550,0 м; муфты соединительные 5 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 650,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0.12.2002</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326 307,36</w:t>
            </w:r>
          </w:p>
        </w:tc>
      </w:tr>
      <w:tr w:rsidR="0083207A" w:rsidRPr="00C74A42" w:rsidTr="00622541">
        <w:trPr>
          <w:gridBefore w:val="1"/>
          <w:wBefore w:w="9" w:type="dxa"/>
          <w:trHeight w:val="120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lastRenderedPageBreak/>
              <w:t>64</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10304г</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наружное электроснабжение 0,4 кВ 7-й очереди микрорайона 4 индивидуальной жилой застройки</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770</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79002</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8.06.2010</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ЭП низ.напр. 760,0 м; кабели марки ААБл 3х185+1х95 напряжением 0,4 кВ 340,0 м; кабели марки АВВБ3х35+1х16 напряжение 0,4 кВ 250,0 м; кабель марки АВВГ4х50 напряжение 0,4 кВ 170,0 м; контуры заземления 3 шт.</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760,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0.12.2002</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404 884,08</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65</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10304д</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от ящика ЯС 14 до ящика ЯС33 через ящик ЯС25</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990</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ул. 60 лет ВЛКСМ, в районе жилого дома № 85</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78819</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4.06.2010</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ЭП низ.напр. 239,5 м; кабели марки ААБл3*150+1*70 напряжением</w:t>
            </w:r>
            <w:r>
              <w:rPr>
                <w:rFonts w:ascii="Times New Roman" w:hAnsi="Times New Roman"/>
                <w:szCs w:val="16"/>
              </w:rPr>
              <w:t xml:space="preserve"> 0,4 кВ 498,0 м; ящик по проект</w:t>
            </w:r>
            <w:r w:rsidRPr="00C74A42">
              <w:rPr>
                <w:rFonts w:ascii="Times New Roman" w:hAnsi="Times New Roman"/>
                <w:szCs w:val="16"/>
              </w:rPr>
              <w:t>у инв.№3П-100-1 лист5 2 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0,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18.10.2007</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743 986,30</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66</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11002</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Трасса ЛЭП-35кВ ВЛТ-3 от П-2 до П-25</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701001:1039</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пос. Новый Путь</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802302</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8.09.2010</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4 300,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01.10.1982</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194 419,00</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67</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12002а</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6 кВ от П-2 до КТП 321</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23</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пос. Тартат, в районе насосной станции по ул. Вокзальная, 46</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06257</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7.12.2010</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и марки ААБлУ6(3*120) напряжением 6кВ</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 112,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5.05.201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3 963 485,90</w:t>
            </w:r>
          </w:p>
        </w:tc>
      </w:tr>
      <w:tr w:rsidR="0083207A" w:rsidRPr="00C74A42" w:rsidTr="00622541">
        <w:trPr>
          <w:gridBefore w:val="1"/>
          <w:wBefore w:w="9" w:type="dxa"/>
          <w:trHeight w:val="62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68</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12008</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Трасса ЛЭП-35кВ ВЛТ-2 от П-8 пр.Ленинградский,110 до П-2 ул.Енисейская, 61</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780</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802301</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8.09.2010</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8 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01.01.1982</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436 705,00</w:t>
            </w:r>
          </w:p>
        </w:tc>
      </w:tr>
      <w:tr w:rsidR="0083207A" w:rsidRPr="00C74A42" w:rsidTr="00622541">
        <w:trPr>
          <w:gridBefore w:val="1"/>
          <w:wBefore w:w="9" w:type="dxa"/>
          <w:trHeight w:val="688"/>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69</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012240</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6 кВ</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89</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74м к северу от нежилого здания по пр-кт Ленинградский, 151</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06259</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7.12.2010</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71,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5.05.201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4 183 378,78</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70</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3016</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6 кВ от  трансформаторной подстанции П-0 по ул.Северная, 32 до распределительной трансформаторной подстанции РТП-16 по ул.Штефана, 1 "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1963</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54 м западнее нежилого здания РТП-16 по ул. Штефана, 1 "А"</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48066</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0.02.2011</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ААБлУ-6(3*185) 1610,0 п.м; муфта 3 СТП10-150/240 - 8 шт.; муфта 3 КВТп 10-150/240 - 2 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 497,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15.09.201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4 274 855,81</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71</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3039</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в районе жилого здания по ул.Ленина № 43 и жилого здания по ул.Маяковского, № 9 до трансформаторной подстанции ТП-39 по ул.Маяковского, № 11Б</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1932</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здания по ул. Ленина, № 43 и в районе жилого здания по ул. Маяковского, 9</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48049</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9.02.2011</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марки ВБбШв-1-4*70 260,0 п.м</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18,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5.05.201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514 661,49</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72</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3054</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от нежилого здания по ул.Андреева, 14 до трансформаторной подстанции ТП-54 по ул.Свердлова, 31Б</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16</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нежилого здания по ул. Андреева, 14</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06628</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3.12.2010</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марки АВБбШВ 1-4*1202 напряжением 0,4кВ 350 п.м</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19,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02.03.201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737 731,62</w:t>
            </w:r>
          </w:p>
        </w:tc>
      </w:tr>
      <w:tr w:rsidR="0083207A" w:rsidRPr="00C74A42" w:rsidTr="00622541">
        <w:trPr>
          <w:gridBefore w:val="1"/>
          <w:wBefore w:w="9" w:type="dxa"/>
          <w:trHeight w:val="268"/>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73</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3329</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от ТП-329 по ул.Узкоколейная, 27А до электрощитовых жилых домов по ул.Калинина, д.13, Поселковый проезд, д.5</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1923</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примерно 10 метров северо-восточнее жилого дома по ул. Калинина, д.13</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48050</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9.02.2011</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80,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5.05.201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628 154,78</w:t>
            </w:r>
          </w:p>
        </w:tc>
      </w:tr>
      <w:tr w:rsidR="0083207A"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lastRenderedPageBreak/>
              <w:t>74</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4025</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Трасса ВЛ-35кВ ВЛТ-1 от П-8 до П-25</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701001:1040</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пос.Новый Путь</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802582</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0.09.2010</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0 900,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01.01.1988</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684 946,00</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75</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6039</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в районе нежилого здания по ул.Чапаева, № 16 до распределительной трансформаторной подстанции РТП-39 по ул.Маяковского, № 11Б</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4301</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нежилого здания по ул. Чапаева, № 16</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76312</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30.09.2011</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марки АВБбШв-1-4*95  - 221метр</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01,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5.08.2011</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258 149,22</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76</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6039а</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в районе жилого здания по ул.Ленина, № 41 до действующего кабеля (муфта № 1)</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1933</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здания по ул. Ленина, № 41</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17412</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0.05.2011</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марки АВБбШв-1-4*70  - 102метра</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8,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5.08.2011</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254 649,73</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77</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6040</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в районе нежилого здания по ул.Чапаева, № 16 до трансформаторной подстанции ТП-40 по ул.Чапаева, № 16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4303</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нежилого здания по ул. Чапаева, № 16</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017413</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0.05.2011</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марки АВБбШв-1-4*50  - 65метров</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52,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5.08.2011</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97 993,23</w:t>
            </w:r>
          </w:p>
        </w:tc>
      </w:tr>
      <w:tr w:rsidR="0083207A" w:rsidRPr="00C74A42" w:rsidTr="00622541">
        <w:trPr>
          <w:gridBefore w:val="1"/>
          <w:wBefore w:w="9" w:type="dxa"/>
          <w:trHeight w:val="268"/>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78</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7068</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в районе нежилого здания по ул.Свердлова, 51А до трансформаторной подстанции ТП-68 по ул.Комсомольская, 27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4325</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нежилого здания по ул. Свердлова, д.51А</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67952</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4.06.2011</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и марки АВБбШВ-4*95 напряжением 0,4 кВ 204,0 п.м</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94,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15.09.2011</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240 922,82</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79</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7329</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от ТП-329 по ул.Узкоколейная, 27А до электрощитовой жилого дома по ул.Узкоколейная, 25</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5008</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дома по ул. Узкоколейная, 25</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06415</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5.07.2011</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АВВГ 4*70 130,0 п.м, муфта 1 СТп (ТК) 4*70 - 120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6,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30.05.2011</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78 321,20</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80</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8157</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от ТП-157 до ВРУ фонтана</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3996</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дома по ул. Королева, 4</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06734</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8.07.2011</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АВБбШв 4*16мм2 238 п.м</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95,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30.05.2011</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285 555,00</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81</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8284</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Внешнее электроснабжение жилого дома по ул.60 лет ВЛКСМ, 52</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5000</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жилого дома по ул. 60 лет ВЛКСМ, 52</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ЕК</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06735</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28.07.2011</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 2АВВГ-1(4*95)</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80,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14.06.201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458 375,73</w:t>
            </w:r>
          </w:p>
        </w:tc>
      </w:tr>
      <w:tr w:rsidR="0083207A"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82</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108304</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ая линия 0,4 кВ от ящика ЯС4 до ящика ЯС3. Две кабельные линии от ящика ЯС4 до ящиков учета ШУ5,6</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788</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пр. Ленинградский, в районе жилого дома № 117</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06798</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2.08.2011</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абельные ЛЭП низ.напр. 84,1 п.м; кабели марки ААБлЗ*150+1*70 напряжением 0,4кВ 102 п.м; кабели марки АВВГ 4*50 напряжением 0,4кВ 68 п.м; ящик по пр</w:t>
            </w:r>
            <w:r>
              <w:rPr>
                <w:rFonts w:ascii="Times New Roman" w:hAnsi="Times New Roman"/>
                <w:szCs w:val="16"/>
              </w:rPr>
              <w:t>о</w:t>
            </w:r>
            <w:r w:rsidRPr="00C74A42">
              <w:rPr>
                <w:rFonts w:ascii="Times New Roman" w:hAnsi="Times New Roman"/>
                <w:szCs w:val="16"/>
              </w:rPr>
              <w:t>екту инв.№ 3П-100-1 лист5 - 1 шт.</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84,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18.07.201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260 749,37</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83</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208303а</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наружные сети электроснабжения жилого дома № 50/4 (улица 60 лет ВЛКСМ, дом № 74) от трансформаторной подстанции № 303</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6610</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05499</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9.01.2011</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660,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29.01.2002</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194 653,00</w:t>
            </w:r>
          </w:p>
        </w:tc>
      </w:tr>
      <w:tr w:rsidR="0083207A"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lastRenderedPageBreak/>
              <w:t>84</w:t>
            </w:r>
          </w:p>
        </w:tc>
        <w:tc>
          <w:tcPr>
            <w:tcW w:w="85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208303б</w:t>
            </w:r>
          </w:p>
        </w:tc>
        <w:tc>
          <w:tcPr>
            <w:tcW w:w="255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сети электроснабжения от ТП-303 до жилого дома № 49/4</w:t>
            </w:r>
          </w:p>
        </w:tc>
        <w:tc>
          <w:tcPr>
            <w:tcW w:w="992"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35760</w:t>
            </w:r>
          </w:p>
        </w:tc>
        <w:tc>
          <w:tcPr>
            <w:tcW w:w="3260"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ул. 60 лет ВЛКСМ, в районе дома № 72</w:t>
            </w:r>
          </w:p>
        </w:tc>
        <w:tc>
          <w:tcPr>
            <w:tcW w:w="567"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И</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05591</w:t>
            </w:r>
          </w:p>
        </w:tc>
        <w:tc>
          <w:tcPr>
            <w:tcW w:w="803"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17.01.2011</w:t>
            </w:r>
          </w:p>
        </w:tc>
        <w:tc>
          <w:tcPr>
            <w:tcW w:w="2268" w:type="dxa"/>
            <w:tcBorders>
              <w:top w:val="single" w:sz="4" w:space="0" w:color="auto"/>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7,0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01.01.2004</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971 449,00</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85</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50640004</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 линия электропередачи 35кВ от трансформаторной подстанции П-4 по ул.Строительная, 33 до горзоны (ЛТ-7)</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00:0000000:1093</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пос. Подгорный</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830940</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3.06.2013</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Воздушная линия электропередачи мощность 35 кВ, на деревянных опорах с ж/б приставками 17 шт, провод А-70 L=1300м</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 300,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01.01.198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1 422 000,00</w:t>
            </w:r>
          </w:p>
        </w:tc>
      </w:tr>
      <w:tr w:rsidR="0083207A" w:rsidRPr="00C74A42" w:rsidTr="00622541">
        <w:trPr>
          <w:gridBefore w:val="1"/>
          <w:wBefore w:w="9" w:type="dxa"/>
          <w:trHeight w:val="120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86</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60600030</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сооружение электроэнергетики – линия электропередачи 6 кВ (воздушно-кабельная линия электропередачи ш3004)</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40399</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П-30 по ул. Загородная, 32 до ТП-202, ТП-203, ТП-205, ТП-212, ТП-220</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Л</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88564</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3.11.2015</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напряжение воздушно-кабельная линия электропередачи ш3004 - 6 кВ, протяженность воздушной линии 3355 м, кабельной - 458м. Контур сооружения представляет собой совокупность отдельных контуров</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3 813,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01.01.1996</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5 946 895,45</w:t>
            </w:r>
          </w:p>
        </w:tc>
      </w:tr>
      <w:tr w:rsidR="0083207A"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83207A" w:rsidRPr="00C74A42" w:rsidRDefault="0083207A" w:rsidP="0083207A">
            <w:pPr>
              <w:ind w:left="-98" w:right="-108"/>
              <w:jc w:val="center"/>
              <w:rPr>
                <w:rFonts w:ascii="Times New Roman" w:hAnsi="Times New Roman"/>
                <w:szCs w:val="16"/>
              </w:rPr>
            </w:pPr>
            <w:r w:rsidRPr="00C74A42">
              <w:rPr>
                <w:rFonts w:ascii="Times New Roman" w:hAnsi="Times New Roman"/>
                <w:szCs w:val="16"/>
              </w:rPr>
              <w:t>87</w:t>
            </w:r>
          </w:p>
        </w:tc>
        <w:tc>
          <w:tcPr>
            <w:tcW w:w="850"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113" w:right="-108"/>
              <w:jc w:val="center"/>
              <w:rPr>
                <w:rFonts w:ascii="Times New Roman" w:hAnsi="Times New Roman"/>
                <w:szCs w:val="16"/>
              </w:rPr>
            </w:pPr>
            <w:r w:rsidRPr="00C74A42">
              <w:rPr>
                <w:rFonts w:ascii="Times New Roman" w:hAnsi="Times New Roman"/>
                <w:szCs w:val="16"/>
              </w:rPr>
              <w:t>160601030</w:t>
            </w:r>
          </w:p>
        </w:tc>
        <w:tc>
          <w:tcPr>
            <w:tcW w:w="2552"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воздушно-кабельная линия электропередачи ш3003</w:t>
            </w:r>
          </w:p>
        </w:tc>
        <w:tc>
          <w:tcPr>
            <w:tcW w:w="992" w:type="dxa"/>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24:58:0000000:40398</w:t>
            </w:r>
          </w:p>
        </w:tc>
        <w:tc>
          <w:tcPr>
            <w:tcW w:w="3260"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П-30 по ул. Загородная, 32 до ТП-212</w:t>
            </w:r>
          </w:p>
        </w:tc>
        <w:tc>
          <w:tcPr>
            <w:tcW w:w="567" w:type="dxa"/>
            <w:tcBorders>
              <w:top w:val="nil"/>
              <w:left w:val="nil"/>
              <w:bottom w:val="single" w:sz="4" w:space="0" w:color="auto"/>
              <w:right w:val="single" w:sz="4" w:space="0" w:color="auto"/>
            </w:tcBorders>
            <w:shd w:val="clear" w:color="auto" w:fill="auto"/>
            <w:hideMark/>
          </w:tcPr>
          <w:p w:rsidR="0083207A" w:rsidRPr="00C74A42" w:rsidRDefault="0083207A" w:rsidP="0083207A">
            <w:pPr>
              <w:ind w:left="-76" w:right="-108"/>
              <w:jc w:val="center"/>
              <w:rPr>
                <w:rFonts w:ascii="Times New Roman" w:hAnsi="Times New Roman"/>
                <w:szCs w:val="16"/>
              </w:rPr>
            </w:pPr>
            <w:r w:rsidRPr="00C74A42">
              <w:rPr>
                <w:rFonts w:ascii="Times New Roman" w:hAnsi="Times New Roman"/>
                <w:szCs w:val="16"/>
              </w:rPr>
              <w:t>24 ЕЛ</w:t>
            </w:r>
          </w:p>
        </w:tc>
        <w:tc>
          <w:tcPr>
            <w:tcW w:w="756" w:type="dxa"/>
            <w:gridSpan w:val="2"/>
            <w:tcBorders>
              <w:top w:val="nil"/>
              <w:left w:val="nil"/>
              <w:bottom w:val="single" w:sz="4" w:space="0" w:color="auto"/>
              <w:right w:val="single" w:sz="4" w:space="0" w:color="auto"/>
            </w:tcBorders>
            <w:shd w:val="clear" w:color="auto" w:fill="auto"/>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988556</w:t>
            </w:r>
          </w:p>
        </w:tc>
        <w:tc>
          <w:tcPr>
            <w:tcW w:w="803"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ind w:left="-100" w:right="-108"/>
              <w:jc w:val="center"/>
              <w:rPr>
                <w:rFonts w:ascii="Times New Roman" w:hAnsi="Times New Roman"/>
                <w:szCs w:val="16"/>
              </w:rPr>
            </w:pPr>
            <w:r w:rsidRPr="00C74A42">
              <w:rPr>
                <w:rFonts w:ascii="Times New Roman" w:hAnsi="Times New Roman"/>
                <w:szCs w:val="16"/>
              </w:rPr>
              <w:t>03.11.2015</w:t>
            </w:r>
          </w:p>
        </w:tc>
        <w:tc>
          <w:tcPr>
            <w:tcW w:w="2268" w:type="dxa"/>
            <w:tcBorders>
              <w:top w:val="nil"/>
              <w:left w:val="nil"/>
              <w:bottom w:val="single" w:sz="4" w:space="0" w:color="auto"/>
              <w:right w:val="single" w:sz="4" w:space="0" w:color="auto"/>
            </w:tcBorders>
            <w:shd w:val="clear" w:color="auto" w:fill="auto"/>
            <w:hideMark/>
          </w:tcPr>
          <w:p w:rsidR="0083207A" w:rsidRPr="00C74A42" w:rsidRDefault="0083207A"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83207A" w:rsidRPr="00C74A42" w:rsidRDefault="0083207A" w:rsidP="0083207A">
            <w:pPr>
              <w:jc w:val="center"/>
              <w:rPr>
                <w:rFonts w:ascii="Times New Roman" w:hAnsi="Times New Roman"/>
                <w:szCs w:val="16"/>
              </w:rPr>
            </w:pPr>
            <w:r w:rsidRPr="00C74A42">
              <w:rPr>
                <w:rFonts w:ascii="Times New Roman" w:hAnsi="Times New Roman"/>
                <w:szCs w:val="16"/>
              </w:rPr>
              <w:t>1 996,00</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jc w:val="center"/>
              <w:rPr>
                <w:rFonts w:ascii="Times New Roman" w:hAnsi="Times New Roman"/>
                <w:szCs w:val="16"/>
              </w:rPr>
            </w:pPr>
            <w:r w:rsidRPr="00CB1497">
              <w:rPr>
                <w:rFonts w:ascii="Times New Roman" w:hAnsi="Times New Roman"/>
                <w:szCs w:val="16"/>
              </w:rPr>
              <w:t>01.01.1996</w:t>
            </w:r>
          </w:p>
        </w:tc>
        <w:tc>
          <w:tcPr>
            <w:tcW w:w="992" w:type="dxa"/>
            <w:tcBorders>
              <w:top w:val="nil"/>
              <w:left w:val="nil"/>
              <w:bottom w:val="single" w:sz="4" w:space="0" w:color="auto"/>
              <w:right w:val="single" w:sz="4" w:space="0" w:color="auto"/>
            </w:tcBorders>
            <w:shd w:val="clear" w:color="auto" w:fill="auto"/>
            <w:noWrap/>
            <w:hideMark/>
          </w:tcPr>
          <w:p w:rsidR="0083207A" w:rsidRPr="00CB1497" w:rsidRDefault="0083207A" w:rsidP="0083207A">
            <w:pPr>
              <w:ind w:left="-108" w:right="-108"/>
              <w:jc w:val="center"/>
              <w:rPr>
                <w:rFonts w:ascii="Times New Roman" w:hAnsi="Times New Roman"/>
                <w:szCs w:val="16"/>
              </w:rPr>
            </w:pPr>
            <w:r w:rsidRPr="00CB1497">
              <w:rPr>
                <w:rFonts w:ascii="Times New Roman" w:hAnsi="Times New Roman"/>
                <w:szCs w:val="16"/>
              </w:rPr>
              <w:t>2 172 000,00</w:t>
            </w:r>
          </w:p>
        </w:tc>
      </w:tr>
      <w:tr w:rsidR="002E0D93"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2E0D93" w:rsidRDefault="002E0D93" w:rsidP="0083207A">
            <w:pPr>
              <w:ind w:left="-98" w:right="-108"/>
              <w:jc w:val="center"/>
              <w:rPr>
                <w:rFonts w:ascii="Times New Roman" w:hAnsi="Times New Roman"/>
                <w:szCs w:val="16"/>
              </w:rPr>
            </w:pPr>
            <w:r w:rsidRPr="002E0D93">
              <w:rPr>
                <w:rFonts w:ascii="Times New Roman" w:hAnsi="Times New Roman"/>
                <w:szCs w:val="16"/>
              </w:rPr>
              <w:t>8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0400011</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низковольтные кабельные сети 0,4 кВ от  трансформаторной подстанции РТП-1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814</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пос. Подгорный</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70682</w:t>
            </w:r>
          </w:p>
        </w:tc>
        <w:tc>
          <w:tcPr>
            <w:tcW w:w="803"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07.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муфты концевые 30 шт.; кабели АВВБ 4х95 280 п.м; СБ 3х185 332 п.м; АВВГ 4х35 178 п.м; СБ 3х95+1х35 900 п.м; АВРГ 3х95+1х35 900 п.м; АВВГ 3х185+1х50 900 п.м; АСБ 3х120 52.м; ААБл 3х185+1х50 105 п.м; ААБл 3х125+1х50 103 п.м</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389,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B1497" w:rsidRDefault="002E0D93" w:rsidP="0083207A">
            <w:pPr>
              <w:jc w:val="center"/>
              <w:rPr>
                <w:rFonts w:ascii="Times New Roman" w:hAnsi="Times New Roman"/>
                <w:szCs w:val="16"/>
              </w:rPr>
            </w:pPr>
            <w:r w:rsidRPr="00CB1497">
              <w:rPr>
                <w:rFonts w:ascii="Times New Roman" w:hAnsi="Times New Roman"/>
                <w:szCs w:val="16"/>
              </w:rPr>
              <w:t>01.01.1957</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B1497" w:rsidRDefault="002E0D93" w:rsidP="0083207A">
            <w:pPr>
              <w:ind w:left="-108" w:right="-108"/>
              <w:jc w:val="center"/>
              <w:rPr>
                <w:rFonts w:ascii="Times New Roman" w:hAnsi="Times New Roman"/>
                <w:szCs w:val="16"/>
              </w:rPr>
            </w:pPr>
            <w:r w:rsidRPr="00CB1497">
              <w:rPr>
                <w:rFonts w:ascii="Times New Roman" w:hAnsi="Times New Roman"/>
                <w:szCs w:val="16"/>
              </w:rPr>
              <w:t>64 000,00</w:t>
            </w:r>
          </w:p>
        </w:tc>
      </w:tr>
      <w:tr w:rsidR="002E0D93" w:rsidRPr="00C74A42" w:rsidTr="00622541">
        <w:trPr>
          <w:gridBefore w:val="1"/>
          <w:wBefore w:w="9" w:type="dxa"/>
          <w:trHeight w:val="78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89</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0400012</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низковольтные кабельные сети 0,4 кВ от  трансформаторной подстанции РТП-1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810</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пос. Подгорный</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70679</w:t>
            </w:r>
          </w:p>
        </w:tc>
        <w:tc>
          <w:tcPr>
            <w:tcW w:w="803"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07.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муфты концевые 30 шт.; кабели АСБ 3х70+1х25 0,4 кВ 869 п.м; АВБбШв 3х70+1х25 0,4 кВ 430 п.м;</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299,00</w:t>
            </w:r>
          </w:p>
        </w:tc>
        <w:tc>
          <w:tcPr>
            <w:tcW w:w="992" w:type="dxa"/>
            <w:tcBorders>
              <w:top w:val="nil"/>
              <w:left w:val="nil"/>
              <w:bottom w:val="single" w:sz="4" w:space="0" w:color="auto"/>
              <w:right w:val="single" w:sz="4" w:space="0" w:color="auto"/>
            </w:tcBorders>
            <w:shd w:val="clear" w:color="auto" w:fill="auto"/>
            <w:noWrap/>
            <w:hideMark/>
          </w:tcPr>
          <w:p w:rsidR="002E0D93" w:rsidRPr="00CB1497" w:rsidRDefault="002E0D93" w:rsidP="0083207A">
            <w:pPr>
              <w:jc w:val="center"/>
              <w:rPr>
                <w:rFonts w:ascii="Times New Roman" w:hAnsi="Times New Roman"/>
                <w:szCs w:val="16"/>
              </w:rPr>
            </w:pPr>
            <w:r w:rsidRPr="00CB1497">
              <w:rPr>
                <w:rFonts w:ascii="Times New Roman" w:hAnsi="Times New Roman"/>
                <w:szCs w:val="16"/>
              </w:rPr>
              <w:t>01.01.1963</w:t>
            </w:r>
          </w:p>
        </w:tc>
        <w:tc>
          <w:tcPr>
            <w:tcW w:w="992" w:type="dxa"/>
            <w:tcBorders>
              <w:top w:val="nil"/>
              <w:left w:val="nil"/>
              <w:bottom w:val="single" w:sz="4" w:space="0" w:color="auto"/>
              <w:right w:val="single" w:sz="4" w:space="0" w:color="auto"/>
            </w:tcBorders>
            <w:shd w:val="clear" w:color="auto" w:fill="auto"/>
            <w:noWrap/>
            <w:hideMark/>
          </w:tcPr>
          <w:p w:rsidR="002E0D93" w:rsidRPr="00CB1497" w:rsidRDefault="002E0D93" w:rsidP="0083207A">
            <w:pPr>
              <w:ind w:left="-108" w:right="-108"/>
              <w:jc w:val="center"/>
              <w:rPr>
                <w:rFonts w:ascii="Times New Roman" w:hAnsi="Times New Roman"/>
                <w:szCs w:val="16"/>
              </w:rPr>
            </w:pPr>
            <w:r w:rsidRPr="00CB1497">
              <w:rPr>
                <w:rFonts w:ascii="Times New Roman" w:hAnsi="Times New Roman"/>
                <w:szCs w:val="16"/>
              </w:rPr>
              <w:t>45 000,00</w:t>
            </w:r>
          </w:p>
        </w:tc>
      </w:tr>
      <w:tr w:rsidR="005B5780" w:rsidRPr="00C74A42" w:rsidTr="005B5780">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5B5780" w:rsidRPr="005B5780" w:rsidRDefault="005B5780" w:rsidP="005B5780">
            <w:pPr>
              <w:ind w:left="-98" w:right="-108"/>
              <w:jc w:val="center"/>
              <w:rPr>
                <w:rFonts w:ascii="Times New Roman" w:hAnsi="Times New Roman"/>
                <w:szCs w:val="16"/>
              </w:rPr>
            </w:pPr>
            <w:r w:rsidRPr="005B5780">
              <w:rPr>
                <w:rFonts w:ascii="Times New Roman" w:hAnsi="Times New Roman"/>
                <w:szCs w:val="16"/>
              </w:rPr>
              <w:t>90</w:t>
            </w:r>
          </w:p>
        </w:tc>
        <w:tc>
          <w:tcPr>
            <w:tcW w:w="850" w:type="dxa"/>
            <w:tcBorders>
              <w:top w:val="nil"/>
              <w:left w:val="nil"/>
              <w:bottom w:val="single" w:sz="4" w:space="0" w:color="auto"/>
              <w:right w:val="single" w:sz="4" w:space="0" w:color="auto"/>
            </w:tcBorders>
            <w:shd w:val="clear" w:color="auto" w:fill="auto"/>
            <w:hideMark/>
          </w:tcPr>
          <w:p w:rsidR="005B5780" w:rsidRPr="005B5780" w:rsidRDefault="005B5780" w:rsidP="005B5780">
            <w:pPr>
              <w:ind w:left="-113" w:right="-108"/>
              <w:jc w:val="center"/>
              <w:rPr>
                <w:rFonts w:ascii="Times New Roman" w:hAnsi="Times New Roman"/>
                <w:szCs w:val="16"/>
              </w:rPr>
            </w:pPr>
            <w:r w:rsidRPr="005B5780">
              <w:rPr>
                <w:rFonts w:ascii="Times New Roman" w:hAnsi="Times New Roman"/>
                <w:szCs w:val="16"/>
              </w:rPr>
              <w:t>170400013н</w:t>
            </w:r>
          </w:p>
        </w:tc>
        <w:tc>
          <w:tcPr>
            <w:tcW w:w="2552" w:type="dxa"/>
            <w:tcBorders>
              <w:top w:val="nil"/>
              <w:left w:val="nil"/>
              <w:bottom w:val="single" w:sz="4" w:space="0" w:color="auto"/>
              <w:right w:val="single" w:sz="4" w:space="0" w:color="auto"/>
            </w:tcBorders>
            <w:shd w:val="clear" w:color="auto" w:fill="auto"/>
            <w:hideMark/>
          </w:tcPr>
          <w:p w:rsidR="005B5780" w:rsidRPr="005B5780" w:rsidRDefault="005B5780" w:rsidP="005B5780">
            <w:pPr>
              <w:rPr>
                <w:rFonts w:ascii="Times New Roman" w:hAnsi="Times New Roman"/>
                <w:szCs w:val="16"/>
              </w:rPr>
            </w:pPr>
            <w:r w:rsidRPr="005B5780">
              <w:rPr>
                <w:rFonts w:ascii="Times New Roman" w:hAnsi="Times New Roman"/>
                <w:szCs w:val="16"/>
              </w:rPr>
              <w:t>Сооружение - низковольтные кабельные сети 0,4 кВ от трансформаторной подстанции РТП-13</w:t>
            </w:r>
          </w:p>
        </w:tc>
        <w:tc>
          <w:tcPr>
            <w:tcW w:w="992" w:type="dxa"/>
            <w:tcBorders>
              <w:top w:val="nil"/>
              <w:left w:val="nil"/>
              <w:bottom w:val="single" w:sz="4" w:space="0" w:color="auto"/>
              <w:right w:val="single" w:sz="4" w:space="0" w:color="auto"/>
            </w:tcBorders>
            <w:shd w:val="clear" w:color="auto" w:fill="auto"/>
            <w:hideMark/>
          </w:tcPr>
          <w:p w:rsidR="005B5780" w:rsidRPr="005B5780" w:rsidRDefault="005B5780" w:rsidP="005B5780">
            <w:pPr>
              <w:rPr>
                <w:rFonts w:ascii="Times New Roman" w:hAnsi="Times New Roman"/>
                <w:szCs w:val="16"/>
              </w:rPr>
            </w:pPr>
            <w:r w:rsidRPr="005B5780">
              <w:rPr>
                <w:rFonts w:ascii="Times New Roman" w:hAnsi="Times New Roman"/>
                <w:szCs w:val="16"/>
              </w:rPr>
              <w:t>24:58:0000000:35799</w:t>
            </w:r>
          </w:p>
        </w:tc>
        <w:tc>
          <w:tcPr>
            <w:tcW w:w="3260" w:type="dxa"/>
            <w:tcBorders>
              <w:top w:val="nil"/>
              <w:left w:val="nil"/>
              <w:bottom w:val="single" w:sz="4" w:space="0" w:color="auto"/>
              <w:right w:val="single" w:sz="4" w:space="0" w:color="auto"/>
            </w:tcBorders>
            <w:shd w:val="clear" w:color="auto" w:fill="auto"/>
            <w:hideMark/>
          </w:tcPr>
          <w:p w:rsidR="005B5780" w:rsidRPr="005B5780" w:rsidRDefault="005B5780" w:rsidP="005B5780">
            <w:pPr>
              <w:rPr>
                <w:rFonts w:ascii="Times New Roman" w:hAnsi="Times New Roman"/>
                <w:szCs w:val="16"/>
              </w:rPr>
            </w:pPr>
            <w:r w:rsidRPr="005B5780">
              <w:rPr>
                <w:rFonts w:ascii="Times New Roman" w:hAnsi="Times New Roman"/>
                <w:szCs w:val="16"/>
              </w:rPr>
              <w:t>Красноярский край, ЗАТО Железногорск, пос. Подгорный</w:t>
            </w:r>
          </w:p>
        </w:tc>
        <w:tc>
          <w:tcPr>
            <w:tcW w:w="2126" w:type="dxa"/>
            <w:gridSpan w:val="4"/>
            <w:tcBorders>
              <w:top w:val="nil"/>
              <w:left w:val="nil"/>
              <w:bottom w:val="single" w:sz="4" w:space="0" w:color="auto"/>
              <w:right w:val="single" w:sz="4" w:space="0" w:color="auto"/>
            </w:tcBorders>
            <w:shd w:val="clear" w:color="auto" w:fill="auto"/>
            <w:hideMark/>
          </w:tcPr>
          <w:p w:rsidR="005B5780" w:rsidRPr="005B5780" w:rsidRDefault="005B5780" w:rsidP="005B5780">
            <w:pPr>
              <w:ind w:left="-100" w:right="-108"/>
              <w:rPr>
                <w:rFonts w:ascii="Times New Roman" w:hAnsi="Times New Roman"/>
                <w:szCs w:val="16"/>
              </w:rPr>
            </w:pPr>
          </w:p>
        </w:tc>
        <w:tc>
          <w:tcPr>
            <w:tcW w:w="2268" w:type="dxa"/>
            <w:tcBorders>
              <w:top w:val="nil"/>
              <w:left w:val="nil"/>
              <w:bottom w:val="single" w:sz="4" w:space="0" w:color="auto"/>
              <w:right w:val="single" w:sz="4" w:space="0" w:color="auto"/>
            </w:tcBorders>
            <w:shd w:val="clear" w:color="auto" w:fill="auto"/>
            <w:hideMark/>
          </w:tcPr>
          <w:p w:rsidR="005B5780" w:rsidRPr="005B5780" w:rsidRDefault="005B5780" w:rsidP="005B5780">
            <w:pPr>
              <w:rPr>
                <w:rFonts w:ascii="Times New Roman" w:hAnsi="Times New Roman"/>
                <w:szCs w:val="16"/>
              </w:rPr>
            </w:pPr>
          </w:p>
        </w:tc>
        <w:tc>
          <w:tcPr>
            <w:tcW w:w="851" w:type="dxa"/>
            <w:tcBorders>
              <w:top w:val="nil"/>
              <w:left w:val="nil"/>
              <w:bottom w:val="single" w:sz="4" w:space="0" w:color="auto"/>
              <w:right w:val="single" w:sz="4" w:space="0" w:color="auto"/>
            </w:tcBorders>
            <w:shd w:val="clear" w:color="auto" w:fill="auto"/>
            <w:noWrap/>
            <w:hideMark/>
          </w:tcPr>
          <w:p w:rsidR="005B5780" w:rsidRPr="005B5780" w:rsidRDefault="005B5780" w:rsidP="005B5780">
            <w:pPr>
              <w:jc w:val="center"/>
              <w:rPr>
                <w:rFonts w:ascii="Times New Roman" w:hAnsi="Times New Roman"/>
                <w:szCs w:val="16"/>
              </w:rPr>
            </w:pPr>
            <w:r w:rsidRPr="005B5780">
              <w:rPr>
                <w:rFonts w:ascii="Times New Roman" w:hAnsi="Times New Roman"/>
                <w:szCs w:val="16"/>
              </w:rPr>
              <w:t>658,00</w:t>
            </w:r>
          </w:p>
        </w:tc>
        <w:tc>
          <w:tcPr>
            <w:tcW w:w="992" w:type="dxa"/>
            <w:tcBorders>
              <w:top w:val="nil"/>
              <w:left w:val="nil"/>
              <w:bottom w:val="single" w:sz="4" w:space="0" w:color="auto"/>
              <w:right w:val="single" w:sz="4" w:space="0" w:color="auto"/>
            </w:tcBorders>
            <w:shd w:val="clear" w:color="auto" w:fill="auto"/>
            <w:noWrap/>
            <w:hideMark/>
          </w:tcPr>
          <w:p w:rsidR="005B5780" w:rsidRPr="005B5780" w:rsidRDefault="005B5780" w:rsidP="005B5780">
            <w:pPr>
              <w:jc w:val="center"/>
              <w:rPr>
                <w:rFonts w:ascii="Times New Roman" w:hAnsi="Times New Roman"/>
                <w:szCs w:val="16"/>
              </w:rPr>
            </w:pPr>
            <w:r w:rsidRPr="005B5780">
              <w:rPr>
                <w:rFonts w:ascii="Times New Roman" w:hAnsi="Times New Roman"/>
                <w:szCs w:val="16"/>
              </w:rPr>
              <w:t>01.01.1976</w:t>
            </w:r>
          </w:p>
        </w:tc>
        <w:tc>
          <w:tcPr>
            <w:tcW w:w="992" w:type="dxa"/>
            <w:tcBorders>
              <w:top w:val="nil"/>
              <w:left w:val="nil"/>
              <w:bottom w:val="single" w:sz="4" w:space="0" w:color="auto"/>
              <w:right w:val="single" w:sz="4" w:space="0" w:color="auto"/>
            </w:tcBorders>
            <w:shd w:val="clear" w:color="auto" w:fill="auto"/>
            <w:noWrap/>
            <w:hideMark/>
          </w:tcPr>
          <w:p w:rsidR="005B5780" w:rsidRPr="005B5780" w:rsidRDefault="005B5780" w:rsidP="005B5780">
            <w:pPr>
              <w:ind w:left="-108" w:right="-108"/>
              <w:jc w:val="center"/>
              <w:rPr>
                <w:rFonts w:ascii="Times New Roman" w:hAnsi="Times New Roman"/>
                <w:szCs w:val="16"/>
              </w:rPr>
            </w:pPr>
            <w:r w:rsidRPr="005B5780">
              <w:rPr>
                <w:rFonts w:ascii="Times New Roman" w:hAnsi="Times New Roman"/>
                <w:szCs w:val="16"/>
              </w:rPr>
              <w:t>7 711,67</w:t>
            </w:r>
          </w:p>
        </w:tc>
      </w:tr>
      <w:tr w:rsidR="005B5780" w:rsidRPr="00C74A42" w:rsidTr="004E755D">
        <w:trPr>
          <w:gridBefore w:val="1"/>
          <w:wBefore w:w="9" w:type="dxa"/>
          <w:trHeight w:val="810"/>
        </w:trPr>
        <w:tc>
          <w:tcPr>
            <w:tcW w:w="427" w:type="dxa"/>
            <w:tcBorders>
              <w:top w:val="nil"/>
              <w:left w:val="single" w:sz="4" w:space="0" w:color="auto"/>
              <w:bottom w:val="single" w:sz="4" w:space="0" w:color="auto"/>
              <w:right w:val="single" w:sz="4" w:space="0" w:color="auto"/>
            </w:tcBorders>
            <w:shd w:val="clear" w:color="auto" w:fill="auto"/>
            <w:noWrap/>
            <w:hideMark/>
          </w:tcPr>
          <w:p w:rsidR="005B5780" w:rsidRPr="005D50AF" w:rsidRDefault="005B5780" w:rsidP="005B5780">
            <w:pPr>
              <w:ind w:left="-98" w:right="-108"/>
              <w:jc w:val="center"/>
              <w:rPr>
                <w:rFonts w:ascii="Times New Roman" w:hAnsi="Times New Roman"/>
                <w:szCs w:val="16"/>
              </w:rPr>
            </w:pPr>
            <w:r w:rsidRPr="005D50AF">
              <w:rPr>
                <w:rFonts w:ascii="Times New Roman" w:hAnsi="Times New Roman"/>
                <w:szCs w:val="16"/>
              </w:rPr>
              <w:t>91</w:t>
            </w:r>
          </w:p>
        </w:tc>
        <w:tc>
          <w:tcPr>
            <w:tcW w:w="850"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ind w:left="-113" w:right="-108"/>
              <w:jc w:val="center"/>
              <w:rPr>
                <w:rFonts w:ascii="Times New Roman" w:hAnsi="Times New Roman"/>
                <w:szCs w:val="16"/>
              </w:rPr>
            </w:pPr>
            <w:r w:rsidRPr="005D50AF">
              <w:rPr>
                <w:rFonts w:ascii="Times New Roman" w:hAnsi="Times New Roman"/>
                <w:szCs w:val="16"/>
              </w:rPr>
              <w:t>170400015н</w:t>
            </w:r>
          </w:p>
        </w:tc>
        <w:tc>
          <w:tcPr>
            <w:tcW w:w="2552"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Сооружение - низковольтные кабельные сети 0,4 кВ от  трансформаторной подстанции РТП-15</w:t>
            </w:r>
          </w:p>
        </w:tc>
        <w:tc>
          <w:tcPr>
            <w:tcW w:w="992"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24:58:0000000:35798</w:t>
            </w:r>
          </w:p>
        </w:tc>
        <w:tc>
          <w:tcPr>
            <w:tcW w:w="3260"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Красноярский край, ЗАТО Железногорск, пос. Подгорный</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ind w:left="-100" w:right="-108"/>
              <w:jc w:val="center"/>
              <w:rPr>
                <w:rFonts w:ascii="Times New Roman" w:hAnsi="Times New Roman"/>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1 377,00</w:t>
            </w:r>
          </w:p>
        </w:tc>
        <w:tc>
          <w:tcPr>
            <w:tcW w:w="992"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01.01.1958</w:t>
            </w:r>
          </w:p>
        </w:tc>
        <w:tc>
          <w:tcPr>
            <w:tcW w:w="992"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ind w:left="-108" w:right="-108"/>
              <w:jc w:val="center"/>
              <w:rPr>
                <w:rFonts w:ascii="Times New Roman" w:hAnsi="Times New Roman"/>
                <w:szCs w:val="16"/>
              </w:rPr>
            </w:pPr>
            <w:r w:rsidRPr="005D50AF">
              <w:rPr>
                <w:rFonts w:ascii="Times New Roman" w:hAnsi="Times New Roman"/>
                <w:szCs w:val="16"/>
              </w:rPr>
              <w:t>9 295,64</w:t>
            </w:r>
          </w:p>
        </w:tc>
      </w:tr>
      <w:tr w:rsidR="002E0D93" w:rsidRPr="00C74A42" w:rsidTr="00231C79">
        <w:trPr>
          <w:gridBefore w:val="1"/>
          <w:wBefore w:w="9" w:type="dxa"/>
          <w:trHeight w:val="1115"/>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9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0400016</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низковольтные кабельные сети 0,4 кВ от  трансформаторной подстанции РТП-16</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99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пос. Подгорный</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70678</w:t>
            </w:r>
          </w:p>
        </w:tc>
        <w:tc>
          <w:tcPr>
            <w:tcW w:w="803"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07.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муфты концевые 28 шт.; кабели АСБ 3х185 391 п.м; АСБ 3х70+1х25 1157 п.м; Асб 3х50+1х25 168 п.м; АВВБ 3х120+1х50 104 п.м;</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5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3E23EB" w:rsidRDefault="002E0D93" w:rsidP="0083207A">
            <w:pPr>
              <w:jc w:val="center"/>
              <w:rPr>
                <w:rFonts w:ascii="Times New Roman" w:hAnsi="Times New Roman"/>
                <w:szCs w:val="16"/>
              </w:rPr>
            </w:pPr>
            <w:r w:rsidRPr="003E23EB">
              <w:rPr>
                <w:rFonts w:ascii="Times New Roman" w:hAnsi="Times New Roman"/>
                <w:szCs w:val="16"/>
              </w:rPr>
              <w:t>01.01.1972</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3E23EB" w:rsidRDefault="002E0D93" w:rsidP="0083207A">
            <w:pPr>
              <w:ind w:left="-108" w:right="-108"/>
              <w:jc w:val="center"/>
              <w:rPr>
                <w:rFonts w:ascii="Times New Roman" w:hAnsi="Times New Roman"/>
                <w:szCs w:val="16"/>
              </w:rPr>
            </w:pPr>
            <w:r w:rsidRPr="003E23EB">
              <w:rPr>
                <w:rFonts w:ascii="Times New Roman" w:hAnsi="Times New Roman"/>
                <w:szCs w:val="16"/>
              </w:rPr>
              <w:t>26 000,00</w:t>
            </w:r>
          </w:p>
        </w:tc>
      </w:tr>
      <w:tr w:rsidR="005B5780" w:rsidRPr="00C74A42" w:rsidTr="00231C79">
        <w:trPr>
          <w:gridBefore w:val="1"/>
          <w:wBefore w:w="9" w:type="dxa"/>
          <w:trHeight w:val="835"/>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5B5780" w:rsidRPr="005D50AF" w:rsidRDefault="005B5780" w:rsidP="005B5780">
            <w:pPr>
              <w:ind w:left="-98" w:right="-108"/>
              <w:jc w:val="center"/>
              <w:rPr>
                <w:rFonts w:ascii="Times New Roman" w:hAnsi="Times New Roman"/>
                <w:szCs w:val="16"/>
              </w:rPr>
            </w:pPr>
            <w:r w:rsidRPr="005D50AF">
              <w:rPr>
                <w:rFonts w:ascii="Times New Roman" w:hAnsi="Times New Roman"/>
                <w:szCs w:val="16"/>
              </w:rPr>
              <w:lastRenderedPageBreak/>
              <w:t>93</w:t>
            </w:r>
          </w:p>
        </w:tc>
        <w:tc>
          <w:tcPr>
            <w:tcW w:w="850"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ind w:left="-113" w:right="-108"/>
              <w:jc w:val="center"/>
              <w:rPr>
                <w:rFonts w:ascii="Times New Roman" w:hAnsi="Times New Roman"/>
                <w:szCs w:val="16"/>
              </w:rPr>
            </w:pPr>
            <w:r w:rsidRPr="005D50AF">
              <w:rPr>
                <w:rFonts w:ascii="Times New Roman" w:hAnsi="Times New Roman"/>
                <w:szCs w:val="16"/>
              </w:rPr>
              <w:t>170400017н</w:t>
            </w:r>
          </w:p>
        </w:tc>
        <w:tc>
          <w:tcPr>
            <w:tcW w:w="2552"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Сооружение - низковольтные кабельные сети 0,4 кВ от  трансформаторной подстанции РТП-17</w:t>
            </w:r>
          </w:p>
        </w:tc>
        <w:tc>
          <w:tcPr>
            <w:tcW w:w="992"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24:58:0000000:35797</w:t>
            </w:r>
          </w:p>
        </w:tc>
        <w:tc>
          <w:tcPr>
            <w:tcW w:w="3260"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Красноярский край, ЗАТО Железногорск, пос. Подгорный</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ind w:left="-100" w:right="-108"/>
              <w:jc w:val="center"/>
              <w:rPr>
                <w:rFonts w:ascii="Times New Roman" w:hAnsi="Times New Roman"/>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989,00</w:t>
            </w:r>
          </w:p>
        </w:tc>
        <w:tc>
          <w:tcPr>
            <w:tcW w:w="992"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01.01.1988</w:t>
            </w:r>
          </w:p>
        </w:tc>
        <w:tc>
          <w:tcPr>
            <w:tcW w:w="992"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ind w:left="-108" w:right="-108"/>
              <w:jc w:val="center"/>
              <w:rPr>
                <w:rFonts w:ascii="Times New Roman" w:hAnsi="Times New Roman"/>
                <w:szCs w:val="16"/>
              </w:rPr>
            </w:pPr>
            <w:r w:rsidRPr="005D50AF">
              <w:rPr>
                <w:rFonts w:ascii="Times New Roman" w:hAnsi="Times New Roman"/>
                <w:szCs w:val="16"/>
              </w:rPr>
              <w:t>37 137,85</w:t>
            </w:r>
          </w:p>
        </w:tc>
      </w:tr>
      <w:tr w:rsidR="005B5780" w:rsidRPr="00C74A42" w:rsidTr="00231C79">
        <w:trPr>
          <w:gridBefore w:val="1"/>
          <w:wBefore w:w="9" w:type="dxa"/>
          <w:trHeight w:val="846"/>
        </w:trPr>
        <w:tc>
          <w:tcPr>
            <w:tcW w:w="427" w:type="dxa"/>
            <w:tcBorders>
              <w:top w:val="nil"/>
              <w:left w:val="single" w:sz="4" w:space="0" w:color="auto"/>
              <w:bottom w:val="single" w:sz="4" w:space="0" w:color="auto"/>
              <w:right w:val="single" w:sz="4" w:space="0" w:color="auto"/>
            </w:tcBorders>
            <w:shd w:val="clear" w:color="auto" w:fill="auto"/>
            <w:noWrap/>
            <w:hideMark/>
          </w:tcPr>
          <w:p w:rsidR="005B5780" w:rsidRPr="005D50AF" w:rsidRDefault="005B5780" w:rsidP="005B5780">
            <w:pPr>
              <w:ind w:left="-98" w:right="-108"/>
              <w:jc w:val="center"/>
              <w:rPr>
                <w:rFonts w:ascii="Times New Roman" w:hAnsi="Times New Roman"/>
                <w:szCs w:val="16"/>
              </w:rPr>
            </w:pPr>
            <w:r w:rsidRPr="005D50AF">
              <w:rPr>
                <w:rFonts w:ascii="Times New Roman" w:hAnsi="Times New Roman"/>
                <w:szCs w:val="16"/>
              </w:rPr>
              <w:t>94</w:t>
            </w:r>
          </w:p>
        </w:tc>
        <w:tc>
          <w:tcPr>
            <w:tcW w:w="850" w:type="dxa"/>
            <w:tcBorders>
              <w:top w:val="nil"/>
              <w:left w:val="nil"/>
              <w:bottom w:val="single" w:sz="4" w:space="0" w:color="auto"/>
              <w:right w:val="single" w:sz="4" w:space="0" w:color="auto"/>
            </w:tcBorders>
            <w:shd w:val="clear" w:color="auto" w:fill="auto"/>
            <w:hideMark/>
          </w:tcPr>
          <w:p w:rsidR="005B5780" w:rsidRPr="005D50AF" w:rsidRDefault="005B5780" w:rsidP="005B5780">
            <w:pPr>
              <w:ind w:left="-113" w:right="-108"/>
              <w:jc w:val="center"/>
              <w:rPr>
                <w:rFonts w:ascii="Times New Roman" w:hAnsi="Times New Roman"/>
                <w:szCs w:val="16"/>
              </w:rPr>
            </w:pPr>
            <w:r w:rsidRPr="005D50AF">
              <w:rPr>
                <w:rFonts w:ascii="Times New Roman" w:hAnsi="Times New Roman"/>
                <w:szCs w:val="16"/>
              </w:rPr>
              <w:t>170400021н</w:t>
            </w:r>
          </w:p>
        </w:tc>
        <w:tc>
          <w:tcPr>
            <w:tcW w:w="2552"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Сооружение - низковольтные кабельные сети 0,4 кВ от  трансформаторной подстанции РТП-21</w:t>
            </w:r>
          </w:p>
        </w:tc>
        <w:tc>
          <w:tcPr>
            <w:tcW w:w="992"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24:58:0000000:2808</w:t>
            </w:r>
          </w:p>
        </w:tc>
        <w:tc>
          <w:tcPr>
            <w:tcW w:w="3260"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Красноярский край, ЗАТО Железногорск, пос. Подгорный</w:t>
            </w:r>
          </w:p>
        </w:tc>
        <w:tc>
          <w:tcPr>
            <w:tcW w:w="2126" w:type="dxa"/>
            <w:gridSpan w:val="4"/>
            <w:tcBorders>
              <w:top w:val="nil"/>
              <w:left w:val="nil"/>
              <w:bottom w:val="single" w:sz="4" w:space="0" w:color="auto"/>
              <w:right w:val="single" w:sz="4" w:space="0" w:color="auto"/>
            </w:tcBorders>
            <w:shd w:val="clear" w:color="auto" w:fill="auto"/>
            <w:hideMark/>
          </w:tcPr>
          <w:p w:rsidR="005B5780" w:rsidRPr="005D50AF" w:rsidRDefault="005B5780" w:rsidP="005B5780">
            <w:pPr>
              <w:ind w:left="-100" w:right="-108"/>
              <w:jc w:val="center"/>
              <w:rPr>
                <w:rFonts w:ascii="Times New Roman" w:hAnsi="Times New Roman"/>
                <w:szCs w:val="16"/>
              </w:rPr>
            </w:pPr>
          </w:p>
        </w:tc>
        <w:tc>
          <w:tcPr>
            <w:tcW w:w="2268"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p>
        </w:tc>
        <w:tc>
          <w:tcPr>
            <w:tcW w:w="851" w:type="dxa"/>
            <w:tcBorders>
              <w:top w:val="nil"/>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942,00</w:t>
            </w:r>
          </w:p>
        </w:tc>
        <w:tc>
          <w:tcPr>
            <w:tcW w:w="992" w:type="dxa"/>
            <w:tcBorders>
              <w:top w:val="nil"/>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01.01.1973</w:t>
            </w:r>
          </w:p>
        </w:tc>
        <w:tc>
          <w:tcPr>
            <w:tcW w:w="992" w:type="dxa"/>
            <w:tcBorders>
              <w:top w:val="nil"/>
              <w:left w:val="nil"/>
              <w:bottom w:val="single" w:sz="4" w:space="0" w:color="auto"/>
              <w:right w:val="single" w:sz="4" w:space="0" w:color="auto"/>
            </w:tcBorders>
            <w:shd w:val="clear" w:color="auto" w:fill="auto"/>
            <w:noWrap/>
            <w:hideMark/>
          </w:tcPr>
          <w:p w:rsidR="005B5780" w:rsidRPr="005D50AF" w:rsidRDefault="005B5780" w:rsidP="005B5780">
            <w:pPr>
              <w:ind w:left="-108" w:right="-108"/>
              <w:jc w:val="center"/>
              <w:rPr>
                <w:rFonts w:ascii="Times New Roman" w:hAnsi="Times New Roman"/>
                <w:szCs w:val="16"/>
              </w:rPr>
            </w:pPr>
            <w:r w:rsidRPr="005D50AF">
              <w:rPr>
                <w:rFonts w:ascii="Times New Roman" w:hAnsi="Times New Roman"/>
                <w:szCs w:val="16"/>
              </w:rPr>
              <w:t>33 406,72</w:t>
            </w:r>
          </w:p>
        </w:tc>
      </w:tr>
      <w:tr w:rsidR="002E0D93" w:rsidRPr="00C74A42" w:rsidTr="00622541">
        <w:trPr>
          <w:gridBefore w:val="1"/>
          <w:wBefore w:w="9" w:type="dxa"/>
          <w:trHeight w:val="41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9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0400022</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низковольтные кабельные сети 0,4 кВ от  трансформаторной подстанции РТП-2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80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пос. Подгорный</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70684</w:t>
            </w:r>
          </w:p>
        </w:tc>
        <w:tc>
          <w:tcPr>
            <w:tcW w:w="803"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07.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муфты концевые 28 шт.; кабели АВВГ 4х120 522 п.м; АВВГ 4х95 320 п.м; ААБ 3х95 60 п.м; АСБ 3х95 128 п.м; АВВБш 1х185+1х50 140 п.м; АВПБ 3х120+1х35 140 п.м; АПВГ 3х120+1х35 250 п.м; АВБВ 3х120+1х35 345 п.м; АВВБ 3х95+1х35 188 п.м</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094,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74</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5 000,00</w:t>
            </w:r>
          </w:p>
        </w:tc>
      </w:tr>
      <w:tr w:rsidR="002E0D93" w:rsidRPr="00C74A42" w:rsidTr="00622541">
        <w:trPr>
          <w:gridBefore w:val="1"/>
          <w:wBefore w:w="9" w:type="dxa"/>
          <w:trHeight w:val="144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96</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0400023</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низковольтные кабельные сети 0,4 кВ от  трансформаторной подстанции РТП-2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79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пос. Подгорный</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70298</w:t>
            </w:r>
          </w:p>
        </w:tc>
        <w:tc>
          <w:tcPr>
            <w:tcW w:w="803"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07.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 АВВБ 3х95+1х35 95 п.м; АВВГ 3х185+1х50 227 п.м; АВВБ 3х95+1х35 442 п.м; АСБ 3х95+1х35 145 п.м; АВВБ 3х95+1х35 150 п.м; АСБ 3х95+1х35 150 п.м; АВВГ 3х70+1х25 140 п.м; СБ 3х16+1х10 225 п.м</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9A7DD0" w:rsidP="009A7DD0">
            <w:pPr>
              <w:jc w:val="center"/>
              <w:rPr>
                <w:rFonts w:ascii="Times New Roman" w:hAnsi="Times New Roman"/>
                <w:szCs w:val="16"/>
              </w:rPr>
            </w:pPr>
            <w:r>
              <w:rPr>
                <w:rFonts w:ascii="Times New Roman" w:hAnsi="Times New Roman"/>
                <w:szCs w:val="16"/>
              </w:rPr>
              <w:t>1 050</w:t>
            </w:r>
            <w:r w:rsidR="002E0D93" w:rsidRPr="00C74A42">
              <w:rPr>
                <w:rFonts w:ascii="Times New Roman" w:hAnsi="Times New Roman"/>
                <w:szCs w:val="16"/>
              </w:rPr>
              <w:t>,</w:t>
            </w:r>
            <w:r>
              <w:rPr>
                <w:rFonts w:ascii="Times New Roman" w:hAnsi="Times New Roman"/>
                <w:szCs w:val="16"/>
              </w:rPr>
              <w:t>0</w:t>
            </w:r>
            <w:r w:rsidR="002E0D93" w:rsidRPr="00C74A42">
              <w:rPr>
                <w:rFonts w:ascii="Times New Roman" w:hAnsi="Times New Roman"/>
                <w:szCs w:val="16"/>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9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40 000,00</w:t>
            </w:r>
          </w:p>
        </w:tc>
      </w:tr>
      <w:tr w:rsidR="005B5780" w:rsidRPr="00C74A42" w:rsidTr="00231C79">
        <w:trPr>
          <w:gridBefore w:val="1"/>
          <w:wBefore w:w="9" w:type="dxa"/>
          <w:trHeight w:val="804"/>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5B5780" w:rsidRPr="005D50AF" w:rsidRDefault="005B5780" w:rsidP="005B5780">
            <w:pPr>
              <w:ind w:left="-98" w:right="-108"/>
              <w:jc w:val="center"/>
              <w:rPr>
                <w:rFonts w:ascii="Times New Roman" w:hAnsi="Times New Roman"/>
                <w:szCs w:val="16"/>
              </w:rPr>
            </w:pPr>
            <w:r w:rsidRPr="005D50AF">
              <w:rPr>
                <w:rFonts w:ascii="Times New Roman" w:hAnsi="Times New Roman"/>
                <w:szCs w:val="16"/>
              </w:rPr>
              <w:t>97</w:t>
            </w:r>
          </w:p>
        </w:tc>
        <w:tc>
          <w:tcPr>
            <w:tcW w:w="850"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ind w:left="-113" w:right="-108"/>
              <w:jc w:val="center"/>
              <w:rPr>
                <w:rFonts w:ascii="Times New Roman" w:hAnsi="Times New Roman"/>
                <w:szCs w:val="16"/>
              </w:rPr>
            </w:pPr>
            <w:r w:rsidRPr="005D50AF">
              <w:rPr>
                <w:rFonts w:ascii="Times New Roman" w:hAnsi="Times New Roman"/>
                <w:szCs w:val="16"/>
              </w:rPr>
              <w:t>170400028н</w:t>
            </w:r>
          </w:p>
        </w:tc>
        <w:tc>
          <w:tcPr>
            <w:tcW w:w="2552"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Сооружение - низковольтные кабельные сети 0,4 кВ от  трансформаторной подстанции ТП-28</w:t>
            </w:r>
          </w:p>
        </w:tc>
        <w:tc>
          <w:tcPr>
            <w:tcW w:w="992"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24:58:0000000:35799</w:t>
            </w:r>
          </w:p>
        </w:tc>
        <w:tc>
          <w:tcPr>
            <w:tcW w:w="3260"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Красноярский край, ЗАТО Железногорск, пос. Подгорный</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ind w:left="-100" w:right="-108"/>
              <w:jc w:val="center"/>
              <w:rPr>
                <w:rFonts w:ascii="Times New Roman" w:hAnsi="Times New Roman"/>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2054,00</w:t>
            </w:r>
          </w:p>
        </w:tc>
        <w:tc>
          <w:tcPr>
            <w:tcW w:w="992"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01.01.1955</w:t>
            </w:r>
          </w:p>
        </w:tc>
        <w:tc>
          <w:tcPr>
            <w:tcW w:w="992"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ind w:left="-108" w:right="-108"/>
              <w:jc w:val="center"/>
              <w:rPr>
                <w:rFonts w:ascii="Times New Roman" w:hAnsi="Times New Roman"/>
                <w:szCs w:val="16"/>
              </w:rPr>
            </w:pPr>
            <w:r w:rsidRPr="005D50AF">
              <w:rPr>
                <w:rFonts w:ascii="Times New Roman" w:hAnsi="Times New Roman"/>
                <w:szCs w:val="16"/>
              </w:rPr>
              <w:t>12 835,29</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98</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0410016</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детского сада № 32 "Голубок" до РТП-1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801010:403</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пос. Подгорный, от нежилого здания по ул. Лесная, 10 до нежилого здания ул. Лесная, 6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45924</w:t>
            </w:r>
          </w:p>
        </w:tc>
        <w:tc>
          <w:tcPr>
            <w:tcW w:w="803"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0.03.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 марки АВБбШв-1-4*70 150м</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9A7DD0">
            <w:pPr>
              <w:jc w:val="center"/>
              <w:rPr>
                <w:rFonts w:ascii="Times New Roman" w:hAnsi="Times New Roman"/>
                <w:szCs w:val="16"/>
              </w:rPr>
            </w:pPr>
            <w:r w:rsidRPr="00C74A42">
              <w:rPr>
                <w:rFonts w:ascii="Times New Roman" w:hAnsi="Times New Roman"/>
                <w:szCs w:val="16"/>
              </w:rPr>
              <w:t>11</w:t>
            </w:r>
            <w:r w:rsidR="009A7DD0">
              <w:rPr>
                <w:rFonts w:ascii="Times New Roman" w:hAnsi="Times New Roman"/>
                <w:szCs w:val="16"/>
              </w:rPr>
              <w:t>6,0</w:t>
            </w:r>
            <w:r w:rsidRPr="00C74A42">
              <w:rPr>
                <w:rFonts w:ascii="Times New Roman" w:hAnsi="Times New Roman"/>
                <w:szCs w:val="16"/>
              </w:rPr>
              <w:t>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10.01.2012</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38 293,92</w:t>
            </w:r>
          </w:p>
        </w:tc>
      </w:tr>
      <w:tr w:rsidR="002E0D93" w:rsidRPr="00C74A42" w:rsidTr="00622541">
        <w:trPr>
          <w:gridBefore w:val="1"/>
          <w:wBefore w:w="9" w:type="dxa"/>
          <w:trHeight w:val="843"/>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99</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0410017</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детского сада № 32 "Голубок" до РТП-1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801010:40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пос. Подгорный, от нежилого здания по ул. Лесная, 10 до нежилого здания ул. Лесная, 12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56" w:type="dxa"/>
            <w:gridSpan w:val="2"/>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90098</w:t>
            </w:r>
          </w:p>
        </w:tc>
        <w:tc>
          <w:tcPr>
            <w:tcW w:w="803"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06.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 марки АВБбШв-1-4*70 190м</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9A7DD0">
            <w:pPr>
              <w:jc w:val="center"/>
              <w:rPr>
                <w:rFonts w:ascii="Times New Roman" w:hAnsi="Times New Roman"/>
                <w:szCs w:val="16"/>
              </w:rPr>
            </w:pPr>
            <w:r w:rsidRPr="00C74A42">
              <w:rPr>
                <w:rFonts w:ascii="Times New Roman" w:hAnsi="Times New Roman"/>
                <w:szCs w:val="16"/>
              </w:rPr>
              <w:t>13</w:t>
            </w:r>
            <w:r w:rsidR="009A7DD0">
              <w:rPr>
                <w:rFonts w:ascii="Times New Roman" w:hAnsi="Times New Roman"/>
                <w:szCs w:val="16"/>
              </w:rPr>
              <w:t>6</w:t>
            </w:r>
            <w:r w:rsidRPr="00C74A42">
              <w:rPr>
                <w:rFonts w:ascii="Times New Roman" w:hAnsi="Times New Roman"/>
                <w:szCs w:val="16"/>
              </w:rPr>
              <w:t>,</w:t>
            </w:r>
            <w:r w:rsidR="009A7DD0">
              <w:rPr>
                <w:rFonts w:ascii="Times New Roman" w:hAnsi="Times New Roman"/>
                <w:szCs w:val="16"/>
              </w:rPr>
              <w:t>0</w:t>
            </w:r>
            <w:r w:rsidRPr="00C74A42">
              <w:rPr>
                <w:rFonts w:ascii="Times New Roman" w:hAnsi="Times New Roman"/>
                <w:szCs w:val="16"/>
              </w:rPr>
              <w:t>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10.01.2012</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309 080,94</w:t>
            </w:r>
          </w:p>
        </w:tc>
      </w:tr>
      <w:tr w:rsidR="00622541" w:rsidRPr="00C74A42" w:rsidTr="00622541">
        <w:trPr>
          <w:gridBefore w:val="1"/>
          <w:wBefore w:w="9" w:type="dxa"/>
          <w:trHeight w:val="730"/>
        </w:trPr>
        <w:tc>
          <w:tcPr>
            <w:tcW w:w="427" w:type="dxa"/>
            <w:tcBorders>
              <w:top w:val="nil"/>
              <w:left w:val="single" w:sz="4" w:space="0" w:color="auto"/>
              <w:bottom w:val="single" w:sz="4" w:space="0" w:color="auto"/>
              <w:right w:val="single" w:sz="4" w:space="0" w:color="auto"/>
            </w:tcBorders>
            <w:shd w:val="clear" w:color="auto" w:fill="auto"/>
            <w:noWrap/>
            <w:hideMark/>
          </w:tcPr>
          <w:p w:rsidR="00622541" w:rsidRPr="00C74A42" w:rsidRDefault="00622541" w:rsidP="0083207A">
            <w:pPr>
              <w:ind w:left="-98" w:right="-108"/>
              <w:jc w:val="center"/>
              <w:rPr>
                <w:rFonts w:ascii="Times New Roman" w:hAnsi="Times New Roman"/>
                <w:szCs w:val="16"/>
              </w:rPr>
            </w:pPr>
            <w:r w:rsidRPr="00C74A42">
              <w:rPr>
                <w:rFonts w:ascii="Times New Roman" w:hAnsi="Times New Roman"/>
                <w:szCs w:val="16"/>
              </w:rPr>
              <w:t>100</w:t>
            </w:r>
          </w:p>
        </w:tc>
        <w:tc>
          <w:tcPr>
            <w:tcW w:w="850" w:type="dxa"/>
            <w:tcBorders>
              <w:top w:val="nil"/>
              <w:left w:val="nil"/>
              <w:bottom w:val="single" w:sz="4" w:space="0" w:color="auto"/>
              <w:right w:val="single" w:sz="4" w:space="0" w:color="auto"/>
            </w:tcBorders>
            <w:shd w:val="clear" w:color="auto" w:fill="auto"/>
            <w:hideMark/>
          </w:tcPr>
          <w:p w:rsidR="00622541" w:rsidRPr="00C74A42" w:rsidRDefault="00622541" w:rsidP="0083207A">
            <w:pPr>
              <w:ind w:left="-113" w:right="-108"/>
              <w:jc w:val="center"/>
              <w:rPr>
                <w:rFonts w:ascii="Times New Roman" w:hAnsi="Times New Roman"/>
                <w:szCs w:val="16"/>
              </w:rPr>
            </w:pPr>
            <w:r w:rsidRPr="00C74A42">
              <w:rPr>
                <w:rFonts w:ascii="Times New Roman" w:hAnsi="Times New Roman"/>
                <w:szCs w:val="16"/>
              </w:rPr>
              <w:t>171200002</w:t>
            </w:r>
          </w:p>
        </w:tc>
        <w:tc>
          <w:tcPr>
            <w:tcW w:w="2552" w:type="dxa"/>
            <w:tcBorders>
              <w:top w:val="nil"/>
              <w:left w:val="nil"/>
              <w:bottom w:val="single" w:sz="4" w:space="0" w:color="auto"/>
              <w:right w:val="single" w:sz="4" w:space="0" w:color="auto"/>
            </w:tcBorders>
            <w:shd w:val="clear" w:color="auto" w:fill="auto"/>
            <w:hideMark/>
          </w:tcPr>
          <w:p w:rsidR="00622541" w:rsidRPr="00C74A42" w:rsidRDefault="00622541"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622541" w:rsidRPr="00C74A42" w:rsidRDefault="00622541" w:rsidP="0083207A">
            <w:pPr>
              <w:jc w:val="center"/>
              <w:rPr>
                <w:rFonts w:ascii="Times New Roman" w:hAnsi="Times New Roman"/>
                <w:szCs w:val="16"/>
              </w:rPr>
            </w:pPr>
            <w:r w:rsidRPr="00C74A42">
              <w:rPr>
                <w:rFonts w:ascii="Times New Roman" w:hAnsi="Times New Roman"/>
                <w:szCs w:val="16"/>
              </w:rPr>
              <w:t>24:58:0801007:260</w:t>
            </w:r>
          </w:p>
        </w:tc>
        <w:tc>
          <w:tcPr>
            <w:tcW w:w="3260" w:type="dxa"/>
            <w:tcBorders>
              <w:top w:val="nil"/>
              <w:left w:val="nil"/>
              <w:bottom w:val="single" w:sz="4" w:space="0" w:color="auto"/>
              <w:right w:val="single" w:sz="4" w:space="0" w:color="auto"/>
            </w:tcBorders>
            <w:shd w:val="clear" w:color="auto" w:fill="auto"/>
            <w:hideMark/>
          </w:tcPr>
          <w:p w:rsidR="00622541" w:rsidRPr="00C74A42" w:rsidRDefault="00622541"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Т.1 до Т.2</w:t>
            </w:r>
          </w:p>
        </w:tc>
        <w:tc>
          <w:tcPr>
            <w:tcW w:w="2126" w:type="dxa"/>
            <w:gridSpan w:val="4"/>
            <w:tcBorders>
              <w:top w:val="nil"/>
              <w:left w:val="nil"/>
              <w:bottom w:val="single" w:sz="4" w:space="0" w:color="auto"/>
              <w:right w:val="single" w:sz="4" w:space="0" w:color="auto"/>
            </w:tcBorders>
            <w:shd w:val="clear" w:color="auto" w:fill="auto"/>
            <w:hideMark/>
          </w:tcPr>
          <w:p w:rsidR="00622541" w:rsidRPr="00C74A42" w:rsidRDefault="00622541" w:rsidP="00622541">
            <w:pPr>
              <w:ind w:left="-76" w:right="-108"/>
              <w:rPr>
                <w:rFonts w:ascii="Times New Roman" w:hAnsi="Times New Roman"/>
                <w:szCs w:val="16"/>
              </w:rPr>
            </w:pPr>
            <w:r w:rsidRPr="00C74A42">
              <w:rPr>
                <w:rFonts w:ascii="Times New Roman" w:hAnsi="Times New Roman"/>
                <w:szCs w:val="16"/>
              </w:rPr>
              <w:t>24:58:0801007:260-24/192/2017-2 от 03.11.2017 </w:t>
            </w:r>
          </w:p>
        </w:tc>
        <w:tc>
          <w:tcPr>
            <w:tcW w:w="2268" w:type="dxa"/>
            <w:tcBorders>
              <w:top w:val="nil"/>
              <w:left w:val="nil"/>
              <w:bottom w:val="single" w:sz="4" w:space="0" w:color="auto"/>
              <w:right w:val="single" w:sz="4" w:space="0" w:color="auto"/>
            </w:tcBorders>
            <w:shd w:val="clear" w:color="auto" w:fill="auto"/>
            <w:hideMark/>
          </w:tcPr>
          <w:p w:rsidR="00622541" w:rsidRPr="00C74A42" w:rsidRDefault="00622541" w:rsidP="0083207A">
            <w:pPr>
              <w:ind w:left="-108" w:right="-108"/>
              <w:jc w:val="center"/>
              <w:rPr>
                <w:rFonts w:ascii="Times New Roman" w:hAnsi="Times New Roman"/>
                <w:szCs w:val="16"/>
              </w:rPr>
            </w:pPr>
          </w:p>
        </w:tc>
        <w:tc>
          <w:tcPr>
            <w:tcW w:w="851" w:type="dxa"/>
            <w:tcBorders>
              <w:top w:val="nil"/>
              <w:left w:val="nil"/>
              <w:bottom w:val="single" w:sz="4" w:space="0" w:color="auto"/>
              <w:right w:val="single" w:sz="4" w:space="0" w:color="auto"/>
            </w:tcBorders>
            <w:shd w:val="clear" w:color="auto" w:fill="auto"/>
            <w:noWrap/>
            <w:hideMark/>
          </w:tcPr>
          <w:p w:rsidR="00622541" w:rsidRPr="00C74A42" w:rsidRDefault="00622541" w:rsidP="0083207A">
            <w:pPr>
              <w:ind w:left="-108" w:right="-108"/>
              <w:jc w:val="center"/>
              <w:rPr>
                <w:rFonts w:ascii="Times New Roman" w:hAnsi="Times New Roman"/>
                <w:szCs w:val="16"/>
              </w:rPr>
            </w:pPr>
            <w:r w:rsidRPr="00C74A42">
              <w:rPr>
                <w:rFonts w:ascii="Times New Roman" w:hAnsi="Times New Roman"/>
                <w:szCs w:val="16"/>
              </w:rPr>
              <w:t>50,00</w:t>
            </w:r>
          </w:p>
        </w:tc>
        <w:tc>
          <w:tcPr>
            <w:tcW w:w="992" w:type="dxa"/>
            <w:tcBorders>
              <w:top w:val="single" w:sz="4" w:space="0" w:color="auto"/>
              <w:bottom w:val="single" w:sz="4" w:space="0" w:color="auto"/>
              <w:right w:val="single" w:sz="4" w:space="0" w:color="auto"/>
            </w:tcBorders>
            <w:shd w:val="clear" w:color="auto" w:fill="auto"/>
            <w:noWrap/>
            <w:hideMark/>
          </w:tcPr>
          <w:p w:rsidR="00622541" w:rsidRPr="00FF743F" w:rsidRDefault="00622541" w:rsidP="0083207A">
            <w:pPr>
              <w:jc w:val="center"/>
              <w:rPr>
                <w:rFonts w:ascii="Times New Roman" w:hAnsi="Times New Roman"/>
                <w:szCs w:val="16"/>
              </w:rPr>
            </w:pPr>
            <w:r w:rsidRPr="00C74A42">
              <w:rPr>
                <w:rFonts w:ascii="Times New Roman" w:hAnsi="Times New Roman"/>
                <w:szCs w:val="16"/>
              </w:rPr>
              <w:t>01.01.1961</w:t>
            </w:r>
          </w:p>
        </w:tc>
        <w:tc>
          <w:tcPr>
            <w:tcW w:w="992" w:type="dxa"/>
            <w:tcBorders>
              <w:top w:val="nil"/>
              <w:left w:val="single" w:sz="4" w:space="0" w:color="auto"/>
              <w:bottom w:val="single" w:sz="4" w:space="0" w:color="auto"/>
              <w:right w:val="single" w:sz="4" w:space="0" w:color="auto"/>
            </w:tcBorders>
            <w:shd w:val="clear" w:color="auto" w:fill="auto"/>
            <w:noWrap/>
            <w:hideMark/>
          </w:tcPr>
          <w:p w:rsidR="00622541" w:rsidRPr="00FF743F" w:rsidRDefault="00622541" w:rsidP="0083207A">
            <w:pPr>
              <w:ind w:left="-108" w:right="-108"/>
              <w:jc w:val="center"/>
              <w:rPr>
                <w:rFonts w:ascii="Times New Roman" w:hAnsi="Times New Roman"/>
                <w:szCs w:val="16"/>
              </w:rPr>
            </w:pPr>
            <w:r w:rsidRPr="00C74A42">
              <w:rPr>
                <w:rFonts w:ascii="Times New Roman" w:hAnsi="Times New Roman"/>
                <w:szCs w:val="16"/>
              </w:rPr>
              <w:t>31 029,60</w:t>
            </w:r>
          </w:p>
        </w:tc>
      </w:tr>
      <w:tr w:rsidR="002E0D93" w:rsidRPr="00C74A42" w:rsidTr="00622541">
        <w:trPr>
          <w:gridBefore w:val="1"/>
          <w:wBefore w:w="9" w:type="dxa"/>
          <w:trHeight w:val="606"/>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0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05</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801007:258</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П-5 до Т.1</w:t>
            </w:r>
          </w:p>
        </w:tc>
        <w:tc>
          <w:tcPr>
            <w:tcW w:w="2126" w:type="dxa"/>
            <w:gridSpan w:val="4"/>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801007:258-24/102/2017-2 от 07.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0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94 237,00</w:t>
            </w:r>
          </w:p>
        </w:tc>
      </w:tr>
      <w:tr w:rsidR="002E0D93" w:rsidRPr="00C74A42" w:rsidTr="00622541">
        <w:trPr>
          <w:gridBefore w:val="1"/>
          <w:wBefore w:w="9" w:type="dxa"/>
          <w:trHeight w:val="70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0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11</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76</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Воздушная линия 6кВ от опоры №2 до РТП-11</w:t>
            </w:r>
          </w:p>
        </w:tc>
        <w:tc>
          <w:tcPr>
            <w:tcW w:w="2126" w:type="dxa"/>
            <w:gridSpan w:val="4"/>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000000:41176-24/121/2017-1 от 08.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05,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59 021,5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103</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12</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70</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ТП12 до РТП13</w:t>
            </w:r>
          </w:p>
        </w:tc>
        <w:tc>
          <w:tcPr>
            <w:tcW w:w="2126" w:type="dxa"/>
            <w:gridSpan w:val="4"/>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000000:41170-24/126/2017-1 от 07.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8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72 565,9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0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13</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электрические сети 6 кВ</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71</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ТП13 до здания Т.3</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000000:41171-24/118/2017-2 от 07.11.2017</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43 671,10</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05</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15</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электрические сети 6 кВ</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801003:9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ТП-15 до Т.3</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801003:98-24/097/2017-1 от 07.11.217</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61 730,40</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06</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16</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801010:46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ТП-17 до РТП-16</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801010:468-24/123/2017-2 от 07.11.2017</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76 177,8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0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17</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73</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ТП-21 до РТП-17</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 xml:space="preserve"> 24:58:0000000:41173-24/117/2017-2 от 07.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0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58 118,5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0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21</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801003:101</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ТП-22 до РТП-21</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 xml:space="preserve"> 24:58:0801003:101-24/102/2017-2 от 08.11.2017</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112 296,30</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0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22</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801003:10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ТП-15 до РТП-22</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801003:100-24/112/2017-1 от 04.11.2017</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7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70 760,00</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1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23</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6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П-5 до ТП-23</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000000:41168-24/104/2017-2 от 08.11.2017</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6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314 559,9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11</w:t>
            </w:r>
            <w:r>
              <w:rPr>
                <w:rFonts w:ascii="Times New Roman" w:hAnsi="Times New Roman"/>
                <w:szCs w:val="16"/>
              </w:rPr>
              <w:t>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24</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77</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Воздушная линия 6кВ от опоры №1 до ТП-24</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 xml:space="preserve"> 24:58:0000000:41177-24/112/2017-1 от 07.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16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412 079,9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1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25</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78</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Воздушная линия 6кВ от опоры №14 до ТП-25</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000000:41178-24/123/2017-2 от 07.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65,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196 271,8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13</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26</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6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П5 до ТП26</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000000:41164-24/101/2017-2 от 08.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5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103 266,6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14</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28</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801007:259</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Т.1 до ТП-28</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 xml:space="preserve"> 24:58:0801007:259-24/192/2017-1 от 04.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25 611,9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1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29</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00:0000000:608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Воздушная линия 6кВ от опоры №26 до ТП-29</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00:000000:6082-24/123/2017-2 от 07.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65,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87 916,3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11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033</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805001:197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ТП-27 до КТП-33</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805001:1975-24/118/2017-2 от 07.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5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85 207,4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17</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111</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электрические сети 6 кВ</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72</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Т.3 до РТП-11</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000000:41172-24/102/2017-2 от 08.11.2017</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519 880,72</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1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112</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6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Т.2 до РТП-12</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000000:41169-24/109/2017-1 от 07.11.2017</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112 296,30</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1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115</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801003:9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ТП-23 до РТП-15</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801003:99-24/123/2017-2 от 07.11.2017</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45 477,0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20</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116</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801010:467</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Т.2 до РТП-16</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801010:467-24/104/2017-2 от 08.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0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40 059,3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21</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123</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7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ТП-23 до опоры № 2</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000000:41175-24/118/2017-2 от 07.11.2017</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90 625,20</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2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216</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7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ТП16 до П-4</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 xml:space="preserve"> 24:58:0000000:41174-24/118/2017-1 от 03.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5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121 325,90</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2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1200223</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4115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РТП-11 до РТП-23</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000000:41157-24/101/2017-2 от 08.11.2017</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90 625,2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24</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72100125</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 электрические сети 6 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804001:987</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йская Федерация, Красноярский край, ЗАТО Железногорск, пос. Подгорный. Кабельная линия 6кВ от ТП-25 до ТП-25а</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rPr>
                <w:rFonts w:ascii="Times New Roman" w:hAnsi="Times New Roman"/>
                <w:szCs w:val="16"/>
              </w:rPr>
            </w:pPr>
            <w:r w:rsidRPr="00C74A42">
              <w:rPr>
                <w:rFonts w:ascii="Times New Roman" w:hAnsi="Times New Roman"/>
                <w:szCs w:val="16"/>
              </w:rPr>
              <w:t>24:58:0804001:987-24/118/2017-2 от 07.11.2017</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0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184 533,30</w:t>
            </w:r>
          </w:p>
        </w:tc>
      </w:tr>
      <w:tr w:rsidR="00622541"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622541" w:rsidRPr="00C74A42" w:rsidRDefault="00622541" w:rsidP="00622541">
            <w:pPr>
              <w:ind w:left="-98" w:right="-108"/>
              <w:jc w:val="center"/>
              <w:rPr>
                <w:rFonts w:ascii="Times New Roman" w:hAnsi="Times New Roman"/>
                <w:szCs w:val="16"/>
              </w:rPr>
            </w:pPr>
            <w:r>
              <w:rPr>
                <w:rFonts w:ascii="Times New Roman" w:hAnsi="Times New Roman"/>
                <w:szCs w:val="16"/>
              </w:rPr>
              <w:t>125</w:t>
            </w:r>
          </w:p>
        </w:tc>
        <w:tc>
          <w:tcPr>
            <w:tcW w:w="850" w:type="dxa"/>
            <w:tcBorders>
              <w:top w:val="nil"/>
              <w:left w:val="nil"/>
              <w:bottom w:val="single" w:sz="4" w:space="0" w:color="auto"/>
              <w:right w:val="single" w:sz="4" w:space="0" w:color="auto"/>
            </w:tcBorders>
            <w:shd w:val="clear" w:color="auto" w:fill="auto"/>
            <w:hideMark/>
          </w:tcPr>
          <w:p w:rsidR="00622541" w:rsidRPr="00C74A42" w:rsidRDefault="00622541" w:rsidP="00622541">
            <w:pPr>
              <w:ind w:left="-113" w:right="-108"/>
              <w:jc w:val="center"/>
              <w:rPr>
                <w:rFonts w:ascii="Times New Roman" w:hAnsi="Times New Roman"/>
                <w:szCs w:val="16"/>
              </w:rPr>
            </w:pPr>
            <w:r w:rsidRPr="00C74A42">
              <w:rPr>
                <w:rFonts w:ascii="Times New Roman" w:hAnsi="Times New Roman"/>
                <w:szCs w:val="16"/>
              </w:rPr>
              <w:t>180500022</w:t>
            </w:r>
          </w:p>
        </w:tc>
        <w:tc>
          <w:tcPr>
            <w:tcW w:w="2552" w:type="dxa"/>
            <w:tcBorders>
              <w:top w:val="nil"/>
              <w:left w:val="nil"/>
              <w:bottom w:val="single" w:sz="4" w:space="0" w:color="auto"/>
              <w:right w:val="single" w:sz="4" w:space="0" w:color="auto"/>
            </w:tcBorders>
            <w:shd w:val="clear" w:color="auto" w:fill="auto"/>
            <w:hideMark/>
          </w:tcPr>
          <w:p w:rsidR="00622541" w:rsidRPr="00C74A42" w:rsidRDefault="00622541" w:rsidP="00622541">
            <w:pPr>
              <w:rPr>
                <w:rFonts w:ascii="Times New Roman" w:hAnsi="Times New Roman"/>
                <w:szCs w:val="16"/>
              </w:rPr>
            </w:pPr>
            <w:r w:rsidRPr="00C74A42">
              <w:rPr>
                <w:rFonts w:ascii="Times New Roman" w:hAnsi="Times New Roman"/>
                <w:szCs w:val="16"/>
              </w:rPr>
              <w:t>Сооружение - две кабельные линии 0,4 кВ от распределительной трансформаторной подстанции № 22 до электрощитовых № 1, № 2 жилого дома по улице Кировская, № 13А</w:t>
            </w:r>
          </w:p>
        </w:tc>
        <w:tc>
          <w:tcPr>
            <w:tcW w:w="992" w:type="dxa"/>
            <w:tcBorders>
              <w:top w:val="nil"/>
              <w:left w:val="nil"/>
              <w:bottom w:val="single" w:sz="4" w:space="0" w:color="auto"/>
              <w:right w:val="single" w:sz="4" w:space="0" w:color="auto"/>
            </w:tcBorders>
            <w:shd w:val="clear" w:color="auto" w:fill="auto"/>
            <w:hideMark/>
          </w:tcPr>
          <w:p w:rsidR="00622541" w:rsidRPr="00C74A42" w:rsidRDefault="00622541" w:rsidP="00622541">
            <w:pPr>
              <w:jc w:val="center"/>
              <w:rPr>
                <w:rFonts w:ascii="Times New Roman" w:hAnsi="Times New Roman"/>
                <w:szCs w:val="16"/>
              </w:rPr>
            </w:pPr>
            <w:r w:rsidRPr="00C74A42">
              <w:rPr>
                <w:rFonts w:ascii="Times New Roman" w:hAnsi="Times New Roman"/>
                <w:szCs w:val="16"/>
              </w:rPr>
              <w:t>24:58:0000000:4631</w:t>
            </w:r>
          </w:p>
        </w:tc>
        <w:tc>
          <w:tcPr>
            <w:tcW w:w="3260" w:type="dxa"/>
            <w:tcBorders>
              <w:top w:val="nil"/>
              <w:left w:val="nil"/>
              <w:bottom w:val="single" w:sz="4" w:space="0" w:color="auto"/>
              <w:right w:val="single" w:sz="4" w:space="0" w:color="auto"/>
            </w:tcBorders>
            <w:shd w:val="clear" w:color="auto" w:fill="auto"/>
            <w:hideMark/>
          </w:tcPr>
          <w:p w:rsidR="00622541" w:rsidRPr="00C74A42" w:rsidRDefault="00622541" w:rsidP="00622541">
            <w:pPr>
              <w:rPr>
                <w:rFonts w:ascii="Times New Roman" w:hAnsi="Times New Roman"/>
                <w:szCs w:val="16"/>
              </w:rPr>
            </w:pPr>
            <w:r w:rsidRPr="00C74A42">
              <w:rPr>
                <w:rFonts w:ascii="Times New Roman" w:hAnsi="Times New Roman"/>
                <w:szCs w:val="16"/>
              </w:rPr>
              <w:t>Россия, Красноярский край, ЗАТО Железногорск, пос. Подгорный, ул. Кировская, в районе жилого дома № 13 "А"</w:t>
            </w:r>
          </w:p>
        </w:tc>
        <w:tc>
          <w:tcPr>
            <w:tcW w:w="567" w:type="dxa"/>
            <w:tcBorders>
              <w:top w:val="single" w:sz="4" w:space="0" w:color="auto"/>
              <w:left w:val="nil"/>
              <w:bottom w:val="single" w:sz="4" w:space="0" w:color="auto"/>
              <w:right w:val="single" w:sz="4" w:space="0" w:color="000000"/>
            </w:tcBorders>
            <w:shd w:val="clear" w:color="auto" w:fill="auto"/>
            <w:hideMark/>
          </w:tcPr>
          <w:p w:rsidR="00622541" w:rsidRPr="00C74A42" w:rsidRDefault="00622541" w:rsidP="00622541">
            <w:pPr>
              <w:ind w:left="-76" w:right="-108"/>
              <w:jc w:val="center"/>
              <w:rPr>
                <w:rFonts w:ascii="Times New Roman" w:hAnsi="Times New Roman"/>
                <w:szCs w:val="16"/>
              </w:rPr>
            </w:pPr>
            <w:r w:rsidRPr="00C74A42">
              <w:rPr>
                <w:rFonts w:ascii="Times New Roman" w:hAnsi="Times New Roman"/>
                <w:szCs w:val="16"/>
              </w:rPr>
              <w:t>24 ЕИ</w:t>
            </w:r>
          </w:p>
        </w:tc>
        <w:tc>
          <w:tcPr>
            <w:tcW w:w="709" w:type="dxa"/>
            <w:tcBorders>
              <w:top w:val="single" w:sz="4" w:space="0" w:color="auto"/>
              <w:left w:val="nil"/>
              <w:bottom w:val="single" w:sz="4" w:space="0" w:color="auto"/>
              <w:right w:val="single" w:sz="4" w:space="0" w:color="000000"/>
            </w:tcBorders>
            <w:shd w:val="clear" w:color="auto" w:fill="auto"/>
          </w:tcPr>
          <w:p w:rsidR="00622541" w:rsidRPr="00C74A42" w:rsidRDefault="00622541" w:rsidP="00622541">
            <w:pPr>
              <w:jc w:val="center"/>
              <w:rPr>
                <w:rFonts w:ascii="Times New Roman" w:hAnsi="Times New Roman"/>
                <w:szCs w:val="16"/>
              </w:rPr>
            </w:pPr>
            <w:r w:rsidRPr="00C74A42">
              <w:rPr>
                <w:rFonts w:ascii="Times New Roman" w:hAnsi="Times New Roman"/>
                <w:szCs w:val="16"/>
              </w:rPr>
              <w:t>062506</w:t>
            </w:r>
          </w:p>
        </w:tc>
        <w:tc>
          <w:tcPr>
            <w:tcW w:w="850" w:type="dxa"/>
            <w:gridSpan w:val="2"/>
            <w:tcBorders>
              <w:top w:val="single" w:sz="4" w:space="0" w:color="auto"/>
              <w:left w:val="nil"/>
              <w:bottom w:val="single" w:sz="4" w:space="0" w:color="auto"/>
              <w:right w:val="single" w:sz="4" w:space="0" w:color="000000"/>
            </w:tcBorders>
            <w:shd w:val="clear" w:color="auto" w:fill="auto"/>
          </w:tcPr>
          <w:p w:rsidR="00622541" w:rsidRPr="00C74A42" w:rsidRDefault="00622541" w:rsidP="00622541">
            <w:pPr>
              <w:ind w:left="-100" w:right="-108"/>
              <w:jc w:val="center"/>
              <w:rPr>
                <w:rFonts w:ascii="Times New Roman" w:hAnsi="Times New Roman"/>
                <w:szCs w:val="16"/>
              </w:rPr>
            </w:pPr>
            <w:r w:rsidRPr="00C74A42">
              <w:rPr>
                <w:rFonts w:ascii="Times New Roman" w:hAnsi="Times New Roman"/>
                <w:szCs w:val="16"/>
              </w:rPr>
              <w:t>29.01.2009</w:t>
            </w:r>
          </w:p>
        </w:tc>
        <w:tc>
          <w:tcPr>
            <w:tcW w:w="2268" w:type="dxa"/>
            <w:tcBorders>
              <w:top w:val="nil"/>
              <w:left w:val="nil"/>
              <w:bottom w:val="single" w:sz="4" w:space="0" w:color="auto"/>
              <w:right w:val="single" w:sz="4" w:space="0" w:color="auto"/>
            </w:tcBorders>
            <w:shd w:val="clear" w:color="auto" w:fill="auto"/>
            <w:hideMark/>
          </w:tcPr>
          <w:p w:rsidR="00622541" w:rsidRPr="00C74A42" w:rsidRDefault="00622541" w:rsidP="00622541">
            <w:pPr>
              <w:rPr>
                <w:rFonts w:ascii="Times New Roman" w:hAnsi="Times New Roman"/>
                <w:szCs w:val="16"/>
              </w:rPr>
            </w:pPr>
            <w:r w:rsidRPr="00C74A42">
              <w:rPr>
                <w:rFonts w:ascii="Times New Roman" w:hAnsi="Times New Roman"/>
                <w:szCs w:val="16"/>
              </w:rPr>
              <w:t>кабельные ЛЭП низ.напряжения 186,7 п.м; кабели марки АВВГ-1-(3*120+1*50) напряж. 0,4 кВ 200 п.м; кабели марки ААБл-1(3*185+1*95) напряж. 0,4 кВ 450 п.м, кабели проложены на глубине 0,7м от планировочной отметки, защищены сигнальной лентой</w:t>
            </w:r>
          </w:p>
        </w:tc>
        <w:tc>
          <w:tcPr>
            <w:tcW w:w="851" w:type="dxa"/>
            <w:tcBorders>
              <w:top w:val="nil"/>
              <w:left w:val="nil"/>
              <w:bottom w:val="single" w:sz="4" w:space="0" w:color="auto"/>
              <w:right w:val="single" w:sz="4" w:space="0" w:color="auto"/>
            </w:tcBorders>
            <w:shd w:val="clear" w:color="auto" w:fill="auto"/>
            <w:noWrap/>
            <w:hideMark/>
          </w:tcPr>
          <w:p w:rsidR="00622541" w:rsidRPr="00C74A42" w:rsidRDefault="00622541" w:rsidP="00622541">
            <w:pPr>
              <w:jc w:val="center"/>
              <w:rPr>
                <w:rFonts w:ascii="Times New Roman" w:hAnsi="Times New Roman"/>
                <w:szCs w:val="16"/>
              </w:rPr>
            </w:pPr>
            <w:r w:rsidRPr="00C74A42">
              <w:rPr>
                <w:rFonts w:ascii="Times New Roman" w:hAnsi="Times New Roman"/>
                <w:szCs w:val="16"/>
              </w:rPr>
              <w:t>187,00</w:t>
            </w:r>
          </w:p>
        </w:tc>
        <w:tc>
          <w:tcPr>
            <w:tcW w:w="992" w:type="dxa"/>
            <w:tcBorders>
              <w:top w:val="nil"/>
              <w:left w:val="nil"/>
              <w:bottom w:val="single" w:sz="4" w:space="0" w:color="auto"/>
              <w:right w:val="single" w:sz="4" w:space="0" w:color="auto"/>
            </w:tcBorders>
            <w:shd w:val="clear" w:color="auto" w:fill="auto"/>
            <w:noWrap/>
            <w:hideMark/>
          </w:tcPr>
          <w:p w:rsidR="00622541" w:rsidRPr="00C74A42" w:rsidRDefault="00622541" w:rsidP="00622541">
            <w:pPr>
              <w:ind w:left="-108" w:right="-108"/>
              <w:jc w:val="center"/>
              <w:rPr>
                <w:rFonts w:ascii="Times New Roman" w:hAnsi="Times New Roman"/>
                <w:szCs w:val="16"/>
              </w:rPr>
            </w:pPr>
            <w:r w:rsidRPr="00C74A42">
              <w:rPr>
                <w:rFonts w:ascii="Times New Roman" w:hAnsi="Times New Roman"/>
                <w:szCs w:val="16"/>
              </w:rPr>
              <w:t>30.06.2008</w:t>
            </w:r>
          </w:p>
        </w:tc>
        <w:tc>
          <w:tcPr>
            <w:tcW w:w="992" w:type="dxa"/>
            <w:tcBorders>
              <w:top w:val="nil"/>
              <w:left w:val="nil"/>
              <w:bottom w:val="single" w:sz="4" w:space="0" w:color="auto"/>
              <w:right w:val="single" w:sz="4" w:space="0" w:color="auto"/>
            </w:tcBorders>
            <w:shd w:val="clear" w:color="auto" w:fill="auto"/>
            <w:noWrap/>
            <w:hideMark/>
          </w:tcPr>
          <w:p w:rsidR="00622541" w:rsidRPr="00C74A42" w:rsidRDefault="00622541" w:rsidP="00622541">
            <w:pPr>
              <w:ind w:left="-108" w:right="-108"/>
              <w:jc w:val="center"/>
              <w:rPr>
                <w:rFonts w:ascii="Times New Roman" w:hAnsi="Times New Roman"/>
                <w:szCs w:val="16"/>
              </w:rPr>
            </w:pPr>
            <w:r w:rsidRPr="00C74A42">
              <w:rPr>
                <w:rFonts w:ascii="Times New Roman" w:hAnsi="Times New Roman"/>
                <w:szCs w:val="16"/>
              </w:rPr>
              <w:t>188 906,0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2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180500026</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ооружение кабельная линия 6 кВ от существующей трансформаторной подстанции ТП-26 до комплектной трансформаторной подстанции КТП-КО-1А-100-6/0,4-1У</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22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я, Красноярский край, ЗАТО Железногорск, южнее пос. Подгорный, СОК «Скотовладелец»</w:t>
            </w:r>
          </w:p>
        </w:tc>
        <w:tc>
          <w:tcPr>
            <w:tcW w:w="567" w:type="dxa"/>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single" w:sz="4" w:space="0" w:color="auto"/>
              <w:left w:val="nil"/>
              <w:bottom w:val="single" w:sz="4" w:space="0" w:color="auto"/>
              <w:right w:val="single" w:sz="4" w:space="0" w:color="000000"/>
            </w:tcBorders>
            <w:shd w:val="clear" w:color="auto" w:fill="auto"/>
          </w:tcPr>
          <w:p w:rsidR="002E0D93" w:rsidRPr="00C74A42" w:rsidRDefault="002E0D93" w:rsidP="0083207A">
            <w:pPr>
              <w:jc w:val="center"/>
              <w:rPr>
                <w:rFonts w:ascii="Times New Roman" w:hAnsi="Times New Roman"/>
                <w:szCs w:val="16"/>
              </w:rPr>
            </w:pPr>
            <w:r w:rsidRPr="00C74A42">
              <w:rPr>
                <w:rFonts w:ascii="Times New Roman" w:hAnsi="Times New Roman"/>
                <w:szCs w:val="16"/>
              </w:rPr>
              <w:t>190660</w:t>
            </w:r>
          </w:p>
        </w:tc>
        <w:tc>
          <w:tcPr>
            <w:tcW w:w="850" w:type="dxa"/>
            <w:gridSpan w:val="2"/>
            <w:tcBorders>
              <w:top w:val="single" w:sz="4" w:space="0" w:color="auto"/>
              <w:left w:val="nil"/>
              <w:bottom w:val="single" w:sz="4" w:space="0" w:color="auto"/>
              <w:right w:val="single" w:sz="4" w:space="0" w:color="000000"/>
            </w:tcBorders>
            <w:shd w:val="clear" w:color="auto" w:fill="auto"/>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3.02.2006</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xml:space="preserve">кабель марки ААБл-6-3х70 напряжением 6 КВ 1250 п.м проложен на глубине 0,85м от планировочной отметки, защита кабеля выполнена сигнальной лентой, при </w:t>
            </w:r>
            <w:r w:rsidRPr="00C74A42">
              <w:rPr>
                <w:rFonts w:ascii="Times New Roman" w:hAnsi="Times New Roman"/>
                <w:szCs w:val="16"/>
              </w:rPr>
              <w:lastRenderedPageBreak/>
              <w:t>пересечении с инженерными коммуникациями и дорогой кабель проложен в асбестовых трубах, муфты соедин</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lastRenderedPageBreak/>
              <w:t>1 25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01.09.2003</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277 609,90</w:t>
            </w:r>
          </w:p>
        </w:tc>
      </w:tr>
      <w:tr w:rsidR="007852B5" w:rsidRPr="009B3740" w:rsidTr="005B5780">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7852B5" w:rsidRPr="009B3740" w:rsidRDefault="007852B5" w:rsidP="0083207A">
            <w:pPr>
              <w:ind w:left="-98" w:right="-108"/>
              <w:jc w:val="center"/>
              <w:rPr>
                <w:rFonts w:ascii="Times New Roman" w:hAnsi="Times New Roman"/>
                <w:szCs w:val="16"/>
              </w:rPr>
            </w:pPr>
            <w:r w:rsidRPr="009B3740">
              <w:rPr>
                <w:rFonts w:ascii="Times New Roman" w:hAnsi="Times New Roman"/>
                <w:szCs w:val="16"/>
              </w:rPr>
              <w:lastRenderedPageBreak/>
              <w:t>127</w:t>
            </w:r>
          </w:p>
        </w:tc>
        <w:tc>
          <w:tcPr>
            <w:tcW w:w="850" w:type="dxa"/>
            <w:tcBorders>
              <w:top w:val="single" w:sz="4" w:space="0" w:color="auto"/>
              <w:left w:val="nil"/>
              <w:bottom w:val="single" w:sz="4" w:space="0" w:color="auto"/>
              <w:right w:val="single" w:sz="4" w:space="0" w:color="auto"/>
            </w:tcBorders>
            <w:shd w:val="clear" w:color="auto" w:fill="auto"/>
            <w:hideMark/>
          </w:tcPr>
          <w:p w:rsidR="007852B5" w:rsidRPr="009B3740" w:rsidRDefault="007852B5" w:rsidP="0083207A">
            <w:pPr>
              <w:ind w:left="-113" w:right="-108"/>
              <w:jc w:val="center"/>
              <w:rPr>
                <w:rFonts w:ascii="Times New Roman" w:hAnsi="Times New Roman"/>
                <w:szCs w:val="16"/>
              </w:rPr>
            </w:pPr>
            <w:r w:rsidRPr="009B3740">
              <w:rPr>
                <w:rFonts w:ascii="Times New Roman" w:hAnsi="Times New Roman"/>
                <w:szCs w:val="16"/>
              </w:rPr>
              <w:t>20003340</w:t>
            </w:r>
          </w:p>
        </w:tc>
        <w:tc>
          <w:tcPr>
            <w:tcW w:w="2552" w:type="dxa"/>
            <w:tcBorders>
              <w:top w:val="single" w:sz="4" w:space="0" w:color="auto"/>
              <w:left w:val="nil"/>
              <w:bottom w:val="single" w:sz="4" w:space="0" w:color="auto"/>
              <w:right w:val="single" w:sz="4" w:space="0" w:color="auto"/>
            </w:tcBorders>
            <w:shd w:val="clear" w:color="auto" w:fill="auto"/>
            <w:hideMark/>
          </w:tcPr>
          <w:p w:rsidR="007852B5" w:rsidRPr="009B3740" w:rsidRDefault="009B3740" w:rsidP="009B3740">
            <w:pPr>
              <w:ind w:right="-108"/>
              <w:rPr>
                <w:rFonts w:ascii="Times New Roman" w:hAnsi="Times New Roman"/>
                <w:szCs w:val="16"/>
              </w:rPr>
            </w:pPr>
            <w:r w:rsidRPr="009B3740">
              <w:rPr>
                <w:rFonts w:ascii="Times New Roman" w:hAnsi="Times New Roman"/>
              </w:rPr>
              <w:t>Сети электроснабжения переключение существующих н/в электронагрузок базы УРСа с ГПП4(8) на п/ст 110/35/6 кв (П-340)</w:t>
            </w:r>
          </w:p>
        </w:tc>
        <w:tc>
          <w:tcPr>
            <w:tcW w:w="992" w:type="dxa"/>
            <w:tcBorders>
              <w:top w:val="single" w:sz="4" w:space="0" w:color="auto"/>
              <w:left w:val="nil"/>
              <w:bottom w:val="single" w:sz="4" w:space="0" w:color="auto"/>
              <w:right w:val="single" w:sz="4" w:space="0" w:color="auto"/>
            </w:tcBorders>
            <w:shd w:val="clear" w:color="auto" w:fill="auto"/>
            <w:hideMark/>
          </w:tcPr>
          <w:p w:rsidR="007852B5" w:rsidRPr="009B3740" w:rsidRDefault="007852B5" w:rsidP="0083207A">
            <w:pPr>
              <w:jc w:val="center"/>
              <w:rPr>
                <w:rFonts w:ascii="Times New Roman" w:hAnsi="Times New Roman"/>
                <w:szCs w:val="16"/>
              </w:rPr>
            </w:pPr>
            <w:r w:rsidRPr="009B3740">
              <w:rPr>
                <w:rFonts w:ascii="Times New Roman" w:hAnsi="Times New Roman"/>
                <w:szCs w:val="16"/>
              </w:rPr>
              <w:t>24:58:0000000:38581</w:t>
            </w:r>
          </w:p>
        </w:tc>
        <w:tc>
          <w:tcPr>
            <w:tcW w:w="3260" w:type="dxa"/>
            <w:tcBorders>
              <w:top w:val="single" w:sz="4" w:space="0" w:color="auto"/>
              <w:left w:val="nil"/>
              <w:bottom w:val="single" w:sz="4" w:space="0" w:color="auto"/>
              <w:right w:val="single" w:sz="4" w:space="0" w:color="auto"/>
            </w:tcBorders>
            <w:shd w:val="clear" w:color="auto" w:fill="auto"/>
            <w:hideMark/>
          </w:tcPr>
          <w:p w:rsidR="007852B5" w:rsidRPr="009B3740" w:rsidRDefault="009B3740" w:rsidP="0083207A">
            <w:pPr>
              <w:rPr>
                <w:rFonts w:ascii="Times New Roman" w:hAnsi="Times New Roman"/>
                <w:szCs w:val="16"/>
              </w:rPr>
            </w:pPr>
            <w:r w:rsidRPr="009B3740">
              <w:rPr>
                <w:rFonts w:ascii="Times New Roman" w:hAnsi="Times New Roman"/>
              </w:rPr>
              <w:t>Ро</w:t>
            </w:r>
            <w:r>
              <w:rPr>
                <w:rFonts w:ascii="Times New Roman" w:hAnsi="Times New Roman"/>
              </w:rPr>
              <w:t xml:space="preserve">ссия, Красноярский край, г. </w:t>
            </w:r>
            <w:r w:rsidRPr="009B3740">
              <w:rPr>
                <w:rFonts w:ascii="Times New Roman" w:hAnsi="Times New Roman"/>
              </w:rPr>
              <w:t>Железногорск, переключение существующих электронагрузок с ГПП4(8) на п/ст 110/35/6 кв (П340)</w:t>
            </w:r>
          </w:p>
        </w:tc>
        <w:tc>
          <w:tcPr>
            <w:tcW w:w="2126" w:type="dxa"/>
            <w:gridSpan w:val="4"/>
            <w:tcBorders>
              <w:top w:val="single" w:sz="4" w:space="0" w:color="auto"/>
              <w:left w:val="nil"/>
              <w:bottom w:val="single" w:sz="4" w:space="0" w:color="auto"/>
              <w:right w:val="single" w:sz="4" w:space="0" w:color="000000"/>
            </w:tcBorders>
            <w:shd w:val="clear" w:color="auto" w:fill="auto"/>
            <w:hideMark/>
          </w:tcPr>
          <w:p w:rsidR="007852B5" w:rsidRPr="009B3740" w:rsidRDefault="009B3740" w:rsidP="0083207A">
            <w:pPr>
              <w:ind w:left="-100" w:right="-108"/>
              <w:jc w:val="center"/>
              <w:rPr>
                <w:rFonts w:ascii="Times New Roman" w:hAnsi="Times New Roman"/>
                <w:szCs w:val="16"/>
              </w:rPr>
            </w:pPr>
            <w:r w:rsidRPr="009B3740">
              <w:rPr>
                <w:rFonts w:ascii="Times New Roman" w:hAnsi="Times New Roman"/>
              </w:rPr>
              <w:t>24:11.58:009.2000:137.10 03.04.2000</w:t>
            </w:r>
          </w:p>
        </w:tc>
        <w:tc>
          <w:tcPr>
            <w:tcW w:w="2268" w:type="dxa"/>
            <w:tcBorders>
              <w:top w:val="single" w:sz="4" w:space="0" w:color="auto"/>
              <w:left w:val="nil"/>
              <w:bottom w:val="single" w:sz="4" w:space="0" w:color="auto"/>
              <w:right w:val="single" w:sz="4" w:space="0" w:color="auto"/>
            </w:tcBorders>
            <w:shd w:val="clear" w:color="auto" w:fill="auto"/>
            <w:hideMark/>
          </w:tcPr>
          <w:p w:rsidR="007852B5" w:rsidRPr="009B3740" w:rsidRDefault="007852B5" w:rsidP="0083207A">
            <w:pPr>
              <w:rPr>
                <w:rFonts w:ascii="Times New Roman" w:hAnsi="Times New Roman"/>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852B5" w:rsidRPr="009B3740" w:rsidRDefault="007852B5" w:rsidP="0083207A">
            <w:pPr>
              <w:jc w:val="center"/>
              <w:rPr>
                <w:rFonts w:ascii="Times New Roman" w:hAnsi="Times New Roman"/>
                <w:szCs w:val="16"/>
              </w:rPr>
            </w:pPr>
            <w:r w:rsidRPr="009B3740">
              <w:rPr>
                <w:rFonts w:ascii="Times New Roman" w:hAnsi="Times New Roman"/>
                <w:szCs w:val="16"/>
              </w:rPr>
              <w:t>350,00</w:t>
            </w:r>
          </w:p>
        </w:tc>
        <w:tc>
          <w:tcPr>
            <w:tcW w:w="992" w:type="dxa"/>
            <w:tcBorders>
              <w:top w:val="single" w:sz="4" w:space="0" w:color="auto"/>
              <w:left w:val="nil"/>
              <w:bottom w:val="single" w:sz="4" w:space="0" w:color="auto"/>
              <w:right w:val="single" w:sz="4" w:space="0" w:color="auto"/>
            </w:tcBorders>
            <w:shd w:val="clear" w:color="auto" w:fill="auto"/>
            <w:noWrap/>
            <w:hideMark/>
          </w:tcPr>
          <w:p w:rsidR="007852B5" w:rsidRPr="009B3740" w:rsidRDefault="007852B5" w:rsidP="0083207A">
            <w:pPr>
              <w:ind w:left="-108" w:right="-108"/>
              <w:jc w:val="center"/>
              <w:rPr>
                <w:rFonts w:ascii="Times New Roman" w:hAnsi="Times New Roman"/>
                <w:szCs w:val="16"/>
              </w:rPr>
            </w:pPr>
            <w:r w:rsidRPr="009B3740">
              <w:rPr>
                <w:rFonts w:ascii="Times New Roman" w:hAnsi="Times New Roman"/>
                <w:szCs w:val="16"/>
              </w:rPr>
              <w:t>15.11.1999</w:t>
            </w:r>
          </w:p>
        </w:tc>
        <w:tc>
          <w:tcPr>
            <w:tcW w:w="992" w:type="dxa"/>
            <w:tcBorders>
              <w:top w:val="single" w:sz="4" w:space="0" w:color="auto"/>
              <w:left w:val="nil"/>
              <w:bottom w:val="single" w:sz="4" w:space="0" w:color="auto"/>
              <w:right w:val="single" w:sz="4" w:space="0" w:color="auto"/>
            </w:tcBorders>
            <w:shd w:val="clear" w:color="auto" w:fill="auto"/>
            <w:noWrap/>
            <w:hideMark/>
          </w:tcPr>
          <w:p w:rsidR="007852B5" w:rsidRPr="009B3740" w:rsidRDefault="007852B5" w:rsidP="0083207A">
            <w:pPr>
              <w:ind w:left="-108" w:right="-108"/>
              <w:jc w:val="center"/>
              <w:rPr>
                <w:rFonts w:ascii="Times New Roman" w:hAnsi="Times New Roman"/>
                <w:szCs w:val="16"/>
              </w:rPr>
            </w:pPr>
            <w:r w:rsidRPr="009B3740">
              <w:rPr>
                <w:rFonts w:ascii="Times New Roman" w:hAnsi="Times New Roman"/>
                <w:szCs w:val="16"/>
              </w:rPr>
              <w:t>733 053,00</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2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04340</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Переключение существующих н/в электронагрузок базы УРСа с ГПП 4(8) на п/ст 110/35/6кв ( П-34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0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000000"/>
            </w:tcBorders>
            <w:shd w:val="clear" w:color="auto" w:fill="auto"/>
          </w:tcPr>
          <w:p w:rsidR="002E0D93" w:rsidRPr="00C74A42" w:rsidRDefault="002E0D93" w:rsidP="0083207A">
            <w:pPr>
              <w:jc w:val="center"/>
              <w:rPr>
                <w:rFonts w:ascii="Times New Roman" w:hAnsi="Times New Roman"/>
                <w:szCs w:val="16"/>
              </w:rPr>
            </w:pPr>
            <w:r w:rsidRPr="00C74A42">
              <w:rPr>
                <w:rFonts w:ascii="Times New Roman" w:hAnsi="Times New Roman"/>
                <w:szCs w:val="16"/>
              </w:rPr>
              <w:t>519465</w:t>
            </w:r>
          </w:p>
        </w:tc>
        <w:tc>
          <w:tcPr>
            <w:tcW w:w="850" w:type="dxa"/>
            <w:gridSpan w:val="2"/>
            <w:tcBorders>
              <w:top w:val="single" w:sz="4" w:space="0" w:color="auto"/>
              <w:left w:val="nil"/>
              <w:bottom w:val="single" w:sz="4" w:space="0" w:color="auto"/>
              <w:right w:val="single" w:sz="4" w:space="0" w:color="000000"/>
            </w:tcBorders>
            <w:shd w:val="clear" w:color="auto" w:fill="auto"/>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3.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 АВВГ-0,66-4*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15.11.1999</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75 950,00</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29</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05284</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Электроснабжение жилого дома стр.№ 11/4 (ул.60 лет ВЛКСМ, 5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858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84 до ж/д стр. № 11/4 (ул. 60 лет ВЛКСМ, 52)</w:t>
            </w:r>
          </w:p>
        </w:tc>
        <w:tc>
          <w:tcPr>
            <w:tcW w:w="567" w:type="dxa"/>
            <w:tcBorders>
              <w:top w:val="single" w:sz="4" w:space="0" w:color="auto"/>
              <w:left w:val="nil"/>
              <w:bottom w:val="single" w:sz="4" w:space="0" w:color="auto"/>
              <w:right w:val="single" w:sz="4" w:space="0" w:color="000000"/>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АО</w:t>
            </w:r>
          </w:p>
        </w:tc>
        <w:tc>
          <w:tcPr>
            <w:tcW w:w="709" w:type="dxa"/>
            <w:tcBorders>
              <w:top w:val="single" w:sz="4" w:space="0" w:color="auto"/>
              <w:left w:val="nil"/>
              <w:bottom w:val="single" w:sz="4" w:space="0" w:color="auto"/>
              <w:right w:val="single" w:sz="4" w:space="0" w:color="000000"/>
            </w:tcBorders>
            <w:shd w:val="clear" w:color="auto" w:fill="auto"/>
          </w:tcPr>
          <w:p w:rsidR="002E0D93" w:rsidRPr="00C74A42" w:rsidRDefault="002E0D93" w:rsidP="0083207A">
            <w:pPr>
              <w:jc w:val="center"/>
              <w:rPr>
                <w:rFonts w:ascii="Times New Roman" w:hAnsi="Times New Roman"/>
                <w:szCs w:val="16"/>
              </w:rPr>
            </w:pPr>
            <w:r w:rsidRPr="00C74A42">
              <w:rPr>
                <w:rFonts w:ascii="Times New Roman" w:hAnsi="Times New Roman"/>
                <w:szCs w:val="16"/>
              </w:rPr>
              <w:t>004517</w:t>
            </w:r>
          </w:p>
        </w:tc>
        <w:tc>
          <w:tcPr>
            <w:tcW w:w="850" w:type="dxa"/>
            <w:gridSpan w:val="2"/>
            <w:tcBorders>
              <w:top w:val="single" w:sz="4" w:space="0" w:color="auto"/>
              <w:left w:val="nil"/>
              <w:bottom w:val="single" w:sz="4" w:space="0" w:color="auto"/>
              <w:right w:val="single" w:sz="4" w:space="0" w:color="000000"/>
            </w:tcBorders>
            <w:shd w:val="clear" w:color="auto" w:fill="auto"/>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8.04.2000</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4(АВВГ-1-3*120+1*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7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19.05.2000</w:t>
            </w:r>
          </w:p>
        </w:tc>
        <w:tc>
          <w:tcPr>
            <w:tcW w:w="992"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8" w:right="-108"/>
              <w:jc w:val="center"/>
              <w:rPr>
                <w:rFonts w:ascii="Times New Roman" w:hAnsi="Times New Roman"/>
                <w:szCs w:val="16"/>
              </w:rPr>
            </w:pPr>
            <w:r w:rsidRPr="00C74A42">
              <w:rPr>
                <w:rFonts w:ascii="Times New Roman" w:hAnsi="Times New Roman"/>
                <w:szCs w:val="16"/>
              </w:rPr>
              <w:t>73 472,0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3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10257</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Электроснабжение мусульманского кладбища</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79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tcPr>
          <w:p w:rsidR="002E0D93" w:rsidRPr="00C74A42" w:rsidRDefault="002E0D93" w:rsidP="0083207A">
            <w:pPr>
              <w:jc w:val="center"/>
              <w:rPr>
                <w:rFonts w:ascii="Times New Roman" w:hAnsi="Times New Roman"/>
                <w:szCs w:val="16"/>
              </w:rPr>
            </w:pPr>
            <w:r w:rsidRPr="00C74A42">
              <w:rPr>
                <w:rFonts w:ascii="Times New Roman" w:hAnsi="Times New Roman"/>
                <w:szCs w:val="16"/>
              </w:rPr>
              <w:t>389154</w:t>
            </w:r>
          </w:p>
        </w:tc>
        <w:tc>
          <w:tcPr>
            <w:tcW w:w="850" w:type="dxa"/>
            <w:gridSpan w:val="2"/>
            <w:tcBorders>
              <w:top w:val="single" w:sz="4" w:space="0" w:color="auto"/>
              <w:left w:val="nil"/>
              <w:bottom w:val="single" w:sz="4" w:space="0" w:color="auto"/>
              <w:right w:val="single" w:sz="4" w:space="0" w:color="auto"/>
            </w:tcBorders>
            <w:shd w:val="clear" w:color="auto" w:fill="auto"/>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5.06.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 АВВГ-1-3*35+1*16, соединительная муфта СЭВ-3</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7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12.10.1998</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52 766,00</w:t>
            </w:r>
          </w:p>
        </w:tc>
      </w:tr>
      <w:tr w:rsidR="002E0D93" w:rsidRPr="00C74A42" w:rsidTr="00622541">
        <w:trPr>
          <w:gridBefore w:val="1"/>
          <w:wBefore w:w="9" w:type="dxa"/>
          <w:trHeight w:val="80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3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008</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от ТП-337 (котельная № 1) на трансформатор № 3 (от ЯУ-1 ТП-302 до тр-ра № 3)</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2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7839</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6.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лг-6-3*12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06,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95</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6 093,48</w:t>
            </w:r>
          </w:p>
        </w:tc>
      </w:tr>
      <w:tr w:rsidR="002E0D93" w:rsidRPr="00C74A42" w:rsidTr="00622541">
        <w:trPr>
          <w:gridBefore w:val="1"/>
          <w:wBefore w:w="9" w:type="dxa"/>
          <w:trHeight w:val="841"/>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3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008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от ТП-337 (котельная № 1) на трансформатор № 4 (от ЯУ-8 до тр-ра № 4)</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23</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84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5.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лг-6-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24,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9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7 128,23</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33</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009б</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Линия электропередачи 35кВ от П-10 до П-9 ЛТ-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2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752</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6.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озд.линия АС-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897,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9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01 025,11</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3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009в</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Линия электропередачи 35кВ от П-10 до П-9 ЛТ-4</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21</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783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6.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озд.линия АС-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 068,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8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82 281,71</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3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333</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электропередачи от ЛР-64 до РТП-333</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13</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7914</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ШВ-10-3х120, АСБ-6-3*12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3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99</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61 902,28</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3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333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Линия электропередачи 6кВ от УПП "СХС» до РТП-333 (ТП-175) (от П-10 опора № 1 до ЛР-64 опора № 4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20</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836</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5.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48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5</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 078,58</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3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333б</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электропередачи от РТП-333 до ТП-335 (от ЯУ-4 ТП-175 до Яу-1 ТП-178)</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19</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757</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6.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У-6-3х3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3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72</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7 252,77</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13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333г</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электропередачи от ТП-176 до РТП-333 (от ТП-176 до ЯУ-12 ТП-175)</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12</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75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6.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ШВу-10-3х12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1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72</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51 048,35</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3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333д</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электропередачи от РТП-333 до ТП-336 (от ЯУ-10 ТП-175 до Яу-3 ТП-17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1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83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5.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У-6-3х3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72</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7 252,77</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4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333е</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электропередачи от РТП-333 до ТП-334 (от ЯУ-8 ТП-175 до ЯУ-1 ТП-18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141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75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6.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3х95, АСБ-6-3х12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72</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1 158,11</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41</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333ж</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электропередачи от РТП-333 до ТП-334 (от ЯУ-4 ТП-175 до ЯУ-4 ТП-18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1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84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5.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3х95, АСБ-6-3х12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9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72</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0 879,15</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4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333з</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электропередачи от РТП-333 до яч.5 ТП ДСК</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1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75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6.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3*12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5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77</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21 928,72</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43</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337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от ТП-337 (котельная № 1) до ячейки 18 П-10 (от ЯУ-18 П-10 до ЯУ-3)</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17</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834</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5.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лу-6-3х185, СБлну-6-3х150, СБУ-6-3х12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305,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87</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59 361,83</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44</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2002337б</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от ТП-337 (котельная № 1) до ячейки 16 П-10 (от ДУ-16 П-10 до Д 4-5)</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16</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75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6.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лу-6-3х18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305,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87</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59 361,84</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45</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101051</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51 до РТП-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7:9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1 по ул. Школьная, 25А до РТП-1 по ул. Ленина, 8Г</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28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8.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120), СБ-6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6 748,08</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4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112322</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оздушно-кабельная линия 0,4кВ от КТП-32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601001:960</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п. Тартат, от КТП-322 в районе ж/дома по ул. Вокзальная, 20 до ж/домов по ул. Вокзальная, 1А, 1, 3, 5, 7, 8, 9, 11, 13, 14, 15, 16, 18, 19, 20, 21, 22, 23, 24, 25, 26, 28, 30, 32, 34, 36, 40, ул. Больничная, 1, 3, 5, ул. 40 лет Октября, 1Б, 2, 2А, 2Б, 4, 6, 8, 10, 12, 14, 16, ул. Станционная, 1, 2, н/зданий по ул. 40 лет Октября, 9А, 19, ул. Вокзальная, 12, 17, ул. Станционная, 4</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4643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0.04.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Провод А-50, н/кабель АПВБ (3*16+1*10), АВВГ-1 (3*95+1*50), АВВГ-1 (3*70+1*35), АПВБ-1 (3*35+1*16)</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016,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2.1951</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91 617,9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4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201010</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ети электроснабжения от П-10 до П-9 (ЛЭП- 6кВ Ш1004, Ш 090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90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И</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063432</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2.02.2009</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 467,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2</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03 303,00</w:t>
            </w:r>
          </w:p>
        </w:tc>
      </w:tr>
      <w:tr w:rsidR="005B5780"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5B5780" w:rsidRPr="005D50AF" w:rsidRDefault="005B5780" w:rsidP="005B5780">
            <w:pPr>
              <w:ind w:left="-98" w:right="-108"/>
              <w:jc w:val="center"/>
              <w:rPr>
                <w:rFonts w:ascii="Times New Roman" w:hAnsi="Times New Roman"/>
                <w:szCs w:val="16"/>
              </w:rPr>
            </w:pPr>
            <w:r w:rsidRPr="005D50AF">
              <w:rPr>
                <w:rFonts w:ascii="Times New Roman" w:hAnsi="Times New Roman"/>
                <w:szCs w:val="16"/>
              </w:rPr>
              <w:t>148</w:t>
            </w:r>
          </w:p>
        </w:tc>
        <w:tc>
          <w:tcPr>
            <w:tcW w:w="850" w:type="dxa"/>
            <w:tcBorders>
              <w:top w:val="nil"/>
              <w:left w:val="nil"/>
              <w:bottom w:val="single" w:sz="4" w:space="0" w:color="auto"/>
              <w:right w:val="single" w:sz="4" w:space="0" w:color="auto"/>
            </w:tcBorders>
            <w:shd w:val="clear" w:color="auto" w:fill="auto"/>
            <w:hideMark/>
          </w:tcPr>
          <w:p w:rsidR="005B5780" w:rsidRPr="005D50AF" w:rsidRDefault="005B5780" w:rsidP="005B5780">
            <w:pPr>
              <w:ind w:left="-113" w:right="-108"/>
              <w:jc w:val="center"/>
              <w:rPr>
                <w:rFonts w:ascii="Times New Roman" w:hAnsi="Times New Roman"/>
                <w:szCs w:val="16"/>
              </w:rPr>
            </w:pPr>
            <w:r w:rsidRPr="005D50AF">
              <w:rPr>
                <w:rFonts w:ascii="Times New Roman" w:hAnsi="Times New Roman"/>
                <w:szCs w:val="16"/>
              </w:rPr>
              <w:t>5201010б</w:t>
            </w:r>
          </w:p>
        </w:tc>
        <w:tc>
          <w:tcPr>
            <w:tcW w:w="2552"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сети электроснабжения от П-10 до РП-136, ТП-230 (ЛЭП 6 кВ Ш 1003)</w:t>
            </w:r>
          </w:p>
        </w:tc>
        <w:tc>
          <w:tcPr>
            <w:tcW w:w="992"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24:58:0000000:35911</w:t>
            </w:r>
          </w:p>
        </w:tc>
        <w:tc>
          <w:tcPr>
            <w:tcW w:w="3260"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5B5780" w:rsidRPr="005D50AF" w:rsidRDefault="005B5780" w:rsidP="005B5780">
            <w:pPr>
              <w:ind w:left="-76" w:right="-108"/>
              <w:jc w:val="center"/>
              <w:rPr>
                <w:rFonts w:ascii="Times New Roman" w:hAnsi="Times New Roman"/>
                <w:szCs w:val="16"/>
              </w:rPr>
            </w:pPr>
            <w:r w:rsidRPr="005D50AF">
              <w:rPr>
                <w:rFonts w:ascii="Times New Roman" w:hAnsi="Times New Roman"/>
                <w:szCs w:val="16"/>
              </w:rPr>
              <w:t>24 ЕИ</w:t>
            </w:r>
          </w:p>
        </w:tc>
        <w:tc>
          <w:tcPr>
            <w:tcW w:w="709"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063737</w:t>
            </w:r>
          </w:p>
        </w:tc>
        <w:tc>
          <w:tcPr>
            <w:tcW w:w="850" w:type="dxa"/>
            <w:gridSpan w:val="2"/>
            <w:tcBorders>
              <w:top w:val="nil"/>
              <w:left w:val="nil"/>
              <w:bottom w:val="single" w:sz="4" w:space="0" w:color="auto"/>
              <w:right w:val="single" w:sz="4" w:space="0" w:color="auto"/>
            </w:tcBorders>
            <w:shd w:val="clear" w:color="auto" w:fill="auto"/>
            <w:noWrap/>
            <w:hideMark/>
          </w:tcPr>
          <w:p w:rsidR="005B5780" w:rsidRPr="005D50AF" w:rsidRDefault="005B5780" w:rsidP="005B5780">
            <w:pPr>
              <w:ind w:left="-100" w:right="-108"/>
              <w:rPr>
                <w:rFonts w:ascii="Times New Roman" w:hAnsi="Times New Roman"/>
                <w:szCs w:val="16"/>
              </w:rPr>
            </w:pPr>
            <w:r w:rsidRPr="005D50AF">
              <w:rPr>
                <w:rFonts w:ascii="Times New Roman" w:hAnsi="Times New Roman"/>
                <w:szCs w:val="16"/>
              </w:rPr>
              <w:t>12.02.2009</w:t>
            </w:r>
          </w:p>
        </w:tc>
        <w:tc>
          <w:tcPr>
            <w:tcW w:w="2268"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5B5780" w:rsidRPr="005D50AF" w:rsidRDefault="005B5780" w:rsidP="005B5780">
            <w:pPr>
              <w:rPr>
                <w:rFonts w:ascii="Times New Roman" w:hAnsi="Times New Roman"/>
                <w:szCs w:val="16"/>
              </w:rPr>
            </w:pPr>
            <w:r w:rsidRPr="005D50AF">
              <w:rPr>
                <w:rFonts w:ascii="Times New Roman" w:hAnsi="Times New Roman"/>
                <w:szCs w:val="16"/>
              </w:rPr>
              <w:t>2 085,00</w:t>
            </w:r>
          </w:p>
        </w:tc>
        <w:tc>
          <w:tcPr>
            <w:tcW w:w="992" w:type="dxa"/>
            <w:tcBorders>
              <w:top w:val="nil"/>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01.01.1952</w:t>
            </w:r>
          </w:p>
        </w:tc>
        <w:tc>
          <w:tcPr>
            <w:tcW w:w="992" w:type="dxa"/>
            <w:tcBorders>
              <w:top w:val="nil"/>
              <w:left w:val="nil"/>
              <w:bottom w:val="single" w:sz="4" w:space="0" w:color="auto"/>
              <w:right w:val="single" w:sz="4" w:space="0" w:color="auto"/>
            </w:tcBorders>
            <w:shd w:val="clear" w:color="auto" w:fill="auto"/>
            <w:noWrap/>
            <w:hideMark/>
          </w:tcPr>
          <w:p w:rsidR="005B5780" w:rsidRPr="005D50AF" w:rsidRDefault="005B5780" w:rsidP="005B5780">
            <w:pPr>
              <w:ind w:left="-108" w:right="-108"/>
              <w:jc w:val="center"/>
              <w:rPr>
                <w:rFonts w:ascii="Times New Roman" w:hAnsi="Times New Roman"/>
                <w:szCs w:val="16"/>
              </w:rPr>
            </w:pPr>
            <w:r w:rsidRPr="005D50AF">
              <w:rPr>
                <w:rFonts w:ascii="Times New Roman" w:hAnsi="Times New Roman"/>
                <w:szCs w:val="16"/>
              </w:rPr>
              <w:t>27 077,00</w:t>
            </w:r>
          </w:p>
        </w:tc>
      </w:tr>
      <w:tr w:rsidR="005B5780"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5B5780" w:rsidRPr="005D50AF" w:rsidRDefault="005B5780" w:rsidP="005B5780">
            <w:pPr>
              <w:ind w:left="-98" w:right="-108"/>
              <w:jc w:val="center"/>
              <w:rPr>
                <w:rFonts w:ascii="Times New Roman" w:hAnsi="Times New Roman"/>
                <w:szCs w:val="16"/>
              </w:rPr>
            </w:pPr>
            <w:r w:rsidRPr="005D50AF">
              <w:rPr>
                <w:rFonts w:ascii="Times New Roman" w:hAnsi="Times New Roman"/>
                <w:szCs w:val="16"/>
              </w:rPr>
              <w:lastRenderedPageBreak/>
              <w:t>149</w:t>
            </w:r>
          </w:p>
        </w:tc>
        <w:tc>
          <w:tcPr>
            <w:tcW w:w="850"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ind w:left="-113" w:right="-108"/>
              <w:jc w:val="center"/>
              <w:rPr>
                <w:rFonts w:ascii="Times New Roman" w:hAnsi="Times New Roman"/>
                <w:szCs w:val="16"/>
              </w:rPr>
            </w:pPr>
            <w:r w:rsidRPr="005D50AF">
              <w:rPr>
                <w:rFonts w:ascii="Times New Roman" w:hAnsi="Times New Roman"/>
                <w:szCs w:val="16"/>
              </w:rPr>
              <w:t>5201078н</w:t>
            </w:r>
          </w:p>
        </w:tc>
        <w:tc>
          <w:tcPr>
            <w:tcW w:w="2552"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Сети электроснабжения с ТП-78</w:t>
            </w:r>
          </w:p>
        </w:tc>
        <w:tc>
          <w:tcPr>
            <w:tcW w:w="992"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24:58:0000000:36101</w:t>
            </w:r>
          </w:p>
        </w:tc>
        <w:tc>
          <w:tcPr>
            <w:tcW w:w="3260"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Красноярский край, ЗАТО Железногорск, г. Железногорск, ул. Матросова, Южная</w:t>
            </w:r>
          </w:p>
        </w:tc>
        <w:tc>
          <w:tcPr>
            <w:tcW w:w="567"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ind w:left="-76" w:right="-108"/>
              <w:jc w:val="center"/>
              <w:rPr>
                <w:rFonts w:ascii="Times New Roman" w:hAnsi="Times New Roman"/>
                <w:szCs w:val="16"/>
              </w:rPr>
            </w:pPr>
            <w:r w:rsidRPr="005D50AF">
              <w:rPr>
                <w:rFonts w:ascii="Times New Roman" w:hAnsi="Times New Roman"/>
                <w:szCs w:val="16"/>
              </w:rPr>
              <w:t>24 ЕИ</w:t>
            </w:r>
          </w:p>
        </w:tc>
        <w:tc>
          <w:tcPr>
            <w:tcW w:w="709"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22104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ind w:left="-100" w:right="-108"/>
              <w:jc w:val="center"/>
              <w:rPr>
                <w:rFonts w:ascii="Times New Roman" w:hAnsi="Times New Roman"/>
                <w:szCs w:val="16"/>
              </w:rPr>
            </w:pPr>
            <w:r w:rsidRPr="005D50AF">
              <w:rPr>
                <w:rFonts w:ascii="Times New Roman" w:hAnsi="Times New Roman"/>
                <w:szCs w:val="16"/>
              </w:rPr>
              <w:t>01.07.2009</w:t>
            </w:r>
          </w:p>
        </w:tc>
        <w:tc>
          <w:tcPr>
            <w:tcW w:w="2268"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4621,00</w:t>
            </w:r>
          </w:p>
        </w:tc>
        <w:tc>
          <w:tcPr>
            <w:tcW w:w="992"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01.01.1952</w:t>
            </w:r>
          </w:p>
        </w:tc>
        <w:tc>
          <w:tcPr>
            <w:tcW w:w="992"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ind w:left="-108" w:right="-108"/>
              <w:jc w:val="center"/>
              <w:rPr>
                <w:rFonts w:ascii="Times New Roman" w:hAnsi="Times New Roman"/>
                <w:szCs w:val="16"/>
              </w:rPr>
            </w:pPr>
            <w:r w:rsidRPr="005D50AF">
              <w:rPr>
                <w:rFonts w:ascii="Times New Roman" w:hAnsi="Times New Roman"/>
                <w:szCs w:val="16"/>
              </w:rPr>
              <w:t>167 054,93</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5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301001</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РТП-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7:94</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1 по ул. Ленина, 8Г до ж/домов по ул. Советская, 10, 14, ул. Ленина, 6, 8, 10, 12, 12А, 14, н/зданий по ул. Школьная, 23А, 25А, ул. Ленина, 8А, 8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23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ВВГ-1 2(3*120+1*70), АВВГ-1 (4*95), АСБ-1 (3*95+1*35), ААБ-1 2(3*70+1*25), ААБ-1 2(3*50+1*25), ААБ-1 2(3*50), АСБ-1 (3*70+1*25), ААБ-1 (3*6+1*4)</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1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37 249,43</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51</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301010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3:4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0 по ул. Советская, 13А до ж.д. по ул. Советская, 9, 11, 13, 15, до ж.д. ул. Парковая, 10, 12, 14, 16, до ж.д. ул. Школьная, 3, до н/здания ул. Ленина, 4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02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35+1*16), ААБ-1 2(3*70+1*25), ААБ-1 2(3*95+1*35), ААБ-1 2(3*5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21,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53 003,76</w:t>
            </w:r>
          </w:p>
        </w:tc>
      </w:tr>
      <w:tr w:rsidR="002E0D93" w:rsidRPr="00C74A42" w:rsidTr="00622541">
        <w:trPr>
          <w:gridBefore w:val="1"/>
          <w:wBefore w:w="9" w:type="dxa"/>
          <w:trHeight w:val="19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5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301011</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1</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0:6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 по ул. Ленина, 24А до ж/домов по ул. Ленина, 20, 22, 24, ул. 22 Партсъезда, 13, 15, ул. Школьная, 33, 35, Пионерский проезд, 3, 7 до н/здания по Пионерский проезд, 5</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50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70+1*25), СБ-1 2(3*70+1*25), АСБ-1 (3*70+1*25), АСБ-1 (3*50+1*25), СБ-1 (3*35+1*16), СБ-1 2(3*35+1*16), СБ-1 (3*95+1*25), СБ-1 2(3*50+1*25), ААБ-1 (3*50+1*35), ААБ-13*5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231,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3</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11 182,95</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53</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301016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РТП-1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1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16 по ул. Штефана, 1А до н/здания по ул. Ленина, 53, до опор руб. 9, 12, 16</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244</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50+1*35), СБ-1 (3*95+1*3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97,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3</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70 375,75</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54</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301017</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7 до ТП-18, ТП-91</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3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7 по ул. Комсомольская, 7Б до ТП-18 по ул. Комсомольская, 18А, ТП-91 по ул. Свердлова, 66/1</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772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8.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7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3</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4 809,32</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55</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301017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17</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6:6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7 по ул. Комсомольская, 7Б до н/зданий по ул. Свердлова, 63, 63А, 63Б, ул. Северная, 10, 12, 12/4, ВЛ (руб.6,8,14)</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31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4.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ШВ-1 2(3*120), ААШВ-1 (3*50), СБ-1 2(3*50+1*25), СБу-1 (3*10+1*6), АСБ-1 (3*70+1*25), СБ-1 (3*70,1*25), СБ-1 (3*95+1*25), АСБ-1 (3*120+1*50), ААБ-1 (3*120), АСБ-1 (3*125+1*3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6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55 037,49</w:t>
            </w:r>
          </w:p>
        </w:tc>
      </w:tr>
      <w:tr w:rsidR="002E0D93" w:rsidRPr="00C74A42" w:rsidTr="00622541">
        <w:trPr>
          <w:gridBefore w:val="1"/>
          <w:wBefore w:w="9" w:type="dxa"/>
          <w:trHeight w:val="120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5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307016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РТП-1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1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16 по ул. Штефана, 1А тдо ГПП-0 по ул. Свердлова, 32/7, ТП-19 по ул. Комсомольская, 34А, ТП-17 по ул. Комсомольская, 7Б, ТП-39 по ул. Маяковского, 11Б, ТП-67 по ул. Штефана, 8Г, ТП-59 по ул. Решетнева, 13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8739</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50), АСБ-6 (3*70), СБ-6 (3*95), СБ-6 (3*70), СБ-6 (3*50), СБ-6 (3*1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 474,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3.1953</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72 713,36</w:t>
            </w:r>
          </w:p>
        </w:tc>
      </w:tr>
      <w:tr w:rsidR="002E0D93" w:rsidRPr="00C74A42" w:rsidTr="00622541">
        <w:trPr>
          <w:gridBefore w:val="1"/>
          <w:wBefore w:w="9" w:type="dxa"/>
          <w:trHeight w:val="120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157</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310002</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РТП-2 до ТП-3, ТП-4, ТП-20, ГПП-0, ТП-1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94</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2 по ул. Андреева, 13А до ТП-3 по ул. 22 Партсъезда, 6В, ТП-4 по ул. Ленина, 25Б, ТП-20 по ул. Пирогова, 1Б, ГПП-0 по ул. Северная, 32/7, ТП-11 по ул. Ленина, 24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897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8.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 С\Б-10 2(3*18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 0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0.195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558 481,79</w:t>
            </w:r>
          </w:p>
        </w:tc>
      </w:tr>
      <w:tr w:rsidR="002E0D93" w:rsidRPr="00C74A42" w:rsidTr="00622541">
        <w:trPr>
          <w:gridBefore w:val="1"/>
          <w:wBefore w:w="9" w:type="dxa"/>
          <w:trHeight w:val="85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5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310002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РТП-2</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0:6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2 по ул. Андреева, 13А до ж/дома ул. Школьная, 37 и н/здания по ул. Школьная, 39</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18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ВВГ-1 2(3х70+1х25), ААБ-1 2(3х120), АВБШВ-1 2(3х120+1х3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9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0.195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88 649,71</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5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06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6 до ТП-27</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7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6 по ул. Школьная, 31А до ТП-27 по ул. Школьная, 32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897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8.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64,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1 596,31</w:t>
            </w:r>
          </w:p>
        </w:tc>
      </w:tr>
      <w:tr w:rsidR="002E0D93" w:rsidRPr="00C74A42" w:rsidTr="00622541">
        <w:trPr>
          <w:gridBefore w:val="1"/>
          <w:wBefore w:w="9" w:type="dxa"/>
          <w:trHeight w:val="661"/>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60</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06в</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0:6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6 по ул. Школьная, 31А до ж/домов по Пионерскому проезду, 8, 4, до ж/дома по ул. Школьная, 31, до ж/домов по ул. Ленина, 18, 16, до н/здания по Пионерскому проезду, 5</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636</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2(3*70+1*25), ААБ-1 (3*70+1*25), ААБ-1 2(3*95+1*25), АВВГ-1 (4*20), АСБ-1 (3*95+1*3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9,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04 164,92</w:t>
            </w:r>
          </w:p>
        </w:tc>
      </w:tr>
      <w:tr w:rsidR="002E0D93"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6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07</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9:320</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7 по ул. Ленина, 19А до ж/домов по ул. Ленина, 21, 19, 17, ул. Октябрьская, 30, 32, ул. Свердлова, 22, н/зданий по ул. 22 Партсъезда, 21, ул. Октябрьская, 34</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61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2(3*70+1*25), ААБ-1 (3*70+1*25), ААБ-1 2(3*95+1*25), АВВГ-1 (4*20), АСБ-1 (3*95+1*3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142,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355 769,59</w:t>
            </w:r>
          </w:p>
        </w:tc>
      </w:tr>
      <w:tr w:rsidR="002E0D93" w:rsidRPr="00C74A42" w:rsidTr="00622541">
        <w:trPr>
          <w:gridBefore w:val="1"/>
          <w:wBefore w:w="9" w:type="dxa"/>
          <w:trHeight w:val="693"/>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16</w:t>
            </w:r>
            <w:r>
              <w:rPr>
                <w:rFonts w:ascii="Times New Roman" w:hAnsi="Times New Roman"/>
                <w:szCs w:val="16"/>
              </w:rPr>
              <w:t>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09</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1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 по ул. Школьная, 4А до ТП-10 по ул. Советская, 13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79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76,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5 143,96</w:t>
            </w:r>
          </w:p>
        </w:tc>
      </w:tr>
      <w:tr w:rsidR="002E0D93" w:rsidRPr="00C74A42" w:rsidTr="00622541">
        <w:trPr>
          <w:gridBefore w:val="1"/>
          <w:wBefore w:w="9" w:type="dxa"/>
          <w:trHeight w:val="12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6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09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0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 по ул. Школьная, 4А до ж/домов по ул. Парковая, 2, 4, 6, ул. Школьная, 4, 6, ул. Советская, 1, 3, 5, до н/зданий ГК 66, аттракциона "Сюрприз" в районе ул. Парковая</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73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4.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2(3*95+1*35), ААБ-1 (3*50+1*35), ААБ-1 2(3*70+1*35), ААБ+ (3*50+1*35), ААБ-1 (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76,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41 991,38</w:t>
            </w:r>
          </w:p>
        </w:tc>
      </w:tr>
      <w:tr w:rsidR="002E0D93" w:rsidRPr="00C74A42" w:rsidTr="00622541">
        <w:trPr>
          <w:gridBefore w:val="1"/>
          <w:wBefore w:w="9" w:type="dxa"/>
          <w:trHeight w:val="1418"/>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64</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17</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оздушная линия 0,4кВ от  ТП-1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78</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7 по ул. Комсомольская, 7Б до ж/домов по ул. Свердлова, 57, 59, 61, 65, 67, 70, 72, ул. Комсомольская, 1, 3, 5, 7, 7А, 11, 11А, 13, 15, 17, ул. Пушкина, 19, 21, 23, 25, ул. Северная, 6, 8, 14, 16, 18, 20</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45753</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3.04.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3*150+1*50), ААБ-1 2(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65,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7 652,96</w:t>
            </w:r>
          </w:p>
        </w:tc>
      </w:tr>
      <w:tr w:rsidR="002E0D93" w:rsidRPr="00C74A42" w:rsidTr="00622541">
        <w:trPr>
          <w:gridBefore w:val="1"/>
          <w:wBefore w:w="9" w:type="dxa"/>
          <w:trHeight w:val="981"/>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65</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18</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18 до ТП-32, ТП-257</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42</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8 по ул. Комсомольская, 18А до ТП-32 по ул. Горького, 22Б, помещения ТП-257 в здании по ул. Тихая, 6</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772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70), ААШВ-6 (3*70), АС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69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48 222,20</w:t>
            </w:r>
          </w:p>
        </w:tc>
      </w:tr>
      <w:tr w:rsidR="002E0D93" w:rsidRPr="00C74A42" w:rsidTr="00622541">
        <w:trPr>
          <w:gridBefore w:val="1"/>
          <w:wBefore w:w="9" w:type="dxa"/>
          <w:trHeight w:val="703"/>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166</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18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18</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5:43</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8 по ул. Комсомольская, 18А до ВЛ (руб.6,8)</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08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0.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70+1*25), ААБл-1 2(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4 567,82</w:t>
            </w:r>
          </w:p>
        </w:tc>
      </w:tr>
      <w:tr w:rsidR="002E0D93" w:rsidRPr="00C74A42" w:rsidTr="00622541">
        <w:trPr>
          <w:gridBefore w:val="1"/>
          <w:wBefore w:w="9" w:type="dxa"/>
          <w:trHeight w:val="67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67</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19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7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9 по ул. Комсомольская, 34А до ж/дома по ул. Комсомольская,44 и до н/здания по ул. Комсомольская, 26А, до ВЛ (руб.5,6,14)</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16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4.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95+1*35), ААБл-1 2(3*70), АСБ-1 (3*70+1*25), АВВГ-1 (4*95), СБ-1 (3*5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5 184,02</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6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24</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24 до ТП-25, ТП-58, ТП-36</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8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4 по ул. Школьная, 62Б до ТП-25 по ул. Решетнева, 1з, ТП-58 по ул. Школьная, 50В, ТП-36 по ул. Маяковского, 4В</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32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4.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 АС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16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83 091,72</w:t>
            </w:r>
          </w:p>
        </w:tc>
      </w:tr>
      <w:tr w:rsidR="002E0D93" w:rsidRPr="00C74A42" w:rsidTr="00622541">
        <w:trPr>
          <w:gridBefore w:val="1"/>
          <w:wBefore w:w="9" w:type="dxa"/>
          <w:trHeight w:val="977"/>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69</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25</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25</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7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5 по ул. Решетнева, 1з до н/зданий ГК-57, до городских очистных сооружений (аэрофильтр-1, аэрофильтр-2, станция аэрации, бытовые помещения, хлораторная)</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14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4.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70), АСБ-1 (3*70+1*25), АСБ-1 (3*50+1*25), АВВБ-1 (3*16+1*10), СБ-1 (3*16+1*1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41,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36 634,04</w:t>
            </w:r>
          </w:p>
        </w:tc>
      </w:tr>
      <w:tr w:rsidR="002E0D93" w:rsidRPr="00C74A42" w:rsidTr="00622541">
        <w:trPr>
          <w:gridBefore w:val="1"/>
          <w:wBefore w:w="9" w:type="dxa"/>
          <w:trHeight w:val="84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70</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25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25 до РП-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55001:1163</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5 по ул. Решетнева, 1з до РП-9 в районе РП-342 по ул. Советской Армии, 44з</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724</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9.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84</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5 934,19</w:t>
            </w:r>
          </w:p>
        </w:tc>
      </w:tr>
      <w:tr w:rsidR="002E0D93" w:rsidRPr="00C74A42" w:rsidTr="00622541">
        <w:trPr>
          <w:gridBefore w:val="1"/>
          <w:wBefore w:w="9" w:type="dxa"/>
          <w:trHeight w:val="697"/>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7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26</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26 до ТП-28</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4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6 по ул. Свердлова, 24А до ТП-28 по ул. Октябрьская, 36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825</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0.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3*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06,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1 453,64</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7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26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2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9:32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6 по ул. Свердлова, 24А до ж/домов ул. Андреева, 21,21А, 23, ул. Свердлова, 24, до н/зданий по ул. Ленина, 23, 25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10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1.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95+1*35), АСБ-1 2(3*70+1*25), АСБ-1 (3*50+1*25), СБ-1 (3*95+1*35), СБ-1 (3*25+1*16), АСБ-1 (3*95+1*35), СБ-1 (3*5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065,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78 346,98</w:t>
            </w:r>
          </w:p>
        </w:tc>
      </w:tr>
      <w:tr w:rsidR="002E0D93"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73</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28</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28</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9:32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8 по ул. Октябрьская, 36А до ж/домов по ул. Свердлова, 16, 18, 20, 22, по ул. Октябрьская, 36, до н/зданий по ул. Октябрьская, 34, 34А, 34Б, 34В, 34Г, по ул. 22 Партсъезда, 21, 21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97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01.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 -1 (3*95+1*35), АСБ-1 2(3*70+1*25), АВВГ-1 2(4*18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564,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22 758,72</w:t>
            </w:r>
          </w:p>
        </w:tc>
      </w:tr>
      <w:tr w:rsidR="002E0D93" w:rsidRPr="00C74A42" w:rsidTr="00622541">
        <w:trPr>
          <w:gridBefore w:val="1"/>
          <w:wBefore w:w="9" w:type="dxa"/>
          <w:trHeight w:val="41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7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060</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6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0:28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60 по ул. Свердлова, 46А до ж/домов по ул. Ленина, 45, 47, 47А, 47Б, 49, ул. Свердлова, 44, 48, ул. Маяковского, 12, 14, 16, до н/здания по ул. Свердлова, 46</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44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70+1*25), АСБ-1 (3*70+1*25), СБ-1 2(3*95+1*25), СБ-1 (3*50+1*25), ААБл-1 (3*16+1*1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003,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05 064,97</w:t>
            </w:r>
          </w:p>
        </w:tc>
      </w:tr>
      <w:tr w:rsidR="002E0D93" w:rsidRPr="00C74A42" w:rsidTr="00622541">
        <w:trPr>
          <w:gridBefore w:val="1"/>
          <w:wBefore w:w="9" w:type="dxa"/>
          <w:trHeight w:val="681"/>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7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1129</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ети электроснабжения от ТП-129 до ТП-23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91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нежилого здания ул. Ленина, 75З</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И</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063485</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2.2009</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68,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4</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0 203,0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176</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04001</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РТП-1 до РТП-2, ТП-9, ТП-12, ТП-21, ГПП-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0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1 по ул. Ленина, 8Г до РТП-2 по ул. Андреева, 13А, ТП-9 по ул. Школьная, 4А, ТП-12 по ул. Советская, 19А, ТП-21 по ул. Кирова, 5А, ГПП-0 по ул. Северная, 32/7</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874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2(3*50), СБ-6 (3*50), СБ-6 (3*1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 06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6.195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519 335,35</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77</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10037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37</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1:14</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7 по ул. Решетнева, 5А до ж/домов по ул. Решетнева, 5, ул. Ленина, 50, ул. Школьная, 67, 69, н/зданий по ул. Ленина, 48, ул. Маяковского, 6, ул. Решетнева, 3</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64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4.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ААБ-1 (3*35+1*16), ААШв-1 2(3*185), АВВГ-1 2(3*150+1*50), ВБбШв-1 (3*120), СБ-1 (3*50+1*25), АСБ-1 (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40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0.195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52 530,61</w:t>
            </w:r>
          </w:p>
        </w:tc>
      </w:tr>
      <w:tr w:rsidR="002E0D93" w:rsidRPr="00C74A42"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78</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412027</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2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1:43</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7 по ул. Школьная, 32А до ж/домов по ул. Школьная, 32, 36, до н/зданий по ул. Школьная, 34, ул. Советской Армии, 21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149</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4.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2(3*35+1*16), АСБ-1 2(3*95+1*50), ААБ-1 (3*95+1*35), АСБ-1 (3*50+1*25), АСБ-1 (3*70+1*25), СБ-1 (3*5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005,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2.1954</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72 622,75</w:t>
            </w:r>
          </w:p>
        </w:tc>
      </w:tr>
      <w:tr w:rsidR="002E0D93" w:rsidRPr="00C74A42" w:rsidTr="00622541">
        <w:trPr>
          <w:gridBefore w:val="1"/>
          <w:wBefore w:w="9" w:type="dxa"/>
          <w:trHeight w:val="625"/>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79</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501042</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42 до ТП-4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33</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2 по ул. Ленина, 36А до ТП-47 по ул. Школьная, 53Б</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773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8.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11,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5</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 866,41</w:t>
            </w:r>
          </w:p>
        </w:tc>
      </w:tr>
      <w:tr w:rsidR="002E0D93" w:rsidRPr="00C74A42" w:rsidTr="00622541">
        <w:trPr>
          <w:gridBefore w:val="1"/>
          <w:wBefore w:w="9" w:type="dxa"/>
          <w:trHeight w:val="718"/>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80</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501042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4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3:24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2 по ул. Ленина, 36А до ж/домов по ул. Ленина, 34, 36, ул. Андреева, 4, 6, 8, 10, ул. Школьная, 47, 49, ул. Чапаева, 3, 7, н/зданий по ул. Ленина, 34А, ул. Школьная, 47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405</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70+1*25), ААБ-1 (3*95), АСБ-1 (3*50+1*25), ГРШС-1 (3*16+1*10), СБ-1 (3*50+1*25), АСБ-1 (3*35+1*16), СБ-1 (3*25+1*16), ААБ-1 (3*120), ААБ-1 (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81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5</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6 682,33</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81</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501047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47</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5:52</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7 по ул. Школьная, 53Б до ж/домов по ул. Ленина, 38, 38А, 40, ул. Чапаева, 4, 8, ул. Школьная, 51, 53, 53А, 55, 57, 57А, н/здания по ул. Ленина, 42</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32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2(3*95+1*35), СБ-1 2(3*50+1*25), АСБ-1 2(3*70+1*25), СБ-1 (3*35+1*16), АСБ-1 (3*50+1*16), ААБ-1 2(3*70), СБ-1 2(3*70), ААБ-1 (3*9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3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18 931,51</w:t>
            </w:r>
          </w:p>
        </w:tc>
      </w:tr>
      <w:tr w:rsidR="002E0D93" w:rsidRPr="00C74A42" w:rsidTr="00622541">
        <w:trPr>
          <w:gridBefore w:val="1"/>
          <w:wBefore w:w="9" w:type="dxa"/>
          <w:trHeight w:val="966"/>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8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501052</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52 до РТП-161, РП-342, ПП-52</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91</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2 по ул. Привокзальная, 22/2 до РТП-161 по ул. Школьная, 48Д, РП-342 по ул. Советской Армии, 44з, ПП-52 в районе ТП-52</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17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7.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95), СБ-6 (3*50), АСБ-6 2(3*9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04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78 461,52</w:t>
            </w:r>
          </w:p>
        </w:tc>
      </w:tr>
      <w:tr w:rsidR="002E0D93" w:rsidRPr="00C74A42" w:rsidTr="00FD0453">
        <w:trPr>
          <w:gridBefore w:val="1"/>
          <w:wBefore w:w="9" w:type="dxa"/>
          <w:trHeight w:val="168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83</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501161</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РТП-161 до ГПП-0, ТП-25, ТП-38, РП-342, ТП-43, ТП-39, ТП-58, ТП-16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8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161 по ул. Школьная, 48Д до ГПП-0 по ул. Северная, 32/1, ТП-25 по ул. Решетнева, 1з, ТП-38 по ул. Андреева, 2з, РП-342, по ул. Советской Армии, 44з, ТП-43 по ул. Андреева, 26В, ТП-39 по ул. Маяковского, 11Б, ТП-58 по ул. Школьная, 50В, ТП-162 по ул. Советской Армии, 26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144</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6.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70), АСБ-6 (3*185), СБ-6 (3*150), ААБ-6 2(3*120), АСБ-6 (3*240), ААБ-6 (3*95), СБ-6 (3*70), ААБ-6 2(3*18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 841,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5</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588 724,20</w:t>
            </w:r>
          </w:p>
        </w:tc>
      </w:tr>
      <w:tr w:rsidR="002E0D93" w:rsidRPr="00C74A42" w:rsidTr="00FD0453">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18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501161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РТП-16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6:257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161 по ул. Школьная, 48Д до ж/домов по ул. Школьная, 48, 48А, 50А, 50Б, до н/зданий по ул. Школьная, 46, 48Б, 50, 50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79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4.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95), ААБ-1 (3*120), ААШв-1 2(3*120), ААБ-1 2(3*70+1*25), ААБ-1 2(3*50), ААБ-1 4(3*185), СБ-1 2(3*95+1*50), ААБ-1 2(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27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54 145,11</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85</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601010</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ети электроснабжения от П-10 до ТП-492 (ВЛ-6кВ Ш101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89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И</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06299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01.2009</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оздушная линия: одноцепная А-50; кабельная линия: АСБ-6(3х95) (длина кабеля 110м), АСБ-6(3х70) (длина кабеля 300м)</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4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6</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07 276,00</w:t>
            </w:r>
          </w:p>
        </w:tc>
      </w:tr>
      <w:tr w:rsidR="002E0D93" w:rsidRPr="00C74A42" w:rsidTr="00622541">
        <w:trPr>
          <w:gridBefore w:val="1"/>
          <w:wBefore w:w="9" w:type="dxa"/>
          <w:trHeight w:val="637"/>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8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701005</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ети электроснабжения от П-5 до ТП-182 (ВЛ-6кВ Ш0515)</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89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улицы Южная</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И</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06299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01.2009</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оздушная ЛЭП: провод А-70; кабельная ЛЭП: кабель СБ-6(3х70); АСБ-6(3х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8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7</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63 941,00</w:t>
            </w:r>
          </w:p>
        </w:tc>
      </w:tr>
      <w:tr w:rsidR="002E0D93" w:rsidRPr="00C74A42" w:rsidTr="00622541">
        <w:trPr>
          <w:gridBefore w:val="1"/>
          <w:wBefore w:w="9" w:type="dxa"/>
          <w:trHeight w:val="702"/>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8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701013</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3</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8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xml:space="preserve">Красноярский край, ЗАТО Железногорск, г. Железногорск, от ТП-13 по ул. Парковая, 5Б до ж/дома по ул. Парковая, 24, до н/здания по ул. Свердлова, 1, ул. Парковая, 5А </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8749</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95+1*25), АСБ-1 (3*25+1*16)</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82,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7</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56 121,07</w:t>
            </w:r>
          </w:p>
        </w:tc>
      </w:tr>
      <w:tr w:rsidR="002E0D93" w:rsidRPr="00C74A42" w:rsidTr="00622541">
        <w:trPr>
          <w:gridBefore w:val="1"/>
          <w:wBefore w:w="9" w:type="dxa"/>
          <w:trHeight w:val="63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88</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701014</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4</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88</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4 по ул. Ленина, 5А до ТП-15 ул. Ленина, 13Б</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8735</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70+1*25), СБ-6 (3*5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9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7</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83 490,82</w:t>
            </w:r>
          </w:p>
        </w:tc>
      </w:tr>
      <w:tr w:rsidR="002E0D93" w:rsidRPr="00C74A42" w:rsidTr="00622541">
        <w:trPr>
          <w:gridBefore w:val="1"/>
          <w:wBefore w:w="9" w:type="dxa"/>
          <w:trHeight w:val="712"/>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8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701014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4</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6:94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4 по ул. Ленина, 5А до ж/домов по ул. Ленина, 5, 7, 7А до ж/домов ул. Советская, 20, 24 до ж/домов по ул. Свердлова, 8, 10, 12 до н/здания по ул. Ленина, 9</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62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70+1*25), СБ-1 (3*50+1*25), АСБ-1 (3*70+1*35), АСБ-1 2(3*70+1*25), ААБ-1 2(3*5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359,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7</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5 427,15</w:t>
            </w:r>
          </w:p>
        </w:tc>
      </w:tr>
      <w:tr w:rsidR="002E0D93" w:rsidRPr="00C74A42"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9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701015</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5</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6:941</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5 по ул. Ленина, 13Б до ж/домов по ул. Ленина, 11А, до ж/домов по ул. Октябрьская, 27, 29, 33, до ж/дома по ул. Свердлова, 12, до н/здания по ул. Ленина, 9</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63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2(3*70+1*25), СБ-1 (3*35+1*16), АСБ-1 (3*70+1*25), АСБ-1 2(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8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7</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39 957,1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91</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711003</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3 до ТП-5</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1:3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 по ул. 22 Партсъезда, 6В до ТП-5 по ул. Советской Армии, 21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08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х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1.1957</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2 985,13</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9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711003х</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3</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1:4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 по ул. 22 Партсъезда, 6В до ж/домов по ул. Андреева, 1, 3, 5, 7, ул. 22 Партсъезда, 2, 4, 6, 8, ул. Советской Армии, 27, н/здания по ул. 22 Партсъезда, 6А, ул. Школьная, 42</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755</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ВВГ-1 2(3*50+1*25), СБ-1 (3*35+1*16), СБ-1 (3*95+1*35), ААБ-1 (3*120+1*50), СБ-1 2(3*50+1*25), АСБ-1 2(3*50+1*25), АСБ-1 (3*7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505,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1.1957</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72 516,78</w:t>
            </w:r>
          </w:p>
        </w:tc>
      </w:tr>
      <w:tr w:rsidR="002E0D93" w:rsidRPr="00C74A42" w:rsidTr="00622541">
        <w:trPr>
          <w:gridBefore w:val="1"/>
          <w:wBefore w:w="9" w:type="dxa"/>
          <w:trHeight w:val="754"/>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93</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711005</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6кВ от ТП-5 до ТП-2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1:39</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r>
              <w:rPr>
                <w:rFonts w:ascii="Times New Roman" w:hAnsi="Times New Roman"/>
                <w:szCs w:val="16"/>
              </w:rPr>
              <w:t xml:space="preserve"> </w:t>
            </w:r>
            <w:r w:rsidRPr="00C74A42">
              <w:rPr>
                <w:rFonts w:ascii="Times New Roman" w:hAnsi="Times New Roman"/>
                <w:szCs w:val="16"/>
              </w:rPr>
              <w:t>от ТП-5 по ул. Советской Армии, 21Б до ТП-27 по ул. Школьная, 32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24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3.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53,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1.1957</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8 368,27</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19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711005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5</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1:42</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 по ул. Советский Армии, 21Б до ж/домов по ул. 22 Партсъезда, 3, 5, 7, до ж/домов по Советской Армии, 23, 21, 19, 17, 15</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73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4.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70+1*25), АСБ-1 (3*95+1*35), АСБ-1 (3*70+1*35), СБ-1 2(3*50+1*25), АСБ (3*120+1*50), СБ-1 2(3*35+1*16), АСБ-1 2(3*5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539,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1.1957</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75 314,43</w:t>
            </w:r>
          </w:p>
        </w:tc>
      </w:tr>
      <w:tr w:rsidR="002E0D93" w:rsidRPr="00C74A42" w:rsidTr="00622541">
        <w:trPr>
          <w:gridBefore w:val="1"/>
          <w:wBefore w:w="9" w:type="dxa"/>
          <w:trHeight w:val="26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9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711012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2:77</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2 по ул. Советская, 19А до ж/домов по ул. Советская, 17, 19, 21, 23, ул. Парковая, 18, 20, 22, 24, до н/зданий по ул. Парковая, 20А, ГК № 38</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62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7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22,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1.1957</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71 872,11</w:t>
            </w:r>
          </w:p>
        </w:tc>
      </w:tr>
      <w:tr w:rsidR="002E0D93" w:rsidRPr="00C74A42" w:rsidTr="00622541">
        <w:trPr>
          <w:gridBefore w:val="1"/>
          <w:wBefore w:w="9" w:type="dxa"/>
          <w:trHeight w:val="120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9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711059</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5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0:279</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9 по ул. Решетнева, 13А до ж/домов по ул. Ленина, 45А, 47А, 47Б, 49А, 49Б, 51, ул. Свердлова, 48, 48А, 50, 50А, 52, ул. Решетнева, 11, 13</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50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4.02.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95+1*25), СБ-1 (3*95+1*35), АСБ-1 (3*50+1*25), СБ-1 (3*70+1*25), ААБ-1 2(3*95+1*35), ААБ-1 (3*120), ААБ- (3*95), АВВГ-1 (4*70), АВБбШв-1 (4-95), АВБбШв-1 (3*150+1*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889,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1.1957</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55 618,88</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97</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711059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59 до ТП-6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0:27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9 по ул. Решетнева, 13А до ТП-60 по ул. Свердлова, 46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80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8.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33,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1.1957</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47 789,10</w:t>
            </w:r>
          </w:p>
        </w:tc>
      </w:tr>
      <w:tr w:rsidR="002E0D93" w:rsidRPr="00C74A42" w:rsidTr="00622541">
        <w:trPr>
          <w:gridBefore w:val="1"/>
          <w:wBefore w:w="9" w:type="dxa"/>
          <w:trHeight w:val="626"/>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98</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801022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РТП-22 до П-8, ЛЭП-6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18001:97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22 по пр-кт Ленинградский, 102 до П-8 по пр-кт Ленинградский, 110, ЛЭП-6кВ Ш0806(оп.1), Ш0819 (оп.1), Ш18105(оп.108)</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79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185), АСБ-6 (3*95), ААБ-6 (3*150), ААБ-6 (3*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63,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8</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97 605,52</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19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801091</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9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7:14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1 по ул. Свердлова, 66/1 до ж/домов по ул. Свердлова, 62, 66, 72А, ул. Пушкина, 33, 35 до н/зданий по ул. Ленина, 65А, ул. Свердлова, 64</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45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01.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ПВБ-1 (3*50+1*25), ААБ-1 2(3*95+1*35), АСБ-1 (3*50+1*25), ААБ-1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4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8</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34 053,41</w:t>
            </w:r>
          </w:p>
        </w:tc>
      </w:tr>
      <w:tr w:rsidR="002E0D93"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0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812039</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РТП-39 до ТП-60, ТП-40, ГПП-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5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39 по ул. Маяковского, 11Б до ТП-60 по ул. Свердлова, 46А, ТП-40 по ул. Чапаева, 16А, ГПП-0 по ул. Северная, 32/1</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19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 СБ-6 (3*1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026,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2.1958</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11 760,89</w:t>
            </w:r>
          </w:p>
        </w:tc>
      </w:tr>
      <w:tr w:rsidR="002E0D93" w:rsidRPr="00C74A42" w:rsidTr="00622541">
        <w:trPr>
          <w:gridBefore w:val="1"/>
          <w:wBefore w:w="9" w:type="dxa"/>
          <w:trHeight w:val="977"/>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0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812039н</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РТП-3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4:22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39 по ул. Маяковского, 11Б до ж/домов по ул. Свердлова, 38, 42, ул. Маяковского, 9, 13, ул. Ленина, 41, 43, н/зданий по ул. Ленина, 39, ул. Чапаева, 16, ул. Маяковского, 11</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95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50+1*25), АСБ-1 (3*70+1*25), СБ-1 (3*35+1*16), АСБ-1 (3*95+1*35), СБ-1 (3*16+1*10), СБ-1 (3*70+1*25), АВБбШв-1 (4*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956,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2.1958</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50 838,41</w:t>
            </w:r>
          </w:p>
        </w:tc>
      </w:tr>
      <w:tr w:rsidR="002E0D93" w:rsidRPr="00C74A42" w:rsidTr="00622541">
        <w:trPr>
          <w:gridBefore w:val="1"/>
          <w:wBefore w:w="9" w:type="dxa"/>
          <w:trHeight w:val="611"/>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0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901004</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4 до ТП-2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9:319</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 по ул. Ленина, 25Б до ТП-26 по ул. Свердлова, 24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087</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3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9</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4 838,45</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20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901004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4</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9:31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 по ул. Ленина, 25Б до ж/домов по ул. Ленина, 25, ул. Андреева, 17, 19, 21, н/зданий по ул. Ленина, 25А, 25А/1, ул. Андреева, 21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76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16+1*10), СБ-1 2(3*50+1*25), АСБ-1 2(3*70+1*35), АСБ-1 2(3*50+1*25), СБ-1 (3*35+1*16), АСБ-1 2(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6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9</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55 642,13</w:t>
            </w:r>
          </w:p>
        </w:tc>
      </w:tr>
      <w:tr w:rsidR="002E0D93" w:rsidRPr="00C74A42" w:rsidTr="00FD0453">
        <w:trPr>
          <w:gridBefore w:val="1"/>
          <w:wBefore w:w="9" w:type="dxa"/>
          <w:trHeight w:val="426"/>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04</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901010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ети электроснабжения от П-10 до РП-136 (ВЛш1008 6кВ)</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906</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ул. Южная</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И</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06348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2.2009</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375,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9</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58 481,00</w:t>
            </w:r>
          </w:p>
        </w:tc>
      </w:tr>
      <w:tr w:rsidR="002E0D93" w:rsidRPr="00C74A42" w:rsidTr="00622541">
        <w:trPr>
          <w:gridBefore w:val="1"/>
          <w:wBefore w:w="9" w:type="dxa"/>
          <w:trHeight w:val="493"/>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05</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901010б</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ети электроснабжения от П-10 до П-5 (ВЛ-6 кВ Ш1014)</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89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в районе ул. Южная</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И</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06299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01.2009</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оздушная линия: одноцепная А-95; А-70 (длина провода 2900м); кабельная линия: ААБл-6(3х150) (длина кабеля 105м), ААБл-6(3х120) (длина кабеля 55м)</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6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9</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4 076,00</w:t>
            </w:r>
          </w:p>
        </w:tc>
      </w:tr>
      <w:tr w:rsidR="002E0D93" w:rsidRPr="00C74A42"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0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901035</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35 до ТП-61, ТП-161, ТП-16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03</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5 по ул. Советской Армии, 8А до ТП-61 по ул. Матросова, 15Б, ТП-161 по ул. Школьная, 48Д, ТП-162 по ул. Советской Армии, 26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36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6.02.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70), СБ-6 (3*150), СБ-6 (3*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 21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9</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408 103,18</w:t>
            </w:r>
          </w:p>
        </w:tc>
      </w:tr>
      <w:tr w:rsidR="002E0D93" w:rsidRPr="00C74A42" w:rsidTr="00FD0453">
        <w:trPr>
          <w:gridBefore w:val="1"/>
          <w:wBefore w:w="9" w:type="dxa"/>
          <w:trHeight w:val="916"/>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0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901044</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44 до ТП-178, ТП-45</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79</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4 по ул. Парковая, 23 до ТП-178 по ул. Красноярская, 4Б, ТП-45 по ул. Красноярская, 4Д</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304</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02.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85,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9</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32 326,27</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08</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901045н</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45 до ТП-4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67</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5 по ул. Красноярская, 4Д до ТП-46 по ул. Красноярская, 7</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103</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6.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72,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9</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31 790,93</w:t>
            </w:r>
          </w:p>
        </w:tc>
      </w:tr>
      <w:tr w:rsidR="002E0D93" w:rsidRPr="00C74A42" w:rsidTr="00622541">
        <w:trPr>
          <w:gridBefore w:val="1"/>
          <w:wBefore w:w="9" w:type="dxa"/>
          <w:trHeight w:val="80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0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5901046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46 до КТП-27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6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6 по ул. Красноярская, 7 до КТП-273 в районе сооружения по ул. Красноярская, 11</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14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7.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59</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1 413,58</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1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005311</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оздушная линия 0,4кВ от ТП-31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503</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1 по ул. Таежная, 54А до ж/домов по ул. Калинина, 17, 19, ул. Таежная, 60, 64, 68, 70, ул. Толстого, 9, 13, 18, 20, Поселковый проезд, 4, 6, 10, 12, н/зданий по ул. Таежная, 66, ул. Толстого, 11</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4598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Провод А-70, А-3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6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2.196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8 718,28</w:t>
            </w:r>
          </w:p>
        </w:tc>
      </w:tr>
      <w:tr w:rsidR="002E0D93" w:rsidRPr="00C74A42" w:rsidTr="00622541">
        <w:trPr>
          <w:gridBefore w:val="1"/>
          <w:wBefore w:w="9" w:type="dxa"/>
          <w:trHeight w:val="41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1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005316</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оздушная линия 0,4кВ от оп.№1 (ТП-31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507</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оп.№ 1 в районе ж/дома по ул. Малая Са</w:t>
            </w:r>
            <w:r>
              <w:rPr>
                <w:rFonts w:ascii="Times New Roman" w:hAnsi="Times New Roman"/>
                <w:szCs w:val="16"/>
              </w:rPr>
              <w:t>д</w:t>
            </w:r>
            <w:r w:rsidRPr="00C74A42">
              <w:rPr>
                <w:rFonts w:ascii="Times New Roman" w:hAnsi="Times New Roman"/>
                <w:szCs w:val="16"/>
              </w:rPr>
              <w:t>овая, 10 (ТП-316 по ул. Малая Садовая, 8А) до оп.№ 7 в районе н/здания по ул. Поселковая, 50</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4579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3.04.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Провод А-70, А-3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6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5.196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2 323,32</w:t>
            </w:r>
          </w:p>
        </w:tc>
      </w:tr>
      <w:tr w:rsidR="002E0D93" w:rsidRPr="00C74A42" w:rsidTr="00FD0453">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1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21</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2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8:26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1 по ул. Кирова, 5А до н/зданий по ул. Кирова, 5, 7А и ул. Павлова, 3, 4, 5, 5А, 6</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32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ВВГ-1 (4*120), СБ-1 (3*35+1*16), ВБбШв 2(3*50+1*25), СБ-1 (3*50+1*25), АСБ-1 2(3*70+1*25), ААБ-1 (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2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65 753,44</w:t>
            </w:r>
          </w:p>
        </w:tc>
      </w:tr>
      <w:tr w:rsidR="002E0D93" w:rsidRPr="00C74A42" w:rsidTr="00FD0453">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21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30</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ТП-30 до ТП-31, ТП-116, РТП-77</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5025:81</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0 по ул. Южная, 20И до ТП-31 по ул. Южная, 10Б, ТП-116 по ул. Южная, 18К, РТП-77 по ул. Южная, 18И</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494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 АСБ-6 (3*70), СБ-6 (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7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63 727,18</w:t>
            </w:r>
          </w:p>
        </w:tc>
      </w:tr>
      <w:tr w:rsidR="002E0D93" w:rsidRPr="00C74A42" w:rsidTr="00FD0453">
        <w:trPr>
          <w:gridBefore w:val="1"/>
          <w:wBefore w:w="9" w:type="dxa"/>
          <w:trHeight w:val="722"/>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1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33</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33 до ТП-5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31</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3 по ул. Ленина, 63Б до ТП-53 по ул. Свердлова, 58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58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1.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7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7 040,74</w:t>
            </w:r>
          </w:p>
        </w:tc>
      </w:tr>
      <w:tr w:rsidR="002E0D93" w:rsidRPr="00C74A42" w:rsidTr="00622541">
        <w:trPr>
          <w:gridBefore w:val="1"/>
          <w:wBefore w:w="9" w:type="dxa"/>
          <w:trHeight w:val="72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2</w:t>
            </w:r>
            <w:r>
              <w:rPr>
                <w:rFonts w:ascii="Times New Roman" w:hAnsi="Times New Roman"/>
                <w:szCs w:val="16"/>
              </w:rPr>
              <w:t>1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34</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34 до ТП-81, ТП-100</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5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помещения ТП-34 в н/здании по ул. Восточная, 6Г до ТП-81 по ул. Восточная, 14Д, ТП-100 по ул. Пирогова, 7В</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326</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70), СБ6 (3*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205,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53 814,51</w:t>
            </w:r>
          </w:p>
        </w:tc>
      </w:tr>
      <w:tr w:rsidR="002E0D93" w:rsidRPr="00C74A42" w:rsidTr="00622541">
        <w:trPr>
          <w:gridBefore w:val="1"/>
          <w:wBefore w:w="9" w:type="dxa"/>
          <w:trHeight w:val="1033"/>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2</w:t>
            </w:r>
            <w:r>
              <w:rPr>
                <w:rFonts w:ascii="Times New Roman" w:hAnsi="Times New Roman"/>
                <w:szCs w:val="16"/>
              </w:rPr>
              <w:t>1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34х</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34</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9:69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помещения ТП-34 по ул. Восточная, 6Г до н/зданий по ул. Восточная, 8, 8А, 12, ГК15</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085</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0.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ПВГ-1 2(3*95+1*35), АПВГ-1 (3*35+1*16), АПВГ-1 2(3*50+1*25), АСБ-1(3*70+1*25), ААБ-1 2(3*120+1*3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76,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73 123,92</w:t>
            </w:r>
          </w:p>
        </w:tc>
      </w:tr>
      <w:tr w:rsidR="002E0D93" w:rsidRPr="00C74A42" w:rsidTr="00622541">
        <w:trPr>
          <w:gridBefore w:val="1"/>
          <w:wBefore w:w="9" w:type="dxa"/>
          <w:trHeight w:val="836"/>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2</w:t>
            </w:r>
            <w:r>
              <w:rPr>
                <w:rFonts w:ascii="Times New Roman" w:hAnsi="Times New Roman"/>
                <w:szCs w:val="16"/>
              </w:rPr>
              <w:t>1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43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РТП-43 до П-0, ТП-54, ТП-128</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73</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43 по ул. Андреева, 26В до П-0 по ул. Северная, 32/1, ТП-54 по ул. Свердлова, 31Б, ТП-128 по ул. Горького, 56В</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323</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4.12.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70), АСБ-6 (3*70), СБ-6 (3*1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995,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54 165,93</w:t>
            </w:r>
          </w:p>
        </w:tc>
      </w:tr>
      <w:tr w:rsidR="002E0D93" w:rsidRPr="00C74A42"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1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43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РТП-4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7:553</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43 по ул. Андреева, 26В до ж/дома по ул. Комсомольская, 45, н/зданий по ул. Андреева, 20, 26, 26Б, ВЛ по ул. Горького</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80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01.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2(3*50+1*25), АСБ-1 (3*70+1*25), АНРБ-1 (3*10+1*6), СБ-1 (3*70+1*25), ААБ-1 (3*18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9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14 429,49</w:t>
            </w:r>
          </w:p>
        </w:tc>
      </w:tr>
      <w:tr w:rsidR="002E0D93" w:rsidRPr="00C74A42" w:rsidTr="00FD0453">
        <w:trPr>
          <w:gridBefore w:val="1"/>
          <w:wBefore w:w="9" w:type="dxa"/>
          <w:trHeight w:val="716"/>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19</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48</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48 до ТП-3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3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8 по ул. Ленина, 44Б до ТП-36 по ул. Маяковского, 4В</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277</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0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6 931,55</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2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48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48</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5:51</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8 по ул. Ленина, 44Б до ж/домов по ул. Ленина, 38А, 40, 44, 44А, ул. Маяковского, 1, 5, н/зданий по ул. Ленина, 42, 42А, ул. Маяковского, 3</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607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50+1*25), АСБ-1 (3*70+1*25), ААБ-1 (3*95+1*35), АСБ-1 2(3*50+1*25), СБ-1 (3*35+1*16), ААБ-1 (3*50+1*25), ААБ-1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129,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87 996,03</w:t>
            </w:r>
          </w:p>
        </w:tc>
      </w:tr>
      <w:tr w:rsidR="002E0D93" w:rsidRPr="00C74A42" w:rsidTr="00FD0453">
        <w:trPr>
          <w:gridBefore w:val="1"/>
          <w:wBefore w:w="9" w:type="dxa"/>
          <w:trHeight w:val="72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21</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50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5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8:26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r>
              <w:rPr>
                <w:rFonts w:ascii="Times New Roman" w:hAnsi="Times New Roman"/>
                <w:szCs w:val="16"/>
              </w:rPr>
              <w:t xml:space="preserve"> </w:t>
            </w:r>
            <w:r w:rsidRPr="00C74A42">
              <w:rPr>
                <w:rFonts w:ascii="Times New Roman" w:hAnsi="Times New Roman"/>
                <w:szCs w:val="16"/>
              </w:rPr>
              <w:t>от ТП-50 по ул. Павлова, 1А до н/зданий по ул. Кирова, 3, ул. Павлова, 3</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609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01.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2(3*95+1*3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 191 868,53</w:t>
            </w:r>
          </w:p>
        </w:tc>
      </w:tr>
      <w:tr w:rsidR="002E0D93" w:rsidRPr="00C74A42" w:rsidTr="00622541">
        <w:trPr>
          <w:gridBefore w:val="1"/>
          <w:wBefore w:w="9" w:type="dxa"/>
          <w:trHeight w:val="693"/>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2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53</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53 до ТП-4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4:8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3 по ул. Свердлова, 58А до ТП-49 по ул. Ленина, 55Б</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17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7.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3*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2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4 186,39</w:t>
            </w:r>
          </w:p>
        </w:tc>
      </w:tr>
      <w:tr w:rsidR="002E0D93" w:rsidRPr="00C74A42" w:rsidTr="00622541">
        <w:trPr>
          <w:gridBefore w:val="1"/>
          <w:wBefore w:w="9" w:type="dxa"/>
          <w:trHeight w:val="703"/>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2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53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5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0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xml:space="preserve">Красноярский край, ЗАТО Железногорск, г. Железногорск, от ТП-53 по ул. Свердлова, 58А до ж/домов по ул. Свердлова, 56, ул. Пушкина, 30, 34, ул. Григорьева, 6, </w:t>
            </w:r>
            <w:r w:rsidRPr="00C74A42">
              <w:rPr>
                <w:rFonts w:ascii="Times New Roman" w:hAnsi="Times New Roman"/>
                <w:szCs w:val="16"/>
              </w:rPr>
              <w:lastRenderedPageBreak/>
              <w:t>н/зданий по ул. Свердлова, 58, ул. Ленина, 61, ул. Пушкина,32</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lastRenderedPageBreak/>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82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01.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xml:space="preserve">Н/кабель СБ-1 (3*35+1*16), СБ-1 (3*50+1*25), СБ-1 (3*70+1*25), АСБ-1 (3*120+1*35), АСБ-1 </w:t>
            </w:r>
            <w:r w:rsidRPr="00C74A42">
              <w:rPr>
                <w:rFonts w:ascii="Times New Roman" w:hAnsi="Times New Roman"/>
                <w:szCs w:val="16"/>
              </w:rPr>
              <w:lastRenderedPageBreak/>
              <w:t>(3*95+1*35), АСБ-1 (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lastRenderedPageBreak/>
              <w:t>78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39 805,28</w:t>
            </w:r>
          </w:p>
        </w:tc>
      </w:tr>
      <w:tr w:rsidR="002E0D93" w:rsidRPr="00C74A42" w:rsidTr="00FD0453">
        <w:trPr>
          <w:gridBefore w:val="1"/>
          <w:wBefore w:w="9" w:type="dxa"/>
          <w:trHeight w:val="709"/>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22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54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54 до ТП-56</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7:55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4 по ул. Свердлова, 31Б до ТП-56 по ул. Свердлова, 37Г</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770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9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1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0 382,70</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2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54х</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54</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7:55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4 по ул. Свердлова, 31Б до ж/домов по ул. Свердлова, 31, 33, ул. Андреева, 18, 22, н/зданий по ул. Андреева, 20, ул. Свердлова, 31А, 33А, 35</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826</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01.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70+1*25), АСБ-1 2(3*25)+1*16), АСБ-1 2(3*70+1*25), ААБ-1 (3*70+1*25), АСБ-1 (3*50+1*25), ААБ-1 (3*18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134,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03 228,54</w:t>
            </w:r>
          </w:p>
        </w:tc>
      </w:tr>
      <w:tr w:rsidR="002E0D93" w:rsidRPr="00C74A42" w:rsidTr="00622541">
        <w:trPr>
          <w:gridBefore w:val="1"/>
          <w:wBefore w:w="9" w:type="dxa"/>
          <w:trHeight w:val="111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2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55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55 до ТП-56, ТП-5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7:55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5 по ул. Комсомольская, 37А до ТП-56 по ул. Свердлова, 37Г, ТП-57 по ул. Комсомольская, 50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27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xml:space="preserve">в/кабель СБ-6 (3*95), СКГВ-6 (3*50) </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71,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21 815,6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2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55х</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55</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7:55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5 по ул. Комсомольская, 37А до ж/домов по ул. Свердлова, 35А, 37А, ул. Комсомольская, 39, 37, 35, 33, ул. Маяковского, 17Б, 19А, 19Б, н/зданий по ул. Комсомольская, 41, 35А, 52</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64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4.02.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95+1*35), СБ-1 (3*50+1*25), АСБ-1 2(3*70+1*25), ААБ-1 (3*150), ААБ-1 (3*185), АВВБ-1 (3*150+1*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030,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19 135,00</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28</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101056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5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7:55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6 по ул. Свердлова, 37Г до ж/домов по ул. Свердлова, 35А, 37, 39, 41, ул. Маяковского, 17Б, 19Б, до н/зданий ул. Свердлова, 33А, ул. Свердлова, 35, ул. Комсомольская, 52А, ул. Маяковского, 17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49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4.02.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70+1*25), АСБ-1 2(3*50+1*25), АСБ-1 2(3*50+1*25), АВВБ-1 (3*50+1*25), АСБ-1 2(3*95+1*25), ААБ-1 (3*50+1*25), ААБ-1 (3*185+1*50), ААБ-1 2(3*50), ААБ-1 (3*150), АВВБ-1 (3*150+1*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885,00</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1</w:t>
            </w:r>
          </w:p>
        </w:tc>
        <w:tc>
          <w:tcPr>
            <w:tcW w:w="992" w:type="dxa"/>
            <w:tcBorders>
              <w:top w:val="nil"/>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24 415,82</w:t>
            </w:r>
          </w:p>
        </w:tc>
      </w:tr>
      <w:tr w:rsidR="002E0D93" w:rsidRPr="00C74A42" w:rsidTr="00622541">
        <w:trPr>
          <w:gridBefore w:val="1"/>
          <w:wBefore w:w="9" w:type="dxa"/>
          <w:trHeight w:val="120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2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201074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74</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8:631</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74 по ул. Андреева, 33Б до ж/домов по ул. Андреева, 31, 33, 33А, 35, ул. Крупской, 10, ул. Кирова, 14, 16</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95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2.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50+1*15), СБ-1 (3*50+1*25), ААБ-1 (3*50+1*25), ААБ-1 (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15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2</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75 492,89</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3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201078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78</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52</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78 по ул. Матросова, 16А до н/здания ул. Сибирская, 19</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92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01.1962</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9 959,80</w:t>
            </w:r>
          </w:p>
        </w:tc>
      </w:tr>
      <w:tr w:rsidR="002E0D93" w:rsidRPr="00C74A42" w:rsidTr="00FD0453">
        <w:trPr>
          <w:gridBefore w:val="1"/>
          <w:wBefore w:w="9" w:type="dxa"/>
          <w:trHeight w:val="693"/>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31</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211076</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76 до ТП-7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5:17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76 по ул. Октябрьская, 43Б до ТП-79 по ул. Свердлова, 9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774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74,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jc w:val="center"/>
              <w:rPr>
                <w:rFonts w:ascii="Times New Roman" w:hAnsi="Times New Roman"/>
                <w:szCs w:val="16"/>
              </w:rPr>
            </w:pPr>
            <w:r w:rsidRPr="00FF743F">
              <w:rPr>
                <w:rFonts w:ascii="Times New Roman" w:hAnsi="Times New Roman"/>
                <w:szCs w:val="16"/>
              </w:rPr>
              <w:t>01.11.1962</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FF743F" w:rsidRDefault="002E0D93" w:rsidP="0083207A">
            <w:pPr>
              <w:ind w:left="-108" w:right="-108"/>
              <w:jc w:val="center"/>
              <w:rPr>
                <w:rFonts w:ascii="Times New Roman" w:hAnsi="Times New Roman"/>
                <w:szCs w:val="16"/>
              </w:rPr>
            </w:pPr>
            <w:r w:rsidRPr="00FF743F">
              <w:rPr>
                <w:rFonts w:ascii="Times New Roman" w:hAnsi="Times New Roman"/>
                <w:szCs w:val="16"/>
              </w:rPr>
              <w:t>14 955,90</w:t>
            </w:r>
          </w:p>
        </w:tc>
      </w:tr>
      <w:tr w:rsidR="002E0D93" w:rsidRPr="00C74A42" w:rsidTr="00FD0453">
        <w:trPr>
          <w:gridBefore w:val="1"/>
          <w:wBefore w:w="9" w:type="dxa"/>
          <w:trHeight w:val="859"/>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23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211076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76</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5:17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76 по ул. Октябрьская, 43Б до ж/домов по ул. Октябрьская, 37, 39, 43, 45, ул. Кирова, 8, ул. Свердлова, 11, н/зданий по ул. Октябрьская, 41, 41А, 43А, ул. Кирова, 4А, ул. Свердлова, 9</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494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СБ-1 (3*70+1*25), АСБ-1 (3*95+1*50), АСБ-1 (3*50+1*25), ААБ-1 (3*120), СБ-1 (*3*95+1*50), ААБ-1 (3*70+1*3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96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11.1962</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134 603,05</w:t>
            </w:r>
          </w:p>
        </w:tc>
      </w:tr>
      <w:tr w:rsidR="002E0D93" w:rsidRPr="00C74A42" w:rsidTr="00FD0453">
        <w:trPr>
          <w:gridBefore w:val="1"/>
          <w:wBefore w:w="9" w:type="dxa"/>
          <w:trHeight w:val="1062"/>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3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301419</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линия электропередачи 0,4 кВ от ТП-419 до жилых домов ул.Майская, ул.Гагарина, нежилых зданий ул.Майская,24,2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701001:101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Россия, Красноярский край, ЗАТО Железногорск, пос. Новый Путь</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2389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10.2007</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434,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01.196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47 000,00</w:t>
            </w:r>
          </w:p>
        </w:tc>
      </w:tr>
      <w:tr w:rsidR="002E0D93" w:rsidRPr="00C74A42" w:rsidTr="00622541">
        <w:trPr>
          <w:gridBefore w:val="1"/>
          <w:wBefore w:w="9" w:type="dxa"/>
          <w:trHeight w:val="994"/>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34</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312088</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КТП-88 до оп.№33 Ш0806, оп.№33 Ш081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9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88 до оп.№33 Ш0806, оп.№33 Ш0819, в районе сооружения (арт.скважина № 154) 1 км. южнее н/здания ул. Южная, 52</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78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ВГ-6 2(3*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2,00</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12.1963</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4 567,36</w:t>
            </w:r>
          </w:p>
        </w:tc>
      </w:tr>
      <w:tr w:rsidR="002E0D93" w:rsidRPr="00C74A42" w:rsidTr="00FD0453">
        <w:trPr>
          <w:gridBefore w:val="1"/>
          <w:wBefore w:w="9" w:type="dxa"/>
          <w:trHeight w:val="838"/>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3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312088н</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КТП-88</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7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88 до сооружения (скважина № 154) в районе 1км южнее н/здания по ул. Южная, 52</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933</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2.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7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40,00</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12.1963</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3 890,71</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2</w:t>
            </w:r>
            <w:r>
              <w:rPr>
                <w:rFonts w:ascii="Times New Roman" w:hAnsi="Times New Roman"/>
                <w:szCs w:val="16"/>
              </w:rPr>
              <w:t>3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312089</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КТП-89 до ПП-8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18001:96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89 до ПП-89, в районе сооружения (арт.скважина № 203) 1,1 км. юго-восточнее н/здания ул. Толстого, 4</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505</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ВГ-6 (3*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2,00</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12.1963</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844,27</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2</w:t>
            </w:r>
            <w:r>
              <w:rPr>
                <w:rFonts w:ascii="Times New Roman" w:hAnsi="Times New Roman"/>
                <w:szCs w:val="16"/>
              </w:rPr>
              <w:t>3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312089н</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КТП-8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7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89 до сооружения (скважина № 155) в районе 1,4км восточнее н/здания по ул. Толстого, 4 и сооружения (скважина № 203) в районе 1,1км юго-восточнее н/здания по ул. Толстого, 4</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954</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2.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70+1*25), АВВБ-1 2(3*5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20,00</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12.1963</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6 830,93</w:t>
            </w:r>
          </w:p>
        </w:tc>
      </w:tr>
      <w:tr w:rsidR="002E0D93" w:rsidRPr="00C74A42" w:rsidTr="00FD0453">
        <w:trPr>
          <w:gridBefore w:val="1"/>
          <w:wBefore w:w="9" w:type="dxa"/>
          <w:trHeight w:val="1094"/>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2</w:t>
            </w:r>
            <w:r>
              <w:rPr>
                <w:rFonts w:ascii="Times New Roman" w:hAnsi="Times New Roman"/>
                <w:szCs w:val="16"/>
              </w:rPr>
              <w:t>38</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312101</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ПП-101 до оп.№54 Ш8903</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9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от ПП-101 до оп.№54 Ш8903, в районе сооружения (арт.скважина № 204), расположенного 2км северо-восточнее н/здания по ул. Белорусская, 1Б</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4578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3.04.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95, ААБ-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00</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12.1963</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5 512,33</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3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312101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КТП-10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27001:33</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от КТП-101 до сооружения (скважина № 204) в районев 2 км северо-восточнее н/здания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44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ВВБ-1 (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12.196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1 049,97</w:t>
            </w:r>
          </w:p>
        </w:tc>
      </w:tr>
      <w:tr w:rsidR="002E0D93" w:rsidRPr="00C74A42" w:rsidTr="00FD0453">
        <w:trPr>
          <w:gridBefore w:val="1"/>
          <w:wBefore w:w="9" w:type="dxa"/>
          <w:trHeight w:val="91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4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312102</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КТП-102 до ПП-13, от оп.№11 до оп.№12 Ш890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7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от КТП-102 до ПП-13, от оп.№11 до оп.№12 Ш8903, в районе сооружения (арт.скважина № 205), расположенного 0,7 км северо-восточнее н/здания по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4598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ВГ-6 (3*9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3,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12.196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19 364,23</w:t>
            </w:r>
          </w:p>
        </w:tc>
      </w:tr>
      <w:tr w:rsidR="002E0D93" w:rsidRPr="00C74A42" w:rsidTr="00FD0453">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241</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312102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КТП-102</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27001:32</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от КТП-102 до сооружения (скважина № 205) в районе 0,7 км северо-восточнее н/здания по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41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ВВБ-1 (3*70+1*3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12.196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1 236,01</w:t>
            </w:r>
          </w:p>
        </w:tc>
      </w:tr>
      <w:tr w:rsidR="002E0D93" w:rsidRPr="00C74A42" w:rsidTr="00622541">
        <w:trPr>
          <w:gridBefore w:val="1"/>
          <w:wBefore w:w="9" w:type="dxa"/>
          <w:trHeight w:val="874"/>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4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401087</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КТП-87 до ПП-8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18001:973</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87 до ПП-87, в районе сооружения (арт.скважина № 157) 0,9 км. юго-восточнее н/здания ул. Южная, 52</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779</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ВГ-6 2(3*95), СБ-6 2(3*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10,00</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01.1964</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7 665,99</w:t>
            </w:r>
          </w:p>
        </w:tc>
      </w:tr>
      <w:tr w:rsidR="002E0D93" w:rsidRPr="00C74A42" w:rsidTr="00622541">
        <w:trPr>
          <w:gridBefore w:val="1"/>
          <w:wBefore w:w="9" w:type="dxa"/>
          <w:trHeight w:val="10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4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401087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КТП-87</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18001:96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87 до сооружения (скважина № 156) в районе 1,3км юго-восточнее н/здания по ул. Южная, 52 и сооружения (скважина № 157) в районе 0,9км юго-восточнее н/здания по ул. Южная,52</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95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2.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95+1*35), АСБ-1 (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3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01.196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11 498,99</w:t>
            </w:r>
          </w:p>
        </w:tc>
      </w:tr>
      <w:tr w:rsidR="002E0D93" w:rsidRPr="00C74A42" w:rsidTr="00FD0453">
        <w:trPr>
          <w:gridBefore w:val="1"/>
          <w:wBefore w:w="9" w:type="dxa"/>
          <w:trHeight w:val="82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44</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401090</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90 до ТП-123</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8001:2748</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0 по ул. Лысенко, 14А до помещения ТП-123 в н/здании по ул. Южная, 33В</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45966</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80,00</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01.1964</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7 675,20</w:t>
            </w:r>
          </w:p>
        </w:tc>
      </w:tr>
      <w:tr w:rsidR="005B5780"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5B5780" w:rsidRPr="005D50AF" w:rsidRDefault="005B5780" w:rsidP="005B5780">
            <w:pPr>
              <w:ind w:left="-98" w:right="-108"/>
              <w:jc w:val="center"/>
              <w:rPr>
                <w:rFonts w:ascii="Times New Roman" w:hAnsi="Times New Roman"/>
                <w:szCs w:val="16"/>
              </w:rPr>
            </w:pPr>
            <w:r w:rsidRPr="005D50AF">
              <w:rPr>
                <w:rFonts w:ascii="Times New Roman" w:hAnsi="Times New Roman"/>
                <w:szCs w:val="16"/>
              </w:rPr>
              <w:t>245</w:t>
            </w:r>
          </w:p>
        </w:tc>
        <w:tc>
          <w:tcPr>
            <w:tcW w:w="850" w:type="dxa"/>
            <w:tcBorders>
              <w:top w:val="nil"/>
              <w:left w:val="nil"/>
              <w:bottom w:val="single" w:sz="4" w:space="0" w:color="auto"/>
              <w:right w:val="single" w:sz="4" w:space="0" w:color="auto"/>
            </w:tcBorders>
            <w:shd w:val="clear" w:color="auto" w:fill="auto"/>
            <w:hideMark/>
          </w:tcPr>
          <w:p w:rsidR="005B5780" w:rsidRPr="005D50AF" w:rsidRDefault="005B5780" w:rsidP="005B5780">
            <w:pPr>
              <w:ind w:left="-113" w:right="-108"/>
              <w:jc w:val="center"/>
              <w:rPr>
                <w:rFonts w:ascii="Times New Roman" w:hAnsi="Times New Roman"/>
                <w:szCs w:val="16"/>
              </w:rPr>
            </w:pPr>
            <w:r w:rsidRPr="005D50AF">
              <w:rPr>
                <w:rFonts w:ascii="Times New Roman" w:hAnsi="Times New Roman"/>
                <w:szCs w:val="16"/>
              </w:rPr>
              <w:t>6401090б</w:t>
            </w:r>
          </w:p>
        </w:tc>
        <w:tc>
          <w:tcPr>
            <w:tcW w:w="2552"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 xml:space="preserve">Сети электроснабжения с ТП-90 </w:t>
            </w:r>
          </w:p>
        </w:tc>
        <w:tc>
          <w:tcPr>
            <w:tcW w:w="992" w:type="dxa"/>
            <w:tcBorders>
              <w:top w:val="nil"/>
              <w:left w:val="nil"/>
              <w:bottom w:val="single" w:sz="4" w:space="0" w:color="auto"/>
              <w:right w:val="single" w:sz="4" w:space="0" w:color="auto"/>
            </w:tcBorders>
            <w:shd w:val="clear" w:color="auto" w:fill="auto"/>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24:58:0000000:36100</w:t>
            </w:r>
          </w:p>
        </w:tc>
        <w:tc>
          <w:tcPr>
            <w:tcW w:w="3260"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Красноярский край, ЗАТО Железногорск, г. Железногорск, в районе ул. Матросова, Южная</w:t>
            </w:r>
          </w:p>
        </w:tc>
        <w:tc>
          <w:tcPr>
            <w:tcW w:w="567" w:type="dxa"/>
            <w:tcBorders>
              <w:top w:val="nil"/>
              <w:left w:val="nil"/>
              <w:bottom w:val="single" w:sz="4" w:space="0" w:color="auto"/>
              <w:right w:val="single" w:sz="4" w:space="0" w:color="auto"/>
            </w:tcBorders>
            <w:shd w:val="clear" w:color="auto" w:fill="auto"/>
            <w:hideMark/>
          </w:tcPr>
          <w:p w:rsidR="005B5780" w:rsidRPr="005D50AF" w:rsidRDefault="005B5780" w:rsidP="005B5780">
            <w:pPr>
              <w:ind w:left="-76" w:right="-108"/>
              <w:jc w:val="center"/>
              <w:rPr>
                <w:rFonts w:ascii="Times New Roman" w:hAnsi="Times New Roman"/>
                <w:szCs w:val="16"/>
              </w:rPr>
            </w:pPr>
            <w:r w:rsidRPr="005D50AF">
              <w:rPr>
                <w:rFonts w:ascii="Times New Roman" w:hAnsi="Times New Roman"/>
                <w:szCs w:val="16"/>
              </w:rPr>
              <w:t>24 ЕИ</w:t>
            </w:r>
          </w:p>
        </w:tc>
        <w:tc>
          <w:tcPr>
            <w:tcW w:w="709" w:type="dxa"/>
            <w:tcBorders>
              <w:top w:val="nil"/>
              <w:left w:val="nil"/>
              <w:bottom w:val="single" w:sz="4" w:space="0" w:color="auto"/>
              <w:right w:val="single" w:sz="4" w:space="0" w:color="auto"/>
            </w:tcBorders>
            <w:shd w:val="clear" w:color="auto" w:fill="auto"/>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221042</w:t>
            </w:r>
          </w:p>
        </w:tc>
        <w:tc>
          <w:tcPr>
            <w:tcW w:w="850" w:type="dxa"/>
            <w:gridSpan w:val="2"/>
            <w:tcBorders>
              <w:top w:val="nil"/>
              <w:left w:val="nil"/>
              <w:bottom w:val="single" w:sz="4" w:space="0" w:color="auto"/>
              <w:right w:val="single" w:sz="4" w:space="0" w:color="auto"/>
            </w:tcBorders>
            <w:shd w:val="clear" w:color="auto" w:fill="auto"/>
            <w:noWrap/>
            <w:hideMark/>
          </w:tcPr>
          <w:p w:rsidR="005B5780" w:rsidRPr="005D50AF" w:rsidRDefault="005B5780" w:rsidP="005B5780">
            <w:pPr>
              <w:ind w:left="-100" w:right="-108"/>
              <w:jc w:val="center"/>
              <w:rPr>
                <w:rFonts w:ascii="Times New Roman" w:hAnsi="Times New Roman"/>
                <w:szCs w:val="16"/>
              </w:rPr>
            </w:pPr>
            <w:r w:rsidRPr="005D50AF">
              <w:rPr>
                <w:rFonts w:ascii="Times New Roman" w:hAnsi="Times New Roman"/>
                <w:szCs w:val="16"/>
              </w:rPr>
              <w:t>01.07.2009</w:t>
            </w:r>
          </w:p>
        </w:tc>
        <w:tc>
          <w:tcPr>
            <w:tcW w:w="2268"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p>
        </w:tc>
        <w:tc>
          <w:tcPr>
            <w:tcW w:w="851" w:type="dxa"/>
            <w:tcBorders>
              <w:top w:val="nil"/>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2823,0</w:t>
            </w:r>
          </w:p>
        </w:tc>
        <w:tc>
          <w:tcPr>
            <w:tcW w:w="992" w:type="dxa"/>
            <w:tcBorders>
              <w:top w:val="nil"/>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01.01.1964</w:t>
            </w:r>
          </w:p>
        </w:tc>
        <w:tc>
          <w:tcPr>
            <w:tcW w:w="992" w:type="dxa"/>
            <w:tcBorders>
              <w:top w:val="nil"/>
              <w:left w:val="nil"/>
              <w:bottom w:val="single" w:sz="4" w:space="0" w:color="auto"/>
              <w:right w:val="single" w:sz="4" w:space="0" w:color="auto"/>
            </w:tcBorders>
            <w:shd w:val="clear" w:color="auto" w:fill="auto"/>
            <w:noWrap/>
            <w:hideMark/>
          </w:tcPr>
          <w:p w:rsidR="005B5780" w:rsidRPr="005D50AF" w:rsidRDefault="005B5780" w:rsidP="005B5780">
            <w:pPr>
              <w:ind w:left="-108" w:right="-108"/>
              <w:jc w:val="center"/>
              <w:rPr>
                <w:rFonts w:ascii="Times New Roman" w:hAnsi="Times New Roman"/>
                <w:szCs w:val="16"/>
              </w:rPr>
            </w:pPr>
            <w:r w:rsidRPr="005D50AF">
              <w:rPr>
                <w:rFonts w:ascii="Times New Roman" w:hAnsi="Times New Roman"/>
                <w:szCs w:val="16"/>
              </w:rPr>
              <w:t>8 217 740,78</w:t>
            </w:r>
          </w:p>
        </w:tc>
      </w:tr>
      <w:tr w:rsidR="002E0D93" w:rsidRPr="00C74A42" w:rsidTr="00622541">
        <w:trPr>
          <w:gridBefore w:val="1"/>
          <w:wBefore w:w="9" w:type="dxa"/>
          <w:trHeight w:val="779"/>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4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401097</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97 до ТП-9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9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7 по ул. Молодежная, 5А до ТП-99 по Центральный проезд, 4Б</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874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64,00</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01.1964</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11 379,56</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2</w:t>
            </w:r>
            <w:r>
              <w:rPr>
                <w:rFonts w:ascii="Times New Roman" w:hAnsi="Times New Roman"/>
                <w:szCs w:val="16"/>
              </w:rPr>
              <w:t>4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401097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9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9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7 по ул. Молодежная, 5А до ж/домов по пр-кт Курчатова, 2, 6, 4, 8, 10, 10А, ул. Молодежная, 5 и н/зданий по ул. Молодежная, 7, 7А, 7Б</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253</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АСБ-1 (3*120+1*35), АСБ-1 2(3*95+1*35), ААБ-1 2(3*95+1*35), АПВБ-1 2(3*50+1*25), ААБ-1 2(3*70), АСБ-1 2(3*95+1*50), ААБ-1 (3*25+1*10), АПВБ-1 (3*16+1*1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28,00</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01.1964</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79 548,53</w:t>
            </w:r>
          </w:p>
        </w:tc>
      </w:tr>
      <w:tr w:rsidR="002E0D93" w:rsidRPr="00C74A42" w:rsidTr="00622541">
        <w:trPr>
          <w:gridBefore w:val="1"/>
          <w:wBefore w:w="9" w:type="dxa"/>
          <w:trHeight w:val="282"/>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2</w:t>
            </w:r>
            <w:r>
              <w:rPr>
                <w:rFonts w:ascii="Times New Roman" w:hAnsi="Times New Roman"/>
                <w:szCs w:val="16"/>
              </w:rPr>
              <w:t>4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406086</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86</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5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86 по ул. Горького, 44Б до н/зданий по ул. Горького, 38А, 46А, 61</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494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ВВбШв-1 (3*95+1*35), АСБ-1 (3*70+1*25), ААБ-1 (3*35+1*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7,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06.196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35 313,76</w:t>
            </w:r>
          </w:p>
        </w:tc>
      </w:tr>
      <w:tr w:rsidR="002E0D93" w:rsidRPr="00C74A42" w:rsidTr="00FD0453">
        <w:trPr>
          <w:gridBefore w:val="1"/>
          <w:wBefore w:w="9" w:type="dxa"/>
          <w:trHeight w:val="646"/>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2</w:t>
            </w:r>
            <w:r>
              <w:rPr>
                <w:rFonts w:ascii="Times New Roman" w:hAnsi="Times New Roman"/>
                <w:szCs w:val="16"/>
              </w:rPr>
              <w:t>49</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406086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86 до ТП-5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39</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86 по ул. Горького, 44Б до ТП-57 по ул. Комсомольская, 50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196</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95,00</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06.1964</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6 623,08</w:t>
            </w:r>
          </w:p>
        </w:tc>
      </w:tr>
      <w:tr w:rsidR="002E0D93" w:rsidRPr="00C74A42" w:rsidTr="00FD0453">
        <w:trPr>
          <w:gridBefore w:val="1"/>
          <w:wBefore w:w="9" w:type="dxa"/>
          <w:trHeight w:val="1402"/>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25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409094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94</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02</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4 по ул. Советская, 27А до н/зданий по ул. Советская, 25, 27, 29, ул. Свердлова, 3</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00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FD0453">
            <w:pPr>
              <w:rPr>
                <w:rFonts w:ascii="Times New Roman" w:hAnsi="Times New Roman"/>
                <w:szCs w:val="16"/>
              </w:rPr>
            </w:pPr>
            <w:r w:rsidRPr="00C74A42">
              <w:rPr>
                <w:rFonts w:ascii="Times New Roman" w:hAnsi="Times New Roman"/>
                <w:szCs w:val="16"/>
              </w:rPr>
              <w:t>н/кабель ААБ-1 4(3*95+1*35), ААБ-1 2(3*95), ААБ-1 2(3*120), ААБ-1 4(3*95+1*50), АСБ-1 (3*70+1*35), АСБ-1 (3*95+1*50), АСБ-1 2(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92,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09.196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130 989,26</w:t>
            </w:r>
          </w:p>
        </w:tc>
      </w:tr>
      <w:tr w:rsidR="002E0D93" w:rsidRPr="00C74A42" w:rsidTr="00FD0453">
        <w:trPr>
          <w:gridBefore w:val="1"/>
          <w:wBefore w:w="9" w:type="dxa"/>
          <w:trHeight w:val="714"/>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5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409094б</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94 до ТП-23</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99</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4 по ул. Советская, 27А до ТП-23 по пр-кт Курчатова, 7</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737</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4.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50,00</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jc w:val="center"/>
              <w:rPr>
                <w:rFonts w:ascii="Times New Roman" w:hAnsi="Times New Roman"/>
                <w:szCs w:val="16"/>
              </w:rPr>
            </w:pPr>
            <w:r w:rsidRPr="00E46B1B">
              <w:rPr>
                <w:rFonts w:ascii="Times New Roman" w:hAnsi="Times New Roman"/>
                <w:szCs w:val="16"/>
              </w:rPr>
              <w:t>01.09.1964</w:t>
            </w:r>
          </w:p>
        </w:tc>
        <w:tc>
          <w:tcPr>
            <w:tcW w:w="992" w:type="dxa"/>
            <w:tcBorders>
              <w:top w:val="nil"/>
              <w:left w:val="nil"/>
              <w:bottom w:val="single" w:sz="4" w:space="0" w:color="auto"/>
              <w:right w:val="single" w:sz="4" w:space="0" w:color="auto"/>
            </w:tcBorders>
            <w:shd w:val="clear" w:color="auto" w:fill="auto"/>
            <w:noWrap/>
            <w:hideMark/>
          </w:tcPr>
          <w:p w:rsidR="002E0D93" w:rsidRPr="00E46B1B" w:rsidRDefault="002E0D93" w:rsidP="0083207A">
            <w:pPr>
              <w:ind w:left="-108" w:right="-108"/>
              <w:jc w:val="center"/>
              <w:rPr>
                <w:rFonts w:ascii="Times New Roman" w:hAnsi="Times New Roman"/>
                <w:szCs w:val="16"/>
              </w:rPr>
            </w:pPr>
            <w:r w:rsidRPr="00E46B1B">
              <w:rPr>
                <w:rFonts w:ascii="Times New Roman" w:hAnsi="Times New Roman"/>
                <w:szCs w:val="16"/>
              </w:rPr>
              <w:t>22 530,09</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5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1067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67</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9:29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67 по ул. Штефана, 8Г до ж/домов по ул. Комсомольская, 23, 25, ул. Свердлова, 51, 53 до н/зданий по ул. Штефана, 8А, ул. Комсомольская, 25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47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01.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95+1*35), СБ-1 (3*50+1*25), АСБ-1 (3*70+1*25), ААБ-1 (3*95), ААБл-1 (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3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44 804,81</w:t>
            </w:r>
          </w:p>
        </w:tc>
      </w:tr>
      <w:tr w:rsidR="002E0D93" w:rsidRPr="00C74A42" w:rsidTr="00622541">
        <w:trPr>
          <w:gridBefore w:val="1"/>
          <w:wBefore w:w="9" w:type="dxa"/>
          <w:trHeight w:val="977"/>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53</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1075</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КТП-75 до РП-75</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9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75 до РП-75, в районе сооружения (арт.скважина № 152) 0,45 км. юго-восточнее н/здания ул. Южная, 52</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844</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50), АСБ-6 (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8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9 467,87</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25</w:t>
            </w:r>
            <w:r>
              <w:rPr>
                <w:rFonts w:ascii="Times New Roman" w:hAnsi="Times New Roman"/>
                <w:szCs w:val="16"/>
              </w:rPr>
              <w:t>4</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1075х</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КТП-75</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60</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75 до сооружения (скважина № 150) в районе 0,55км восточнее н/здания по ул. Южная, 52 и сооружения (скважина № 152) в районе 0,45км юго-восточнее н/здания по ул. Южная,52</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944</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2.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70+1*25), СБ-1 (3*7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1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3 867,09</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5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1079</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79 до ТП-80, ТП-94</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4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79 по ул. Свердлова, 9А до ТП-80 по ул. Кирова, 4Б, ТП-94 по ул. Советская, 27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29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8.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 АСБ-6 (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69,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7 851,77</w:t>
            </w:r>
          </w:p>
        </w:tc>
      </w:tr>
      <w:tr w:rsidR="002E0D93" w:rsidRPr="00C74A42" w:rsidTr="00622541">
        <w:trPr>
          <w:gridBefore w:val="1"/>
          <w:wBefore w:w="9" w:type="dxa"/>
          <w:trHeight w:val="894"/>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5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1079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7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5:18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79 по ул. Свердлова, 9А до ж/домов по ул. Свердлова, 7, ул. Советская, 28,30, н/зданий по ул. Советская, 28А, ул. Свердлова, 9, 9/1</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727</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9.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70+1*25), АСБ-1 (3*95+1*50), АСБ-1 (3*50+1*25), ААБ-1 (3*120), СБ-1 (3*95+1*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1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67 719,83</w:t>
            </w:r>
          </w:p>
        </w:tc>
      </w:tr>
      <w:tr w:rsidR="002E0D93" w:rsidRPr="00C74A42" w:rsidTr="00FD0453">
        <w:trPr>
          <w:gridBefore w:val="1"/>
          <w:wBefore w:w="9" w:type="dxa"/>
          <w:trHeight w:val="6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57</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1080</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80 до ТП-94</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4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80 по ул. Кирова, 4Б до ТП-94 по ул. Советская, 27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19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3 632,46</w:t>
            </w:r>
          </w:p>
        </w:tc>
      </w:tr>
      <w:tr w:rsidR="002E0D93" w:rsidRPr="00C74A42" w:rsidTr="00FD0453">
        <w:trPr>
          <w:gridBefore w:val="1"/>
          <w:wBefore w:w="9" w:type="dxa"/>
          <w:trHeight w:val="26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5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1080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8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5:18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80 по ул. Кирова, 4Б до ж/домов по ул. Кирова, 4, 6, 8, ул. Советская, 30, 32, ул. Октябрьская, 45, н/здания по ул. Кирова, 4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493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95+1*50), АСБ-1 (3*50+1*25), АСБ-1 (3*70+1*25), СБ-1 (3*5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84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10 299,00</w:t>
            </w:r>
          </w:p>
        </w:tc>
      </w:tr>
      <w:tr w:rsidR="002E0D93" w:rsidRPr="00C74A42" w:rsidTr="00FD0453">
        <w:trPr>
          <w:gridBefore w:val="1"/>
          <w:wBefore w:w="9" w:type="dxa"/>
          <w:trHeight w:val="853"/>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5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1098</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98 до ТП-13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8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8 по Центральный проезд, 8Б до ТП-130 по Центральный проезд, 10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74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8 782,59</w:t>
            </w:r>
          </w:p>
        </w:tc>
      </w:tr>
      <w:tr w:rsidR="002E0D93" w:rsidRPr="00C74A42" w:rsidTr="00FD0453">
        <w:trPr>
          <w:gridBefore w:val="1"/>
          <w:wBefore w:w="9" w:type="dxa"/>
          <w:trHeight w:val="695"/>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26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1098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98 до П-6</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04</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8 по Центральный проезд, 8Б до П-6 по ул. Восточная, 20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873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2(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0 385,86</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6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1098н</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98</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90</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8 по Центральный проезд, 8Б до ж/домов по Центральный проезд, 6, 8, пр-кт Курчатова, 10А и н/здания по Центральный пр, 8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17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35+1*16), АСБ-1 (3*50+1*25), ААБ-1 (3*95+1*50), ААБ-1 (3*70+1*25), ААБ-1 (3*5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9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3 008,35</w:t>
            </w:r>
          </w:p>
        </w:tc>
      </w:tr>
      <w:tr w:rsidR="002E0D93"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6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3070</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РТП-70 до П-0, ТП-154, ТП-266, РТП-39, П-6, ТП-72, ТП-80, ТП-7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6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70 по ул. Кирова, 10Б до П-0 по ул. Северная, 32/1, ТП-154 по ул. Парковая, 1/1, ТП-266 по ул. Павлова, 8Б, РТП-39 по ул. Маяковского, 11Б, П-6 по ул. Восточная, 20А, ТП-72 по ул. Крупской, 7А, ТП-80 по ул. Кирова, 4Б, ТП-71 по ул. Свердлова, 13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10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1.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 ААШВ-6 (3*240), ААБ-6 (3*70), ААБГ-6 2(3*95), СБ-6 (3*120), СБ-6 (3*185), СБ-6 (3*50), АС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 664,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6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560 196,97</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63</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3070н</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РТП-70</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8:627</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70 по ул. Кирова, 10Б до ж/домов ул. Кирова, 10, 10А, 12, ул. Октябрьская, 48, до н/зданий ул. Октябрьская, 44, 46, 46А, ул. Кирова, 12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606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70+1*25), АСБ-1 (3*50+1*25), АСБ-1 2(3*150+1*50), СБ-1 2(3*50+1*25), АСБ-1 (3*95+1*35), СБ-1 (3*7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12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6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17 262,24</w:t>
            </w:r>
          </w:p>
        </w:tc>
      </w:tr>
      <w:tr w:rsidR="002E0D93"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64</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3071х</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71</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8:626</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71 по ул. Свердлова, 13Б до ж/домов ул. Свердлова, 13А, 15, 19, 21, ул. Октябрьская, 42, до н/зданий по ул. Свердлова, 15А, ул. Октябрьская, 44А, 46А, ул. Крупская, 5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95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95+1*35), АСБ-1 (3*70+1*25), ААБ-1 (3*50+1*25), ААБ-1 (3*95+1*50), СБ-1 (3*70+1*25), АСБ-1 2(3*95+1*50), АСБ-1 (3*35+1*16), АСБ-1 2(3*70+1*25), АСБ-1 (3*50+1*25), АСБ-1 2(3*5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88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6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10 565,86</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65</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3072</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72 до ТП-7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8:62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72 по ул. Крупской, 7А до ТП-73 по ул. Андреева, 27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80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2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6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4 815,59</w:t>
            </w:r>
          </w:p>
        </w:tc>
      </w:tr>
      <w:tr w:rsidR="002E0D93" w:rsidRPr="00C74A42" w:rsidTr="00FD0453">
        <w:trPr>
          <w:gridBefore w:val="1"/>
          <w:wBefore w:w="9" w:type="dxa"/>
          <w:trHeight w:val="55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6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3072х</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7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8:630</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72 по ул. Крупской, 7А до ж/домов по ул. Свердлова, 17, ул. Крупской, 3, 5, 7, 9, ул. Кирова, 12, н/зданий по ул. Крупской, 5А, 11, ул. Октябрьская, 46</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20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70+1*25), СБ-1 (3*70+1*25), СБ-1 (3*35+1*16), АСБ-1 (3*5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97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6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91 010,06</w:t>
            </w:r>
          </w:p>
        </w:tc>
      </w:tr>
      <w:tr w:rsidR="002E0D93"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67</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3073</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7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8:632</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73 по ул. Андреева, 27Б до ж/домов по ул. Андреева, 27, 27А, 29, 29А, 31, ул. Свердлова, 23, 25, ул. Крупской, 4, 6</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95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2.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50+1*15), СБ-1 (3*50+1*25), ААБ-1 (3*50+1*25), ААБ-1 (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803,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6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79 346,99</w:t>
            </w:r>
          </w:p>
        </w:tc>
      </w:tr>
      <w:tr w:rsidR="002E0D93" w:rsidRPr="00C74A42" w:rsidTr="00FD0453">
        <w:trPr>
          <w:gridBefore w:val="1"/>
          <w:wBefore w:w="9" w:type="dxa"/>
          <w:trHeight w:val="729"/>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26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3073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73 до ТП-74</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08:624</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73 по ул. Андреева, 27Б до ТП-74 по ул. Андреева, 33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82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0.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2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6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5 003,46</w:t>
            </w:r>
          </w:p>
        </w:tc>
      </w:tr>
      <w:tr w:rsidR="002E0D93" w:rsidRPr="00C74A42" w:rsidTr="00622541">
        <w:trPr>
          <w:gridBefore w:val="1"/>
          <w:wBefore w:w="9" w:type="dxa"/>
          <w:trHeight w:val="693"/>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69</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3099</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9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89</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9 по Центральный проезд, 4Б до ж/домов по Центральный проезд, 2, 4, 6, пр-кт Курчатова, 12 и н/здания по Центральный проезд, 4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38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2(3*50+1*25), АПВБ-1 2(3*50+1*25), АСБ-1 (3*95+1*25), ААБ-1 (3*35+1*16), АСБ-1 (3*120+1*35), АПВБ-1 (3*50+1*25), АСБ-1 (3*95+1*35), ААБ-1 2(3*35+1*16)</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6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03 551,19</w:t>
            </w:r>
          </w:p>
        </w:tc>
      </w:tr>
      <w:tr w:rsidR="002E0D93" w:rsidRPr="00C74A42" w:rsidTr="00622541">
        <w:trPr>
          <w:gridBefore w:val="1"/>
          <w:wBefore w:w="9" w:type="dxa"/>
          <w:trHeight w:val="693"/>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70</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3106</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0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97</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06 по Центральному пр., 5А до ж/домов Центральный проезд, 3, 5, пр-кт Курчатова, 20</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797</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2(3*95+1*35), АСБ-1 (3*95+1*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8,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6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2 756,97</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sidRPr="00C74A42">
              <w:rPr>
                <w:rFonts w:ascii="Times New Roman" w:hAnsi="Times New Roman"/>
                <w:szCs w:val="16"/>
              </w:rPr>
              <w:t>27</w:t>
            </w:r>
            <w:r>
              <w:rPr>
                <w:rFonts w:ascii="Times New Roman" w:hAnsi="Times New Roman"/>
                <w:szCs w:val="16"/>
              </w:rPr>
              <w:t>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503112</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1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96</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2 по ул. Восточная, 13А до ж/домов по ул. Восточная, 5, 7, 9, 11, 13 до н/зданий по ул. Восточная, 15, 19А, 19Б</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00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2(3*95+1*35), АСБ-1 4(3*70+1*25), ААБ-1 (3*35), ААБв-1 2(3*120+1*35), АВВГ-1 (4*3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0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6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3 025,60</w:t>
            </w:r>
          </w:p>
        </w:tc>
      </w:tr>
      <w:tr w:rsidR="002E0D93" w:rsidRPr="00C74A42" w:rsidTr="00622541">
        <w:trPr>
          <w:gridBefore w:val="1"/>
          <w:wBefore w:w="9" w:type="dxa"/>
          <w:trHeight w:val="1028"/>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7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601092</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ые линии 0,4 кВ от ТП-9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83</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2 по ул. Молодежная, 13В до жилых домов по ул. Восточная, 1, 3, ул. Молодежная, 13, 13А, 15, 15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086</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95+1*35), АСБ-1 2(3*95+1*35), 2АСБ-1 (3*70+1*25), АСБ-1 2(3*70+1*2)</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38,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6</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86 466,49</w:t>
            </w:r>
          </w:p>
        </w:tc>
      </w:tr>
      <w:tr w:rsidR="002E0D93"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7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601092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ые линии 6 кВ от ТП-92</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74</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2 по ул. Молодежная, 13В до ТП-93 по ул. Молодежная, 9В, до ТП-112 по ул. Восточная, 13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07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2(3*70), АА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26,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6</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60 835,95</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7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602174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КТП-174 до РП-4</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8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174 в районе ж/дома по ул. Мичурина, 25 до РП-4 в р-не ж/дома по ул. Узкоколейная, 2</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72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9.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9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2.1966</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7 675,20</w:t>
            </w:r>
          </w:p>
        </w:tc>
      </w:tr>
      <w:tr w:rsidR="002E0D93" w:rsidRPr="00C74A42" w:rsidTr="00622541">
        <w:trPr>
          <w:gridBefore w:val="1"/>
          <w:wBefore w:w="9" w:type="dxa"/>
          <w:trHeight w:val="854"/>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75</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612020</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20 до ТП-10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8:26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0 по ул. Пирогова, 1Б до ТП-100 по ул. Пирогова, 7В</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47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ШВ-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66</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 835,66</w:t>
            </w:r>
          </w:p>
        </w:tc>
      </w:tr>
      <w:tr w:rsidR="002E0D93" w:rsidRPr="00C74A42" w:rsidTr="00622541">
        <w:trPr>
          <w:gridBefore w:val="1"/>
          <w:wBefore w:w="9" w:type="dxa"/>
          <w:trHeight w:val="673"/>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7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612020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20</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8:268</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0 по ул. Пирогова, 1Б до н/зданий по ул. Пирогова, 4 и ул. Кирова,11</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305</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02.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ВВГ-1 2(3*95+1*50), АПВБ-1 (3*95+1*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99,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66</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4 853,02</w:t>
            </w:r>
          </w:p>
        </w:tc>
      </w:tr>
      <w:tr w:rsidR="002E0D93" w:rsidRPr="00C74A42" w:rsidTr="00FD0453">
        <w:trPr>
          <w:gridBefore w:val="1"/>
          <w:wBefore w:w="9" w:type="dxa"/>
          <w:trHeight w:val="824"/>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7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612100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100</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8:27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00 по ул. Пирогова, 7В до н/зданий по ул. Пирогова, 5А, 7, 7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499</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4.02.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ПВБ-1 4(3*70+1*25), ААБ-1 (3*16+1*10), ААБ-1 2(3*5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0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66</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1 368,55</w:t>
            </w:r>
          </w:p>
        </w:tc>
      </w:tr>
      <w:tr w:rsidR="002E0D93" w:rsidRPr="00C74A42" w:rsidTr="00FD0453">
        <w:trPr>
          <w:gridBefore w:val="1"/>
          <w:wBefore w:w="9" w:type="dxa"/>
          <w:trHeight w:val="70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27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612100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100 до ТП-266, ТП-267</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8:264</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от ТП-100 по ул. Пирогова, 7В до ТП-266 по ул. Павлова, 8Б, ТП-267 по ул. Павлова, 12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31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70), ААБ-6 (3*9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66</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4 699,09</w:t>
            </w:r>
          </w:p>
        </w:tc>
      </w:tr>
      <w:tr w:rsidR="002E0D93" w:rsidRPr="00C74A42" w:rsidTr="00622541">
        <w:trPr>
          <w:gridBefore w:val="1"/>
          <w:wBefore w:w="9" w:type="dxa"/>
          <w:trHeight w:val="856"/>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7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701105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05</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8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05 по пр-кт Курчатова, 28А до ж/домов по пр-кт Курчатова, 26, 28 и н/здания по пр-кт Курчатова, 26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63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2(3*95+1*35), АПВБ-1 2(3*70+1*35), ААБ-1 (3*70+1*35), ААБ-1 (3*70+1*35), ААБ-1 2(3*120+1*3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52,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7</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4 869,18</w:t>
            </w:r>
          </w:p>
        </w:tc>
      </w:tr>
      <w:tr w:rsidR="002E0D93" w:rsidRPr="00C74A42"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8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709107</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07 до ТП-106, до ТП-11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0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07 по пр-кт Курчатова, 30А до ТП-106 по Центральный проезд, 5А и до ТП-113 по пр-кту Курчатова, 43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74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4.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70), ААШВ-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78,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9.1967</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0 834,66</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8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709107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0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9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07 по пр-кт Курчатова, 30А до ж/домов по пр-кт Курчатова, 18, 20, 22, 24, 30, 32 и н/здания по пр-кт Курчатова, 24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376</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2(3*120+1*35), ААБ-1 2(3*120+1*35), ААБ-1 (3*95+1*35), АПВБ-1 (3*35+1*16), АСБ-1 2(3*95+1*3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9.1967</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64 245,73</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8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711112</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12 до П-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1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2 по ул. Восточная, 13А до П-6 по ул. Восточная, 20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8747</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ШВ-6 2(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27,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1.1967</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8 913,26</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8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801110</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1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93</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0 по ул. Восточная, 21А до ж/домов по ул. Восточная, 17, 19, 21, 23 и н/зд. по ул.Восточная, 25</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02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2(3*95+1*35), АСБ-1 2(23*95+1*50), ААБ-1 2(3*50), АНРБ-1 4(3*120+1*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42,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8</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64 840,09</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8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801110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10 до П-6</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1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0 по ул. Восточная, 21А до П-6 по ул. Восточная, 20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74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4.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2(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99,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8</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6 970,65</w:t>
            </w:r>
          </w:p>
        </w:tc>
      </w:tr>
      <w:tr w:rsidR="002E0D93" w:rsidRPr="00C74A42" w:rsidTr="00622541">
        <w:trPr>
          <w:gridBefore w:val="1"/>
          <w:wBefore w:w="9" w:type="dxa"/>
          <w:trHeight w:val="689"/>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85</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807109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10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9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09 по ул. Королева, 14А до ж/домов по ул. Королева, 8, 10, 12, 14, 16, 18, 20</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18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ПБ-1 (3*95+1*35), ВВБ-1 (3*95), ААБ-1 2(3*120+1*35), АСБ-1 2(3*95+1*35), ААБ-1 (3*35+1*16), ААБ-1 2(3*95+1*35), АСБ-1 (3*70+1*35), АПВБ-1 (3*35+1*16)</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39,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7.1968</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81 497,35</w:t>
            </w:r>
          </w:p>
        </w:tc>
      </w:tr>
      <w:tr w:rsidR="005B5780" w:rsidRPr="00C74A42" w:rsidTr="00FD0453">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5B5780" w:rsidRPr="005D50AF" w:rsidRDefault="005B5780" w:rsidP="005B5780">
            <w:pPr>
              <w:ind w:left="-98" w:right="-108"/>
              <w:jc w:val="center"/>
              <w:rPr>
                <w:rFonts w:ascii="Times New Roman" w:hAnsi="Times New Roman"/>
                <w:szCs w:val="16"/>
              </w:rPr>
            </w:pPr>
            <w:r w:rsidRPr="005D50AF">
              <w:rPr>
                <w:rFonts w:ascii="Times New Roman" w:hAnsi="Times New Roman"/>
                <w:szCs w:val="16"/>
              </w:rPr>
              <w:t>286</w:t>
            </w:r>
          </w:p>
        </w:tc>
        <w:tc>
          <w:tcPr>
            <w:tcW w:w="850" w:type="dxa"/>
            <w:tcBorders>
              <w:top w:val="nil"/>
              <w:left w:val="nil"/>
              <w:bottom w:val="single" w:sz="4" w:space="0" w:color="auto"/>
              <w:right w:val="single" w:sz="4" w:space="0" w:color="auto"/>
            </w:tcBorders>
            <w:shd w:val="clear" w:color="auto" w:fill="auto"/>
            <w:hideMark/>
          </w:tcPr>
          <w:p w:rsidR="005B5780" w:rsidRPr="005D50AF" w:rsidRDefault="005B5780" w:rsidP="005B5780">
            <w:pPr>
              <w:ind w:left="-113" w:right="-108"/>
              <w:jc w:val="center"/>
              <w:rPr>
                <w:rFonts w:ascii="Times New Roman" w:hAnsi="Times New Roman"/>
                <w:szCs w:val="16"/>
              </w:rPr>
            </w:pPr>
            <w:r w:rsidRPr="005D50AF">
              <w:rPr>
                <w:rFonts w:ascii="Times New Roman" w:hAnsi="Times New Roman"/>
                <w:szCs w:val="16"/>
              </w:rPr>
              <w:t>6810157</w:t>
            </w:r>
          </w:p>
        </w:tc>
        <w:tc>
          <w:tcPr>
            <w:tcW w:w="2552"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Кабельная линия 0,4 кВ от ТП-157</w:t>
            </w:r>
          </w:p>
        </w:tc>
        <w:tc>
          <w:tcPr>
            <w:tcW w:w="992"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24:58:0306001:81</w:t>
            </w:r>
          </w:p>
        </w:tc>
        <w:tc>
          <w:tcPr>
            <w:tcW w:w="3260"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Красноярский край, ЗАТО Железногорск, г. Железногорск, от ТП-157 по ул. Королева, 4А до ж/домов по пр-кт Курчатова, 34, 36, 38, ул. Королева, 4, 6</w:t>
            </w:r>
          </w:p>
        </w:tc>
        <w:tc>
          <w:tcPr>
            <w:tcW w:w="567" w:type="dxa"/>
            <w:tcBorders>
              <w:top w:val="nil"/>
              <w:left w:val="nil"/>
              <w:bottom w:val="single" w:sz="4" w:space="0" w:color="auto"/>
              <w:right w:val="single" w:sz="4" w:space="0" w:color="auto"/>
            </w:tcBorders>
            <w:shd w:val="clear" w:color="auto" w:fill="auto"/>
            <w:hideMark/>
          </w:tcPr>
          <w:p w:rsidR="005B5780" w:rsidRPr="005D50AF" w:rsidRDefault="005B5780" w:rsidP="005B5780">
            <w:pPr>
              <w:ind w:left="-76" w:right="-108"/>
              <w:jc w:val="center"/>
              <w:rPr>
                <w:rFonts w:ascii="Times New Roman" w:hAnsi="Times New Roman"/>
                <w:szCs w:val="16"/>
              </w:rPr>
            </w:pPr>
            <w:r w:rsidRPr="005D50AF">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519083</w:t>
            </w:r>
          </w:p>
        </w:tc>
        <w:tc>
          <w:tcPr>
            <w:tcW w:w="850" w:type="dxa"/>
            <w:gridSpan w:val="2"/>
            <w:tcBorders>
              <w:top w:val="nil"/>
              <w:left w:val="nil"/>
              <w:bottom w:val="single" w:sz="4" w:space="0" w:color="auto"/>
              <w:right w:val="single" w:sz="4" w:space="0" w:color="auto"/>
            </w:tcBorders>
            <w:shd w:val="clear" w:color="auto" w:fill="auto"/>
            <w:noWrap/>
            <w:hideMark/>
          </w:tcPr>
          <w:p w:rsidR="005B5780" w:rsidRPr="005D50AF" w:rsidRDefault="005B5780" w:rsidP="005B5780">
            <w:pPr>
              <w:ind w:left="-100" w:right="-108"/>
              <w:rPr>
                <w:rFonts w:ascii="Times New Roman" w:hAnsi="Times New Roman"/>
                <w:szCs w:val="16"/>
              </w:rPr>
            </w:pPr>
            <w:r w:rsidRPr="005D50AF">
              <w:rPr>
                <w:rFonts w:ascii="Times New Roman" w:hAnsi="Times New Roman"/>
                <w:szCs w:val="16"/>
              </w:rPr>
              <w:t>15.10.2012</w:t>
            </w:r>
          </w:p>
        </w:tc>
        <w:tc>
          <w:tcPr>
            <w:tcW w:w="2268" w:type="dxa"/>
            <w:tcBorders>
              <w:top w:val="nil"/>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н/кабель ААБ-1 2(3х70), АСБ-1 2(3х95+1х35), АСБ-1 (3х95+1х35), АПВБ-1 (3х70+1х25), ААБ-12(3х70+1х25), ААБ-1 (3х120+1х35), ААБ-1 (3х35+1х16),ПАВБ-1 (3х35+1х16)</w:t>
            </w:r>
          </w:p>
        </w:tc>
        <w:tc>
          <w:tcPr>
            <w:tcW w:w="851" w:type="dxa"/>
            <w:tcBorders>
              <w:top w:val="nil"/>
              <w:left w:val="nil"/>
              <w:bottom w:val="single" w:sz="4" w:space="0" w:color="auto"/>
              <w:right w:val="single" w:sz="4" w:space="0" w:color="auto"/>
            </w:tcBorders>
            <w:shd w:val="clear" w:color="auto" w:fill="auto"/>
            <w:noWrap/>
            <w:hideMark/>
          </w:tcPr>
          <w:p w:rsidR="005B5780" w:rsidRPr="005D50AF" w:rsidRDefault="005B5780" w:rsidP="005B5780">
            <w:pPr>
              <w:rPr>
                <w:rFonts w:ascii="Times New Roman" w:hAnsi="Times New Roman"/>
                <w:szCs w:val="16"/>
              </w:rPr>
            </w:pPr>
            <w:r w:rsidRPr="005D50AF">
              <w:rPr>
                <w:rFonts w:ascii="Times New Roman" w:hAnsi="Times New Roman"/>
                <w:szCs w:val="16"/>
              </w:rPr>
              <w:t>336,00</w:t>
            </w:r>
          </w:p>
        </w:tc>
        <w:tc>
          <w:tcPr>
            <w:tcW w:w="992" w:type="dxa"/>
            <w:tcBorders>
              <w:top w:val="nil"/>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01.10.1968</w:t>
            </w:r>
          </w:p>
        </w:tc>
        <w:tc>
          <w:tcPr>
            <w:tcW w:w="992" w:type="dxa"/>
            <w:tcBorders>
              <w:top w:val="nil"/>
              <w:left w:val="nil"/>
              <w:bottom w:val="single" w:sz="4" w:space="0" w:color="auto"/>
              <w:right w:val="single" w:sz="4" w:space="0" w:color="auto"/>
            </w:tcBorders>
            <w:shd w:val="clear" w:color="auto" w:fill="auto"/>
            <w:noWrap/>
            <w:hideMark/>
          </w:tcPr>
          <w:p w:rsidR="005B5780" w:rsidRPr="005D50AF" w:rsidRDefault="005B5780" w:rsidP="005B5780">
            <w:pPr>
              <w:ind w:left="-108" w:right="-108"/>
              <w:jc w:val="center"/>
              <w:rPr>
                <w:rFonts w:ascii="Times New Roman" w:hAnsi="Times New Roman"/>
                <w:szCs w:val="16"/>
              </w:rPr>
            </w:pPr>
            <w:r w:rsidRPr="005D50AF">
              <w:rPr>
                <w:rFonts w:ascii="Times New Roman" w:hAnsi="Times New Roman"/>
                <w:szCs w:val="16"/>
              </w:rPr>
              <w:t>66 313,12</w:t>
            </w:r>
          </w:p>
        </w:tc>
      </w:tr>
      <w:tr w:rsidR="002E0D93" w:rsidRPr="00C74A42" w:rsidTr="00FD0453">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287</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810157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57 до ТП-11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1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57 по ул. Королева, 4А до ТП-113 по пр-кт Курчатова, 43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80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ШВ-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68</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9 686,72</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88</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901093</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ые линии 0,4 кВ от ТП-93</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8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3 по ул. Молодежная, 9В до ж/домов по ул. Молодежная, 9, 9А, 11, и нежилых зданий по ул. Восточная, 3А, 9А, 11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04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2.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х50+1х25), 2АВВГ-1 (3х95+1х50), 2ААБ-1 (3х702+1х35), 2АСБ-1 (3х95+1х35), ААБ-1 (3х95+1х35), АПВБ-1 (3х70+1х25), АСБ-1 (3х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79,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9</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8 061,08</w:t>
            </w:r>
          </w:p>
        </w:tc>
      </w:tr>
      <w:tr w:rsidR="002E0D93"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8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901093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ые линии 6 кВ от ТП-9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8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3 по ул. Молодежная, 9В до ТП-97 по ул. Молодежная, 5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08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24,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69</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0 875,99</w:t>
            </w:r>
          </w:p>
        </w:tc>
      </w:tr>
      <w:tr w:rsidR="002E0D93" w:rsidRPr="00C74A42" w:rsidTr="00622541">
        <w:trPr>
          <w:gridBefore w:val="1"/>
          <w:wBefore w:w="9" w:type="dxa"/>
          <w:trHeight w:val="835"/>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90</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903289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28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2001:3597</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89 по ул. Загородная, 4Б до ж/домов по ул. Загородная, 3, 4, 5, 6, и н/зданий в/части (казарма, клуб) в районе ул. Загородная, 10</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842</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 кабель ААБ-1 (3*70), ААБ-1(3*25), АПВБ-1 ( 3*25+1*16)</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9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69</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27 666,38</w:t>
            </w:r>
          </w:p>
        </w:tc>
      </w:tr>
      <w:tr w:rsidR="002E0D93"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9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903289в</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289 до ТП-138</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2001:360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89 по ул. Загородная, 4Б до помещения ТП-138 в н/здании по ул. Ленина, 69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843</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78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69</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435 672,95</w:t>
            </w:r>
          </w:p>
        </w:tc>
      </w:tr>
      <w:tr w:rsidR="002E0D93" w:rsidRPr="00C74A42" w:rsidTr="00622541">
        <w:trPr>
          <w:gridBefore w:val="1"/>
          <w:wBefore w:w="9" w:type="dxa"/>
          <w:trHeight w:val="874"/>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9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908114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14 до П-6, ТП-115, ТП-158</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05</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4 по ул. Королева,15Б до П-6 по ул. Восточная, 20А, до ТП-115 по ул. Восточная, 29А и до ТП-158 по ул. Королева, 7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36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4.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70) АСБ-6 (3*95), ААБ-6 2(3*70), ААБ-6 (3*18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58,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8.1969</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56 708,08</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9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908114б</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14</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2:6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4 по ул. Королева, 15Б до ж/домов по ул. Королева, 5, 7, 9, 11, 13, 15 и до неж.здания по ул. Королева, 17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50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2(3*70+1*35), ААБ-1 2(3*35+1*16), АСБ-1 (3*70+1*16), ААБ-1 (3*95+1*35), ААБ-1 2(3*95), ААШв-1 2(3*50+1*25), ААБ-1 2(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16,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8.1969</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73 801,19</w:t>
            </w:r>
          </w:p>
        </w:tc>
      </w:tr>
      <w:tr w:rsidR="002E0D93" w:rsidRPr="00C74A42"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9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910115</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15</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2:61</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5 по ул. Восточная,29А до ж/домов по ул. Королева, 13, 17, по ул. Восточная, 27, 31, 33, 35 и н/здания по ул. Королева, 15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07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2(3х120+1х35), АСБ-1 2(3х95+1х35), АСБ-1 4(3х95+1х35), АСБ-1 2(3х70+1х35), АПВБ-1 2(3х50+1х25), ААБ-1 2(3х70+1х25), АПВБ-1 (3х50+1х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69</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05 555,11</w:t>
            </w:r>
          </w:p>
        </w:tc>
      </w:tr>
      <w:tr w:rsidR="002E0D93" w:rsidRPr="00C74A42" w:rsidTr="00FD0453">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9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912062</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КТП-62 до ПП-6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18001:976</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62 до ПП-62, в районе сооружения (арт.скважина № 43) 0,25 км. восточнее н/здания пр-кт Ленинградский, 100</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45752</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3.04.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ВГ-6 (3*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3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69</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7 730,94</w:t>
            </w:r>
          </w:p>
        </w:tc>
      </w:tr>
      <w:tr w:rsidR="002E0D93" w:rsidRPr="00C74A42" w:rsidTr="00FD0453">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296</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912062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КТП-62</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18001:94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62 до сооружения (скважина № 43) в районе 0,25 км восточнее н/здания пр-кт Ленинградский, 100 и сооружения (скважина № 44) в районе 0,6 км западнее н/здания пр-кт Ленинградский, 100</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41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150+1*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7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69</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8 733,15</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9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912063</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КТП-63 до ПП-63</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18001:97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63 до ПП-63, в районе сооружения (арт.скважина № 49) 0,75 км. юго-западнее н/здания пр-кт Ленинградский, 100</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832</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ВГ-6 (3*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7,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69</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 110,67</w:t>
            </w:r>
          </w:p>
        </w:tc>
      </w:tr>
      <w:tr w:rsidR="002E0D93"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9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912063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КТП-6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18001:94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63 до сооружения (скважина № 45) в районе 1 км западнее н/здания пр-кт Ленинградский, 100, сооружения (скважина № 49) в районе 0,75 км юго-восточнее н/здания пр-кт Ленинградский, 100 и сооружения (скважина № 50) в районе 1,2 км юго западнее н/здания пр-кт Ленинградский, 100</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69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150+1*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69</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7 077,33</w:t>
            </w:r>
          </w:p>
        </w:tc>
      </w:tr>
      <w:tr w:rsidR="002E0D93" w:rsidRPr="00C74A42"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299</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6912408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312 до ТП-408</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6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2 по ул. Толстого, 23А до ТП-408 по ул. Толстого, 22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924</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0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69</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3 025,60</w:t>
            </w:r>
          </w:p>
        </w:tc>
      </w:tr>
      <w:tr w:rsidR="002E0D93" w:rsidRPr="00C74A42" w:rsidTr="00622541">
        <w:trPr>
          <w:gridBefore w:val="1"/>
          <w:wBefore w:w="9" w:type="dxa"/>
          <w:trHeight w:val="704"/>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0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001057</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ТП-57 до ТП-6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3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7 по ул. Комсомольская, 50А до ТП-69 по ул. Комсомольская, 31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772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38,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7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2 620,35</w:t>
            </w:r>
          </w:p>
        </w:tc>
      </w:tr>
      <w:tr w:rsidR="002E0D93" w:rsidRPr="00C74A42" w:rsidTr="00FD0453">
        <w:trPr>
          <w:gridBefore w:val="1"/>
          <w:wBefore w:w="9" w:type="dxa"/>
          <w:trHeight w:val="82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01</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001057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57</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9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7 по ул. Комсомольская, 50А до ж/домов по ул. Маяковского, 23, 30, 32, ул. Комсомольская, 48, 50, 54, ул. Горького, 44, н/зданий по ул. Горького, 61, ул. Комсомольская, 52, 52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607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2(3*70+1*25), АСБ-1 (3*95+1*35), АВВГ-1 (4*50), ААБ-1 (3*50), АСБ-1 (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016,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7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73 695,73</w:t>
            </w:r>
          </w:p>
        </w:tc>
      </w:tr>
      <w:tr w:rsidR="002E0D93" w:rsidRPr="00C74A42" w:rsidTr="00FD0453">
        <w:trPr>
          <w:gridBefore w:val="1"/>
          <w:wBefore w:w="9" w:type="dxa"/>
          <w:trHeight w:val="835"/>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0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1033</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3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7:14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3 по ул. Ленина, 63Б до н/зданий по ул. Ленина, 61, 63, 63/1, 67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15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4.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35+1+16), ААБ-1 2(3*95), АВбШв-11 (3*120+1*35), АСБ-1 (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28,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7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0 815,15</w:t>
            </w:r>
          </w:p>
        </w:tc>
      </w:tr>
      <w:tr w:rsidR="002E0D93" w:rsidRPr="00C74A42" w:rsidTr="00622541">
        <w:trPr>
          <w:gridBefore w:val="1"/>
          <w:wBefore w:w="9" w:type="dxa"/>
          <w:trHeight w:val="8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0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1091</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91 до ТП-3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7:14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1 по ул. Свердлова, 66/1 до ТП-33 по ул. Ленина, 63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81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0.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7,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7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 125,26</w:t>
            </w:r>
          </w:p>
        </w:tc>
      </w:tr>
      <w:tr w:rsidR="002E0D93" w:rsidRPr="00C74A42" w:rsidTr="00FD0453">
        <w:trPr>
          <w:gridBefore w:val="1"/>
          <w:wBefore w:w="9" w:type="dxa"/>
          <w:trHeight w:val="706"/>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04</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1128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128</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30:12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28 по ул. Горького, 56В до н/здания по ул. Горького, 46А, 56, 56А, 56Б</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97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01.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95+1*35), ААБ-1 2(3*95+1*35), АНРБ-1 (3*10+1*6), АВВБшВ-1 2(4*1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2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71</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15 197,96</w:t>
            </w:r>
          </w:p>
        </w:tc>
      </w:tr>
      <w:tr w:rsidR="002E0D93" w:rsidRPr="00C74A42" w:rsidTr="00FD0453">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305</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1128б</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128 до ТП-86, КТП-262</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30:12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28 по ул. Горького, 56В до ТП-86 по ул. Горького, 44Б, КТП-262 в районе канатного подъемник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19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95), ААБ-6 (3*120), СБ-6 ААБ-6 (3*50,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62,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7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6 508,14</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0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1128в</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оздушная линия 6кВ от ТП-128 до ПП-15</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30:12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от ТП-128 по ул. Горького, 56В до ПП-15, расположенный в районе н/здания по ул. Горького, 8Б</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45746</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2.04.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Провод А-70, в/кабель ААБ-6 (3*12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65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71</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5 300,18</w:t>
            </w:r>
          </w:p>
        </w:tc>
      </w:tr>
      <w:tr w:rsidR="002E0D93" w:rsidRPr="00C74A42" w:rsidTr="00622541">
        <w:trPr>
          <w:gridBefore w:val="1"/>
          <w:wBefore w:w="9" w:type="dxa"/>
          <w:trHeight w:val="908"/>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07</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1146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46 до РТП-43, ТП-23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53</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46 по ул. Кирова, 13А до РТП-43 по ул. Андреева, 26В, ТП-239 по ул. Восточная, 2А/1</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16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12.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у-6 (3*95), ААБ-6 (3*9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29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7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56 749,77</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0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1146б</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146</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8:273</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46 по ул. Кирова, 13А до н/здания по ул. Кирова, 11А, 13, 15</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44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1.01.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ВВГ-1 4(4*95), ВРБ-1 (3*70+1*35), ААБ-1 6(3*95+1*3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69,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7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77 227,55</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09</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3133</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133 до ТП-129, ТП-134</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2001:3599</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33 по ул. Ленина, 76з до ТП-129 по ул. Ленина, 75з, ТП-134 по ул. Северная, 25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955</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2.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6 (3*90), СБ-6 (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7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71</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84 964,46</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10</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3135</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135 до РТП-131, ТП-134</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2001:360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35 по ул. Ленина, 74Ж до помещения РТП-131 в н/здании по ул. Ленина, 64, ТП-134 по ул. Северная, 25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79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6 (3*70), СБ-6 (3*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17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71</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84 849,34</w:t>
            </w:r>
          </w:p>
        </w:tc>
      </w:tr>
      <w:tr w:rsidR="002E0D93"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1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3137</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137 до РТП-131</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2001:359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37 по ул. Ленина, 75/1А до РТП-131 по ул. Ленина, 64</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19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9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169,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71</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55 652,88</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1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3137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137 до ТП-12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2001:3594</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37 по ул. Ленина, 75/1А до ТП-129 по ул. Ленина, 75з</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494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6.197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5 350,40</w:t>
            </w:r>
          </w:p>
        </w:tc>
      </w:tr>
      <w:tr w:rsidR="002E0D93" w:rsidRPr="00C74A42" w:rsidTr="00FD0453">
        <w:trPr>
          <w:gridBefore w:val="1"/>
          <w:wBefore w:w="9" w:type="dxa"/>
          <w:trHeight w:val="639"/>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1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4130</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3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1:84</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30 по Центральному проезду, 10Б до н/здания по Центральный проезд, 10</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874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3*120+1*35), ААБ-1 3(3-95+1*35), ААБ-1 2(3*95+1*3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1,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4.197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9 089,01</w:t>
            </w:r>
          </w:p>
        </w:tc>
      </w:tr>
      <w:tr w:rsidR="002E0D93" w:rsidRPr="00C74A42" w:rsidTr="00FD0453">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1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06139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3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2:6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39 по пр-кт Курчатова, 54Б до ж/домов по пр-кт Курчатова, 48, 50, 52 и н/здания по пр-кт Курчатова, 54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75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2(3*70), ААБ-1 4(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3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6.197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3 601,87</w:t>
            </w:r>
          </w:p>
        </w:tc>
      </w:tr>
      <w:tr w:rsidR="002E0D93" w:rsidRPr="00C74A42" w:rsidTr="00FD0453">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1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12077</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РТП-77 до ТП-82, ТП-84, ТП-78, ТП-30, П-340</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50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77 по ул. Южная, 18И, до помещения ТП-82 в н/здании по ул. Южная, 20Е, ТП-84 по ул. Южная, 14Б, ТП-78 по ул. Матросова, 16А, ТП-30 по ул. Южная, 20И, П-340 по ул. Южная, 32</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45984</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95), АСБ-6 (3*70), СБ-6 (3*120), ААБ-6 (3*18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 653,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71</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00 199,74</w:t>
            </w:r>
          </w:p>
        </w:tc>
      </w:tr>
      <w:tr w:rsidR="002E0D93" w:rsidRPr="00C74A42" w:rsidTr="00FD0453">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316</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12144</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144 до ТП-145 и П-6</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91</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44 по ул. Восточная, 37Б до ТП-145 по ул. Восточная, 53А и П-6 по ул. Восточная, 20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24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3.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2(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0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7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 361 226,12</w:t>
            </w:r>
          </w:p>
        </w:tc>
      </w:tr>
      <w:tr w:rsidR="002E0D93" w:rsidRPr="00C74A42" w:rsidTr="007A55F9">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1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12144х</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44</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9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44 по ул. Восточная, 37Б до ж/домов по ул. Саянская, 1, ул. Восточная, 37, 39, 43, 45, 47, 49 и н/зданий по ул. Восточная, 45А, 49/1</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363</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4.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70), ААБ-1 2(3*95+1*35), АВВБ-1 2(3*50+1*25), АСБ-1 4(3*95+1*50), ААБ-1 2(3*70), ААБ-1 2(3*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5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71</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94 356,02</w:t>
            </w:r>
          </w:p>
        </w:tc>
      </w:tr>
      <w:tr w:rsidR="002E0D93" w:rsidRPr="00C74A42" w:rsidTr="007A55F9">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1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12145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45 до ТП-156</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72</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45 по ул. Восточная, 53А до ТП-156 по ул. Саянская, д. 7В</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09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2(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7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7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 845 774,09</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1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112145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45</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93</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45 по ул. Восточная,53А до ж/домов по ул. Восточная, 51, 53, 55, 57, 62 и н/здания по ул. Восточная, 55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224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4(3*95+1*35), ААБ-1 4(3*120), НУКВА (3*95+1*50), ААБ-1 (3*95), ААБ-1 2(3*70), ААБ-1 2(3*50), СБ-1 2(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1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71</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20 410,30</w:t>
            </w:r>
          </w:p>
        </w:tc>
      </w:tr>
      <w:tr w:rsidR="002E0D93" w:rsidRPr="00C74A42" w:rsidTr="007A55F9">
        <w:trPr>
          <w:gridBefore w:val="1"/>
          <w:wBefore w:w="9" w:type="dxa"/>
          <w:trHeight w:val="56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20</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201005</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ети электроснабжения от П-5 до РУ ДСК</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91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r>
              <w:rPr>
                <w:rFonts w:ascii="Times New Roman" w:hAnsi="Times New Roman"/>
                <w:szCs w:val="16"/>
              </w:rPr>
              <w:t xml:space="preserve"> </w:t>
            </w:r>
            <w:r w:rsidRPr="00C74A42">
              <w:rPr>
                <w:rFonts w:ascii="Times New Roman" w:hAnsi="Times New Roman"/>
                <w:szCs w:val="16"/>
              </w:rPr>
              <w:t>в районе ул. Южная</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И</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063429</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2.02.2009</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 ААБ-6(3х1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8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72</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9 401,50</w:t>
            </w:r>
          </w:p>
        </w:tc>
      </w:tr>
      <w:tr w:rsidR="002E0D93" w:rsidRPr="00C74A42" w:rsidTr="00622541">
        <w:trPr>
          <w:gridBefore w:val="1"/>
          <w:wBefore w:w="9" w:type="dxa"/>
          <w:trHeight w:val="561"/>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2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201005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электропередачи от ЯУ-3 П-5 до ЯУ-5 РУ ДОК</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682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426</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 ААБ-6(3х1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8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72</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9 401,50</w:t>
            </w:r>
          </w:p>
        </w:tc>
      </w:tr>
      <w:tr w:rsidR="002E0D93" w:rsidRPr="00C74A42" w:rsidTr="00622541">
        <w:trPr>
          <w:gridBefore w:val="1"/>
          <w:wBefore w:w="9" w:type="dxa"/>
          <w:trHeight w:val="574"/>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22</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210041б</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41</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2:198</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1 по ул. Чапаева, 13А до ж/домов по ул. Чапаева, 13, 15, 17, ул. Свердлова, 30, 34, ул. Андреева, 12, 16, ул. Ленина, 31, 33, н/зданий по ул. Свердлова, 32, ул. Андреева, 14, ул. Ленина, 31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95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2(3*70+1*25), ААБ-1 (3*50+1*25), ААБ-1 (3*70+1*25), АСБ-1 (3*50+1*25), СБ-1 2(3*50+1*25), АВВГ-1 (4*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59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2</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77 030,38</w:t>
            </w:r>
          </w:p>
        </w:tc>
      </w:tr>
      <w:tr w:rsidR="002E0D93" w:rsidRPr="00C74A42" w:rsidTr="00FD0453">
        <w:trPr>
          <w:gridBefore w:val="1"/>
          <w:wBefore w:w="9" w:type="dxa"/>
          <w:trHeight w:val="669"/>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2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210118</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18 до ТП-156</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4:5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8 по ул. Саянская, 13А до ТП-156 по ул. Саянская, д. 7В</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08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2(3*9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1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2</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47 777,66</w:t>
            </w:r>
          </w:p>
        </w:tc>
      </w:tr>
      <w:tr w:rsidR="002E0D93" w:rsidRPr="00C74A42" w:rsidTr="00FD0453">
        <w:trPr>
          <w:gridBefore w:val="1"/>
          <w:wBefore w:w="9" w:type="dxa"/>
          <w:trHeight w:val="55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2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210118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18</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4:4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8 по ул. Саянская, 13А до ж/домов по ул. Саянская, 9, 11, 13, 15, 19, 23 и н/зданий по ул. Саянская, 9А, 17,</w:t>
            </w:r>
            <w:r>
              <w:rPr>
                <w:rFonts w:ascii="Times New Roman" w:hAnsi="Times New Roman"/>
                <w:szCs w:val="16"/>
              </w:rPr>
              <w:t xml:space="preserve"> </w:t>
            </w:r>
            <w:r w:rsidRPr="00C74A42">
              <w:rPr>
                <w:rFonts w:ascii="Times New Roman" w:hAnsi="Times New Roman"/>
                <w:szCs w:val="16"/>
              </w:rPr>
              <w:t>21</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00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4(3х70), ААБ-1 2(3х70), ААБ-1 2(3х95), АПВБ-1 2(3х95+1х35), ААБ-1 4(3х150), АВВБ-1 (3х95+1х6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2</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64 342,02</w:t>
            </w:r>
          </w:p>
        </w:tc>
      </w:tr>
      <w:tr w:rsidR="002E0D93" w:rsidRPr="00C74A42" w:rsidTr="007A55F9">
        <w:trPr>
          <w:gridBefore w:val="1"/>
          <w:wBefore w:w="9" w:type="dxa"/>
          <w:trHeight w:val="709"/>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2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210152</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15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2001:3574</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52 по ул. Ленина, 69Б до н/здания по ул. Ленина, 69</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479</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30.01.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95+1*35), СБ-1 3(3*70+1*25), АПВБ-1 3(3*120+1*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2</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2 262,84</w:t>
            </w:r>
          </w:p>
        </w:tc>
      </w:tr>
      <w:tr w:rsidR="002E0D93" w:rsidRPr="00C74A42" w:rsidTr="00FD0453">
        <w:trPr>
          <w:gridBefore w:val="1"/>
          <w:wBefore w:w="9" w:type="dxa"/>
          <w:trHeight w:val="846"/>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2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210152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152 до ТП-138, ТП-14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2001:3596</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52 по ул. Ленина, 69Б до помещения ТП-138 в н/здании по ул. Ленина, 69А, ТП-149 по ул. Северная, 9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50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70)ААБ-6 (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91,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2</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4 846,76</w:t>
            </w:r>
          </w:p>
        </w:tc>
      </w:tr>
      <w:tr w:rsidR="002E0D93" w:rsidRPr="00C74A42" w:rsidTr="00FD0453">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327</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303013</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3</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4001:56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3 по ул. Парковая, 5Б до ТП-154 ул. Парковая, 1/1</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75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7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3.197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6 117,92</w:t>
            </w:r>
          </w:p>
        </w:tc>
      </w:tr>
      <w:tr w:rsidR="002E0D93" w:rsidRPr="00C74A42" w:rsidTr="00622541">
        <w:trPr>
          <w:gridBefore w:val="1"/>
          <w:wBefore w:w="9" w:type="dxa"/>
          <w:trHeight w:val="716"/>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2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305121</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РТП-121 до ТП-120, П-8, ТП-153, ТП-210, ТП-147, ТП-288, ТП-125</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9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121 по ул. Южная, 30А до ТП-120 по ул. Южная, 14В, П-8 по пр-кт Ленинградский, 110, помещения ТП-153 в н/здании по ул. Южная, 22, помещения ТП-210 в н/здании по ул. Линейная, 27, ТП-147 по ул. Южная, 31А, помещения ТП-288 в н/здании по ул. Южная, 26, помещения ТП-125 в н/здании по ул. Южная, 26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83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120), ААБ-6 (3*150), АСБ-6 (3*185), АА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0 122,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5.197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 415 398,06</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29</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305121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РТП-12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0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121 по ул. Южная, 30А до н/здания по ул. Южная 37/9</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605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2(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5.197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5 268,46</w:t>
            </w:r>
          </w:p>
        </w:tc>
      </w:tr>
      <w:tr w:rsidR="002E0D93" w:rsidRPr="00C74A42" w:rsidTr="00622541">
        <w:trPr>
          <w:gridBefore w:val="1"/>
          <w:wBefore w:w="9" w:type="dxa"/>
          <w:trHeight w:val="675"/>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30</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306156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5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4:47</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56 по ул. Саянская, 7В до ж/домов по ул. Восточная, 56, 58, 60, ул. Саянская, 3 и н/зданий по ул. Саянская, 7, ул. Восточная, 60А, 60Б</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001</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4(3х70), ААБ-1 2(3х95), ААБ-1 4(3х95+1х35), ААБ-1 2(3х120), АСБ-1 2(3х95+1х35), ААБ-1 2(3х50), иААБ-1 (3х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4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6.1973</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42 543,82</w:t>
            </w:r>
          </w:p>
        </w:tc>
      </w:tr>
      <w:tr w:rsidR="002E0D93" w:rsidRPr="00C74A42" w:rsidTr="00622541">
        <w:trPr>
          <w:gridBefore w:val="1"/>
          <w:wBefore w:w="9" w:type="dxa"/>
          <w:trHeight w:val="982"/>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31</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308160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160 до КТП-194, ТП-117, КТП-348</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70</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60 по ул. Красноярская, 13/1 до КТП-194 в районе ГК № 69, ТП-117 по ул. Красноярская, 17И, КТП-348 в районе н/здания (ТП-160) по ул. Красноярская, 13/1</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951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3.03.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70), ААБ-6 (3*70), ААБ-6 (3*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006,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8.1973</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45 705,96</w:t>
            </w:r>
          </w:p>
        </w:tc>
      </w:tr>
      <w:tr w:rsidR="002E0D93" w:rsidRPr="00C74A42" w:rsidTr="007A55F9">
        <w:trPr>
          <w:gridBefore w:val="1"/>
          <w:wBefore w:w="9" w:type="dxa"/>
          <w:trHeight w:val="844"/>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3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308160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16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8001:2693</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60 по ул. Красноярская, 13/1 до н/здания по ул. Красноярская, 15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94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25+1*16)</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8.197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2 149,69</w:t>
            </w:r>
          </w:p>
        </w:tc>
      </w:tr>
      <w:tr w:rsidR="002E0D93" w:rsidRPr="00C74A42" w:rsidTr="00FD0453">
        <w:trPr>
          <w:gridBefore w:val="1"/>
          <w:wBefore w:w="9" w:type="dxa"/>
          <w:trHeight w:val="984"/>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33</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310158</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158</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2:62</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58 по ул. Королева, 7Б до ж/домов по пр-кт Курчатова, 42, 44, 46, 48, и н/зданий по ул. Королева, 7А, 7А/1, 7А/2, пр-кт Курчатова, 48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18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95), ААБ-1 2(3*70+1*25), ААБ-1 2(3*120), ААБ-1 (3*50), ААБ-1 4(3*70), ААБ-1 2(3*70), ААБ-1 (3*10), ААБ-1 (3*6)</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4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24 092,63</w:t>
            </w:r>
          </w:p>
        </w:tc>
      </w:tr>
      <w:tr w:rsidR="002E0D93" w:rsidRPr="00C74A42" w:rsidTr="00FD0453">
        <w:trPr>
          <w:gridBefore w:val="1"/>
          <w:wBefore w:w="9" w:type="dxa"/>
          <w:trHeight w:val="1035"/>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3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310162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162</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1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62 по ул. Советской Армии, 26А до н/зданий по ул. Советской Армии, 24, 28А, 30, 30А, 38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64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4.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50+1*25), ААБ-1 4(3*95+1*35), ААБ-1 2(3*120), АВВБ-1 (3*70+1*25), АСБ-1 (3*50+1*25), АПВБ-1 (3*16+1*1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7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02 787,13</w:t>
            </w:r>
          </w:p>
        </w:tc>
      </w:tr>
      <w:tr w:rsidR="002E0D93" w:rsidRPr="00C74A42" w:rsidTr="00FD0453">
        <w:trPr>
          <w:gridBefore w:val="1"/>
          <w:wBefore w:w="9" w:type="dxa"/>
          <w:trHeight w:val="100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35</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310314</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314 до ТП-313, КТП-412</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63</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т, от ТП-314 по ул. Белорусская, 45Б до ТП-313 по ул. Белорусская, 30г и КТП-412 в районе ж/дома по ул. Поселковая, 69</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17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ББ-6 (3*95), СБ-6 (3*50), С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3</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54 703,69</w:t>
            </w:r>
          </w:p>
        </w:tc>
      </w:tr>
      <w:tr w:rsidR="002E0D93" w:rsidRPr="00C74A42" w:rsidTr="00FD0453">
        <w:trPr>
          <w:gridBefore w:val="1"/>
          <w:wBefore w:w="9" w:type="dxa"/>
          <w:trHeight w:val="63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336</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402040</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40 до ТП-4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2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0 по ул. Чапаева, 16А до ТП-41 по ул. Чапаева, 13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80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8.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2.197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0 033,33</w:t>
            </w:r>
          </w:p>
        </w:tc>
      </w:tr>
      <w:tr w:rsidR="002E0D93" w:rsidRPr="00C74A42" w:rsidTr="007A55F9">
        <w:trPr>
          <w:gridBefore w:val="1"/>
          <w:wBefore w:w="9" w:type="dxa"/>
          <w:trHeight w:val="268"/>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37</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402040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40</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4:221</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40 по ул. Чапаева, 16А до ж/домов по ул. Чапаева, 14, 18, ул. Свердлова, 36, ул. Ленина, 35, 37, н/зданий по ул. Ленина, 39, ул. Чапаева, 16</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824</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01.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СБ-1 (3*50+1*25), АСБ-1 (3*70+1*25), СБ-1 (3*35+1*16), АСБ-1 (3*95+1*35), СБ-1 (3*16+1*10), СБ-1 (3*70+1*25), АСБ-1 (3*120+1*35), АВБбШв-1 (4*9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52,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2.1974</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88 086,43</w:t>
            </w:r>
          </w:p>
        </w:tc>
      </w:tr>
      <w:tr w:rsidR="002E0D93" w:rsidRPr="00C74A42" w:rsidTr="007A55F9">
        <w:trPr>
          <w:gridBefore w:val="1"/>
          <w:wBefore w:w="9" w:type="dxa"/>
          <w:trHeight w:val="853"/>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3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410036</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36 до ТП-3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3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6 по ул. Маяковского, 4В до ТП-39 по ул. Маяковского, 11Б</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19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4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8 427,37</w:t>
            </w:r>
          </w:p>
        </w:tc>
      </w:tr>
      <w:tr w:rsidR="002E0D93" w:rsidRPr="00C74A42" w:rsidTr="007A55F9">
        <w:trPr>
          <w:gridBefore w:val="1"/>
          <w:wBefore w:w="9" w:type="dxa"/>
          <w:trHeight w:val="138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39</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410036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3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1:13</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6 по уло.Маяковского, 4В до ж/домов по ул. Маяковского, 4, 4А, 4Б, ул. Школьная, 61, 63, 65, ул. Ленина, 48А, н/зданий по ул. Решетнева, 3, ул. Ленина, 48, ул. Маяковского, 6</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6089</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01.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л-1 (3*35+1*16), ААШв-1 2(3*185), АВВГ-1 2(3*150+1*50), ВБбШв-1 (3*120), СБ-1 (3*50+1*25), АСБ-1 (3*70+1*3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765,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4</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52 108,21</w:t>
            </w:r>
          </w:p>
        </w:tc>
      </w:tr>
      <w:tr w:rsidR="002E0D93" w:rsidRPr="00C74A42" w:rsidTr="007A55F9">
        <w:trPr>
          <w:gridBefore w:val="1"/>
          <w:wBefore w:w="9" w:type="dxa"/>
          <w:trHeight w:val="796"/>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40</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410068</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68 до ТП-69</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9:297</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68 по ул. Комсомольская, 27А до ТП-69 по ул. Комсомольская, 31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7708</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7.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6кВАСБ-6 (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46,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4</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 797,38</w:t>
            </w:r>
          </w:p>
        </w:tc>
      </w:tr>
      <w:tr w:rsidR="002E0D93" w:rsidRPr="00C74A42" w:rsidTr="00FD0453">
        <w:trPr>
          <w:gridBefore w:val="1"/>
          <w:wBefore w:w="9" w:type="dxa"/>
          <w:trHeight w:val="552"/>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41</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410068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68</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420</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68 по ул. Комсомольская, 27А до ж/домов по ул. Комсомольская, 27, 29, 31, ул. Маяковского, 24, ул. Свердлова, 49, до н/зданий по ул. Комсомольская, 25А, 26А, ул. Свердлова, 47, 51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42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70+1*25), АСБ-1 (3*70+1*25), ААБ-1 (3*50+1*25), ААБ-1 (3*95), АВВГ-1 (3*120+1*35), АСБ-1 (3*70+1*35), СБ-1 (3*35+1*16), СБ-1 3(3*35+1*16), ААБ-1 (3*95+1*35), АВБбШв-1 (4-12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779,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76 318,66</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4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410069</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6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19:29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69 по ул. Комсомольская, 31А до ж/домов по ул. Маяковского, 22, 22А, 24, ул. Свердлова, 43, 45, до н/здания по ул. Свердлова, 47</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595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 1 2(3*70+1*25), АСБ-1 2(3*70+1*25), СВБ-1 (3*25+1*16), СВБ-1 (3*16+1*10), АСБ-1 (3*95+1*35), ААБ-1 (3*70), ААБ-1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0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3 716,37</w:t>
            </w:r>
          </w:p>
        </w:tc>
      </w:tr>
      <w:tr w:rsidR="002E0D93" w:rsidRPr="00C74A42" w:rsidTr="00FD0453">
        <w:trPr>
          <w:gridBefore w:val="1"/>
          <w:wBefore w:w="9" w:type="dxa"/>
          <w:trHeight w:val="76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43</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410154</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от ТП-154 до ТП-23</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4001:573</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54 по ул. Парковая, 1/1 до помещения ТП-23 в н/здании по пр-кт Курчатова, 7</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8807</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11.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2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4</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2 402,39</w:t>
            </w:r>
          </w:p>
        </w:tc>
      </w:tr>
      <w:tr w:rsidR="002E0D93" w:rsidRPr="00C74A42" w:rsidTr="00FD0453">
        <w:trPr>
          <w:gridBefore w:val="1"/>
          <w:wBefore w:w="9" w:type="dxa"/>
          <w:trHeight w:val="85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344</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410154х</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154</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4001:57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54 по ул. Парковая, 1/1 до н/зданий по ул. Свердлова, 1Б, пр-кт Курчатова, 11</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1041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2(3*120), АСБ-1 2(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6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0.1974</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60 175,88</w:t>
            </w:r>
          </w:p>
        </w:tc>
      </w:tr>
      <w:tr w:rsidR="002E0D93" w:rsidRPr="00C74A42" w:rsidTr="007A55F9">
        <w:trPr>
          <w:gridBefore w:val="1"/>
          <w:wBefore w:w="9" w:type="dxa"/>
          <w:trHeight w:val="535"/>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4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501009</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сети электроснабжения от П-9 до опоры № 27/7</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5909</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И</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063430</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2.02.2009</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оздушная линия - провод А-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801,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1.197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56 346,00</w:t>
            </w:r>
          </w:p>
        </w:tc>
      </w:tr>
      <w:tr w:rsidR="002E0D93" w:rsidRPr="00C74A42" w:rsidTr="007A55F9">
        <w:trPr>
          <w:gridBefore w:val="1"/>
          <w:wBefore w:w="9" w:type="dxa"/>
          <w:trHeight w:val="494"/>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4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511122а</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22 до ТП-118</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4:49</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22 по пр-кт Курчатова, 66А до ТП-118 по ул. Саянская, 13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763</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2(3*5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5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1.197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3 356,42</w:t>
            </w:r>
          </w:p>
        </w:tc>
      </w:tr>
      <w:tr w:rsidR="002E0D93" w:rsidRPr="00C74A42" w:rsidTr="007A55F9">
        <w:trPr>
          <w:gridBefore w:val="1"/>
          <w:wBefore w:w="9" w:type="dxa"/>
          <w:trHeight w:val="856"/>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47</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511122б</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22</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4:4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22 по пр-кт Курчатова, 66А до ж/домов по пр-кт Курчатова, 64, 66, 62, 68, 70 и н/здания по пр-кт Курчатова, 68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19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1.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2(3х95), ААБ-1 2(3х120), ААБ-1 2(3х70), ААБ-1 2(3х185), ААБ-1 (3х120), ААБ-1 2(3х120), ААБ-1 (3х150), ААШВ-1 21(3х185), ААБ-1 (3х240), АПВБ-1 2(3х50+1х2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55,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1.197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77 158,97</w:t>
            </w:r>
          </w:p>
        </w:tc>
      </w:tr>
      <w:tr w:rsidR="002E0D93" w:rsidRPr="00C74A42" w:rsidTr="007A55F9">
        <w:trPr>
          <w:gridBefore w:val="1"/>
          <w:wBefore w:w="9" w:type="dxa"/>
          <w:trHeight w:val="629"/>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48</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512032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32 до ТП-1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36</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2 по ул. Горького, 22Б до ТП-19 по ул. Комсомольская, 34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25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6.11.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5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4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7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51 770,76</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49</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512032б</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кВ от ТП-32</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38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2 по ул. Горького, 22Б до н/зданий по ул. Горького, 24А, 24Б, 24В, 24Д, 24Е, 24Ж, 24Л</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36066</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СБ-1 (3*95+1*35), АВВБ-1 (3*25+1*16)</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471,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75</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88 961,89</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50</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512171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71 до ТП-180</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6:3677</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71 по ул. Королева, 22Б до ТП-180 по ул. Восточная, 18Г</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76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6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7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0 166,57</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51</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512171н</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171</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6006:3679</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71 по ул. Королева, 22Б до н/здания по ул. Королева, 22А</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75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3*35)</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60,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75</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3 572,04</w:t>
            </w:r>
          </w:p>
        </w:tc>
      </w:tr>
      <w:tr w:rsidR="002E0D93"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52</w:t>
            </w:r>
          </w:p>
        </w:tc>
        <w:tc>
          <w:tcPr>
            <w:tcW w:w="85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606095а</w:t>
            </w:r>
          </w:p>
        </w:tc>
        <w:tc>
          <w:tcPr>
            <w:tcW w:w="255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95 до ТП-34, РТП-43, РТП-239</w:t>
            </w:r>
          </w:p>
        </w:tc>
        <w:tc>
          <w:tcPr>
            <w:tcW w:w="992"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98</w:t>
            </w:r>
          </w:p>
        </w:tc>
        <w:tc>
          <w:tcPr>
            <w:tcW w:w="3260"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5 по ул. Восточная, 4В до ТП-34 по ул. Восточная, 6Г, РТП-43 по ул. Андреева, 26В, РТП-239 по ул. Восточная, 2А/1</w:t>
            </w:r>
          </w:p>
        </w:tc>
        <w:tc>
          <w:tcPr>
            <w:tcW w:w="567"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79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single" w:sz="4" w:space="0" w:color="auto"/>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70), АСБу-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1 736,0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6.1976</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62 292,10</w:t>
            </w:r>
          </w:p>
        </w:tc>
      </w:tr>
      <w:tr w:rsidR="002E0D93" w:rsidRPr="00C74A42" w:rsidTr="007A55F9">
        <w:trPr>
          <w:gridBefore w:val="1"/>
          <w:wBefore w:w="9" w:type="dxa"/>
          <w:trHeight w:val="824"/>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53</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606095б</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0,4 кВ от ТП-95</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3029:685</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5 по ул. Восточная, 4В до н/зданий по ул. Восточная, 4, 4Б, 4/1</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03027</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29.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н/кабель ААБ-1 4(3*70), ААБ 2(3*95), АНРБ-1 (3*6+1*4), АВБбШв-1 2(3*50+1*25), АПВБ-1 (3*70+1*2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317,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6.1976</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67 871,97</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54</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609115</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15 до ТП-171</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8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5 по ул. Восточная, 29А до ТП-171 по ул. Королева, 22Б</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19039</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2.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АБ-6 (3х7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0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9.1976</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13 525,62</w:t>
            </w:r>
          </w:p>
        </w:tc>
      </w:tr>
      <w:tr w:rsidR="002E0D93" w:rsidRPr="00C74A42" w:rsidTr="00FD0453">
        <w:trPr>
          <w:gridBefore w:val="1"/>
          <w:wBefore w:w="9" w:type="dxa"/>
          <w:trHeight w:val="268"/>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t>355</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612083</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кВ от ТП-83 до ТП-82, ТП-153, ТП-84</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305025:82</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 xml:space="preserve">Красноярский край, ЗАТО Железногорск, г. Железногорск, от ТП-83 по ул. Южная, 20К до помещения ТП-82 в н/здании по ул. Южная, 20Е, помещения ТП-153 в н/здании </w:t>
            </w:r>
            <w:r w:rsidRPr="00C74A42">
              <w:rPr>
                <w:rFonts w:ascii="Times New Roman" w:hAnsi="Times New Roman"/>
                <w:szCs w:val="16"/>
              </w:rPr>
              <w:lastRenderedPageBreak/>
              <w:t>по ул. Южная, 22, ТП-84 по ул. Южная, 14Б</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lastRenderedPageBreak/>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746215</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04.04.2013</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АСБ-6 (3*70), АСБ-6 (3*35)</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4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12.1976</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0 369,98</w:t>
            </w:r>
          </w:p>
        </w:tc>
      </w:tr>
      <w:tr w:rsidR="002E0D93"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E0D93" w:rsidRPr="00C74A42" w:rsidRDefault="002E0D93" w:rsidP="0083207A">
            <w:pPr>
              <w:ind w:left="-98" w:right="-108"/>
              <w:jc w:val="center"/>
              <w:rPr>
                <w:rFonts w:ascii="Times New Roman" w:hAnsi="Times New Roman"/>
                <w:szCs w:val="16"/>
              </w:rPr>
            </w:pPr>
            <w:r>
              <w:rPr>
                <w:rFonts w:ascii="Times New Roman" w:hAnsi="Times New Roman"/>
                <w:szCs w:val="16"/>
              </w:rPr>
              <w:lastRenderedPageBreak/>
              <w:t>356</w:t>
            </w:r>
          </w:p>
        </w:tc>
        <w:tc>
          <w:tcPr>
            <w:tcW w:w="850"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113" w:right="-108"/>
              <w:jc w:val="center"/>
              <w:rPr>
                <w:rFonts w:ascii="Times New Roman" w:hAnsi="Times New Roman"/>
                <w:szCs w:val="16"/>
              </w:rPr>
            </w:pPr>
            <w:r w:rsidRPr="00C74A42">
              <w:rPr>
                <w:rFonts w:ascii="Times New Roman" w:hAnsi="Times New Roman"/>
                <w:szCs w:val="16"/>
              </w:rPr>
              <w:t>7707172</w:t>
            </w:r>
          </w:p>
        </w:tc>
        <w:tc>
          <w:tcPr>
            <w:tcW w:w="2552"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абельная линия 6 кВ от ТП-172 до ТП-144 и П-6</w:t>
            </w:r>
          </w:p>
        </w:tc>
        <w:tc>
          <w:tcPr>
            <w:tcW w:w="992"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24:58:0000000:34296</w:t>
            </w:r>
          </w:p>
        </w:tc>
        <w:tc>
          <w:tcPr>
            <w:tcW w:w="3260"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72 по ул. Восточная, 24А до ТП-144 по ул. Восточная, 37Б и П-6 по ул. Восточная, 20А</w:t>
            </w:r>
          </w:p>
        </w:tc>
        <w:tc>
          <w:tcPr>
            <w:tcW w:w="567" w:type="dxa"/>
            <w:tcBorders>
              <w:top w:val="nil"/>
              <w:left w:val="nil"/>
              <w:bottom w:val="single" w:sz="4" w:space="0" w:color="auto"/>
              <w:right w:val="single" w:sz="4" w:space="0" w:color="auto"/>
            </w:tcBorders>
            <w:shd w:val="clear" w:color="auto" w:fill="auto"/>
            <w:hideMark/>
          </w:tcPr>
          <w:p w:rsidR="002E0D93" w:rsidRPr="00C74A42" w:rsidRDefault="002E0D93"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589759</w:t>
            </w:r>
          </w:p>
        </w:tc>
        <w:tc>
          <w:tcPr>
            <w:tcW w:w="850" w:type="dxa"/>
            <w:gridSpan w:val="2"/>
            <w:tcBorders>
              <w:top w:val="nil"/>
              <w:left w:val="nil"/>
              <w:bottom w:val="single" w:sz="4" w:space="0" w:color="auto"/>
              <w:right w:val="single" w:sz="4" w:space="0" w:color="auto"/>
            </w:tcBorders>
            <w:shd w:val="clear" w:color="auto" w:fill="auto"/>
            <w:noWrap/>
            <w:hideMark/>
          </w:tcPr>
          <w:p w:rsidR="002E0D93" w:rsidRPr="00C74A42" w:rsidRDefault="002E0D93" w:rsidP="0083207A">
            <w:pPr>
              <w:ind w:left="-100" w:right="-108"/>
              <w:jc w:val="center"/>
              <w:rPr>
                <w:rFonts w:ascii="Times New Roman" w:hAnsi="Times New Roman"/>
                <w:szCs w:val="16"/>
              </w:rPr>
            </w:pPr>
            <w:r w:rsidRPr="00C74A42">
              <w:rPr>
                <w:rFonts w:ascii="Times New Roman" w:hAnsi="Times New Roman"/>
                <w:szCs w:val="16"/>
              </w:rPr>
              <w:t>16.10.2012</w:t>
            </w:r>
          </w:p>
        </w:tc>
        <w:tc>
          <w:tcPr>
            <w:tcW w:w="2268" w:type="dxa"/>
            <w:tcBorders>
              <w:top w:val="nil"/>
              <w:left w:val="nil"/>
              <w:bottom w:val="single" w:sz="4" w:space="0" w:color="auto"/>
              <w:right w:val="single" w:sz="4" w:space="0" w:color="auto"/>
            </w:tcBorders>
            <w:shd w:val="clear" w:color="auto" w:fill="auto"/>
            <w:hideMark/>
          </w:tcPr>
          <w:p w:rsidR="002E0D93" w:rsidRPr="00C74A42" w:rsidRDefault="002E0D93" w:rsidP="0083207A">
            <w:pPr>
              <w:rPr>
                <w:rFonts w:ascii="Times New Roman" w:hAnsi="Times New Roman"/>
                <w:szCs w:val="16"/>
              </w:rPr>
            </w:pPr>
            <w:r w:rsidRPr="00C74A42">
              <w:rPr>
                <w:rFonts w:ascii="Times New Roman" w:hAnsi="Times New Roman"/>
                <w:szCs w:val="16"/>
              </w:rPr>
              <w:t>в/кабель СБ-6 (3*120)</w:t>
            </w:r>
          </w:p>
        </w:tc>
        <w:tc>
          <w:tcPr>
            <w:tcW w:w="851" w:type="dxa"/>
            <w:tcBorders>
              <w:top w:val="nil"/>
              <w:left w:val="nil"/>
              <w:bottom w:val="single" w:sz="4" w:space="0" w:color="auto"/>
              <w:right w:val="single" w:sz="4" w:space="0" w:color="auto"/>
            </w:tcBorders>
            <w:shd w:val="clear" w:color="auto" w:fill="auto"/>
            <w:noWrap/>
            <w:hideMark/>
          </w:tcPr>
          <w:p w:rsidR="002E0D93" w:rsidRPr="00C74A42" w:rsidRDefault="002E0D93" w:rsidP="0083207A">
            <w:pPr>
              <w:jc w:val="center"/>
              <w:rPr>
                <w:rFonts w:ascii="Times New Roman" w:hAnsi="Times New Roman"/>
                <w:szCs w:val="16"/>
              </w:rPr>
            </w:pPr>
            <w:r w:rsidRPr="00C74A42">
              <w:rPr>
                <w:rFonts w:ascii="Times New Roman" w:hAnsi="Times New Roman"/>
                <w:szCs w:val="16"/>
              </w:rPr>
              <w:t>970,00</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jc w:val="center"/>
              <w:rPr>
                <w:rFonts w:ascii="Times New Roman" w:hAnsi="Times New Roman"/>
                <w:szCs w:val="16"/>
              </w:rPr>
            </w:pPr>
            <w:r w:rsidRPr="00D904DD">
              <w:rPr>
                <w:rFonts w:ascii="Times New Roman" w:hAnsi="Times New Roman"/>
                <w:szCs w:val="16"/>
              </w:rPr>
              <w:t>01.07.1977</w:t>
            </w:r>
          </w:p>
        </w:tc>
        <w:tc>
          <w:tcPr>
            <w:tcW w:w="992" w:type="dxa"/>
            <w:tcBorders>
              <w:top w:val="nil"/>
              <w:left w:val="nil"/>
              <w:bottom w:val="single" w:sz="4" w:space="0" w:color="auto"/>
              <w:right w:val="single" w:sz="4" w:space="0" w:color="auto"/>
            </w:tcBorders>
            <w:shd w:val="clear" w:color="auto" w:fill="auto"/>
            <w:noWrap/>
            <w:hideMark/>
          </w:tcPr>
          <w:p w:rsidR="002E0D93" w:rsidRPr="00D904DD" w:rsidRDefault="002E0D93" w:rsidP="0083207A">
            <w:pPr>
              <w:ind w:left="-108" w:right="-108"/>
              <w:jc w:val="center"/>
              <w:rPr>
                <w:rFonts w:ascii="Times New Roman" w:hAnsi="Times New Roman"/>
                <w:szCs w:val="16"/>
              </w:rPr>
            </w:pPr>
            <w:r w:rsidRPr="00D904DD">
              <w:rPr>
                <w:rFonts w:ascii="Times New Roman" w:hAnsi="Times New Roman"/>
                <w:szCs w:val="16"/>
              </w:rPr>
              <w:t>21 898,88</w:t>
            </w:r>
          </w:p>
        </w:tc>
      </w:tr>
      <w:tr w:rsidR="005B5780" w:rsidRPr="00C74A42" w:rsidTr="005B5780">
        <w:trPr>
          <w:gridBefore w:val="1"/>
          <w:wBefore w:w="9" w:type="dxa"/>
          <w:trHeight w:val="53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5B5780" w:rsidRPr="005D50AF" w:rsidRDefault="005B5780" w:rsidP="005B5780">
            <w:pPr>
              <w:ind w:left="-98" w:right="-108"/>
              <w:jc w:val="center"/>
              <w:rPr>
                <w:rFonts w:ascii="Times New Roman" w:hAnsi="Times New Roman"/>
                <w:szCs w:val="16"/>
              </w:rPr>
            </w:pPr>
            <w:r w:rsidRPr="005D50AF">
              <w:rPr>
                <w:rFonts w:ascii="Times New Roman" w:hAnsi="Times New Roman"/>
                <w:szCs w:val="16"/>
              </w:rPr>
              <w:t>357</w:t>
            </w:r>
          </w:p>
        </w:tc>
        <w:tc>
          <w:tcPr>
            <w:tcW w:w="850"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ind w:left="-113" w:right="-108"/>
              <w:jc w:val="center"/>
              <w:rPr>
                <w:rFonts w:ascii="Times New Roman" w:hAnsi="Times New Roman"/>
                <w:szCs w:val="16"/>
              </w:rPr>
            </w:pPr>
            <w:r w:rsidRPr="005D50AF">
              <w:rPr>
                <w:rFonts w:ascii="Times New Roman" w:hAnsi="Times New Roman"/>
                <w:szCs w:val="16"/>
              </w:rPr>
              <w:t>7707172н</w:t>
            </w:r>
          </w:p>
        </w:tc>
        <w:tc>
          <w:tcPr>
            <w:tcW w:w="2552"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Кабельная линия 0,4 кВ от ТП-172</w:t>
            </w:r>
          </w:p>
        </w:tc>
        <w:tc>
          <w:tcPr>
            <w:tcW w:w="992"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24:58:0306006:3680</w:t>
            </w:r>
          </w:p>
        </w:tc>
        <w:tc>
          <w:tcPr>
            <w:tcW w:w="3260"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r w:rsidRPr="005D50AF">
              <w:rPr>
                <w:rFonts w:ascii="Times New Roman" w:hAnsi="Times New Roman"/>
                <w:szCs w:val="16"/>
              </w:rPr>
              <w:t>Красноярский край, ЗАТО Железногорск, г. Железногорск</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ind w:left="-100" w:right="-108"/>
              <w:jc w:val="center"/>
              <w:rPr>
                <w:rFonts w:ascii="Times New Roman" w:hAnsi="Times New Roman"/>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5B5780" w:rsidRPr="005D50AF" w:rsidRDefault="005B5780" w:rsidP="005B5780">
            <w:pPr>
              <w:rPr>
                <w:rFonts w:ascii="Times New Roman" w:hAnsi="Times New Roman"/>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45,00</w:t>
            </w:r>
          </w:p>
        </w:tc>
        <w:tc>
          <w:tcPr>
            <w:tcW w:w="992"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jc w:val="center"/>
              <w:rPr>
                <w:rFonts w:ascii="Times New Roman" w:hAnsi="Times New Roman"/>
                <w:szCs w:val="16"/>
              </w:rPr>
            </w:pPr>
            <w:r w:rsidRPr="005D50AF">
              <w:rPr>
                <w:rFonts w:ascii="Times New Roman" w:hAnsi="Times New Roman"/>
                <w:szCs w:val="16"/>
              </w:rPr>
              <w:t>01.07.1977</w:t>
            </w:r>
          </w:p>
        </w:tc>
        <w:tc>
          <w:tcPr>
            <w:tcW w:w="992" w:type="dxa"/>
            <w:tcBorders>
              <w:top w:val="single" w:sz="4" w:space="0" w:color="auto"/>
              <w:left w:val="nil"/>
              <w:bottom w:val="single" w:sz="4" w:space="0" w:color="auto"/>
              <w:right w:val="single" w:sz="4" w:space="0" w:color="auto"/>
            </w:tcBorders>
            <w:shd w:val="clear" w:color="auto" w:fill="auto"/>
            <w:noWrap/>
            <w:hideMark/>
          </w:tcPr>
          <w:p w:rsidR="005B5780" w:rsidRPr="005D50AF" w:rsidRDefault="005B5780" w:rsidP="005B5780">
            <w:pPr>
              <w:ind w:left="-108" w:right="-108"/>
              <w:jc w:val="center"/>
              <w:rPr>
                <w:rFonts w:ascii="Times New Roman" w:hAnsi="Times New Roman"/>
                <w:szCs w:val="16"/>
              </w:rPr>
            </w:pPr>
            <w:r w:rsidRPr="005D50AF">
              <w:rPr>
                <w:rFonts w:ascii="Times New Roman" w:hAnsi="Times New Roman"/>
                <w:szCs w:val="16"/>
              </w:rPr>
              <w:t>17 006,80</w:t>
            </w:r>
          </w:p>
        </w:tc>
      </w:tr>
      <w:tr w:rsidR="00231C79" w:rsidRPr="00C74A42" w:rsidTr="007A55F9">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358</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1081</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81</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3029:684</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81 по ул. Восточная, 14Д до н/зданий по ул. Восточная, 12А, 12Б, 14, 14/1, 14/2</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235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4.11.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ПБбШв-1 (3*70+1*25), ААБ-1 4(3*95), АНРБ-11 (3*10+1*6)</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32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1.197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1 166,36</w:t>
            </w:r>
          </w:p>
        </w:tc>
      </w:tr>
      <w:tr w:rsidR="00231C79" w:rsidRPr="00C74A42" w:rsidTr="007A55F9">
        <w:trPr>
          <w:gridBefore w:val="1"/>
          <w:wBefore w:w="9" w:type="dxa"/>
          <w:trHeight w:val="80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59</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13" w:right="-108"/>
              <w:jc w:val="center"/>
              <w:rPr>
                <w:rFonts w:ascii="Times New Roman" w:hAnsi="Times New Roman"/>
                <w:szCs w:val="16"/>
              </w:rPr>
            </w:pPr>
            <w:r w:rsidRPr="002E0D93">
              <w:rPr>
                <w:rFonts w:ascii="Times New Roman" w:hAnsi="Times New Roman"/>
                <w:szCs w:val="16"/>
              </w:rPr>
              <w:t>7711175</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6 кВ от ТП-175 до ТП-144 и ТП-172</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4:58:0000000:34290</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ТП-175 по ул. Восточная, 28Б до ТП-144 по ул. Восточная, 37Б и ТП-172 по ул. Восточная, 24А</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76" w:right="-108"/>
              <w:jc w:val="center"/>
              <w:rPr>
                <w:rFonts w:ascii="Times New Roman" w:hAnsi="Times New Roman"/>
                <w:szCs w:val="16"/>
              </w:rPr>
            </w:pPr>
            <w:r w:rsidRPr="002E0D93">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58975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0" w:right="-108"/>
              <w:jc w:val="center"/>
              <w:rPr>
                <w:rFonts w:ascii="Times New Roman" w:hAnsi="Times New Roman"/>
                <w:szCs w:val="16"/>
              </w:rPr>
            </w:pPr>
            <w:r w:rsidRPr="002E0D93">
              <w:rPr>
                <w:rFonts w:ascii="Times New Roman" w:hAnsi="Times New Roman"/>
                <w:szCs w:val="16"/>
              </w:rPr>
              <w:t>16.10.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в/кабель ААБ-6 (3*120), АБ-6 2(3*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5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01.11.197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2E0D93">
              <w:rPr>
                <w:rFonts w:ascii="Times New Roman" w:hAnsi="Times New Roman"/>
                <w:szCs w:val="16"/>
              </w:rPr>
              <w:t>19 080,24</w:t>
            </w:r>
          </w:p>
        </w:tc>
      </w:tr>
      <w:tr w:rsidR="00231C79"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60</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1175н</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175</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6006:3676</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75 по ул. Восточная, 28Б до ж/домов по ул. Восточная, 30, 32 и н/здания по ул. Восточная, 28</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323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2.11.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1 2(3*95+1*35), АПБбШв 2(3*50+1*25), ААБ-1 2(3*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31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1.197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71 638,92</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61</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2140</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КТП-140 до ПП-140</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27001:40</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140 до ПП-140 Ш0808, ПП-140 Ш0815 в районе сооружения (арт.скважина № 224), расположенного 1,5 км восточнее н/здания по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83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6.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С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6,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7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9 822,41</w:t>
            </w:r>
          </w:p>
        </w:tc>
      </w:tr>
      <w:tr w:rsidR="00231C79" w:rsidRPr="00C74A42" w:rsidTr="00622541">
        <w:trPr>
          <w:gridBefore w:val="1"/>
          <w:wBefore w:w="9" w:type="dxa"/>
          <w:trHeight w:val="75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62</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2140х</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КТП-140</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27001:34</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140 до сооружения (скважина № 224) в районе 1,5 км восточнее н/здания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10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6.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СБ-1 2(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6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7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 622,23</w:t>
            </w:r>
          </w:p>
        </w:tc>
      </w:tr>
      <w:tr w:rsidR="00231C79" w:rsidRPr="00C74A42" w:rsidTr="00FD0453">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63</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2141</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КТП-141 до ПП-141</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27001:3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141 до ПП-141 Ш0808, ПП-141 Ш0815 в районе сооружения (арт.скважина № 226), расположенного 2,4 км северо-восточнее н/здания по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50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С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6,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7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6 398,82</w:t>
            </w:r>
          </w:p>
        </w:tc>
      </w:tr>
      <w:tr w:rsidR="00231C79" w:rsidRPr="00C74A42" w:rsidTr="00FD0453">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64</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2141х</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КТП-141</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27001:36</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141 до сооружения (скважина № 226) в районе 2,4 км северо-восточнее н/здания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68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СБ-1 2(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7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 742,35</w:t>
            </w:r>
          </w:p>
        </w:tc>
      </w:tr>
      <w:tr w:rsidR="00231C79"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65</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2176</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КТП-176 до ПП-176</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27001:41</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176 до ПП-176 в районе сооружения (скважина № 223), расположенного 2,7 км восточнее н/здания по ул. Белорусская, 1Б</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860</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7.03.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СБ-6 (3*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15,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77</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6 352,53</w:t>
            </w:r>
          </w:p>
        </w:tc>
      </w:tr>
      <w:tr w:rsidR="00231C79" w:rsidRPr="00C74A42" w:rsidTr="00FD0453">
        <w:trPr>
          <w:gridBefore w:val="1"/>
          <w:wBefore w:w="9" w:type="dxa"/>
          <w:trHeight w:val="89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66</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2176х</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КТП-176</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27001:35</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176 до сооружения (скважина № 225) в районе 2,2 км восточнее н/здания по ул. Белорусская, 1Б</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303</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6.02.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1 (3*95+1*3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8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77</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7 163,50</w:t>
            </w:r>
          </w:p>
        </w:tc>
      </w:tr>
      <w:tr w:rsidR="00231C79" w:rsidRPr="00C74A42" w:rsidTr="00FD0453">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lastRenderedPageBreak/>
              <w:t>367</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2177</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КТП-177 до ПП-177</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27001:39</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177 до ПП-177 в районе сооружения (скважина № 223), расположенного 2,7 км восточнее н/здания по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71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8.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СБ-6 (3*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9,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7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2 881,49</w:t>
            </w:r>
          </w:p>
        </w:tc>
      </w:tr>
      <w:tr w:rsidR="00231C79" w:rsidRPr="00C74A42" w:rsidTr="00622541">
        <w:trPr>
          <w:gridBefore w:val="1"/>
          <w:wBefore w:w="9" w:type="dxa"/>
          <w:trHeight w:val="882"/>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68</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2177х</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КТП-177</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27001:37</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177 до сооружения (скважина № 223) в районе 2,7 км восточнее н/здания ул. Белорусская, 1Б</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449</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6.02.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СБ-1 (3*95+1*3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8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77</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3 220,51</w:t>
            </w:r>
          </w:p>
        </w:tc>
      </w:tr>
      <w:tr w:rsidR="00231C79" w:rsidRPr="00C74A42" w:rsidTr="007A55F9">
        <w:trPr>
          <w:gridBefore w:val="1"/>
          <w:wBefore w:w="9" w:type="dxa"/>
          <w:trHeight w:val="994"/>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69</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2258</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КТП-258 до ПП-258</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5001:45</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258 до ПП-258 в районе сооружения (скважина № 229), расположенного 2,0 км юго-восточнее н/здания по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72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9.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СБ-6 (3*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9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7.197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3 592,00</w:t>
            </w:r>
          </w:p>
        </w:tc>
      </w:tr>
      <w:tr w:rsidR="00231C79" w:rsidRPr="00C74A42" w:rsidTr="007A55F9">
        <w:trPr>
          <w:gridBefore w:val="1"/>
          <w:wBefore w:w="9" w:type="dxa"/>
          <w:trHeight w:val="824"/>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70</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2258н</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КТП-258</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5001:42</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258 до сооружения (скважина № 229) в районе 2,0 км юго-восточнее нежилого здания по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69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ВВБ-1 (3*95+1*35), АВВБ-1 (3*10+1*6)</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7.197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 394,66</w:t>
            </w:r>
          </w:p>
        </w:tc>
      </w:tr>
      <w:tr w:rsidR="00231C79"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71</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2259</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КТП-259 до ПП-259</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5001:44</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259 до ПП-259 в районе сооружения (скважина № 230), расположенного 1,1 км северо-восточнее н/здания по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78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СБ-6 (3*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7.197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3 039,38</w:t>
            </w:r>
          </w:p>
        </w:tc>
      </w:tr>
      <w:tr w:rsidR="00231C79" w:rsidRPr="00C74A42" w:rsidTr="00622541">
        <w:trPr>
          <w:gridBefore w:val="1"/>
          <w:wBefore w:w="9" w:type="dxa"/>
          <w:trHeight w:val="835"/>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72</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712259н</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КТП-259</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5001:3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259 до сооружения (скважина № 230) в районе 1,1 км юго-восточнее н/здания по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47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7.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ВВБ-1 (3*95+1*35), АВВБ-1 (3*10+1*6)</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7.197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3 868,30</w:t>
            </w:r>
          </w:p>
        </w:tc>
      </w:tr>
      <w:tr w:rsidR="00231C79" w:rsidRPr="00C74A42" w:rsidTr="007A55F9">
        <w:trPr>
          <w:gridBefore w:val="1"/>
          <w:wBefore w:w="9" w:type="dxa"/>
          <w:trHeight w:val="77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73</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806008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ТП-8 до ТП-51, ТП-6</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01</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8 по ул. Советской Армии, 9А до ТП-51 по ул. Школьная, 25А, ТП-6 по ул. Школьной, 31А</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6065</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СБ-6 (3*50), ААБ-6 (3*12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865,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6.1978</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3 379,78</w:t>
            </w:r>
          </w:p>
        </w:tc>
      </w:tr>
      <w:tr w:rsidR="00231C79" w:rsidRPr="00C74A42" w:rsidTr="00231C79">
        <w:trPr>
          <w:gridBefore w:val="1"/>
          <w:wBefore w:w="9" w:type="dxa"/>
          <w:trHeight w:val="55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74</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806008н</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8</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3007:96</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8 по ул. Советской Армии, 9А до ж/домов по ул. Октябрьская, 3, 5, ул. Советская, 4, 8, ул. Советской Армии, 5, 7, 9, 11, 13, до н/зданий по ул. Советской Армии, 7А, ул. Школьная, 18, 18А, ул. Советская, 6, ул. Октябрьская, 13</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58087</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1.12.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ААБ-1 2(3*95+1*25), ААБ-1 2(3*95+1*35), ААБ-1 2(3*70+1*25), ААБ-1 (3*50+1*25), ААБ-1 2(3*120+1*35), ААБ-1 2(3*50+1*2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 122,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6.1978</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64 019,30</w:t>
            </w:r>
          </w:p>
        </w:tc>
      </w:tr>
      <w:tr w:rsidR="00231C79" w:rsidRPr="00C74A42" w:rsidTr="00FD0453">
        <w:trPr>
          <w:gridBefore w:val="1"/>
          <w:wBefore w:w="9" w:type="dxa"/>
          <w:trHeight w:val="772"/>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75</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901181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РТП-181 до ТП-182, ТП-183, опоры № 1, П-8</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13</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181 по пр-кт Ленинградский, 13Б до ТП-182 по пр-кт Ленинградский, 1А, ТП-183 по ул. 60 лет ВЛКСМ, 4А, до опоры № 1 по пр-кт Ленинградский, П-8 по пр-кт Ленинградский, 110</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796</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4.02.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3*120), ААБл-6 (3*120), АСБ-6 (3*95), 2АСБ-6 (3*185), 2ААБ-6 (3*18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 067,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79</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827 892,74</w:t>
            </w:r>
          </w:p>
        </w:tc>
      </w:tr>
      <w:tr w:rsidR="00231C79" w:rsidRPr="00C74A42" w:rsidTr="00FD0453">
        <w:trPr>
          <w:gridBefore w:val="1"/>
          <w:wBefore w:w="9" w:type="dxa"/>
          <w:trHeight w:val="1393"/>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lastRenderedPageBreak/>
              <w:t>376</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901181у</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РТП-181</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0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ТП-181 по пр-кт Ленинградский, 13Б до ж/домов по пр-кт Ленинградский, 9, 11, до н/зданий по пр-кт Ленинградский, 10, 17</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95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ПВБ-1 3(3*120+1*35), СБ-1 2(3*120+1*35), ААБл-1 2(3*150+1*35), АВВБ-1 2(3*150+1*50), ААБ-1 2(3*70), 2ВБбШв-1 2(3*120+1*70), ААБл-1 (93*150+1*35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 07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79</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390 221,08</w:t>
            </w:r>
          </w:p>
        </w:tc>
      </w:tr>
      <w:tr w:rsidR="00231C79" w:rsidRPr="00C74A42" w:rsidTr="007A55F9">
        <w:trPr>
          <w:gridBefore w:val="1"/>
          <w:wBefore w:w="9" w:type="dxa"/>
          <w:trHeight w:val="1026"/>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77</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901182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182</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297</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82 по пр-кт Ленинградский, 1А до ж/домов по пр-кт Ленинградский, 1, 3, 5, 7, до н/здания по ул. 60 лет ВЛКСМ, 3, ТК-43</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58804</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8.11.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л-1 2(3*120+1*35), АПВбШв-1 2(3*120+1*35), АПВБ-1 2(3*70+1*2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998,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79</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48 422,85</w:t>
            </w:r>
          </w:p>
        </w:tc>
      </w:tr>
      <w:tr w:rsidR="00231C79" w:rsidRPr="00C74A42" w:rsidTr="007A55F9">
        <w:trPr>
          <w:gridBefore w:val="1"/>
          <w:wBefore w:w="9" w:type="dxa"/>
          <w:trHeight w:val="268"/>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78</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901183н</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18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1:331</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83 по ул. 60 лет ВЛКСМ, 4А до ж/домов по ул. 60 лет ВЛКСМ, 4, 6, 8, до н/здания по ул. 60 лет ВЛКСМ, 24А</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237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5.11.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СБ-1 2(3*120+1*35), ААБ-1 2(3*50), ААБ-1 2(3*70), ААБ-1 2(3*185),3 ААБ-1 (3*240), ААБ-1 (3*185), АВВБ-1 2(3*50), ААБл-1 2(3*120), ААБл-1 (3*18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626,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79</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13 186,18</w:t>
            </w:r>
          </w:p>
        </w:tc>
      </w:tr>
      <w:tr w:rsidR="00231C79" w:rsidRPr="00C74A42" w:rsidTr="007A55F9">
        <w:trPr>
          <w:gridBefore w:val="1"/>
          <w:wBefore w:w="9" w:type="dxa"/>
          <w:trHeight w:val="711"/>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79</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904096</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96 до ТП-81</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313</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6 по ул. Павлова, 3А до ТП-81 по ул. Восточная, 14Д</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874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3*9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64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4.1979</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30 338,84</w:t>
            </w:r>
          </w:p>
        </w:tc>
      </w:tr>
      <w:tr w:rsidR="00231C79" w:rsidRPr="00C74A42" w:rsidTr="007A55F9">
        <w:trPr>
          <w:gridBefore w:val="1"/>
          <w:wBefore w:w="9" w:type="dxa"/>
          <w:trHeight w:val="694"/>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80</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904096н</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96</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3028:263</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96 по ул. Павлова, 3А до н/зданий по ул. Павлова, 5, 5А</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873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1 4(3*95+1*35), ААБ-1 2(3*24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31,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4.1979</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8 893,04</w:t>
            </w:r>
          </w:p>
        </w:tc>
      </w:tr>
      <w:tr w:rsidR="00231C79" w:rsidRPr="00C74A42" w:rsidTr="00622541">
        <w:trPr>
          <w:gridBefore w:val="1"/>
          <w:wBefore w:w="9" w:type="dxa"/>
          <w:trHeight w:val="693"/>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81</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911051н</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51</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3007:97</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51 по ул. Школьная, 25А до ж/домов по ул. Школьная, 9, 10, 25, 26, ул. Октябрьская, 15, 17, 21, н/здания по ул. Школьная, 23</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6088</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6.01.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ПВБ-1 2(3*10+1*6), ААБ-1 2(3*95), ААБ-1 2(3*120), ААБ-1 2(3*70), АВВГ-1 2(4*95), АНРБ-1 (3*25+1*1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087,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1.1979</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62 857,15</w:t>
            </w:r>
          </w:p>
        </w:tc>
      </w:tr>
      <w:tr w:rsidR="00231C79" w:rsidRPr="00C74A42" w:rsidTr="00622541">
        <w:trPr>
          <w:gridBefore w:val="1"/>
          <w:wBefore w:w="9" w:type="dxa"/>
          <w:trHeight w:val="717"/>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82</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912180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180 до ТП-172</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6006:3678</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80 по ул. Восточная, 18Г до ТП-172 по ул. Восточная, 24А</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9085</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3*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63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79</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9 165,76</w:t>
            </w:r>
          </w:p>
        </w:tc>
      </w:tr>
      <w:tr w:rsidR="00231C79" w:rsidRPr="00C74A42" w:rsidTr="00FD0453">
        <w:trPr>
          <w:gridBefore w:val="1"/>
          <w:wBefore w:w="9" w:type="dxa"/>
          <w:trHeight w:val="598"/>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83</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912180н</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180</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6006:3672</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80 по ул. Восточная, 18Г до н/здания по ул. Восточная, 18, 18А</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9088</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1 2(3х95), ААБ-1 2(3х5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75,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79</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9 210,24</w:t>
            </w:r>
          </w:p>
        </w:tc>
      </w:tr>
      <w:tr w:rsidR="00231C79" w:rsidRPr="00C74A42" w:rsidTr="00FD0453">
        <w:trPr>
          <w:gridBefore w:val="1"/>
          <w:wBefore w:w="9" w:type="dxa"/>
          <w:trHeight w:val="71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84</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7912185</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КТП-185 до КТП-27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36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КТП-185 в районе н/здания по ул. Красноярская, 6 до КТП-273 в районе сооружения по ул. Красноярская, 11</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5810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1.12.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ВВбШв-6 (3*120), АСБ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79</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36 791,13</w:t>
            </w:r>
          </w:p>
        </w:tc>
      </w:tr>
      <w:tr w:rsidR="00231C79" w:rsidRPr="00C74A42" w:rsidTr="00FD0453">
        <w:trPr>
          <w:gridBefore w:val="1"/>
          <w:wBefore w:w="9" w:type="dxa"/>
          <w:trHeight w:val="708"/>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85</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001224</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еть электроснабжения от трансформаторной подстанции ТП-224 к жилым домам по ул.Дружбы 1-18,20,22,24,26,34; к павильону скважины № 359 по ул.Дружбы, 1Б</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1001:995</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Россия, Красноярский край, ЗАТО Железногорск, пос. Новый Путь</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23632</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8.10.2007</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644,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82 200,00</w:t>
            </w:r>
          </w:p>
        </w:tc>
      </w:tr>
      <w:tr w:rsidR="00231C79" w:rsidRPr="00C74A42" w:rsidTr="00FD0453">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lastRenderedPageBreak/>
              <w:t>386</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010024</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24</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37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4 по ул. Школьная, 62Б до ж/домов по ул. Школьная, 66, 68, до н/здания по ул. Решетнева, 2Г</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5815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4.12.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ААБ-1 2(3*120), ААБ-1 2(3*70), ААШ-1 2(3*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8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0.198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6 778,77</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87</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011120</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ТП-120 до ТП-116, ТП-124, ТП-126</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5025:79</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20 по ул. Южная, 14В до ТП-116 по ул. Южная, 18К, помещения ТП-124 в н/здании по ул. Южная, 14А, помещения ТП-126 в н/здании по ул. Южная, 4</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4941</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3*70), ААБл-6 (3*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658,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1.198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39 312,38</w:t>
            </w:r>
          </w:p>
        </w:tc>
      </w:tr>
      <w:tr w:rsidR="00231C79" w:rsidRPr="00C74A42" w:rsidTr="00622541">
        <w:trPr>
          <w:gridBefore w:val="1"/>
          <w:wBefore w:w="9" w:type="dxa"/>
          <w:trHeight w:val="776"/>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88</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110038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38 до КТП-142</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370</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8 по ул. Андреева, 2з до КТП-142, расположенной в районе н/здания по ул. Советской Армии, 44</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5816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12.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32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0.1981</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3 697,18</w:t>
            </w:r>
          </w:p>
        </w:tc>
      </w:tr>
      <w:tr w:rsidR="00231C79" w:rsidRPr="00C74A42" w:rsidTr="007A55F9">
        <w:trPr>
          <w:gridBefore w:val="1"/>
          <w:wBefore w:w="9" w:type="dxa"/>
          <w:trHeight w:val="268"/>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89</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110038х</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8</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3016:2575</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8 по ул. Андреева, 2з до ж/домов по ул. Андреева, 2, 2А, ул. Советской Армии, 34, 36, н/зданий по ул. Советской Армии, 30, ул. Андреева, 2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80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6.01.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СБ-1 (3*95+1*25), СБ-1 2(3*95+1*35), АПВБ-1 2(3*35+1*16), АВВБ-1 2(3*50+1*16), АВБбШв-1 2(3*70+1*25), ААБ-1 (3*70), АВБбШв-1 (3*5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6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0.1981</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05 896,01</w:t>
            </w:r>
          </w:p>
        </w:tc>
      </w:tr>
      <w:tr w:rsidR="00231C79"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90</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111188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188 до ТП-139</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6002:64</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88 по пр-кт Курчатова, 56Б до ТП-139 по пр-кт Курчатова, 54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8976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6.10.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2(3*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1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1.1981</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2 725,59</w:t>
            </w:r>
          </w:p>
        </w:tc>
      </w:tr>
      <w:tr w:rsidR="00231C79" w:rsidRPr="00C74A42"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91</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112188</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188</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6002:65</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88 по пр-кт Курчатова, 56Б до ж/домов по пр-кт Курчатова, 56, 58, 60 и н/зданий по пр-кт Курчатова, 54, 56А, 58А</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3357</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3.11.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1 2(3*240), ААБл-1 2(3*240), ААБ-1 (3*240), ААБ-1 2(3*70), СБ-1 2(3*120+1*50), АВВБ-1 2(3*120+1*3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395,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81</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339 937,06</w:t>
            </w:r>
          </w:p>
        </w:tc>
      </w:tr>
      <w:tr w:rsidR="00231C79" w:rsidRPr="00C74A42" w:rsidTr="007A55F9">
        <w:trPr>
          <w:gridBefore w:val="1"/>
          <w:wBefore w:w="9" w:type="dxa"/>
          <w:trHeight w:val="693"/>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92</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201400</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ети электроснабжения 0,4 кВ от ТП-400 до опоры № 7</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5913</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И</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063738</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2.02.2009</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оздушная линия ЛЭП - провод А-50, кабельная ЛЭП - кабель АВВГ (3х70+1х2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26,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2</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 707,00</w:t>
            </w:r>
          </w:p>
        </w:tc>
      </w:tr>
      <w:tr w:rsidR="00231C79" w:rsidRPr="00C74A42" w:rsidTr="00FD0453">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93</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211190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190 до РТП-181, ТП-191, ТП-193</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1:330</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90 по пр-кт Ленинградский, 21А до РТП-181 по пр-кт Ленинградский, 13Б, ТП-191 по пр-кт Ленинградский, 27Б, ТП-193 по ул. 60 лет ВЛКСМ, 28А</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89745</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2(3*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689,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1.1982</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8 541,27</w:t>
            </w:r>
          </w:p>
        </w:tc>
      </w:tr>
      <w:tr w:rsidR="00231C79" w:rsidRPr="00C74A42" w:rsidTr="00FD0453">
        <w:trPr>
          <w:gridBefore w:val="1"/>
          <w:wBefore w:w="9" w:type="dxa"/>
          <w:trHeight w:val="73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94</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211190б</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190</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1:335</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90 по пр-кт Ленинградский, 21А до ж/домов по пр-кт Ленинградский, 19, 21, 23, 33, до н/здания по пр-кт Ленинградский, 25</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224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5.11.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ПВБбШВ 2(3*70+1*25), АПВБбШВ 3(3*35+1*16), АПВБбШВ 2(3*35+1*16), АПВБбШВ 2(3*70+1*35), АВВГ 2(3*150+1*50), ААБ-1 6(3*70), ААБ-1 2(3*70), ААБ-1 4(3*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79,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1.1982</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71 238,27</w:t>
            </w:r>
          </w:p>
        </w:tc>
      </w:tr>
      <w:tr w:rsidR="00231C79" w:rsidRPr="00C74A42" w:rsidTr="00FD0453">
        <w:trPr>
          <w:gridBefore w:val="1"/>
          <w:wBefore w:w="9" w:type="dxa"/>
          <w:trHeight w:val="551"/>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95</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211191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191</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1:333</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91 по пр-кт Ленинградский, 27Б до ж/домов по пр-кт Ленинградский, 27, 29, 31 до н/здания пр-кт Ленинградский, 27А</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3272</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7.11.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xml:space="preserve">Н/кабель ПБШВ-1 2(3*70+1*35), ПБШВ-1 (3*70+1*35), ПБбШВ-1 2(3*70+1*35), ВБШв-1 2(3*70+1*35), ААШВ-1 </w:t>
            </w:r>
            <w:r w:rsidRPr="00C74A42">
              <w:rPr>
                <w:rFonts w:ascii="Times New Roman" w:hAnsi="Times New Roman"/>
                <w:szCs w:val="16"/>
              </w:rPr>
              <w:lastRenderedPageBreak/>
              <w:t>2(3*95), СБ-1 2(3*25+1*16), ААБ-1 2(3*70), ААБ-1 (3*120), ААБ-1 (3*15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lastRenderedPageBreak/>
              <w:t>368,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1.1982</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8 598,88</w:t>
            </w:r>
          </w:p>
        </w:tc>
      </w:tr>
      <w:tr w:rsidR="00231C79" w:rsidRPr="00C74A42" w:rsidTr="007A55F9">
        <w:trPr>
          <w:gridBefore w:val="1"/>
          <w:wBefore w:w="9" w:type="dxa"/>
          <w:trHeight w:val="1002"/>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lastRenderedPageBreak/>
              <w:t>396</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309192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192</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1:336</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92 по ул. 60 лет ВЛКСМ, 16А до ж/домов по ул. 60 лет ВЛКСМ, 12, 14, 16, до н/зданий по ул. 60 лет ВЛКСМ, 10, 18, 18А</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58817</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30.11.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ПБбШв 2(3*70+1*35), АВВБ-1 4(3*70+1*35), ААБ-1 2(3*185), ААБл-1 2(3*240), ААПБ-1 2(3*95+1*3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01,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9.1983</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73 700,26</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97</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01311</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ТП-311 до ТП-312, П-9</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56</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1 по ул. Таежная, 54А до ТП-312 по ул. Толстого, 23А, П-9 по ул. Узкоколейная, 38</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94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2.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СБ-6 (3*120), СБ-6 (3*120), ААШв (3*18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4</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03 946,50</w:t>
            </w:r>
          </w:p>
        </w:tc>
      </w:tr>
      <w:tr w:rsidR="00231C79"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98</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01311х</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11</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21</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1 по ул. Таежная, 54А до ж/дома по ул. Толстого, 7, ВЛ (фид4, фид12)</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49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1.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ПВБ-1 2(3*95+1*50), ААБ-1 (3*120), СБ-1 (3*95+1*50), АВРБГ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7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4</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66 554,41</w:t>
            </w:r>
          </w:p>
        </w:tc>
      </w:tr>
      <w:tr w:rsidR="00231C79"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399</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01315</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ТП-315 до ТП-314, ТП-316</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67</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5 по ул. Белорусская, 49В до ТП-314 по ул. Белорусская, 45Б и ТП-316 по ул. Малая Садовая, 8А</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50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СБ-6 (3*95), АСБ-6 (3*15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8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4</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16 845,94</w:t>
            </w:r>
          </w:p>
        </w:tc>
      </w:tr>
      <w:tr w:rsidR="00231C79" w:rsidRPr="00C74A42" w:rsidTr="00622541">
        <w:trPr>
          <w:gridBefore w:val="1"/>
          <w:wBefore w:w="9" w:type="dxa"/>
          <w:trHeight w:val="945"/>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00</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01315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15</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16</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5 по ул. Белорусская, 49В до ж/домов по ул. Белорусская, 47, 49, 49А, 51, ул. Малая Садовая, 2, н/зданий по ул. Белорусская, 42, 47А, 53</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478</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31.01.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ВВБ-1 (3*50+1*25), АПВБ-1 (3*95+1*35), ААБ-1 2()3*70), СБ-1 (3*70+1*25), АСБ-1 2(3*95+1*3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727,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9.1984</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30 506,16</w:t>
            </w:r>
          </w:p>
        </w:tc>
      </w:tr>
      <w:tr w:rsidR="00231C79" w:rsidRPr="00C74A42" w:rsidTr="00FD0453">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01</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01316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16</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15</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6 по ул. Малая Садовая, 8А до ж/домов по ул. Малая Садовая, 4, 8, 10, ул. Поселковая, 49, ул. Белорусская, 49Б, н/здания пол ул. Белорусская, 47Б, ВЛ фид. 2</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105</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6.03.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ПСВГ-1 2(3*50+1*25), АБШВ-1 2(3*50+1*25), ВРБ-1 2(3*95+1*50), АНВГ-1 2(3*120+1*35), ААБ-1 (3*120), ААБ-1 2(3*35+1*16), АВРГ-1 2(3*70+1*3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75,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4</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07 462,38</w:t>
            </w:r>
          </w:p>
        </w:tc>
      </w:tr>
      <w:tr w:rsidR="00231C79" w:rsidRPr="00C74A42" w:rsidTr="00FD0453">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02</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02224</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линия электропередачи 0,4 кВ от ТП-224 до нежилых зданий ул. Майская, 23, 23А, 25, 25А, 25Б, 27А, 29А, 29В, 29Г; ул. Гагарина, 2А, жилого дома ул.Майская, 2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1001:1007</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Россия, Красноярский край, ЗАТО Железногорск, пос. Новый Путь</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2387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4.10.2007</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824,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4</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6 583,00</w:t>
            </w:r>
          </w:p>
        </w:tc>
      </w:tr>
      <w:tr w:rsidR="00231C79" w:rsidRPr="00C74A42" w:rsidTr="007A55F9">
        <w:trPr>
          <w:gridBefore w:val="1"/>
          <w:wBefore w:w="9" w:type="dxa"/>
          <w:trHeight w:val="924"/>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03</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03224</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еть электроснабжения от трансформаторной подстанции ТП-224 до жилых домов по ул.Лесная,1,3,5,7,9,11</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1001:1016</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Россия, Красноярский край, ЗАТО Железногорск, пос. Новый Путь</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23374</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30.10.2007</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оздушная ЛЭП-457,0м, кабельная ЛЭП 24,0 м</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81,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4</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4 050,00</w:t>
            </w:r>
          </w:p>
        </w:tc>
      </w:tr>
      <w:tr w:rsidR="00231C79" w:rsidRPr="00C74A42" w:rsidTr="00FD0453">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sidRPr="00C74A42">
              <w:rPr>
                <w:rFonts w:ascii="Times New Roman" w:hAnsi="Times New Roman"/>
                <w:szCs w:val="16"/>
              </w:rPr>
              <w:t>40</w:t>
            </w:r>
            <w:r>
              <w:rPr>
                <w:rFonts w:ascii="Times New Roman" w:hAnsi="Times New Roman"/>
                <w:szCs w:val="16"/>
              </w:rPr>
              <w:t>4</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10312</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ТП-312 до ТП-313</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7011:558</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2 по ул. Толстого, 23А до ТП-313 по ул. Белорусская, 30Г</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925</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1.03.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3*9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35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0.1984</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30 787,26</w:t>
            </w:r>
          </w:p>
        </w:tc>
      </w:tr>
      <w:tr w:rsidR="00231C79" w:rsidRPr="00C74A42" w:rsidTr="00FD0453">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lastRenderedPageBreak/>
              <w:t>405</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10312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12</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7011:554</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2 по ул. Толстого, 23А до ж/домов по ул. Толстого, 21, 21А, 23, 25, ул. Белорусская, 34, 36, 38, н/зданий по ул. Толстого, 27А, 29</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49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1.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ВБбШв-1 (3*95+1*35), АВВБ-1 2(3*50+1*25), АВВБ-1 2(3*95+1*35), АСБ-1 2(3*95+1*35), СБ-1 (3*16+1*10), ААБ-1 2(3*95), ААБ-1 2(3*70), АВБбШв-1 (3*70+1*25), АВБбШв-1 (3*50+1*16), АНРБ-1 (3*70+1*25), АПВГ-1 (9*5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877,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9.1994</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27 109,03</w:t>
            </w:r>
          </w:p>
        </w:tc>
      </w:tr>
      <w:tr w:rsidR="00231C79" w:rsidRPr="00C74A42" w:rsidTr="007A55F9">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06</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12035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5</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55001:1141</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5 по ул. Советской Армии, 8А до н/здания по ул. Советской Армии, 8</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607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4.01.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1 2(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84</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 671,12</w:t>
            </w:r>
          </w:p>
        </w:tc>
      </w:tr>
      <w:tr w:rsidR="00231C79" w:rsidRPr="00C74A42" w:rsidTr="007A55F9">
        <w:trPr>
          <w:gridBefore w:val="1"/>
          <w:wBefore w:w="9" w:type="dxa"/>
          <w:trHeight w:val="977"/>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07</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12127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ТП-127 до П-260, РП-10</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97</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ТП-127 по ул. Кантатская, 20А, до П-260 в районе н/здания по ул. Большая Кантатская, 13Е, РП-10 в районе н/здания по ул. Кантатская, 10</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86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7.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3*50), СБУ-6 (3*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 4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7.1984</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84 000,48</w:t>
            </w:r>
          </w:p>
        </w:tc>
      </w:tr>
      <w:tr w:rsidR="00231C79" w:rsidRPr="00C74A42" w:rsidTr="00622541">
        <w:trPr>
          <w:gridBefore w:val="1"/>
          <w:wBefore w:w="9" w:type="dxa"/>
          <w:trHeight w:val="80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08</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12127б</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127</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403001:1291</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ТП-127 по ул. Кантатская, 20А до н/зданий по ул. Кантатская, 8В, 10, 10А, 12, 14, 16, 18, 20</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49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1.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1 (3*95), ААШв-1 2(3*70+1*25), ААБ-1 2(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 4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4.1986</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97 912,78</w:t>
            </w:r>
          </w:p>
        </w:tc>
      </w:tr>
      <w:tr w:rsidR="00231C79" w:rsidRPr="00C74A42" w:rsidTr="007A55F9">
        <w:trPr>
          <w:gridBefore w:val="1"/>
          <w:wBefore w:w="9" w:type="dxa"/>
          <w:trHeight w:val="604"/>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09</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412195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ТП-195 до ПП-195</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86</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пос. Додоново, от ТП-195 до ПП-195, расположенные в районе овощехранилища</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712</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9.03.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Шв-6 (3*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37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84</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1 342,24</w:t>
            </w:r>
          </w:p>
        </w:tc>
      </w:tr>
      <w:tr w:rsidR="00231C79" w:rsidRPr="00C74A42"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10</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1025</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линия электропередачи ЛЭП-6КВ от ТП-25 ул. Майская, 29Ж до ТП-225 ул.Спортивная, 1</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1001:997</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Россия, Красноярский край, ЗАТО Железногорск, пос. Новый Путь</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23631</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8.10.2007</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672,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5</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23 000,00</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11</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3193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193</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1:332</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93 по ул. 60 лет ВЛКСМ, 28А до ж/домов по ул. 60 лет ВЛКСМ, 20, 22, 24, 26, 28, 30</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3186</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6.11.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ПВбШв-1 2(3*120+1*35), АВБбШв-1 (3*70+1*25), АПВБ-1 (3*35+1*16), АПВБ-1 (3*50+1*25), АВБбШв-1 (3*95+1*35), АВБбШВ-1 (3*35+1*16),  АВБбШв-1 (3*50+1*25), АПБбШв-1 2(3*95+1*25), АПСБбШв-1 2(3*95+1*35), ААБ-1 2(3*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3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3.1985</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22 083,01</w:t>
            </w:r>
          </w:p>
        </w:tc>
      </w:tr>
      <w:tr w:rsidR="00231C79" w:rsidRPr="00C74A42" w:rsidTr="00622541">
        <w:trPr>
          <w:gridBefore w:val="1"/>
          <w:wBefore w:w="9" w:type="dxa"/>
          <w:trHeight w:val="643"/>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12</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6187</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ооружение (наружные сети электроснабжения оздоровительного лагеря "Орбита" от спального корпуса № 2 до спального корпуса № 1)</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800</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наружные сети электроснабжения оздоровительного лагеря "Орбита" от спального корпуса № 2 до спального корпуса № 1</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95608</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1.2007</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83,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5</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 276,00</w:t>
            </w:r>
          </w:p>
        </w:tc>
      </w:tr>
      <w:tr w:rsidR="00231C79" w:rsidRPr="00C74A42" w:rsidTr="00FD0453">
        <w:trPr>
          <w:gridBefore w:val="1"/>
          <w:wBefore w:w="9" w:type="dxa"/>
          <w:trHeight w:val="268"/>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13</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6187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xml:space="preserve">сооружение (наружные сети электроснабжения оздоровительного лагеря "Орбита" от общежития </w:t>
            </w:r>
            <w:r w:rsidRPr="00C74A42">
              <w:rPr>
                <w:rFonts w:ascii="Times New Roman" w:hAnsi="Times New Roman"/>
                <w:szCs w:val="16"/>
              </w:rPr>
              <w:lastRenderedPageBreak/>
              <w:t>персонала до проходной)</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lastRenderedPageBreak/>
              <w:t>24:58:0000000:34804</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w:t>
            </w:r>
            <w:r>
              <w:rPr>
                <w:rFonts w:ascii="Times New Roman" w:hAnsi="Times New Roman"/>
                <w:szCs w:val="16"/>
              </w:rPr>
              <w:t xml:space="preserve"> </w:t>
            </w:r>
            <w:r w:rsidRPr="00C74A42">
              <w:rPr>
                <w:rFonts w:ascii="Times New Roman" w:hAnsi="Times New Roman"/>
                <w:szCs w:val="16"/>
              </w:rPr>
              <w:t>наружные сети электроснабжения оздоровительного лагеря "Орбита" от общежития персонала до проходной</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95615</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1.2007</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94,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5</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 276,00</w:t>
            </w:r>
          </w:p>
        </w:tc>
      </w:tr>
      <w:tr w:rsidR="00231C79"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lastRenderedPageBreak/>
              <w:t>414</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6187б</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ооружение (наружные сети электроснабжения оздоровительного лагеря "Орбита" от спального корпуса № 3 до спального корпуса № 4)</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807</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w:t>
            </w:r>
            <w:r>
              <w:rPr>
                <w:rFonts w:ascii="Times New Roman" w:hAnsi="Times New Roman"/>
                <w:szCs w:val="16"/>
              </w:rPr>
              <w:t xml:space="preserve"> </w:t>
            </w:r>
            <w:r w:rsidRPr="00C74A42">
              <w:rPr>
                <w:rFonts w:ascii="Times New Roman" w:hAnsi="Times New Roman"/>
                <w:szCs w:val="16"/>
              </w:rPr>
              <w:t>наружные сети электроснабжения оздоровительного лагеря "Орбита" от спального корпуса № 3 до спального корпуса № 4</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9560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1.2007</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88,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5</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 276,00</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15</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6187в</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ооружение (наружные сети электроснабжения оздоровительного лагеря "Орбита" от подстанции П-260 до трансформаторной подстанции ТП-187)</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802</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w:t>
            </w:r>
            <w:r>
              <w:rPr>
                <w:rFonts w:ascii="Times New Roman" w:hAnsi="Times New Roman"/>
                <w:szCs w:val="16"/>
              </w:rPr>
              <w:t xml:space="preserve"> </w:t>
            </w:r>
            <w:r w:rsidRPr="00C74A42">
              <w:rPr>
                <w:rFonts w:ascii="Times New Roman" w:hAnsi="Times New Roman"/>
                <w:szCs w:val="16"/>
              </w:rPr>
              <w:t>наружные сети электроснабжения оздоровительного лагеря "Орбита" от подстанции П-260 до трансформаторной подстанции ТП-187</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95611</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1.2007</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368,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5</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 276,00</w:t>
            </w:r>
          </w:p>
        </w:tc>
      </w:tr>
      <w:tr w:rsidR="00231C79" w:rsidRPr="00C74A42" w:rsidTr="007A55F9">
        <w:trPr>
          <w:gridBefore w:val="1"/>
          <w:wBefore w:w="9" w:type="dxa"/>
          <w:trHeight w:val="55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16</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6187г</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ооружение (наружные сети электроснабжения оздоровительного лагеря "Орбита" от трансформаторной подстанции ТП-187 до Административного корпуса)</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805</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w:t>
            </w:r>
            <w:r>
              <w:rPr>
                <w:rFonts w:ascii="Times New Roman" w:hAnsi="Times New Roman"/>
                <w:szCs w:val="16"/>
              </w:rPr>
              <w:t xml:space="preserve"> </w:t>
            </w:r>
            <w:r w:rsidRPr="00C74A42">
              <w:rPr>
                <w:rFonts w:ascii="Times New Roman" w:hAnsi="Times New Roman"/>
                <w:szCs w:val="16"/>
              </w:rPr>
              <w:t>наружные сети электроснабжения оздоровительного лагеря "Орбита" от трансформаторной подстанции ТП-187 до Административного корпуса</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9554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1.2007</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53,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5</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 276,00</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17</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6187д</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ооружение (наружные сети электроснабжения оздоровительного лагеря "Орбита" от трансформаторной подстанции ТП-187 до общежития персонала)</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803</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наружные сети электроснабжения оздоровительного лагеря "Орбита" от трансформаторной подстанции ТП-187 до общежития персонала</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9561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1.2007</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89,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5</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 276,00</w:t>
            </w:r>
          </w:p>
        </w:tc>
      </w:tr>
      <w:tr w:rsidR="00231C79" w:rsidRPr="00C74A42" w:rsidTr="007A55F9">
        <w:trPr>
          <w:gridBefore w:val="1"/>
          <w:wBefore w:w="9" w:type="dxa"/>
          <w:trHeight w:val="1014"/>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18</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6187е</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ооружение (наружные сети электроснабжения оздоровительного лагеря "Орбита" от трансформаторной подстанции ТП-187 до столовой)</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799</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наружные сети электроснабжения оздоровительного лагеря "Орбита" от трансформаторной подстанции ТП-187 до столовой</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67964</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1.05.2007</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04,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5</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 276,00</w:t>
            </w:r>
          </w:p>
        </w:tc>
      </w:tr>
      <w:tr w:rsidR="00231C79" w:rsidRPr="00C74A42" w:rsidTr="00231C79">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19</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6187ж</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ооружение (наружные сети электроснабжения о</w:t>
            </w:r>
            <w:r>
              <w:rPr>
                <w:rFonts w:ascii="Times New Roman" w:hAnsi="Times New Roman"/>
                <w:szCs w:val="16"/>
              </w:rPr>
              <w:t>з</w:t>
            </w:r>
            <w:r w:rsidRPr="00C74A42">
              <w:rPr>
                <w:rFonts w:ascii="Times New Roman" w:hAnsi="Times New Roman"/>
                <w:szCs w:val="16"/>
              </w:rPr>
              <w:t>доровительного лагеря "Орбита" от трансформаторной подстанции ТП-187 до спального корпуса № 2)</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806</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наружные сети электроснабжения о</w:t>
            </w:r>
            <w:r>
              <w:rPr>
                <w:rFonts w:ascii="Times New Roman" w:hAnsi="Times New Roman"/>
                <w:szCs w:val="16"/>
              </w:rPr>
              <w:t>з</w:t>
            </w:r>
            <w:r w:rsidRPr="00C74A42">
              <w:rPr>
                <w:rFonts w:ascii="Times New Roman" w:hAnsi="Times New Roman"/>
                <w:szCs w:val="16"/>
              </w:rPr>
              <w:t>доровительного лагеря "Орбита" от трансформаторной подстанции ТП-187 до спального корпуса № 2</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95614</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1.2007</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5</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 276,00</w:t>
            </w:r>
          </w:p>
        </w:tc>
      </w:tr>
      <w:tr w:rsidR="00231C79" w:rsidRPr="00C74A42" w:rsidTr="00231C79">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20</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6187з</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ооружение (наружные сети электроснабжения оздоровительного лагеря "Орбита" от трансформаторной подстанции ТП-187 до спального корпуса № 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801</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наружные сети электроснабжения оздоровительного лагеря "Орбита" от трансформаторной подстанции ТП-187 до спального корпуса № 3</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9561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1.2007</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82,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5</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 276,00</w:t>
            </w:r>
          </w:p>
        </w:tc>
      </w:tr>
      <w:tr w:rsidR="00231C79"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21</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6187и</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ооружение (наружные сети электроснабжения оздоровительного лагеря "Орбита" от трансформаторной подстанции ТП-187 резерв)</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808</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наружные сети электроснабжения оздоровительного лагеря "Орбита" от трансформаторной подстанции ТП-187 резерв</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95544</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1.2007</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26,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5</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 277,00</w:t>
            </w:r>
          </w:p>
        </w:tc>
      </w:tr>
      <w:tr w:rsidR="00231C79"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lastRenderedPageBreak/>
              <w:t>422</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6187к</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ооружение (ЛЭП-35 кВ от ЛЭП на пос.Новый Путь до ТП-260 оздоровительного лагеря "Орбита")</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836</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ЛЭП-35 кВ от ЛЭП на пос.Новый Путь до ТП-260 оздоровительного лагеря "Орбита")</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9562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6.01.2007</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 833,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5</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 350,00</w:t>
            </w:r>
          </w:p>
        </w:tc>
      </w:tr>
      <w:tr w:rsidR="00231C79"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23</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07255</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КТП-255 до оп.№ 47 Ш1004</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502</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пос. Додоново, от КТП-255 в районе н/здания 1 (пищеблок с водопроводом Б11) ОЛ "Взлет" до оп.№ 47 Ш1004 в районе СТ 13/2</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590</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8.03.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3*4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625,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7.1985</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 919,24</w:t>
            </w:r>
          </w:p>
        </w:tc>
      </w:tr>
      <w:tr w:rsidR="00231C79" w:rsidRPr="00C74A42"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24</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12266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ТП-266 до ТП-267</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3028:266</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66 по ул. Павлова, 8Б до ТП-267 по ул. Павлова, 12А</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57801</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8.11.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г-6 2(3*9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7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7.1985</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5 511,59</w:t>
            </w:r>
          </w:p>
        </w:tc>
      </w:tr>
      <w:tr w:rsidR="00231C79" w:rsidRPr="00C74A42" w:rsidTr="007A55F9">
        <w:trPr>
          <w:gridBefore w:val="1"/>
          <w:wBefore w:w="9" w:type="dxa"/>
          <w:trHeight w:val="835"/>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25</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512266х</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266</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3028:272</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66 по ул. Павлова, 8Б до н/здания по ул. Павлова, 8 (блок «А», «Б», «В»)</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31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6.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л-1 2(3*185), ААШВ-1 2(3*150), ААБл-1 3(3*185), ААШВ-1 3(3*15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8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7.1985</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62 897,25</w:t>
            </w:r>
          </w:p>
        </w:tc>
      </w:tr>
      <w:tr w:rsidR="00231C79" w:rsidRPr="00C74A42" w:rsidTr="00622541">
        <w:trPr>
          <w:gridBefore w:val="1"/>
          <w:wBefore w:w="9" w:type="dxa"/>
          <w:trHeight w:val="752"/>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26</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608267</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ТП-267</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3028:270</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67 по ул. Павлова, 12А до н/зданий по ул. Павлова, 8 (блок А), 10, 12</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80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6.01.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СБ-1 4(3*95+1*35), ААБ-1 4(3*120+1*50), АПВБ-1 2(3*70+1*25), ААБ-1 6(3*24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8.1986</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57 964,99</w:t>
            </w:r>
          </w:p>
        </w:tc>
      </w:tr>
      <w:tr w:rsidR="00231C79" w:rsidRPr="00C74A42" w:rsidTr="00622541">
        <w:trPr>
          <w:gridBefore w:val="1"/>
          <w:wBefore w:w="9" w:type="dxa"/>
          <w:trHeight w:val="835"/>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27</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612197</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197 до ТП-200, РТП-181</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1:325</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97 по пр-кт Ленинградский, 41Б до ТП-200 по пр-кт Ленинградский, 35, РТП-181 по пр-кт Ленинградский, 13Б</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89746</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л-6 2(3*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02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86</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66 457,42</w:t>
            </w:r>
          </w:p>
        </w:tc>
      </w:tr>
      <w:tr w:rsidR="00231C79" w:rsidRPr="00C74A42" w:rsidTr="00FD0453">
        <w:trPr>
          <w:gridBefore w:val="1"/>
          <w:wBefore w:w="9" w:type="dxa"/>
          <w:trHeight w:val="79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28</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612197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197</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1:334</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97 по пр-кт Ленинградский, 41Б до ж/домов по пр-кт Ленинградский, 41, 43, 45, 49, н/здания по пр-кт Ленинградский, 47</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2378</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5.11.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СБл-1 2(3*70+1*35), ВВБ 2(3*95+1*35), ВВБбШв 2(3*70+1*35), ВВБбШв 4(3*70+1*35), АВБбШв-1 2(3*120+1*70), АСБ-1 (3*120+1*70), АПБбШВ 3(3*95+1*35), АВВБШВ 2(3*150+1*50), АВБбШв 293*150+1*50), АПБбШв 3(3*95+1*35), АНРБ (3*35+1*16), АСБбУ 2(3*18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022,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86</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45 041,00</w:t>
            </w:r>
          </w:p>
        </w:tc>
      </w:tr>
      <w:tr w:rsidR="00231C79" w:rsidRPr="00C74A42" w:rsidTr="00FD0453">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29</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706117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ТП-117 до ТП-147, ТП-12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8001:2732</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7 по ул. Красноярская, 17И до ТП-147 по ул. Южная, 31А, помещения ТП-123 в н/здании по ул. Южная, 33В</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50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3.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94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3.1968</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8 353,76</w:t>
            </w:r>
          </w:p>
        </w:tc>
      </w:tr>
      <w:tr w:rsidR="00231C79" w:rsidRPr="00C74A42" w:rsidTr="00FD0453">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30</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710270</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КТП-270</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5001:40</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270 до сооружения (скважина № 228) в районе 2,6 км юго-восточнее нежилого здания по ул. Белорусская, 1Б</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689</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ВВБ-1 (3*70+1*25), АНРБ-1 (3*16+1*1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3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0.1987</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 536,90</w:t>
            </w:r>
          </w:p>
        </w:tc>
      </w:tr>
      <w:tr w:rsidR="00231C79" w:rsidRPr="00C74A42" w:rsidTr="00FD0453">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sidRPr="00C74A42">
              <w:rPr>
                <w:rFonts w:ascii="Times New Roman" w:hAnsi="Times New Roman"/>
                <w:szCs w:val="16"/>
              </w:rPr>
              <w:lastRenderedPageBreak/>
              <w:t>43</w:t>
            </w:r>
            <w:r>
              <w:rPr>
                <w:rFonts w:ascii="Times New Roman" w:hAnsi="Times New Roman"/>
                <w:szCs w:val="16"/>
              </w:rPr>
              <w:t>1</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710271</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КТП-271</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5001:41</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271 до сооружения (скважина № 227) в районе 2,9 км юго-восточнее н/здания по ул. Белорусская, 1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68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ВВБ-1 (3*70+1*25), АВВБ-1 (3*6+1*4)</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7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0.198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7 823,52</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sidRPr="00C74A42">
              <w:rPr>
                <w:rFonts w:ascii="Times New Roman" w:hAnsi="Times New Roman"/>
                <w:szCs w:val="16"/>
              </w:rPr>
              <w:t>43</w:t>
            </w:r>
            <w:r>
              <w:rPr>
                <w:rFonts w:ascii="Times New Roman" w:hAnsi="Times New Roman"/>
                <w:szCs w:val="16"/>
              </w:rPr>
              <w:t>2</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710272</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КТП-272</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5001:39</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от КТП-272 до сооружения (скважина № 231) в районе 1,7 км юго-восточнее н/здания по ул. Белорусская, 1Б</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414</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ВВБ-1 (3*70+1*25), АНРБ-1 (3*16+1*1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31,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0.1987</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 411,87</w:t>
            </w:r>
          </w:p>
        </w:tc>
      </w:tr>
      <w:tr w:rsidR="00231C79" w:rsidRPr="00C74A42" w:rsidTr="007A55F9">
        <w:trPr>
          <w:gridBefore w:val="1"/>
          <w:wBefore w:w="9" w:type="dxa"/>
          <w:trHeight w:val="416"/>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sidRPr="00C74A42">
              <w:rPr>
                <w:rFonts w:ascii="Times New Roman" w:hAnsi="Times New Roman"/>
                <w:szCs w:val="16"/>
              </w:rPr>
              <w:t>43</w:t>
            </w:r>
            <w:r>
              <w:rPr>
                <w:rFonts w:ascii="Times New Roman" w:hAnsi="Times New Roman"/>
                <w:szCs w:val="16"/>
              </w:rPr>
              <w:t>3</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711199</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199</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295</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99 по Юбилейный проезд, 8А до ж/домов по ул. 60 лет ВЛКСМ, 40, 38, Юбилейный проезд, 4, 6, 8, н/зданий по пр-кт Ленинградский, 37, ул. 60 лет ВЛКСМ, 44</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235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4.11.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ШвУ 2(3*120), ААВГ 2(4*25), АВВГ 4(3*120+1*35), АВВГ 4(3*120+1*50), ААБ-1 2(3*120), ААБу-1 2(3*120), АПсБбШв-1 2(3*95+1*50), ВБбШв-1 2(3*70+1*25), АВВГ-1 2(3*85+1*50), АВВГ-1 2(3*185+1*50), АПВГ-1 2(3*70+1*2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902,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1.198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08 267,48</w:t>
            </w:r>
          </w:p>
        </w:tc>
      </w:tr>
      <w:tr w:rsidR="00231C79" w:rsidRPr="00C74A42" w:rsidTr="007A55F9">
        <w:trPr>
          <w:gridBefore w:val="1"/>
          <w:wBefore w:w="9" w:type="dxa"/>
          <w:trHeight w:val="78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sidRPr="00C74A42">
              <w:rPr>
                <w:rFonts w:ascii="Times New Roman" w:hAnsi="Times New Roman"/>
                <w:szCs w:val="16"/>
              </w:rPr>
              <w:t>43</w:t>
            </w:r>
            <w:r>
              <w:rPr>
                <w:rFonts w:ascii="Times New Roman" w:hAnsi="Times New Roman"/>
                <w:szCs w:val="16"/>
              </w:rPr>
              <w:t>4</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01010</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сети электроснабжения от П-10 до ТП-337 (ВЛш 1002 6кВ)</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590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Россия, Красноярский край, ЗАТО Железногорск, г. Железногорск, в районе ул. Южная</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И</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06348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1.02.2009</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оздушная прокладка - провод А-70д, подземная прокладка - кабель ААШв-6(3х120); ЦСБУ-6(3х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2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8</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5 076,00</w:t>
            </w:r>
          </w:p>
        </w:tc>
      </w:tr>
      <w:tr w:rsidR="00231C79" w:rsidRPr="00C74A42" w:rsidTr="00622541">
        <w:trPr>
          <w:gridBefore w:val="1"/>
          <w:wBefore w:w="9" w:type="dxa"/>
          <w:trHeight w:val="26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35</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01051</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51-2-4</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101001:344</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д. Шивера, от ТП-51-2-4 по ул. Центральная, 7А до н/здания по ул. Центральная, 5</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71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9.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ВВГ-1 2(4*3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8</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25,85</w:t>
            </w:r>
          </w:p>
        </w:tc>
      </w:tr>
      <w:tr w:rsidR="00231C79" w:rsidRPr="00C74A42" w:rsidTr="00622541">
        <w:trPr>
          <w:gridBefore w:val="1"/>
          <w:wBefore w:w="9" w:type="dxa"/>
          <w:trHeight w:val="96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36</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01221</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ра</w:t>
            </w:r>
            <w:r>
              <w:rPr>
                <w:rFonts w:ascii="Times New Roman" w:hAnsi="Times New Roman"/>
                <w:szCs w:val="16"/>
              </w:rPr>
              <w:t>н</w:t>
            </w:r>
            <w:r w:rsidRPr="00C74A42">
              <w:rPr>
                <w:rFonts w:ascii="Times New Roman" w:hAnsi="Times New Roman"/>
                <w:szCs w:val="16"/>
              </w:rPr>
              <w:t>сформато</w:t>
            </w:r>
            <w:r>
              <w:rPr>
                <w:rFonts w:ascii="Times New Roman" w:hAnsi="Times New Roman"/>
                <w:szCs w:val="16"/>
              </w:rPr>
              <w:t>р</w:t>
            </w:r>
            <w:r w:rsidRPr="00C74A42">
              <w:rPr>
                <w:rFonts w:ascii="Times New Roman" w:hAnsi="Times New Roman"/>
                <w:szCs w:val="16"/>
              </w:rPr>
              <w:t>ной подстанции ТП-221 до электрощитовой нежилого здания по ул.Майская,24В</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1001:1005</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Россия, Красноярский край, ЗАТО Железногорск, пос. Новый Путь</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23574</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6.10.2007</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7852B5" w:rsidP="0083207A">
            <w:pPr>
              <w:jc w:val="center"/>
              <w:rPr>
                <w:rFonts w:ascii="Times New Roman" w:hAnsi="Times New Roman"/>
                <w:szCs w:val="16"/>
              </w:rPr>
            </w:pPr>
            <w:r>
              <w:rPr>
                <w:rFonts w:ascii="Times New Roman" w:hAnsi="Times New Roman"/>
                <w:szCs w:val="16"/>
              </w:rPr>
              <w:t>3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8</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65 100,00</w:t>
            </w:r>
          </w:p>
        </w:tc>
      </w:tr>
      <w:tr w:rsidR="00231C79" w:rsidRPr="00C74A42" w:rsidTr="00622541">
        <w:trPr>
          <w:gridBefore w:val="1"/>
          <w:wBefore w:w="9" w:type="dxa"/>
          <w:trHeight w:val="725"/>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37</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02221</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оздушная линия 0,4 кВ от трансформаторной подстанции ТП-221 до опоры № 12, от опоры № 7 до нежилого здания по ул.Майская, 24Б, от опоры № 13 до опоры № 17</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701001:1004</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Россия, Красноярский край, ЗАТО Железногорск, пос. Новый Путь</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З</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23695</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2.10.2007</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604,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8</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80 900,00</w:t>
            </w:r>
          </w:p>
        </w:tc>
      </w:tr>
      <w:tr w:rsidR="00231C79" w:rsidRPr="00C74A42" w:rsidTr="00231C79">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38</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06163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163 до ТП-158</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284</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63 по пр-кт Курчатова, 51Б до ТП-158 по ул. Королева, 7Б</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9078</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СБ-6 (3х95), АСБу-6 (3х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9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6.1988</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39 510,29</w:t>
            </w:r>
          </w:p>
        </w:tc>
      </w:tr>
      <w:tr w:rsidR="00231C79" w:rsidRPr="00C74A42" w:rsidTr="00231C79">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39</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06163х</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16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4001:563</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63 по пр-кт Курчатова, 51Б до н/зданий по пр-кт Курчатова, 49, 49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918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1.10.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 СБ-1 (3х16+1х10), СБУ-1 2(3х95+1х3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6.1988</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32 326,60</w:t>
            </w:r>
          </w:p>
        </w:tc>
      </w:tr>
      <w:tr w:rsidR="00231C79" w:rsidRPr="00C74A42" w:rsidTr="00FD0453">
        <w:trPr>
          <w:gridBefore w:val="1"/>
          <w:wBefore w:w="9" w:type="dxa"/>
          <w:trHeight w:val="806"/>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40</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06198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198 до РТП-181</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1:324</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98 по ул. 60 лет ВЛКСМ, 44А до РТП-181 по пр-кт Ленинградский, 13Б</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8750</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СБ-6 2(3*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90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8.1988</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73 432,90</w:t>
            </w:r>
          </w:p>
        </w:tc>
      </w:tr>
      <w:tr w:rsidR="00231C79" w:rsidRPr="00C74A42" w:rsidTr="00FD0453">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sidRPr="00C74A42">
              <w:rPr>
                <w:rFonts w:ascii="Times New Roman" w:hAnsi="Times New Roman"/>
                <w:szCs w:val="16"/>
              </w:rPr>
              <w:lastRenderedPageBreak/>
              <w:t>44</w:t>
            </w:r>
            <w:r>
              <w:rPr>
                <w:rFonts w:ascii="Times New Roman" w:hAnsi="Times New Roman"/>
                <w:szCs w:val="16"/>
              </w:rPr>
              <w:t>1</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06198б</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198</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1:337</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98 по ул. 60 лет ВЛКСМ, 44А до ж/домов по ул. 60 лет ВЛКСМ, 34, 36, 42, н/зданий по ул. 60 лет ВЛКСМ, 46, ул. 60 лет ВЛКСМ, 32</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328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8.11.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лГ-1 4(3*120), ААБлУ-6 4(3*70), АСБ-1 6(3*120+1*35), АВВГ 2(3*50+1*25), АСБ-1 6(3*120+1*35), АВВГ 2(3*185+1*95), , АВВГ 4(3*185+1*95), АПВГ 2(3*70+1*3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804,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6.1988</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62 085,41</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sidRPr="00C74A42">
              <w:rPr>
                <w:rFonts w:ascii="Times New Roman" w:hAnsi="Times New Roman"/>
                <w:szCs w:val="16"/>
              </w:rPr>
              <w:t>44</w:t>
            </w:r>
            <w:r>
              <w:rPr>
                <w:rFonts w:ascii="Times New Roman" w:hAnsi="Times New Roman"/>
                <w:szCs w:val="16"/>
              </w:rPr>
              <w:t>2</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08280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280 до РП-305, ТП-281</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321</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80 по проезд Мира, 25Б до РП-305 по пр-кт Ленинградский, 98 до ТП-281 по пр-кт Ленинградский, 65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263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31.10.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3*120), ААБ-6 (3*185), АСБ-6 (3*185), АСБ-6 (3*120), ААБл-6 2(3*185), ААБл-6 2(3*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493,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8.1988</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38 848,02</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sidRPr="00C74A42">
              <w:rPr>
                <w:rFonts w:ascii="Times New Roman" w:hAnsi="Times New Roman"/>
                <w:szCs w:val="16"/>
              </w:rPr>
              <w:t>44</w:t>
            </w:r>
            <w:r>
              <w:rPr>
                <w:rFonts w:ascii="Times New Roman" w:hAnsi="Times New Roman"/>
                <w:szCs w:val="16"/>
              </w:rPr>
              <w:t>3</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08280у</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280</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2:3082</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80 по проезд Мира, 25Б до ж/д проезд Мира, 27, 25, 23, 21, 19</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2215</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4.11.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1 2(3х120+1*35), АСБ-1 4(3х120+1х35), ААШв-1 (3х95), ААБ-1 (3*50), СБу-1 2(3*185+1х95), АВвБШв (3*150+1*50), АПВГ-1 (3х50+1х25), ААШв-1 2(3х95), ААШв-1 4(3х95), ААШв-1 (3х150), АВВБШв-1 (3х150+1х50), ААБл-1 (3*50), ААБл-6 (3*120), ААБл</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926,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8.1988</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08 012,91</w:t>
            </w:r>
          </w:p>
        </w:tc>
      </w:tr>
      <w:tr w:rsidR="00231C79" w:rsidRPr="00C74A42" w:rsidTr="00622541">
        <w:trPr>
          <w:gridBefore w:val="1"/>
          <w:wBefore w:w="9" w:type="dxa"/>
          <w:trHeight w:val="777"/>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44</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09279</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279 до П-8</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289</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79 по ул. 60 лет ВЛКСМ, 95А до П-8 по пр-кт Ленинградский, 110</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9089</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6 2(3*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25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0.1988</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65 405,78</w:t>
            </w:r>
          </w:p>
        </w:tc>
      </w:tr>
      <w:tr w:rsidR="00231C79" w:rsidRPr="00C74A42" w:rsidTr="00231C79">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45</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12281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281</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2:307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81 по пр-кт Ленинградский, 65Б до ж/домов по пр-кт Ленинградский, 65, 59, 69, проезд Мира, 17, до н/зданий по проезд Мира, 13, 15, пр-кт Ленинградский, 61</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261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31.10.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ВБШв-1 (3*120+1*35),ААБлу(33*50),АВБбШв-1 2(3*150+1*50),АВБбШв-1 2(3*120+1*35),ПАВГ-1 2(3*70+1*25),АПВВГ-1 2(3*95+1*35),ААШв-1 2(3*95),ААШв-1 2(3*150),АВБбШв-1(3*150+1*35),ВбШв-1 3(3*50+1*25),АСБ-1(3*120+1*35),ААБл-6 2(3*150),ААБл-6 2(3*1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10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88</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85 557,10</w:t>
            </w:r>
          </w:p>
        </w:tc>
      </w:tr>
      <w:tr w:rsidR="00231C79" w:rsidRPr="00C74A42" w:rsidTr="00231C79">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46</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12314</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14</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1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4 по ул. Белорусская, 45Б до ж/дома по ул. Белорусская, 45</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44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6.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ПВБ-1 2(3*70+1*3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9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88</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8 110,33</w:t>
            </w:r>
          </w:p>
        </w:tc>
      </w:tr>
      <w:tr w:rsidR="00231C79" w:rsidRPr="00C74A42" w:rsidTr="00FD0453">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47</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812317а</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17</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19</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7 по ул. Поселковая, 45Б до ж/домов по ул. Поселковая, 45, 47, ул. Малая Садовая, 6, ВЛ (руб.8,14)</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691</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ПВГ-1 2(3*70+1*35), АПВГ-1 2(3*120+1*50), АПВГ-1 (3*150+1*5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8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88</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4 384,72</w:t>
            </w:r>
          </w:p>
        </w:tc>
      </w:tr>
      <w:tr w:rsidR="00231C79" w:rsidRPr="00C74A42" w:rsidTr="00FD0453">
        <w:trPr>
          <w:gridBefore w:val="1"/>
          <w:wBefore w:w="9" w:type="dxa"/>
          <w:trHeight w:val="86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lastRenderedPageBreak/>
              <w:t>448</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901319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ТП-319 до ТП-317, П-9</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6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9 по Поселковый проезд, 20А до ТП-317 по ул. Поселковая, 45Б и до П-9 ул. Узкоколейная, 38</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51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3.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ББ-6 (3*120), ААБл-6 (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22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9</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62 503,97</w:t>
            </w:r>
          </w:p>
        </w:tc>
      </w:tr>
      <w:tr w:rsidR="00231C79" w:rsidRPr="00C74A42" w:rsidTr="007A55F9">
        <w:trPr>
          <w:gridBefore w:val="1"/>
          <w:wBefore w:w="9" w:type="dxa"/>
          <w:trHeight w:val="756"/>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49</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8901319х</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19</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06</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9 по Поселковый проезд, 20А до н/здания по ул. Поселковая, 17 и до ВЛ (руб.6,10)</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533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5.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1 2(3*120+1*70), АСБ-1 (3*120+1*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37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89</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1 960,86</w:t>
            </w:r>
          </w:p>
        </w:tc>
      </w:tr>
      <w:tr w:rsidR="00231C79" w:rsidRPr="00C74A42" w:rsidTr="00622541">
        <w:trPr>
          <w:gridBefore w:val="1"/>
          <w:wBefore w:w="9" w:type="dxa"/>
          <w:trHeight w:val="904"/>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50</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003113х</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113</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4001:569</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13 по пр-кт Курчатова, 43Б до нежилых зданий по пр-кту Курчатова, 43, 45</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2364</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4.11.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АВБбШв-1 2(3*120+1*35), СБ-1 2(3*25+1*16), ААШв-1 6(3*15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97,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3.199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3 767,73</w:t>
            </w:r>
          </w:p>
        </w:tc>
      </w:tr>
      <w:tr w:rsidR="00231C79" w:rsidRPr="00C74A42" w:rsidTr="007A55F9">
        <w:trPr>
          <w:gridBefore w:val="1"/>
          <w:wBefore w:w="9" w:type="dxa"/>
          <w:trHeight w:val="41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51</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008310б</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10</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7023:372</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0 по ул. Толстого, 3Б до ж/домов, 1, 3, 3А, 5</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58411</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1.02.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ВВГ-1 2(3*25+1*16), ААБ-6 2(3*120), АВВГ-1 2(3*150+1*70), АПБбШв-1 2(3*50+1*25), АВВГ-1 2(3*70+1*35), ВБбШв-1 2(3*70+1*35), АПБбШв-1 (3*50+1*2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32,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8.199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05 855,57</w:t>
            </w:r>
          </w:p>
        </w:tc>
      </w:tr>
      <w:tr w:rsidR="00231C79" w:rsidRPr="00C74A42" w:rsidTr="007A55F9">
        <w:trPr>
          <w:gridBefore w:val="1"/>
          <w:wBefore w:w="9" w:type="dxa"/>
          <w:trHeight w:val="844"/>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52</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010282</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282 до ТП-281</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2:3020</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82 по пр-кт Ленинградский, 67А до ТП-281 по пр-кт Ленинградский, 65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909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Шву-6 2(3х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6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0.199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2 312,41</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53</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010282х</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282</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2:3021</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82 по пр-кт Ленинградский, 67А до ж/домов по пр-кт Ленинградский, 67, 73, 75</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9190</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1.10.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л-1 2(3х120), ААБЛ-1 2(3х95), ААБлу-1 2(3х150), ААШВ-1 2(3х150), ААШву-1 2(3х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25,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0.199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7 618,01</w:t>
            </w:r>
          </w:p>
        </w:tc>
      </w:tr>
      <w:tr w:rsidR="00231C79" w:rsidRPr="00C74A42" w:rsidTr="007A55F9">
        <w:trPr>
          <w:gridBefore w:val="1"/>
          <w:wBefore w:w="9" w:type="dxa"/>
          <w:trHeight w:val="65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54</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012284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284 до ТП-280</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2:3072</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84 по пр-д Мира, 11А до ТП-280 до пр-д Мира, 25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8976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6.10.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ШВ-6 2(3*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7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91</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63 876,63</w:t>
            </w:r>
          </w:p>
        </w:tc>
      </w:tr>
      <w:tr w:rsidR="00231C79" w:rsidRPr="00C74A42" w:rsidTr="007A55F9">
        <w:trPr>
          <w:gridBefore w:val="1"/>
          <w:wBefore w:w="9" w:type="dxa"/>
          <w:trHeight w:val="838"/>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55</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012284х</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284</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2:3031</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84 по пр-д Мира, 11А до ж/домов по пр-д Мира, 9, 11, ул. 60 лет ВЛКСМ, 52, 56</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9003</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1.10.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лу-1 2(3х70), ААБл-1 2(3х120), ППБл-1 2(3х95), АВБШв-1 4(4х95), АВВГ-1 4(3х120+1х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40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91</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1 192,21</w:t>
            </w:r>
          </w:p>
        </w:tc>
      </w:tr>
      <w:tr w:rsidR="00231C79" w:rsidRPr="00C74A42" w:rsidTr="00231C79">
        <w:trPr>
          <w:gridBefore w:val="1"/>
          <w:wBefore w:w="9" w:type="dxa"/>
          <w:trHeight w:val="565"/>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56</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101200</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200</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1:326</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00 по пр-кт Ленинградский, 35 до блоков А, Б, В н/здания по пр-кт Ленинградский, 35</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8751</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2.10.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ПВГ-1 2(3*185+1*35), ААБ-1 2(3*185+1*5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14,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91</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8 285,88</w:t>
            </w:r>
          </w:p>
        </w:tc>
      </w:tr>
      <w:tr w:rsidR="00231C79" w:rsidRPr="00C74A42" w:rsidTr="00231C79">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57</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112296</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296 до ТП-106 и ТП-98</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283</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96 по пр-кт Курчатова, 15А до ТП-106 по Центральный проезд, 5А и ТП-98 по Центральный проезд, 8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908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5.10.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л-6 (3х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63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91</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8 582,44</w:t>
            </w:r>
          </w:p>
        </w:tc>
      </w:tr>
      <w:tr w:rsidR="00231C79" w:rsidRPr="00C74A42" w:rsidTr="00FD0453">
        <w:trPr>
          <w:gridBefore w:val="1"/>
          <w:wBefore w:w="9" w:type="dxa"/>
          <w:trHeight w:val="785"/>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58</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112296х</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296</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4001:565</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96 по пр-кт Курчатова, 15А до н/здания по пр-кт Курчатова, 15</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89751</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6.10.2012</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лу-1 4(3*12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6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91</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2 249,62</w:t>
            </w:r>
          </w:p>
        </w:tc>
      </w:tr>
      <w:tr w:rsidR="00231C79" w:rsidRPr="00C74A42" w:rsidTr="00FD0453">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lastRenderedPageBreak/>
              <w:t>459</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112301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 кВ от ТП-301 до ТП-305</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27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01 по пр-кт Ленинградский, 103Б до РП-305 по пр-кт Ленинградский, 98</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1900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1.10.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л- 2(3х18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91</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61 326,30</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60</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112301х</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301</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2:3061</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01 по пр-кт Ленинградский, 103Б до ж/домов по пр-кт Ленинградский, 91, 93, 95, 97,101, 103, 105</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8976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6.10.2012</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лу-1 (3*95), ААШпУ-1 2(3*120), ААБлу-1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91</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43 094,70</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61</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301318</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18</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7014:197</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18 по ул. Поселковая, 30А до ж/домов по ул. Поселковая, 26, 28, 30</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840</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6.03.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ПВГ-1 2(3*70+1*25), АВВБ-1 2(3*95+1*35)</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610,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93</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8 835,06</w:t>
            </w:r>
          </w:p>
        </w:tc>
      </w:tr>
      <w:tr w:rsidR="00231C79" w:rsidRPr="00C74A42" w:rsidTr="00622541">
        <w:trPr>
          <w:gridBefore w:val="1"/>
          <w:wBefore w:w="9" w:type="dxa"/>
          <w:trHeight w:val="87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62</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306302</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02</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2:3063</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02 по ул. 60 лет ВЛКСМ, 84А до ж/домов по ул. 60 лет ВЛКСМ, 78, 80, 82, пр-кт Ленинградский, 99, 107, 109</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4578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3.04.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Шву-1 2(3*120), ААШПСУ-6 2(3*185), ААБл-1 2(3*95), АВВГ-1 24(3*50+1*35), АВВГ-1 2(3*120+1*50), АВВГ-1 2(4*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592,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6.1993</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22 217,31</w:t>
            </w:r>
          </w:p>
        </w:tc>
      </w:tr>
      <w:tr w:rsidR="00231C79" w:rsidRPr="00C74A42" w:rsidTr="007A55F9">
        <w:trPr>
          <w:gridBefore w:val="1"/>
          <w:wBefore w:w="9" w:type="dxa"/>
          <w:trHeight w:val="26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63</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406283</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28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2:302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83 по пр-кт Ленинградский, 77/2 до ж/дома по ул. 60 лет ВЛКСМ, 64 и н/здания по пр-кт Ленинградский, 81</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94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2.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АБл-1 4(3*150), ААБл-1 2(3*150), АВВГ-1 4(3*150+1*70), АВВГ-1 4(4*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6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6.1994</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41 953,97</w:t>
            </w:r>
          </w:p>
        </w:tc>
      </w:tr>
      <w:tr w:rsidR="00231C79" w:rsidRPr="00C74A42"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64</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612178б</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ТП-178 до ТП-35, ТП-8</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374</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78 по ул. Красноярская, 4Б до ТП-35 по ул. Советской Армии, 8А, ТП-8 по ул. Советской Армии, 9А</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41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5.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СБ-6 (3*50), АСБ-6 (3*185), ААБ-6 (3*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5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96</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6 700,00</w:t>
            </w:r>
          </w:p>
        </w:tc>
      </w:tr>
      <w:tr w:rsidR="00231C79" w:rsidRPr="00C74A42" w:rsidTr="00622541">
        <w:trPr>
          <w:gridBefore w:val="1"/>
          <w:wBefore w:w="9" w:type="dxa"/>
          <w:trHeight w:val="776"/>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65</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612178н</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178</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55001:1143</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178 по ул. Красноярская, 4Б до н/здания по ул. Красноярская, 4</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58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1.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СБ-1(3*150+1*50), ААБ-1 2(3*7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3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96</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20 262,65</w:t>
            </w:r>
          </w:p>
        </w:tc>
      </w:tr>
      <w:tr w:rsidR="00231C79" w:rsidRPr="00C74A42" w:rsidTr="00622541">
        <w:trPr>
          <w:gridBefore w:val="1"/>
          <w:wBefore w:w="9" w:type="dxa"/>
          <w:trHeight w:val="886"/>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66</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612181</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оздушно-кабельная линия 6кВ от оп.№ 101 Ш2213 до ПП-119</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8001:970</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оп.№ 101 Ш2213 до ПП-119, расположенные в районе н/здания по пр-кт Ленинградский, 102Д</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800</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6.03.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Провод А-70, в/кабель ААБлГУ-10 (3*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92,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96</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6 404,42</w:t>
            </w:r>
          </w:p>
        </w:tc>
      </w:tr>
      <w:tr w:rsidR="00231C79" w:rsidRPr="00C74A42" w:rsidTr="00231C79">
        <w:trPr>
          <w:gridBefore w:val="1"/>
          <w:wBefore w:w="9" w:type="dxa"/>
          <w:trHeight w:val="763"/>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67</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701325</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оп.№ 4 ВЛ Ш 2213 до оп.№ 6 ВЛ ШР 325</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3001:249</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оп.№ 4 ВЛ Ш 2213 в районе н/здания пр-кт Ленинградский, 10 до оп.№ 6 ВЛ ШР325 в районе ж/дома по ул. Царевского, 22А</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45747</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2.04.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ВБбШв-6 (3*70), ААБл-6 (3*5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391,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1.1997</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 313 046,20</w:t>
            </w:r>
          </w:p>
        </w:tc>
      </w:tr>
      <w:tr w:rsidR="00231C79" w:rsidRPr="00C74A42" w:rsidTr="00231C79">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68</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704292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 кВ от ТП-292</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06003:30</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292 по пр-кт Курчатова, 61/7 до н/зданий по пр-кт Курчатова, 61, 61/3, 61/4, 61/1, 61/2, 61/5</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48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27.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ВВГ-1 2(3*25+1*16), АВВГ-1 (3*4+1*2,5), АВВГ-1 (3*50+1*25), АВВГ-1 2(3*16+1*1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54,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4.1997</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62 548,92</w:t>
            </w:r>
          </w:p>
        </w:tc>
      </w:tr>
      <w:tr w:rsidR="00231C79" w:rsidRPr="00C74A42" w:rsidTr="00FD0453">
        <w:trPr>
          <w:gridBefore w:val="1"/>
          <w:wBefore w:w="9" w:type="dxa"/>
          <w:trHeight w:val="696"/>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69</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704342</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РП-342 до ГПП-0</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76</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РП-342 по ул. Советской Армии, 44з до ГПП-0 по ул. Северная, 32/1</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690</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1.04.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СБ-6 2(3*12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1 445,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16.04.1997</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338 953,89</w:t>
            </w:r>
          </w:p>
        </w:tc>
      </w:tr>
      <w:tr w:rsidR="00231C79" w:rsidRPr="00C74A42" w:rsidTr="00FD0453">
        <w:trPr>
          <w:gridBefore w:val="1"/>
          <w:wBefore w:w="9" w:type="dxa"/>
          <w:trHeight w:val="826"/>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lastRenderedPageBreak/>
              <w:t>470</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803329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ТП-329 до ТП-319</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000000:34462</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29 по ул. Узкоколейная, 27 А до ТП-319 Поселковый проезд, 20А</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10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6.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лУ-6 (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394,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3.1998</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110 809,07</w:t>
            </w:r>
          </w:p>
        </w:tc>
      </w:tr>
      <w:tr w:rsidR="00231C79" w:rsidRPr="00C74A42" w:rsidTr="00622541">
        <w:trPr>
          <w:gridBefore w:val="1"/>
          <w:wBefore w:w="9" w:type="dxa"/>
          <w:trHeight w:val="696"/>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71</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803329х</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29</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26001:386</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29 по ул. Узкоколейная, 27А до ж/дома по ул. Узкоколейная, 27</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1014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7.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ВВГ-1 (3*120+1*5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6,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3.1998</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3 092,42</w:t>
            </w:r>
          </w:p>
        </w:tc>
      </w:tr>
      <w:tr w:rsidR="00231C79" w:rsidRPr="00C74A42"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72</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804303</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0,4кВ от ТП-30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2:3066</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03 по ул. 60 лет ВЛКСМ, 66А до ж/дома по ул. 60 лет ВЛКСМ, 62, 66, 68, 70, 72</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4575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03.04.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Н/кабель АВБШв-1 2(3*120+1*70), АВВГ-1 (3*120+1*50), АВВГ-1 (3*185+1*70), АВВГ-1 4(4*95), ААБлу-1 2(3*120), АВБбШВ-1 4(4*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4.1991</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3 015,00</w:t>
            </w:r>
          </w:p>
        </w:tc>
      </w:tr>
      <w:tr w:rsidR="00231C79" w:rsidRPr="00C74A42" w:rsidTr="00622541">
        <w:trPr>
          <w:gridBefore w:val="1"/>
          <w:wBefore w:w="9" w:type="dxa"/>
          <w:trHeight w:val="802"/>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C74A42" w:rsidRDefault="00231C79" w:rsidP="005B5780">
            <w:pPr>
              <w:ind w:left="-98" w:right="-108"/>
              <w:jc w:val="center"/>
              <w:rPr>
                <w:rFonts w:ascii="Times New Roman" w:hAnsi="Times New Roman"/>
                <w:szCs w:val="16"/>
              </w:rPr>
            </w:pPr>
            <w:r>
              <w:rPr>
                <w:rFonts w:ascii="Times New Roman" w:hAnsi="Times New Roman"/>
                <w:szCs w:val="16"/>
              </w:rPr>
              <w:t>473</w:t>
            </w:r>
          </w:p>
        </w:tc>
        <w:tc>
          <w:tcPr>
            <w:tcW w:w="850"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806309</w:t>
            </w:r>
          </w:p>
        </w:tc>
        <w:tc>
          <w:tcPr>
            <w:tcW w:w="2552"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ТП-309 до ТП-197</w:t>
            </w:r>
          </w:p>
        </w:tc>
        <w:tc>
          <w:tcPr>
            <w:tcW w:w="992"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312001:328</w:t>
            </w:r>
          </w:p>
        </w:tc>
        <w:tc>
          <w:tcPr>
            <w:tcW w:w="3260"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г. Железногорск, от ТП-309 по пр-кту Ленинградский, 37 до ТП-197 по пр-кту Ленинградский, 41Б</w:t>
            </w:r>
          </w:p>
        </w:tc>
        <w:tc>
          <w:tcPr>
            <w:tcW w:w="567" w:type="dxa"/>
            <w:tcBorders>
              <w:top w:val="nil"/>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943</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2.03.2013</w:t>
            </w:r>
          </w:p>
        </w:tc>
        <w:tc>
          <w:tcPr>
            <w:tcW w:w="2268" w:type="dxa"/>
            <w:tcBorders>
              <w:top w:val="nil"/>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л-6 2(3*70)</w:t>
            </w:r>
          </w:p>
        </w:tc>
        <w:tc>
          <w:tcPr>
            <w:tcW w:w="851" w:type="dxa"/>
            <w:tcBorders>
              <w:top w:val="nil"/>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37,00</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05.1998</w:t>
            </w:r>
          </w:p>
        </w:tc>
        <w:tc>
          <w:tcPr>
            <w:tcW w:w="992" w:type="dxa"/>
            <w:tcBorders>
              <w:top w:val="nil"/>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47 955,72</w:t>
            </w:r>
          </w:p>
        </w:tc>
      </w:tr>
      <w:tr w:rsidR="00231C79" w:rsidRPr="00C74A42" w:rsidTr="007A55F9">
        <w:trPr>
          <w:gridBefore w:val="1"/>
          <w:wBefore w:w="9" w:type="dxa"/>
          <w:trHeight w:val="268"/>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74</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113" w:right="-108"/>
              <w:jc w:val="center"/>
              <w:rPr>
                <w:rFonts w:ascii="Times New Roman" w:hAnsi="Times New Roman"/>
                <w:szCs w:val="16"/>
              </w:rPr>
            </w:pPr>
            <w:r w:rsidRPr="00C74A42">
              <w:rPr>
                <w:rFonts w:ascii="Times New Roman" w:hAnsi="Times New Roman"/>
                <w:szCs w:val="16"/>
              </w:rPr>
              <w:t>9812322</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абельная линия 6кВ от КТП-322 до РП-322</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24:58:0601001:956</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Красноярский край, ЗАТО Железногорск, пос. Тартат, от КТП-322 до РП-322 в районе ж/дома по ул. Вокзальная, 20</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ind w:left="-76" w:right="-108"/>
              <w:jc w:val="center"/>
              <w:rPr>
                <w:rFonts w:ascii="Times New Roman" w:hAnsi="Times New Roman"/>
                <w:szCs w:val="16"/>
              </w:rPr>
            </w:pPr>
            <w:r w:rsidRPr="00C74A42">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70957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ind w:left="-100" w:right="-108"/>
              <w:jc w:val="center"/>
              <w:rPr>
                <w:rFonts w:ascii="Times New Roman" w:hAnsi="Times New Roman"/>
                <w:szCs w:val="16"/>
              </w:rPr>
            </w:pPr>
            <w:r w:rsidRPr="00C74A42">
              <w:rPr>
                <w:rFonts w:ascii="Times New Roman" w:hAnsi="Times New Roman"/>
                <w:szCs w:val="16"/>
              </w:rPr>
              <w:t>13.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C74A42" w:rsidRDefault="00231C79" w:rsidP="0083207A">
            <w:pPr>
              <w:rPr>
                <w:rFonts w:ascii="Times New Roman" w:hAnsi="Times New Roman"/>
                <w:szCs w:val="16"/>
              </w:rPr>
            </w:pPr>
            <w:r w:rsidRPr="00C74A42">
              <w:rPr>
                <w:rFonts w:ascii="Times New Roman" w:hAnsi="Times New Roman"/>
                <w:szCs w:val="16"/>
              </w:rPr>
              <w:t>В/кабель ААБлУ-6 (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C74A42" w:rsidRDefault="00231C79" w:rsidP="0083207A">
            <w:pPr>
              <w:jc w:val="center"/>
              <w:rPr>
                <w:rFonts w:ascii="Times New Roman" w:hAnsi="Times New Roman"/>
                <w:szCs w:val="16"/>
              </w:rPr>
            </w:pPr>
            <w:r w:rsidRPr="00C74A42">
              <w:rPr>
                <w:rFonts w:ascii="Times New Roman" w:hAnsi="Times New Roman"/>
                <w:szCs w:val="16"/>
              </w:rPr>
              <w:t>6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jc w:val="center"/>
              <w:rPr>
                <w:rFonts w:ascii="Times New Roman" w:hAnsi="Times New Roman"/>
                <w:szCs w:val="16"/>
              </w:rPr>
            </w:pPr>
            <w:r w:rsidRPr="00D904DD">
              <w:rPr>
                <w:rFonts w:ascii="Times New Roman" w:hAnsi="Times New Roman"/>
                <w:szCs w:val="16"/>
              </w:rPr>
              <w:t>01.12.1998</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D904DD" w:rsidRDefault="00231C79" w:rsidP="0083207A">
            <w:pPr>
              <w:ind w:left="-108" w:right="-108"/>
              <w:jc w:val="center"/>
              <w:rPr>
                <w:rFonts w:ascii="Times New Roman" w:hAnsi="Times New Roman"/>
                <w:szCs w:val="16"/>
              </w:rPr>
            </w:pPr>
            <w:r w:rsidRPr="00D904DD">
              <w:rPr>
                <w:rFonts w:ascii="Times New Roman" w:hAnsi="Times New Roman"/>
                <w:szCs w:val="16"/>
              </w:rPr>
              <w:t>570,13</w:t>
            </w:r>
          </w:p>
        </w:tc>
      </w:tr>
      <w:tr w:rsidR="00231C79" w:rsidRPr="002E0D93" w:rsidTr="007A55F9">
        <w:trPr>
          <w:gridBefore w:val="1"/>
          <w:wBefore w:w="9" w:type="dxa"/>
          <w:trHeight w:val="756"/>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75</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13" w:right="-108"/>
              <w:jc w:val="center"/>
              <w:rPr>
                <w:rFonts w:ascii="Times New Roman" w:hAnsi="Times New Roman"/>
                <w:szCs w:val="16"/>
              </w:rPr>
            </w:pPr>
            <w:r w:rsidRPr="002E0D93">
              <w:rPr>
                <w:rFonts w:ascii="Times New Roman" w:hAnsi="Times New Roman"/>
                <w:szCs w:val="16"/>
              </w:rPr>
              <w:t>9812328</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6кВ от КТП-328 до КТП-323, РП-322</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4:58:0601001:955</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п. Тартат, от КТП-328 в районе ж/дома по ул. Куйбышева, 31 до КТП-323 в районе ж/дома по ул. Береговая, 63, РП-322 в районе ж/дома по ул. Вокзальная, 20</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76" w:right="-108"/>
              <w:jc w:val="center"/>
              <w:rPr>
                <w:rFonts w:ascii="Times New Roman" w:hAnsi="Times New Roman"/>
                <w:szCs w:val="16"/>
              </w:rPr>
            </w:pPr>
            <w:r w:rsidRPr="002E0D93">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70950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0" w:right="-108"/>
              <w:jc w:val="center"/>
              <w:rPr>
                <w:rFonts w:ascii="Times New Roman" w:hAnsi="Times New Roman"/>
                <w:szCs w:val="16"/>
              </w:rPr>
            </w:pPr>
            <w:r w:rsidRPr="002E0D93">
              <w:rPr>
                <w:rFonts w:ascii="Times New Roman" w:hAnsi="Times New Roman"/>
                <w:szCs w:val="16"/>
              </w:rPr>
              <w:t>13.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В/кабель ААБлУ-6 (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1 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01.12.1998</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13 455,77</w:t>
            </w:r>
          </w:p>
        </w:tc>
      </w:tr>
      <w:tr w:rsidR="00231C79" w:rsidRPr="002E0D93"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76</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13" w:right="-108"/>
              <w:jc w:val="center"/>
              <w:rPr>
                <w:rFonts w:ascii="Times New Roman" w:hAnsi="Times New Roman"/>
                <w:szCs w:val="16"/>
              </w:rPr>
            </w:pPr>
            <w:r w:rsidRPr="002E0D93">
              <w:rPr>
                <w:rFonts w:ascii="Times New Roman" w:hAnsi="Times New Roman"/>
                <w:szCs w:val="16"/>
              </w:rPr>
              <w:t>9901224</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Электроснабжение от электрощитовой нежилого здания по ул.Спортивная, 1 до павильона скважины Д-39 по ул.Спортивная, 1Б</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4:58:0701001:1008</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Россия, Красноярский край, ЗАТО Железногорск, пос. Новый Путь</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76" w:right="-108"/>
              <w:jc w:val="center"/>
              <w:rPr>
                <w:rFonts w:ascii="Times New Roman" w:hAnsi="Times New Roman"/>
                <w:szCs w:val="16"/>
              </w:rPr>
            </w:pPr>
            <w:r w:rsidRPr="002E0D93">
              <w:rPr>
                <w:rFonts w:ascii="Times New Roman" w:hAnsi="Times New Roman"/>
                <w:szCs w:val="16"/>
              </w:rPr>
              <w:t>24 ЕЗ</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723894</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0" w:right="-108"/>
              <w:jc w:val="center"/>
              <w:rPr>
                <w:rFonts w:ascii="Times New Roman" w:hAnsi="Times New Roman"/>
                <w:szCs w:val="16"/>
              </w:rPr>
            </w:pPr>
            <w:r w:rsidRPr="002E0D93">
              <w:rPr>
                <w:rFonts w:ascii="Times New Roman" w:hAnsi="Times New Roman"/>
                <w:szCs w:val="16"/>
              </w:rPr>
              <w:t>25.10.2007</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100,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01.01.1999</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 000,00</w:t>
            </w:r>
          </w:p>
        </w:tc>
      </w:tr>
      <w:tr w:rsidR="00231C79" w:rsidRPr="002E0D93" w:rsidTr="00231C79">
        <w:trPr>
          <w:gridBefore w:val="1"/>
          <w:wBefore w:w="9" w:type="dxa"/>
          <w:trHeight w:val="41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77</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13" w:right="-108"/>
              <w:jc w:val="center"/>
              <w:rPr>
                <w:rFonts w:ascii="Times New Roman" w:hAnsi="Times New Roman"/>
                <w:szCs w:val="16"/>
              </w:rPr>
            </w:pPr>
            <w:r w:rsidRPr="002E0D93">
              <w:rPr>
                <w:rFonts w:ascii="Times New Roman" w:hAnsi="Times New Roman"/>
                <w:szCs w:val="16"/>
              </w:rPr>
              <w:t>9901328</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Воздушно-кабельная линия 0,4кВ от КТП-328</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4:58:0601001:959</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п. Тартат, от КТП-328 в районе ж/дома по ул. Куйбышева, 31 до ж/домов по ул. Куйбышева, 1, 3, 5, 6, 7, 8, 9, 10, 11, 12А, 13, 15, 17, 18, 19, 20, 21, 23, 24, 25, 27, 29, 31, 33, 35, 37, 37А, 37Б, 39, 41, 45, 47, 48, 49, 50, 51, 52, 53, 54, 55, 56, 57, 58, 59, 60, 61, 62, 64, 65, 66, 67, 68, 69, 70, 71, 72, 73, 74, ул. Береговая, 2А, 4, 6, 8, 8А, 12, 14/1, 14/2, 16, 18, 20, 20А, 21, 22, ул. 40 лет Октября, 1Б, 1А, 1, 3, 5, 7/1, 7/2, 9, 15, 13, 11Б, ул. Разина, 7, 15, н/здания по ул. 40 лет Октября, 19</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76" w:right="-108"/>
              <w:jc w:val="center"/>
              <w:rPr>
                <w:rFonts w:ascii="Times New Roman" w:hAnsi="Times New Roman"/>
                <w:szCs w:val="16"/>
              </w:rPr>
            </w:pPr>
            <w:r w:rsidRPr="002E0D93">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746445</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0" w:right="-108"/>
              <w:jc w:val="center"/>
              <w:rPr>
                <w:rFonts w:ascii="Times New Roman" w:hAnsi="Times New Roman"/>
                <w:szCs w:val="16"/>
              </w:rPr>
            </w:pPr>
            <w:r w:rsidRPr="002E0D93">
              <w:rPr>
                <w:rFonts w:ascii="Times New Roman" w:hAnsi="Times New Roman"/>
                <w:szCs w:val="16"/>
              </w:rPr>
              <w:t>10.04.2013</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Провод 4АС-70+АС35, н/кабель АВВГ-1 2(4*120), АВВГ-1 (3*70+1*35), АВВГ-1 (3*70+1*50), АВВГ-1 (3*95+1*50)</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3 732,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01.05.1999</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525 551,38</w:t>
            </w:r>
          </w:p>
        </w:tc>
      </w:tr>
      <w:tr w:rsidR="00231C79" w:rsidRPr="002E0D93" w:rsidTr="00FD0453">
        <w:trPr>
          <w:gridBefore w:val="1"/>
          <w:wBefore w:w="9" w:type="dxa"/>
          <w:trHeight w:val="41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78</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13" w:right="-108"/>
              <w:jc w:val="center"/>
              <w:rPr>
                <w:rFonts w:ascii="Times New Roman" w:hAnsi="Times New Roman"/>
                <w:szCs w:val="16"/>
              </w:rPr>
            </w:pPr>
            <w:r w:rsidRPr="002E0D93">
              <w:rPr>
                <w:rFonts w:ascii="Times New Roman" w:hAnsi="Times New Roman"/>
                <w:szCs w:val="16"/>
              </w:rPr>
              <w:t>9908018</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0,4кВ от  ТП-18</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4:58:0000000:34477</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Красноярский край, ЗАТО Железногорск, г. Железногорск, от ТП-18 по ул. Комсомольская, 18А до ж/домов по ул. Пушкина, 4,6,7,7А,8,9,9А,10,12,14, по ул. Комсомольская, 2,4,6,8,10,12,14,16,18,20,22,24, по ул. Горького, </w:t>
            </w:r>
            <w:r w:rsidRPr="002E0D93">
              <w:rPr>
                <w:rFonts w:ascii="Times New Roman" w:hAnsi="Times New Roman"/>
                <w:szCs w:val="16"/>
              </w:rPr>
              <w:lastRenderedPageBreak/>
              <w:t>1,2,3,4,5,6,7,8,9,10,11,12,13,14,16,17,18,19,20,21,22,23,24,25,25А,26,29,29А,31</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76" w:right="-108"/>
              <w:jc w:val="center"/>
              <w:rPr>
                <w:rFonts w:ascii="Times New Roman" w:hAnsi="Times New Roman"/>
                <w:szCs w:val="16"/>
              </w:rPr>
            </w:pPr>
            <w:r w:rsidRPr="002E0D93">
              <w:rPr>
                <w:rFonts w:ascii="Times New Roman" w:hAnsi="Times New Roman"/>
                <w:szCs w:val="16"/>
              </w:rPr>
              <w:lastRenderedPageBreak/>
              <w:t>24 ЕК</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709777</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0" w:right="-108"/>
              <w:jc w:val="center"/>
              <w:rPr>
                <w:rFonts w:ascii="Times New Roman" w:hAnsi="Times New Roman"/>
                <w:szCs w:val="16"/>
              </w:rPr>
            </w:pPr>
            <w:r w:rsidRPr="002E0D93">
              <w:rPr>
                <w:rFonts w:ascii="Times New Roman" w:hAnsi="Times New Roman"/>
                <w:szCs w:val="16"/>
              </w:rPr>
              <w:t>25.03.2013</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Н/кабель СБ-1(3*150+1*50), ААБ-1 2(3*70)</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1 680,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01.01.1954</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59 246,25</w:t>
            </w:r>
          </w:p>
        </w:tc>
      </w:tr>
      <w:tr w:rsidR="00231C79" w:rsidRPr="002E0D93"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lastRenderedPageBreak/>
              <w:t>479</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13" w:right="-108"/>
              <w:jc w:val="center"/>
              <w:rPr>
                <w:rFonts w:ascii="Times New Roman" w:hAnsi="Times New Roman"/>
                <w:szCs w:val="16"/>
              </w:rPr>
            </w:pPr>
            <w:r w:rsidRPr="002E0D93">
              <w:rPr>
                <w:rFonts w:ascii="Times New Roman" w:hAnsi="Times New Roman"/>
                <w:szCs w:val="16"/>
              </w:rPr>
              <w:t>9908308б</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Нежилое сооружение - наружные сети электроснабжения жилого дома по проспекту Ленинградский,18 (стр. № 5/5) от трансформаторной подстанции ТП-308 (стр. № 139/5)</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4:58:0000000:36870</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76" w:right="-108"/>
              <w:jc w:val="center"/>
              <w:rPr>
                <w:rFonts w:ascii="Times New Roman" w:hAnsi="Times New Roman"/>
                <w:szCs w:val="16"/>
              </w:rPr>
            </w:pPr>
            <w:r w:rsidRPr="002E0D93">
              <w:rPr>
                <w:rFonts w:ascii="Times New Roman" w:hAnsi="Times New Roman"/>
                <w:szCs w:val="16"/>
              </w:rPr>
              <w:t>24 ВЮ</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00204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0" w:right="-108"/>
              <w:jc w:val="center"/>
              <w:rPr>
                <w:rFonts w:ascii="Times New Roman" w:hAnsi="Times New Roman"/>
                <w:szCs w:val="16"/>
              </w:rPr>
            </w:pPr>
            <w:r w:rsidRPr="002E0D93">
              <w:rPr>
                <w:rFonts w:ascii="Times New Roman" w:hAnsi="Times New Roman"/>
                <w:szCs w:val="16"/>
              </w:rPr>
              <w:t>19.06.200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АВВБ-1-3*95+1*50 L=202м каб.-1-3*150+1*50 L=302м</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504,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05.04.1999</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 120 482,00</w:t>
            </w:r>
          </w:p>
        </w:tc>
      </w:tr>
      <w:tr w:rsidR="00231C79" w:rsidRPr="002E0D93" w:rsidTr="00622541">
        <w:trPr>
          <w:gridBefore w:val="1"/>
          <w:wBefore w:w="9" w:type="dxa"/>
          <w:trHeight w:val="720"/>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80</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13" w:right="-108"/>
              <w:jc w:val="center"/>
              <w:rPr>
                <w:rFonts w:ascii="Times New Roman" w:hAnsi="Times New Roman"/>
                <w:szCs w:val="16"/>
              </w:rPr>
            </w:pPr>
            <w:r w:rsidRPr="002E0D93">
              <w:rPr>
                <w:rFonts w:ascii="Times New Roman" w:hAnsi="Times New Roman"/>
                <w:szCs w:val="16"/>
              </w:rPr>
              <w:t>9908320</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Наружные сети электроснабжения бойлерной п.Первомайский (от П-9 до РУ-6КВ ТП-320)</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4:58:0000000:36826</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76" w:right="-108"/>
              <w:jc w:val="center"/>
              <w:rPr>
                <w:rFonts w:ascii="Times New Roman" w:hAnsi="Times New Roman"/>
                <w:szCs w:val="16"/>
              </w:rPr>
            </w:pPr>
            <w:r w:rsidRPr="002E0D93">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709789</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0" w:right="-108"/>
              <w:jc w:val="center"/>
              <w:rPr>
                <w:rFonts w:ascii="Times New Roman" w:hAnsi="Times New Roman"/>
                <w:szCs w:val="16"/>
              </w:rPr>
            </w:pPr>
            <w:r w:rsidRPr="002E0D93">
              <w:rPr>
                <w:rFonts w:ascii="Times New Roman" w:hAnsi="Times New Roman"/>
                <w:szCs w:val="16"/>
              </w:rPr>
              <w:t>26.03.2013</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 АВВГ-1-4*35</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151,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17.08.1991</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7 212,24</w:t>
            </w:r>
          </w:p>
        </w:tc>
      </w:tr>
      <w:tr w:rsidR="00231C79" w:rsidRPr="002E0D93"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81</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13" w:right="-108"/>
              <w:jc w:val="center"/>
              <w:rPr>
                <w:rFonts w:ascii="Times New Roman" w:hAnsi="Times New Roman"/>
                <w:szCs w:val="16"/>
              </w:rPr>
            </w:pPr>
            <w:r w:rsidRPr="002E0D93">
              <w:rPr>
                <w:rFonts w:ascii="Times New Roman" w:hAnsi="Times New Roman"/>
                <w:szCs w:val="16"/>
              </w:rPr>
              <w:t>9908320н</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Наружные сети электроснабжения Бойлерной п.Первомайский (от П-9 до ТП-320)</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4:58:0000000:36827</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76" w:right="-108"/>
              <w:jc w:val="center"/>
              <w:rPr>
                <w:rFonts w:ascii="Times New Roman" w:hAnsi="Times New Roman"/>
                <w:szCs w:val="16"/>
              </w:rPr>
            </w:pPr>
            <w:r w:rsidRPr="002E0D93">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70984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0" w:right="-108"/>
              <w:jc w:val="center"/>
              <w:rPr>
                <w:rFonts w:ascii="Times New Roman" w:hAnsi="Times New Roman"/>
                <w:szCs w:val="16"/>
              </w:rPr>
            </w:pPr>
            <w:r w:rsidRPr="002E0D93">
              <w:rPr>
                <w:rFonts w:ascii="Times New Roman" w:hAnsi="Times New Roman"/>
                <w:szCs w:val="16"/>
              </w:rPr>
              <w:t>26.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в/кабель ААБлУ-6 (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32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17.08.1991</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7 131,76</w:t>
            </w:r>
          </w:p>
        </w:tc>
      </w:tr>
      <w:tr w:rsidR="00231C79" w:rsidRPr="002E0D93" w:rsidTr="00622541">
        <w:trPr>
          <w:gridBefore w:val="1"/>
          <w:wBefore w:w="9" w:type="dxa"/>
          <w:trHeight w:val="835"/>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82</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13" w:right="-108"/>
              <w:jc w:val="center"/>
              <w:rPr>
                <w:rFonts w:ascii="Times New Roman" w:hAnsi="Times New Roman"/>
                <w:szCs w:val="16"/>
              </w:rPr>
            </w:pPr>
            <w:r w:rsidRPr="002E0D93">
              <w:rPr>
                <w:rFonts w:ascii="Times New Roman" w:hAnsi="Times New Roman"/>
                <w:szCs w:val="16"/>
              </w:rPr>
              <w:t>9908323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Воздушно-кабельная линия 0,4кВ от КТП-32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4:58:0601001:961</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п. Тартат, от КТП-323 в районе ж/дома по ул. Береговая, 63 до ж/домов по ул. Береговая, 26, 26А, 28, 30, 32, 32А, 32Б, 34, 36, 38, 40, 42, 43, 44, 45, 46, 47, 48, 50, 51, 52, 53, 54, 54А, 55, 56, 56А, 57, 58, 58А, 59, 60, 60А, 61, 62, 62А, 63, 65, 66, 67, 67А, 67Б, 67В, 68, 69, 69А, 70, 70А, 71, 71А, 72, 74, 74А, 74Б, 76, 76А, 78; ул. Куйбышева, 76, 76А; ул. Западная, 10, 14, 16, 17, 18, 19, 20, 21, 22, 23, 25, 26, 27, 28, 29, 30, 31, 32, 32А, 33, 34, 34А, 35, 36, 36А, 36В, ул. Вокзальная, 60</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76" w:right="-108"/>
              <w:jc w:val="center"/>
              <w:rPr>
                <w:rFonts w:ascii="Times New Roman" w:hAnsi="Times New Roman"/>
                <w:szCs w:val="16"/>
              </w:rPr>
            </w:pPr>
            <w:r w:rsidRPr="002E0D93">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74644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0" w:right="-108"/>
              <w:jc w:val="center"/>
              <w:rPr>
                <w:rFonts w:ascii="Times New Roman" w:hAnsi="Times New Roman"/>
                <w:szCs w:val="16"/>
              </w:rPr>
            </w:pPr>
            <w:r w:rsidRPr="002E0D93">
              <w:rPr>
                <w:rFonts w:ascii="Times New Roman" w:hAnsi="Times New Roman"/>
                <w:szCs w:val="16"/>
              </w:rPr>
              <w:t>10.04.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Провод 4А35-1А16, 4А50-1А35, 4АС70-АС35, 3А35-1А16, н/кабель АВВГ (3*70+1*35), АВВГ-1 (3*50+1*25), АВВГ-1 (3*16+1*10), АВВГ-1 (3*35+1*16)</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1 71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17.08.1999</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390 460,44</w:t>
            </w:r>
          </w:p>
        </w:tc>
      </w:tr>
      <w:tr w:rsidR="00231C79" w:rsidRPr="002E0D93" w:rsidTr="00622541">
        <w:trPr>
          <w:gridBefore w:val="1"/>
          <w:wBefore w:w="9" w:type="dxa"/>
          <w:trHeight w:val="72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83</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13" w:right="-108"/>
              <w:jc w:val="center"/>
              <w:rPr>
                <w:rFonts w:ascii="Times New Roman" w:hAnsi="Times New Roman"/>
                <w:szCs w:val="16"/>
              </w:rPr>
            </w:pPr>
            <w:r w:rsidRPr="002E0D93">
              <w:rPr>
                <w:rFonts w:ascii="Times New Roman" w:hAnsi="Times New Roman"/>
                <w:szCs w:val="16"/>
              </w:rPr>
              <w:t>9908324</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Воздушно-кабельная линия 0,4кВ от КТП-324</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4:58:0601002:90</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пос. Тартат, от КТП-324, расположенная между ж/домами по ул. Путейская, 17, 21 до ж/домов по ул. Путейская, 1, 3, 4А, 5, 6, 7, 8, 9, 10, 12, 13, 15, 17, 21</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76" w:right="-108"/>
              <w:jc w:val="center"/>
              <w:rPr>
                <w:rFonts w:ascii="Times New Roman" w:hAnsi="Times New Roman"/>
                <w:szCs w:val="16"/>
              </w:rPr>
            </w:pPr>
            <w:r w:rsidRPr="002E0D93">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746443</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0" w:right="-108"/>
              <w:jc w:val="center"/>
              <w:rPr>
                <w:rFonts w:ascii="Times New Roman" w:hAnsi="Times New Roman"/>
                <w:szCs w:val="16"/>
              </w:rPr>
            </w:pPr>
            <w:r w:rsidRPr="002E0D93">
              <w:rPr>
                <w:rFonts w:ascii="Times New Roman" w:hAnsi="Times New Roman"/>
                <w:szCs w:val="16"/>
              </w:rPr>
              <w:t>10.04.2013</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Провод СИП-4 (4*50), СИП-2 (3*50+1*54.6+1*25)</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867,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17.08.1999</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39 651,31</w:t>
            </w:r>
          </w:p>
        </w:tc>
      </w:tr>
      <w:tr w:rsidR="00231C79" w:rsidRPr="002E0D93" w:rsidTr="007A55F9">
        <w:trPr>
          <w:gridBefore w:val="1"/>
          <w:wBefore w:w="9" w:type="dxa"/>
          <w:trHeight w:val="2054"/>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84</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13" w:right="-108"/>
              <w:jc w:val="center"/>
              <w:rPr>
                <w:rFonts w:ascii="Times New Roman" w:hAnsi="Times New Roman"/>
                <w:szCs w:val="16"/>
              </w:rPr>
            </w:pPr>
            <w:r w:rsidRPr="002E0D93">
              <w:rPr>
                <w:rFonts w:ascii="Times New Roman" w:hAnsi="Times New Roman"/>
                <w:szCs w:val="16"/>
              </w:rPr>
              <w:t>9908340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Двухцепная ЛЭП-110кВ от п\с П-8 до п\ст П-340</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4:58:0000000:35983</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76" w:right="-108"/>
              <w:jc w:val="center"/>
              <w:rPr>
                <w:rFonts w:ascii="Times New Roman" w:hAnsi="Times New Roman"/>
                <w:szCs w:val="16"/>
              </w:rPr>
            </w:pPr>
            <w:r w:rsidRPr="002E0D93">
              <w:rPr>
                <w:rFonts w:ascii="Times New Roman" w:hAnsi="Times New Roman"/>
                <w:szCs w:val="16"/>
              </w:rPr>
              <w:t>24 ЕЗ</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85458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0" w:right="-108"/>
              <w:jc w:val="center"/>
              <w:rPr>
                <w:rFonts w:ascii="Times New Roman" w:hAnsi="Times New Roman"/>
                <w:szCs w:val="16"/>
              </w:rPr>
            </w:pPr>
            <w:r w:rsidRPr="002E0D93">
              <w:rPr>
                <w:rFonts w:ascii="Times New Roman" w:hAnsi="Times New Roman"/>
                <w:szCs w:val="16"/>
              </w:rPr>
              <w:t>09.06.2008</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фундам.ЛЭП-сборный железобетон Ф3-А-18шт.ф5-А-28шт.Опоры ЛЭП-стальные типа У110-2П-110-4Н.Провод типа АС-120в 6ниток протяженн.2.5км.(6.32тн.) Грозозащитн. трос-IК-50 протянут по всей длиннеЛЭП-110кв.Опоры тип П-110-4н=5шт.У-110-2</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 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center"/>
              <w:rPr>
                <w:rFonts w:ascii="Times New Roman" w:hAnsi="Times New Roman"/>
                <w:szCs w:val="16"/>
              </w:rPr>
            </w:pPr>
            <w:r w:rsidRPr="002E0D93">
              <w:rPr>
                <w:rFonts w:ascii="Times New Roman" w:hAnsi="Times New Roman"/>
                <w:szCs w:val="16"/>
              </w:rPr>
              <w:t>21.06.1999</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 932 566,00</w:t>
            </w:r>
          </w:p>
        </w:tc>
      </w:tr>
      <w:tr w:rsidR="00231C79" w:rsidRPr="002E0D93" w:rsidTr="00622541">
        <w:trPr>
          <w:gridBefore w:val="1"/>
          <w:wBefore w:w="9" w:type="dxa"/>
          <w:trHeight w:val="981"/>
        </w:trPr>
        <w:tc>
          <w:tcPr>
            <w:tcW w:w="427" w:type="dxa"/>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85</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0810508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6кВ от распределительной трансформаторной подстанции № 22 до комплектной трансформаторной подстанции 2 КТП-400 "Очистных сооружений"</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000000:35677</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пос. Подгорный, в 0,5 м восточнее нежилого здания № 2/7 по ул. Дальняя</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З</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92892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8.09.2008</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1 331,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30.06.2008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 086 038,32</w:t>
            </w:r>
          </w:p>
        </w:tc>
      </w:tr>
      <w:tr w:rsidR="00231C79" w:rsidRPr="002E0D93" w:rsidTr="00622541">
        <w:trPr>
          <w:gridBefore w:val="1"/>
          <w:wBefore w:w="9" w:type="dxa"/>
          <w:trHeight w:val="960"/>
        </w:trPr>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lastRenderedPageBreak/>
              <w:t>486</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0810508б</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воздушно-кабельная линия 6кВ от существующей воздушной линии ВЛ-6кВ до комплектной трансформаторной подстанции 2КТП-400 "Очистных сооружений"</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000000:35676</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пос. Подгорный, в 110 метрах восточнее нежилого здания № 2/7 по ул. Дальняя</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З</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92892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8.09.2008</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11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02.07.2008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09 836,95</w:t>
            </w:r>
          </w:p>
        </w:tc>
      </w:tr>
      <w:tr w:rsidR="00231C79" w:rsidRPr="002E0D93" w:rsidTr="00622541">
        <w:trPr>
          <w:trHeight w:val="1152"/>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87</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0910004</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Сооружение - кабельная линия 6 кВ от РП-5 по ул.Заводская, 8 до РТП-22 по ул.Кировская, 13Б</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000000:35897</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пос. Подгорный, в районе жилого дома ул. Кировская, 13</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И</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062510</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9.01.2009</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и марки ААБл-3*120 напряжение 6 кВ 1380 п.м; муфта соединительная 1 шт.; труба стальная d=100 60 м; труба асбестоцуем. D=100 71м</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1 289,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25.12.2008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 500 161,65</w:t>
            </w:r>
          </w:p>
        </w:tc>
      </w:tr>
      <w:tr w:rsidR="00231C79" w:rsidRPr="002E0D93" w:rsidTr="007A55F9">
        <w:trPr>
          <w:trHeight w:val="114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88</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005011</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6кВ от распределительной трансформаторной подстанции № 11 до распределительной трансформаторной подстанции № 1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000000:3611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пос. Подгорный, в 6-ти метрах восточнее жилого дома № 7 ул. Боровая</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И</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39610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6.12.2009</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ые ЛЭП высокого напряжения 460,м; кабели марки АСБ 3*120 напряжением 6 кВ 480,0 м; муфта соединительная 3*160 1 шт.; трубы асбоцементные d=100 5 шт; труба полиэтиленовая d=100 1 шт..</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46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30.06.2008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85 530,78</w:t>
            </w:r>
          </w:p>
        </w:tc>
      </w:tr>
      <w:tr w:rsidR="00231C79" w:rsidRPr="002E0D93" w:rsidTr="007A55F9">
        <w:trPr>
          <w:trHeight w:val="999"/>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89</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010023</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сооружение – кабельная линия 6 кВ от распределительного пункта № 5 до распределительной трансформаторной подстанции № 2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000000:36127</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пос. Подгорный, в 53 м севернее жилого дома № 15 по ул. Кировская</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И</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65627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7.06.2010</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ые ЛЭП высокого напряжения 1388,0 м; кабели марки ААБл-6-3*120 напряжением 6 кВ 1392,0 м; муфта соединительная 4 шт.; трубя асбоцементные d=100 3 шт.</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1 388,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20.04.2010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 372 269,25</w:t>
            </w:r>
          </w:p>
        </w:tc>
      </w:tr>
      <w:tr w:rsidR="00231C79" w:rsidRPr="002E0D93" w:rsidTr="00231C79">
        <w:trPr>
          <w:trHeight w:val="825"/>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90</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201329а</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0,4 кВ от ТП 329 до ВРУ жилого дома по адресу Поселковый проезд, дом 3</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26001:283</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примерно 0 метров по направлению на север от жилого дома Поселковый проезд, д.3</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82448</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03.02.2012</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 подземный электрический</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50,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28.11.2011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15 479,16</w:t>
            </w:r>
          </w:p>
        </w:tc>
      </w:tr>
      <w:tr w:rsidR="00231C79" w:rsidRPr="002E0D93" w:rsidTr="00231C79">
        <w:trPr>
          <w:trHeight w:val="68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91</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304107</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сооружение - кабельная линия 0,4 кВ от РТП-70</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03008:629</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РТП-70 по ул. Кирова 10А до н/здания по ул. Октябрьская, 44</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71033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7.02.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186,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11.12.2012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326 230,53</w:t>
            </w:r>
          </w:p>
        </w:tc>
      </w:tr>
      <w:tr w:rsidR="00231C79" w:rsidRPr="002E0D93" w:rsidTr="007A55F9">
        <w:trPr>
          <w:trHeight w:val="704"/>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92</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304108</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сооружение - кабельная линия 0,4 кВ от ТП-72</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03008:628</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ТП-72 по ул. Крупской 7А до н/здания по ул. Октябрьская, 44</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710339</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8.02.2013</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201,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11.12.2012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349 839,97</w:t>
            </w:r>
          </w:p>
        </w:tc>
      </w:tr>
      <w:tr w:rsidR="00231C79" w:rsidRPr="002E0D93" w:rsidTr="00622541">
        <w:trPr>
          <w:trHeight w:val="733"/>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93</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304109</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наружное электроснабжение 6кВ жилого дома 51/3 от трансформаторной подстанции № 199 до трансформаторной подстанции № 306 (здание 80)</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000000:35651</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355002</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02.2012</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800,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24.03.2003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29 810,00</w:t>
            </w:r>
          </w:p>
        </w:tc>
      </w:tr>
      <w:tr w:rsidR="00231C79" w:rsidRPr="002E0D93" w:rsidTr="00FD0453">
        <w:trPr>
          <w:trHeight w:val="718"/>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94</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304111</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наружное электроснабжение 0,4кВ жилого дома 51/3 от трансформаторной подстанции № 306 (здание 80) до электрощитовой</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000000:35697</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355001</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02.2012</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210,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24.03.2003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19 084,00</w:t>
            </w:r>
          </w:p>
        </w:tc>
      </w:tr>
      <w:tr w:rsidR="00231C79" w:rsidRPr="002E0D93" w:rsidTr="00FD0453">
        <w:trPr>
          <w:trHeight w:val="826"/>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lastRenderedPageBreak/>
              <w:t>495</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304113</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0,4 кВ от КТП-372 до 1ПР-4ПР</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13001:127</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КТП-372, расположенной в районе жилого дома по ул. Царевского, 6/1 до 1ПР-4ПР</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91467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1.07.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438,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25.10.2012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697 228,71</w:t>
            </w:r>
          </w:p>
        </w:tc>
      </w:tr>
      <w:tr w:rsidR="00231C79" w:rsidRPr="002E0D93" w:rsidTr="007A55F9">
        <w:trPr>
          <w:trHeight w:val="838"/>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96</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304115</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сооружение электроэнергетики (кабельная линия 6 кВ от КТП-372 до КТП-37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13001:284</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КТП-372, расположенной в районе жилого дома по ул. Царевского, 6/1 до КТП-373</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98027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1.08.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529,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03.07.2013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 001 296,73</w:t>
            </w:r>
          </w:p>
        </w:tc>
      </w:tr>
      <w:tr w:rsidR="00231C79" w:rsidRPr="002E0D93" w:rsidTr="007A55F9">
        <w:trPr>
          <w:trHeight w:val="85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97</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304116</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сооружение электроэнергетики (кабельная линия 0,4 кВ от КТП-373 до 5ПР-12ПР)</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13001:282</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КТП-373, расположенной в районе жилого дома по ул. Царевского, 12/2 до 5ПР-12ПР</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98026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1.08.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68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03.07.2013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3 446 366,18</w:t>
            </w:r>
          </w:p>
        </w:tc>
      </w:tr>
      <w:tr w:rsidR="00231C79" w:rsidRPr="002E0D93" w:rsidTr="00622541">
        <w:trPr>
          <w:trHeight w:val="835"/>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98</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304118</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6 кВ от ТП-307 до КТП-372 с трансформаторной подстанцией</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13001:129</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ТП 307 по ул. Царевского, 3Б до КТП-372, расположенной в районе жилого дома по ул. Царевского, 6/1</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914677</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1.07.2013</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242,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25.10.2012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right"/>
              <w:rPr>
                <w:rFonts w:ascii="Times New Roman" w:hAnsi="Times New Roman"/>
                <w:szCs w:val="16"/>
              </w:rPr>
            </w:pPr>
            <w:r w:rsidRPr="002E0D93">
              <w:rPr>
                <w:rFonts w:ascii="Times New Roman" w:hAnsi="Times New Roman"/>
                <w:szCs w:val="16"/>
              </w:rPr>
              <w:t>272 014,76</w:t>
            </w:r>
          </w:p>
        </w:tc>
      </w:tr>
      <w:tr w:rsidR="00231C79" w:rsidRPr="002E0D93" w:rsidTr="007A55F9">
        <w:trPr>
          <w:trHeight w:val="821"/>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499</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41200070</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0,4 кВ от РТП-70 по ул.Кирова, № 10А до электрощитовой нежилого здания по ул.Октябрьская, 46А</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03008:651</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в районе нежилого здания по ул. Октябрьская, 46А</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Л</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376452</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4.03.2014</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 марки 2-АВБбШв-1-4*95, 136,0м</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58,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22.11.2013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right"/>
              <w:rPr>
                <w:rFonts w:ascii="Times New Roman" w:hAnsi="Times New Roman"/>
                <w:szCs w:val="16"/>
              </w:rPr>
            </w:pPr>
            <w:r w:rsidRPr="002E0D93">
              <w:rPr>
                <w:rFonts w:ascii="Times New Roman" w:hAnsi="Times New Roman"/>
                <w:szCs w:val="16"/>
              </w:rPr>
              <w:t>310 124,34</w:t>
            </w:r>
          </w:p>
        </w:tc>
      </w:tr>
      <w:tr w:rsidR="00231C79" w:rsidRPr="002E0D93" w:rsidTr="007A55F9">
        <w:trPr>
          <w:trHeight w:val="999"/>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00</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50230118</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6 кВ (кабельная линия 6 кВ от трансформаторной подстанции ТП-118 ул. Саянская, 13А до трансформаторной подстанции ТП-376 ул. Верхняя Саянская, 24А)</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000000:40459</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кабельная линия 6 кВ от трансформаторной подстанции ТП-118 ул. Саянская, 13А до трансформаторной подстанции ТП-376 ул. Верхняя Саянская, 24А</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85264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5.04.2014</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 ААШв-6-3*70 - 354,0м; кабель ААШв-6-3*70 -- 342,0м; контрольный кабель АКВВБ 5*2,5 - 342,0м</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409,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05.02.2014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 315 701,76</w:t>
            </w:r>
          </w:p>
        </w:tc>
      </w:tr>
      <w:tr w:rsidR="00231C79" w:rsidRPr="002E0D93" w:rsidTr="00231C79">
        <w:trPr>
          <w:trHeight w:val="268"/>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01</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50230376</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0,4 кВ (кабельная линия 0,4 кВ от трансформаторной подстанции ТП-376  ул.Верхняя Саянская, 24А до распределительных щитов 1AR-8AR ул. Верхняя Саянская)</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06005:74</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кабельная линия 0,4 кВ от трансформаторной подстанции ТП-376 ул. Верхняя Саянская, 24А до распределительных щитов 1AR-8AR ул. Верхняя Саянская</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852631</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5.04.2014</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 4-АВБбШв-1-4*150 - 64280м</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1 835,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05.02.2014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0 205 073,37</w:t>
            </w:r>
          </w:p>
        </w:tc>
      </w:tr>
      <w:tr w:rsidR="00231C79" w:rsidRPr="002E0D93" w:rsidTr="00622541">
        <w:trPr>
          <w:trHeight w:val="1203"/>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02</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50240377</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0,4 кВ (кабельная линия 0,4 кВ от трансформаторной подстанции ТП-377 Горный проезд, 2А до распределительных щитов 1ПР-7ПР Горный проезд)</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401001:57</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кабельная линия 0,4 кВ от трансформаторной подстанции ТП-377 Горный проезд, 2А до распределительных щитов 1ПР-7ПР Горный проезд</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852643</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5.04.2014</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 2-АВБбШв-1-4*185 - 562,0 м; кабель 2-АВБбШв-1-4*150 - 404,4 м; кабель 2-АВБбШв-1-4*120 - 2011,6 м;</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762,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05.02.2014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5 077 864,77</w:t>
            </w:r>
          </w:p>
        </w:tc>
      </w:tr>
      <w:tr w:rsidR="00231C79" w:rsidRPr="002E0D93" w:rsidTr="00622541">
        <w:trPr>
          <w:trHeight w:val="121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03</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50250376</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сооружение электроэнергетики - кабельная линия 6 кВ (кабельная линия 6 кВ от трансформаторной подстанции ТП-376 ул. Верхняя Саянская, 24А до трансформаторной подстанции ТП-377 Горный проезд, 2А)</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000000:40461</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кабельная линия 6 кВ от трансформаторной подстанции ТП-376 ул. Верхняя Саянская, 24А до трансформаторной подстанции ТП-377 Горный проезд, 2А</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852634</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5.04.2014</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 ААШВ-6-3*70 - 732,0м; контрольный кабель СКВВБ 7*2,5 366,0 м</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356,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05.02.2014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3 684 474,36</w:t>
            </w:r>
          </w:p>
        </w:tc>
      </w:tr>
      <w:tr w:rsidR="00231C79" w:rsidRPr="002E0D93" w:rsidTr="00231C79">
        <w:trPr>
          <w:trHeight w:val="902"/>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lastRenderedPageBreak/>
              <w:t>504</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50340016</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0,4 кВ от распределительной подстанции РТП-16 по ул.Штефана, 1А до жилых домов ул.Пушкина, 24, ул.Пушкина, 22</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03023:34</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в районе жилых домов по ул. Пушкина, № 24 и ул. Пушкина, № 22</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Л</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37661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4.03.2014</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142,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25.11.2013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jc w:val="right"/>
              <w:rPr>
                <w:rFonts w:ascii="Times New Roman" w:hAnsi="Times New Roman"/>
                <w:szCs w:val="16"/>
              </w:rPr>
            </w:pPr>
            <w:r w:rsidRPr="002E0D93">
              <w:rPr>
                <w:rFonts w:ascii="Times New Roman" w:hAnsi="Times New Roman"/>
                <w:szCs w:val="16"/>
              </w:rPr>
              <w:t>650 559,32</w:t>
            </w:r>
          </w:p>
        </w:tc>
      </w:tr>
      <w:tr w:rsidR="00231C79" w:rsidRPr="002E0D93" w:rsidTr="00622541">
        <w:trPr>
          <w:trHeight w:val="120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05</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50640340</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ая линия 6 кВ</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000000:40366</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ТП-340 по ул. Южная, 32 до РП-305 по пр-кту Ленинградский, 98</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Л</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46789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9.10.2014</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от яч.1 П-340 до яч. 1 РП-305 ААБл-6 (3х185) L=475 м,  ААБл-6 (3х150) L=2140м, ААБл-6 (3х185) L=365м, ААБл-6 (3х150) L= 2250м, ААБл-6 (3х185) L=380м, ААБл-6 (3х150) L=2235м; от яч.1 П-340 до яч. 1 РП-305 ААБл-6 (3х185) L=270м, ААБл-6 (3х150) L=2262м,</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2 408,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18.12.2013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1 394 878,79</w:t>
            </w:r>
          </w:p>
        </w:tc>
      </w:tr>
      <w:tr w:rsidR="00231C79" w:rsidRPr="002E0D93" w:rsidTr="007A55F9">
        <w:trPr>
          <w:trHeight w:val="844"/>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06</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60600049</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ые линии</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000000:40526</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ТП-49 до ВУ-1 здания по ул. Ленина, д. 55а, и от ВУ-1 до жилого дома по ул. Ленина, д. 57</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Л</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988781</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6.11.2015</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96,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right"/>
              <w:rPr>
                <w:rFonts w:ascii="Times New Roman" w:hAnsi="Times New Roman"/>
                <w:szCs w:val="16"/>
              </w:rPr>
            </w:pPr>
            <w:r w:rsidRPr="002E0D93">
              <w:rPr>
                <w:rFonts w:ascii="Times New Roman" w:hAnsi="Times New Roman"/>
                <w:szCs w:val="16"/>
              </w:rPr>
              <w:t>122 000,00</w:t>
            </w:r>
          </w:p>
        </w:tc>
      </w:tr>
      <w:tr w:rsidR="00231C79" w:rsidRPr="002E0D93" w:rsidTr="007A55F9">
        <w:trPr>
          <w:trHeight w:val="835"/>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07</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60600306</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ые линии электропередачи 0,4 кВ № 1 и № 2</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12002:4179</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ТП-306 Юбилейный проезд, 11Б до жилого дома по ул. 60 лет ВЛКСМ, 48Б (эл. щитовая № 1)</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М</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170406</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9.05.2016</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230,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01.01.2012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jc w:val="right"/>
              <w:rPr>
                <w:rFonts w:ascii="Times New Roman" w:hAnsi="Times New Roman"/>
                <w:szCs w:val="16"/>
              </w:rPr>
            </w:pPr>
            <w:r w:rsidRPr="002E0D93">
              <w:rPr>
                <w:rFonts w:ascii="Times New Roman" w:hAnsi="Times New Roman"/>
                <w:szCs w:val="16"/>
              </w:rPr>
              <w:t>452 000,00</w:t>
            </w:r>
          </w:p>
        </w:tc>
      </w:tr>
      <w:tr w:rsidR="00231C79" w:rsidRPr="002E0D93" w:rsidTr="007A55F9">
        <w:trPr>
          <w:trHeight w:val="86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08</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60600392</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двухтрансформаторная подстанция КТПБ 2х630/6/0,4 стр. № 142</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13001:485</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пр-кт Ленинградский, 24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М</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00042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7.03.2016</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оличество этажей 1, два трансформатора ТМГ 630/6/0,4 общей мощностью 1260 кВА с вводным РУ-6кВ из 8 ячеек с низковольтным РУ-0,4 Кв из 8 панелей на 24 отходящих линии</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28.12.2015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9 479 033,93</w:t>
            </w:r>
          </w:p>
        </w:tc>
      </w:tr>
      <w:tr w:rsidR="00231C79" w:rsidRPr="002E0D93" w:rsidTr="00231C79">
        <w:trPr>
          <w:trHeight w:val="846"/>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09</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60600421</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воздушно-кабельная линия электропередачи 0,4 кВ от руб.9 ТП-421 до опоры № 12 уличного освещения по улице Енисейской</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39001:387</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ТП-421, ул. Первомайская, до опор уличного освещения улицы Енисейская</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М</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170039</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 xml:space="preserve">07.06.2016 </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380,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 051 865,12</w:t>
            </w:r>
          </w:p>
        </w:tc>
      </w:tr>
      <w:tr w:rsidR="00231C79" w:rsidRPr="002E0D93" w:rsidTr="00231C79">
        <w:trPr>
          <w:trHeight w:val="822"/>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10</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60601306</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абельные линии электропередачи 0,4 кВ № 3 и № 4</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312002:4180</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ТП-306 Юбилейный проезд, 11Б до жилого дома по ул. 60 лет ВЛКСМ, 48Б (эл. щитовая № 2)</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М</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14627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 xml:space="preserve">12.04.2016 </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209,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01.01.2012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412 000,00</w:t>
            </w:r>
          </w:p>
        </w:tc>
      </w:tr>
      <w:tr w:rsidR="00231C79" w:rsidRPr="002E0D93" w:rsidTr="00622541">
        <w:trPr>
          <w:trHeight w:val="794"/>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11</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160601392</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две высоковольтные кабельные линии 6 кВ</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24:58:0000000:40990</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точки врезки в существующий кабель, расположенной примерно в 118 м на юго-запад от жилого дома пр-кт Ленинградский, 101, до КТПБ стр. № 142 пр-кт Ленинградский, 24Б</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24 ЕМ</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145970</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 xml:space="preserve">21.04.2016 </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83207A">
            <w:pPr>
              <w:rPr>
                <w:rFonts w:ascii="Times New Roman" w:hAnsi="Times New Roman"/>
                <w:szCs w:val="16"/>
              </w:rPr>
            </w:pPr>
            <w:r w:rsidRPr="002E0D93">
              <w:rPr>
                <w:rFonts w:ascii="Times New Roman" w:hAnsi="Times New Roman"/>
                <w:szCs w:val="16"/>
              </w:rPr>
              <w:t>с проложенными высоковольтными кабелями АПвБП-6 кВ, сечением М3х185 общей длиной 3090 м</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1 535,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rPr>
                <w:rFonts w:ascii="Times New Roman" w:hAnsi="Times New Roman"/>
                <w:szCs w:val="16"/>
              </w:rPr>
            </w:pPr>
            <w:r w:rsidRPr="002E0D93">
              <w:rPr>
                <w:rFonts w:ascii="Times New Roman" w:hAnsi="Times New Roman"/>
                <w:szCs w:val="16"/>
              </w:rPr>
              <w:t xml:space="preserve">28.12.2015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83207A">
            <w:pPr>
              <w:ind w:left="-108" w:right="-108"/>
              <w:jc w:val="center"/>
              <w:rPr>
                <w:rFonts w:ascii="Times New Roman" w:hAnsi="Times New Roman"/>
                <w:szCs w:val="16"/>
              </w:rPr>
            </w:pPr>
            <w:r w:rsidRPr="002E0D93">
              <w:rPr>
                <w:rFonts w:ascii="Times New Roman" w:hAnsi="Times New Roman"/>
                <w:szCs w:val="16"/>
              </w:rPr>
              <w:t>5 941 912,09</w:t>
            </w:r>
          </w:p>
        </w:tc>
      </w:tr>
      <w:tr w:rsidR="00231C79" w:rsidRPr="002E0D93" w:rsidTr="00622541">
        <w:trPr>
          <w:trHeight w:val="840"/>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12</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70301396</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абельная линия 6 кВ</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313001:524</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Российская Федерация, Красноярский край, ЗАТО Железногорск, г. Железногорск, от ТП-140 пр-кт Ленинградский, соор. 26Б до ТП-141 пр-кт Ленинградский, соор. 26В/1</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right="-108"/>
              <w:rPr>
                <w:rFonts w:ascii="Times New Roman" w:hAnsi="Times New Roman"/>
                <w:szCs w:val="16"/>
              </w:rPr>
            </w:pPr>
            <w:r w:rsidRPr="002E0D93">
              <w:rPr>
                <w:rFonts w:ascii="Times New Roman" w:hAnsi="Times New Roman"/>
                <w:szCs w:val="16"/>
              </w:rPr>
              <w:t>собственность, № 24:58:0313001:524-24/012/2017-1 от 01.03.2017</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проложенными кабелями АПвБП-6кВ сечением 3х185, общей длиной 260м</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41,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30.12.2016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jc w:val="right"/>
              <w:rPr>
                <w:rFonts w:ascii="Times New Roman" w:hAnsi="Times New Roman"/>
                <w:szCs w:val="16"/>
              </w:rPr>
            </w:pPr>
            <w:r w:rsidRPr="002E0D93">
              <w:rPr>
                <w:rFonts w:ascii="Times New Roman" w:hAnsi="Times New Roman"/>
                <w:szCs w:val="16"/>
              </w:rPr>
              <w:t>506 019,38</w:t>
            </w:r>
          </w:p>
        </w:tc>
      </w:tr>
      <w:tr w:rsidR="00231C79" w:rsidRPr="002E0D93" w:rsidTr="00622541">
        <w:trPr>
          <w:trHeight w:val="963"/>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lastRenderedPageBreak/>
              <w:t>513</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70500071</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сооружение – кабельная линия 0,4 кВ от ТП-71 по ул. Свердлова, № 13Б до электрощитовой нежилого здания по ул. Октябрьская, 44А</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303008:652</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Российская Федерация, Красноярский край, ЗАТО Железногорск, г. Железногорск, в районе нежилого здания по ул. Октябрьская, 44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right="-108"/>
              <w:rPr>
                <w:rFonts w:ascii="Times New Roman" w:hAnsi="Times New Roman"/>
                <w:szCs w:val="16"/>
              </w:rPr>
            </w:pPr>
            <w:r w:rsidRPr="002E0D93">
              <w:rPr>
                <w:rFonts w:ascii="Times New Roman" w:hAnsi="Times New Roman"/>
                <w:szCs w:val="16"/>
              </w:rPr>
              <w:t>собственность, № 24-24/012-24/012/005/2016-4446/1 от 29.08.2016</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абель марки АВБбШв-1-4*95 протяженностью 109,0м</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97,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22.11.2013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jc w:val="right"/>
              <w:rPr>
                <w:rFonts w:ascii="Times New Roman" w:hAnsi="Times New Roman"/>
                <w:szCs w:val="16"/>
              </w:rPr>
            </w:pPr>
            <w:r w:rsidRPr="002E0D93">
              <w:rPr>
                <w:rFonts w:ascii="Times New Roman" w:hAnsi="Times New Roman"/>
                <w:szCs w:val="16"/>
              </w:rPr>
              <w:t>187 133,85</w:t>
            </w:r>
          </w:p>
        </w:tc>
      </w:tr>
      <w:tr w:rsidR="00231C79" w:rsidRPr="002E0D93" w:rsidTr="00622541">
        <w:trPr>
          <w:trHeight w:val="835"/>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14</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70500340</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абельная линия 6 кВ от ТП-340 до ТП-61</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000000:40391</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Российская Федерация, Красноярский край, ЗАТО Железногорск, г. Железногорск, от ТП-340 по ул. Южная, 32 до ТП-61 по ул. Матросова, 15Б</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24 ЕМ</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17009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ind w:right="-108"/>
              <w:rPr>
                <w:rFonts w:ascii="Times New Roman" w:hAnsi="Times New Roman"/>
                <w:szCs w:val="16"/>
              </w:rPr>
            </w:pPr>
            <w:r w:rsidRPr="002E0D93">
              <w:rPr>
                <w:rFonts w:ascii="Times New Roman" w:hAnsi="Times New Roman"/>
                <w:szCs w:val="16"/>
              </w:rPr>
              <w:t xml:space="preserve">24.06.2016 </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ААБЛ-6(3*150)м, ААБЛ-6 (3*150)м</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2 087,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18.12.2013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5 426 491,11</w:t>
            </w:r>
          </w:p>
        </w:tc>
      </w:tr>
      <w:tr w:rsidR="00231C79" w:rsidRPr="002E0D93" w:rsidTr="00622541">
        <w:trPr>
          <w:trHeight w:val="999"/>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15</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70500382</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абельная линия 6 кВ от РП-305 через ТП-382</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000000:40419</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Российская Федерация, Красноярский край, ЗАТО Железногорск, г. Железногорск, от РП-305 пр-кт Ленинградский, 98 пр-кт Ленинградский, через ТП-383 Юбилейный проезд, 5А до ТП-382 Юбилейный проезд, 13А</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24 ЕМ</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09549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ind w:right="-108"/>
              <w:rPr>
                <w:rFonts w:ascii="Times New Roman" w:hAnsi="Times New Roman"/>
                <w:szCs w:val="16"/>
              </w:rPr>
            </w:pPr>
            <w:r w:rsidRPr="002E0D93">
              <w:rPr>
                <w:rFonts w:ascii="Times New Roman" w:hAnsi="Times New Roman"/>
                <w:szCs w:val="16"/>
              </w:rPr>
              <w:t xml:space="preserve">22.06.2016 </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абель ААБл 3*150 протяженностью 3950,0 м</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1 935,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24.12.2013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3 516 939,77</w:t>
            </w:r>
          </w:p>
        </w:tc>
      </w:tr>
      <w:tr w:rsidR="00231C79" w:rsidRPr="002E0D93" w:rsidTr="00231C79">
        <w:trPr>
          <w:trHeight w:val="646"/>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16</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70600255</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сеть электроснабжения</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000000:34440</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расноярский край, ЗАТО Железногорск, оздоровительный лагерь «Взлет»</w:t>
            </w:r>
          </w:p>
        </w:tc>
        <w:tc>
          <w:tcPr>
            <w:tcW w:w="2126" w:type="dxa"/>
            <w:gridSpan w:val="4"/>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собственность, № 24:58:0000000:34440-24/012/2017-2 от 24.04.2017</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7852B5">
            <w:pPr>
              <w:rPr>
                <w:rFonts w:ascii="Times New Roman" w:hAnsi="Times New Roman"/>
                <w:szCs w:val="16"/>
              </w:rPr>
            </w:pPr>
            <w:r w:rsidRPr="002E0D93">
              <w:rPr>
                <w:rFonts w:ascii="Times New Roman" w:hAnsi="Times New Roman"/>
                <w:szCs w:val="16"/>
              </w:rPr>
              <w:t xml:space="preserve">1 </w:t>
            </w:r>
            <w:r w:rsidR="007852B5">
              <w:rPr>
                <w:rFonts w:ascii="Times New Roman" w:hAnsi="Times New Roman"/>
                <w:szCs w:val="16"/>
              </w:rPr>
              <w:t>0</w:t>
            </w:r>
            <w:r w:rsidRPr="002E0D93">
              <w:rPr>
                <w:rFonts w:ascii="Times New Roman" w:hAnsi="Times New Roman"/>
                <w:szCs w:val="16"/>
              </w:rPr>
              <w:t>43,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30.06.2017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2E0D93">
            <w:pPr>
              <w:jc w:val="right"/>
              <w:rPr>
                <w:rFonts w:ascii="Times New Roman" w:hAnsi="Times New Roman"/>
                <w:szCs w:val="16"/>
              </w:rPr>
            </w:pPr>
            <w:r w:rsidRPr="002E0D93">
              <w:rPr>
                <w:rFonts w:ascii="Times New Roman" w:hAnsi="Times New Roman"/>
                <w:szCs w:val="16"/>
              </w:rPr>
              <w:t>197 000,00</w:t>
            </w:r>
          </w:p>
        </w:tc>
      </w:tr>
      <w:tr w:rsidR="00231C79" w:rsidRPr="002E0D93" w:rsidTr="00231C79">
        <w:trPr>
          <w:trHeight w:val="999"/>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17</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71100391</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трансформаторная подстанция КТПБ 2х630-6/0,4 стр. № 141</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313001:526</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пр-кт Ленинградский, соор. 26В/1</w:t>
            </w:r>
          </w:p>
        </w:tc>
        <w:tc>
          <w:tcPr>
            <w:tcW w:w="2126" w:type="dxa"/>
            <w:gridSpan w:val="4"/>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собственность, № 24:58:0313001:526-24/012/2017-1 от 28.02.2017</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омплектная трансформаторная подстанция полной заводской готовности с двумя трансформаторами ТМГ630/6/0,4 общей мощностью 1260кВА с вводным РУ-6кВ из 8 ячеек с низковольтным РУ-0,4 кВ из 8 панелей на 24 отходящих линии</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30.12.2016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0 797 527,28</w:t>
            </w:r>
          </w:p>
        </w:tc>
      </w:tr>
      <w:tr w:rsidR="00231C79" w:rsidRPr="002E0D93" w:rsidTr="00231C79">
        <w:trPr>
          <w:trHeight w:val="835"/>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18</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71100396</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трансформаторная подстанция КТПБ 2х630-6/0,4 стр. № 140</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313001:525</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Российская Федерация, Красноярский край, ЗАТО Железногорск, г. Железногорск, пр-кт Ленинградский, соор. 26Б</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собственность, № 24:58:0313001:525-24/012/2017-1 от 28.02.2017</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омплектная трансформаторная подстанция полной заводской готовности с двумя трансформаторами ТМГ630/6/0,4 общей мощностью 1260кВА с вводным РУ-6кВ из 8 ячеек с низковольтным РУ-0,4 кВ из 8 панелей на 24 отходящих линии</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30.12.2016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0 797 527,27</w:t>
            </w:r>
          </w:p>
        </w:tc>
      </w:tr>
      <w:tr w:rsidR="00231C79" w:rsidRPr="002E0D93" w:rsidTr="00622541">
        <w:trPr>
          <w:trHeight w:val="999"/>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t>519</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80600383</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электроснабжение жилого дома по пр. Мира, 4, назначение: электроснабжение 0,4 кВ, наружные сети</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312002:8504</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Российская Федерация, Красноярский край, ЗАТО Железногорск, г. Железногорск, от ТП-383 Юбилейный проезд, 5А до многоквартирного жилого дома, проезд Мира, д.4</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собственность, № 24:58:0312002:8504-24/095/2018-1 от 19.03.2018</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наружные сети электроснабжения 0,4 кВ, траншея кабельной линии 137м, 2 кабеля АВББШВ-1 4*185 ГОСТ 31996-2012 346м, 4 кабеля АВББШВ-1 4*120 ГОСТ 31996-2015 692м, муфта 4 СТП 1 (70-120) ТУ 3599-007-99856433-2011 8 ши., муфта 4КВНТп 1-(150-240) ТУ 3599-</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137,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29.11.2017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 307 496,75</w:t>
            </w:r>
          </w:p>
        </w:tc>
      </w:tr>
      <w:tr w:rsidR="00231C79" w:rsidRPr="002E0D93" w:rsidTr="00622541">
        <w:trPr>
          <w:trHeight w:val="1056"/>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rPr>
              <w:lastRenderedPageBreak/>
              <w:t>520</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81100127</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Линия электропередачи классом напряжения 6 кВ от трансформаторной подстанции ТП-127 по ул.Кантатская, 20А до КТП-450. Сооружение ВКЛ ш12703</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000000:73714</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Российская Федерация, Красноярский край, Городской округ ЗАТО город Железногорск, от ТП-127, расположенной по адресу Красноярский край, ЗАТО Железногорск, ул.Кантатская, 20А до КТП-450, расположенной примерно в 86 м по направлению на юго-восток от нежилого здания по ул.Кантатская, 30</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собственность, № 24:58:0000000:73714-24/095/2020-1 от 31.01.2020</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Опоры деревянные лиственные 11м - 2 шт., кабель АСБл 6 3*50 ож - 27м</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2 583,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30.11.2018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jc w:val="right"/>
              <w:rPr>
                <w:rFonts w:ascii="Times New Roman" w:hAnsi="Times New Roman"/>
                <w:szCs w:val="16"/>
              </w:rPr>
            </w:pPr>
            <w:r w:rsidRPr="002E0D93">
              <w:rPr>
                <w:rFonts w:ascii="Times New Roman" w:hAnsi="Times New Roman"/>
                <w:szCs w:val="16"/>
              </w:rPr>
              <w:t>378 962,26</w:t>
            </w:r>
          </w:p>
        </w:tc>
      </w:tr>
      <w:tr w:rsidR="00231C79" w:rsidRPr="002E0D93" w:rsidTr="00622541">
        <w:trPr>
          <w:trHeight w:val="643"/>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lang w:val="en-US"/>
              </w:rPr>
              <w:t>52</w:t>
            </w:r>
            <w:r w:rsidRPr="002E0D93">
              <w:rPr>
                <w:rFonts w:ascii="Times New Roman" w:hAnsi="Times New Roman"/>
                <w:szCs w:val="16"/>
              </w:rPr>
              <w:t>1</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210420184</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ЛЭП-6 кВ</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000000:73841</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Российская Федерация, Красноярский край, ЗАТО Железногорск, г. Железногорск, лесной кордон</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собственность, № 24:58:0000000:73841-24/095/2021-1 от 12.03.2021</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от Р-17 до КТП-184</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641,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01.12.1982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jc w:val="right"/>
              <w:rPr>
                <w:rFonts w:ascii="Times New Roman" w:hAnsi="Times New Roman"/>
                <w:szCs w:val="16"/>
              </w:rPr>
            </w:pPr>
            <w:r w:rsidRPr="002E0D93">
              <w:rPr>
                <w:rFonts w:ascii="Times New Roman" w:hAnsi="Times New Roman"/>
                <w:szCs w:val="16"/>
              </w:rPr>
              <w:t>183 027,00</w:t>
            </w:r>
          </w:p>
        </w:tc>
      </w:tr>
      <w:tr w:rsidR="00231C79" w:rsidRPr="002E0D93" w:rsidTr="00622541">
        <w:trPr>
          <w:trHeight w:val="994"/>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lang w:val="en-US"/>
              </w:rPr>
              <w:t>52</w:t>
            </w:r>
            <w:r w:rsidRPr="002E0D93">
              <w:rPr>
                <w:rFonts w:ascii="Times New Roman" w:hAnsi="Times New Roman"/>
                <w:szCs w:val="16"/>
              </w:rPr>
              <w:t>2</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210600383</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абельная сеть 0,4 кВ от КТП № 1 и КТП № 2, расположенных в районе жилого дома по проезду Мира, 4 до жилого дома по проезду Мира, 4</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312002:3863</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КТП № 1 и КТП № 2, расположенных в районе жилого дома по проезду Мира, 4 до жилого дома по проезду Мира, 4</w:t>
            </w:r>
          </w:p>
        </w:tc>
        <w:tc>
          <w:tcPr>
            <w:tcW w:w="2126" w:type="dxa"/>
            <w:gridSpan w:val="4"/>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собственность, № 24:58:0312002:3863-24/105/2021-3 от 01.03.2021</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 </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179,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01.01.2013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2E0D93">
            <w:pPr>
              <w:jc w:val="right"/>
              <w:rPr>
                <w:rFonts w:ascii="Times New Roman" w:hAnsi="Times New Roman"/>
                <w:szCs w:val="16"/>
              </w:rPr>
            </w:pPr>
            <w:r w:rsidRPr="002E0D93">
              <w:rPr>
                <w:rFonts w:ascii="Times New Roman" w:hAnsi="Times New Roman"/>
                <w:szCs w:val="16"/>
              </w:rPr>
              <w:t>807 955,44</w:t>
            </w:r>
          </w:p>
        </w:tc>
      </w:tr>
      <w:tr w:rsidR="00231C79" w:rsidRPr="002E0D93" w:rsidTr="007A55F9">
        <w:trPr>
          <w:trHeight w:val="999"/>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rPr>
            </w:pPr>
            <w:r w:rsidRPr="002E0D93">
              <w:rPr>
                <w:rFonts w:ascii="Times New Roman" w:hAnsi="Times New Roman"/>
                <w:szCs w:val="16"/>
                <w:lang w:val="en-US"/>
              </w:rPr>
              <w:t>52</w:t>
            </w:r>
            <w:r w:rsidRPr="002E0D93">
              <w:rPr>
                <w:rFonts w:ascii="Times New Roman" w:hAnsi="Times New Roman"/>
                <w:szCs w:val="16"/>
              </w:rPr>
              <w:t>3</w:t>
            </w:r>
          </w:p>
        </w:tc>
        <w:tc>
          <w:tcPr>
            <w:tcW w:w="850" w:type="dxa"/>
            <w:tcBorders>
              <w:top w:val="nil"/>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5801002н</w:t>
            </w:r>
          </w:p>
        </w:tc>
        <w:tc>
          <w:tcPr>
            <w:tcW w:w="2552"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абельная линия 0,4 кВ от РТП-2</w:t>
            </w:r>
          </w:p>
        </w:tc>
        <w:tc>
          <w:tcPr>
            <w:tcW w:w="992"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303010:74</w:t>
            </w:r>
          </w:p>
        </w:tc>
        <w:tc>
          <w:tcPr>
            <w:tcW w:w="3260"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РТП-2 по ул. Андреева, 13А до ж/домов по ул. Ленина, 26, 28, 30, XXII Партсъезда, 12, 14, 16, ул. Андреева, 9, 11, 13</w:t>
            </w:r>
          </w:p>
        </w:tc>
        <w:tc>
          <w:tcPr>
            <w:tcW w:w="567" w:type="dxa"/>
            <w:tcBorders>
              <w:top w:val="nil"/>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24 ЕЛ</w:t>
            </w:r>
          </w:p>
        </w:tc>
        <w:tc>
          <w:tcPr>
            <w:tcW w:w="709"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455431</w:t>
            </w:r>
          </w:p>
        </w:tc>
        <w:tc>
          <w:tcPr>
            <w:tcW w:w="850" w:type="dxa"/>
            <w:gridSpan w:val="2"/>
            <w:tcBorders>
              <w:top w:val="nil"/>
              <w:left w:val="nil"/>
              <w:bottom w:val="single" w:sz="4" w:space="0" w:color="auto"/>
              <w:right w:val="single" w:sz="4" w:space="0" w:color="auto"/>
            </w:tcBorders>
            <w:shd w:val="clear" w:color="auto" w:fill="auto"/>
            <w:noWrap/>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04.12.2014</w:t>
            </w:r>
          </w:p>
        </w:tc>
        <w:tc>
          <w:tcPr>
            <w:tcW w:w="2268" w:type="dxa"/>
            <w:tcBorders>
              <w:top w:val="nil"/>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Н/кабель с РТП-2  ААБ-1 (3*50+1*25), СБ-1 (3*50+1*25), ААБ-1 (3*35+1*16), ААБ-1 (3*70+1*25)</w:t>
            </w:r>
          </w:p>
        </w:tc>
        <w:tc>
          <w:tcPr>
            <w:tcW w:w="851" w:type="dxa"/>
            <w:tcBorders>
              <w:top w:val="nil"/>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1 250,00</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01.01.1958 </w:t>
            </w:r>
          </w:p>
        </w:tc>
        <w:tc>
          <w:tcPr>
            <w:tcW w:w="992" w:type="dxa"/>
            <w:tcBorders>
              <w:top w:val="nil"/>
              <w:left w:val="nil"/>
              <w:bottom w:val="single" w:sz="4" w:space="0" w:color="auto"/>
              <w:right w:val="single" w:sz="4" w:space="0" w:color="auto"/>
            </w:tcBorders>
            <w:shd w:val="clear" w:color="auto" w:fill="auto"/>
            <w:noWrap/>
            <w:hideMark/>
          </w:tcPr>
          <w:p w:rsidR="00231C79" w:rsidRPr="002E0D93" w:rsidRDefault="00231C79" w:rsidP="002E0D93">
            <w:pPr>
              <w:jc w:val="right"/>
              <w:rPr>
                <w:rFonts w:ascii="Times New Roman" w:hAnsi="Times New Roman"/>
                <w:szCs w:val="16"/>
              </w:rPr>
            </w:pPr>
            <w:r w:rsidRPr="002E0D93">
              <w:rPr>
                <w:rFonts w:ascii="Times New Roman" w:hAnsi="Times New Roman"/>
                <w:szCs w:val="16"/>
              </w:rPr>
              <w:t>15 370,13</w:t>
            </w:r>
          </w:p>
        </w:tc>
      </w:tr>
      <w:tr w:rsidR="00231C79" w:rsidRPr="002E0D93" w:rsidTr="00231C79">
        <w:trPr>
          <w:trHeight w:val="552"/>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E0D93" w:rsidRDefault="00231C79" w:rsidP="005B5780">
            <w:pPr>
              <w:ind w:left="-98" w:right="-108"/>
              <w:jc w:val="center"/>
              <w:rPr>
                <w:rFonts w:ascii="Times New Roman" w:hAnsi="Times New Roman"/>
                <w:szCs w:val="16"/>
                <w:lang w:val="en-US"/>
              </w:rPr>
            </w:pPr>
            <w:r w:rsidRPr="002E0D93">
              <w:rPr>
                <w:rFonts w:ascii="Times New Roman" w:hAnsi="Times New Roman"/>
                <w:szCs w:val="16"/>
              </w:rPr>
              <w:t>524</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8501010</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Линия электропередачи 35 кВ от П10 до П-5</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000000:35910</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в районе ул. Южная</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24 ЕИ</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06348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1.02.2009</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воздушная ЛЭП - провод АЖС-70; АС-95: А-95</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2 932,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01.01.1985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jc w:val="right"/>
              <w:rPr>
                <w:rFonts w:ascii="Times New Roman" w:hAnsi="Times New Roman"/>
                <w:szCs w:val="16"/>
              </w:rPr>
            </w:pPr>
            <w:r w:rsidRPr="002E0D93">
              <w:rPr>
                <w:rFonts w:ascii="Times New Roman" w:hAnsi="Times New Roman"/>
                <w:szCs w:val="16"/>
              </w:rPr>
              <w:t>326 003,00</w:t>
            </w:r>
          </w:p>
        </w:tc>
      </w:tr>
      <w:tr w:rsidR="00231C79" w:rsidRPr="00547BFF" w:rsidTr="00231C79">
        <w:trPr>
          <w:trHeight w:val="835"/>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31C79" w:rsidRPr="00231C79" w:rsidRDefault="00231C79" w:rsidP="005B5780">
            <w:pPr>
              <w:ind w:left="-98" w:right="-108"/>
              <w:jc w:val="center"/>
              <w:rPr>
                <w:rFonts w:ascii="Times New Roman" w:hAnsi="Times New Roman"/>
                <w:szCs w:val="16"/>
              </w:rPr>
            </w:pPr>
            <w:r w:rsidRPr="00231C79">
              <w:rPr>
                <w:rFonts w:ascii="Times New Roman" w:hAnsi="Times New Roman"/>
                <w:szCs w:val="16"/>
              </w:rPr>
              <w:t>525</w:t>
            </w:r>
          </w:p>
        </w:tc>
        <w:tc>
          <w:tcPr>
            <w:tcW w:w="85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8810275а</w:t>
            </w:r>
          </w:p>
        </w:tc>
        <w:tc>
          <w:tcPr>
            <w:tcW w:w="255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абельная линия 6кВ от ТП-275 до П-9</w:t>
            </w:r>
          </w:p>
        </w:tc>
        <w:tc>
          <w:tcPr>
            <w:tcW w:w="992"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24:58:0326001:398</w:t>
            </w:r>
          </w:p>
        </w:tc>
        <w:tc>
          <w:tcPr>
            <w:tcW w:w="3260"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Красноярский край, ЗАТО Железногорск, г. Железногорск, от помещения ТП-275 в н/здании по ул. Толстого, 4 до П-9 по ул. Узкоколейная, 38</w:t>
            </w:r>
          </w:p>
        </w:tc>
        <w:tc>
          <w:tcPr>
            <w:tcW w:w="567"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24 ЕК</w:t>
            </w:r>
          </w:p>
        </w:tc>
        <w:tc>
          <w:tcPr>
            <w:tcW w:w="709"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70993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ind w:left="-108" w:right="-108"/>
              <w:jc w:val="center"/>
              <w:rPr>
                <w:rFonts w:ascii="Times New Roman" w:hAnsi="Times New Roman"/>
                <w:szCs w:val="16"/>
              </w:rPr>
            </w:pPr>
            <w:r w:rsidRPr="002E0D93">
              <w:rPr>
                <w:rFonts w:ascii="Times New Roman" w:hAnsi="Times New Roman"/>
                <w:szCs w:val="16"/>
              </w:rPr>
              <w:t>12.03.2013</w:t>
            </w:r>
          </w:p>
        </w:tc>
        <w:tc>
          <w:tcPr>
            <w:tcW w:w="2268" w:type="dxa"/>
            <w:tcBorders>
              <w:top w:val="single" w:sz="4" w:space="0" w:color="auto"/>
              <w:left w:val="nil"/>
              <w:bottom w:val="single" w:sz="4" w:space="0" w:color="auto"/>
              <w:right w:val="single" w:sz="4" w:space="0" w:color="auto"/>
            </w:tcBorders>
            <w:shd w:val="clear" w:color="auto" w:fill="auto"/>
            <w:hideMark/>
          </w:tcPr>
          <w:p w:rsidR="00231C79" w:rsidRPr="002E0D93" w:rsidRDefault="00231C79" w:rsidP="002E0D93">
            <w:pPr>
              <w:rPr>
                <w:rFonts w:ascii="Times New Roman" w:hAnsi="Times New Roman"/>
                <w:szCs w:val="16"/>
              </w:rPr>
            </w:pPr>
            <w:r w:rsidRPr="002E0D93">
              <w:rPr>
                <w:rFonts w:ascii="Times New Roman" w:hAnsi="Times New Roman"/>
                <w:szCs w:val="16"/>
              </w:rPr>
              <w:t>В/кабель ААШВ-6 (3*120)</w:t>
            </w:r>
          </w:p>
        </w:tc>
        <w:tc>
          <w:tcPr>
            <w:tcW w:w="851"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400,00</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2E0D93" w:rsidRDefault="00231C79" w:rsidP="002E0D93">
            <w:pPr>
              <w:rPr>
                <w:rFonts w:ascii="Times New Roman" w:hAnsi="Times New Roman"/>
                <w:szCs w:val="16"/>
              </w:rPr>
            </w:pPr>
            <w:r w:rsidRPr="002E0D93">
              <w:rPr>
                <w:rFonts w:ascii="Times New Roman" w:hAnsi="Times New Roman"/>
                <w:szCs w:val="16"/>
              </w:rPr>
              <w:t xml:space="preserve">01.10.1988 </w:t>
            </w:r>
          </w:p>
        </w:tc>
        <w:tc>
          <w:tcPr>
            <w:tcW w:w="992" w:type="dxa"/>
            <w:tcBorders>
              <w:top w:val="single" w:sz="4" w:space="0" w:color="auto"/>
              <w:left w:val="nil"/>
              <w:bottom w:val="single" w:sz="4" w:space="0" w:color="auto"/>
              <w:right w:val="single" w:sz="4" w:space="0" w:color="auto"/>
            </w:tcBorders>
            <w:shd w:val="clear" w:color="auto" w:fill="auto"/>
            <w:noWrap/>
            <w:hideMark/>
          </w:tcPr>
          <w:p w:rsidR="00231C79" w:rsidRPr="00547BFF" w:rsidRDefault="00231C79" w:rsidP="002E0D93">
            <w:pPr>
              <w:jc w:val="right"/>
              <w:rPr>
                <w:rFonts w:ascii="Times New Roman" w:hAnsi="Times New Roman"/>
                <w:szCs w:val="16"/>
              </w:rPr>
            </w:pPr>
            <w:r w:rsidRPr="002E0D93">
              <w:rPr>
                <w:rFonts w:ascii="Times New Roman" w:hAnsi="Times New Roman"/>
                <w:szCs w:val="16"/>
              </w:rPr>
              <w:t>29 287,28</w:t>
            </w:r>
          </w:p>
        </w:tc>
      </w:tr>
      <w:tr w:rsidR="00840519" w:rsidRPr="00547BFF" w:rsidTr="00231C79">
        <w:trPr>
          <w:trHeight w:val="835"/>
        </w:trPr>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0519" w:rsidRPr="00231C79" w:rsidRDefault="00840519" w:rsidP="005B5780">
            <w:pPr>
              <w:ind w:left="-98" w:right="-108"/>
              <w:jc w:val="center"/>
              <w:rPr>
                <w:rFonts w:ascii="Times New Roman" w:hAnsi="Times New Roman"/>
                <w:szCs w:val="16"/>
              </w:rPr>
            </w:pPr>
            <w:r>
              <w:rPr>
                <w:rFonts w:ascii="Times New Roman" w:hAnsi="Times New Roman"/>
                <w:szCs w:val="16"/>
              </w:rPr>
              <w:t>526</w:t>
            </w:r>
          </w:p>
        </w:tc>
        <w:tc>
          <w:tcPr>
            <w:tcW w:w="850" w:type="dxa"/>
            <w:tcBorders>
              <w:top w:val="single" w:sz="4" w:space="0" w:color="auto"/>
              <w:left w:val="nil"/>
              <w:bottom w:val="single" w:sz="4" w:space="0" w:color="auto"/>
              <w:right w:val="single" w:sz="4" w:space="0" w:color="auto"/>
            </w:tcBorders>
            <w:shd w:val="clear" w:color="auto" w:fill="auto"/>
            <w:hideMark/>
          </w:tcPr>
          <w:p w:rsidR="00840519" w:rsidRPr="002E0D93" w:rsidRDefault="00840519" w:rsidP="002E0D93">
            <w:pPr>
              <w:ind w:left="-108" w:right="-108"/>
              <w:jc w:val="center"/>
              <w:rPr>
                <w:rFonts w:ascii="Times New Roman" w:hAnsi="Times New Roman"/>
                <w:szCs w:val="16"/>
              </w:rPr>
            </w:pPr>
            <w:r w:rsidRPr="00840519">
              <w:rPr>
                <w:rFonts w:ascii="Times New Roman" w:hAnsi="Times New Roman"/>
                <w:szCs w:val="16"/>
              </w:rPr>
              <w:t>7912002а</w:t>
            </w:r>
          </w:p>
        </w:tc>
        <w:tc>
          <w:tcPr>
            <w:tcW w:w="2552" w:type="dxa"/>
            <w:tcBorders>
              <w:top w:val="single" w:sz="4" w:space="0" w:color="auto"/>
              <w:left w:val="nil"/>
              <w:bottom w:val="single" w:sz="4" w:space="0" w:color="auto"/>
              <w:right w:val="single" w:sz="4" w:space="0" w:color="auto"/>
            </w:tcBorders>
            <w:shd w:val="clear" w:color="auto" w:fill="auto"/>
            <w:hideMark/>
          </w:tcPr>
          <w:p w:rsidR="00840519" w:rsidRPr="002E0D93" w:rsidRDefault="00840519" w:rsidP="002E0D93">
            <w:pPr>
              <w:rPr>
                <w:rFonts w:ascii="Times New Roman" w:hAnsi="Times New Roman"/>
                <w:szCs w:val="16"/>
              </w:rPr>
            </w:pPr>
            <w:r>
              <w:rPr>
                <w:rFonts w:ascii="Times New Roman" w:hAnsi="Times New Roman"/>
                <w:szCs w:val="16"/>
              </w:rPr>
              <w:t>С</w:t>
            </w:r>
            <w:r w:rsidRPr="00840519">
              <w:rPr>
                <w:rFonts w:ascii="Times New Roman" w:hAnsi="Times New Roman"/>
                <w:szCs w:val="16"/>
              </w:rPr>
              <w:t>ооружение (трасформаторно-масля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840519" w:rsidRPr="002E0D93" w:rsidRDefault="00840519" w:rsidP="002E0D93">
            <w:pPr>
              <w:rPr>
                <w:rFonts w:ascii="Times New Roman" w:hAnsi="Times New Roman"/>
                <w:szCs w:val="16"/>
              </w:rPr>
            </w:pPr>
            <w:r w:rsidRPr="00840519">
              <w:rPr>
                <w:rFonts w:ascii="Times New Roman" w:hAnsi="Times New Roman"/>
                <w:szCs w:val="16"/>
              </w:rPr>
              <w:t>24:58:0000000:4704</w:t>
            </w:r>
          </w:p>
        </w:tc>
        <w:tc>
          <w:tcPr>
            <w:tcW w:w="3260" w:type="dxa"/>
            <w:tcBorders>
              <w:top w:val="single" w:sz="4" w:space="0" w:color="auto"/>
              <w:left w:val="nil"/>
              <w:bottom w:val="single" w:sz="4" w:space="0" w:color="auto"/>
              <w:right w:val="single" w:sz="4" w:space="0" w:color="auto"/>
            </w:tcBorders>
            <w:shd w:val="clear" w:color="auto" w:fill="auto"/>
            <w:hideMark/>
          </w:tcPr>
          <w:p w:rsidR="00840519" w:rsidRPr="002E0D93" w:rsidRDefault="00840519" w:rsidP="002E0D93">
            <w:pPr>
              <w:rPr>
                <w:rFonts w:ascii="Times New Roman" w:hAnsi="Times New Roman"/>
                <w:szCs w:val="16"/>
              </w:rPr>
            </w:pPr>
            <w:r w:rsidRPr="00840519">
              <w:rPr>
                <w:rFonts w:ascii="Times New Roman" w:hAnsi="Times New Roman"/>
                <w:szCs w:val="16"/>
              </w:rPr>
              <w:t>Красноярский край, ЗАТО Железногорск, г. Железногорск, ул. Восточная, 18/2</w:t>
            </w:r>
          </w:p>
        </w:tc>
        <w:tc>
          <w:tcPr>
            <w:tcW w:w="567" w:type="dxa"/>
            <w:tcBorders>
              <w:top w:val="single" w:sz="4" w:space="0" w:color="auto"/>
              <w:left w:val="nil"/>
              <w:bottom w:val="single" w:sz="4" w:space="0" w:color="auto"/>
              <w:right w:val="single" w:sz="4" w:space="0" w:color="auto"/>
            </w:tcBorders>
            <w:shd w:val="clear" w:color="auto" w:fill="auto"/>
            <w:hideMark/>
          </w:tcPr>
          <w:p w:rsidR="00840519" w:rsidRPr="002E0D93" w:rsidRDefault="00840519" w:rsidP="002E0D93">
            <w:pPr>
              <w:ind w:left="-108" w:right="-108"/>
              <w:jc w:val="center"/>
              <w:rPr>
                <w:rFonts w:ascii="Times New Roman" w:hAnsi="Times New Roman"/>
                <w:szCs w:val="16"/>
              </w:rPr>
            </w:pPr>
            <w:r w:rsidRPr="00840519">
              <w:rPr>
                <w:rFonts w:ascii="Times New Roman" w:hAnsi="Times New Roman"/>
                <w:szCs w:val="16"/>
              </w:rPr>
              <w:t>24 ЕИ</w:t>
            </w:r>
          </w:p>
        </w:tc>
        <w:tc>
          <w:tcPr>
            <w:tcW w:w="709" w:type="dxa"/>
            <w:tcBorders>
              <w:top w:val="single" w:sz="4" w:space="0" w:color="auto"/>
              <w:left w:val="nil"/>
              <w:bottom w:val="single" w:sz="4" w:space="0" w:color="auto"/>
              <w:right w:val="single" w:sz="4" w:space="0" w:color="auto"/>
            </w:tcBorders>
            <w:shd w:val="clear" w:color="auto" w:fill="auto"/>
            <w:hideMark/>
          </w:tcPr>
          <w:p w:rsidR="00840519" w:rsidRPr="002E0D93" w:rsidRDefault="00840519" w:rsidP="002E0D93">
            <w:pPr>
              <w:rPr>
                <w:rFonts w:ascii="Times New Roman" w:hAnsi="Times New Roman"/>
                <w:szCs w:val="16"/>
              </w:rPr>
            </w:pPr>
            <w:r w:rsidRPr="00840519">
              <w:rPr>
                <w:rFonts w:ascii="Times New Roman" w:hAnsi="Times New Roman"/>
                <w:szCs w:val="16"/>
              </w:rPr>
              <w:t>09271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840519" w:rsidRPr="002E0D93" w:rsidRDefault="00840519" w:rsidP="002E0D93">
            <w:pPr>
              <w:ind w:left="-108" w:right="-108"/>
              <w:jc w:val="center"/>
              <w:rPr>
                <w:rFonts w:ascii="Times New Roman" w:hAnsi="Times New Roman"/>
                <w:szCs w:val="16"/>
              </w:rPr>
            </w:pPr>
            <w:r w:rsidRPr="00840519">
              <w:rPr>
                <w:rFonts w:ascii="Times New Roman" w:hAnsi="Times New Roman"/>
                <w:szCs w:val="16"/>
              </w:rPr>
              <w:t>24.12.2008</w:t>
            </w:r>
          </w:p>
        </w:tc>
        <w:tc>
          <w:tcPr>
            <w:tcW w:w="2268" w:type="dxa"/>
            <w:tcBorders>
              <w:top w:val="single" w:sz="4" w:space="0" w:color="auto"/>
              <w:left w:val="nil"/>
              <w:bottom w:val="single" w:sz="4" w:space="0" w:color="auto"/>
              <w:right w:val="single" w:sz="4" w:space="0" w:color="auto"/>
            </w:tcBorders>
            <w:shd w:val="clear" w:color="auto" w:fill="auto"/>
            <w:hideMark/>
          </w:tcPr>
          <w:p w:rsidR="00840519" w:rsidRPr="002E0D93" w:rsidRDefault="00840519" w:rsidP="002E0D93">
            <w:pPr>
              <w:rPr>
                <w:rFonts w:ascii="Times New Roman" w:hAnsi="Times New Roman"/>
                <w:szCs w:val="16"/>
              </w:rPr>
            </w:pPr>
            <w:r w:rsidRPr="00840519">
              <w:rPr>
                <w:rFonts w:ascii="Times New Roman" w:hAnsi="Times New Roman"/>
                <w:szCs w:val="16"/>
              </w:rPr>
              <w:t>объем 94 куб. м, площадь застройки 19,3 кв.м</w:t>
            </w:r>
          </w:p>
        </w:tc>
        <w:tc>
          <w:tcPr>
            <w:tcW w:w="851" w:type="dxa"/>
            <w:tcBorders>
              <w:top w:val="single" w:sz="4" w:space="0" w:color="auto"/>
              <w:left w:val="nil"/>
              <w:bottom w:val="single" w:sz="4" w:space="0" w:color="auto"/>
              <w:right w:val="single" w:sz="4" w:space="0" w:color="auto"/>
            </w:tcBorders>
            <w:shd w:val="clear" w:color="auto" w:fill="auto"/>
            <w:noWrap/>
            <w:hideMark/>
          </w:tcPr>
          <w:p w:rsidR="00840519" w:rsidRPr="002E0D93" w:rsidRDefault="00840519" w:rsidP="002E0D93">
            <w:pPr>
              <w:rPr>
                <w:rFonts w:ascii="Times New Roman" w:hAnsi="Times New Roman"/>
                <w:szCs w:val="16"/>
              </w:rPr>
            </w:pPr>
            <w:r>
              <w:rPr>
                <w:rFonts w:ascii="Times New Roman" w:hAnsi="Times New Roman"/>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40519" w:rsidRPr="002E0D93" w:rsidRDefault="00840519" w:rsidP="002E0D93">
            <w:pPr>
              <w:rPr>
                <w:rFonts w:ascii="Times New Roman" w:hAnsi="Times New Roman"/>
                <w:szCs w:val="16"/>
              </w:rPr>
            </w:pPr>
            <w:r w:rsidRPr="00840519">
              <w:rPr>
                <w:rFonts w:ascii="Times New Roman" w:hAnsi="Times New Roman"/>
                <w:szCs w:val="16"/>
              </w:rPr>
              <w:t>01.12.1979</w:t>
            </w:r>
          </w:p>
        </w:tc>
        <w:tc>
          <w:tcPr>
            <w:tcW w:w="992" w:type="dxa"/>
            <w:tcBorders>
              <w:top w:val="single" w:sz="4" w:space="0" w:color="auto"/>
              <w:left w:val="nil"/>
              <w:bottom w:val="single" w:sz="4" w:space="0" w:color="auto"/>
              <w:right w:val="single" w:sz="4" w:space="0" w:color="auto"/>
            </w:tcBorders>
            <w:shd w:val="clear" w:color="auto" w:fill="auto"/>
            <w:noWrap/>
            <w:hideMark/>
          </w:tcPr>
          <w:p w:rsidR="00840519" w:rsidRPr="002E0D93" w:rsidRDefault="00840519" w:rsidP="002E0D93">
            <w:pPr>
              <w:jc w:val="right"/>
              <w:rPr>
                <w:rFonts w:ascii="Times New Roman" w:hAnsi="Times New Roman"/>
                <w:szCs w:val="16"/>
              </w:rPr>
            </w:pPr>
            <w:r w:rsidRPr="00840519">
              <w:rPr>
                <w:rFonts w:ascii="Times New Roman" w:hAnsi="Times New Roman"/>
                <w:szCs w:val="16"/>
              </w:rPr>
              <w:t>41905,87</w:t>
            </w:r>
          </w:p>
        </w:tc>
      </w:tr>
    </w:tbl>
    <w:p w:rsidR="0083207A" w:rsidRDefault="0083207A" w:rsidP="0083207A">
      <w:pPr>
        <w:rPr>
          <w:rFonts w:ascii="Times New Roman" w:hAnsi="Times New Roman"/>
          <w:sz w:val="28"/>
          <w:szCs w:val="28"/>
        </w:rPr>
      </w:pPr>
    </w:p>
    <w:p w:rsidR="0083207A" w:rsidRDefault="0083207A" w:rsidP="0083207A">
      <w:pPr>
        <w:rPr>
          <w:rFonts w:ascii="Times New Roman" w:hAnsi="Times New Roman"/>
          <w:sz w:val="28"/>
          <w:szCs w:val="28"/>
        </w:rPr>
        <w:sectPr w:rsidR="0083207A" w:rsidSect="002E0D93">
          <w:pgSz w:w="16840" w:h="11907" w:orient="landscape" w:code="9"/>
          <w:pgMar w:top="1418" w:right="1134" w:bottom="709" w:left="1134" w:header="720" w:footer="720" w:gutter="0"/>
          <w:cols w:space="720"/>
          <w:titlePg/>
          <w:docGrid w:linePitch="218"/>
        </w:sectPr>
      </w:pPr>
    </w:p>
    <w:p w:rsidR="0083207A" w:rsidRPr="008728E2" w:rsidRDefault="0083207A" w:rsidP="0083207A">
      <w:pPr>
        <w:jc w:val="center"/>
        <w:rPr>
          <w:rFonts w:ascii="Times New Roman" w:hAnsi="Times New Roman"/>
          <w:sz w:val="24"/>
          <w:szCs w:val="28"/>
        </w:rPr>
      </w:pPr>
      <w:r>
        <w:rPr>
          <w:rFonts w:ascii="Times New Roman" w:hAnsi="Times New Roman"/>
          <w:sz w:val="24"/>
          <w:szCs w:val="28"/>
        </w:rPr>
        <w:lastRenderedPageBreak/>
        <w:t>Здания и помещения в составе иного имущества</w:t>
      </w:r>
    </w:p>
    <w:tbl>
      <w:tblPr>
        <w:tblW w:w="15036" w:type="dxa"/>
        <w:tblInd w:w="98" w:type="dxa"/>
        <w:tblLayout w:type="fixed"/>
        <w:tblLook w:val="04A0"/>
      </w:tblPr>
      <w:tblGrid>
        <w:gridCol w:w="486"/>
        <w:gridCol w:w="942"/>
        <w:gridCol w:w="2410"/>
        <w:gridCol w:w="1842"/>
        <w:gridCol w:w="3261"/>
        <w:gridCol w:w="708"/>
        <w:gridCol w:w="803"/>
        <w:gridCol w:w="1040"/>
        <w:gridCol w:w="992"/>
        <w:gridCol w:w="1276"/>
        <w:gridCol w:w="1276"/>
      </w:tblGrid>
      <w:tr w:rsidR="0083207A" w:rsidRPr="008728E2" w:rsidTr="002E0D93">
        <w:trPr>
          <w:trHeight w:val="72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 п/п</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Инвент</w:t>
            </w:r>
            <w:r>
              <w:rPr>
                <w:rFonts w:ascii="Times New Roman" w:hAnsi="Times New Roman"/>
                <w:sz w:val="18"/>
                <w:szCs w:val="18"/>
              </w:rPr>
              <w:t>.</w:t>
            </w:r>
            <w:r w:rsidRPr="008728E2">
              <w:rPr>
                <w:rFonts w:ascii="Times New Roman" w:hAnsi="Times New Roman"/>
                <w:sz w:val="18"/>
                <w:szCs w:val="18"/>
              </w:rPr>
              <w:t xml:space="preserve"> </w:t>
            </w:r>
            <w:r>
              <w:rPr>
                <w:rFonts w:ascii="Times New Roman" w:hAnsi="Times New Roman"/>
                <w:sz w:val="18"/>
                <w:szCs w:val="18"/>
              </w:rPr>
              <w:t>номер</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Наименование</w:t>
            </w:r>
            <w:r w:rsidRPr="008728E2">
              <w:rPr>
                <w:rFonts w:ascii="Times New Roman" w:hAnsi="Times New Roman"/>
                <w:sz w:val="18"/>
                <w:szCs w:val="18"/>
              </w:rPr>
              <w:br/>
              <w:t>объек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 xml:space="preserve">Кадастровый </w:t>
            </w:r>
            <w:r>
              <w:rPr>
                <w:rFonts w:ascii="Times New Roman" w:hAnsi="Times New Roman"/>
                <w:sz w:val="18"/>
                <w:szCs w:val="18"/>
              </w:rPr>
              <w:t>номер</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Местонахожд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Серия св-ва</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3207A" w:rsidRPr="008728E2" w:rsidRDefault="0083207A" w:rsidP="0083207A">
            <w:pPr>
              <w:jc w:val="center"/>
              <w:rPr>
                <w:rFonts w:ascii="Times New Roman" w:hAnsi="Times New Roman"/>
                <w:sz w:val="18"/>
                <w:szCs w:val="18"/>
              </w:rPr>
            </w:pPr>
            <w:r>
              <w:rPr>
                <w:rFonts w:ascii="Times New Roman" w:hAnsi="Times New Roman"/>
                <w:sz w:val="18"/>
                <w:szCs w:val="18"/>
              </w:rPr>
              <w:t xml:space="preserve">Номер </w:t>
            </w:r>
            <w:r w:rsidRPr="008728E2">
              <w:rPr>
                <w:rFonts w:ascii="Times New Roman" w:hAnsi="Times New Roman"/>
                <w:sz w:val="18"/>
                <w:szCs w:val="18"/>
              </w:rPr>
              <w:t>св-в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Дата св-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Площадь (кв.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207A" w:rsidRPr="008728E2" w:rsidRDefault="0083207A" w:rsidP="0083207A">
            <w:pPr>
              <w:ind w:left="-108" w:right="-108"/>
              <w:jc w:val="center"/>
              <w:rPr>
                <w:rFonts w:ascii="Times New Roman" w:hAnsi="Times New Roman"/>
                <w:sz w:val="18"/>
                <w:szCs w:val="18"/>
              </w:rPr>
            </w:pPr>
            <w:r w:rsidRPr="008728E2">
              <w:rPr>
                <w:rFonts w:ascii="Times New Roman" w:hAnsi="Times New Roman"/>
                <w:sz w:val="18"/>
                <w:szCs w:val="18"/>
              </w:rPr>
              <w:t>Дата ввода</w:t>
            </w:r>
            <w:r w:rsidRPr="008728E2">
              <w:rPr>
                <w:rFonts w:ascii="Times New Roman" w:hAnsi="Times New Roman"/>
                <w:sz w:val="18"/>
                <w:szCs w:val="18"/>
              </w:rPr>
              <w:br/>
              <w:t>в эксплуатац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Балансовая ст-ть, руб.</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0201149</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w:t>
            </w:r>
            <w:r>
              <w:rPr>
                <w:rFonts w:ascii="Times New Roman" w:hAnsi="Times New Roman"/>
                <w:sz w:val="18"/>
                <w:szCs w:val="18"/>
              </w:rPr>
              <w:t>н</w:t>
            </w:r>
            <w:r w:rsidRPr="008728E2">
              <w:rPr>
                <w:rFonts w:ascii="Times New Roman" w:hAnsi="Times New Roman"/>
                <w:sz w:val="18"/>
                <w:szCs w:val="18"/>
              </w:rPr>
              <w:t>сформаторная подстанция ТП-149)</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71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еверная, зд.9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928353</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4.09.2008</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0,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2002</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66 667,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031100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нсформаторной подстанции № 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30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 Подгорный, ул. Строительная, зд.33</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ГА</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07884</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2.08.2003</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25,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692 151,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031230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РП-30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39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Ленинградский, зд.98</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Г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0838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7.11.2003</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6,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4.2002</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3 704 516,15</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051130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нсформаторная подстанция № 30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041</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60 лет ВЛКСМ, зд.99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ГО</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0390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7.04.2004</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2,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2002</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688 047,47</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0605061а</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нсформаторная подстанция ТП-6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82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Матросова, зд.15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9116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7.01.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25,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200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556 466,74</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0606166а</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нсформаторной подстанции ТП-16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501002:21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 Додоново, ул. Новоселов, зд. 7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474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7.07.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4,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9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9 000,00</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0710306</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рансформаторной подстанции № 30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41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Юбилейный проезд, 11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58673</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9.10.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6,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2.200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411 205,01</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081230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нсфо</w:t>
            </w:r>
            <w:r>
              <w:rPr>
                <w:rFonts w:ascii="Times New Roman" w:hAnsi="Times New Roman"/>
                <w:sz w:val="18"/>
                <w:szCs w:val="18"/>
              </w:rPr>
              <w:t>р</w:t>
            </w:r>
            <w:r w:rsidRPr="008728E2">
              <w:rPr>
                <w:rFonts w:ascii="Times New Roman" w:hAnsi="Times New Roman"/>
                <w:sz w:val="18"/>
                <w:szCs w:val="18"/>
              </w:rPr>
              <w:t>маторная подстанция ТП 30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60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ица генерала Царевского, зд.3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94879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10.2008</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3,8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03.2008</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 402 504,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011219</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нсформаторная подстанция - 219)</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701001:97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Новый Путь, улица Водная, №12</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802544</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8.09.2010</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3,7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7</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54 073,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01122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нсформаторная подстанция ТП - 22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701001:97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Новый Путь, улица Майская, №29Е</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802543</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8.09.2010</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4,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8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49 079,00</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20734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распределительная подстанция РП-34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16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оветской Армии, д.44 "З"</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7629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0.10.2011</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8.07.20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 503 593,35</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6110000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помещение</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082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Ленинградский, зд.37, пом.2</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Л</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975485</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8.01.201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0,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12.1998</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471 934,00</w:t>
            </w:r>
          </w:p>
        </w:tc>
      </w:tr>
      <w:tr w:rsidR="0083207A" w:rsidRPr="008728E2" w:rsidTr="002E0D93">
        <w:trPr>
          <w:trHeight w:val="268"/>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7041002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 xml:space="preserve">Нежилое здание – распределительная </w:t>
            </w:r>
            <w:r w:rsidRPr="008728E2">
              <w:rPr>
                <w:rFonts w:ascii="Times New Roman" w:hAnsi="Times New Roman"/>
                <w:sz w:val="18"/>
                <w:szCs w:val="18"/>
              </w:rPr>
              <w:lastRenderedPageBreak/>
              <w:t>трансформаторная подстанция № 2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lastRenderedPageBreak/>
              <w:t>24:58:0000000:441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 xml:space="preserve">Красноярский край, ЗАТО Железногорск, пос. Подгорный, ул. </w:t>
            </w:r>
            <w:r w:rsidRPr="008728E2">
              <w:rPr>
                <w:rFonts w:ascii="Times New Roman" w:hAnsi="Times New Roman"/>
                <w:sz w:val="18"/>
                <w:szCs w:val="18"/>
              </w:rPr>
              <w:lastRenderedPageBreak/>
              <w:t>Лесная, д.15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lastRenderedPageBreak/>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6990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1.07.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5,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53 000,00</w:t>
            </w:r>
          </w:p>
        </w:tc>
      </w:tr>
      <w:tr w:rsidR="0083207A" w:rsidRPr="008728E2" w:rsidTr="00FD0453">
        <w:trPr>
          <w:trHeight w:val="855"/>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lastRenderedPageBreak/>
              <w:t>1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7041002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 распределительная трансформаторная подстанция РТП-2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43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 Подгорный, ул. Кировская, № 13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7030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1.07.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1,4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000,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7041002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 трансформаторная подстанция № 2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43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 Подгорный, ул. Кировская, № 9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6991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7.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0,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5</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6 000,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7043001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 трансформаторная подстанция № 1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80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 Подгорный, ул. Боровая, д.4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69903</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1.07.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2,8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30 000,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7043001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 трансформаторная подстанция № 1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64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 Подгорный, ул. Боровая, д.21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69904</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1.07.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7 000,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7043001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 трансформаторная подстанция № 1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73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 Подгорный, ул. Боровая, д.11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69905</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1.07.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0 000,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7043001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 трансформаторная подстанция № 1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43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 Подгорный, ул. Кировская, д.11/1</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6990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1.07.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5 000,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2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70430016</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 трансформаторная подстанция № 1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434</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 Подгорный, ул. Лесная, д.6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6990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1.07.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13 000,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2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17043001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 трансформаторная подстанция № 1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38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 Подгорный, ул. Лесная, д.12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6990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1.07.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1,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9</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15 000,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2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2002009а</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П-9 служебное помещение для телемеханики)</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26001:16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Узкоколейная, 38</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75789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1.12.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5</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34 428,07</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2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30101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98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 5"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5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7,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29 949,01</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2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301030</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30)</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03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Южная, зд. 20 "И"</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75</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7,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1 748,1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2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30401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540</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 13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2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4.195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2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30600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РТП-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850</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 8 "Г"</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14</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2,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6.195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203 912,36</w:t>
            </w:r>
          </w:p>
        </w:tc>
      </w:tr>
      <w:tr w:rsidR="0083207A" w:rsidRPr="008728E2" w:rsidTr="00FD0453">
        <w:trPr>
          <w:trHeight w:val="268"/>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2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307016</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нсформаторная подстанция РТП-1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10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Штефана, зд. 1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4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7852B5" w:rsidP="007852B5">
            <w:pPr>
              <w:jc w:val="center"/>
              <w:rPr>
                <w:rFonts w:ascii="Times New Roman" w:hAnsi="Times New Roman"/>
                <w:sz w:val="18"/>
                <w:szCs w:val="18"/>
              </w:rPr>
            </w:pPr>
            <w:r>
              <w:rPr>
                <w:rFonts w:ascii="Times New Roman" w:hAnsi="Times New Roman"/>
                <w:sz w:val="18"/>
                <w:szCs w:val="18"/>
              </w:rPr>
              <w:t>99,2</w:t>
            </w:r>
            <w:r w:rsidR="0083207A" w:rsidRPr="008728E2">
              <w:rPr>
                <w:rFonts w:ascii="Times New Roman" w:hAnsi="Times New Roman"/>
                <w:sz w:val="18"/>
                <w:szCs w:val="18"/>
              </w:rPr>
              <w:t>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7.195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3 659 666,40</w:t>
            </w:r>
          </w:p>
        </w:tc>
      </w:tr>
      <w:tr w:rsidR="0083207A" w:rsidRPr="008728E2" w:rsidTr="00FD0453">
        <w:trPr>
          <w:trHeight w:val="72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lastRenderedPageBreak/>
              <w:t>28</w:t>
            </w:r>
          </w:p>
        </w:tc>
        <w:tc>
          <w:tcPr>
            <w:tcW w:w="9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310018</w:t>
            </w:r>
          </w:p>
        </w:tc>
        <w:tc>
          <w:tcPr>
            <w:tcW w:w="2410"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8)</w:t>
            </w:r>
          </w:p>
        </w:tc>
        <w:tc>
          <w:tcPr>
            <w:tcW w:w="18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456</w:t>
            </w:r>
          </w:p>
        </w:tc>
        <w:tc>
          <w:tcPr>
            <w:tcW w:w="3261"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омсомольская, зд. 18 "А"</w:t>
            </w:r>
          </w:p>
        </w:tc>
        <w:tc>
          <w:tcPr>
            <w:tcW w:w="708"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48</w:t>
            </w:r>
          </w:p>
        </w:tc>
        <w:tc>
          <w:tcPr>
            <w:tcW w:w="1040"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0</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0.1953</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2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310019</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9)</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45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омсомольская, зд. 34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42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5.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8,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0.195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3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31201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ТП-1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84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оветская, зд. 19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5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5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3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312028</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28)</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73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Октябрьская, зд. 36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84</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5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3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401006</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3010:6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Школьная, 31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5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8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3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401010</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ТП-10)</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51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оветская, зл. 13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45</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3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40101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ТП-1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01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 24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8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3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40102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2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31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ирова, зд. 5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74</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3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40102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2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98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Школьная, зд. 32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8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3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407009</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9)</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001</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Школьная, зд. 4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4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7.195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3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41000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РТП-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994</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Андреева, зд. 13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1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71,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0.195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203 912,3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3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412020</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20)</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06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ирогова, зд. 1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21</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5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4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50100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ТП-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75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 25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30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5</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8 222,88</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4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50102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2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1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Решетнева, зд.1"З"</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4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5</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lastRenderedPageBreak/>
              <w:t>42</w:t>
            </w:r>
          </w:p>
        </w:tc>
        <w:tc>
          <w:tcPr>
            <w:tcW w:w="9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508039</w:t>
            </w:r>
          </w:p>
        </w:tc>
        <w:tc>
          <w:tcPr>
            <w:tcW w:w="2410"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39)</w:t>
            </w:r>
          </w:p>
        </w:tc>
        <w:tc>
          <w:tcPr>
            <w:tcW w:w="18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31</w:t>
            </w:r>
          </w:p>
        </w:tc>
        <w:tc>
          <w:tcPr>
            <w:tcW w:w="3261"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Маяковского, зд.11 "Б"</w:t>
            </w:r>
          </w:p>
        </w:tc>
        <w:tc>
          <w:tcPr>
            <w:tcW w:w="708"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308</w:t>
            </w:r>
          </w:p>
        </w:tc>
        <w:tc>
          <w:tcPr>
            <w:tcW w:w="1040"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79,30</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8.1955</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281 581,44</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4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60100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ТП-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820</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оветской Армии, зд. 21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04</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8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4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60103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3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80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 63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05</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7,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4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601230</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нсформаторная подстанция ТП-230)</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54001:75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расноярская, зд.38Д</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6299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9.01.2009</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0,8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52 040,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4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60140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нсформаторная подстанция ТП-40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31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оселковая, зд.15Ж</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6246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01.2009</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4,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54 311,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4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604026</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2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3009:7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вердлова, зд. 24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7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4.195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4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61000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ТП-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31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22 Партсъезда, зд. 6 "В"</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13</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7,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0.195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8 222,88</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4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70100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74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 19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81</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6,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7</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52 087,04</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5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701059</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59)</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58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Решетнева, зд.13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2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7,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7</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5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701060</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60)</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3020:1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вердлова, зд. 46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5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7</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5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80102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помещение (помещение РТП-2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769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Ленинградский, зд. 102, пом. 2</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51</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84,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8</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76 043,52</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5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80103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3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760</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Южная, зд. 10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8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8</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76 043,52</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5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80104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4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81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Чапаева, зд. 13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22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4,7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8</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53 368,21</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5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80104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РТП-4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45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Андреева, зд. 26 "В"</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1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3,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8</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203 912,36</w:t>
            </w:r>
          </w:p>
        </w:tc>
      </w:tr>
      <w:tr w:rsidR="0083207A" w:rsidRPr="008728E2" w:rsidTr="002E0D93">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lastRenderedPageBreak/>
              <w:t>56</w:t>
            </w:r>
          </w:p>
        </w:tc>
        <w:tc>
          <w:tcPr>
            <w:tcW w:w="9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812040</w:t>
            </w:r>
          </w:p>
        </w:tc>
        <w:tc>
          <w:tcPr>
            <w:tcW w:w="2410"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40)</w:t>
            </w:r>
          </w:p>
        </w:tc>
        <w:tc>
          <w:tcPr>
            <w:tcW w:w="18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106</w:t>
            </w:r>
          </w:p>
        </w:tc>
        <w:tc>
          <w:tcPr>
            <w:tcW w:w="3261"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Чапаева, 16А</w:t>
            </w:r>
          </w:p>
        </w:tc>
        <w:tc>
          <w:tcPr>
            <w:tcW w:w="708"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239</w:t>
            </w:r>
          </w:p>
        </w:tc>
        <w:tc>
          <w:tcPr>
            <w:tcW w:w="1040"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5,90</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58</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0 340,24</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5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90104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4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88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ул. Красноярская, зд. 4 "Д"</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3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08.2008</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7,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9</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76 043,52</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5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901048</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48)</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06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 44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25</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9</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5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90903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3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820</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Решетнева, зд. 5"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8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3,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59</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26 422,3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6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912046</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4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60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расноярская, зд. 7</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5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59</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78 757,4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6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591204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4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75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Школьная, зд 53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9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5,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59</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57 680,0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6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001036</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3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09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Маяковского, зд. 4 "В"</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0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6,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38 318,09</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6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001069</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69)</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03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омсомольская, зд. 31"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34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4 737,5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6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003049</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49)</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7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 55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3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3.19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6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00306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6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79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Штефана, зд. 8 "Г"</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8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3.19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4 737,5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6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00405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5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3024:11</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вердлова, зд. 58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3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4.19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0 371,9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6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101050</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50)</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37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авлова, зд. 1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0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2 135,27</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6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10105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5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3017:44</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вердлова, зд. 31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9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6,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4 737,56</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6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10105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5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45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омсомольская, зд. 37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34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3,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4 737,56</w:t>
            </w:r>
          </w:p>
        </w:tc>
      </w:tr>
      <w:tr w:rsidR="0083207A" w:rsidRPr="008728E2" w:rsidTr="002E0D93">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lastRenderedPageBreak/>
              <w:t>70</w:t>
            </w:r>
          </w:p>
        </w:tc>
        <w:tc>
          <w:tcPr>
            <w:tcW w:w="9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101056</w:t>
            </w:r>
          </w:p>
        </w:tc>
        <w:tc>
          <w:tcPr>
            <w:tcW w:w="2410"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56)</w:t>
            </w:r>
          </w:p>
        </w:tc>
        <w:tc>
          <w:tcPr>
            <w:tcW w:w="18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3017:50</w:t>
            </w:r>
          </w:p>
        </w:tc>
        <w:tc>
          <w:tcPr>
            <w:tcW w:w="3261"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вердлова, зд. 37 "Г"</w:t>
            </w:r>
          </w:p>
        </w:tc>
        <w:tc>
          <w:tcPr>
            <w:tcW w:w="708"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91</w:t>
            </w:r>
          </w:p>
        </w:tc>
        <w:tc>
          <w:tcPr>
            <w:tcW w:w="1040"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4,80</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1</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4 737,56</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7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10105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5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99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омсомольская, зд.50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345</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4,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4 737,56</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7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101068</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ТП-68)</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99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омсомольская, зд. 27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5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6,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4 737,5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7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20107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7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3008:5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вердлова, зд. 13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23</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2,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2</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7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20107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РТП-7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08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Южная, зд. 18 "И"</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5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2,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2</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47 821,9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7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21107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7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00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рупской, зд. 7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2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1.1962</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5 548,9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7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211079</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79)</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3005:3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вердлова, зд. 9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24</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1.1962</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5 548,9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7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211080</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80)</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654</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ирова, зд. 4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0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2,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1.1962</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5 548,9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7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212070</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РТП-70)</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43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ирова, зд. 10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9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97,4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62</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313 569,32</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7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212078</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78)</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01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Матросова, зд. 16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30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7,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62</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44 785,7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8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30608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8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03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Южная, зд. 20 "К"</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8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7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6.196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5 548,9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8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312086</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П-8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084</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Горького, зд. 44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0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6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5 548,9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8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0104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4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75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 36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9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5,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94 737,5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8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03090</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90)</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08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ысенко, зд. 14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075</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5.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3.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68 439,17</w:t>
            </w:r>
          </w:p>
        </w:tc>
      </w:tr>
      <w:tr w:rsidR="0083207A" w:rsidRPr="008728E2" w:rsidTr="002E0D93">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lastRenderedPageBreak/>
              <w:t>84</w:t>
            </w:r>
          </w:p>
        </w:tc>
        <w:tc>
          <w:tcPr>
            <w:tcW w:w="9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03091</w:t>
            </w:r>
          </w:p>
        </w:tc>
        <w:tc>
          <w:tcPr>
            <w:tcW w:w="2410"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П-91)</w:t>
            </w:r>
          </w:p>
        </w:tc>
        <w:tc>
          <w:tcPr>
            <w:tcW w:w="18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3027:144</w:t>
            </w:r>
          </w:p>
        </w:tc>
        <w:tc>
          <w:tcPr>
            <w:tcW w:w="3261"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вердлова, д. 66/1</w:t>
            </w:r>
          </w:p>
        </w:tc>
        <w:tc>
          <w:tcPr>
            <w:tcW w:w="708"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1886</w:t>
            </w:r>
          </w:p>
        </w:tc>
        <w:tc>
          <w:tcPr>
            <w:tcW w:w="1040"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02.2012</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7,30</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3.1964</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48 946,1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8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0909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9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53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Молодежная, зд. 13 "В"</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231</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2,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9.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8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0909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9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81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Молодежная, зд. 9 "В"</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233</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2,8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9.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8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0909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9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2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оветская, зд. 27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23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0,7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9.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8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1007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7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44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Андреева, зд. 33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11</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1,8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0.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5 548,9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8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10076</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7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98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Октябрьская, зд. 43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15</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1,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0.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9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1008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8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601</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Южная, зд. 14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5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1,7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0.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9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1015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5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090</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 69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074</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5.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6,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0.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34 977,25</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9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12096</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9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44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авлова, зд. 3"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5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2,4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9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1209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9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43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Молодежная, зд.5"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09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2,7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9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12098</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98)</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01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Центральный пр-д, зд. 8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14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5 548,96</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9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412099</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99)</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10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Центральный пр-д, зд. 4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14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2,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6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9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50304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4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08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арковая, зд. 23</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9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6,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3.1965</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76 043,52</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9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503058</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58)</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60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Школьная, зд. 50 "В"</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16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3,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3.1965</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2 135,27</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9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60910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0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28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Курчатова, зд. 28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10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2,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9.196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lastRenderedPageBreak/>
              <w:t>99</w:t>
            </w:r>
          </w:p>
        </w:tc>
        <w:tc>
          <w:tcPr>
            <w:tcW w:w="9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609106</w:t>
            </w:r>
          </w:p>
        </w:tc>
        <w:tc>
          <w:tcPr>
            <w:tcW w:w="2410"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06)</w:t>
            </w:r>
          </w:p>
        </w:tc>
        <w:tc>
          <w:tcPr>
            <w:tcW w:w="18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286</w:t>
            </w:r>
          </w:p>
        </w:tc>
        <w:tc>
          <w:tcPr>
            <w:tcW w:w="3261"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Центральный пр-д, зд. 5 "А"</w:t>
            </w:r>
          </w:p>
        </w:tc>
        <w:tc>
          <w:tcPr>
            <w:tcW w:w="708"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54</w:t>
            </w:r>
          </w:p>
        </w:tc>
        <w:tc>
          <w:tcPr>
            <w:tcW w:w="1040"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90</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9.1966</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6 967,8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0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60910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0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75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Курчатова, зд. 30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105</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2,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9.196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0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612100</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00)</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43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ирогова, зд. 7 "В"</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0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5.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0,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6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88 905,82</w:t>
            </w:r>
          </w:p>
        </w:tc>
      </w:tr>
      <w:tr w:rsidR="000B72F2"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102</w:t>
            </w:r>
          </w:p>
        </w:tc>
        <w:tc>
          <w:tcPr>
            <w:tcW w:w="942" w:type="dxa"/>
            <w:tcBorders>
              <w:top w:val="nil"/>
              <w:left w:val="nil"/>
              <w:bottom w:val="single" w:sz="4" w:space="0" w:color="auto"/>
              <w:right w:val="single" w:sz="4" w:space="0" w:color="auto"/>
            </w:tcBorders>
            <w:shd w:val="clear" w:color="auto" w:fill="auto"/>
            <w:hideMark/>
          </w:tcPr>
          <w:p w:rsidR="000B72F2" w:rsidRPr="005D50AF" w:rsidRDefault="000B72F2" w:rsidP="00AC28B5">
            <w:pPr>
              <w:ind w:left="-159" w:right="-108"/>
              <w:jc w:val="center"/>
              <w:rPr>
                <w:rFonts w:ascii="Times New Roman" w:hAnsi="Times New Roman"/>
                <w:sz w:val="18"/>
                <w:szCs w:val="18"/>
              </w:rPr>
            </w:pPr>
            <w:r w:rsidRPr="005D50AF">
              <w:rPr>
                <w:rFonts w:ascii="Times New Roman" w:hAnsi="Times New Roman"/>
                <w:sz w:val="18"/>
                <w:szCs w:val="18"/>
              </w:rPr>
              <w:t>6708110</w:t>
            </w:r>
          </w:p>
        </w:tc>
        <w:tc>
          <w:tcPr>
            <w:tcW w:w="2410" w:type="dxa"/>
            <w:tcBorders>
              <w:top w:val="nil"/>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Нежилое здание (здание ТП-110)</w:t>
            </w:r>
          </w:p>
        </w:tc>
        <w:tc>
          <w:tcPr>
            <w:tcW w:w="1842" w:type="dxa"/>
            <w:tcBorders>
              <w:top w:val="nil"/>
              <w:left w:val="nil"/>
              <w:bottom w:val="single" w:sz="4" w:space="0" w:color="auto"/>
              <w:right w:val="single" w:sz="4" w:space="0" w:color="auto"/>
            </w:tcBorders>
            <w:shd w:val="clear" w:color="auto" w:fill="auto"/>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24:58:0000000:3246</w:t>
            </w:r>
          </w:p>
        </w:tc>
        <w:tc>
          <w:tcPr>
            <w:tcW w:w="3261" w:type="dxa"/>
            <w:tcBorders>
              <w:top w:val="nil"/>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Красноярский край, ЗАТО Железногорск, г. Железногорск, ул. Восточная, зд. 21 "А"</w:t>
            </w:r>
          </w:p>
        </w:tc>
        <w:tc>
          <w:tcPr>
            <w:tcW w:w="708" w:type="dxa"/>
            <w:tcBorders>
              <w:top w:val="nil"/>
              <w:left w:val="nil"/>
              <w:bottom w:val="single" w:sz="4" w:space="0" w:color="auto"/>
              <w:right w:val="single" w:sz="4" w:space="0" w:color="auto"/>
            </w:tcBorders>
            <w:shd w:val="clear" w:color="auto" w:fill="auto"/>
            <w:hideMark/>
          </w:tcPr>
          <w:p w:rsidR="000B72F2" w:rsidRPr="005D50AF" w:rsidRDefault="000B72F2" w:rsidP="00AC28B5">
            <w:pPr>
              <w:ind w:left="-138" w:right="-108"/>
              <w:jc w:val="center"/>
              <w:rPr>
                <w:rFonts w:ascii="Times New Roman" w:hAnsi="Times New Roman"/>
                <w:sz w:val="18"/>
                <w:szCs w:val="18"/>
              </w:rPr>
            </w:pPr>
            <w:r w:rsidRPr="005D50AF">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137228</w:t>
            </w:r>
          </w:p>
        </w:tc>
        <w:tc>
          <w:tcPr>
            <w:tcW w:w="1040"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33,10</w:t>
            </w:r>
          </w:p>
        </w:tc>
        <w:tc>
          <w:tcPr>
            <w:tcW w:w="1276"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01.08.1967</w:t>
            </w:r>
          </w:p>
        </w:tc>
        <w:tc>
          <w:tcPr>
            <w:tcW w:w="1276"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right"/>
              <w:rPr>
                <w:rFonts w:ascii="Times New Roman" w:hAnsi="Times New Roman"/>
                <w:sz w:val="18"/>
                <w:szCs w:val="18"/>
              </w:rPr>
            </w:pPr>
            <w:r w:rsidRPr="005D50AF">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0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70811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1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08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Восточная, зд. 13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15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2,8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8.1967</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0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80103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помещение (ТП-3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7681</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Восточная, 6Г, пом.2</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496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0.01.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3,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55</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0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801109</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09)</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03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оролева, зд. 14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23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1,8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8</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0B72F2"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106</w:t>
            </w:r>
          </w:p>
        </w:tc>
        <w:tc>
          <w:tcPr>
            <w:tcW w:w="942" w:type="dxa"/>
            <w:tcBorders>
              <w:top w:val="nil"/>
              <w:left w:val="nil"/>
              <w:bottom w:val="single" w:sz="4" w:space="0" w:color="auto"/>
              <w:right w:val="single" w:sz="4" w:space="0" w:color="auto"/>
            </w:tcBorders>
            <w:shd w:val="clear" w:color="auto" w:fill="auto"/>
            <w:hideMark/>
          </w:tcPr>
          <w:p w:rsidR="000B72F2" w:rsidRPr="005D50AF" w:rsidRDefault="000B72F2" w:rsidP="00AC28B5">
            <w:pPr>
              <w:ind w:left="-159" w:right="-108"/>
              <w:jc w:val="center"/>
              <w:rPr>
                <w:rFonts w:ascii="Times New Roman" w:hAnsi="Times New Roman"/>
                <w:sz w:val="18"/>
                <w:szCs w:val="18"/>
              </w:rPr>
            </w:pPr>
            <w:r w:rsidRPr="005D50AF">
              <w:rPr>
                <w:rFonts w:ascii="Times New Roman" w:hAnsi="Times New Roman"/>
                <w:sz w:val="18"/>
                <w:szCs w:val="18"/>
              </w:rPr>
              <w:t>6801116</w:t>
            </w:r>
          </w:p>
        </w:tc>
        <w:tc>
          <w:tcPr>
            <w:tcW w:w="2410" w:type="dxa"/>
            <w:tcBorders>
              <w:top w:val="nil"/>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нежилое здание (здание ТП-116)</w:t>
            </w:r>
          </w:p>
        </w:tc>
        <w:tc>
          <w:tcPr>
            <w:tcW w:w="1842" w:type="dxa"/>
            <w:tcBorders>
              <w:top w:val="nil"/>
              <w:left w:val="nil"/>
              <w:bottom w:val="single" w:sz="4" w:space="0" w:color="auto"/>
              <w:right w:val="single" w:sz="4" w:space="0" w:color="auto"/>
            </w:tcBorders>
            <w:shd w:val="clear" w:color="auto" w:fill="auto"/>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24:58:0000000:2932</w:t>
            </w:r>
          </w:p>
        </w:tc>
        <w:tc>
          <w:tcPr>
            <w:tcW w:w="3261" w:type="dxa"/>
            <w:tcBorders>
              <w:top w:val="nil"/>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Красноярский край, ЗАТО Железногорск, г. Железногорск, ул. Южная, зд. 18 "К"</w:t>
            </w:r>
          </w:p>
        </w:tc>
        <w:tc>
          <w:tcPr>
            <w:tcW w:w="708" w:type="dxa"/>
            <w:tcBorders>
              <w:top w:val="nil"/>
              <w:left w:val="nil"/>
              <w:bottom w:val="single" w:sz="4" w:space="0" w:color="auto"/>
              <w:right w:val="single" w:sz="4" w:space="0" w:color="auto"/>
            </w:tcBorders>
            <w:shd w:val="clear" w:color="auto" w:fill="auto"/>
            <w:hideMark/>
          </w:tcPr>
          <w:p w:rsidR="000B72F2" w:rsidRPr="005D50AF" w:rsidRDefault="000B72F2" w:rsidP="00AC28B5">
            <w:pPr>
              <w:ind w:left="-138" w:right="-108"/>
              <w:jc w:val="center"/>
              <w:rPr>
                <w:rFonts w:ascii="Times New Roman" w:hAnsi="Times New Roman"/>
                <w:sz w:val="18"/>
                <w:szCs w:val="18"/>
              </w:rPr>
            </w:pPr>
            <w:r w:rsidRPr="005D50AF">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495252</w:t>
            </w:r>
          </w:p>
        </w:tc>
        <w:tc>
          <w:tcPr>
            <w:tcW w:w="1040"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69,10</w:t>
            </w:r>
          </w:p>
        </w:tc>
        <w:tc>
          <w:tcPr>
            <w:tcW w:w="1276"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01.01.1968</w:t>
            </w:r>
          </w:p>
        </w:tc>
        <w:tc>
          <w:tcPr>
            <w:tcW w:w="1276"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right"/>
              <w:rPr>
                <w:rFonts w:ascii="Times New Roman" w:hAnsi="Times New Roman"/>
                <w:sz w:val="18"/>
                <w:szCs w:val="18"/>
              </w:rPr>
            </w:pPr>
            <w:r w:rsidRPr="005D50AF">
              <w:rPr>
                <w:rFonts w:ascii="Times New Roman" w:hAnsi="Times New Roman"/>
                <w:sz w:val="18"/>
                <w:szCs w:val="18"/>
              </w:rPr>
              <w:t>186 449,8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0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80115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5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460</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оролева, зд. 4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76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0.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2,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68</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0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903289</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289)</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25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Загородная, зд. 4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93653</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5.01.2009</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8,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4.199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64 680,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0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90811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1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250</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оролева, зд. 15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10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3,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8.1969</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81 677,8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1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6912408</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408)</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72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Толстого, зд. 22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4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3,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6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5 411,2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1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00113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П-13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406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д.75/1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1865</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7.02.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6,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0 297,54</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1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01111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1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08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Восточная, зд. 29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073</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5.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1,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1.197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81 677,8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1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101128</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28)</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48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Горького, зд. 56 "В"</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6819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0.05.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8,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lastRenderedPageBreak/>
              <w:t>114</w:t>
            </w:r>
          </w:p>
        </w:tc>
        <w:tc>
          <w:tcPr>
            <w:tcW w:w="9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101129</w:t>
            </w:r>
          </w:p>
        </w:tc>
        <w:tc>
          <w:tcPr>
            <w:tcW w:w="2410"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29)</w:t>
            </w:r>
          </w:p>
        </w:tc>
        <w:tc>
          <w:tcPr>
            <w:tcW w:w="18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804</w:t>
            </w:r>
          </w:p>
        </w:tc>
        <w:tc>
          <w:tcPr>
            <w:tcW w:w="3261"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75 "З"</w:t>
            </w:r>
          </w:p>
        </w:tc>
        <w:tc>
          <w:tcPr>
            <w:tcW w:w="708"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759</w:t>
            </w:r>
          </w:p>
        </w:tc>
        <w:tc>
          <w:tcPr>
            <w:tcW w:w="1040"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0.01.2007</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90</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1</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1 708,22</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1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101130</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30)</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75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Центральный пр-д, зд. 10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03</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5.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2 489,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1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10113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3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861</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зд. 76 "З"</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761</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0.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5,4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1 708,22</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1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10113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3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05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еверная, зд. 25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0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5.01.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5,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81 708,22</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1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 xml:space="preserve"> 710113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П-135 )</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2001:321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Ленина, д.74Ж</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183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2.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5,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38 330,34</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1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101139</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39)</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866</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Курчатова, зд. 54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07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5.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4,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86 444,39</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2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10114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помещение 1 (помещение ТП-14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779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Восточная, зд. 37 "Б", пом.1</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045</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2.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1,7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61 000,12</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2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10114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4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08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Восточная, зд. 53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04</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5.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2,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6 828,7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2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101146</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4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040</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ирова, зд. 13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10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5,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12 687,68</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2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101158</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58)</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584</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оролева, зд. 7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07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5.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2,7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86 444,3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2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11214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П-14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89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Южная, зд. 31"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4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5,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71</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63 920,64</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2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20212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РТП-12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03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Южная, зд. 30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19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5.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20,7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2.1972</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203 554,18</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2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20307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7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042</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Андреева, зд. 27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0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3,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3.1972</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9 698,29</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2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30215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П-15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4001:440</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арковая, д. 1/1</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1863</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7.02.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4,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2.197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06 336,95</w:t>
            </w:r>
          </w:p>
        </w:tc>
      </w:tr>
      <w:tr w:rsidR="0083207A" w:rsidRPr="008728E2" w:rsidTr="002E0D93">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lastRenderedPageBreak/>
              <w:t>128</w:t>
            </w:r>
          </w:p>
        </w:tc>
        <w:tc>
          <w:tcPr>
            <w:tcW w:w="9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304314</w:t>
            </w:r>
          </w:p>
        </w:tc>
        <w:tc>
          <w:tcPr>
            <w:tcW w:w="2410"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314)</w:t>
            </w:r>
          </w:p>
        </w:tc>
        <w:tc>
          <w:tcPr>
            <w:tcW w:w="1842"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17004:33</w:t>
            </w:r>
          </w:p>
        </w:tc>
        <w:tc>
          <w:tcPr>
            <w:tcW w:w="3261"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Белорусская, 45Б</w:t>
            </w:r>
          </w:p>
        </w:tc>
        <w:tc>
          <w:tcPr>
            <w:tcW w:w="708"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single" w:sz="4" w:space="0" w:color="auto"/>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845109</w:t>
            </w:r>
          </w:p>
        </w:tc>
        <w:tc>
          <w:tcPr>
            <w:tcW w:w="1040"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9.11.2010</w:t>
            </w:r>
          </w:p>
        </w:tc>
        <w:tc>
          <w:tcPr>
            <w:tcW w:w="992"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5,30</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9.1994</w:t>
            </w:r>
          </w:p>
        </w:tc>
        <w:tc>
          <w:tcPr>
            <w:tcW w:w="1276" w:type="dxa"/>
            <w:tcBorders>
              <w:top w:val="single" w:sz="4" w:space="0" w:color="auto"/>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397 853,7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2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30431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31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17002:2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Белорусская, 49В</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84510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9.11.2010</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5,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9.199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464 020,42</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3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306156</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56)</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02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аянская, зд. 7 "В"</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01</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5.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0,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6.197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9 294,64</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3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308160</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П-160)</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8001:211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расноярская, д. 13/1</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1864</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7.02.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8.197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44 083,2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3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30916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нсформаторная подстанция ТП-16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861</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Школьная, зд. 48 "Д"</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51</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22,9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9.197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796 914,05</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3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31016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6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521</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оветской Армии, зд. 26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4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2,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0.1973</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50 158,4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3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404118</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18)</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410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аянская, зд. 13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4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1,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4.1974</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98 705,0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3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51112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2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53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Курчатова, зд. 66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250</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7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1.1975</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55 765,24</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3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512024</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24)</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81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Школьная, зд. 62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7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0,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75</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240 005,48</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3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51203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3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01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Горького, зд. 22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0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5,5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75</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291 238,41</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3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51217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7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58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оролева, зд. 22"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236</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4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75</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36 258,43</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3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601407</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рансформаторная подстанция ТП-407)</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5900</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расноярская, зд.80/2</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6246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01.2009</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1,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42 393,00</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40</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60201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304001:65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арковая, зд. 5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83</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35,1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2.197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31 478,15</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41</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60531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ТП-31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611</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Толстого, д.23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81862</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7.02.2012</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1,8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207 666,77</w:t>
            </w:r>
          </w:p>
        </w:tc>
      </w:tr>
      <w:tr w:rsidR="0083207A" w:rsidRPr="008728E2" w:rsidTr="002E0D93">
        <w:trPr>
          <w:trHeight w:val="268"/>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42</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60609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9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08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 xml:space="preserve">Красноярский край, ЗАТО Железногорск, г. Железногорск, ул. </w:t>
            </w:r>
            <w:r w:rsidRPr="008728E2">
              <w:rPr>
                <w:rFonts w:ascii="Times New Roman" w:hAnsi="Times New Roman"/>
                <w:sz w:val="18"/>
                <w:szCs w:val="18"/>
              </w:rPr>
              <w:lastRenderedPageBreak/>
              <w:t>Восточная, зд. 4 "В"</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lastRenderedPageBreak/>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09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2,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6.1976</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45 336,80</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lastRenderedPageBreak/>
              <w:t>143</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70308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помещение (помещение ТП-8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7295</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Восточная, зд. 14 "Д", пом. 1</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201</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8,6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3.1977</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16 269,44</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44</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712175</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75)</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203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Восточная, зд. 28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23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0,8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12.1977</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31 478,15</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45</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806008</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8)</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908</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оветской Армии, зд.9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77</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1,3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6.1978</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74 996,53</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46</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90118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РТП-18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863</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Ленинградский, зд. 13 "Б"</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495108</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97,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9</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326 105,48</w:t>
            </w:r>
          </w:p>
        </w:tc>
      </w:tr>
      <w:tr w:rsidR="0083207A"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47</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901182</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82)</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1059</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Ленинградский, зд. 1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151</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0,8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9</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204 311,85</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48</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901183</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183)</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3587</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60 лет ВЛКСМ, зд. 4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7234</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0,0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1.1979</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89 144,48</w:t>
            </w:r>
          </w:p>
        </w:tc>
      </w:tr>
      <w:tr w:rsidR="0083207A"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149</w:t>
            </w:r>
          </w:p>
        </w:tc>
        <w:tc>
          <w:tcPr>
            <w:tcW w:w="942"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59" w:right="-108"/>
              <w:jc w:val="center"/>
              <w:rPr>
                <w:rFonts w:ascii="Times New Roman" w:hAnsi="Times New Roman"/>
                <w:sz w:val="18"/>
                <w:szCs w:val="18"/>
              </w:rPr>
            </w:pPr>
            <w:r w:rsidRPr="008728E2">
              <w:rPr>
                <w:rFonts w:ascii="Times New Roman" w:hAnsi="Times New Roman"/>
                <w:sz w:val="18"/>
                <w:szCs w:val="18"/>
              </w:rPr>
              <w:t>7903051</w:t>
            </w:r>
          </w:p>
        </w:tc>
        <w:tc>
          <w:tcPr>
            <w:tcW w:w="2410"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нежилое здание (здание ТП-51)</w:t>
            </w:r>
          </w:p>
        </w:tc>
        <w:tc>
          <w:tcPr>
            <w:tcW w:w="1842"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24:58:0000000:511</w:t>
            </w:r>
          </w:p>
        </w:tc>
        <w:tc>
          <w:tcPr>
            <w:tcW w:w="3261" w:type="dxa"/>
            <w:tcBorders>
              <w:top w:val="nil"/>
              <w:left w:val="nil"/>
              <w:bottom w:val="single" w:sz="4" w:space="0" w:color="auto"/>
              <w:right w:val="single" w:sz="4" w:space="0" w:color="auto"/>
            </w:tcBorders>
            <w:shd w:val="clear" w:color="auto" w:fill="auto"/>
            <w:hideMark/>
          </w:tcPr>
          <w:p w:rsidR="0083207A" w:rsidRPr="008728E2" w:rsidRDefault="0083207A"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Школьная, зд. 25 "А"</w:t>
            </w:r>
          </w:p>
        </w:tc>
        <w:tc>
          <w:tcPr>
            <w:tcW w:w="708" w:type="dxa"/>
            <w:tcBorders>
              <w:top w:val="nil"/>
              <w:left w:val="nil"/>
              <w:bottom w:val="single" w:sz="4" w:space="0" w:color="auto"/>
              <w:right w:val="single" w:sz="4" w:space="0" w:color="auto"/>
            </w:tcBorders>
            <w:shd w:val="clear" w:color="auto" w:fill="auto"/>
            <w:hideMark/>
          </w:tcPr>
          <w:p w:rsidR="0083207A" w:rsidRPr="008728E2" w:rsidRDefault="0083207A"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35089</w:t>
            </w:r>
          </w:p>
        </w:tc>
        <w:tc>
          <w:tcPr>
            <w:tcW w:w="1040"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50,20</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center"/>
              <w:rPr>
                <w:rFonts w:ascii="Times New Roman" w:hAnsi="Times New Roman"/>
                <w:sz w:val="18"/>
                <w:szCs w:val="18"/>
              </w:rPr>
            </w:pPr>
            <w:r w:rsidRPr="008728E2">
              <w:rPr>
                <w:rFonts w:ascii="Times New Roman" w:hAnsi="Times New Roman"/>
                <w:sz w:val="18"/>
                <w:szCs w:val="18"/>
              </w:rPr>
              <w:t>01.03.1979</w:t>
            </w:r>
          </w:p>
        </w:tc>
        <w:tc>
          <w:tcPr>
            <w:tcW w:w="1276" w:type="dxa"/>
            <w:tcBorders>
              <w:top w:val="nil"/>
              <w:left w:val="nil"/>
              <w:bottom w:val="single" w:sz="4" w:space="0" w:color="auto"/>
              <w:right w:val="single" w:sz="4" w:space="0" w:color="auto"/>
            </w:tcBorders>
            <w:shd w:val="clear" w:color="auto" w:fill="auto"/>
            <w:noWrap/>
            <w:hideMark/>
          </w:tcPr>
          <w:p w:rsidR="0083207A" w:rsidRPr="008728E2" w:rsidRDefault="0083207A" w:rsidP="0083207A">
            <w:pPr>
              <w:jc w:val="right"/>
              <w:rPr>
                <w:rFonts w:ascii="Times New Roman" w:hAnsi="Times New Roman"/>
                <w:sz w:val="18"/>
                <w:szCs w:val="18"/>
              </w:rPr>
            </w:pPr>
            <w:r w:rsidRPr="008728E2">
              <w:rPr>
                <w:rFonts w:ascii="Times New Roman" w:hAnsi="Times New Roman"/>
                <w:sz w:val="18"/>
                <w:szCs w:val="18"/>
              </w:rPr>
              <w:t>163 796,64</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szCs w:val="18"/>
              </w:rPr>
            </w:pPr>
            <w:r w:rsidRPr="002E0D93">
              <w:rPr>
                <w:rFonts w:ascii="Times New Roman" w:hAnsi="Times New Roman"/>
                <w:sz w:val="18"/>
                <w:szCs w:val="18"/>
              </w:rPr>
              <w:t>150</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7912180</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80)</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586</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Восточная, зд. 18 "Г"</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5101</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1,7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2.1979</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51 536,00</w:t>
            </w:r>
          </w:p>
        </w:tc>
      </w:tr>
      <w:tr w:rsidR="002E0D93" w:rsidRPr="008728E2" w:rsidTr="00FD0453">
        <w:trPr>
          <w:trHeight w:val="646"/>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szCs w:val="18"/>
              </w:rPr>
            </w:pPr>
            <w:r w:rsidRPr="002E0D93">
              <w:rPr>
                <w:rFonts w:ascii="Times New Roman" w:hAnsi="Times New Roman"/>
                <w:sz w:val="18"/>
                <w:szCs w:val="18"/>
              </w:rPr>
              <w:t>151</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004120</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20)</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1816</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Южная, зд. 14 "В"</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5106</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66,6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4.198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95 850,63</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52</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107311</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311)</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727</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ица Таежная, 54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845111</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9.11.2010</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0,6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7.1981</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397 853,70</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53</w:t>
            </w:r>
          </w:p>
        </w:tc>
        <w:tc>
          <w:tcPr>
            <w:tcW w:w="9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109038</w:t>
            </w:r>
          </w:p>
        </w:tc>
        <w:tc>
          <w:tcPr>
            <w:tcW w:w="2410"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38)</w:t>
            </w:r>
          </w:p>
        </w:tc>
        <w:tc>
          <w:tcPr>
            <w:tcW w:w="18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2993</w:t>
            </w:r>
          </w:p>
        </w:tc>
        <w:tc>
          <w:tcPr>
            <w:tcW w:w="3261"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Андреева, зд. 2 "З"</w:t>
            </w:r>
          </w:p>
        </w:tc>
        <w:tc>
          <w:tcPr>
            <w:tcW w:w="708"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5203</w:t>
            </w:r>
          </w:p>
        </w:tc>
        <w:tc>
          <w:tcPr>
            <w:tcW w:w="1040"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2.08.2006</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7852B5">
            <w:pPr>
              <w:jc w:val="center"/>
              <w:rPr>
                <w:rFonts w:ascii="Times New Roman" w:hAnsi="Times New Roman"/>
                <w:sz w:val="18"/>
                <w:szCs w:val="18"/>
              </w:rPr>
            </w:pPr>
            <w:r w:rsidRPr="008728E2">
              <w:rPr>
                <w:rFonts w:ascii="Times New Roman" w:hAnsi="Times New Roman"/>
                <w:sz w:val="18"/>
                <w:szCs w:val="18"/>
              </w:rPr>
              <w:t>5</w:t>
            </w:r>
            <w:r w:rsidR="007852B5">
              <w:rPr>
                <w:rFonts w:ascii="Times New Roman" w:hAnsi="Times New Roman"/>
                <w:sz w:val="18"/>
                <w:szCs w:val="18"/>
              </w:rPr>
              <w:t>0,1</w:t>
            </w:r>
            <w:r w:rsidRPr="008728E2">
              <w:rPr>
                <w:rFonts w:ascii="Times New Roman" w:hAnsi="Times New Roman"/>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9.1981</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346 067,81</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54</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111188</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88)</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517</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Курчатова, зд. 56 "Б"</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7150</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3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1.1981</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212 481,02</w:t>
            </w:r>
          </w:p>
        </w:tc>
      </w:tr>
      <w:tr w:rsidR="002E0D93" w:rsidRPr="008728E2" w:rsidTr="002E0D93">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55</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203316</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316)</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317002:11</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Малая Садовая, 8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845114</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9.11.2010</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8,4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3.1982</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397 853,70</w:t>
            </w:r>
          </w:p>
        </w:tc>
      </w:tr>
      <w:tr w:rsidR="002E0D93" w:rsidRPr="008728E2" w:rsidTr="00FD0453">
        <w:trPr>
          <w:trHeight w:val="268"/>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56</w:t>
            </w:r>
          </w:p>
        </w:tc>
        <w:tc>
          <w:tcPr>
            <w:tcW w:w="9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211190</w:t>
            </w:r>
          </w:p>
        </w:tc>
        <w:tc>
          <w:tcPr>
            <w:tcW w:w="2410"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90)</w:t>
            </w:r>
          </w:p>
        </w:tc>
        <w:tc>
          <w:tcPr>
            <w:tcW w:w="18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841</w:t>
            </w:r>
          </w:p>
        </w:tc>
        <w:tc>
          <w:tcPr>
            <w:tcW w:w="3261"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 xml:space="preserve">Красноярский край, ЗАТО Железногорск, г. Железногорск, пр-кт </w:t>
            </w:r>
            <w:r w:rsidRPr="008728E2">
              <w:rPr>
                <w:rFonts w:ascii="Times New Roman" w:hAnsi="Times New Roman"/>
                <w:sz w:val="18"/>
                <w:szCs w:val="18"/>
              </w:rPr>
              <w:lastRenderedPageBreak/>
              <w:t>Ленинградский, зд. 21 "А"</w:t>
            </w:r>
          </w:p>
        </w:tc>
        <w:tc>
          <w:tcPr>
            <w:tcW w:w="708"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lastRenderedPageBreak/>
              <w:t>24 ЕЗ</w:t>
            </w:r>
          </w:p>
        </w:tc>
        <w:tc>
          <w:tcPr>
            <w:tcW w:w="803"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7227</w:t>
            </w:r>
          </w:p>
        </w:tc>
        <w:tc>
          <w:tcPr>
            <w:tcW w:w="1040"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0,50</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1.1982</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52 821,76</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lastRenderedPageBreak/>
              <w:t>157</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211191</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91)</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969</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Ленинградский, зд. 27 "Б"</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7223</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1,2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1.1982</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245 572,82</w:t>
            </w:r>
          </w:p>
        </w:tc>
      </w:tr>
      <w:tr w:rsidR="002E0D93"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58</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306187</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трансформаторная подстанция ТП-187)</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707001:20</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Большая Кантатская, зд. 11 "В"</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5561</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6.01.2007</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1,5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1.1983</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714 491,00</w:t>
            </w:r>
          </w:p>
        </w:tc>
      </w:tr>
      <w:tr w:rsidR="002E0D93"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59</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309192</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92)</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249</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60 лет ВЛКСМ, зд. 16 "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7224</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1,5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9.1983</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55 995,74</w:t>
            </w:r>
          </w:p>
        </w:tc>
      </w:tr>
      <w:tr w:rsidR="002E0D93"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60</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401224</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трансформаторная подстанция ТП-224)</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701001:649</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Россия, Красноярский край, ЗАТО Железногорск, пос. Новый Путь, ул. Лесная, зд. 2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723895</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5.10.2007</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32,2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1.1984</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36 500,00</w:t>
            </w:r>
          </w:p>
        </w:tc>
      </w:tr>
      <w:tr w:rsidR="002E0D93"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61</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412017</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7)</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452</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омсомольская, зд. 7 "Б"</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5078</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0,3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7.1984</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30 750,77</w:t>
            </w:r>
          </w:p>
        </w:tc>
      </w:tr>
      <w:tr w:rsidR="002E0D93"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62</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412035</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35)</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1000</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Советской Армии, зд. 8 "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5153</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7.08.2006</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0,5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2.1984</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51 513,95</w:t>
            </w:r>
          </w:p>
        </w:tc>
      </w:tr>
      <w:tr w:rsidR="002E0D93"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63</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412127</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27)</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6804</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антатская, 20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19438</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2.10.2012</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1,6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2.1984</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62 520,06</w:t>
            </w:r>
          </w:p>
        </w:tc>
      </w:tr>
      <w:tr w:rsidR="002E0D93"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64</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412195</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95)</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5546</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пос. Додоново, в районе овощехранилищ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5110</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1,8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2.1984</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73 393,92</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65</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501257</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помещение (ТП-257)</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7332</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Тихая, зд. 6, пом. 2</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Д</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08576</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7.12.2005</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5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1.1985</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203 524,00</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66</w:t>
            </w:r>
          </w:p>
        </w:tc>
        <w:tc>
          <w:tcPr>
            <w:tcW w:w="9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503193</w:t>
            </w:r>
          </w:p>
        </w:tc>
        <w:tc>
          <w:tcPr>
            <w:tcW w:w="2410"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93)</w:t>
            </w:r>
          </w:p>
        </w:tc>
        <w:tc>
          <w:tcPr>
            <w:tcW w:w="18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2034</w:t>
            </w:r>
          </w:p>
        </w:tc>
        <w:tc>
          <w:tcPr>
            <w:tcW w:w="3261"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60 лет ВЛКСМ, зд. 28 "А"</w:t>
            </w:r>
          </w:p>
        </w:tc>
        <w:tc>
          <w:tcPr>
            <w:tcW w:w="708"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7225</w:t>
            </w:r>
          </w:p>
        </w:tc>
        <w:tc>
          <w:tcPr>
            <w:tcW w:w="1040"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2,10</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3.1985</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47 678,72</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67</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512266</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266)</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1069</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авлова, 8Б</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5253</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9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7.1985</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95 802,88</w:t>
            </w:r>
          </w:p>
        </w:tc>
      </w:tr>
      <w:tr w:rsidR="002E0D93" w:rsidRPr="008728E2" w:rsidTr="002E0D93">
        <w:trPr>
          <w:trHeight w:val="72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68</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512267</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267)</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881</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авлова, зд. 12 "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5104</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78,7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2.1985</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323 761,71</w:t>
            </w:r>
          </w:p>
        </w:tc>
      </w:tr>
      <w:tr w:rsidR="002E0D93" w:rsidRPr="008728E2" w:rsidTr="00FD045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69</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610313</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313)</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317011:69</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ица Белорусская, 30Г</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845105</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9.11.2010</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39,4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0.1986</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397 853,70</w:t>
            </w:r>
          </w:p>
        </w:tc>
      </w:tr>
      <w:tr w:rsidR="002E0D93" w:rsidRPr="008728E2" w:rsidTr="00FD0453">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lastRenderedPageBreak/>
              <w:t>170</w:t>
            </w:r>
          </w:p>
        </w:tc>
        <w:tc>
          <w:tcPr>
            <w:tcW w:w="9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611197</w:t>
            </w:r>
          </w:p>
        </w:tc>
        <w:tc>
          <w:tcPr>
            <w:tcW w:w="2410"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97)</w:t>
            </w:r>
          </w:p>
        </w:tc>
        <w:tc>
          <w:tcPr>
            <w:tcW w:w="18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337</w:t>
            </w:r>
          </w:p>
        </w:tc>
        <w:tc>
          <w:tcPr>
            <w:tcW w:w="3261"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Ленинградский, зд. 41 "Б"</w:t>
            </w:r>
          </w:p>
        </w:tc>
        <w:tc>
          <w:tcPr>
            <w:tcW w:w="708"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7226</w:t>
            </w:r>
          </w:p>
        </w:tc>
        <w:tc>
          <w:tcPr>
            <w:tcW w:w="1040"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70</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1.1986</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70 616,67</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71</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706117</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17)</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860</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расноярская, зд. 17 "И"</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5261</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0,2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3.1968</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57 748,99</w:t>
            </w:r>
          </w:p>
        </w:tc>
      </w:tr>
      <w:tr w:rsidR="002E0D93" w:rsidRPr="008728E2" w:rsidTr="00FD0453">
        <w:trPr>
          <w:trHeight w:val="711"/>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72</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712199</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99)</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820</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Юбилейный пр-д, зд. 8 "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5255</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2,3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2.1987</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08 738,56</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szCs w:val="18"/>
              </w:rPr>
            </w:pPr>
            <w:r w:rsidRPr="002E0D93">
              <w:rPr>
                <w:rFonts w:ascii="Times New Roman" w:hAnsi="Times New Roman"/>
                <w:sz w:val="18"/>
                <w:szCs w:val="18"/>
              </w:rPr>
              <w:t>173</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806163</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ТП-163)</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522</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Курчатова, д.51Б</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81861</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7.02.2012</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2,3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6.1988</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20 310,40</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szCs w:val="18"/>
              </w:rPr>
            </w:pPr>
            <w:r w:rsidRPr="002E0D93">
              <w:rPr>
                <w:rFonts w:ascii="Times New Roman" w:hAnsi="Times New Roman"/>
                <w:sz w:val="18"/>
                <w:szCs w:val="18"/>
              </w:rPr>
              <w:t>174</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806198</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98)</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485</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60 лет ВЛКСМ, зд. 44 "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7238</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0,9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6.1988</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46 944,00</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75</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808280</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280)</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4152</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Мира пр-д, зд. 25 "Б"</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5256</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2,0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8.1988</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71 483,65</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76</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812281</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281)</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4146</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Ленинградский, зд. 65 "Б"</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7235</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0,6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2.1988</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78 669,22</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77</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812317</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317)</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725</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оселковая, 45Б</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845101</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9.11.2010</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1,4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2.1988</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397 853,70</w:t>
            </w:r>
          </w:p>
        </w:tc>
      </w:tr>
      <w:tr w:rsidR="002E0D93" w:rsidRPr="008728E2" w:rsidTr="00FD0453">
        <w:trPr>
          <w:trHeight w:val="652"/>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78</w:t>
            </w:r>
          </w:p>
        </w:tc>
        <w:tc>
          <w:tcPr>
            <w:tcW w:w="9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901319</w:t>
            </w:r>
          </w:p>
        </w:tc>
        <w:tc>
          <w:tcPr>
            <w:tcW w:w="2410"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319)</w:t>
            </w:r>
          </w:p>
        </w:tc>
        <w:tc>
          <w:tcPr>
            <w:tcW w:w="18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1640</w:t>
            </w:r>
          </w:p>
        </w:tc>
        <w:tc>
          <w:tcPr>
            <w:tcW w:w="3261"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оселковый проезд, 20А</w:t>
            </w:r>
          </w:p>
        </w:tc>
        <w:tc>
          <w:tcPr>
            <w:tcW w:w="708"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845103</w:t>
            </w:r>
          </w:p>
        </w:tc>
        <w:tc>
          <w:tcPr>
            <w:tcW w:w="1040"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9.11.2010</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1,40</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1.1989</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397 853,70</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79</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8901421</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трансформаторная подстанция ТП-421)</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339001:193</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ервомайская, зд.3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62465</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8.01.2009</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0,1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1.1989</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50 160,00</w:t>
            </w:r>
          </w:p>
        </w:tc>
      </w:tr>
      <w:tr w:rsidR="002E0D93" w:rsidRPr="008728E2" w:rsidTr="00FD0453">
        <w:trPr>
          <w:trHeight w:val="642"/>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80</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003113</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113)</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4104</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Курчатова, зд. 43 "Б"</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5107</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5,1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3.199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269 083,86</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81</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008310</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ТП-310)</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728</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Толстого, 3Б</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93803</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4.01.2009</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4,6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9.1994</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397 853,70</w:t>
            </w:r>
          </w:p>
        </w:tc>
      </w:tr>
      <w:tr w:rsidR="002E0D93" w:rsidRPr="008728E2" w:rsidTr="002E0D93">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82</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009282</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282)</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462</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Ленинградский, зд. 67 "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7229</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1,6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9.199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98 829,92</w:t>
            </w:r>
          </w:p>
        </w:tc>
      </w:tr>
      <w:tr w:rsidR="002E0D93" w:rsidRPr="008728E2" w:rsidTr="00FD0453">
        <w:trPr>
          <w:trHeight w:val="268"/>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83</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012284</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284)</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440</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Мира пр-д, зд. 11 "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95257</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6.01.2007</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2,2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1.1991</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84 354,11</w:t>
            </w:r>
          </w:p>
        </w:tc>
      </w:tr>
      <w:tr w:rsidR="002E0D93" w:rsidRPr="008728E2" w:rsidTr="00FD0453">
        <w:trPr>
          <w:trHeight w:val="268"/>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szCs w:val="18"/>
              </w:rPr>
            </w:pPr>
            <w:r w:rsidRPr="002E0D93">
              <w:rPr>
                <w:rFonts w:ascii="Times New Roman" w:hAnsi="Times New Roman"/>
                <w:sz w:val="18"/>
                <w:szCs w:val="18"/>
              </w:rPr>
              <w:t>184</w:t>
            </w:r>
          </w:p>
        </w:tc>
        <w:tc>
          <w:tcPr>
            <w:tcW w:w="9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101437</w:t>
            </w:r>
          </w:p>
        </w:tc>
        <w:tc>
          <w:tcPr>
            <w:tcW w:w="2410"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 xml:space="preserve">нежилое здание - трансформаторная </w:t>
            </w:r>
            <w:r w:rsidRPr="008728E2">
              <w:rPr>
                <w:rFonts w:ascii="Times New Roman" w:hAnsi="Times New Roman"/>
                <w:sz w:val="18"/>
                <w:szCs w:val="18"/>
              </w:rPr>
              <w:lastRenderedPageBreak/>
              <w:t>подстанция ТП-437</w:t>
            </w:r>
          </w:p>
        </w:tc>
        <w:tc>
          <w:tcPr>
            <w:tcW w:w="18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lastRenderedPageBreak/>
              <w:t>24:58:0000000:35898</w:t>
            </w:r>
          </w:p>
        </w:tc>
        <w:tc>
          <w:tcPr>
            <w:tcW w:w="3261"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 xml:space="preserve">Красноярский край, ЗАТО Железногорск, г. Железногорск, ул. </w:t>
            </w:r>
            <w:r w:rsidRPr="008728E2">
              <w:rPr>
                <w:rFonts w:ascii="Times New Roman" w:hAnsi="Times New Roman"/>
                <w:sz w:val="18"/>
                <w:szCs w:val="18"/>
              </w:rPr>
              <w:lastRenderedPageBreak/>
              <w:t>Южная, зд.51/1</w:t>
            </w:r>
          </w:p>
        </w:tc>
        <w:tc>
          <w:tcPr>
            <w:tcW w:w="708"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lastRenderedPageBreak/>
              <w:t>24 ЕИ</w:t>
            </w:r>
          </w:p>
        </w:tc>
        <w:tc>
          <w:tcPr>
            <w:tcW w:w="803"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62990</w:t>
            </w:r>
          </w:p>
        </w:tc>
        <w:tc>
          <w:tcPr>
            <w:tcW w:w="1040"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9.01.2009</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4,80</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1.1991</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50 026,00</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lastRenderedPageBreak/>
              <w:t>185</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112301</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301)</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484</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Ленинградский, зд. 103 "Б"</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37149</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0.10.2006</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2,7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2.1991</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20 690,90</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86</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211318</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ТП-318)</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724</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Поселковая, 30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84646</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0.05.2009</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4,4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1.1992</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442 545,98</w:t>
            </w:r>
          </w:p>
        </w:tc>
      </w:tr>
      <w:tr w:rsidR="002E0D93"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87</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401445</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 трасформаторная подстанция ТП-445</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888</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расноярская, зд.76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62468</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8.01.2009</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7852B5" w:rsidP="0083207A">
            <w:pPr>
              <w:jc w:val="center"/>
              <w:rPr>
                <w:rFonts w:ascii="Times New Roman" w:hAnsi="Times New Roman"/>
                <w:sz w:val="18"/>
                <w:szCs w:val="18"/>
              </w:rPr>
            </w:pPr>
            <w:r>
              <w:rPr>
                <w:rFonts w:ascii="Times New Roman" w:hAnsi="Times New Roman"/>
                <w:sz w:val="18"/>
                <w:szCs w:val="18"/>
              </w:rPr>
              <w:t>40,7</w:t>
            </w:r>
            <w:r w:rsidR="002E0D93" w:rsidRPr="008728E2">
              <w:rPr>
                <w:rFonts w:ascii="Times New Roman" w:hAnsi="Times New Roman"/>
                <w:sz w:val="18"/>
                <w:szCs w:val="18"/>
              </w:rPr>
              <w:t>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1.1994</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13 447,00</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88</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412303</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303)</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312002:191</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60 лет ВЛКСМ, 66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81887</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8.02.2012</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4,1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2.1991</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95 877,62</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89</w:t>
            </w:r>
          </w:p>
        </w:tc>
        <w:tc>
          <w:tcPr>
            <w:tcW w:w="9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612178</w:t>
            </w:r>
          </w:p>
        </w:tc>
        <w:tc>
          <w:tcPr>
            <w:tcW w:w="2410"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ТП-178)</w:t>
            </w:r>
          </w:p>
        </w:tc>
        <w:tc>
          <w:tcPr>
            <w:tcW w:w="1842"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1058</w:t>
            </w:r>
          </w:p>
        </w:tc>
        <w:tc>
          <w:tcPr>
            <w:tcW w:w="3261"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Красноярская, д.4 Б</w:t>
            </w:r>
          </w:p>
        </w:tc>
        <w:tc>
          <w:tcPr>
            <w:tcW w:w="708"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single" w:sz="4" w:space="0" w:color="auto"/>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356064</w:t>
            </w:r>
          </w:p>
        </w:tc>
        <w:tc>
          <w:tcPr>
            <w:tcW w:w="1040"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9.02.2012</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1,30</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12.1996</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212 417,55</w:t>
            </w:r>
          </w:p>
        </w:tc>
      </w:tr>
      <w:tr w:rsidR="002E0D93" w:rsidRPr="008728E2" w:rsidTr="002E0D93">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90</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704292</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здание ТП-292)</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3860</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Курчатова, д. 61/7</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К</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15076</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8.02.2012</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4,6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15.10.1996</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117 797,69</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91</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803329</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ТП-329)</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326001:191</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ул. Узкоколейная, 27А</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801822</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6.08.2010</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52,8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1.03.1998</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207 401,57</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92</w:t>
            </w:r>
          </w:p>
        </w:tc>
        <w:tc>
          <w:tcPr>
            <w:tcW w:w="942"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59" w:right="-108"/>
              <w:jc w:val="center"/>
              <w:rPr>
                <w:rFonts w:ascii="Times New Roman" w:hAnsi="Times New Roman"/>
                <w:sz w:val="18"/>
                <w:szCs w:val="18"/>
              </w:rPr>
            </w:pPr>
            <w:r w:rsidRPr="008728E2">
              <w:rPr>
                <w:rFonts w:ascii="Times New Roman" w:hAnsi="Times New Roman"/>
                <w:sz w:val="18"/>
                <w:szCs w:val="18"/>
              </w:rPr>
              <w:t>9908308а</w:t>
            </w:r>
          </w:p>
        </w:tc>
        <w:tc>
          <w:tcPr>
            <w:tcW w:w="2410"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Нежилое здание (ТП-308 Здание)</w:t>
            </w:r>
          </w:p>
        </w:tc>
        <w:tc>
          <w:tcPr>
            <w:tcW w:w="1842"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58:0000000:1011</w:t>
            </w:r>
          </w:p>
        </w:tc>
        <w:tc>
          <w:tcPr>
            <w:tcW w:w="3261" w:type="dxa"/>
            <w:tcBorders>
              <w:top w:val="nil"/>
              <w:left w:val="nil"/>
              <w:bottom w:val="single" w:sz="4" w:space="0" w:color="auto"/>
              <w:right w:val="single" w:sz="4" w:space="0" w:color="auto"/>
            </w:tcBorders>
            <w:shd w:val="clear" w:color="auto" w:fill="auto"/>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Красноярский край, ЗАТО Железногорск, г. Железногорск, пр-кт Ленинградский, д. 18Б</w:t>
            </w:r>
          </w:p>
        </w:tc>
        <w:tc>
          <w:tcPr>
            <w:tcW w:w="708" w:type="dxa"/>
            <w:tcBorders>
              <w:top w:val="nil"/>
              <w:left w:val="nil"/>
              <w:bottom w:val="single" w:sz="4" w:space="0" w:color="auto"/>
              <w:right w:val="single" w:sz="4" w:space="0" w:color="auto"/>
            </w:tcBorders>
            <w:shd w:val="clear" w:color="auto" w:fill="auto"/>
            <w:hideMark/>
          </w:tcPr>
          <w:p w:rsidR="002E0D93" w:rsidRPr="008728E2" w:rsidRDefault="002E0D93" w:rsidP="0083207A">
            <w:pPr>
              <w:ind w:left="-138" w:right="-108"/>
              <w:jc w:val="center"/>
              <w:rPr>
                <w:rFonts w:ascii="Times New Roman" w:hAnsi="Times New Roman"/>
                <w:sz w:val="18"/>
                <w:szCs w:val="18"/>
              </w:rPr>
            </w:pPr>
            <w:r w:rsidRPr="008728E2">
              <w:rPr>
                <w:rFonts w:ascii="Times New Roman" w:hAnsi="Times New Roman"/>
                <w:sz w:val="18"/>
                <w:szCs w:val="18"/>
              </w:rPr>
              <w:t>24 ГЗ</w:t>
            </w:r>
          </w:p>
        </w:tc>
        <w:tc>
          <w:tcPr>
            <w:tcW w:w="803" w:type="dxa"/>
            <w:tcBorders>
              <w:top w:val="nil"/>
              <w:left w:val="nil"/>
              <w:bottom w:val="single" w:sz="4" w:space="0" w:color="auto"/>
              <w:right w:val="single" w:sz="4" w:space="0" w:color="auto"/>
            </w:tcBorders>
            <w:shd w:val="clear" w:color="auto" w:fill="auto"/>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008200</w:t>
            </w:r>
          </w:p>
        </w:tc>
        <w:tc>
          <w:tcPr>
            <w:tcW w:w="1040"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7.11.2003</w:t>
            </w:r>
          </w:p>
        </w:tc>
        <w:tc>
          <w:tcPr>
            <w:tcW w:w="992"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46,40</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center"/>
              <w:rPr>
                <w:rFonts w:ascii="Times New Roman" w:hAnsi="Times New Roman"/>
                <w:sz w:val="18"/>
                <w:szCs w:val="18"/>
              </w:rPr>
            </w:pPr>
            <w:r w:rsidRPr="008728E2">
              <w:rPr>
                <w:rFonts w:ascii="Times New Roman" w:hAnsi="Times New Roman"/>
                <w:sz w:val="18"/>
                <w:szCs w:val="18"/>
              </w:rPr>
              <w:t>24.03.1999</w:t>
            </w:r>
          </w:p>
        </w:tc>
        <w:tc>
          <w:tcPr>
            <w:tcW w:w="1276" w:type="dxa"/>
            <w:tcBorders>
              <w:top w:val="nil"/>
              <w:left w:val="nil"/>
              <w:bottom w:val="single" w:sz="4" w:space="0" w:color="auto"/>
              <w:right w:val="single" w:sz="4" w:space="0" w:color="auto"/>
            </w:tcBorders>
            <w:shd w:val="clear" w:color="auto" w:fill="auto"/>
            <w:noWrap/>
            <w:hideMark/>
          </w:tcPr>
          <w:p w:rsidR="002E0D93" w:rsidRPr="008728E2" w:rsidRDefault="002E0D93" w:rsidP="0083207A">
            <w:pPr>
              <w:jc w:val="right"/>
              <w:rPr>
                <w:rFonts w:ascii="Times New Roman" w:hAnsi="Times New Roman"/>
                <w:sz w:val="18"/>
                <w:szCs w:val="18"/>
              </w:rPr>
            </w:pPr>
            <w:r w:rsidRPr="008728E2">
              <w:rPr>
                <w:rFonts w:ascii="Times New Roman" w:hAnsi="Times New Roman"/>
                <w:sz w:val="18"/>
                <w:szCs w:val="18"/>
              </w:rPr>
              <w:t>368 452,00</w:t>
            </w:r>
          </w:p>
        </w:tc>
      </w:tr>
      <w:tr w:rsidR="002E0D93" w:rsidRPr="008728E2"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8728E2" w:rsidRDefault="002E0D93" w:rsidP="0083207A">
            <w:pPr>
              <w:rPr>
                <w:rFonts w:ascii="Times New Roman" w:hAnsi="Times New Roman"/>
                <w:sz w:val="18"/>
                <w:szCs w:val="18"/>
              </w:rPr>
            </w:pPr>
            <w:r w:rsidRPr="008728E2">
              <w:rPr>
                <w:rFonts w:ascii="Times New Roman" w:hAnsi="Times New Roman"/>
                <w:sz w:val="18"/>
                <w:szCs w:val="18"/>
              </w:rPr>
              <w:t>193</w:t>
            </w:r>
          </w:p>
        </w:tc>
        <w:tc>
          <w:tcPr>
            <w:tcW w:w="942" w:type="dxa"/>
            <w:tcBorders>
              <w:top w:val="single" w:sz="4" w:space="0" w:color="auto"/>
              <w:left w:val="nil"/>
              <w:bottom w:val="single" w:sz="4" w:space="0" w:color="auto"/>
              <w:right w:val="single" w:sz="4" w:space="0" w:color="auto"/>
            </w:tcBorders>
            <w:shd w:val="clear" w:color="auto" w:fill="auto"/>
            <w:hideMark/>
          </w:tcPr>
          <w:p w:rsidR="002E0D93" w:rsidRPr="005E523F" w:rsidRDefault="002E0D93" w:rsidP="0083207A">
            <w:pPr>
              <w:ind w:left="-158" w:right="-108"/>
              <w:jc w:val="center"/>
              <w:rPr>
                <w:rFonts w:ascii="Times New Roman" w:hAnsi="Times New Roman"/>
                <w:sz w:val="18"/>
              </w:rPr>
            </w:pPr>
            <w:r w:rsidRPr="005E523F">
              <w:rPr>
                <w:rFonts w:ascii="Times New Roman" w:hAnsi="Times New Roman"/>
                <w:sz w:val="18"/>
              </w:rPr>
              <w:t>141200382</w:t>
            </w:r>
          </w:p>
        </w:tc>
        <w:tc>
          <w:tcPr>
            <w:tcW w:w="2410" w:type="dxa"/>
            <w:tcBorders>
              <w:top w:val="single" w:sz="4" w:space="0" w:color="auto"/>
              <w:left w:val="nil"/>
              <w:bottom w:val="single" w:sz="4" w:space="0" w:color="auto"/>
              <w:right w:val="single" w:sz="4" w:space="0" w:color="auto"/>
            </w:tcBorders>
            <w:shd w:val="clear" w:color="auto" w:fill="auto"/>
            <w:hideMark/>
          </w:tcPr>
          <w:p w:rsidR="002E0D93" w:rsidRPr="005E523F" w:rsidRDefault="002E0D93" w:rsidP="00FD0453">
            <w:pPr>
              <w:ind w:right="-108"/>
              <w:rPr>
                <w:rFonts w:ascii="Times New Roman" w:hAnsi="Times New Roman"/>
                <w:sz w:val="18"/>
              </w:rPr>
            </w:pPr>
            <w:r w:rsidRPr="005E523F">
              <w:rPr>
                <w:rFonts w:ascii="Times New Roman" w:hAnsi="Times New Roman"/>
                <w:sz w:val="18"/>
              </w:rPr>
              <w:t>нежилое здание ТП-382 – трансформаторная подстанция напряжением 6/0,4 кВ с двумя трансформаторами мощностью 2х630 кВА</w:t>
            </w:r>
          </w:p>
        </w:tc>
        <w:tc>
          <w:tcPr>
            <w:tcW w:w="1842" w:type="dxa"/>
            <w:tcBorders>
              <w:top w:val="single" w:sz="4" w:space="0" w:color="auto"/>
              <w:left w:val="nil"/>
              <w:bottom w:val="single" w:sz="4" w:space="0" w:color="auto"/>
              <w:right w:val="single" w:sz="4" w:space="0" w:color="auto"/>
            </w:tcBorders>
            <w:shd w:val="clear" w:color="auto" w:fill="auto"/>
            <w:hideMark/>
          </w:tcPr>
          <w:p w:rsidR="002E0D93" w:rsidRPr="005E523F" w:rsidRDefault="002E0D93" w:rsidP="0083207A">
            <w:pPr>
              <w:rPr>
                <w:rFonts w:ascii="Times New Roman" w:hAnsi="Times New Roman"/>
                <w:sz w:val="18"/>
              </w:rPr>
            </w:pPr>
            <w:r w:rsidRPr="005E523F">
              <w:rPr>
                <w:rFonts w:ascii="Times New Roman" w:hAnsi="Times New Roman"/>
                <w:sz w:val="18"/>
              </w:rPr>
              <w:t>24:58:0312002:3867</w:t>
            </w:r>
          </w:p>
        </w:tc>
        <w:tc>
          <w:tcPr>
            <w:tcW w:w="3261" w:type="dxa"/>
            <w:tcBorders>
              <w:top w:val="single" w:sz="4" w:space="0" w:color="auto"/>
              <w:left w:val="nil"/>
              <w:bottom w:val="single" w:sz="4" w:space="0" w:color="auto"/>
              <w:right w:val="single" w:sz="4" w:space="0" w:color="auto"/>
            </w:tcBorders>
            <w:shd w:val="clear" w:color="auto" w:fill="auto"/>
            <w:hideMark/>
          </w:tcPr>
          <w:p w:rsidR="002E0D93" w:rsidRPr="005E523F" w:rsidRDefault="002E0D93" w:rsidP="0083207A">
            <w:pPr>
              <w:rPr>
                <w:rFonts w:ascii="Times New Roman" w:hAnsi="Times New Roman"/>
                <w:sz w:val="18"/>
              </w:rPr>
            </w:pPr>
            <w:r w:rsidRPr="005E523F">
              <w:rPr>
                <w:rFonts w:ascii="Times New Roman" w:hAnsi="Times New Roman"/>
                <w:sz w:val="18"/>
              </w:rPr>
              <w:t>Красноярский край, ЗАТО Железногорск, г. Железногорск, Юбилейный проезд, 13А</w:t>
            </w:r>
          </w:p>
        </w:tc>
        <w:tc>
          <w:tcPr>
            <w:tcW w:w="708" w:type="dxa"/>
            <w:tcBorders>
              <w:top w:val="single" w:sz="4" w:space="0" w:color="auto"/>
              <w:left w:val="nil"/>
              <w:bottom w:val="single" w:sz="4" w:space="0" w:color="auto"/>
              <w:right w:val="single" w:sz="4" w:space="0" w:color="auto"/>
            </w:tcBorders>
            <w:shd w:val="clear" w:color="auto" w:fill="auto"/>
            <w:hideMark/>
          </w:tcPr>
          <w:p w:rsidR="002E0D93" w:rsidRPr="005E523F" w:rsidRDefault="002E0D93" w:rsidP="0083207A">
            <w:pPr>
              <w:jc w:val="center"/>
              <w:rPr>
                <w:rFonts w:ascii="Times New Roman" w:hAnsi="Times New Roman"/>
                <w:sz w:val="18"/>
              </w:rPr>
            </w:pPr>
            <w:r w:rsidRPr="005E523F">
              <w:rPr>
                <w:rFonts w:ascii="Times New Roman" w:hAnsi="Times New Roman"/>
                <w:sz w:val="18"/>
              </w:rPr>
              <w:t>24 ЕЛ</w:t>
            </w:r>
          </w:p>
        </w:tc>
        <w:tc>
          <w:tcPr>
            <w:tcW w:w="803" w:type="dxa"/>
            <w:tcBorders>
              <w:top w:val="single" w:sz="4" w:space="0" w:color="auto"/>
              <w:left w:val="nil"/>
              <w:bottom w:val="single" w:sz="4" w:space="0" w:color="auto"/>
              <w:right w:val="single" w:sz="4" w:space="0" w:color="auto"/>
            </w:tcBorders>
            <w:shd w:val="clear" w:color="auto" w:fill="auto"/>
            <w:hideMark/>
          </w:tcPr>
          <w:p w:rsidR="002E0D93" w:rsidRPr="005E523F" w:rsidRDefault="002E0D93" w:rsidP="0083207A">
            <w:pPr>
              <w:rPr>
                <w:rFonts w:ascii="Times New Roman" w:hAnsi="Times New Roman"/>
                <w:sz w:val="18"/>
              </w:rPr>
            </w:pPr>
            <w:r w:rsidRPr="005E523F">
              <w:rPr>
                <w:rFonts w:ascii="Times New Roman" w:hAnsi="Times New Roman"/>
                <w:sz w:val="18"/>
              </w:rPr>
              <w:t>552776</w:t>
            </w:r>
          </w:p>
        </w:tc>
        <w:tc>
          <w:tcPr>
            <w:tcW w:w="1040" w:type="dxa"/>
            <w:tcBorders>
              <w:top w:val="single" w:sz="4" w:space="0" w:color="auto"/>
              <w:left w:val="nil"/>
              <w:bottom w:val="single" w:sz="4" w:space="0" w:color="auto"/>
              <w:right w:val="single" w:sz="4" w:space="0" w:color="auto"/>
            </w:tcBorders>
            <w:shd w:val="clear" w:color="auto" w:fill="auto"/>
            <w:noWrap/>
            <w:hideMark/>
          </w:tcPr>
          <w:p w:rsidR="002E0D93" w:rsidRPr="005E523F" w:rsidRDefault="002E0D93" w:rsidP="0083207A">
            <w:pPr>
              <w:rPr>
                <w:rFonts w:ascii="Times New Roman" w:hAnsi="Times New Roman"/>
                <w:sz w:val="18"/>
              </w:rPr>
            </w:pPr>
            <w:r w:rsidRPr="005E523F">
              <w:rPr>
                <w:rFonts w:ascii="Times New Roman" w:hAnsi="Times New Roman"/>
                <w:sz w:val="18"/>
              </w:rPr>
              <w:t xml:space="preserve">29.09.2014 </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5E523F" w:rsidRDefault="002E0D93" w:rsidP="007852B5">
            <w:pPr>
              <w:jc w:val="center"/>
              <w:rPr>
                <w:rFonts w:ascii="Times New Roman" w:hAnsi="Times New Roman"/>
                <w:sz w:val="18"/>
              </w:rPr>
            </w:pPr>
            <w:r w:rsidRPr="005E523F">
              <w:rPr>
                <w:rFonts w:ascii="Times New Roman" w:hAnsi="Times New Roman"/>
                <w:sz w:val="18"/>
              </w:rPr>
              <w:t>2</w:t>
            </w:r>
            <w:r w:rsidR="007852B5">
              <w:rPr>
                <w:rFonts w:ascii="Times New Roman" w:hAnsi="Times New Roman"/>
                <w:sz w:val="18"/>
              </w:rPr>
              <w:t>5,9</w:t>
            </w:r>
            <w:r w:rsidRPr="005E523F">
              <w:rPr>
                <w:rFonts w:ascii="Times New Roman" w:hAnsi="Times New Roman"/>
                <w:sz w:val="18"/>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5E523F" w:rsidRDefault="002E0D93" w:rsidP="0083207A">
            <w:pPr>
              <w:rPr>
                <w:rFonts w:ascii="Times New Roman" w:hAnsi="Times New Roman"/>
                <w:sz w:val="18"/>
              </w:rPr>
            </w:pPr>
            <w:r w:rsidRPr="005E523F">
              <w:rPr>
                <w:rFonts w:ascii="Times New Roman" w:hAnsi="Times New Roman"/>
                <w:sz w:val="18"/>
              </w:rPr>
              <w:t xml:space="preserve">24.12.2013 </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5E523F" w:rsidRDefault="002E0D93" w:rsidP="0083207A">
            <w:pPr>
              <w:jc w:val="right"/>
              <w:rPr>
                <w:rFonts w:ascii="Times New Roman" w:hAnsi="Times New Roman"/>
                <w:sz w:val="18"/>
              </w:rPr>
            </w:pPr>
            <w:r w:rsidRPr="005E523F">
              <w:rPr>
                <w:rFonts w:ascii="Times New Roman" w:hAnsi="Times New Roman"/>
                <w:sz w:val="18"/>
              </w:rPr>
              <w:t>1 206 834,10</w:t>
            </w:r>
          </w:p>
        </w:tc>
      </w:tr>
      <w:tr w:rsidR="002E0D93" w:rsidRPr="002E0D93"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szCs w:val="18"/>
              </w:rPr>
            </w:pPr>
            <w:r w:rsidRPr="002E0D93">
              <w:rPr>
                <w:rFonts w:ascii="Times New Roman" w:hAnsi="Times New Roman"/>
                <w:sz w:val="18"/>
                <w:szCs w:val="18"/>
              </w:rPr>
              <w:t>194</w:t>
            </w:r>
          </w:p>
        </w:tc>
        <w:tc>
          <w:tcPr>
            <w:tcW w:w="942"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ind w:left="-158" w:right="-108"/>
              <w:jc w:val="center"/>
              <w:rPr>
                <w:rFonts w:ascii="Times New Roman" w:hAnsi="Times New Roman"/>
                <w:sz w:val="18"/>
              </w:rPr>
            </w:pPr>
            <w:r w:rsidRPr="002E0D93">
              <w:rPr>
                <w:rFonts w:ascii="Times New Roman" w:hAnsi="Times New Roman"/>
                <w:sz w:val="18"/>
              </w:rPr>
              <w:t>141200383</w:t>
            </w:r>
          </w:p>
        </w:tc>
        <w:tc>
          <w:tcPr>
            <w:tcW w:w="2410"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FD0453">
            <w:pPr>
              <w:ind w:right="-108"/>
              <w:rPr>
                <w:rFonts w:ascii="Times New Roman" w:hAnsi="Times New Roman"/>
                <w:sz w:val="18"/>
              </w:rPr>
            </w:pPr>
            <w:r w:rsidRPr="002E0D93">
              <w:rPr>
                <w:rFonts w:ascii="Times New Roman" w:hAnsi="Times New Roman"/>
                <w:sz w:val="18"/>
              </w:rPr>
              <w:t>нежилое здание ТП-383 – трансформаторная подстанция напряжением 6/0,4 кВ с двумя трансформаторами мощностью 2х630 кВА</w:t>
            </w:r>
          </w:p>
        </w:tc>
        <w:tc>
          <w:tcPr>
            <w:tcW w:w="1842"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rPr>
                <w:rFonts w:ascii="Times New Roman" w:hAnsi="Times New Roman"/>
                <w:sz w:val="18"/>
              </w:rPr>
            </w:pPr>
            <w:r w:rsidRPr="002E0D93">
              <w:rPr>
                <w:rFonts w:ascii="Times New Roman" w:hAnsi="Times New Roman"/>
                <w:sz w:val="18"/>
              </w:rPr>
              <w:t>24:58:0312002:3866</w:t>
            </w:r>
          </w:p>
        </w:tc>
        <w:tc>
          <w:tcPr>
            <w:tcW w:w="3261"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rPr>
                <w:rFonts w:ascii="Times New Roman" w:hAnsi="Times New Roman"/>
                <w:sz w:val="18"/>
              </w:rPr>
            </w:pPr>
            <w:r w:rsidRPr="002E0D93">
              <w:rPr>
                <w:rFonts w:ascii="Times New Roman" w:hAnsi="Times New Roman"/>
                <w:sz w:val="18"/>
              </w:rPr>
              <w:t>Красноярский край, ЗАТО Железногорск, г. Железногорск, Юбилейный проезд, 5А</w:t>
            </w:r>
          </w:p>
        </w:tc>
        <w:tc>
          <w:tcPr>
            <w:tcW w:w="708"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jc w:val="center"/>
              <w:rPr>
                <w:rFonts w:ascii="Times New Roman" w:hAnsi="Times New Roman"/>
                <w:sz w:val="18"/>
              </w:rPr>
            </w:pPr>
            <w:r w:rsidRPr="002E0D93">
              <w:rPr>
                <w:rFonts w:ascii="Times New Roman" w:hAnsi="Times New Roman"/>
                <w:sz w:val="18"/>
              </w:rPr>
              <w:t>24 ЕЛ</w:t>
            </w:r>
          </w:p>
        </w:tc>
        <w:tc>
          <w:tcPr>
            <w:tcW w:w="803"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rPr>
                <w:rFonts w:ascii="Times New Roman" w:hAnsi="Times New Roman"/>
                <w:sz w:val="18"/>
              </w:rPr>
            </w:pPr>
            <w:r w:rsidRPr="002E0D93">
              <w:rPr>
                <w:rFonts w:ascii="Times New Roman" w:hAnsi="Times New Roman"/>
                <w:sz w:val="18"/>
              </w:rPr>
              <w:t>552779</w:t>
            </w:r>
          </w:p>
        </w:tc>
        <w:tc>
          <w:tcPr>
            <w:tcW w:w="1040" w:type="dxa"/>
            <w:tcBorders>
              <w:top w:val="single" w:sz="4" w:space="0" w:color="auto"/>
              <w:left w:val="nil"/>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rPr>
            </w:pPr>
            <w:r w:rsidRPr="002E0D93">
              <w:rPr>
                <w:rFonts w:ascii="Times New Roman" w:hAnsi="Times New Roman"/>
                <w:sz w:val="18"/>
              </w:rPr>
              <w:t xml:space="preserve">29.09.2014 </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2E0D93" w:rsidRDefault="002E0D93" w:rsidP="007852B5">
            <w:pPr>
              <w:jc w:val="center"/>
              <w:rPr>
                <w:rFonts w:ascii="Times New Roman" w:hAnsi="Times New Roman"/>
                <w:sz w:val="18"/>
              </w:rPr>
            </w:pPr>
            <w:r w:rsidRPr="002E0D93">
              <w:rPr>
                <w:rFonts w:ascii="Times New Roman" w:hAnsi="Times New Roman"/>
                <w:sz w:val="18"/>
              </w:rPr>
              <w:t>28,30</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rPr>
            </w:pPr>
            <w:r w:rsidRPr="002E0D93">
              <w:rPr>
                <w:rFonts w:ascii="Times New Roman" w:hAnsi="Times New Roman"/>
                <w:sz w:val="18"/>
              </w:rPr>
              <w:t xml:space="preserve">24.12.2013 </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2E0D93" w:rsidRDefault="002E0D93" w:rsidP="0083207A">
            <w:pPr>
              <w:jc w:val="right"/>
              <w:rPr>
                <w:rFonts w:ascii="Times New Roman" w:hAnsi="Times New Roman"/>
                <w:sz w:val="18"/>
              </w:rPr>
            </w:pPr>
            <w:r w:rsidRPr="002E0D93">
              <w:rPr>
                <w:rFonts w:ascii="Times New Roman" w:hAnsi="Times New Roman"/>
                <w:sz w:val="18"/>
              </w:rPr>
              <w:t>1 222 902,58</w:t>
            </w:r>
          </w:p>
        </w:tc>
      </w:tr>
      <w:tr w:rsidR="002E0D93" w:rsidRPr="002E0D93" w:rsidTr="002E0D93">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szCs w:val="18"/>
              </w:rPr>
            </w:pPr>
            <w:r w:rsidRPr="002E0D93">
              <w:rPr>
                <w:rFonts w:ascii="Times New Roman" w:hAnsi="Times New Roman"/>
                <w:sz w:val="18"/>
                <w:szCs w:val="18"/>
              </w:rPr>
              <w:t>195</w:t>
            </w:r>
          </w:p>
        </w:tc>
        <w:tc>
          <w:tcPr>
            <w:tcW w:w="942"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ind w:left="-158" w:right="-108"/>
              <w:jc w:val="center"/>
              <w:rPr>
                <w:rFonts w:ascii="Times New Roman" w:hAnsi="Times New Roman"/>
                <w:sz w:val="18"/>
              </w:rPr>
            </w:pPr>
            <w:r w:rsidRPr="002E0D93">
              <w:rPr>
                <w:rFonts w:ascii="Times New Roman" w:hAnsi="Times New Roman"/>
                <w:sz w:val="18"/>
              </w:rPr>
              <w:t>150210376</w:t>
            </w:r>
          </w:p>
        </w:tc>
        <w:tc>
          <w:tcPr>
            <w:tcW w:w="2410"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FD0453">
            <w:pPr>
              <w:ind w:right="-108"/>
              <w:rPr>
                <w:rFonts w:ascii="Times New Roman" w:hAnsi="Times New Roman"/>
                <w:sz w:val="18"/>
              </w:rPr>
            </w:pPr>
            <w:r w:rsidRPr="002E0D93">
              <w:rPr>
                <w:rFonts w:ascii="Times New Roman" w:hAnsi="Times New Roman"/>
                <w:sz w:val="18"/>
              </w:rPr>
              <w:t>трансформаторная подстанция ТП-376 (нежилое здание ТП-376)</w:t>
            </w:r>
          </w:p>
        </w:tc>
        <w:tc>
          <w:tcPr>
            <w:tcW w:w="1842"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rPr>
                <w:rFonts w:ascii="Times New Roman" w:hAnsi="Times New Roman"/>
                <w:sz w:val="18"/>
              </w:rPr>
            </w:pPr>
            <w:r w:rsidRPr="002E0D93">
              <w:rPr>
                <w:rFonts w:ascii="Times New Roman" w:hAnsi="Times New Roman"/>
                <w:sz w:val="18"/>
              </w:rPr>
              <w:t>24:58:0306005:73</w:t>
            </w:r>
          </w:p>
        </w:tc>
        <w:tc>
          <w:tcPr>
            <w:tcW w:w="3261"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rPr>
                <w:rFonts w:ascii="Times New Roman" w:hAnsi="Times New Roman"/>
                <w:sz w:val="18"/>
              </w:rPr>
            </w:pPr>
            <w:r w:rsidRPr="002E0D93">
              <w:rPr>
                <w:rFonts w:ascii="Times New Roman" w:hAnsi="Times New Roman"/>
                <w:sz w:val="18"/>
              </w:rPr>
              <w:t>Красноярский край, ЗАТО Железногорск, г. Железногорск, ул. Верхняя Саянская, 24А</w:t>
            </w:r>
          </w:p>
        </w:tc>
        <w:tc>
          <w:tcPr>
            <w:tcW w:w="708"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jc w:val="center"/>
              <w:rPr>
                <w:rFonts w:ascii="Times New Roman" w:hAnsi="Times New Roman"/>
                <w:sz w:val="18"/>
              </w:rPr>
            </w:pPr>
            <w:r w:rsidRPr="002E0D93">
              <w:rPr>
                <w:rFonts w:ascii="Times New Roman" w:hAnsi="Times New Roman"/>
                <w:sz w:val="18"/>
              </w:rPr>
              <w:t>24 ЕК</w:t>
            </w:r>
          </w:p>
        </w:tc>
        <w:tc>
          <w:tcPr>
            <w:tcW w:w="803"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rPr>
                <w:rFonts w:ascii="Times New Roman" w:hAnsi="Times New Roman"/>
                <w:sz w:val="18"/>
              </w:rPr>
            </w:pPr>
            <w:r w:rsidRPr="002E0D93">
              <w:rPr>
                <w:rFonts w:ascii="Times New Roman" w:hAnsi="Times New Roman"/>
                <w:sz w:val="18"/>
              </w:rPr>
              <w:t>852627</w:t>
            </w:r>
          </w:p>
        </w:tc>
        <w:tc>
          <w:tcPr>
            <w:tcW w:w="1040" w:type="dxa"/>
            <w:tcBorders>
              <w:top w:val="single" w:sz="4" w:space="0" w:color="auto"/>
              <w:left w:val="nil"/>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rPr>
            </w:pPr>
            <w:r w:rsidRPr="002E0D93">
              <w:rPr>
                <w:rFonts w:ascii="Times New Roman" w:hAnsi="Times New Roman"/>
                <w:sz w:val="18"/>
              </w:rPr>
              <w:t xml:space="preserve">14.04.2014 </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2E0D93" w:rsidRDefault="002E0D93" w:rsidP="007852B5">
            <w:pPr>
              <w:jc w:val="center"/>
              <w:rPr>
                <w:rFonts w:ascii="Times New Roman" w:hAnsi="Times New Roman"/>
                <w:sz w:val="18"/>
              </w:rPr>
            </w:pPr>
            <w:r w:rsidRPr="002E0D93">
              <w:rPr>
                <w:rFonts w:ascii="Times New Roman" w:hAnsi="Times New Roman"/>
                <w:sz w:val="18"/>
              </w:rPr>
              <w:t>44,50</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rPr>
            </w:pPr>
            <w:r w:rsidRPr="002E0D93">
              <w:rPr>
                <w:rFonts w:ascii="Times New Roman" w:hAnsi="Times New Roman"/>
                <w:sz w:val="18"/>
              </w:rPr>
              <w:t xml:space="preserve">05.02.2014 </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2E0D93" w:rsidRDefault="002E0D93" w:rsidP="0083207A">
            <w:pPr>
              <w:jc w:val="right"/>
              <w:rPr>
                <w:rFonts w:ascii="Times New Roman" w:hAnsi="Times New Roman"/>
                <w:sz w:val="18"/>
              </w:rPr>
            </w:pPr>
            <w:r w:rsidRPr="002E0D93">
              <w:rPr>
                <w:rFonts w:ascii="Times New Roman" w:hAnsi="Times New Roman"/>
                <w:sz w:val="18"/>
              </w:rPr>
              <w:t>3 938 542,83</w:t>
            </w:r>
          </w:p>
        </w:tc>
      </w:tr>
      <w:tr w:rsidR="002E0D93" w:rsidRPr="002E0D93" w:rsidTr="00893C19">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szCs w:val="18"/>
              </w:rPr>
            </w:pPr>
            <w:r w:rsidRPr="002E0D93">
              <w:rPr>
                <w:rFonts w:ascii="Times New Roman" w:hAnsi="Times New Roman"/>
                <w:sz w:val="18"/>
                <w:szCs w:val="18"/>
              </w:rPr>
              <w:t>196</w:t>
            </w:r>
          </w:p>
        </w:tc>
        <w:tc>
          <w:tcPr>
            <w:tcW w:w="942"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ind w:left="-158" w:right="-108"/>
              <w:jc w:val="center"/>
              <w:rPr>
                <w:rFonts w:ascii="Times New Roman" w:hAnsi="Times New Roman"/>
                <w:sz w:val="18"/>
              </w:rPr>
            </w:pPr>
            <w:r w:rsidRPr="002E0D93">
              <w:rPr>
                <w:rFonts w:ascii="Times New Roman" w:hAnsi="Times New Roman"/>
                <w:sz w:val="18"/>
              </w:rPr>
              <w:t>150210377</w:t>
            </w:r>
          </w:p>
        </w:tc>
        <w:tc>
          <w:tcPr>
            <w:tcW w:w="2410"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rPr>
                <w:rFonts w:ascii="Times New Roman" w:hAnsi="Times New Roman"/>
                <w:sz w:val="18"/>
              </w:rPr>
            </w:pPr>
            <w:r w:rsidRPr="002E0D93">
              <w:rPr>
                <w:rFonts w:ascii="Times New Roman" w:hAnsi="Times New Roman"/>
                <w:sz w:val="18"/>
              </w:rPr>
              <w:t>трансформаторная подстанция ТП-377 (нежилое здание ТП-377)</w:t>
            </w:r>
          </w:p>
        </w:tc>
        <w:tc>
          <w:tcPr>
            <w:tcW w:w="1842"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rPr>
                <w:rFonts w:ascii="Times New Roman" w:hAnsi="Times New Roman"/>
                <w:sz w:val="18"/>
              </w:rPr>
            </w:pPr>
            <w:r w:rsidRPr="002E0D93">
              <w:rPr>
                <w:rFonts w:ascii="Times New Roman" w:hAnsi="Times New Roman"/>
                <w:sz w:val="18"/>
              </w:rPr>
              <w:t>24:58:0401001:55</w:t>
            </w:r>
          </w:p>
        </w:tc>
        <w:tc>
          <w:tcPr>
            <w:tcW w:w="3261"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rPr>
                <w:rFonts w:ascii="Times New Roman" w:hAnsi="Times New Roman"/>
                <w:sz w:val="18"/>
              </w:rPr>
            </w:pPr>
            <w:r w:rsidRPr="002E0D93">
              <w:rPr>
                <w:rFonts w:ascii="Times New Roman" w:hAnsi="Times New Roman"/>
                <w:sz w:val="18"/>
              </w:rPr>
              <w:t>Красноярский край, ЗАТО Железногорск, г. Железногорск, Горный проезд, 2А</w:t>
            </w:r>
          </w:p>
        </w:tc>
        <w:tc>
          <w:tcPr>
            <w:tcW w:w="708"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jc w:val="center"/>
              <w:rPr>
                <w:rFonts w:ascii="Times New Roman" w:hAnsi="Times New Roman"/>
                <w:sz w:val="18"/>
              </w:rPr>
            </w:pPr>
            <w:r w:rsidRPr="002E0D93">
              <w:rPr>
                <w:rFonts w:ascii="Times New Roman" w:hAnsi="Times New Roman"/>
                <w:sz w:val="18"/>
              </w:rPr>
              <w:t>24 ЕК</w:t>
            </w:r>
          </w:p>
        </w:tc>
        <w:tc>
          <w:tcPr>
            <w:tcW w:w="803" w:type="dxa"/>
            <w:tcBorders>
              <w:top w:val="single" w:sz="4" w:space="0" w:color="auto"/>
              <w:left w:val="nil"/>
              <w:bottom w:val="single" w:sz="4" w:space="0" w:color="auto"/>
              <w:right w:val="single" w:sz="4" w:space="0" w:color="auto"/>
            </w:tcBorders>
            <w:shd w:val="clear" w:color="auto" w:fill="auto"/>
            <w:hideMark/>
          </w:tcPr>
          <w:p w:rsidR="002E0D93" w:rsidRPr="002E0D93" w:rsidRDefault="002E0D93" w:rsidP="0083207A">
            <w:pPr>
              <w:rPr>
                <w:rFonts w:ascii="Times New Roman" w:hAnsi="Times New Roman"/>
                <w:sz w:val="18"/>
              </w:rPr>
            </w:pPr>
            <w:r w:rsidRPr="002E0D93">
              <w:rPr>
                <w:rFonts w:ascii="Times New Roman" w:hAnsi="Times New Roman"/>
                <w:sz w:val="18"/>
              </w:rPr>
              <w:t>852628</w:t>
            </w:r>
          </w:p>
        </w:tc>
        <w:tc>
          <w:tcPr>
            <w:tcW w:w="1040" w:type="dxa"/>
            <w:tcBorders>
              <w:top w:val="single" w:sz="4" w:space="0" w:color="auto"/>
              <w:left w:val="nil"/>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rPr>
            </w:pPr>
            <w:r w:rsidRPr="002E0D93">
              <w:rPr>
                <w:rFonts w:ascii="Times New Roman" w:hAnsi="Times New Roman"/>
                <w:sz w:val="18"/>
              </w:rPr>
              <w:t xml:space="preserve">14.04.2014 </w:t>
            </w:r>
          </w:p>
        </w:tc>
        <w:tc>
          <w:tcPr>
            <w:tcW w:w="992" w:type="dxa"/>
            <w:tcBorders>
              <w:top w:val="single" w:sz="4" w:space="0" w:color="auto"/>
              <w:left w:val="nil"/>
              <w:bottom w:val="single" w:sz="4" w:space="0" w:color="auto"/>
              <w:right w:val="single" w:sz="4" w:space="0" w:color="auto"/>
            </w:tcBorders>
            <w:shd w:val="clear" w:color="auto" w:fill="auto"/>
            <w:noWrap/>
            <w:hideMark/>
          </w:tcPr>
          <w:p w:rsidR="002E0D93" w:rsidRPr="002E0D93" w:rsidRDefault="002E0D93" w:rsidP="007852B5">
            <w:pPr>
              <w:jc w:val="center"/>
              <w:rPr>
                <w:rFonts w:ascii="Times New Roman" w:hAnsi="Times New Roman"/>
                <w:sz w:val="18"/>
              </w:rPr>
            </w:pPr>
            <w:r w:rsidRPr="002E0D93">
              <w:rPr>
                <w:rFonts w:ascii="Times New Roman" w:hAnsi="Times New Roman"/>
                <w:sz w:val="18"/>
              </w:rPr>
              <w:t>63,50</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2E0D93" w:rsidRDefault="002E0D93" w:rsidP="0083207A">
            <w:pPr>
              <w:rPr>
                <w:rFonts w:ascii="Times New Roman" w:hAnsi="Times New Roman"/>
                <w:sz w:val="18"/>
              </w:rPr>
            </w:pPr>
            <w:r w:rsidRPr="002E0D93">
              <w:rPr>
                <w:rFonts w:ascii="Times New Roman" w:hAnsi="Times New Roman"/>
                <w:sz w:val="18"/>
              </w:rPr>
              <w:t xml:space="preserve">05.02.2014 </w:t>
            </w:r>
          </w:p>
        </w:tc>
        <w:tc>
          <w:tcPr>
            <w:tcW w:w="1276" w:type="dxa"/>
            <w:tcBorders>
              <w:top w:val="single" w:sz="4" w:space="0" w:color="auto"/>
              <w:left w:val="nil"/>
              <w:bottom w:val="single" w:sz="4" w:space="0" w:color="auto"/>
              <w:right w:val="single" w:sz="4" w:space="0" w:color="auto"/>
            </w:tcBorders>
            <w:shd w:val="clear" w:color="auto" w:fill="auto"/>
            <w:noWrap/>
            <w:hideMark/>
          </w:tcPr>
          <w:p w:rsidR="002E0D93" w:rsidRPr="002E0D93" w:rsidRDefault="002E0D93" w:rsidP="0083207A">
            <w:pPr>
              <w:jc w:val="right"/>
              <w:rPr>
                <w:rFonts w:ascii="Times New Roman" w:hAnsi="Times New Roman"/>
                <w:sz w:val="18"/>
              </w:rPr>
            </w:pPr>
            <w:r w:rsidRPr="002E0D93">
              <w:rPr>
                <w:rFonts w:ascii="Times New Roman" w:hAnsi="Times New Roman"/>
                <w:sz w:val="18"/>
              </w:rPr>
              <w:t>5 109 835,26</w:t>
            </w:r>
          </w:p>
        </w:tc>
      </w:tr>
      <w:tr w:rsidR="000B72F2" w:rsidRPr="00893C19" w:rsidTr="00893C19">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0B72F2" w:rsidRPr="00657C3E" w:rsidRDefault="000B72F2" w:rsidP="00AC28B5">
            <w:pPr>
              <w:rPr>
                <w:rFonts w:ascii="Times New Roman" w:hAnsi="Times New Roman"/>
                <w:sz w:val="18"/>
                <w:szCs w:val="18"/>
              </w:rPr>
            </w:pPr>
            <w:r w:rsidRPr="00657C3E">
              <w:rPr>
                <w:rFonts w:ascii="Times New Roman" w:hAnsi="Times New Roman"/>
                <w:sz w:val="18"/>
                <w:szCs w:val="18"/>
              </w:rPr>
              <w:lastRenderedPageBreak/>
              <w:t>197</w:t>
            </w:r>
          </w:p>
        </w:tc>
        <w:tc>
          <w:tcPr>
            <w:tcW w:w="942" w:type="dxa"/>
            <w:tcBorders>
              <w:top w:val="single" w:sz="4" w:space="0" w:color="auto"/>
              <w:left w:val="nil"/>
              <w:bottom w:val="single" w:sz="4" w:space="0" w:color="auto"/>
              <w:right w:val="single" w:sz="4" w:space="0" w:color="auto"/>
            </w:tcBorders>
            <w:shd w:val="clear" w:color="auto" w:fill="auto"/>
            <w:hideMark/>
          </w:tcPr>
          <w:p w:rsidR="000B72F2" w:rsidRPr="00657C3E" w:rsidRDefault="000B72F2" w:rsidP="00AC28B5">
            <w:pPr>
              <w:ind w:left="-159" w:right="-108"/>
              <w:jc w:val="center"/>
              <w:rPr>
                <w:rFonts w:ascii="Times New Roman" w:hAnsi="Times New Roman"/>
                <w:sz w:val="18"/>
                <w:szCs w:val="18"/>
              </w:rPr>
            </w:pPr>
            <w:r w:rsidRPr="00657C3E">
              <w:rPr>
                <w:rFonts w:ascii="Times New Roman" w:hAnsi="Times New Roman"/>
                <w:sz w:val="18"/>
                <w:szCs w:val="18"/>
              </w:rPr>
              <w:t>7912002</w:t>
            </w:r>
          </w:p>
        </w:tc>
        <w:tc>
          <w:tcPr>
            <w:tcW w:w="2410" w:type="dxa"/>
            <w:tcBorders>
              <w:top w:val="single" w:sz="4" w:space="0" w:color="auto"/>
              <w:left w:val="nil"/>
              <w:bottom w:val="single" w:sz="4" w:space="0" w:color="auto"/>
              <w:right w:val="single" w:sz="4" w:space="0" w:color="auto"/>
            </w:tcBorders>
            <w:shd w:val="clear" w:color="auto" w:fill="auto"/>
            <w:hideMark/>
          </w:tcPr>
          <w:p w:rsidR="000B72F2" w:rsidRPr="00657C3E" w:rsidRDefault="000B72F2" w:rsidP="00AC28B5">
            <w:pPr>
              <w:rPr>
                <w:rFonts w:ascii="Times New Roman" w:hAnsi="Times New Roman"/>
                <w:sz w:val="18"/>
                <w:szCs w:val="18"/>
              </w:rPr>
            </w:pPr>
            <w:r w:rsidRPr="00657C3E">
              <w:rPr>
                <w:rFonts w:ascii="Times New Roman" w:hAnsi="Times New Roman"/>
                <w:sz w:val="18"/>
                <w:szCs w:val="18"/>
              </w:rPr>
              <w:t xml:space="preserve">нежилые помещения №№ 5,6,7,8,9,15,16, 37, 41 (1 этаж), №№ 3, 4, 5, 6, 7, 8, 9, 10, 28, 29, 30, 31, 32, 33 (2 этаж)в </w:t>
            </w:r>
          </w:p>
          <w:p w:rsidR="000B72F2" w:rsidRPr="00657C3E" w:rsidRDefault="000B72F2" w:rsidP="00AC28B5">
            <w:pPr>
              <w:rPr>
                <w:rFonts w:ascii="Times New Roman" w:hAnsi="Times New Roman"/>
                <w:sz w:val="18"/>
                <w:szCs w:val="18"/>
              </w:rPr>
            </w:pPr>
            <w:r w:rsidRPr="00657C3E">
              <w:rPr>
                <w:rFonts w:ascii="Times New Roman" w:hAnsi="Times New Roman"/>
                <w:sz w:val="18"/>
                <w:szCs w:val="18"/>
              </w:rPr>
              <w:t>нежилом здании (Здание N1 базы ГЭС, общей площадью 1 388,20 кв.м.)</w:t>
            </w:r>
          </w:p>
        </w:tc>
        <w:tc>
          <w:tcPr>
            <w:tcW w:w="1842" w:type="dxa"/>
            <w:tcBorders>
              <w:top w:val="single" w:sz="4" w:space="0" w:color="auto"/>
              <w:left w:val="nil"/>
              <w:bottom w:val="single" w:sz="4" w:space="0" w:color="auto"/>
              <w:right w:val="single" w:sz="4" w:space="0" w:color="auto"/>
            </w:tcBorders>
            <w:shd w:val="clear" w:color="auto" w:fill="auto"/>
            <w:hideMark/>
          </w:tcPr>
          <w:p w:rsidR="000B72F2" w:rsidRPr="00657C3E" w:rsidRDefault="000B72F2" w:rsidP="00AC28B5">
            <w:pPr>
              <w:jc w:val="center"/>
              <w:rPr>
                <w:rFonts w:ascii="Times New Roman" w:hAnsi="Times New Roman"/>
                <w:sz w:val="18"/>
                <w:szCs w:val="18"/>
              </w:rPr>
            </w:pPr>
            <w:r w:rsidRPr="00657C3E">
              <w:rPr>
                <w:rFonts w:ascii="Times New Roman" w:hAnsi="Times New Roman"/>
                <w:sz w:val="18"/>
                <w:szCs w:val="18"/>
              </w:rPr>
              <w:t>24:58:0000000:3122</w:t>
            </w:r>
          </w:p>
        </w:tc>
        <w:tc>
          <w:tcPr>
            <w:tcW w:w="3261" w:type="dxa"/>
            <w:tcBorders>
              <w:top w:val="single" w:sz="4" w:space="0" w:color="auto"/>
              <w:left w:val="nil"/>
              <w:bottom w:val="single" w:sz="4" w:space="0" w:color="auto"/>
              <w:right w:val="single" w:sz="4" w:space="0" w:color="auto"/>
            </w:tcBorders>
            <w:shd w:val="clear" w:color="auto" w:fill="auto"/>
            <w:hideMark/>
          </w:tcPr>
          <w:p w:rsidR="000B72F2" w:rsidRPr="00657C3E" w:rsidRDefault="000B72F2" w:rsidP="00AC28B5">
            <w:pPr>
              <w:rPr>
                <w:rFonts w:ascii="Times New Roman" w:hAnsi="Times New Roman"/>
                <w:sz w:val="18"/>
                <w:szCs w:val="18"/>
              </w:rPr>
            </w:pPr>
            <w:r w:rsidRPr="00657C3E">
              <w:rPr>
                <w:rFonts w:ascii="Times New Roman" w:hAnsi="Times New Roman"/>
                <w:sz w:val="18"/>
                <w:szCs w:val="18"/>
              </w:rPr>
              <w:t>Красноярский край, ЗАТО Железногорск, г. Железногорск, ул. Восточная, 18А</w:t>
            </w:r>
          </w:p>
        </w:tc>
        <w:tc>
          <w:tcPr>
            <w:tcW w:w="708" w:type="dxa"/>
            <w:tcBorders>
              <w:top w:val="single" w:sz="4" w:space="0" w:color="auto"/>
              <w:left w:val="nil"/>
              <w:bottom w:val="single" w:sz="4" w:space="0" w:color="auto"/>
              <w:right w:val="single" w:sz="4" w:space="0" w:color="auto"/>
            </w:tcBorders>
            <w:shd w:val="clear" w:color="auto" w:fill="auto"/>
            <w:hideMark/>
          </w:tcPr>
          <w:p w:rsidR="000B72F2" w:rsidRPr="00657C3E" w:rsidRDefault="000B72F2" w:rsidP="00AC28B5">
            <w:pPr>
              <w:ind w:left="-138" w:right="-108"/>
              <w:jc w:val="center"/>
              <w:rPr>
                <w:rFonts w:ascii="Times New Roman" w:hAnsi="Times New Roman"/>
                <w:sz w:val="18"/>
                <w:szCs w:val="18"/>
              </w:rPr>
            </w:pPr>
            <w:r w:rsidRPr="00657C3E">
              <w:rPr>
                <w:rFonts w:ascii="Times New Roman" w:hAnsi="Times New Roman"/>
                <w:sz w:val="18"/>
                <w:szCs w:val="18"/>
              </w:rPr>
              <w:t>24 ЕИ</w:t>
            </w:r>
          </w:p>
        </w:tc>
        <w:tc>
          <w:tcPr>
            <w:tcW w:w="803" w:type="dxa"/>
            <w:tcBorders>
              <w:top w:val="single" w:sz="4" w:space="0" w:color="auto"/>
              <w:left w:val="nil"/>
              <w:bottom w:val="single" w:sz="4" w:space="0" w:color="auto"/>
              <w:right w:val="single" w:sz="4" w:space="0" w:color="auto"/>
            </w:tcBorders>
            <w:shd w:val="clear" w:color="auto" w:fill="auto"/>
            <w:hideMark/>
          </w:tcPr>
          <w:p w:rsidR="000B72F2" w:rsidRPr="00657C3E" w:rsidRDefault="000B72F2" w:rsidP="00AC28B5">
            <w:pPr>
              <w:jc w:val="center"/>
              <w:rPr>
                <w:rFonts w:ascii="Times New Roman" w:hAnsi="Times New Roman"/>
                <w:sz w:val="18"/>
                <w:szCs w:val="18"/>
              </w:rPr>
            </w:pPr>
            <w:r w:rsidRPr="00657C3E">
              <w:rPr>
                <w:rFonts w:ascii="Times New Roman" w:hAnsi="Times New Roman"/>
                <w:sz w:val="18"/>
                <w:szCs w:val="18"/>
              </w:rPr>
              <w:t>115115</w:t>
            </w:r>
          </w:p>
        </w:tc>
        <w:tc>
          <w:tcPr>
            <w:tcW w:w="1040" w:type="dxa"/>
            <w:tcBorders>
              <w:top w:val="single" w:sz="4" w:space="0" w:color="auto"/>
              <w:left w:val="nil"/>
              <w:bottom w:val="single" w:sz="4" w:space="0" w:color="auto"/>
              <w:right w:val="single" w:sz="4" w:space="0" w:color="auto"/>
            </w:tcBorders>
            <w:shd w:val="clear" w:color="auto" w:fill="auto"/>
            <w:noWrap/>
            <w:hideMark/>
          </w:tcPr>
          <w:p w:rsidR="000B72F2" w:rsidRPr="00657C3E" w:rsidRDefault="000B72F2" w:rsidP="00AC28B5">
            <w:pPr>
              <w:jc w:val="center"/>
              <w:rPr>
                <w:rFonts w:ascii="Times New Roman" w:hAnsi="Times New Roman"/>
                <w:sz w:val="18"/>
                <w:szCs w:val="18"/>
              </w:rPr>
            </w:pPr>
            <w:r w:rsidRPr="00657C3E">
              <w:rPr>
                <w:rFonts w:ascii="Times New Roman" w:hAnsi="Times New Roman"/>
                <w:sz w:val="18"/>
                <w:szCs w:val="18"/>
              </w:rPr>
              <w:t>16.03.2009</w:t>
            </w:r>
          </w:p>
        </w:tc>
        <w:tc>
          <w:tcPr>
            <w:tcW w:w="992" w:type="dxa"/>
            <w:tcBorders>
              <w:top w:val="single" w:sz="4" w:space="0" w:color="auto"/>
              <w:left w:val="nil"/>
              <w:bottom w:val="single" w:sz="4" w:space="0" w:color="auto"/>
              <w:right w:val="single" w:sz="4" w:space="0" w:color="auto"/>
            </w:tcBorders>
            <w:shd w:val="clear" w:color="auto" w:fill="auto"/>
            <w:noWrap/>
            <w:hideMark/>
          </w:tcPr>
          <w:p w:rsidR="000B72F2" w:rsidRPr="00657C3E" w:rsidRDefault="000B72F2" w:rsidP="00AC28B5">
            <w:pPr>
              <w:jc w:val="center"/>
              <w:rPr>
                <w:rFonts w:ascii="Times New Roman" w:hAnsi="Times New Roman"/>
                <w:sz w:val="18"/>
                <w:szCs w:val="18"/>
              </w:rPr>
            </w:pPr>
            <w:r w:rsidRPr="00657C3E">
              <w:rPr>
                <w:rFonts w:ascii="Times New Roman" w:hAnsi="Times New Roman"/>
                <w:sz w:val="18"/>
                <w:szCs w:val="18"/>
              </w:rPr>
              <w:t>492,9</w:t>
            </w:r>
          </w:p>
          <w:p w:rsidR="000B72F2" w:rsidRPr="00657C3E" w:rsidRDefault="000B72F2" w:rsidP="00AC28B5">
            <w:pPr>
              <w:jc w:val="center"/>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0B72F2" w:rsidRPr="00657C3E" w:rsidRDefault="000B72F2" w:rsidP="00AC28B5">
            <w:pPr>
              <w:jc w:val="center"/>
              <w:rPr>
                <w:rFonts w:ascii="Times New Roman" w:hAnsi="Times New Roman"/>
                <w:sz w:val="18"/>
                <w:szCs w:val="18"/>
              </w:rPr>
            </w:pPr>
            <w:r w:rsidRPr="00657C3E">
              <w:rPr>
                <w:rFonts w:ascii="Times New Roman" w:hAnsi="Times New Roman"/>
                <w:sz w:val="18"/>
                <w:szCs w:val="18"/>
              </w:rPr>
              <w:t>01.12.1979</w:t>
            </w:r>
          </w:p>
        </w:tc>
        <w:tc>
          <w:tcPr>
            <w:tcW w:w="1276" w:type="dxa"/>
            <w:tcBorders>
              <w:top w:val="single" w:sz="4" w:space="0" w:color="auto"/>
              <w:left w:val="nil"/>
              <w:bottom w:val="single" w:sz="4" w:space="0" w:color="auto"/>
              <w:right w:val="single" w:sz="4" w:space="0" w:color="auto"/>
            </w:tcBorders>
            <w:shd w:val="clear" w:color="auto" w:fill="auto"/>
            <w:noWrap/>
            <w:hideMark/>
          </w:tcPr>
          <w:p w:rsidR="000B72F2" w:rsidRPr="00657C3E" w:rsidRDefault="000B72F2" w:rsidP="00AC28B5">
            <w:pPr>
              <w:jc w:val="right"/>
              <w:rPr>
                <w:rFonts w:ascii="Times New Roman" w:hAnsi="Times New Roman"/>
                <w:sz w:val="18"/>
                <w:szCs w:val="18"/>
              </w:rPr>
            </w:pPr>
            <w:r w:rsidRPr="00657C3E">
              <w:rPr>
                <w:rFonts w:ascii="Times New Roman" w:hAnsi="Times New Roman"/>
                <w:sz w:val="18"/>
                <w:szCs w:val="18"/>
              </w:rPr>
              <w:t>3 236 808,10</w:t>
            </w:r>
          </w:p>
        </w:tc>
      </w:tr>
      <w:tr w:rsidR="000B72F2" w:rsidRPr="008728E2" w:rsidTr="005B5780">
        <w:trPr>
          <w:trHeight w:val="960"/>
        </w:trPr>
        <w:tc>
          <w:tcPr>
            <w:tcW w:w="486" w:type="dxa"/>
            <w:tcBorders>
              <w:top w:val="nil"/>
              <w:left w:val="single" w:sz="4" w:space="0" w:color="auto"/>
              <w:bottom w:val="single" w:sz="4" w:space="0" w:color="auto"/>
              <w:right w:val="single" w:sz="4" w:space="0" w:color="auto"/>
            </w:tcBorders>
            <w:shd w:val="clear" w:color="auto" w:fill="auto"/>
            <w:noWrap/>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198</w:t>
            </w:r>
          </w:p>
        </w:tc>
        <w:tc>
          <w:tcPr>
            <w:tcW w:w="942" w:type="dxa"/>
            <w:tcBorders>
              <w:top w:val="nil"/>
              <w:left w:val="nil"/>
              <w:bottom w:val="single" w:sz="4" w:space="0" w:color="auto"/>
              <w:right w:val="single" w:sz="4" w:space="0" w:color="auto"/>
            </w:tcBorders>
            <w:shd w:val="clear" w:color="auto" w:fill="auto"/>
            <w:hideMark/>
          </w:tcPr>
          <w:p w:rsidR="000B72F2" w:rsidRPr="005D50AF" w:rsidRDefault="000B72F2" w:rsidP="00AC28B5">
            <w:pPr>
              <w:ind w:left="-159" w:right="-108"/>
              <w:jc w:val="center"/>
              <w:rPr>
                <w:rFonts w:ascii="Times New Roman" w:hAnsi="Times New Roman"/>
                <w:sz w:val="18"/>
                <w:szCs w:val="18"/>
              </w:rPr>
            </w:pPr>
            <w:r w:rsidRPr="005D50AF">
              <w:rPr>
                <w:rFonts w:ascii="Times New Roman" w:hAnsi="Times New Roman"/>
                <w:sz w:val="18"/>
                <w:szCs w:val="18"/>
              </w:rPr>
              <w:t>7912003</w:t>
            </w:r>
          </w:p>
        </w:tc>
        <w:tc>
          <w:tcPr>
            <w:tcW w:w="2410" w:type="dxa"/>
            <w:tcBorders>
              <w:top w:val="nil"/>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Нежилые помещения  2-го этажа в нежилом здании СТО (Здание N3 базы ГЭС, теплая стоянка для грузовых и легковых автомобилей, механическая мастерская, общей площадью 1223,9 кв.м)</w:t>
            </w:r>
          </w:p>
        </w:tc>
        <w:tc>
          <w:tcPr>
            <w:tcW w:w="1842" w:type="dxa"/>
            <w:tcBorders>
              <w:top w:val="nil"/>
              <w:left w:val="nil"/>
              <w:bottom w:val="single" w:sz="4" w:space="0" w:color="auto"/>
              <w:right w:val="single" w:sz="4" w:space="0" w:color="auto"/>
            </w:tcBorders>
            <w:shd w:val="clear" w:color="auto" w:fill="auto"/>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24:58:0000000:35933</w:t>
            </w:r>
          </w:p>
        </w:tc>
        <w:tc>
          <w:tcPr>
            <w:tcW w:w="3261" w:type="dxa"/>
            <w:tcBorders>
              <w:top w:val="nil"/>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Красноярский край, ЗАТО Железногорск, г. Железногорск, ул. Восточная, зд. 18Б</w:t>
            </w:r>
          </w:p>
        </w:tc>
        <w:tc>
          <w:tcPr>
            <w:tcW w:w="708" w:type="dxa"/>
            <w:tcBorders>
              <w:top w:val="nil"/>
              <w:left w:val="nil"/>
              <w:bottom w:val="single" w:sz="4" w:space="0" w:color="auto"/>
              <w:right w:val="single" w:sz="4" w:space="0" w:color="auto"/>
            </w:tcBorders>
            <w:shd w:val="clear" w:color="auto" w:fill="auto"/>
            <w:hideMark/>
          </w:tcPr>
          <w:p w:rsidR="000B72F2" w:rsidRPr="005D50AF" w:rsidRDefault="000B72F2" w:rsidP="00AC28B5">
            <w:pPr>
              <w:ind w:left="-138" w:right="-108"/>
              <w:jc w:val="center"/>
              <w:rPr>
                <w:rFonts w:ascii="Times New Roman" w:hAnsi="Times New Roman"/>
                <w:sz w:val="18"/>
                <w:szCs w:val="18"/>
              </w:rPr>
            </w:pPr>
            <w:r w:rsidRPr="005D50AF">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115118</w:t>
            </w:r>
          </w:p>
        </w:tc>
        <w:tc>
          <w:tcPr>
            <w:tcW w:w="1040"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16.03.2009</w:t>
            </w:r>
          </w:p>
        </w:tc>
        <w:tc>
          <w:tcPr>
            <w:tcW w:w="992"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423,4</w:t>
            </w:r>
          </w:p>
        </w:tc>
        <w:tc>
          <w:tcPr>
            <w:tcW w:w="1276"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01.12.1979</w:t>
            </w:r>
          </w:p>
        </w:tc>
        <w:tc>
          <w:tcPr>
            <w:tcW w:w="1276"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right"/>
              <w:rPr>
                <w:rFonts w:ascii="Times New Roman" w:hAnsi="Times New Roman"/>
                <w:sz w:val="18"/>
                <w:szCs w:val="18"/>
              </w:rPr>
            </w:pPr>
            <w:r w:rsidRPr="005D50AF">
              <w:rPr>
                <w:rFonts w:ascii="Times New Roman" w:hAnsi="Times New Roman"/>
                <w:sz w:val="18"/>
                <w:szCs w:val="18"/>
              </w:rPr>
              <w:t>5 387 495,20</w:t>
            </w:r>
          </w:p>
        </w:tc>
      </w:tr>
      <w:tr w:rsidR="000B72F2" w:rsidRPr="002E0D93" w:rsidTr="002E0D93">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199</w:t>
            </w:r>
          </w:p>
        </w:tc>
        <w:tc>
          <w:tcPr>
            <w:tcW w:w="942" w:type="dxa"/>
            <w:tcBorders>
              <w:top w:val="single" w:sz="4" w:space="0" w:color="auto"/>
              <w:left w:val="nil"/>
              <w:bottom w:val="single" w:sz="4" w:space="0" w:color="auto"/>
              <w:right w:val="single" w:sz="4" w:space="0" w:color="auto"/>
            </w:tcBorders>
            <w:shd w:val="clear" w:color="auto" w:fill="auto"/>
            <w:hideMark/>
          </w:tcPr>
          <w:p w:rsidR="000B72F2" w:rsidRPr="005D50AF" w:rsidRDefault="000B72F2" w:rsidP="00AC28B5">
            <w:pPr>
              <w:ind w:left="-158" w:right="-108"/>
              <w:jc w:val="center"/>
              <w:rPr>
                <w:rFonts w:ascii="Times New Roman" w:hAnsi="Times New Roman"/>
                <w:sz w:val="18"/>
              </w:rPr>
            </w:pPr>
            <w:r w:rsidRPr="005D50AF">
              <w:rPr>
                <w:rFonts w:ascii="Times New Roman" w:hAnsi="Times New Roman"/>
                <w:sz w:val="18"/>
              </w:rPr>
              <w:t>7910001</w:t>
            </w:r>
          </w:p>
        </w:tc>
        <w:tc>
          <w:tcPr>
            <w:tcW w:w="2410" w:type="dxa"/>
            <w:tcBorders>
              <w:top w:val="single" w:sz="4" w:space="0" w:color="auto"/>
              <w:left w:val="nil"/>
              <w:bottom w:val="single" w:sz="4" w:space="0" w:color="auto"/>
              <w:right w:val="single" w:sz="4" w:space="0" w:color="auto"/>
            </w:tcBorders>
            <w:shd w:val="clear" w:color="auto" w:fill="auto"/>
            <w:hideMark/>
          </w:tcPr>
          <w:p w:rsidR="000B72F2" w:rsidRPr="005D50AF" w:rsidRDefault="000B72F2" w:rsidP="00AC28B5">
            <w:pPr>
              <w:ind w:right="-108"/>
              <w:rPr>
                <w:rFonts w:ascii="Times New Roman" w:hAnsi="Times New Roman"/>
                <w:sz w:val="18"/>
              </w:rPr>
            </w:pPr>
            <w:r w:rsidRPr="005D50AF">
              <w:rPr>
                <w:rFonts w:ascii="Times New Roman" w:hAnsi="Times New Roman"/>
                <w:sz w:val="18"/>
              </w:rPr>
              <w:t>Нежилые помещения №№ 1-15  2-го этажа нежилого здания, (Здание N 2 базы ГЭС, общей площадью 1258,9 кв.м.)</w:t>
            </w:r>
          </w:p>
        </w:tc>
        <w:tc>
          <w:tcPr>
            <w:tcW w:w="1842" w:type="dxa"/>
            <w:tcBorders>
              <w:top w:val="single" w:sz="4" w:space="0" w:color="auto"/>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rPr>
            </w:pPr>
            <w:r w:rsidRPr="005D50AF">
              <w:rPr>
                <w:rFonts w:ascii="Times New Roman" w:hAnsi="Times New Roman"/>
                <w:sz w:val="18"/>
              </w:rPr>
              <w:t>24:58:0000000:2541</w:t>
            </w:r>
          </w:p>
        </w:tc>
        <w:tc>
          <w:tcPr>
            <w:tcW w:w="3261" w:type="dxa"/>
            <w:tcBorders>
              <w:top w:val="single" w:sz="4" w:space="0" w:color="auto"/>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rPr>
            </w:pPr>
            <w:r w:rsidRPr="005D50AF">
              <w:rPr>
                <w:rFonts w:ascii="Times New Roman" w:hAnsi="Times New Roman"/>
                <w:sz w:val="18"/>
              </w:rPr>
              <w:t>Красноярский край, ЗАТО Железногорск, г. Железногорск, ул. Восточная, 18</w:t>
            </w:r>
          </w:p>
        </w:tc>
        <w:tc>
          <w:tcPr>
            <w:tcW w:w="708" w:type="dxa"/>
            <w:tcBorders>
              <w:top w:val="single" w:sz="4" w:space="0" w:color="auto"/>
              <w:left w:val="nil"/>
              <w:bottom w:val="single" w:sz="4" w:space="0" w:color="auto"/>
              <w:right w:val="single" w:sz="4" w:space="0" w:color="auto"/>
            </w:tcBorders>
            <w:shd w:val="clear" w:color="auto" w:fill="auto"/>
            <w:hideMark/>
          </w:tcPr>
          <w:p w:rsidR="000B72F2" w:rsidRPr="005D50AF" w:rsidRDefault="000B72F2" w:rsidP="00AC28B5">
            <w:pPr>
              <w:jc w:val="center"/>
              <w:rPr>
                <w:rFonts w:ascii="Times New Roman" w:hAnsi="Times New Roman"/>
                <w:sz w:val="18"/>
              </w:rPr>
            </w:pPr>
            <w:r w:rsidRPr="005D50AF">
              <w:rPr>
                <w:rFonts w:ascii="Times New Roman" w:hAnsi="Times New Roman"/>
                <w:sz w:val="18"/>
              </w:rPr>
              <w:t>24 ЕЗ</w:t>
            </w:r>
          </w:p>
        </w:tc>
        <w:tc>
          <w:tcPr>
            <w:tcW w:w="803" w:type="dxa"/>
            <w:tcBorders>
              <w:top w:val="single" w:sz="4" w:space="0" w:color="auto"/>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rPr>
            </w:pPr>
            <w:r w:rsidRPr="005D50AF">
              <w:rPr>
                <w:rFonts w:ascii="Times New Roman" w:hAnsi="Times New Roman"/>
                <w:sz w:val="18"/>
              </w:rPr>
              <w:t>097418</w:t>
            </w:r>
          </w:p>
        </w:tc>
        <w:tc>
          <w:tcPr>
            <w:tcW w:w="1040" w:type="dxa"/>
            <w:tcBorders>
              <w:top w:val="single" w:sz="4" w:space="0" w:color="auto"/>
              <w:left w:val="nil"/>
              <w:bottom w:val="single" w:sz="4" w:space="0" w:color="auto"/>
              <w:right w:val="single" w:sz="4" w:space="0" w:color="auto"/>
            </w:tcBorders>
            <w:shd w:val="clear" w:color="auto" w:fill="auto"/>
            <w:noWrap/>
            <w:hideMark/>
          </w:tcPr>
          <w:p w:rsidR="000B72F2" w:rsidRPr="005D50AF" w:rsidRDefault="000B72F2" w:rsidP="00AC28B5">
            <w:pPr>
              <w:rPr>
                <w:rFonts w:ascii="Times New Roman" w:hAnsi="Times New Roman"/>
                <w:sz w:val="18"/>
              </w:rPr>
            </w:pPr>
            <w:r w:rsidRPr="005D50AF">
              <w:rPr>
                <w:rFonts w:ascii="Times New Roman" w:hAnsi="Times New Roman"/>
                <w:sz w:val="18"/>
              </w:rPr>
              <w:t>21.03.2006</w:t>
            </w:r>
          </w:p>
        </w:tc>
        <w:tc>
          <w:tcPr>
            <w:tcW w:w="992" w:type="dxa"/>
            <w:tcBorders>
              <w:top w:val="single" w:sz="4" w:space="0" w:color="auto"/>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rPr>
            </w:pPr>
            <w:r w:rsidRPr="005D50AF">
              <w:rPr>
                <w:rFonts w:ascii="Times New Roman" w:hAnsi="Times New Roman"/>
                <w:sz w:val="18"/>
              </w:rPr>
              <w:t>495,5</w:t>
            </w:r>
          </w:p>
        </w:tc>
        <w:tc>
          <w:tcPr>
            <w:tcW w:w="1276" w:type="dxa"/>
            <w:tcBorders>
              <w:top w:val="single" w:sz="4" w:space="0" w:color="auto"/>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rPr>
            </w:pPr>
            <w:r w:rsidRPr="005D50AF">
              <w:rPr>
                <w:rFonts w:ascii="Times New Roman" w:hAnsi="Times New Roman"/>
                <w:sz w:val="18"/>
              </w:rPr>
              <w:t>01.10.1979</w:t>
            </w:r>
          </w:p>
        </w:tc>
        <w:tc>
          <w:tcPr>
            <w:tcW w:w="1276" w:type="dxa"/>
            <w:tcBorders>
              <w:top w:val="single" w:sz="4" w:space="0" w:color="auto"/>
              <w:left w:val="nil"/>
              <w:bottom w:val="single" w:sz="4" w:space="0" w:color="auto"/>
              <w:right w:val="single" w:sz="4" w:space="0" w:color="auto"/>
            </w:tcBorders>
            <w:shd w:val="clear" w:color="auto" w:fill="auto"/>
            <w:noWrap/>
            <w:hideMark/>
          </w:tcPr>
          <w:p w:rsidR="000B72F2" w:rsidRPr="005D50AF" w:rsidRDefault="000B72F2" w:rsidP="00AC28B5">
            <w:pPr>
              <w:jc w:val="right"/>
              <w:rPr>
                <w:rFonts w:ascii="Times New Roman" w:hAnsi="Times New Roman"/>
                <w:sz w:val="18"/>
              </w:rPr>
            </w:pPr>
            <w:r w:rsidRPr="005D50AF">
              <w:rPr>
                <w:rFonts w:ascii="Times New Roman" w:hAnsi="Times New Roman"/>
                <w:sz w:val="18"/>
              </w:rPr>
              <w:t>4 054 912,91</w:t>
            </w:r>
          </w:p>
        </w:tc>
      </w:tr>
      <w:tr w:rsidR="00E21724" w:rsidRPr="008728E2" w:rsidTr="005B5780">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E21724" w:rsidRPr="00E21724" w:rsidRDefault="00E21724" w:rsidP="005B5780">
            <w:pPr>
              <w:rPr>
                <w:rFonts w:ascii="Times New Roman" w:hAnsi="Times New Roman"/>
                <w:sz w:val="18"/>
                <w:szCs w:val="18"/>
              </w:rPr>
            </w:pPr>
            <w:r>
              <w:rPr>
                <w:rFonts w:ascii="Times New Roman" w:hAnsi="Times New Roman"/>
                <w:sz w:val="18"/>
                <w:szCs w:val="18"/>
              </w:rPr>
              <w:t>200</w:t>
            </w:r>
          </w:p>
        </w:tc>
        <w:tc>
          <w:tcPr>
            <w:tcW w:w="942" w:type="dxa"/>
            <w:tcBorders>
              <w:top w:val="nil"/>
              <w:left w:val="nil"/>
              <w:bottom w:val="single" w:sz="4" w:space="0" w:color="auto"/>
              <w:right w:val="single" w:sz="4" w:space="0" w:color="auto"/>
            </w:tcBorders>
            <w:shd w:val="clear" w:color="auto" w:fill="auto"/>
            <w:hideMark/>
          </w:tcPr>
          <w:p w:rsidR="00E21724" w:rsidRPr="00E21724" w:rsidRDefault="00E21724" w:rsidP="005B5780">
            <w:pPr>
              <w:ind w:left="-159" w:right="-108"/>
              <w:jc w:val="center"/>
              <w:rPr>
                <w:rFonts w:ascii="Times New Roman" w:hAnsi="Times New Roman"/>
                <w:sz w:val="18"/>
                <w:szCs w:val="18"/>
              </w:rPr>
            </w:pPr>
            <w:r w:rsidRPr="00E21724">
              <w:rPr>
                <w:rFonts w:ascii="Times New Roman" w:hAnsi="Times New Roman"/>
                <w:sz w:val="18"/>
                <w:szCs w:val="18"/>
              </w:rPr>
              <w:t>8912004</w:t>
            </w:r>
          </w:p>
        </w:tc>
        <w:tc>
          <w:tcPr>
            <w:tcW w:w="2410" w:type="dxa"/>
            <w:tcBorders>
              <w:top w:val="nil"/>
              <w:left w:val="nil"/>
              <w:bottom w:val="single" w:sz="4" w:space="0" w:color="auto"/>
              <w:right w:val="single" w:sz="4" w:space="0" w:color="auto"/>
            </w:tcBorders>
            <w:shd w:val="clear" w:color="auto" w:fill="auto"/>
            <w:hideMark/>
          </w:tcPr>
          <w:p w:rsidR="00E21724" w:rsidRPr="00E21724" w:rsidRDefault="00E21724" w:rsidP="00E21724">
            <w:pPr>
              <w:rPr>
                <w:rFonts w:ascii="Times New Roman" w:hAnsi="Times New Roman"/>
                <w:sz w:val="18"/>
                <w:szCs w:val="18"/>
              </w:rPr>
            </w:pPr>
            <w:r>
              <w:rPr>
                <w:rFonts w:ascii="Times New Roman" w:hAnsi="Times New Roman"/>
                <w:sz w:val="18"/>
                <w:szCs w:val="18"/>
              </w:rPr>
              <w:t>Помещение 1 в н</w:t>
            </w:r>
            <w:r w:rsidRPr="00E21724">
              <w:rPr>
                <w:rFonts w:ascii="Times New Roman" w:hAnsi="Times New Roman"/>
                <w:sz w:val="18"/>
                <w:szCs w:val="18"/>
              </w:rPr>
              <w:t>ежило</w:t>
            </w:r>
            <w:r>
              <w:rPr>
                <w:rFonts w:ascii="Times New Roman" w:hAnsi="Times New Roman"/>
                <w:sz w:val="18"/>
                <w:szCs w:val="18"/>
              </w:rPr>
              <w:t>м</w:t>
            </w:r>
            <w:r w:rsidRPr="00E21724">
              <w:rPr>
                <w:rFonts w:ascii="Times New Roman" w:hAnsi="Times New Roman"/>
                <w:sz w:val="18"/>
                <w:szCs w:val="18"/>
              </w:rPr>
              <w:t xml:space="preserve"> здани</w:t>
            </w:r>
            <w:r>
              <w:rPr>
                <w:rFonts w:ascii="Times New Roman" w:hAnsi="Times New Roman"/>
                <w:sz w:val="18"/>
                <w:szCs w:val="18"/>
              </w:rPr>
              <w:t>и</w:t>
            </w:r>
            <w:r w:rsidRPr="00E21724">
              <w:rPr>
                <w:rFonts w:ascii="Times New Roman" w:hAnsi="Times New Roman"/>
                <w:sz w:val="18"/>
                <w:szCs w:val="18"/>
              </w:rPr>
              <w:t xml:space="preserve"> (Покрасочная и склад ГСМ</w:t>
            </w:r>
            <w:r>
              <w:rPr>
                <w:rFonts w:ascii="Times New Roman" w:hAnsi="Times New Roman"/>
                <w:sz w:val="18"/>
                <w:szCs w:val="18"/>
              </w:rPr>
              <w:t>, общей площадью 92,6</w:t>
            </w:r>
            <w:r w:rsidRPr="00E21724">
              <w:rPr>
                <w:rFonts w:ascii="Times New Roman" w:hAnsi="Times New Roman"/>
                <w:sz w:val="18"/>
                <w:szCs w:val="18"/>
              </w:rPr>
              <w:t>)</w:t>
            </w:r>
          </w:p>
        </w:tc>
        <w:tc>
          <w:tcPr>
            <w:tcW w:w="1842" w:type="dxa"/>
            <w:tcBorders>
              <w:top w:val="nil"/>
              <w:left w:val="nil"/>
              <w:bottom w:val="single" w:sz="4" w:space="0" w:color="auto"/>
              <w:right w:val="single" w:sz="4" w:space="0" w:color="auto"/>
            </w:tcBorders>
            <w:shd w:val="clear" w:color="auto" w:fill="auto"/>
            <w:hideMark/>
          </w:tcPr>
          <w:p w:rsidR="00E21724" w:rsidRPr="00E21724" w:rsidRDefault="00E21724" w:rsidP="005B5780">
            <w:pPr>
              <w:jc w:val="center"/>
              <w:rPr>
                <w:rFonts w:ascii="Times New Roman" w:hAnsi="Times New Roman"/>
                <w:sz w:val="18"/>
                <w:szCs w:val="18"/>
              </w:rPr>
            </w:pPr>
            <w:r w:rsidRPr="00E21724">
              <w:rPr>
                <w:rFonts w:ascii="Times New Roman" w:hAnsi="Times New Roman"/>
                <w:sz w:val="18"/>
                <w:szCs w:val="18"/>
              </w:rPr>
              <w:t>24:58:0000000:3631</w:t>
            </w:r>
          </w:p>
        </w:tc>
        <w:tc>
          <w:tcPr>
            <w:tcW w:w="3261" w:type="dxa"/>
            <w:tcBorders>
              <w:top w:val="nil"/>
              <w:left w:val="nil"/>
              <w:bottom w:val="single" w:sz="4" w:space="0" w:color="auto"/>
              <w:right w:val="single" w:sz="4" w:space="0" w:color="auto"/>
            </w:tcBorders>
            <w:shd w:val="clear" w:color="auto" w:fill="auto"/>
            <w:hideMark/>
          </w:tcPr>
          <w:p w:rsidR="00E21724" w:rsidRPr="00E21724" w:rsidRDefault="00E21724" w:rsidP="005B5780">
            <w:pPr>
              <w:rPr>
                <w:rFonts w:ascii="Times New Roman" w:hAnsi="Times New Roman"/>
                <w:sz w:val="18"/>
                <w:szCs w:val="18"/>
              </w:rPr>
            </w:pPr>
            <w:r w:rsidRPr="00E21724">
              <w:rPr>
                <w:rFonts w:ascii="Times New Roman" w:hAnsi="Times New Roman"/>
                <w:sz w:val="18"/>
                <w:szCs w:val="18"/>
              </w:rPr>
              <w:t>Красноярский край, ЗАТО Железногорск, г. Железногорск, ул. Восточная, 18Ж</w:t>
            </w:r>
          </w:p>
        </w:tc>
        <w:tc>
          <w:tcPr>
            <w:tcW w:w="708" w:type="dxa"/>
            <w:tcBorders>
              <w:top w:val="nil"/>
              <w:left w:val="nil"/>
              <w:bottom w:val="single" w:sz="4" w:space="0" w:color="auto"/>
              <w:right w:val="single" w:sz="4" w:space="0" w:color="auto"/>
            </w:tcBorders>
            <w:shd w:val="clear" w:color="auto" w:fill="auto"/>
            <w:hideMark/>
          </w:tcPr>
          <w:p w:rsidR="00E21724" w:rsidRPr="00E21724" w:rsidRDefault="00E21724" w:rsidP="005B5780">
            <w:pPr>
              <w:ind w:left="-138" w:right="-108"/>
              <w:jc w:val="center"/>
              <w:rPr>
                <w:rFonts w:ascii="Times New Roman" w:hAnsi="Times New Roman"/>
                <w:sz w:val="18"/>
                <w:szCs w:val="18"/>
              </w:rPr>
            </w:pPr>
            <w:r w:rsidRPr="00E21724">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E21724" w:rsidRPr="00E21724" w:rsidRDefault="00E21724" w:rsidP="005B5780">
            <w:pPr>
              <w:jc w:val="center"/>
              <w:rPr>
                <w:rFonts w:ascii="Times New Roman" w:hAnsi="Times New Roman"/>
                <w:sz w:val="18"/>
                <w:szCs w:val="18"/>
              </w:rPr>
            </w:pPr>
            <w:r w:rsidRPr="00E21724">
              <w:rPr>
                <w:rFonts w:ascii="Times New Roman" w:hAnsi="Times New Roman"/>
                <w:sz w:val="18"/>
                <w:szCs w:val="18"/>
              </w:rPr>
              <w:t>854168</w:t>
            </w:r>
          </w:p>
        </w:tc>
        <w:tc>
          <w:tcPr>
            <w:tcW w:w="1040" w:type="dxa"/>
            <w:tcBorders>
              <w:top w:val="nil"/>
              <w:left w:val="nil"/>
              <w:bottom w:val="single" w:sz="4" w:space="0" w:color="auto"/>
              <w:right w:val="single" w:sz="4" w:space="0" w:color="auto"/>
            </w:tcBorders>
            <w:shd w:val="clear" w:color="auto" w:fill="auto"/>
            <w:noWrap/>
            <w:hideMark/>
          </w:tcPr>
          <w:p w:rsidR="00E21724" w:rsidRPr="00E21724" w:rsidRDefault="00E21724" w:rsidP="005B5780">
            <w:pPr>
              <w:jc w:val="center"/>
              <w:rPr>
                <w:rFonts w:ascii="Times New Roman" w:hAnsi="Times New Roman"/>
                <w:sz w:val="18"/>
                <w:szCs w:val="18"/>
              </w:rPr>
            </w:pPr>
            <w:r w:rsidRPr="00E21724">
              <w:rPr>
                <w:rFonts w:ascii="Times New Roman" w:hAnsi="Times New Roman"/>
                <w:sz w:val="18"/>
                <w:szCs w:val="18"/>
              </w:rPr>
              <w:t>26.06.2008</w:t>
            </w:r>
          </w:p>
        </w:tc>
        <w:tc>
          <w:tcPr>
            <w:tcW w:w="992" w:type="dxa"/>
            <w:tcBorders>
              <w:top w:val="nil"/>
              <w:left w:val="nil"/>
              <w:bottom w:val="single" w:sz="4" w:space="0" w:color="auto"/>
              <w:right w:val="single" w:sz="4" w:space="0" w:color="auto"/>
            </w:tcBorders>
            <w:shd w:val="clear" w:color="auto" w:fill="auto"/>
            <w:noWrap/>
            <w:hideMark/>
          </w:tcPr>
          <w:p w:rsidR="00E21724" w:rsidRPr="00E21724" w:rsidRDefault="00E21724" w:rsidP="005B5780">
            <w:pPr>
              <w:jc w:val="center"/>
              <w:rPr>
                <w:rFonts w:ascii="Times New Roman" w:hAnsi="Times New Roman"/>
                <w:sz w:val="18"/>
                <w:szCs w:val="18"/>
              </w:rPr>
            </w:pPr>
            <w:r>
              <w:rPr>
                <w:rFonts w:ascii="Times New Roman" w:hAnsi="Times New Roman"/>
                <w:sz w:val="18"/>
                <w:szCs w:val="18"/>
              </w:rPr>
              <w:t>34,00</w:t>
            </w:r>
          </w:p>
        </w:tc>
        <w:tc>
          <w:tcPr>
            <w:tcW w:w="1276" w:type="dxa"/>
            <w:tcBorders>
              <w:top w:val="nil"/>
              <w:left w:val="nil"/>
              <w:bottom w:val="single" w:sz="4" w:space="0" w:color="auto"/>
              <w:right w:val="single" w:sz="4" w:space="0" w:color="auto"/>
            </w:tcBorders>
            <w:shd w:val="clear" w:color="auto" w:fill="auto"/>
            <w:noWrap/>
            <w:hideMark/>
          </w:tcPr>
          <w:p w:rsidR="00E21724" w:rsidRPr="00E21724" w:rsidRDefault="00E21724" w:rsidP="005B5780">
            <w:pPr>
              <w:jc w:val="center"/>
              <w:rPr>
                <w:rFonts w:ascii="Times New Roman" w:hAnsi="Times New Roman"/>
                <w:sz w:val="18"/>
                <w:szCs w:val="18"/>
              </w:rPr>
            </w:pPr>
            <w:r w:rsidRPr="00E21724">
              <w:rPr>
                <w:rFonts w:ascii="Times New Roman" w:hAnsi="Times New Roman"/>
                <w:sz w:val="18"/>
                <w:szCs w:val="18"/>
              </w:rPr>
              <w:t>01.12.1989</w:t>
            </w:r>
          </w:p>
        </w:tc>
        <w:tc>
          <w:tcPr>
            <w:tcW w:w="1276" w:type="dxa"/>
            <w:tcBorders>
              <w:top w:val="nil"/>
              <w:left w:val="nil"/>
              <w:bottom w:val="single" w:sz="4" w:space="0" w:color="auto"/>
              <w:right w:val="single" w:sz="4" w:space="0" w:color="auto"/>
            </w:tcBorders>
            <w:shd w:val="clear" w:color="auto" w:fill="auto"/>
            <w:noWrap/>
            <w:hideMark/>
          </w:tcPr>
          <w:p w:rsidR="00E21724" w:rsidRPr="008728E2" w:rsidRDefault="00E21724" w:rsidP="005B5780">
            <w:pPr>
              <w:jc w:val="right"/>
              <w:rPr>
                <w:rFonts w:ascii="Times New Roman" w:hAnsi="Times New Roman"/>
                <w:sz w:val="18"/>
                <w:szCs w:val="18"/>
              </w:rPr>
            </w:pPr>
            <w:r w:rsidRPr="00E21724">
              <w:rPr>
                <w:rFonts w:ascii="Times New Roman" w:hAnsi="Times New Roman"/>
                <w:sz w:val="18"/>
                <w:szCs w:val="18"/>
              </w:rPr>
              <w:t>609 494,48</w:t>
            </w:r>
          </w:p>
        </w:tc>
      </w:tr>
      <w:tr w:rsidR="000B72F2" w:rsidRPr="00E21724" w:rsidTr="005B5780">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201</w:t>
            </w:r>
          </w:p>
        </w:tc>
        <w:tc>
          <w:tcPr>
            <w:tcW w:w="942" w:type="dxa"/>
            <w:tcBorders>
              <w:top w:val="nil"/>
              <w:left w:val="nil"/>
              <w:bottom w:val="single" w:sz="4" w:space="0" w:color="auto"/>
              <w:right w:val="single" w:sz="4" w:space="0" w:color="auto"/>
            </w:tcBorders>
            <w:shd w:val="clear" w:color="auto" w:fill="auto"/>
            <w:hideMark/>
          </w:tcPr>
          <w:p w:rsidR="000B72F2" w:rsidRPr="005D50AF" w:rsidRDefault="000B72F2" w:rsidP="00AC28B5">
            <w:pPr>
              <w:ind w:left="-159" w:right="-108"/>
              <w:jc w:val="center"/>
              <w:rPr>
                <w:rFonts w:ascii="Times New Roman" w:hAnsi="Times New Roman"/>
                <w:sz w:val="18"/>
                <w:szCs w:val="18"/>
              </w:rPr>
            </w:pPr>
            <w:r w:rsidRPr="005D50AF">
              <w:rPr>
                <w:rFonts w:ascii="Times New Roman" w:hAnsi="Times New Roman"/>
                <w:sz w:val="18"/>
                <w:szCs w:val="18"/>
              </w:rPr>
              <w:t>9611001</w:t>
            </w:r>
          </w:p>
        </w:tc>
        <w:tc>
          <w:tcPr>
            <w:tcW w:w="2410" w:type="dxa"/>
            <w:tcBorders>
              <w:top w:val="nil"/>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Нежилые помещения №№3,4,8-14,22,26-29 (1этаж), №№ 1-13 (2 этаж) в нежилом здании (здание СТО № 3 общей площадью 1572,60 кв.м)</w:t>
            </w:r>
          </w:p>
        </w:tc>
        <w:tc>
          <w:tcPr>
            <w:tcW w:w="1842" w:type="dxa"/>
            <w:tcBorders>
              <w:top w:val="nil"/>
              <w:left w:val="nil"/>
              <w:bottom w:val="single" w:sz="4" w:space="0" w:color="auto"/>
              <w:right w:val="single" w:sz="4" w:space="0" w:color="auto"/>
            </w:tcBorders>
            <w:shd w:val="clear" w:color="auto" w:fill="auto"/>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24:58:0318001:623</w:t>
            </w:r>
          </w:p>
        </w:tc>
        <w:tc>
          <w:tcPr>
            <w:tcW w:w="3261" w:type="dxa"/>
            <w:tcBorders>
              <w:top w:val="nil"/>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Красноярский край, ЗАТО Железногорск, г. Железногорск, ул. Южная, зд.40А</w:t>
            </w:r>
          </w:p>
        </w:tc>
        <w:tc>
          <w:tcPr>
            <w:tcW w:w="708" w:type="dxa"/>
            <w:tcBorders>
              <w:top w:val="nil"/>
              <w:left w:val="nil"/>
              <w:bottom w:val="single" w:sz="4" w:space="0" w:color="auto"/>
              <w:right w:val="single" w:sz="4" w:space="0" w:color="auto"/>
            </w:tcBorders>
            <w:shd w:val="clear" w:color="auto" w:fill="auto"/>
            <w:hideMark/>
          </w:tcPr>
          <w:p w:rsidR="000B72F2" w:rsidRPr="005D50AF" w:rsidRDefault="000B72F2" w:rsidP="00AC28B5">
            <w:pPr>
              <w:ind w:left="-138" w:right="-108"/>
              <w:jc w:val="center"/>
              <w:rPr>
                <w:rFonts w:ascii="Times New Roman" w:hAnsi="Times New Roman"/>
                <w:sz w:val="18"/>
                <w:szCs w:val="18"/>
              </w:rPr>
            </w:pPr>
            <w:r w:rsidRPr="005D50AF">
              <w:rPr>
                <w:rFonts w:ascii="Times New Roman" w:hAnsi="Times New Roman"/>
                <w:sz w:val="18"/>
                <w:szCs w:val="18"/>
              </w:rPr>
              <w:t>24 ЕЗ</w:t>
            </w:r>
          </w:p>
        </w:tc>
        <w:tc>
          <w:tcPr>
            <w:tcW w:w="803" w:type="dxa"/>
            <w:tcBorders>
              <w:top w:val="nil"/>
              <w:left w:val="nil"/>
              <w:bottom w:val="single" w:sz="4" w:space="0" w:color="auto"/>
              <w:right w:val="single" w:sz="4" w:space="0" w:color="auto"/>
            </w:tcBorders>
            <w:shd w:val="clear" w:color="auto" w:fill="auto"/>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909951</w:t>
            </w:r>
          </w:p>
        </w:tc>
        <w:tc>
          <w:tcPr>
            <w:tcW w:w="1040"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01.08.2008</w:t>
            </w:r>
          </w:p>
        </w:tc>
        <w:tc>
          <w:tcPr>
            <w:tcW w:w="992"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741,5</w:t>
            </w:r>
          </w:p>
        </w:tc>
        <w:tc>
          <w:tcPr>
            <w:tcW w:w="1276"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01.01.1991</w:t>
            </w:r>
          </w:p>
        </w:tc>
        <w:tc>
          <w:tcPr>
            <w:tcW w:w="1276"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right"/>
              <w:rPr>
                <w:rFonts w:ascii="Times New Roman" w:hAnsi="Times New Roman"/>
                <w:sz w:val="18"/>
                <w:szCs w:val="18"/>
              </w:rPr>
            </w:pPr>
            <w:r w:rsidRPr="005D50AF">
              <w:rPr>
                <w:rFonts w:ascii="Times New Roman" w:hAnsi="Times New Roman"/>
                <w:sz w:val="18"/>
                <w:szCs w:val="18"/>
              </w:rPr>
              <w:t>8 322 190,07</w:t>
            </w:r>
          </w:p>
        </w:tc>
      </w:tr>
      <w:tr w:rsidR="000B72F2" w:rsidRPr="008728E2" w:rsidTr="005B5780">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202</w:t>
            </w:r>
          </w:p>
        </w:tc>
        <w:tc>
          <w:tcPr>
            <w:tcW w:w="942" w:type="dxa"/>
            <w:tcBorders>
              <w:top w:val="nil"/>
              <w:left w:val="nil"/>
              <w:bottom w:val="single" w:sz="4" w:space="0" w:color="auto"/>
              <w:right w:val="single" w:sz="4" w:space="0" w:color="auto"/>
            </w:tcBorders>
            <w:shd w:val="clear" w:color="auto" w:fill="auto"/>
            <w:hideMark/>
          </w:tcPr>
          <w:p w:rsidR="000B72F2" w:rsidRPr="005D50AF" w:rsidRDefault="000B72F2" w:rsidP="00AC28B5">
            <w:pPr>
              <w:ind w:left="-159" w:right="-108"/>
              <w:jc w:val="center"/>
              <w:rPr>
                <w:rFonts w:ascii="Times New Roman" w:hAnsi="Times New Roman"/>
                <w:sz w:val="18"/>
                <w:szCs w:val="18"/>
              </w:rPr>
            </w:pPr>
            <w:r w:rsidRPr="005D50AF">
              <w:rPr>
                <w:rFonts w:ascii="Times New Roman" w:hAnsi="Times New Roman"/>
                <w:sz w:val="18"/>
                <w:szCs w:val="18"/>
              </w:rPr>
              <w:t>9611006</w:t>
            </w:r>
          </w:p>
        </w:tc>
        <w:tc>
          <w:tcPr>
            <w:tcW w:w="2410" w:type="dxa"/>
            <w:tcBorders>
              <w:top w:val="nil"/>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Нежилые помещения №№9,10,15-19,22,23 (1 этаж), №№ 3-7,10,17-20 (2 этаж)в нежилом здании СТО (здание 1 и 2 покрасочно-сушильная камера, общей площадью 1658,7 кв.м)</w:t>
            </w:r>
          </w:p>
        </w:tc>
        <w:tc>
          <w:tcPr>
            <w:tcW w:w="1842" w:type="dxa"/>
            <w:tcBorders>
              <w:top w:val="nil"/>
              <w:left w:val="nil"/>
              <w:bottom w:val="single" w:sz="4" w:space="0" w:color="auto"/>
              <w:right w:val="single" w:sz="4" w:space="0" w:color="auto"/>
            </w:tcBorders>
            <w:shd w:val="clear" w:color="auto" w:fill="auto"/>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24:58:0318001:543</w:t>
            </w:r>
          </w:p>
        </w:tc>
        <w:tc>
          <w:tcPr>
            <w:tcW w:w="3261" w:type="dxa"/>
            <w:tcBorders>
              <w:top w:val="nil"/>
              <w:left w:val="nil"/>
              <w:bottom w:val="single" w:sz="4" w:space="0" w:color="auto"/>
              <w:right w:val="single" w:sz="4" w:space="0" w:color="auto"/>
            </w:tcBorders>
            <w:shd w:val="clear" w:color="auto" w:fill="auto"/>
            <w:hideMark/>
          </w:tcPr>
          <w:p w:rsidR="000B72F2" w:rsidRPr="005D50AF" w:rsidRDefault="000B72F2" w:rsidP="00AC28B5">
            <w:pPr>
              <w:rPr>
                <w:rFonts w:ascii="Times New Roman" w:hAnsi="Times New Roman"/>
                <w:sz w:val="18"/>
                <w:szCs w:val="18"/>
              </w:rPr>
            </w:pPr>
            <w:r w:rsidRPr="005D50AF">
              <w:rPr>
                <w:rFonts w:ascii="Times New Roman" w:hAnsi="Times New Roman"/>
                <w:sz w:val="18"/>
                <w:szCs w:val="18"/>
              </w:rPr>
              <w:t>Красноярский край, ЗАТО Железногорск, г. Железногорск, ул. Южная, зд. 40</w:t>
            </w:r>
          </w:p>
        </w:tc>
        <w:tc>
          <w:tcPr>
            <w:tcW w:w="708" w:type="dxa"/>
            <w:tcBorders>
              <w:top w:val="nil"/>
              <w:left w:val="nil"/>
              <w:bottom w:val="single" w:sz="4" w:space="0" w:color="auto"/>
              <w:right w:val="single" w:sz="4" w:space="0" w:color="auto"/>
            </w:tcBorders>
            <w:shd w:val="clear" w:color="auto" w:fill="auto"/>
            <w:hideMark/>
          </w:tcPr>
          <w:p w:rsidR="000B72F2" w:rsidRPr="005D50AF" w:rsidRDefault="000B72F2" w:rsidP="00AC28B5">
            <w:pPr>
              <w:ind w:left="-138" w:right="-108"/>
              <w:jc w:val="center"/>
              <w:rPr>
                <w:rFonts w:ascii="Times New Roman" w:hAnsi="Times New Roman"/>
                <w:sz w:val="18"/>
                <w:szCs w:val="18"/>
              </w:rPr>
            </w:pPr>
            <w:r w:rsidRPr="005D50AF">
              <w:rPr>
                <w:rFonts w:ascii="Times New Roman" w:hAnsi="Times New Roman"/>
                <w:sz w:val="18"/>
                <w:szCs w:val="18"/>
              </w:rPr>
              <w:t>24 ЕИ</w:t>
            </w:r>
          </w:p>
        </w:tc>
        <w:tc>
          <w:tcPr>
            <w:tcW w:w="803" w:type="dxa"/>
            <w:tcBorders>
              <w:top w:val="nil"/>
              <w:left w:val="nil"/>
              <w:bottom w:val="single" w:sz="4" w:space="0" w:color="auto"/>
              <w:right w:val="single" w:sz="4" w:space="0" w:color="auto"/>
            </w:tcBorders>
            <w:shd w:val="clear" w:color="auto" w:fill="auto"/>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578427</w:t>
            </w:r>
          </w:p>
        </w:tc>
        <w:tc>
          <w:tcPr>
            <w:tcW w:w="1040"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04.05.2010</w:t>
            </w:r>
          </w:p>
        </w:tc>
        <w:tc>
          <w:tcPr>
            <w:tcW w:w="992"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756,1</w:t>
            </w:r>
          </w:p>
        </w:tc>
        <w:tc>
          <w:tcPr>
            <w:tcW w:w="1276"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center"/>
              <w:rPr>
                <w:rFonts w:ascii="Times New Roman" w:hAnsi="Times New Roman"/>
                <w:sz w:val="18"/>
                <w:szCs w:val="18"/>
              </w:rPr>
            </w:pPr>
            <w:r w:rsidRPr="005D50AF">
              <w:rPr>
                <w:rFonts w:ascii="Times New Roman" w:hAnsi="Times New Roman"/>
                <w:sz w:val="18"/>
                <w:szCs w:val="18"/>
              </w:rPr>
              <w:t>01.01.1971</w:t>
            </w:r>
          </w:p>
        </w:tc>
        <w:tc>
          <w:tcPr>
            <w:tcW w:w="1276" w:type="dxa"/>
            <w:tcBorders>
              <w:top w:val="nil"/>
              <w:left w:val="nil"/>
              <w:bottom w:val="single" w:sz="4" w:space="0" w:color="auto"/>
              <w:right w:val="single" w:sz="4" w:space="0" w:color="auto"/>
            </w:tcBorders>
            <w:shd w:val="clear" w:color="auto" w:fill="auto"/>
            <w:noWrap/>
            <w:hideMark/>
          </w:tcPr>
          <w:p w:rsidR="000B72F2" w:rsidRPr="005D50AF" w:rsidRDefault="000B72F2" w:rsidP="00AC28B5">
            <w:pPr>
              <w:jc w:val="right"/>
              <w:rPr>
                <w:rFonts w:ascii="Times New Roman" w:hAnsi="Times New Roman"/>
                <w:sz w:val="18"/>
                <w:szCs w:val="18"/>
              </w:rPr>
            </w:pPr>
            <w:r w:rsidRPr="005D50AF">
              <w:rPr>
                <w:rFonts w:ascii="Times New Roman" w:hAnsi="Times New Roman"/>
                <w:sz w:val="18"/>
                <w:szCs w:val="18"/>
              </w:rPr>
              <w:t>7 718 178,23</w:t>
            </w:r>
          </w:p>
        </w:tc>
      </w:tr>
    </w:tbl>
    <w:p w:rsidR="0083207A" w:rsidRDefault="0083207A" w:rsidP="0083207A">
      <w:pPr>
        <w:rPr>
          <w:rFonts w:ascii="Times New Roman" w:hAnsi="Times New Roman"/>
          <w:sz w:val="28"/>
          <w:szCs w:val="28"/>
        </w:rPr>
        <w:sectPr w:rsidR="0083207A" w:rsidSect="002E0D93">
          <w:pgSz w:w="16840" w:h="11907" w:orient="landscape" w:code="9"/>
          <w:pgMar w:top="1418" w:right="1134" w:bottom="992" w:left="1134" w:header="720" w:footer="720" w:gutter="0"/>
          <w:cols w:space="720"/>
          <w:titlePg/>
          <w:docGrid w:linePitch="218"/>
        </w:sectPr>
      </w:pPr>
    </w:p>
    <w:p w:rsidR="0083207A" w:rsidRDefault="0083207A" w:rsidP="0083207A">
      <w:pPr>
        <w:jc w:val="center"/>
        <w:rPr>
          <w:rFonts w:ascii="Times New Roman" w:hAnsi="Times New Roman"/>
          <w:sz w:val="24"/>
          <w:szCs w:val="28"/>
        </w:rPr>
      </w:pPr>
      <w:r w:rsidRPr="00896324">
        <w:rPr>
          <w:rFonts w:ascii="Times New Roman" w:hAnsi="Times New Roman"/>
          <w:sz w:val="24"/>
          <w:szCs w:val="28"/>
        </w:rPr>
        <w:lastRenderedPageBreak/>
        <w:t>Движимое имущество</w:t>
      </w:r>
      <w:r>
        <w:rPr>
          <w:rFonts w:ascii="Times New Roman" w:hAnsi="Times New Roman"/>
          <w:sz w:val="24"/>
          <w:szCs w:val="28"/>
        </w:rPr>
        <w:t xml:space="preserve"> – в составе иного имущества</w:t>
      </w:r>
    </w:p>
    <w:p w:rsidR="0083207A" w:rsidRPr="00896324" w:rsidRDefault="0083207A" w:rsidP="0083207A">
      <w:pPr>
        <w:jc w:val="center"/>
        <w:rPr>
          <w:rFonts w:ascii="Times New Roman" w:hAnsi="Times New Roman"/>
          <w:sz w:val="24"/>
          <w:szCs w:val="28"/>
        </w:rPr>
      </w:pPr>
    </w:p>
    <w:tbl>
      <w:tblPr>
        <w:tblW w:w="14622" w:type="dxa"/>
        <w:tblInd w:w="98" w:type="dxa"/>
        <w:shd w:val="clear" w:color="000000" w:fill="auto"/>
        <w:tblLook w:val="04A0"/>
      </w:tblPr>
      <w:tblGrid>
        <w:gridCol w:w="486"/>
        <w:gridCol w:w="1266"/>
        <w:gridCol w:w="4446"/>
        <w:gridCol w:w="1183"/>
        <w:gridCol w:w="4678"/>
        <w:gridCol w:w="1276"/>
        <w:gridCol w:w="27"/>
        <w:gridCol w:w="1249"/>
        <w:gridCol w:w="11"/>
      </w:tblGrid>
      <w:tr w:rsidR="0083207A" w:rsidRPr="00896324"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896324" w:rsidRDefault="0083207A" w:rsidP="0083207A">
            <w:pPr>
              <w:jc w:val="center"/>
              <w:rPr>
                <w:rFonts w:ascii="Times New Roman" w:hAnsi="Times New Roman"/>
                <w:sz w:val="18"/>
                <w:szCs w:val="18"/>
              </w:rPr>
            </w:pPr>
            <w:r w:rsidRPr="00896324">
              <w:rPr>
                <w:rFonts w:ascii="Times New Roman" w:hAnsi="Times New Roman"/>
                <w:sz w:val="18"/>
                <w:szCs w:val="18"/>
              </w:rPr>
              <w:t>№ п/п</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896324" w:rsidRDefault="0083207A" w:rsidP="0083207A">
            <w:pPr>
              <w:jc w:val="center"/>
              <w:rPr>
                <w:rFonts w:ascii="Times New Roman" w:hAnsi="Times New Roman"/>
                <w:sz w:val="18"/>
                <w:szCs w:val="18"/>
              </w:rPr>
            </w:pPr>
            <w:r w:rsidRPr="00896324">
              <w:rPr>
                <w:rFonts w:ascii="Times New Roman" w:hAnsi="Times New Roman"/>
                <w:sz w:val="18"/>
                <w:szCs w:val="18"/>
              </w:rPr>
              <w:t>Инвентарный №</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896324" w:rsidRDefault="0083207A" w:rsidP="0083207A">
            <w:pPr>
              <w:jc w:val="center"/>
              <w:rPr>
                <w:rFonts w:ascii="Times New Roman" w:hAnsi="Times New Roman"/>
                <w:sz w:val="18"/>
                <w:szCs w:val="18"/>
              </w:rPr>
            </w:pPr>
            <w:r w:rsidRPr="00896324">
              <w:rPr>
                <w:rFonts w:ascii="Times New Roman" w:hAnsi="Times New Roman"/>
                <w:sz w:val="18"/>
                <w:szCs w:val="18"/>
              </w:rPr>
              <w:t>Наимен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896324" w:rsidRDefault="0083207A" w:rsidP="0083207A">
            <w:pPr>
              <w:jc w:val="center"/>
              <w:rPr>
                <w:rFonts w:ascii="Times New Roman" w:hAnsi="Times New Roman"/>
                <w:sz w:val="18"/>
                <w:szCs w:val="18"/>
              </w:rPr>
            </w:pPr>
            <w:r w:rsidRPr="00896324">
              <w:rPr>
                <w:rFonts w:ascii="Times New Roman" w:hAnsi="Times New Roman"/>
                <w:sz w:val="18"/>
                <w:szCs w:val="18"/>
              </w:rPr>
              <w:t>Заводской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896324" w:rsidRDefault="0083207A" w:rsidP="0083207A">
            <w:pPr>
              <w:jc w:val="center"/>
              <w:rPr>
                <w:rFonts w:ascii="Times New Roman" w:hAnsi="Times New Roman"/>
                <w:sz w:val="18"/>
                <w:szCs w:val="18"/>
              </w:rPr>
            </w:pPr>
            <w:r w:rsidRPr="00896324">
              <w:rPr>
                <w:rFonts w:ascii="Times New Roman" w:hAnsi="Times New Roman"/>
                <w:sz w:val="18"/>
                <w:szCs w:val="18"/>
              </w:rPr>
              <w:t>Комплектность</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896324" w:rsidRDefault="0083207A" w:rsidP="00FD0453">
            <w:pPr>
              <w:jc w:val="center"/>
              <w:rPr>
                <w:rFonts w:ascii="Times New Roman" w:hAnsi="Times New Roman"/>
                <w:sz w:val="18"/>
                <w:szCs w:val="18"/>
              </w:rPr>
            </w:pPr>
            <w:r w:rsidRPr="00896324">
              <w:rPr>
                <w:rFonts w:ascii="Times New Roman" w:hAnsi="Times New Roman"/>
                <w:sz w:val="18"/>
                <w:szCs w:val="18"/>
              </w:rPr>
              <w:t>Дата ввода</w:t>
            </w:r>
            <w:r w:rsidRPr="00896324">
              <w:rPr>
                <w:rFonts w:ascii="Times New Roman" w:hAnsi="Times New Roman"/>
                <w:sz w:val="18"/>
                <w:szCs w:val="18"/>
              </w:rPr>
              <w:br/>
              <w:t>в эксплуатацию</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896324" w:rsidRDefault="0083207A" w:rsidP="0083207A">
            <w:pPr>
              <w:jc w:val="center"/>
              <w:rPr>
                <w:rFonts w:ascii="Times New Roman" w:hAnsi="Times New Roman"/>
                <w:sz w:val="18"/>
                <w:szCs w:val="18"/>
              </w:rPr>
            </w:pPr>
            <w:r w:rsidRPr="00896324">
              <w:rPr>
                <w:rFonts w:ascii="Times New Roman" w:hAnsi="Times New Roman"/>
                <w:sz w:val="18"/>
                <w:szCs w:val="18"/>
              </w:rPr>
              <w:t>Балансовая стоимость</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30329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291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03.200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4 936,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311004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П-4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11.200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018 621,8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312305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ЦРП (РП-305)</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200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 850 708,9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403004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1-фаз.НКФ-11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195</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200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6 122,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403004г</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1-фаз.НКФ-11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196</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200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6 122,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403004д</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1-фаз.НКФ-11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201</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200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6 122,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403010г</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1-фаз.НКФ-11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192</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200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6 122,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403010д</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1-фаз.НКФ-11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200</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200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6 122,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403010е</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ока наружной установки ТФЗМ-110Б</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868</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200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0 656,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403010ж</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ока наружной установки ТФЗМ-110Б</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109</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200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0 656,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403010з</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ока наружной установки ТФЗМ-110Б</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110</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200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0 656,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403010и</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ока наружной установки ТФЗМ-110Б</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113</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200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0 656,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407010к</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ока наружной установки ТФЗМ-110Б/У1</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584</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0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2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407010л</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ока наружной установки ТФЗМ-110Б/У1</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549</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0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2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40730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06 Аппаратура электротехническая высоковольтная</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5.200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049 111,09</w:t>
            </w:r>
          </w:p>
        </w:tc>
      </w:tr>
      <w:tr w:rsidR="0083207A" w:rsidRPr="009E7E6C" w:rsidTr="00253D74">
        <w:trPr>
          <w:trHeight w:val="56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511304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ТП-30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амера КСО-386- 6 шт., панель ЩО-70-8 шт., трансформатор ТМ-250-2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200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79 021,09</w:t>
            </w:r>
          </w:p>
        </w:tc>
      </w:tr>
      <w:tr w:rsidR="0083207A" w:rsidRPr="009E7E6C" w:rsidTr="00253D74">
        <w:trPr>
          <w:trHeight w:val="56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51155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КТПН-100/10/0.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31835</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Металлический корпус, шахта, низковольтный щит, 4 автомата</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200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1 991,5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51235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2-трансформатора КТПН-355;400/6/</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697, 5696</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0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96 947,8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512355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400/6/0.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709</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0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3 993,8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512355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400/6/0.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722</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0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3 993,8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2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51235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КТПН-356 630/6/0.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698</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0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6 815,0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512356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63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297</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0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5 590,1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60506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ТП-61</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200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026 859,2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60534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ТП-347</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3.200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8 255,9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60767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 6/0.4 400 кВа</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0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2 317,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61167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Панель ВРУ 1-46-0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200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 146,3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612342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1000/6/0.4 (лев.исп.) Канал.насос.станция</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0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3 978,1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612342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1000/6 Канализ.насос.станция</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0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3 978,1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61267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630/6/0.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0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4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61267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630/6/0.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0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4 000,00</w:t>
            </w:r>
          </w:p>
        </w:tc>
      </w:tr>
      <w:tr w:rsidR="0083207A" w:rsidRPr="009E7E6C"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701035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ТП-358 РУ-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омплектная 2-х трансформаторная подстанция проходного типа с кабельным вводом и выводом, с трансформатором ТМ-400/6/0,4 тип КТП-ПК-К7-2х400/6-0,4-97, ячейка комплектного распределительного устройства внутреннего исполнения 10кВ/400А с выключателем нагрузки тип КСО 366-3Н-400 (ячейка установлена в ТП-310, расположенной по адресу: Красноярский край, ЗАТО Железногорск, г.Железногорск. ул.Толстого, 3б)</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200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85 511,00</w:t>
            </w:r>
          </w:p>
        </w:tc>
      </w:tr>
      <w:tr w:rsidR="0083207A" w:rsidRPr="009E7E6C"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701035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ТП-359 РУ-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омплектная трансформаторная подстанция проходного типа с кабельным вводом и выводом, с трансформатором ТМ-630/6/0,4 тип КТП-ПК-К7-630/6-0,4-97УХЛ1, ячейка КРУН, исполнения с кабельным вводом и выводом 10 кВ/600А с вакуумным выключателем, тип КНР-IV-10 (ячейка установлена в П-9, расположенной по адресу: Красноярский край, ЗАТО Железногорск, г.Железногорск. ул.Узкоколейная, 38)</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200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10 250,54</w:t>
            </w:r>
          </w:p>
        </w:tc>
      </w:tr>
      <w:tr w:rsidR="0083207A" w:rsidRPr="009E7E6C"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701036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ТП-360 РУ-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омплектная трансформаторная подстанция проходного типа с кабельным вводом и выводом, с трансформатором ТМ-400/6/0,4 тип КТП-ПК-К-400, ячейка КРУН, исполнения с кабельным вводом и выводом 10 кВ/600А с вакуумным выключателем, тип КНР-IV-10 (ячейка установлена в П-9, расположенной по адресу: Красноярский край, ЗАТО Железногорск, г.Железногорск. ул.Узкоколейная, 38)</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200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20 181,13</w:t>
            </w:r>
          </w:p>
        </w:tc>
      </w:tr>
      <w:tr w:rsidR="0083207A" w:rsidRPr="009E7E6C"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3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701036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ТП-361 РУ-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омплектная трансформаторная подстанция проходного типа с кабельным вводом и выводом, с трансформатором ТМ-400/6/0,4 тип КТП-ПК-К-400, ячейка КРУН, исполнения с кабельным вводом и выводом 10 кВ/600А с вакуумным выключателем, тип КНР-IV-10 (ячейка установлена в П-9, расположенной по адресу: Красноярский край, ЗАТО Железногорск, г.Железногорск. ул.Узкоколейная, 38)</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200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20 181,1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71207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З-400 6/0.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0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8 6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71245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КТП-6/0.4 ТП-451 1951 г.</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71249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КТП-6/0.4 ТП-492 1953 г.</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71277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З-1000 6/0.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0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5 242,6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80741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КТП -320 ТП-419 Новый путь</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8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 000,00</w:t>
            </w:r>
          </w:p>
        </w:tc>
      </w:tr>
      <w:tr w:rsidR="0083207A" w:rsidRPr="009E7E6C"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81034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РТП-343</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У-6кВ из 16 ячеек ШУ типа К-104М,трансформатор ТМЗ-630/6 № 369049,трансформатор ТМЗ-630/6 № 369106</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200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 723,5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81034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ТП-345</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790</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Ф-400/6</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0 236,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812307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ТП-307</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3.200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440 34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190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реклоузел</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01.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03 45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286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400/6</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842</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02.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 000,00</w:t>
            </w:r>
          </w:p>
        </w:tc>
      </w:tr>
      <w:tr w:rsidR="0083207A" w:rsidRPr="009E7E6C"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334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ТП-34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630/6/0,4 в кол-ве 2 шт., РУ 6кВ КСО-366 Э189-3215 в кол-ве 2 шт., разъединитель РВЗ-10/400 СПР-10 в кол-ве 2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03.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4 724,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886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сформатор ТМ-25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486</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887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сформатор ТМ-400 1996г.</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2322</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123у</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23у Распред.устр.6кВ состоящее из 8-ми камер КСО-366</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338,9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13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31у Распред.устр.6кВ состоящее из КСО-2у</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169,4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131с</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31у Трансформатор силовой ТМГ-630 6/0.4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864,4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131у</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31у Трансформатор силовой ТМ-560кВа 6/0.4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864,4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133у</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33у Ячейки КСО-366 распред.устройства 6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 508,4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5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141с</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41у Трансформатор силовой ТМ-180кВа 6/0.4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93,2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141у</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41у Трансформаторная подстанция СКТП-560 6/0.4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4,7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161у</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61у с 2 трансформаторами ТМЗ-1000кВа 6/0.4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 779,6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162у</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62у с 1 транформатором ТМЗ-630кВа 6/0.4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118,6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182с</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82у Трансформатор силовой ТМ-320кВа 6/0.04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016,9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182у</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82у СКТП-630 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330,5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301с</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01у Трансформаторы силовые ТМ-400кВа,6/0.4кВ 2 шт.</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711,8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301у</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01у Распр.устр.6/0.4кВ сост.из 8 камер КСО-366.панел.ЩО</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338,9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986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ЛС 63/6/0.4 трансформатор</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4 8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11219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ная подстанция 6/0,4 кВ ТП-219</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М-60/6/04кВ 2 шт., №№ 32549, 32529</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 193,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11219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Низковольтный щит ТП-219 0,4 кВ ЩО-70 400/230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ЩО-70 7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 05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11219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ная подстанция 6/0,4 кВ ТП-219</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СО-366 2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 193,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1122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ная подстанция 6/0,4 кВ ТП-222</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М-1000/6/04кВ 3 шт. (№№ 11476, 11498, 12039)</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3 86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1122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ная подстанция 6/0,4 кВ ТП-223</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М-60/6/04кВ №12082, КСО-366 2 шт., ЩО-70 2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 400,00</w:t>
            </w:r>
          </w:p>
        </w:tc>
      </w:tr>
      <w:tr w:rsidR="0083207A" w:rsidRPr="009E7E6C"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1124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омплексная двухтрансформаторная подстанция 2КТП-КК-9-630-6-0,4-97 УХЛ</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омплексная двухтрансформаторная подстанция 2КТП-КК-9-630-6-0,4-97 УХЛ, распределительный пункт РП-6кВ (ячейка комплектная РП с ВНП) 2 шт.; разъединитель РЛНД-1.2-10/200 УХЛ</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200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712 462,0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1200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омплектное распредустройство КРУН-6ЛМУ1</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200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57 999,8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1232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омплектная трансформаторная подстанция КТПП-КК-400/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200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1 719,76</w:t>
            </w:r>
          </w:p>
        </w:tc>
      </w:tr>
      <w:tr w:rsidR="0083207A" w:rsidRPr="009E7E6C"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1234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РП-342</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выключатель 2Т-25-10 ПК; выключатель ПВЗ-60-М1-565 3 шт.; переключатель ПП3-40/11 2М; автомат АП50-3МТ 25А 4 шт.; автомат АП-50-3МТ 65А 2 шт.; реле РТ-81/2 8 шт.; щит управления операт.токами ЩУОТ 2403-3372; устройство УКПК-380 2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201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96 952,6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060002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Пункт переключения ПП-21</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7.201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 990,9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060002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Пункт переключения ПП-22</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7.201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 990,9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060021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250 в ТП-21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xml:space="preserve">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7.201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 777,1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7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060021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400 в ТП-217</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xml:space="preserve">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7.201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 507,1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060022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400 в ТП-22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xml:space="preserve">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7.201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 507,1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069021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Подстанция металлическая СКТП ТП-21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xml:space="preserve">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7.201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 346,9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069021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Подстанция металлическая СКТП в ТП-217</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xml:space="preserve">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7.201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 085,9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069022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Подстанция металлическая СКТП-22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xml:space="preserve">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7.201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 085,9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1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РТП-11</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СО-366 – 6 шт.; ЩО-59 – 6 шт.; ТМ-1000кВА</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0.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8 793,5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1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РТП-12</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СО-366 – 3 шт.; ТМ-1000кВА</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0.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4 958,5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1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РТП-13</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СО-366 – 4 шт.; ЩО-59 – 3 шт.; ТМ-320кВА</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0.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4 958,5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1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КТП-1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ВК-320/6/0,4-Р-УХЛ1; ТМ-320кВА; РВС-2 – 4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9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 5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1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РТП-15</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СО-366 – 4 шт.; ЩО-59 – 3 шт.; ТМ-320кВА</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4 958,5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1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РТП-16</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СО-366 – 4 шт.; ЩО-59 – 3 шт.; ТМ-560кВА</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0.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9 314,9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1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РТП-17</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СО-366 – 5 шт.; ЩО-59 – 7 шт.; ТМ-630кВА – 2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6 150,6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2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РТП-21</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СО-366 – 5 шт.; ЩО-59 – 7 шт.; ТМ-400кВА – 2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2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РТП-22</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СО-366 – 8 шт.; ЩО-59 – 9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2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РТП-23</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М-630кВА – 2 шт.; ЩО-59 – 7 шт.; КСО-366 – 9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2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КТП-2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ВК-400М/6/0,4-Р-УХЛ1; ТМ-400кВА; РВС-2 – 8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 037,6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2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ная подстанция КТП-25</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ВК-320/6/0,4-Р-УХЛ1; ТМ-320кВА; РВС-2 – 4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197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 396,0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2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КТП-26</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ВК-320/6/0,4-Р-УХЛ1; ТМ-320кВА; РВС-2 – 9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6.199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2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омплектная трансформаторная подстанция КТП-27</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ВК-400М/6/0,4-Р-УХЛ1; ТМ-400кВА; РВС-2 – 4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 176,2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2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ТП-28</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М-320кВА – 2 шт.; ЩО-59 – 6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9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2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омплектная трансформаторная подстанция КТП-29</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ВК-320/6/0,4-Р-УХЛ1; ТМ-320кВА; РВС-2 – 4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 176,2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03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КТП-3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М-400кВА; щит 0,4кВ</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42012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Электрооборудование трансформаторной подстанции КТП-25А</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КК-320/6/0,4-Р-УХЛ1; ТМ-320кВА; РВС-2 – 5 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8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0 000,00</w:t>
            </w:r>
          </w:p>
        </w:tc>
      </w:tr>
      <w:tr w:rsidR="0083207A" w:rsidRPr="009E7E6C"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9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123100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Автоматизированная система коммерческого учета электроэнергии РП-5</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лемма  проходная ST 2.5   шт 100,000 Клемма  заземления ST 2.5 -РЕ1,000,Блок питания  ОВЕН БП-15Б-Д2-9 1-канальный 15Вт 9В шт  1,00,Импульсный "Счетчик  СЭТ 4ТМ, 03М5-10А 3х(57,7-115)(100Х200)       шт  7,000,Испытательный короб шт    8,000</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12.201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163 215,1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060003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омплектная трансформаторной подстанции КТП-КО-1А-100-6/0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06.201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8 302,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00861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60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б\н</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08.200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5 595,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0200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П-9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09.200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2 448 277,1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02333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ТП-333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09.200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88 919,0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0233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34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09.200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7 911,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0233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335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09.200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9 697,8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0233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336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09.200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5 636,8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0233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37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09.200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2 797,4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080001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ТМГ 21-1000/6/0,4 в РТП-11</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08.202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39 308,5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20113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3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9 453,8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20116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6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 011,7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301006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КТП (ТП-6А)</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 877,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301014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 581,6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30101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2 497,3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30101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РТП-16</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м. в постановлении</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 208 780,4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30102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5 841,1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301030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1 031,9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30110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0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 767,0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0100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ТП-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961 502,4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01006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 808,6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01010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2 497,3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11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01011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3 543,5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01020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8 483,4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01021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 079,4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01027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 788,3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501004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2 059,5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501025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 584,2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60100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6 667,1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601005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2 070,5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60101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 079,4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60102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1 381,0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601033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5 561,8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701007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 911,3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701059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5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 745,8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701060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6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 079,4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70107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7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 593,8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01022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ТП-2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881 799,5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0102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 116,1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01031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 076,7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0103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8 561,2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0103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ТП-3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184 327,2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0104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5 480,7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01041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6 539,0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01043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ТП-4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151 720,5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0106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6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 262,2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14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0162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КТП-40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10.200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 876,7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901045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 511,1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901046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 212,8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90104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 139,8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901048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9 181,1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90109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9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9 810,2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90113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3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9 052,8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90143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аспредустройство 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5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 4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909037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5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5 091,1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01036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Щит 0.4кв.из 8 панелей ЩО-70-1шт.РУ-6кв.из 4яч.КСО-366-1шт.Доп.ст-ть к шкафу .Транформатор ТМ-400-1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 429,3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0104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 817,9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0107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7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 169,8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0135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320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 406,9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01432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аспредустройство 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 4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03067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6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3.196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 079,4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04053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5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6.196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 079,4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01050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5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8 682,4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01054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5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0 324,6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01055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5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9 861,7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01056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5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0 324,6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01057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5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2 191,0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0106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6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 262,2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01068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6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7 907,1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01069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6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 079,4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16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0107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7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7 137,8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0107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7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 169,8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10108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8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 262,2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01077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ТП-7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85 516,1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01078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7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7 597,4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0108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8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0 349,0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0108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8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 218,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0109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9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1 625,0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0109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9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7 971,5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0116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6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 406,9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0124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КТП-630 металлич. (ТП-248)</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 759,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0135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 716,3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0144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аспредустройство 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 4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0407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ТП-7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225 888,4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30105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5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2 497,3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30108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8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6 163,9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30108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8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 262,2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30108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8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 262,2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30109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9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7 910,0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30109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9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 079,4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30115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КТП-151</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301151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ое оборудование КТП-151</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30116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6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 406,9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401042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9 159,2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19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40108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8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 079,4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401090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9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6 163,9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40110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0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 511,1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403091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9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3.196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 079,4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50104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 279,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50110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0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 169,8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50111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1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 169,8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50132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22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Металлическая СКТП-560.Силовой трансформатор ТМ-630-6/0.4кв</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5 900,6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50141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16 Металлич.СКТП-56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 887,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50172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азъеденительный пункт КРПН-63</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б\н</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009,5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50172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азъеденительный пункт КРПН-6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б\н</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009,5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50232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24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Металлическая СКТП-320.Силовой трансформатор ТМ-100-6/0.4</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 546,9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60110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0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3 621,6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60110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0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 169,8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60332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21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Металлиская типа СКТП-320.Трансформатор ТМ-180-6/0.4кв.</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 509,5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60716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6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7.196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 406,9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61211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1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6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 169,8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70111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1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9 717,5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70115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5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5 337,2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80109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9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 169,8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80109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9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1 625,0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801109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0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8 169,8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80113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3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1 031,9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801157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5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9 844,3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21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90110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0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 511,1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90110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0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 511,1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90111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1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2 083,4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90124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КТП-560 металлич.ТП-246</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 887,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903289г</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89 Силовое эл.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ов.тр-р ТМ-180ква. 2шт.Тр-р напряжения НТМИ-6</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199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 441,1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912408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0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6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 455,6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00100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ТП-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 864 043,0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00111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1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 066,8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00113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3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8 086,7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001137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3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5 318,5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00141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17 закрытая 6/0.4кВ(ЗРУ-6.1.4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8 213,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0101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 104,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01129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2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 458,8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01130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3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9 628,6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01139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3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3 246,8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01146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4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6 472,1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0144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аспредустройство 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 4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0300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3.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5 015,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0714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4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 665,1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0814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4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0 665,1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1012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2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0.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2 083,4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1214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4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 275,0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12144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4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9 131,6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1214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4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7 030,3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23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112147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4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 948,7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20146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 461 подстанция металлическая СКТП-56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 243,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210152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5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0.197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8 501,3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21207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7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3 027,9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0112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ТП-12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 462 500,8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0132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23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Металлическая СКТП-320.Трансформатор ТМ-250-6/0.4кв.</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 443,2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04314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14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Ячейки КСО-366-5шт.Ячейки ЩО-59-7шт.тр-р 560-6/0.4.тр-р 320-6/0.4кв.</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6 312,7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04315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15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Ячейки КСО-366-5шт.панели ЩО-59-6шт.тр-р ТМ-400-6/0.4кв.тр-р ТМ-400-6/0.4кв.</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9 648,7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0515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5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5.197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 799,3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05156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5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5.197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3 604,7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4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0805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52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7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08052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52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7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08160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6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7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0 154,8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0816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ТП-16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7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485 583,9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0816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6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7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5 812,2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31235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320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 293,8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40901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7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 896,2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40911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1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12.200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6 171,5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50124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аспредустройство 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 4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51107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7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197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 387,4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5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511122г</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2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197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6 275,1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512024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7.197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8 984,1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512032д</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6 156,0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512171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7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 897,0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26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602013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2.197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4 284,5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605312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12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Ячейки КСО-366-5шт.панели ЩО-70-7шт.тр-р 320-6/0.4кв.тр-р 320-6/0.4кв.</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7 358,8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60815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5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7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2 729,1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61109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9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197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9 102,0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61208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8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5 652,9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61217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7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 611,6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61217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7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 611,6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70217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7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2.197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0 374,8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70962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КТП-40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10.200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 008,9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712175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7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6 381,4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712176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7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 430,8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712177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7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 441,8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80140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аспредустройство 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 4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80323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аспредустройство 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 4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806008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6.197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5 719,0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81208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8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0 738,5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81210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0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 424,8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901181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ТП-18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 621 924,1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901182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8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9 138,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901183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8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2 302,3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90140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аспредустройство 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 4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90141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П-413 (Ячейки РВНО-6, 6 шт.)</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7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 199 412,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90502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5.197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3 153,5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90505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5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5.197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2 794,8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28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91212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2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 455,6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912180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8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7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 833,3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91219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9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6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9 055,8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004120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2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198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9 987,8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00918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18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8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 224,5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01112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2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198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4 976,3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107311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11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ячейки КСО-366-8шт.панели ЩО-70-9шт.тр-р ТМ-250/6/0.4кв.тр-р ТМ-400-6/0.4кв</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1 478,6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109038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8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9 816,4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111188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8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198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1 258,4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20225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256 C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2.198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 466,2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203316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16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Ячейки КСО-366-8шт.ячейки ЩО-70-8шт.тр-р ТМ-630-6/0.4кв.тр-р ТМ-630-6/0.4.панель ЩО-70 СХ 2 1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3 401,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20407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7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198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 549,2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211191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9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198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9 142,7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21125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25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198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3 422,1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21219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9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8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3 013,4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30140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КТП (ТП-40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8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 877,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309192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9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8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2 833,7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412017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8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8 231,5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412035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8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3 495,7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412127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2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8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5 658,3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41219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9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8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5 371,1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412195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9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8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9 524,8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0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50406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6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198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 550,0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50462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КТП-40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10.200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 780,4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31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506187м</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87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0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6 357,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512266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6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8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8 362,9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60220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04 СКТП</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8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 877,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60326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26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3.198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1 312,2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60526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6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5.198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2 859,2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60812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2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8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66 114,1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610313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13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ячейки КСО-366-8шт.панели ЩО-59-6шт.тр-р ТМ-250-6/0.4кв.тр-р ТМ-250-6/0.4кв.</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6 307,5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611197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9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198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5 204,9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1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61120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00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198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611200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00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198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70124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КТП-630 (ТП-244)</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8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 885,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70146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460 СКТП</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8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 885,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706117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17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3.196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 093,3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70925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258 Cиловое эл. обор</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8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3 748,8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710270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27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0.198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 193,3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710271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27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0.198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 193,3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710272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27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0.198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2 193,3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710626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ансформатор КТП-16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7.10.200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3 703,6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2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712126</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2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8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0 786,1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3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80319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99 Силовое эл. оборуд ТП-19</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3.198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2 784,9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3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806163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6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6.198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1 200,0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3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806198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9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6.198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9 675,6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3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80827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7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8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91 770,2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3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808280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8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8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0 237,5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33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812281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8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8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8 404,67</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3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812317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17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Ячейки КСО-366-8шт.панели ЩО-70-6шт.Силов.тр-р ТМ-400-6/0.4.Силов.тр-р ТМ-400-6/0.4кв.</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2 589,0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3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901319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19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Ячейки КСО-366 12шт.Панели ЩО-70-7шт.Силов.тр-р ТМ-400-6/0.4кв.Силов тр-р ТМ-400-6/0.4кв.</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52 589,0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3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90328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8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3.198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1 704,4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3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00142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аспредустройство 6/0.4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9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 4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008310в</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10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Ячейки КСО-366-8шт.+2шт.панели ЩО-70-7шт.тр-р 1 ТМ-400ква.тр-р 2 ТМ-400/6</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0 208,5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01211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13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10 853,3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01228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8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1.199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2 143,1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01288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аспред. устройство РУ6кв KСО</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б\н</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0</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50 344,8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10830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00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7.199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 014,0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11228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83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5 748,23</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11228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84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13 439,69</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112296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96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23 499,2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112301б</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01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37 310,55</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11230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03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112303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03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1</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 000,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20123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37 СКТП-62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9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 961,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20147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КТП-160 (ТП-471)</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9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 961,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20430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02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1992</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 594,4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211318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18 Силовое эл. обоp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Ячейки КСО-366 о-8шт.Панели ЩО-59-6шт.Силов.тр-р ТМ-250-6/0.4кв.Силов.тр-р ТМ-400-6/0.4кв.</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9.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62 361,3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31211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17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4 420,8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31226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268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3 733,3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312611</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400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б\н</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3</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 690,6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5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40826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269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8.1994</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4 833,2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lastRenderedPageBreak/>
              <w:t>35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50455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 400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б\н</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199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66 963,41</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50455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250 в комп с трансформ</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б\н</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1995</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83 414,6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60735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 в компл с трансф КТП-63</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42</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7.199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7 989,02</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612178г</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178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р-р ТМ-400/6-0.4кв.Тр-р ТМ-400/6-0.4кв.РУ-6кв.ячейки КСО-366. 8шт.Панели ЩО-70 8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5 309,49</w:t>
            </w:r>
          </w:p>
        </w:tc>
      </w:tr>
      <w:tr w:rsidR="0083207A" w:rsidRPr="009E7E6C"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3</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612320</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20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Наладка трансформ.п\ст.Бойлерной.монтаж распредустройства бойлерной.Силов.тр-р ТМ-1000ква.2шт.Тр-р напряж.НТМИ-6 2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6</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23 750,66</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4</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701325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325 Силовое эл. 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250/10/0.4 трансформатор ТМ-160/6/0.4</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97</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7 194,48</w:t>
            </w:r>
          </w:p>
        </w:tc>
      </w:tr>
      <w:tr w:rsidR="0083207A" w:rsidRPr="009E7E6C"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5</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80132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29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У-6кв камерыКСО-366 - 6шт.РУ-Оукв.-панели ЩО-70.схемы N 1-4шт.схемы N 2-4шт.выкл.автом.тип-АВМ-1шт.</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1.199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5 264,7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804309</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09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Сил об-ие.сост-ие из ВРУ-61В из камер КСО-366.панели ЩО-70.тр-ры силовые масляные мощн.400ква(ТМ-400)</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4.199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08 632,04</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7</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80761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 630/10 Силовое эл.оборуд.</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07.199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0 585,00</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812328а</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328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КТПНН-400-6/04</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01.12.1998</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9 510,88</w:t>
            </w:r>
          </w:p>
        </w:tc>
      </w:tr>
      <w:tr w:rsidR="0083207A" w:rsidRPr="009E7E6C" w:rsidTr="00253D74">
        <w:trPr>
          <w:trHeight w:val="397"/>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6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908308</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ТП-308 Силовое эл.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8.08.199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482 629,67</w:t>
            </w:r>
          </w:p>
        </w:tc>
      </w:tr>
      <w:tr w:rsidR="0083207A" w:rsidRPr="009E7E6C" w:rsidTr="00253D74">
        <w:trPr>
          <w:trHeight w:val="696"/>
        </w:trPr>
        <w:tc>
          <w:tcPr>
            <w:tcW w:w="4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370</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991134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РП-342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 </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КСО-272-2Э-камера ввода-2шт.2.КСО-272-28р-камера РУНН собств.нужд-2шт.3.КСО-272-15-камера трансформ.собств.нужд-2шт.4.КСО-272-1Э-камера отходящей линии-6шт.5.КСО-272-13-камера трансформ. напряж-1шт.6.КСО-272-25-камера трансформ.напряж.1шт.7.КСО-272</w:t>
            </w:r>
          </w:p>
        </w:tc>
        <w:tc>
          <w:tcPr>
            <w:tcW w:w="1303"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19.11.1999</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rsidR="0083207A" w:rsidRPr="009E7E6C" w:rsidRDefault="0083207A" w:rsidP="0083207A">
            <w:pPr>
              <w:jc w:val="center"/>
              <w:rPr>
                <w:rFonts w:ascii="Times New Roman" w:hAnsi="Times New Roman"/>
                <w:sz w:val="18"/>
                <w:szCs w:val="18"/>
              </w:rPr>
            </w:pPr>
            <w:r w:rsidRPr="009E7E6C">
              <w:rPr>
                <w:rFonts w:ascii="Times New Roman" w:hAnsi="Times New Roman"/>
                <w:sz w:val="18"/>
                <w:szCs w:val="18"/>
              </w:rPr>
              <w:t>206 157,95</w:t>
            </w:r>
          </w:p>
        </w:tc>
      </w:tr>
      <w:tr w:rsidR="0083207A" w:rsidRPr="0008402B" w:rsidTr="00253D74">
        <w:trPr>
          <w:gridAfter w:val="1"/>
          <w:wAfter w:w="11" w:type="dxa"/>
          <w:trHeight w:val="240"/>
        </w:trPr>
        <w:tc>
          <w:tcPr>
            <w:tcW w:w="48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7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0511297</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ТПН-297 Силовое оборудование</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431834</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Металлический корпус, шахта, низковольтный щит, 4 автомата</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11.2005</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51991,53</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72</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0606661</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Пункт переключения № 264</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0.12.2013</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5970,68</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73</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0606662</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омплектная трансформаторная подстанция № 264</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0.12.2013</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5970,68</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74</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0606664</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Пункт переключения № 450</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0.12.2013</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8584,06</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75</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0606665</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омплектная трансформаторная подстанция № 450</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0.12.2013</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8584,06</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76</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0606667</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омплектная трансформаторная подстанция № 422</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0.12.2013</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5970,68</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77</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0606676</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омплектная трансформаторная подстанция № 285</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0.12.2013</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5970,68</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78</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0607676</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ТП 1000-6/0.4-84 УЗ</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12.2006</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46679,6</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79</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0810508</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Силовое оборудование ТП-508</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10.2008</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673199,44</w:t>
            </w:r>
          </w:p>
        </w:tc>
      </w:tr>
      <w:tr w:rsidR="0083207A" w:rsidRPr="0008402B" w:rsidTr="00FD0453">
        <w:trPr>
          <w:gridAfter w:val="1"/>
          <w:wAfter w:w="11" w:type="dxa"/>
          <w:trHeight w:val="96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80</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201329</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Силовой оборудование</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Трансформатор ТМГ 11-630/10У1 в кол-ве 2 шт.; предохранитель ПТК 103-6-100-31,5 в кол-ве 2 шт.; камера сборная КСО-393М-4Н-630-6-УЗ в кол-ве 2 шт.; панель распределительная ЩО-70-2-44УЗ в кол-ве 2 шт.</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01.2009</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509412,34</w:t>
            </w:r>
          </w:p>
        </w:tc>
      </w:tr>
      <w:tr w:rsidR="0083207A" w:rsidRPr="0008402B" w:rsidTr="00FD0453">
        <w:trPr>
          <w:gridAfter w:val="1"/>
          <w:wAfter w:w="11" w:type="dxa"/>
          <w:trHeight w:val="1440"/>
        </w:trPr>
        <w:tc>
          <w:tcPr>
            <w:tcW w:w="48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lastRenderedPageBreak/>
              <w:t>381</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41000382</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Силовое оборудование ТП-382</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омплектная трансформаторная подстанция 2КТПБ-630/0,4кВ-УХЛ1 з/н 30; распределительное устройство РУНН1250 УХЛ4; трансформатор ТМГ - 630 кВа в кол-ве 2 шт. з/н 50228, 54287; трансформатор тока Т- 0,66 в кол-ве 6 шт.; трансформатор тока ТНН в кол-ве 6 шт.; распределительное устройство РУ- 6кВ; камера сборная КСО-190 в кол-ве 8 шт.</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10.2014</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7337776,09</w:t>
            </w:r>
          </w:p>
        </w:tc>
      </w:tr>
      <w:tr w:rsidR="0083207A" w:rsidRPr="0008402B" w:rsidTr="00253D74">
        <w:trPr>
          <w:gridAfter w:val="1"/>
          <w:wAfter w:w="11" w:type="dxa"/>
          <w:trHeight w:val="1440"/>
        </w:trPr>
        <w:tc>
          <w:tcPr>
            <w:tcW w:w="48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82</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41000383</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Силовое оборудование ТП-383</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омплектная трансформаторная подстанция 2КТПБ-630/0,4кВ-УХЛ1 з/н 29; распределительное устройство РУНН1250 УХЛ4; трансформатор ТМГ - 630 кВа в кол-ве 2 шт. з/н 50110, 52397; трансформатор тока Т- 0,66 в кол-ве 6 шт.; трансформатор тока ТНН в кол-ве 6 шт.; распределительное устройство РУ- 6кВ; камера сборная КСО-190 в кол-ве 8 шт.</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10.2014</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7337776,09</w:t>
            </w:r>
          </w:p>
        </w:tc>
      </w:tr>
      <w:tr w:rsidR="0083207A" w:rsidRPr="0008402B" w:rsidTr="00253D74">
        <w:trPr>
          <w:gridAfter w:val="1"/>
          <w:wAfter w:w="11" w:type="dxa"/>
          <w:trHeight w:val="120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83</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50220376</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силовое оборудование ТП-376</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трансформатор ТМГ-11-400/10-11 в кол-ве 2 шт. (з/н 40674, 40639), камера КСО-393.Н-1-3Н-630-10.УЗ в кол-ве 6 шт., панели распределительные ЩО-70-1-08.УЗ в кол-ве 2 шт., ЩО-70-2-71.УЗ, ЩО-70-3-03.УЗ, ЩО-70-1-94.УЗ, ЩО-70-3-60.УЗ, ЩО-70-1-42.УЗ)</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8.02.201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900080,4</w:t>
            </w:r>
          </w:p>
        </w:tc>
      </w:tr>
      <w:tr w:rsidR="0083207A" w:rsidRPr="0008402B" w:rsidTr="00253D74">
        <w:trPr>
          <w:gridAfter w:val="1"/>
          <w:wAfter w:w="11" w:type="dxa"/>
          <w:trHeight w:val="120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84</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50220377</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силовое оборудование ТП-377</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трансформатор ТМГ-11-630/10-У1 в кол-ве 2 шт. (з/н 1651633, 1651631), камера КСО-307-03Н-106 в кол-ве 4 шт., камера КСО-307-04Н-101 в кол-ве 4 шт., панели распределительные ЩО-70-1-42.УЗ в кол-ве 2 шт., ЩО-70-1-03.УЗ в кол-ве 6 шт., ЩО-70-1-60.УЗ, ЩО-70-1-71.УЗ, ЩО-70-1-94.УЗ)</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8.02.201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044997,91</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85</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50600205</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Трансформатор ТМ-320 в ТП-205</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7.07.201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0107,88</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86</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50600212</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Трансформатор ТМ-250 в ТП-212</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7.07.201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5777,12</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87</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50600214</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Трансформатор ТМ-400 в ТП-214</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7.07.201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1683,82</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88</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50680220</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Распределительное устройство 6/0,4 кВ ТП-220</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87710</w:t>
            </w: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xml:space="preserve">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7.07.201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1303,1</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89</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50690205</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Подстанция металлическая  СКТП ТП-205</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7.07.201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0346,91</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90</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50690212</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Подстанция металлическая СКТП ТП-212</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7.07.201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0346,91</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91</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50690214</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Подстанция металлическая СКТП ТП-214</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7.07.201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1085,97</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92</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50690217</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Подстанция металлическая СКТП в ТП-217</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7.07.201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1085,97</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93</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51100255</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Трансформатор ТМ-560 в ТП-255</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8.09.201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19606,97</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94</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5110255а</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СКТП  ТП-255</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8.09.201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67870,84</w:t>
            </w:r>
          </w:p>
        </w:tc>
      </w:tr>
      <w:tr w:rsidR="0083207A" w:rsidRPr="0008402B" w:rsidTr="00253D74">
        <w:trPr>
          <w:gridAfter w:val="1"/>
          <w:wAfter w:w="11" w:type="dxa"/>
          <w:trHeight w:val="96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95</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71100363</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омплектная трансформаторная подстанция наружной установки (диспетчерское наименование ТП-363,тип КТПН-ТВ-100-6/0,4-2004-У1)</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66</w:t>
            </w: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трансформатор ТСМА-180 з/н 5505, распределительноте устройство 6кВ, распределительное устройство 0,4кВ, провод АС-95 от опоры № 18 до ВРУ-6кВ КТП-363 протяженностью 4 м, заземляющее устройство от РУ 0,4кВ</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3.11.2017</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75000</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96</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80900184</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ТП-184 силовое эл.оборудование</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0.09.2018</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48280</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97</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18090120б</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ТП-120б силовое эл.оборудование</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0.09.2018</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5000</w:t>
            </w:r>
          </w:p>
        </w:tc>
      </w:tr>
      <w:tr w:rsidR="0083207A" w:rsidRPr="0008402B" w:rsidTr="00FD0453">
        <w:trPr>
          <w:gridAfter w:val="1"/>
          <w:wAfter w:w="11" w:type="dxa"/>
          <w:trHeight w:val="274"/>
        </w:trPr>
        <w:tc>
          <w:tcPr>
            <w:tcW w:w="48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398</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590100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П-5 Подстанция 35/6 16 ячеек (РЛН-35кВ,РВС-35 кВ.)</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01.1959</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651055</w:t>
            </w:r>
          </w:p>
        </w:tc>
      </w:tr>
      <w:tr w:rsidR="0083207A" w:rsidRPr="0008402B" w:rsidTr="00FD0453">
        <w:trPr>
          <w:gridAfter w:val="1"/>
          <w:wAfter w:w="11" w:type="dxa"/>
          <w:trHeight w:val="240"/>
        </w:trPr>
        <w:tc>
          <w:tcPr>
            <w:tcW w:w="48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lastRenderedPageBreak/>
              <w:t>399</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6001235</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ТП-235 металлическая СКТП-320</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01.1960</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5763</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400</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6501119</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ТП-119 Силовое эл. оборуд.</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01.196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14688,22</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401</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8507251а</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ТП-251 Силовое эл. оборудудование</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07.198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3270,66</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402</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8507253</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ТП-253 Силовое эл. оборудование</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07.198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3270,66</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403</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8507254</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ТП-254 Силовое эл. оборуд.</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07.1985</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5550,6</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404</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8810275</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ТП-275 Силовое эл. оборуд</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10.1988</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225355,48</w:t>
            </w:r>
          </w:p>
        </w:tc>
      </w:tr>
      <w:tr w:rsidR="0083207A" w:rsidRPr="0008402B" w:rsidTr="00253D74">
        <w:trPr>
          <w:gridAfter w:val="1"/>
          <w:wAfter w:w="11" w:type="dxa"/>
          <w:trHeight w:val="24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405</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9005355</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ТП-250 Силовое эл.оборуд.</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05.1990</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89280</w:t>
            </w:r>
          </w:p>
        </w:tc>
      </w:tr>
      <w:tr w:rsidR="0083207A" w:rsidRPr="0008402B" w:rsidTr="00253D74">
        <w:trPr>
          <w:gridAfter w:val="1"/>
          <w:wAfter w:w="11" w:type="dxa"/>
          <w:trHeight w:val="480"/>
        </w:trPr>
        <w:tc>
          <w:tcPr>
            <w:tcW w:w="48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406</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9504554</w:t>
            </w:r>
          </w:p>
        </w:tc>
        <w:tc>
          <w:tcPr>
            <w:tcW w:w="4446"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КТП- 250/6 в комплекте с тpансформатором (КТП-332)</w:t>
            </w:r>
          </w:p>
        </w:tc>
        <w:tc>
          <w:tcPr>
            <w:tcW w:w="1183"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б\н</w:t>
            </w:r>
          </w:p>
        </w:tc>
        <w:tc>
          <w:tcPr>
            <w:tcW w:w="4678" w:type="dxa"/>
            <w:tcBorders>
              <w:top w:val="single" w:sz="4" w:space="0" w:color="auto"/>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1.04.1995</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83414,64</w:t>
            </w:r>
          </w:p>
        </w:tc>
      </w:tr>
      <w:tr w:rsidR="0083207A" w:rsidRPr="0008402B" w:rsidTr="00253D74">
        <w:trPr>
          <w:gridAfter w:val="1"/>
          <w:wAfter w:w="11" w:type="dxa"/>
          <w:trHeight w:val="96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407</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р1304119</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силовое оборудование КТП-373 (комплектная двух трансформаторная подстанция КТП-П-ВК-400-10/04 У-1 зав. № 21; трансформатор ТМГ-400/6 УХЛ1 Д/Ун-11 зав. № 9633)</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4.12.2013</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587809,92</w:t>
            </w:r>
          </w:p>
        </w:tc>
      </w:tr>
      <w:tr w:rsidR="0083207A" w:rsidRPr="0008402B" w:rsidTr="00253D74">
        <w:trPr>
          <w:gridAfter w:val="1"/>
          <w:wAfter w:w="11" w:type="dxa"/>
          <w:trHeight w:val="960"/>
        </w:trPr>
        <w:tc>
          <w:tcPr>
            <w:tcW w:w="486" w:type="dxa"/>
            <w:tcBorders>
              <w:top w:val="nil"/>
              <w:left w:val="single" w:sz="4" w:space="0" w:color="auto"/>
              <w:bottom w:val="single" w:sz="4" w:space="0" w:color="auto"/>
              <w:right w:val="single" w:sz="4" w:space="0" w:color="auto"/>
            </w:tcBorders>
            <w:shd w:val="clear" w:color="000000" w:fill="auto"/>
            <w:noWrap/>
            <w:vAlign w:val="center"/>
            <w:hideMark/>
          </w:tcPr>
          <w:p w:rsidR="0083207A" w:rsidRPr="0008402B" w:rsidRDefault="0083207A" w:rsidP="0083207A">
            <w:pPr>
              <w:rPr>
                <w:rFonts w:ascii="Times New Roman" w:hAnsi="Times New Roman"/>
                <w:sz w:val="18"/>
                <w:szCs w:val="18"/>
              </w:rPr>
            </w:pPr>
            <w:r>
              <w:rPr>
                <w:rFonts w:ascii="Times New Roman" w:hAnsi="Times New Roman"/>
                <w:sz w:val="18"/>
                <w:szCs w:val="18"/>
              </w:rPr>
              <w:t>408</w:t>
            </w:r>
          </w:p>
        </w:tc>
        <w:tc>
          <w:tcPr>
            <w:tcW w:w="126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р1304120</w:t>
            </w:r>
          </w:p>
        </w:tc>
        <w:tc>
          <w:tcPr>
            <w:tcW w:w="4446"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силовое оборудование КТП-372 (комплектная двух трансформаторная подстанция 2КТП-П-К/К-400/6/0,4 зав. № 061; трансформатор ТМ-400/6 в кол-ве 2 шт. зав. № 1545273, № 1545274)</w:t>
            </w:r>
          </w:p>
        </w:tc>
        <w:tc>
          <w:tcPr>
            <w:tcW w:w="1183"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jc w:val="center"/>
              <w:rPr>
                <w:rFonts w:ascii="Times New Roman" w:hAnsi="Times New Roman"/>
                <w:sz w:val="18"/>
                <w:szCs w:val="18"/>
              </w:rPr>
            </w:pPr>
          </w:p>
        </w:tc>
        <w:tc>
          <w:tcPr>
            <w:tcW w:w="4678" w:type="dxa"/>
            <w:tcBorders>
              <w:top w:val="nil"/>
              <w:left w:val="nil"/>
              <w:bottom w:val="single" w:sz="4" w:space="0" w:color="auto"/>
              <w:right w:val="single" w:sz="4" w:space="0" w:color="auto"/>
            </w:tcBorders>
            <w:shd w:val="clear" w:color="000000" w:fill="auto"/>
            <w:vAlign w:val="center"/>
            <w:hideMark/>
          </w:tcPr>
          <w:p w:rsidR="0083207A" w:rsidRPr="0008402B" w:rsidRDefault="0083207A" w:rsidP="0083207A">
            <w:pPr>
              <w:rPr>
                <w:rFonts w:ascii="Times New Roman" w:hAnsi="Times New Roman"/>
                <w:sz w:val="18"/>
                <w:szCs w:val="18"/>
              </w:rPr>
            </w:pPr>
            <w:r w:rsidRPr="0008402B">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04.12.2013</w:t>
            </w:r>
          </w:p>
        </w:tc>
        <w:tc>
          <w:tcPr>
            <w:tcW w:w="1276" w:type="dxa"/>
            <w:gridSpan w:val="2"/>
            <w:tcBorders>
              <w:top w:val="nil"/>
              <w:left w:val="nil"/>
              <w:bottom w:val="single" w:sz="4" w:space="0" w:color="auto"/>
              <w:right w:val="single" w:sz="4" w:space="0" w:color="auto"/>
            </w:tcBorders>
            <w:shd w:val="clear" w:color="000000" w:fill="auto"/>
            <w:noWrap/>
            <w:vAlign w:val="center"/>
            <w:hideMark/>
          </w:tcPr>
          <w:p w:rsidR="0083207A" w:rsidRPr="0008402B" w:rsidRDefault="0083207A" w:rsidP="0083207A">
            <w:pPr>
              <w:jc w:val="center"/>
              <w:rPr>
                <w:rFonts w:ascii="Times New Roman" w:hAnsi="Times New Roman"/>
                <w:sz w:val="18"/>
                <w:szCs w:val="18"/>
              </w:rPr>
            </w:pPr>
            <w:r w:rsidRPr="0008402B">
              <w:rPr>
                <w:rFonts w:ascii="Times New Roman" w:hAnsi="Times New Roman"/>
                <w:sz w:val="18"/>
                <w:szCs w:val="18"/>
              </w:rPr>
              <w:t>3927432,52</w:t>
            </w:r>
          </w:p>
        </w:tc>
      </w:tr>
    </w:tbl>
    <w:p w:rsidR="0083207A" w:rsidRDefault="0083207A" w:rsidP="0083207A"/>
    <w:p w:rsidR="001E41B4" w:rsidRPr="00527D8A" w:rsidRDefault="001E41B4" w:rsidP="0083207A">
      <w:pPr>
        <w:ind w:firstLine="11766"/>
        <w:jc w:val="both"/>
        <w:rPr>
          <w:rFonts w:ascii="Times New Roman" w:hAnsi="Times New Roman"/>
          <w:spacing w:val="-2"/>
          <w:sz w:val="28"/>
          <w:szCs w:val="28"/>
        </w:rPr>
      </w:pPr>
    </w:p>
    <w:sectPr w:rsidR="001E41B4" w:rsidRPr="00527D8A" w:rsidSect="002E0D93">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780" w:rsidRDefault="005B5780" w:rsidP="00146D94">
      <w:r>
        <w:separator/>
      </w:r>
    </w:p>
  </w:endnote>
  <w:endnote w:type="continuationSeparator" w:id="0">
    <w:p w:rsidR="005B5780" w:rsidRDefault="005B5780" w:rsidP="00146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780" w:rsidRDefault="005B5780" w:rsidP="00146D94">
      <w:r>
        <w:separator/>
      </w:r>
    </w:p>
  </w:footnote>
  <w:footnote w:type="continuationSeparator" w:id="0">
    <w:p w:rsidR="005B5780" w:rsidRDefault="005B5780" w:rsidP="00146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80" w:rsidRPr="00B01E1C" w:rsidRDefault="005B5780">
    <w:pPr>
      <w:pStyle w:val="a5"/>
      <w:jc w:val="center"/>
      <w:rPr>
        <w:rFonts w:ascii="Times New Roman" w:hAnsi="Times New Roman"/>
        <w:sz w:val="24"/>
        <w:szCs w:val="24"/>
      </w:rPr>
    </w:pPr>
  </w:p>
  <w:p w:rsidR="005B5780" w:rsidRDefault="005B578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3DC6"/>
    <w:multiLevelType w:val="hybridMultilevel"/>
    <w:tmpl w:val="13E82C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21D799F"/>
    <w:multiLevelType w:val="hybridMultilevel"/>
    <w:tmpl w:val="74043B06"/>
    <w:lvl w:ilvl="0" w:tplc="EA7AFBAA">
      <w:start w:val="3"/>
      <w:numFmt w:val="decimal"/>
      <w:lvlText w:val="%1."/>
      <w:lvlJc w:val="left"/>
      <w:pPr>
        <w:ind w:left="163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8E46D02"/>
    <w:multiLevelType w:val="multilevel"/>
    <w:tmpl w:val="DCE0141A"/>
    <w:lvl w:ilvl="0">
      <w:start w:val="1"/>
      <w:numFmt w:val="decimal"/>
      <w:lvlText w:val="%1."/>
      <w:lvlJc w:val="left"/>
      <w:pPr>
        <w:ind w:left="1211" w:hanging="360"/>
      </w:pPr>
      <w:rPr>
        <w:rFonts w:hint="default"/>
      </w:rPr>
    </w:lvl>
    <w:lvl w:ilvl="1">
      <w:start w:val="1"/>
      <w:numFmt w:val="decimal"/>
      <w:isLgl/>
      <w:lvlText w:val="%1.%2."/>
      <w:lvlJc w:val="left"/>
      <w:pPr>
        <w:ind w:left="2411" w:hanging="1560"/>
      </w:pPr>
      <w:rPr>
        <w:rFonts w:hint="default"/>
      </w:rPr>
    </w:lvl>
    <w:lvl w:ilvl="2">
      <w:start w:val="1"/>
      <w:numFmt w:val="decimal"/>
      <w:isLgl/>
      <w:lvlText w:val="%1.%2.%3."/>
      <w:lvlJc w:val="left"/>
      <w:pPr>
        <w:ind w:left="2411" w:hanging="1560"/>
      </w:pPr>
      <w:rPr>
        <w:rFonts w:hint="default"/>
      </w:rPr>
    </w:lvl>
    <w:lvl w:ilvl="3">
      <w:start w:val="1"/>
      <w:numFmt w:val="decimal"/>
      <w:isLgl/>
      <w:lvlText w:val="%1.%2.%3.%4."/>
      <w:lvlJc w:val="left"/>
      <w:pPr>
        <w:ind w:left="2411" w:hanging="1560"/>
      </w:pPr>
      <w:rPr>
        <w:rFonts w:hint="default"/>
      </w:rPr>
    </w:lvl>
    <w:lvl w:ilvl="4">
      <w:start w:val="1"/>
      <w:numFmt w:val="decimal"/>
      <w:isLgl/>
      <w:lvlText w:val="%1.%2.%3.%4.%5."/>
      <w:lvlJc w:val="left"/>
      <w:pPr>
        <w:ind w:left="2411" w:hanging="1560"/>
      </w:pPr>
      <w:rPr>
        <w:rFonts w:hint="default"/>
      </w:rPr>
    </w:lvl>
    <w:lvl w:ilvl="5">
      <w:start w:val="1"/>
      <w:numFmt w:val="decimal"/>
      <w:isLgl/>
      <w:lvlText w:val="%1.%2.%3.%4.%5.%6."/>
      <w:lvlJc w:val="left"/>
      <w:pPr>
        <w:ind w:left="2411" w:hanging="156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3EF57C61"/>
    <w:multiLevelType w:val="hybridMultilevel"/>
    <w:tmpl w:val="2D92C32C"/>
    <w:lvl w:ilvl="0" w:tplc="49EEA526">
      <w:start w:val="1"/>
      <w:numFmt w:val="decimal"/>
      <w:lvlText w:val="%1."/>
      <w:lvlJc w:val="left"/>
      <w:pPr>
        <w:ind w:left="1049" w:hanging="7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80"/>
  <w:displayHorizontalDrawingGridEvery w:val="2"/>
  <w:characterSpacingControl w:val="doNotCompress"/>
  <w:footnotePr>
    <w:footnote w:id="-1"/>
    <w:footnote w:id="0"/>
  </w:footnotePr>
  <w:endnotePr>
    <w:endnote w:id="-1"/>
    <w:endnote w:id="0"/>
  </w:endnotePr>
  <w:compat/>
  <w:rsids>
    <w:rsidRoot w:val="007C5450"/>
    <w:rsid w:val="00000506"/>
    <w:rsid w:val="00007A56"/>
    <w:rsid w:val="00020D80"/>
    <w:rsid w:val="000320B3"/>
    <w:rsid w:val="00042CD6"/>
    <w:rsid w:val="00050E32"/>
    <w:rsid w:val="00051D2F"/>
    <w:rsid w:val="000528DE"/>
    <w:rsid w:val="00062A69"/>
    <w:rsid w:val="00065966"/>
    <w:rsid w:val="00072B9C"/>
    <w:rsid w:val="00082352"/>
    <w:rsid w:val="000838C3"/>
    <w:rsid w:val="00086155"/>
    <w:rsid w:val="00091970"/>
    <w:rsid w:val="0009749A"/>
    <w:rsid w:val="000A2173"/>
    <w:rsid w:val="000B72F2"/>
    <w:rsid w:val="000C58B4"/>
    <w:rsid w:val="000D4E17"/>
    <w:rsid w:val="000D7706"/>
    <w:rsid w:val="000E74A9"/>
    <w:rsid w:val="000F6FD1"/>
    <w:rsid w:val="00107C5E"/>
    <w:rsid w:val="0011201F"/>
    <w:rsid w:val="00113162"/>
    <w:rsid w:val="0011696D"/>
    <w:rsid w:val="001169F0"/>
    <w:rsid w:val="00124F00"/>
    <w:rsid w:val="0012585F"/>
    <w:rsid w:val="0012798B"/>
    <w:rsid w:val="00140C6A"/>
    <w:rsid w:val="00146D94"/>
    <w:rsid w:val="001539F5"/>
    <w:rsid w:val="00167E01"/>
    <w:rsid w:val="00170AE7"/>
    <w:rsid w:val="0017726A"/>
    <w:rsid w:val="00187C59"/>
    <w:rsid w:val="00187C82"/>
    <w:rsid w:val="00190B73"/>
    <w:rsid w:val="00192C48"/>
    <w:rsid w:val="0019354B"/>
    <w:rsid w:val="00195A91"/>
    <w:rsid w:val="00196975"/>
    <w:rsid w:val="001C4327"/>
    <w:rsid w:val="001D4FB8"/>
    <w:rsid w:val="001E41B4"/>
    <w:rsid w:val="001E54C1"/>
    <w:rsid w:val="001E72EA"/>
    <w:rsid w:val="002037AD"/>
    <w:rsid w:val="0020699C"/>
    <w:rsid w:val="00216361"/>
    <w:rsid w:val="0022171D"/>
    <w:rsid w:val="002259A9"/>
    <w:rsid w:val="00225A19"/>
    <w:rsid w:val="0022751D"/>
    <w:rsid w:val="00231C79"/>
    <w:rsid w:val="00233424"/>
    <w:rsid w:val="002460A5"/>
    <w:rsid w:val="0025360F"/>
    <w:rsid w:val="00253D74"/>
    <w:rsid w:val="002558C9"/>
    <w:rsid w:val="00273844"/>
    <w:rsid w:val="0028019A"/>
    <w:rsid w:val="00283F5F"/>
    <w:rsid w:val="00290D96"/>
    <w:rsid w:val="00291B1E"/>
    <w:rsid w:val="00294ED8"/>
    <w:rsid w:val="002A5C8C"/>
    <w:rsid w:val="002B462D"/>
    <w:rsid w:val="002B5B47"/>
    <w:rsid w:val="002B7582"/>
    <w:rsid w:val="002C3B61"/>
    <w:rsid w:val="002D1F6F"/>
    <w:rsid w:val="002E0D4E"/>
    <w:rsid w:val="002E0D93"/>
    <w:rsid w:val="002E4856"/>
    <w:rsid w:val="002E57EC"/>
    <w:rsid w:val="002F0C9D"/>
    <w:rsid w:val="002F627E"/>
    <w:rsid w:val="002F7D1D"/>
    <w:rsid w:val="003109DB"/>
    <w:rsid w:val="00311572"/>
    <w:rsid w:val="003172E6"/>
    <w:rsid w:val="0031791E"/>
    <w:rsid w:val="00320E55"/>
    <w:rsid w:val="00321B97"/>
    <w:rsid w:val="00324252"/>
    <w:rsid w:val="003413E8"/>
    <w:rsid w:val="00344B38"/>
    <w:rsid w:val="00344FBB"/>
    <w:rsid w:val="0034633E"/>
    <w:rsid w:val="00347492"/>
    <w:rsid w:val="003516B3"/>
    <w:rsid w:val="0035438D"/>
    <w:rsid w:val="00357E8D"/>
    <w:rsid w:val="003600A3"/>
    <w:rsid w:val="003632FB"/>
    <w:rsid w:val="003642A3"/>
    <w:rsid w:val="00365A0A"/>
    <w:rsid w:val="0037071F"/>
    <w:rsid w:val="00370E49"/>
    <w:rsid w:val="003718A0"/>
    <w:rsid w:val="003722A5"/>
    <w:rsid w:val="00385223"/>
    <w:rsid w:val="00385D58"/>
    <w:rsid w:val="0038710F"/>
    <w:rsid w:val="0039120A"/>
    <w:rsid w:val="00393A56"/>
    <w:rsid w:val="00394600"/>
    <w:rsid w:val="003A3432"/>
    <w:rsid w:val="003A4334"/>
    <w:rsid w:val="003A53FE"/>
    <w:rsid w:val="003B57F0"/>
    <w:rsid w:val="003B589E"/>
    <w:rsid w:val="003B718F"/>
    <w:rsid w:val="003D112D"/>
    <w:rsid w:val="003D4B11"/>
    <w:rsid w:val="003E6A35"/>
    <w:rsid w:val="003F089D"/>
    <w:rsid w:val="003F4152"/>
    <w:rsid w:val="004024D1"/>
    <w:rsid w:val="00421CBB"/>
    <w:rsid w:val="004313E2"/>
    <w:rsid w:val="00435DAD"/>
    <w:rsid w:val="0043642D"/>
    <w:rsid w:val="00452020"/>
    <w:rsid w:val="0045313C"/>
    <w:rsid w:val="00453230"/>
    <w:rsid w:val="004567AF"/>
    <w:rsid w:val="00467B84"/>
    <w:rsid w:val="00470381"/>
    <w:rsid w:val="004707F9"/>
    <w:rsid w:val="00473496"/>
    <w:rsid w:val="004A71BF"/>
    <w:rsid w:val="004C2006"/>
    <w:rsid w:val="004D1A42"/>
    <w:rsid w:val="004D4FB9"/>
    <w:rsid w:val="004D5FE6"/>
    <w:rsid w:val="004D70DE"/>
    <w:rsid w:val="004E755D"/>
    <w:rsid w:val="004F2371"/>
    <w:rsid w:val="004F600D"/>
    <w:rsid w:val="00503688"/>
    <w:rsid w:val="00510CAF"/>
    <w:rsid w:val="005122F1"/>
    <w:rsid w:val="005169FD"/>
    <w:rsid w:val="005269CE"/>
    <w:rsid w:val="00527C4D"/>
    <w:rsid w:val="00527D8A"/>
    <w:rsid w:val="00540640"/>
    <w:rsid w:val="00540D07"/>
    <w:rsid w:val="00540E4C"/>
    <w:rsid w:val="0055555B"/>
    <w:rsid w:val="00567568"/>
    <w:rsid w:val="00581558"/>
    <w:rsid w:val="00583871"/>
    <w:rsid w:val="00590310"/>
    <w:rsid w:val="005A0BA6"/>
    <w:rsid w:val="005A29AD"/>
    <w:rsid w:val="005A4B62"/>
    <w:rsid w:val="005A619A"/>
    <w:rsid w:val="005A6533"/>
    <w:rsid w:val="005B12E1"/>
    <w:rsid w:val="005B3E17"/>
    <w:rsid w:val="005B4EAF"/>
    <w:rsid w:val="005B5780"/>
    <w:rsid w:val="005C0D80"/>
    <w:rsid w:val="005C751D"/>
    <w:rsid w:val="005D549B"/>
    <w:rsid w:val="005E24AF"/>
    <w:rsid w:val="005F10D4"/>
    <w:rsid w:val="00603A4B"/>
    <w:rsid w:val="00603E63"/>
    <w:rsid w:val="00604A77"/>
    <w:rsid w:val="006073A1"/>
    <w:rsid w:val="00613039"/>
    <w:rsid w:val="00622541"/>
    <w:rsid w:val="00634FED"/>
    <w:rsid w:val="006359D2"/>
    <w:rsid w:val="00641C67"/>
    <w:rsid w:val="00651141"/>
    <w:rsid w:val="00654E7A"/>
    <w:rsid w:val="006564B3"/>
    <w:rsid w:val="00657657"/>
    <w:rsid w:val="00664431"/>
    <w:rsid w:val="00670598"/>
    <w:rsid w:val="00672148"/>
    <w:rsid w:val="0067256E"/>
    <w:rsid w:val="00673843"/>
    <w:rsid w:val="00674197"/>
    <w:rsid w:val="0068543D"/>
    <w:rsid w:val="00694BA7"/>
    <w:rsid w:val="006C0ECA"/>
    <w:rsid w:val="006C698B"/>
    <w:rsid w:val="006C74E3"/>
    <w:rsid w:val="006D073F"/>
    <w:rsid w:val="006D101B"/>
    <w:rsid w:val="006E1519"/>
    <w:rsid w:val="006E52E1"/>
    <w:rsid w:val="006F11F5"/>
    <w:rsid w:val="006F1FB2"/>
    <w:rsid w:val="00704FF1"/>
    <w:rsid w:val="00705FBB"/>
    <w:rsid w:val="00710FF9"/>
    <w:rsid w:val="00721F68"/>
    <w:rsid w:val="007240D9"/>
    <w:rsid w:val="00733ED8"/>
    <w:rsid w:val="007347C2"/>
    <w:rsid w:val="00746806"/>
    <w:rsid w:val="00752042"/>
    <w:rsid w:val="00753414"/>
    <w:rsid w:val="00753B55"/>
    <w:rsid w:val="00756798"/>
    <w:rsid w:val="00756CA4"/>
    <w:rsid w:val="00761AA9"/>
    <w:rsid w:val="007660B5"/>
    <w:rsid w:val="007663BA"/>
    <w:rsid w:val="007747C2"/>
    <w:rsid w:val="00782457"/>
    <w:rsid w:val="007852B5"/>
    <w:rsid w:val="007A01B5"/>
    <w:rsid w:val="007A55F9"/>
    <w:rsid w:val="007B34EF"/>
    <w:rsid w:val="007C5450"/>
    <w:rsid w:val="007D030A"/>
    <w:rsid w:val="007D1B38"/>
    <w:rsid w:val="007D7EBC"/>
    <w:rsid w:val="007E3AAF"/>
    <w:rsid w:val="007F31AA"/>
    <w:rsid w:val="007F34BC"/>
    <w:rsid w:val="007F4690"/>
    <w:rsid w:val="00801E72"/>
    <w:rsid w:val="008074CB"/>
    <w:rsid w:val="0081129F"/>
    <w:rsid w:val="00816E1A"/>
    <w:rsid w:val="00820708"/>
    <w:rsid w:val="00820B4F"/>
    <w:rsid w:val="008254DA"/>
    <w:rsid w:val="0083207A"/>
    <w:rsid w:val="008343E6"/>
    <w:rsid w:val="008346DE"/>
    <w:rsid w:val="00840519"/>
    <w:rsid w:val="00841D54"/>
    <w:rsid w:val="00851953"/>
    <w:rsid w:val="0086397C"/>
    <w:rsid w:val="00870502"/>
    <w:rsid w:val="008722D0"/>
    <w:rsid w:val="00875C5F"/>
    <w:rsid w:val="0087734C"/>
    <w:rsid w:val="008816F5"/>
    <w:rsid w:val="00881A5B"/>
    <w:rsid w:val="00882A07"/>
    <w:rsid w:val="00882F55"/>
    <w:rsid w:val="00893C19"/>
    <w:rsid w:val="008953CA"/>
    <w:rsid w:val="00895DDA"/>
    <w:rsid w:val="008A6259"/>
    <w:rsid w:val="008B3FD5"/>
    <w:rsid w:val="008B405B"/>
    <w:rsid w:val="008C1812"/>
    <w:rsid w:val="008C4401"/>
    <w:rsid w:val="008E02D6"/>
    <w:rsid w:val="008E09C1"/>
    <w:rsid w:val="008E2F3A"/>
    <w:rsid w:val="008E547C"/>
    <w:rsid w:val="008E5F0A"/>
    <w:rsid w:val="008F32BC"/>
    <w:rsid w:val="008F33DC"/>
    <w:rsid w:val="0091070C"/>
    <w:rsid w:val="0091682A"/>
    <w:rsid w:val="009228CB"/>
    <w:rsid w:val="00935AEB"/>
    <w:rsid w:val="009376F9"/>
    <w:rsid w:val="009571CE"/>
    <w:rsid w:val="0096377C"/>
    <w:rsid w:val="009678C0"/>
    <w:rsid w:val="009765CB"/>
    <w:rsid w:val="009874E0"/>
    <w:rsid w:val="009934EE"/>
    <w:rsid w:val="009A7DD0"/>
    <w:rsid w:val="009B2351"/>
    <w:rsid w:val="009B3452"/>
    <w:rsid w:val="009B3740"/>
    <w:rsid w:val="009B39F4"/>
    <w:rsid w:val="009B3C90"/>
    <w:rsid w:val="009B7C52"/>
    <w:rsid w:val="009C5819"/>
    <w:rsid w:val="009D20C6"/>
    <w:rsid w:val="009D5D49"/>
    <w:rsid w:val="009E1930"/>
    <w:rsid w:val="009E315A"/>
    <w:rsid w:val="009E3C59"/>
    <w:rsid w:val="009E7387"/>
    <w:rsid w:val="00A2778C"/>
    <w:rsid w:val="00A3272B"/>
    <w:rsid w:val="00A33290"/>
    <w:rsid w:val="00A3369D"/>
    <w:rsid w:val="00A35EBE"/>
    <w:rsid w:val="00A40CB6"/>
    <w:rsid w:val="00A51215"/>
    <w:rsid w:val="00A53530"/>
    <w:rsid w:val="00A5781A"/>
    <w:rsid w:val="00A64B50"/>
    <w:rsid w:val="00A665E4"/>
    <w:rsid w:val="00A66624"/>
    <w:rsid w:val="00A67EDC"/>
    <w:rsid w:val="00A7190A"/>
    <w:rsid w:val="00A73DE0"/>
    <w:rsid w:val="00A7757C"/>
    <w:rsid w:val="00A82FC0"/>
    <w:rsid w:val="00AC3233"/>
    <w:rsid w:val="00AC382B"/>
    <w:rsid w:val="00AC43A5"/>
    <w:rsid w:val="00AD2328"/>
    <w:rsid w:val="00AD79EF"/>
    <w:rsid w:val="00AE2B45"/>
    <w:rsid w:val="00AE5A21"/>
    <w:rsid w:val="00AF0667"/>
    <w:rsid w:val="00B01E1C"/>
    <w:rsid w:val="00B04903"/>
    <w:rsid w:val="00B07412"/>
    <w:rsid w:val="00B075BE"/>
    <w:rsid w:val="00B170F9"/>
    <w:rsid w:val="00B31091"/>
    <w:rsid w:val="00B37FD9"/>
    <w:rsid w:val="00B435D1"/>
    <w:rsid w:val="00B523FB"/>
    <w:rsid w:val="00B56B9B"/>
    <w:rsid w:val="00B602CB"/>
    <w:rsid w:val="00B60B94"/>
    <w:rsid w:val="00B719EA"/>
    <w:rsid w:val="00B80E32"/>
    <w:rsid w:val="00B92630"/>
    <w:rsid w:val="00B93A75"/>
    <w:rsid w:val="00B976C7"/>
    <w:rsid w:val="00BA1C87"/>
    <w:rsid w:val="00BA345D"/>
    <w:rsid w:val="00BA3C75"/>
    <w:rsid w:val="00BA3D66"/>
    <w:rsid w:val="00BB4588"/>
    <w:rsid w:val="00BC6A68"/>
    <w:rsid w:val="00BD3223"/>
    <w:rsid w:val="00BE6D62"/>
    <w:rsid w:val="00BF229C"/>
    <w:rsid w:val="00BF2426"/>
    <w:rsid w:val="00C02350"/>
    <w:rsid w:val="00C240B0"/>
    <w:rsid w:val="00C31A30"/>
    <w:rsid w:val="00C37F53"/>
    <w:rsid w:val="00C40D6F"/>
    <w:rsid w:val="00C51CB6"/>
    <w:rsid w:val="00C54542"/>
    <w:rsid w:val="00C578A1"/>
    <w:rsid w:val="00C6422A"/>
    <w:rsid w:val="00C6475B"/>
    <w:rsid w:val="00C648ED"/>
    <w:rsid w:val="00C65C41"/>
    <w:rsid w:val="00C708B8"/>
    <w:rsid w:val="00C8033C"/>
    <w:rsid w:val="00C80E99"/>
    <w:rsid w:val="00C87A2D"/>
    <w:rsid w:val="00C91F95"/>
    <w:rsid w:val="00CA0D9C"/>
    <w:rsid w:val="00CC6AA8"/>
    <w:rsid w:val="00CD4A31"/>
    <w:rsid w:val="00CD793D"/>
    <w:rsid w:val="00CE0A2B"/>
    <w:rsid w:val="00CE4F61"/>
    <w:rsid w:val="00CF0958"/>
    <w:rsid w:val="00CF7382"/>
    <w:rsid w:val="00CF75E8"/>
    <w:rsid w:val="00D15FF2"/>
    <w:rsid w:val="00D26498"/>
    <w:rsid w:val="00D26592"/>
    <w:rsid w:val="00D343A4"/>
    <w:rsid w:val="00D345AB"/>
    <w:rsid w:val="00D34F00"/>
    <w:rsid w:val="00D35725"/>
    <w:rsid w:val="00D46746"/>
    <w:rsid w:val="00D50002"/>
    <w:rsid w:val="00D50A67"/>
    <w:rsid w:val="00D545AA"/>
    <w:rsid w:val="00D62B08"/>
    <w:rsid w:val="00D6790E"/>
    <w:rsid w:val="00D71BA7"/>
    <w:rsid w:val="00D91801"/>
    <w:rsid w:val="00D919AE"/>
    <w:rsid w:val="00D95234"/>
    <w:rsid w:val="00DA3F82"/>
    <w:rsid w:val="00DB7F01"/>
    <w:rsid w:val="00DC3377"/>
    <w:rsid w:val="00DD7293"/>
    <w:rsid w:val="00DF3076"/>
    <w:rsid w:val="00DF5FF6"/>
    <w:rsid w:val="00E05CC9"/>
    <w:rsid w:val="00E11479"/>
    <w:rsid w:val="00E12D58"/>
    <w:rsid w:val="00E13AEF"/>
    <w:rsid w:val="00E20ED9"/>
    <w:rsid w:val="00E21724"/>
    <w:rsid w:val="00E2305D"/>
    <w:rsid w:val="00E261FA"/>
    <w:rsid w:val="00E33F20"/>
    <w:rsid w:val="00E34653"/>
    <w:rsid w:val="00E34A76"/>
    <w:rsid w:val="00E4449B"/>
    <w:rsid w:val="00E461CC"/>
    <w:rsid w:val="00E46B65"/>
    <w:rsid w:val="00E53FE5"/>
    <w:rsid w:val="00E70F97"/>
    <w:rsid w:val="00EA15CF"/>
    <w:rsid w:val="00EA3F25"/>
    <w:rsid w:val="00EC4685"/>
    <w:rsid w:val="00ED1C8F"/>
    <w:rsid w:val="00EE4D50"/>
    <w:rsid w:val="00EF3116"/>
    <w:rsid w:val="00F044D8"/>
    <w:rsid w:val="00F14124"/>
    <w:rsid w:val="00F15935"/>
    <w:rsid w:val="00F1665F"/>
    <w:rsid w:val="00F179B3"/>
    <w:rsid w:val="00F30DF4"/>
    <w:rsid w:val="00F3371C"/>
    <w:rsid w:val="00F35B3F"/>
    <w:rsid w:val="00F365EB"/>
    <w:rsid w:val="00F43EA1"/>
    <w:rsid w:val="00F53C8F"/>
    <w:rsid w:val="00F5735A"/>
    <w:rsid w:val="00F63D31"/>
    <w:rsid w:val="00F700A0"/>
    <w:rsid w:val="00F72060"/>
    <w:rsid w:val="00F87632"/>
    <w:rsid w:val="00F928DC"/>
    <w:rsid w:val="00F94E9D"/>
    <w:rsid w:val="00F95A0E"/>
    <w:rsid w:val="00FA013E"/>
    <w:rsid w:val="00FA4A1A"/>
    <w:rsid w:val="00FB116B"/>
    <w:rsid w:val="00FB5677"/>
    <w:rsid w:val="00FB6CDA"/>
    <w:rsid w:val="00FB7625"/>
    <w:rsid w:val="00FD0453"/>
    <w:rsid w:val="00FD1CAF"/>
    <w:rsid w:val="00FD39CC"/>
    <w:rsid w:val="00FD4F9D"/>
    <w:rsid w:val="00FE38A8"/>
    <w:rsid w:val="00FF1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450"/>
    <w:pPr>
      <w:spacing w:after="0" w:line="240" w:lineRule="auto"/>
    </w:pPr>
    <w:rPr>
      <w:rFonts w:ascii="Lucida Console" w:eastAsia="Times New Roman" w:hAnsi="Lucida Console" w:cs="Times New Roman"/>
      <w:sz w:val="16"/>
      <w:szCs w:val="20"/>
      <w:lang w:eastAsia="ru-RU"/>
    </w:rPr>
  </w:style>
  <w:style w:type="paragraph" w:styleId="1">
    <w:name w:val="heading 1"/>
    <w:basedOn w:val="a"/>
    <w:next w:val="a"/>
    <w:link w:val="10"/>
    <w:qFormat/>
    <w:rsid w:val="0083207A"/>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83207A"/>
    <w:pPr>
      <w:keepNext/>
      <w:jc w:val="both"/>
      <w:outlineLvl w:val="1"/>
    </w:pPr>
    <w:rPr>
      <w:rFonts w:ascii="Consultant" w:hAnsi="Consultant"/>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7C5450"/>
  </w:style>
  <w:style w:type="paragraph" w:customStyle="1" w:styleId="ConsPlusNormal">
    <w:name w:val="ConsPlusNormal"/>
    <w:rsid w:val="007C54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7C5450"/>
    <w:pPr>
      <w:tabs>
        <w:tab w:val="center" w:pos="4677"/>
        <w:tab w:val="right" w:pos="9355"/>
      </w:tabs>
    </w:pPr>
  </w:style>
  <w:style w:type="character" w:customStyle="1" w:styleId="a6">
    <w:name w:val="Верхний колонтитул Знак"/>
    <w:basedOn w:val="a0"/>
    <w:link w:val="a5"/>
    <w:uiPriority w:val="99"/>
    <w:rsid w:val="007C5450"/>
    <w:rPr>
      <w:rFonts w:ascii="Lucida Console" w:eastAsia="Times New Roman" w:hAnsi="Lucida Console" w:cs="Times New Roman"/>
      <w:sz w:val="16"/>
      <w:szCs w:val="20"/>
      <w:lang w:eastAsia="ru-RU"/>
    </w:rPr>
  </w:style>
  <w:style w:type="paragraph" w:styleId="a4">
    <w:name w:val="envelope address"/>
    <w:basedOn w:val="a"/>
    <w:unhideWhenUsed/>
    <w:rsid w:val="007C54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7">
    <w:name w:val="Balloon Text"/>
    <w:basedOn w:val="a"/>
    <w:link w:val="a8"/>
    <w:unhideWhenUsed/>
    <w:rsid w:val="007C5450"/>
    <w:rPr>
      <w:rFonts w:ascii="Tahoma" w:hAnsi="Tahoma" w:cs="Tahoma"/>
      <w:szCs w:val="16"/>
    </w:rPr>
  </w:style>
  <w:style w:type="character" w:customStyle="1" w:styleId="a8">
    <w:name w:val="Текст выноски Знак"/>
    <w:basedOn w:val="a0"/>
    <w:link w:val="a7"/>
    <w:rsid w:val="007C5450"/>
    <w:rPr>
      <w:rFonts w:ascii="Tahoma" w:eastAsia="Times New Roman" w:hAnsi="Tahoma" w:cs="Tahoma"/>
      <w:sz w:val="16"/>
      <w:szCs w:val="16"/>
      <w:lang w:eastAsia="ru-RU"/>
    </w:rPr>
  </w:style>
  <w:style w:type="character" w:styleId="a9">
    <w:name w:val="Hyperlink"/>
    <w:basedOn w:val="a0"/>
    <w:uiPriority w:val="99"/>
    <w:rsid w:val="00733ED8"/>
    <w:rPr>
      <w:color w:val="0000FF"/>
      <w:u w:val="single"/>
    </w:rPr>
  </w:style>
  <w:style w:type="paragraph" w:customStyle="1" w:styleId="11">
    <w:name w:val="Обычный1"/>
    <w:rsid w:val="00733ED8"/>
    <w:pPr>
      <w:widowControl w:val="0"/>
      <w:snapToGrid w:val="0"/>
      <w:spacing w:after="0" w:line="240" w:lineRule="auto"/>
      <w:ind w:left="80"/>
    </w:pPr>
    <w:rPr>
      <w:rFonts w:ascii="Times New Roman" w:eastAsia="Times New Roman" w:hAnsi="Times New Roman" w:cs="Times New Roman"/>
      <w:sz w:val="24"/>
      <w:szCs w:val="20"/>
      <w:lang w:eastAsia="ru-RU"/>
    </w:rPr>
  </w:style>
  <w:style w:type="paragraph" w:customStyle="1" w:styleId="ConsPlusTitle">
    <w:name w:val="ConsPlusTitle"/>
    <w:rsid w:val="00B01E1C"/>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a">
    <w:name w:val="footer"/>
    <w:basedOn w:val="a"/>
    <w:link w:val="ab"/>
    <w:unhideWhenUsed/>
    <w:rsid w:val="00B01E1C"/>
    <w:pPr>
      <w:tabs>
        <w:tab w:val="center" w:pos="4677"/>
        <w:tab w:val="right" w:pos="9355"/>
      </w:tabs>
    </w:pPr>
  </w:style>
  <w:style w:type="character" w:customStyle="1" w:styleId="ab">
    <w:name w:val="Нижний колонтитул Знак"/>
    <w:basedOn w:val="a0"/>
    <w:link w:val="aa"/>
    <w:rsid w:val="00B01E1C"/>
    <w:rPr>
      <w:rFonts w:ascii="Lucida Console" w:eastAsia="Times New Roman" w:hAnsi="Lucida Console" w:cs="Times New Roman"/>
      <w:sz w:val="16"/>
      <w:szCs w:val="20"/>
      <w:lang w:eastAsia="ru-RU"/>
    </w:rPr>
  </w:style>
  <w:style w:type="paragraph" w:styleId="21">
    <w:name w:val="Body Text Indent 2"/>
    <w:basedOn w:val="a"/>
    <w:link w:val="22"/>
    <w:rsid w:val="00651141"/>
    <w:pPr>
      <w:autoSpaceDE w:val="0"/>
      <w:autoSpaceDN w:val="0"/>
      <w:adjustRightInd w:val="0"/>
      <w:ind w:firstLine="540"/>
      <w:jc w:val="both"/>
    </w:pPr>
    <w:rPr>
      <w:rFonts w:ascii="Times New Roman" w:hAnsi="Times New Roman"/>
      <w:sz w:val="28"/>
      <w:szCs w:val="28"/>
    </w:rPr>
  </w:style>
  <w:style w:type="character" w:customStyle="1" w:styleId="22">
    <w:name w:val="Основной текст с отступом 2 Знак"/>
    <w:basedOn w:val="a0"/>
    <w:link w:val="21"/>
    <w:rsid w:val="00651141"/>
    <w:rPr>
      <w:rFonts w:ascii="Times New Roman" w:eastAsia="Times New Roman" w:hAnsi="Times New Roman" w:cs="Times New Roman"/>
      <w:sz w:val="28"/>
      <w:szCs w:val="28"/>
      <w:lang w:eastAsia="ru-RU"/>
    </w:rPr>
  </w:style>
  <w:style w:type="table" w:styleId="ac">
    <w:name w:val="Table Grid"/>
    <w:basedOn w:val="a1"/>
    <w:uiPriority w:val="59"/>
    <w:rsid w:val="00D26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3371C"/>
    <w:pPr>
      <w:ind w:left="720"/>
      <w:contextualSpacing/>
    </w:pPr>
  </w:style>
  <w:style w:type="paragraph" w:styleId="ae">
    <w:name w:val="Body Text"/>
    <w:basedOn w:val="a"/>
    <w:link w:val="af"/>
    <w:unhideWhenUsed/>
    <w:rsid w:val="001E41B4"/>
    <w:pPr>
      <w:spacing w:after="120"/>
    </w:pPr>
  </w:style>
  <w:style w:type="character" w:customStyle="1" w:styleId="af">
    <w:name w:val="Основной текст Знак"/>
    <w:basedOn w:val="a0"/>
    <w:link w:val="ae"/>
    <w:rsid w:val="001E41B4"/>
    <w:rPr>
      <w:rFonts w:ascii="Lucida Console" w:eastAsia="Times New Roman" w:hAnsi="Lucida Console" w:cs="Times New Roman"/>
      <w:sz w:val="16"/>
      <w:szCs w:val="20"/>
      <w:lang w:eastAsia="ru-RU"/>
    </w:rPr>
  </w:style>
  <w:style w:type="character" w:customStyle="1" w:styleId="10">
    <w:name w:val="Заголовок 1 Знак"/>
    <w:basedOn w:val="a0"/>
    <w:link w:val="1"/>
    <w:rsid w:val="0083207A"/>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3207A"/>
    <w:rPr>
      <w:rFonts w:ascii="Consultant" w:eastAsia="Times New Roman" w:hAnsi="Consultant" w:cs="Times New Roman"/>
      <w:sz w:val="28"/>
      <w:szCs w:val="20"/>
      <w:lang w:eastAsia="ru-RU"/>
    </w:rPr>
  </w:style>
  <w:style w:type="paragraph" w:customStyle="1" w:styleId="af0">
    <w:name w:val="Заявление (служебка)"/>
    <w:basedOn w:val="a"/>
    <w:next w:val="a"/>
    <w:rsid w:val="0083207A"/>
    <w:pPr>
      <w:spacing w:before="120" w:after="120"/>
      <w:ind w:firstLine="720"/>
      <w:jc w:val="right"/>
    </w:pPr>
    <w:rPr>
      <w:rFonts w:ascii="Courier New" w:hAnsi="Courier New"/>
      <w:sz w:val="24"/>
    </w:rPr>
  </w:style>
  <w:style w:type="paragraph" w:customStyle="1" w:styleId="af1">
    <w:name w:val="Заголовок центр"/>
    <w:basedOn w:val="a"/>
    <w:next w:val="a"/>
    <w:rsid w:val="0083207A"/>
    <w:pPr>
      <w:spacing w:before="120" w:after="120"/>
      <w:ind w:firstLine="720"/>
      <w:jc w:val="center"/>
    </w:pPr>
    <w:rPr>
      <w:rFonts w:ascii="Courier New" w:hAnsi="Courier New"/>
      <w:b/>
      <w:sz w:val="32"/>
    </w:rPr>
  </w:style>
  <w:style w:type="character" w:styleId="af2">
    <w:name w:val="page number"/>
    <w:basedOn w:val="a0"/>
    <w:rsid w:val="0083207A"/>
  </w:style>
  <w:style w:type="paragraph" w:styleId="3">
    <w:name w:val="Body Text 3"/>
    <w:basedOn w:val="a"/>
    <w:link w:val="30"/>
    <w:rsid w:val="0083207A"/>
    <w:pPr>
      <w:spacing w:after="120"/>
    </w:pPr>
    <w:rPr>
      <w:rFonts w:ascii="Consultant" w:hAnsi="Consultant"/>
      <w:szCs w:val="16"/>
    </w:rPr>
  </w:style>
  <w:style w:type="character" w:customStyle="1" w:styleId="30">
    <w:name w:val="Основной текст 3 Знак"/>
    <w:basedOn w:val="a0"/>
    <w:link w:val="3"/>
    <w:rsid w:val="0083207A"/>
    <w:rPr>
      <w:rFonts w:ascii="Consultant" w:eastAsia="Times New Roman" w:hAnsi="Consultant" w:cs="Times New Roman"/>
      <w:sz w:val="16"/>
      <w:szCs w:val="16"/>
      <w:lang w:eastAsia="ru-RU"/>
    </w:rPr>
  </w:style>
  <w:style w:type="paragraph" w:styleId="af3">
    <w:name w:val="No Spacing"/>
    <w:uiPriority w:val="1"/>
    <w:qFormat/>
    <w:rsid w:val="0083207A"/>
    <w:pPr>
      <w:spacing w:after="0" w:line="240" w:lineRule="auto"/>
    </w:pPr>
    <w:rPr>
      <w:rFonts w:ascii="Times New Roman" w:eastAsia="Calibri" w:hAnsi="Times New Roman" w:cs="Times New Roman"/>
    </w:rPr>
  </w:style>
  <w:style w:type="paragraph" w:customStyle="1" w:styleId="ConsPlusNonformat">
    <w:name w:val="ConsPlusNonformat"/>
    <w:uiPriority w:val="99"/>
    <w:rsid w:val="008320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83207A"/>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333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01739561ACC65F3A48EDC20A1859123BA3D4CA560EE1CE7DE10865C3FnFz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DDEE5-21F0-4A7F-9ED0-793C5DC8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2</Pages>
  <Words>41785</Words>
  <Characters>238176</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tyev</dc:creator>
  <cp:lastModifiedBy>Shakirov</cp:lastModifiedBy>
  <cp:revision>34</cp:revision>
  <cp:lastPrinted>2022-12-15T07:51:00Z</cp:lastPrinted>
  <dcterms:created xsi:type="dcterms:W3CDTF">2022-11-29T10:03:00Z</dcterms:created>
  <dcterms:modified xsi:type="dcterms:W3CDTF">2022-12-16T04:43:00Z</dcterms:modified>
</cp:coreProperties>
</file>